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63358" w14:textId="41AC753C" w:rsidR="00805788" w:rsidRDefault="00805788" w:rsidP="00BF22E5">
      <w:pPr>
        <w:pBdr>
          <w:bottom w:val="single" w:sz="6" w:space="1" w:color="auto"/>
        </w:pBd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>Security Code</w:t>
      </w:r>
    </w:p>
    <w:p w14:paraId="5747D309" w14:textId="77777777" w:rsidR="001F16F0" w:rsidRDefault="00E92B83" w:rsidP="00BF22E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="009666DA"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</w:p>
    <w:p w14:paraId="5C4A1AEF" w14:textId="2969B4BF" w:rsidR="00E92B83" w:rsidRPr="00BF22E5" w:rsidRDefault="00E92B83" w:rsidP="001F16F0">
      <w:pPr>
        <w:ind w:firstLine="720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</w:pPr>
      <w:r w:rsidRPr="00BF22E5">
        <w:rPr>
          <w:rFonts w:asciiTheme="majorBidi" w:hAnsiTheme="majorBidi" w:cstheme="majorBidi"/>
          <w:sz w:val="32"/>
          <w:szCs w:val="32"/>
        </w:rPr>
        <w:t>Security Code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84F63"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="00884F63"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0672D049" w14:textId="77777777" w:rsidR="001F16F0" w:rsidRDefault="00E92B83" w:rsidP="00BF22E5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="009666DA"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</w:p>
    <w:p w14:paraId="46849686" w14:textId="7977DD54" w:rsidR="00E92B83" w:rsidRPr="00BF22E5" w:rsidRDefault="00E92B83" w:rsidP="001F16F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 xml:space="preserve">S 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บงบอกถึงประเภทของการกรอกข้อมูลในคอลัม</w:t>
      </w:r>
      <w:proofErr w:type="gramEnd"/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</w:p>
    <w:p w14:paraId="7AD2B6BC" w14:textId="77777777" w:rsidR="001F16F0" w:rsidRDefault="00E92B83" w:rsidP="00BF22E5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="00F23CB0"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B4BF410" w14:textId="7DAD423A" w:rsidR="00182B84" w:rsidRDefault="00E13980" w:rsidP="001F16F0">
      <w:pPr>
        <w:ind w:firstLine="720"/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 xml:space="preserve">A </w:t>
      </w:r>
      <w:r w:rsidR="002A3CED" w:rsidRPr="00BF22E5">
        <w:rPr>
          <w:rFonts w:asciiTheme="majorBidi" w:hAnsiTheme="majorBidi" w:cstheme="majorBidi"/>
          <w:sz w:val="32"/>
          <w:szCs w:val="32"/>
        </w:rPr>
        <w:t xml:space="preserve"> </w:t>
      </w:r>
      <w:r w:rsidR="00182B84"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 w:rsidR="00182B84">
        <w:rPr>
          <w:rFonts w:asciiTheme="majorBidi" w:hAnsiTheme="majorBidi" w:cstheme="majorBidi" w:hint="cs"/>
          <w:sz w:val="32"/>
          <w:szCs w:val="32"/>
          <w:cs/>
        </w:rPr>
        <w:t>ลำดับคอลัมน์</w:t>
      </w:r>
      <w:proofErr w:type="gramEnd"/>
    </w:p>
    <w:p w14:paraId="5CFEFE2E" w14:textId="77777777" w:rsidR="001F16F0" w:rsidRDefault="00E92B83" w:rsidP="00BF22E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="00E13980"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="008A18AB"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="00E13980" w:rsidRPr="00BF22E5">
        <w:rPr>
          <w:rFonts w:asciiTheme="majorBidi" w:hAnsiTheme="majorBidi" w:cstheme="majorBidi"/>
          <w:sz w:val="32"/>
          <w:szCs w:val="32"/>
        </w:rPr>
        <w:t>p</w:t>
      </w:r>
      <w:r w:rsidR="008A18AB" w:rsidRPr="00BF22E5">
        <w:rPr>
          <w:rFonts w:asciiTheme="majorBidi" w:hAnsiTheme="majorBidi" w:cstheme="majorBidi"/>
          <w:sz w:val="32"/>
          <w:szCs w:val="32"/>
        </w:rPr>
        <w:t>Defaultvalue</w:t>
      </w:r>
      <w:proofErr w:type="spellEnd"/>
      <w:r w:rsidR="00E13980"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="00BF22E5" w:rsidRPr="00BF22E5">
        <w:rPr>
          <w:rFonts w:asciiTheme="majorBidi" w:hAnsiTheme="majorBidi" w:cstheme="majorBidi"/>
          <w:sz w:val="32"/>
          <w:szCs w:val="32"/>
        </w:rPr>
        <w:t>:</w:t>
      </w:r>
      <w:r w:rsidR="009666DA"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5732ABC" w14:textId="00B93A52" w:rsidR="00E92B83" w:rsidRPr="00BF22E5" w:rsidRDefault="00526F98" w:rsidP="001F16F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="009666DA"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</w:t>
      </w:r>
      <w:r w:rsidR="008A18AB" w:rsidRPr="00BF22E5">
        <w:rPr>
          <w:rFonts w:asciiTheme="majorBidi" w:hAnsiTheme="majorBidi" w:cstheme="majorBidi"/>
          <w:sz w:val="32"/>
          <w:szCs w:val="32"/>
          <w:cs/>
        </w:rPr>
        <w:t>อักษร</w:t>
      </w:r>
      <w:r w:rsidR="004B3927" w:rsidRPr="00BF22E5">
        <w:rPr>
          <w:rFonts w:asciiTheme="majorBidi" w:hAnsiTheme="majorBidi" w:cstheme="majorBidi"/>
          <w:sz w:val="32"/>
          <w:szCs w:val="32"/>
          <w:cs/>
        </w:rPr>
        <w:t>จากผู้ใช้งาน</w:t>
      </w:r>
    </w:p>
    <w:p w14:paraId="296279A9" w14:textId="77777777" w:rsidR="001F16F0" w:rsidRDefault="00E92B83" w:rsidP="00BF22E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="009666DA"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="00F23CB0" w:rsidRPr="00BF22E5">
        <w:rPr>
          <w:rFonts w:asciiTheme="majorBidi" w:hAnsiTheme="majorBidi" w:cstheme="majorBidi"/>
          <w:sz w:val="32"/>
          <w:szCs w:val="32"/>
        </w:rPr>
        <w:t>s</w:t>
      </w:r>
      <w:r w:rsidR="009666DA" w:rsidRPr="00BF22E5">
        <w:rPr>
          <w:rFonts w:asciiTheme="majorBidi" w:hAnsiTheme="majorBidi" w:cstheme="majorBidi"/>
          <w:sz w:val="32"/>
          <w:szCs w:val="32"/>
        </w:rPr>
        <w:t xml:space="preserve">tring </w:t>
      </w:r>
      <w:proofErr w:type="spellStart"/>
      <w:r w:rsidR="00BF22E5" w:rsidRPr="00BF22E5">
        <w:rPr>
          <w:rFonts w:asciiTheme="majorBidi" w:hAnsiTheme="majorBidi" w:cstheme="majorBidi"/>
          <w:sz w:val="32"/>
          <w:szCs w:val="32"/>
        </w:rPr>
        <w:t>p</w:t>
      </w:r>
      <w:r w:rsidR="009666DA" w:rsidRPr="00BF22E5">
        <w:rPr>
          <w:rFonts w:asciiTheme="majorBidi" w:hAnsiTheme="majorBidi" w:cstheme="majorBidi"/>
          <w:sz w:val="32"/>
          <w:szCs w:val="32"/>
        </w:rPr>
        <w:t>Category</w:t>
      </w:r>
      <w:r w:rsidR="008F1108" w:rsidRPr="00BF22E5">
        <w:rPr>
          <w:rFonts w:asciiTheme="majorBidi" w:hAnsiTheme="majorBidi" w:cstheme="majorBidi"/>
          <w:sz w:val="32"/>
          <w:szCs w:val="32"/>
        </w:rPr>
        <w:t>Value</w:t>
      </w:r>
      <w:proofErr w:type="spellEnd"/>
      <w:r w:rsidR="009666DA"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="00BF22E5" w:rsidRPr="00BF22E5">
        <w:rPr>
          <w:rFonts w:asciiTheme="majorBidi" w:hAnsiTheme="majorBidi" w:cstheme="majorBidi"/>
          <w:sz w:val="32"/>
          <w:szCs w:val="32"/>
        </w:rPr>
        <w:t>:</w:t>
      </w:r>
    </w:p>
    <w:p w14:paraId="5090B7D0" w14:textId="3D6A12DD" w:rsidR="00E92B83" w:rsidRPr="00BF22E5" w:rsidRDefault="006C6FF5" w:rsidP="001F16F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6F98"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 w:rsidR="00526F98"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</w:t>
      </w:r>
      <w:r w:rsidR="004B3927" w:rsidRPr="00BF22E5">
        <w:rPr>
          <w:rFonts w:asciiTheme="majorBidi" w:hAnsiTheme="majorBidi" w:cstheme="majorBidi"/>
          <w:sz w:val="32"/>
          <w:szCs w:val="32"/>
          <w:cs/>
        </w:rPr>
        <w:t>จากผู้ใช้งาน</w:t>
      </w:r>
    </w:p>
    <w:p w14:paraId="2519DB03" w14:textId="105595D8" w:rsidR="00E92B83" w:rsidRPr="00BF22E5" w:rsidRDefault="00E92B83" w:rsidP="00BF22E5">
      <w:pPr>
        <w:rPr>
          <w:rFonts w:asciiTheme="majorBidi" w:eastAsia="Times New Roman" w:hAnsiTheme="majorBidi" w:cstheme="majorBidi"/>
          <w:color w:val="FF0000"/>
          <w:kern w:val="0"/>
          <w:sz w:val="32"/>
          <w:szCs w:val="32"/>
          <w:cs/>
          <w14:ligatures w14:val="none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="00F23CB0"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="00F23CB0"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="00BF22E5" w:rsidRPr="00BF22E5">
        <w:rPr>
          <w:rFonts w:asciiTheme="majorBidi" w:hAnsiTheme="majorBidi" w:cstheme="majorBidi"/>
          <w:sz w:val="32"/>
          <w:szCs w:val="32"/>
        </w:rPr>
        <w:t>:</w:t>
      </w:r>
      <w:r w:rsidR="00BF22E5"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 w:rsidR="00BF22E5" w:rsidRPr="00BF22E5">
        <w:rPr>
          <w:rFonts w:asciiTheme="majorBidi" w:eastAsia="Times New Roman" w:hAnsiTheme="majorBidi" w:cstheme="majorBidi"/>
          <w:color w:val="FF0000"/>
          <w:kern w:val="0"/>
          <w:sz w:val="32"/>
          <w:szCs w:val="32"/>
          <w14:ligatures w14:val="none"/>
        </w:rPr>
        <w:t xml:space="preserve"> </w:t>
      </w:r>
      <w:r w:rsidR="00BF22E5" w:rsidRPr="00BF22E5">
        <w:rPr>
          <w:rFonts w:asciiTheme="majorBidi" w:hAnsiTheme="majorBidi" w:cstheme="majorBidi"/>
          <w:sz w:val="32"/>
          <w:szCs w:val="32"/>
          <w:cs/>
        </w:rPr>
        <w:t xml:space="preserve">ค่าเป็น </w:t>
      </w:r>
      <w:r w:rsidR="00BF22E5" w:rsidRPr="00BF22E5">
        <w:rPr>
          <w:rFonts w:asciiTheme="majorBidi" w:hAnsiTheme="majorBidi" w:cstheme="majorBidi"/>
          <w:sz w:val="32"/>
          <w:szCs w:val="32"/>
        </w:rPr>
        <w:t xml:space="preserve">Y </w:t>
      </w:r>
      <w:r w:rsidR="00BF22E5" w:rsidRPr="00BF22E5">
        <w:rPr>
          <w:rFonts w:asciiTheme="majorBidi" w:hAnsiTheme="majorBidi" w:cstheme="majorBidi"/>
          <w:sz w:val="32"/>
          <w:szCs w:val="32"/>
          <w:cs/>
        </w:rPr>
        <w:t xml:space="preserve">เนื่องจากใช้ </w:t>
      </w:r>
      <w:proofErr w:type="spellStart"/>
      <w:r w:rsidR="00BF22E5"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="00BF22E5" w:rsidRPr="00BF22E5">
        <w:rPr>
          <w:rFonts w:asciiTheme="majorBidi" w:hAnsiTheme="majorBidi" w:cstheme="majorBidi"/>
          <w:color w:val="000000"/>
          <w:kern w:val="0"/>
          <w:sz w:val="32"/>
          <w:szCs w:val="32"/>
          <w:cs/>
        </w:rPr>
        <w:t xml:space="preserve"> </w:t>
      </w:r>
    </w:p>
    <w:p w14:paraId="17099A5B" w14:textId="77777777" w:rsidR="001F16F0" w:rsidRDefault="00E92B83" w:rsidP="00BF22E5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="00F23CB0"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="00F23CB0"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="00F23CB0"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="00F23CB0"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="00BF22E5" w:rsidRPr="00BF22E5">
        <w:rPr>
          <w:rFonts w:asciiTheme="majorBidi" w:hAnsiTheme="majorBidi" w:cstheme="majorBidi"/>
          <w:sz w:val="32"/>
          <w:szCs w:val="32"/>
        </w:rPr>
        <w:t>:</w:t>
      </w:r>
      <w:r w:rsidR="00805788"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2045AC12" w14:textId="41E205E9" w:rsidR="00D8736C" w:rsidRPr="00BF22E5" w:rsidRDefault="00D8736C" w:rsidP="001F16F0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Pr="00BF22E5">
        <w:rPr>
          <w:rFonts w:asciiTheme="majorBidi" w:hAnsiTheme="majorBidi" w:cstheme="majorBidi"/>
          <w:sz w:val="32"/>
          <w:szCs w:val="32"/>
        </w:rPr>
        <w:t>Security Code</w:t>
      </w:r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")] </w:t>
      </w:r>
    </w:p>
    <w:p w14:paraId="731C5A20" w14:textId="33444598" w:rsidR="001F16F0" w:rsidRDefault="00E92B83" w:rsidP="00BF22E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="00F23CB0"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="00F23CB0"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="00F23CB0"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="00F23CB0"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="00526F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F16F0">
        <w:rPr>
          <w:rFonts w:asciiTheme="majorBidi" w:hAnsiTheme="majorBidi" w:cstheme="majorBidi"/>
          <w:sz w:val="32"/>
          <w:szCs w:val="32"/>
        </w:rPr>
        <w:t>:</w:t>
      </w:r>
    </w:p>
    <w:p w14:paraId="7CB1A0D5" w14:textId="66735F4F" w:rsidR="00E92B83" w:rsidRPr="00BF22E5" w:rsidRDefault="00805788" w:rsidP="001F16F0">
      <w:pPr>
        <w:ind w:firstLine="720"/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ำหนดให้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r w:rsidRPr="00BF22E5">
        <w:rPr>
          <w:rFonts w:asciiTheme="majorBidi" w:hAnsiTheme="majorBidi" w:cstheme="majorBidi"/>
          <w:sz w:val="32"/>
          <w:szCs w:val="32"/>
          <w:cs/>
        </w:rPr>
        <w:t>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N</w:t>
      </w:r>
      <w:r w:rsidR="0001332E">
        <w:rPr>
          <w:rFonts w:asciiTheme="majorBidi" w:hAnsiTheme="majorBidi" w:cstheme="majorBidi" w:hint="cs"/>
          <w:sz w:val="32"/>
          <w:szCs w:val="32"/>
          <w:cs/>
        </w:rPr>
        <w:t xml:space="preserve"> ทำให้ค่าที่แสดงเป็น</w:t>
      </w:r>
      <w:r w:rsidR="0001332E" w:rsidRPr="00BF22E5">
        <w:rPr>
          <w:rFonts w:asciiTheme="majorBidi" w:hAnsiTheme="majorBidi" w:cstheme="majorBidi"/>
          <w:sz w:val="32"/>
          <w:szCs w:val="32"/>
        </w:rPr>
        <w:t xml:space="preserve"> Y</w:t>
      </w:r>
    </w:p>
    <w:p w14:paraId="06A2EBFF" w14:textId="77777777" w:rsidR="001F16F0" w:rsidRDefault="004D19BF" w:rsidP="00BF22E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E83E69F" w14:textId="21BA6434" w:rsidR="00805788" w:rsidRPr="00BF22E5" w:rsidRDefault="004D19BF" w:rsidP="001F16F0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กำหนดค่าให้เป็น </w:t>
      </w:r>
      <w:r w:rsidRPr="00BF22E5">
        <w:rPr>
          <w:rFonts w:asciiTheme="majorBidi" w:hAnsiTheme="majorBidi" w:cstheme="majorBidi"/>
          <w:sz w:val="32"/>
          <w:szCs w:val="32"/>
        </w:rPr>
        <w:t>‘</w:t>
      </w:r>
      <w:r>
        <w:rPr>
          <w:rFonts w:asciiTheme="majorBidi" w:hAnsiTheme="majorBidi" w:cstheme="majorBidi"/>
          <w:sz w:val="32"/>
          <w:szCs w:val="32"/>
        </w:rPr>
        <w:t>Y</w:t>
      </w:r>
      <w:r w:rsidRPr="00BF22E5">
        <w:rPr>
          <w:rFonts w:asciiTheme="majorBidi" w:hAnsiTheme="majorBidi" w:cstheme="majorBidi"/>
          <w:sz w:val="32"/>
          <w:szCs w:val="32"/>
        </w:rPr>
        <w:t xml:space="preserve">’ </w:t>
      </w:r>
      <w:r w:rsidRPr="00BF22E5">
        <w:rPr>
          <w:rFonts w:asciiTheme="majorBidi" w:hAnsiTheme="majorBidi" w:cstheme="majorBidi"/>
          <w:sz w:val="32"/>
          <w:szCs w:val="32"/>
          <w:cs/>
        </w:rPr>
        <w:t>ทำให้ค่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BF22E5">
        <w:rPr>
          <w:rFonts w:asciiTheme="majorBidi" w:hAnsiTheme="majorBidi" w:cstheme="majorBidi"/>
          <w:sz w:val="32"/>
          <w:szCs w:val="32"/>
          <w:cs/>
        </w:rPr>
        <w:t>แสดงค่า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5F21ECC8" w14:textId="77777777" w:rsidR="001F16F0" w:rsidRDefault="00805788" w:rsidP="00BF22E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สามารถค้นหาด้ว</w:t>
      </w:r>
      <w:r w:rsidR="002A3CED" w:rsidRPr="00BF22E5">
        <w:rPr>
          <w:rFonts w:asciiTheme="majorBidi" w:hAnsiTheme="majorBidi" w:cstheme="majorBidi"/>
          <w:sz w:val="32"/>
          <w:szCs w:val="32"/>
          <w:cs/>
        </w:rPr>
        <w:t>ย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73D2CB4E" w14:textId="5D2E9549" w:rsidR="00805788" w:rsidRPr="00BF22E5" w:rsidRDefault="002A3CED" w:rsidP="001F16F0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pGrou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:"</w:t>
      </w:r>
      <w:proofErr w:type="spellStart"/>
      <w:proofErr w:type="gram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All,Equity</w:t>
      </w:r>
      <w:proofErr w:type="gram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,Fixed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Income,Futures,Cash,Options,FX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03F7DCE2" w14:textId="77777777" w:rsidR="002A3CED" w:rsidRPr="00BF22E5" w:rsidRDefault="002A3CED" w:rsidP="00BF22E5">
      <w:pPr>
        <w:rPr>
          <w:rFonts w:asciiTheme="majorBidi" w:hAnsiTheme="majorBidi" w:cstheme="majorBidi"/>
          <w:sz w:val="32"/>
          <w:szCs w:val="32"/>
        </w:rPr>
      </w:pPr>
    </w:p>
    <w:p w14:paraId="3F75D026" w14:textId="1883AAB5" w:rsidR="00805788" w:rsidRDefault="00805788" w:rsidP="00BF22E5">
      <w:pPr>
        <w:pBdr>
          <w:bottom w:val="single" w:sz="6" w:space="1" w:color="auto"/>
        </w:pBd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>Security Type</w:t>
      </w:r>
    </w:p>
    <w:p w14:paraId="27172008" w14:textId="77777777" w:rsidR="001F16F0" w:rsidRDefault="00805788" w:rsidP="00BF22E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</w:p>
    <w:p w14:paraId="64A2DACF" w14:textId="338597A3" w:rsidR="00805788" w:rsidRPr="00BF22E5" w:rsidRDefault="00805788" w:rsidP="001F16F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r w:rsidR="002A3CED" w:rsidRPr="00BF22E5">
        <w:rPr>
          <w:rFonts w:asciiTheme="majorBidi" w:hAnsiTheme="majorBidi" w:cstheme="majorBidi"/>
          <w:sz w:val="32"/>
          <w:szCs w:val="32"/>
        </w:rPr>
        <w:t>Security Type</w:t>
      </w:r>
      <w:r w:rsidR="00884F63"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="00884F63"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574462F6" w14:textId="77777777" w:rsidR="001F16F0" w:rsidRDefault="00805788" w:rsidP="00BF22E5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</w:p>
    <w:p w14:paraId="56B11383" w14:textId="619975AD" w:rsidR="00805788" w:rsidRPr="00BF22E5" w:rsidRDefault="00884F63" w:rsidP="001F16F0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 xml:space="preserve">S 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บงบอกถึงประเภทของการกรอกข้อมูลในคอลัม</w:t>
      </w:r>
      <w:proofErr w:type="gramEnd"/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tring</w:t>
      </w:r>
    </w:p>
    <w:p w14:paraId="7BCC5642" w14:textId="77777777" w:rsidR="001F16F0" w:rsidRDefault="00805788" w:rsidP="00BF22E5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07C2FCCF" w14:textId="75954D88" w:rsidR="002A3CED" w:rsidRPr="00BF22E5" w:rsidRDefault="002A3CED" w:rsidP="001F16F0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 xml:space="preserve">B  </w:t>
      </w:r>
      <w:r w:rsidR="00182B84"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 w:rsidR="00182B84">
        <w:rPr>
          <w:rFonts w:asciiTheme="majorBidi" w:hAnsiTheme="majorBidi" w:cstheme="majorBidi" w:hint="cs"/>
          <w:sz w:val="32"/>
          <w:szCs w:val="32"/>
          <w:cs/>
        </w:rPr>
        <w:t>ลำดับคอลัมน์</w:t>
      </w:r>
      <w:proofErr w:type="gramEnd"/>
    </w:p>
    <w:p w14:paraId="129FBFA6" w14:textId="77777777" w:rsidR="001F16F0" w:rsidRDefault="00805788" w:rsidP="00BF22E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FF8F61E" w14:textId="69162BEB" w:rsidR="00805788" w:rsidRPr="00BF22E5" w:rsidRDefault="00526F98" w:rsidP="001F16F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="002A3CED"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1D40FAC0" w14:textId="77777777" w:rsidR="001F16F0" w:rsidRDefault="00805788" w:rsidP="00BF22E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="00BF22E5" w:rsidRPr="00BF22E5">
        <w:rPr>
          <w:rFonts w:asciiTheme="majorBidi" w:hAnsiTheme="majorBidi" w:cstheme="majorBidi"/>
          <w:sz w:val="32"/>
          <w:szCs w:val="32"/>
        </w:rPr>
        <w:t>p</w:t>
      </w:r>
      <w:r w:rsidRPr="00BF22E5">
        <w:rPr>
          <w:rFonts w:asciiTheme="majorBidi" w:hAnsiTheme="majorBidi" w:cstheme="majorBidi"/>
          <w:sz w:val="32"/>
          <w:szCs w:val="32"/>
        </w:rPr>
        <w:t>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4D06B77C" w14:textId="1587FEA7" w:rsidR="00805788" w:rsidRPr="00BF22E5" w:rsidRDefault="00526F98" w:rsidP="001F16F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="002A3CED"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1BC632CD" w14:textId="77777777" w:rsidR="001F16F0" w:rsidRDefault="00805788" w:rsidP="00BF22E5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5BA010B" w14:textId="60E0666C" w:rsidR="00805788" w:rsidRPr="00BF22E5" w:rsidRDefault="002A3CED" w:rsidP="001F16F0">
      <w:pPr>
        <w:ind w:firstLine="720"/>
        <w:rPr>
          <w:rFonts w:asciiTheme="majorBidi" w:eastAsia="Times New Roman" w:hAnsiTheme="majorBidi" w:cstheme="majorBidi"/>
          <w:color w:val="FF0000"/>
          <w:kern w:val="0"/>
          <w:sz w:val="32"/>
          <w:szCs w:val="32"/>
          <w:cs/>
          <w14:ligatures w14:val="none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 w:rsidRPr="00BF22E5">
        <w:rPr>
          <w:rFonts w:asciiTheme="majorBidi" w:eastAsia="Times New Roman" w:hAnsiTheme="majorBidi" w:cstheme="majorBidi"/>
          <w:color w:val="FF0000"/>
          <w:kern w:val="0"/>
          <w:sz w:val="32"/>
          <w:szCs w:val="32"/>
          <w14:ligatures w14:val="none"/>
        </w:rPr>
        <w:t xml:space="preserve"> 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ค่าเป็น </w:t>
      </w:r>
      <w:r w:rsidRPr="00BF22E5">
        <w:rPr>
          <w:rFonts w:asciiTheme="majorBidi" w:hAnsiTheme="majorBidi" w:cstheme="majorBidi"/>
          <w:sz w:val="32"/>
          <w:szCs w:val="32"/>
        </w:rPr>
        <w:t xml:space="preserve">Y 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เนื่องจากใช้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  <w:cs/>
        </w:rPr>
        <w:t xml:space="preserve"> </w:t>
      </w:r>
    </w:p>
    <w:p w14:paraId="5B57BD56" w14:textId="77777777" w:rsidR="001F16F0" w:rsidRDefault="00805788" w:rsidP="00BF22E5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BC6B32D" w14:textId="1D9795BA" w:rsidR="00805788" w:rsidRPr="00BF22E5" w:rsidRDefault="00805788" w:rsidP="001F16F0">
      <w:pPr>
        <w:ind w:firstLine="720"/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r w:rsidR="00D8736C" w:rsidRPr="00BF22E5">
        <w:rPr>
          <w:rFonts w:asciiTheme="majorBidi" w:hAnsiTheme="majorBidi" w:cstheme="majorBidi"/>
          <w:sz w:val="32"/>
          <w:szCs w:val="32"/>
          <w:cs/>
        </w:rPr>
        <w:t>แสดงค่า</w:t>
      </w:r>
      <w:r w:rsidR="00884F63" w:rsidRPr="00BF22E5">
        <w:rPr>
          <w:rFonts w:asciiTheme="majorBidi" w:hAnsiTheme="majorBidi" w:cstheme="majorBidi"/>
          <w:sz w:val="32"/>
          <w:szCs w:val="32"/>
          <w:cs/>
        </w:rPr>
        <w:t xml:space="preserve">เป็นข้อความโดยจะเป็นการอธิบาย </w:t>
      </w:r>
      <w:r w:rsidR="00884F63"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="00D8736C" w:rsidRPr="00BF22E5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="00D8736C"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="00D8736C"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="00D8736C"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("External security type ")] </w:t>
      </w:r>
    </w:p>
    <w:p w14:paraId="48AD10BD" w14:textId="77777777" w:rsidR="001F16F0" w:rsidRDefault="00805788" w:rsidP="00BF22E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0D49752" w14:textId="500771FF" w:rsidR="00805788" w:rsidRPr="00BF22E5" w:rsidRDefault="00526F98" w:rsidP="001F16F0">
      <w:pPr>
        <w:ind w:firstLine="720"/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กำหนดค่าให้เป็น </w:t>
      </w:r>
      <w:r w:rsidRPr="00BF22E5">
        <w:rPr>
          <w:rFonts w:asciiTheme="majorBidi" w:hAnsiTheme="majorBidi" w:cstheme="majorBidi"/>
          <w:sz w:val="32"/>
          <w:szCs w:val="32"/>
        </w:rPr>
        <w:t xml:space="preserve">‘N’ </w:t>
      </w:r>
      <w:r w:rsidRPr="00BF22E5">
        <w:rPr>
          <w:rFonts w:asciiTheme="majorBidi" w:hAnsiTheme="majorBidi" w:cstheme="majorBidi"/>
          <w:sz w:val="32"/>
          <w:szCs w:val="32"/>
          <w:cs/>
        </w:rPr>
        <w:t>ทำให้ค่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BF22E5">
        <w:rPr>
          <w:rFonts w:asciiTheme="majorBidi" w:hAnsiTheme="majorBidi" w:cstheme="majorBidi"/>
          <w:sz w:val="32"/>
          <w:szCs w:val="32"/>
          <w:cs/>
        </w:rPr>
        <w:t>แสด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BF22E5">
        <w:rPr>
          <w:rFonts w:asciiTheme="majorBidi" w:hAnsiTheme="majorBidi" w:cstheme="majorBidi"/>
          <w:sz w:val="32"/>
          <w:szCs w:val="32"/>
          <w:cs/>
        </w:rPr>
        <w:t>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N</w:t>
      </w:r>
    </w:p>
    <w:p w14:paraId="59C77240" w14:textId="77777777" w:rsidR="001F16F0" w:rsidRDefault="00805788" w:rsidP="00BF22E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lastRenderedPageBreak/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="00BF22E5" w:rsidRPr="00BF22E5">
        <w:rPr>
          <w:rFonts w:asciiTheme="majorBidi" w:hAnsiTheme="majorBidi" w:cstheme="majorBidi"/>
          <w:sz w:val="32"/>
          <w:szCs w:val="32"/>
        </w:rPr>
        <w:t>p</w:t>
      </w:r>
      <w:r w:rsidRPr="00BF22E5">
        <w:rPr>
          <w:rFonts w:asciiTheme="majorBidi" w:hAnsiTheme="majorBidi" w:cstheme="majorBidi"/>
          <w:sz w:val="32"/>
          <w:szCs w:val="32"/>
        </w:rPr>
        <w:t>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B40A371" w14:textId="3267F8FB" w:rsidR="00884F63" w:rsidRPr="00BF22E5" w:rsidRDefault="004D19BF" w:rsidP="001F16F0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กำหนดค่าให้เป็น </w:t>
      </w:r>
      <w:r w:rsidRPr="00BF22E5">
        <w:rPr>
          <w:rFonts w:asciiTheme="majorBidi" w:hAnsiTheme="majorBidi" w:cstheme="majorBidi"/>
          <w:sz w:val="32"/>
          <w:szCs w:val="32"/>
        </w:rPr>
        <w:t>‘</w:t>
      </w:r>
      <w:r>
        <w:rPr>
          <w:rFonts w:asciiTheme="majorBidi" w:hAnsiTheme="majorBidi" w:cstheme="majorBidi"/>
          <w:sz w:val="32"/>
          <w:szCs w:val="32"/>
        </w:rPr>
        <w:t>Y</w:t>
      </w:r>
      <w:r w:rsidRPr="00BF22E5">
        <w:rPr>
          <w:rFonts w:asciiTheme="majorBidi" w:hAnsiTheme="majorBidi" w:cstheme="majorBidi"/>
          <w:sz w:val="32"/>
          <w:szCs w:val="32"/>
        </w:rPr>
        <w:t xml:space="preserve">’ </w:t>
      </w:r>
      <w:r w:rsidRPr="00BF22E5">
        <w:rPr>
          <w:rFonts w:asciiTheme="majorBidi" w:hAnsiTheme="majorBidi" w:cstheme="majorBidi"/>
          <w:sz w:val="32"/>
          <w:szCs w:val="32"/>
          <w:cs/>
        </w:rPr>
        <w:t>ทำให้ค่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BF22E5">
        <w:rPr>
          <w:rFonts w:asciiTheme="majorBidi" w:hAnsiTheme="majorBidi" w:cstheme="majorBidi"/>
          <w:sz w:val="32"/>
          <w:szCs w:val="32"/>
          <w:cs/>
        </w:rPr>
        <w:t>แสดงค่า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11F67093" w14:textId="77777777" w:rsidR="001F16F0" w:rsidRDefault="00884F63" w:rsidP="00BF22E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สามารถค้นหาด้วย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32A6D6B1" w14:textId="5376DC83" w:rsidR="00884F63" w:rsidRPr="00BF22E5" w:rsidRDefault="00884F63" w:rsidP="001F16F0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:" </w:t>
      </w:r>
      <w:proofErr w:type="spellStart"/>
      <w:proofErr w:type="gramStart"/>
      <w:r w:rsidR="00072B2F" w:rsidRPr="00072B2F">
        <w:rPr>
          <w:rFonts w:asciiTheme="majorBidi" w:hAnsiTheme="majorBidi" w:cstheme="majorBidi"/>
          <w:color w:val="000000"/>
          <w:kern w:val="0"/>
          <w:sz w:val="32"/>
          <w:szCs w:val="32"/>
        </w:rPr>
        <w:t>All,Equity</w:t>
      </w:r>
      <w:proofErr w:type="gramEnd"/>
      <w:r w:rsidR="00072B2F" w:rsidRPr="00072B2F">
        <w:rPr>
          <w:rFonts w:asciiTheme="majorBidi" w:hAnsiTheme="majorBidi" w:cstheme="majorBidi"/>
          <w:color w:val="000000"/>
          <w:kern w:val="0"/>
          <w:sz w:val="32"/>
          <w:szCs w:val="32"/>
        </w:rPr>
        <w:t>,Fixed</w:t>
      </w:r>
      <w:proofErr w:type="spellEnd"/>
      <w:r w:rsidR="00072B2F" w:rsidRPr="00072B2F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r w:rsidR="00072B2F" w:rsidRPr="00072B2F">
        <w:rPr>
          <w:rFonts w:asciiTheme="majorBidi" w:hAnsiTheme="majorBidi" w:cstheme="majorBidi"/>
          <w:color w:val="000000"/>
          <w:kern w:val="0"/>
          <w:sz w:val="32"/>
          <w:szCs w:val="32"/>
        </w:rPr>
        <w:t>Income,Futures,Cash,Options,FX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5914ABE8" w14:textId="77777777" w:rsidR="00884F63" w:rsidRPr="00BF22E5" w:rsidRDefault="00884F63" w:rsidP="00BF22E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02F1103D" w14:textId="77777777" w:rsidR="00BF22E5" w:rsidRDefault="00884F63" w:rsidP="00BF22E5">
      <w:pPr>
        <w:pBdr>
          <w:bottom w:val="single" w:sz="6" w:space="1" w:color="auto"/>
        </w:pBd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Security Description</w:t>
      </w:r>
    </w:p>
    <w:p w14:paraId="39486EE7" w14:textId="77777777" w:rsidR="001F16F0" w:rsidRDefault="00884F63" w:rsidP="00BF22E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</w:p>
    <w:p w14:paraId="2CB9E9AA" w14:textId="364968DB" w:rsidR="00884F63" w:rsidRPr="00BF22E5" w:rsidRDefault="00884F63" w:rsidP="001F16F0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  <w:cs/>
        </w:rPr>
      </w:pP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Security Description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0B82A486" w14:textId="77777777" w:rsidR="001F16F0" w:rsidRDefault="00884F63" w:rsidP="00BF22E5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345ECAE" w14:textId="2AD3697D" w:rsidR="00884F63" w:rsidRPr="00BF22E5" w:rsidRDefault="00884F63" w:rsidP="001F16F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 xml:space="preserve">S 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บงบอกถึงประเภทของการกรอกข้อมูลในคอลัม</w:t>
      </w:r>
      <w:proofErr w:type="gramEnd"/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tring</w:t>
      </w:r>
    </w:p>
    <w:p w14:paraId="2CF614D5" w14:textId="77777777" w:rsidR="001F16F0" w:rsidRDefault="00884F63" w:rsidP="00BF22E5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C95CBD1" w14:textId="04CA23F1" w:rsidR="00884F63" w:rsidRPr="00BF22E5" w:rsidRDefault="00D8736C" w:rsidP="001F16F0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 xml:space="preserve">C  </w:t>
      </w:r>
      <w:r w:rsidR="00182B84"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 w:rsidR="00182B84">
        <w:rPr>
          <w:rFonts w:asciiTheme="majorBidi" w:hAnsiTheme="majorBidi" w:cstheme="majorBidi" w:hint="cs"/>
          <w:sz w:val="32"/>
          <w:szCs w:val="32"/>
          <w:cs/>
        </w:rPr>
        <w:t>ลำดับคอลัมน์</w:t>
      </w:r>
      <w:proofErr w:type="gramEnd"/>
    </w:p>
    <w:p w14:paraId="58AC6B93" w14:textId="77777777" w:rsidR="001F16F0" w:rsidRDefault="00884F63" w:rsidP="00BF22E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9B8ED76" w14:textId="59D19776" w:rsidR="00884F63" w:rsidRPr="00BF22E5" w:rsidRDefault="00526F98" w:rsidP="001F16F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="00D8736C"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62B7E581" w14:textId="77777777" w:rsidR="001F16F0" w:rsidRDefault="00884F63" w:rsidP="00BF22E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="00BF22E5" w:rsidRPr="00BF22E5">
        <w:rPr>
          <w:rFonts w:asciiTheme="majorBidi" w:hAnsiTheme="majorBidi" w:cstheme="majorBidi"/>
          <w:sz w:val="32"/>
          <w:szCs w:val="32"/>
        </w:rPr>
        <w:t>p</w:t>
      </w:r>
      <w:r w:rsidRPr="00BF22E5">
        <w:rPr>
          <w:rFonts w:asciiTheme="majorBidi" w:hAnsiTheme="majorBidi" w:cstheme="majorBidi"/>
          <w:sz w:val="32"/>
          <w:szCs w:val="32"/>
        </w:rPr>
        <w:t>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467AAE38" w14:textId="69A7BAD8" w:rsidR="00884F63" w:rsidRPr="00BF22E5" w:rsidRDefault="00BF22E5" w:rsidP="001F16F0">
      <w:pPr>
        <w:ind w:firstLine="720"/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526F98"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 w:rsidR="00526F98"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6247DE36" w14:textId="77777777" w:rsidR="001F16F0" w:rsidRDefault="00884F63" w:rsidP="00BF22E5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B7A78FA" w14:textId="43EC7B6D" w:rsidR="00884F63" w:rsidRPr="00BF22E5" w:rsidRDefault="00BF22E5" w:rsidP="001F16F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6A37A523" w14:textId="77777777" w:rsidR="001F16F0" w:rsidRDefault="00884F63" w:rsidP="00BF22E5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47FF878" w14:textId="7A24A0BE" w:rsidR="00884F63" w:rsidRPr="00BF22E5" w:rsidRDefault="00BF22E5" w:rsidP="001F16F0">
      <w:pPr>
        <w:ind w:firstLine="720"/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("Security Description")]</w:t>
      </w:r>
    </w:p>
    <w:p w14:paraId="39A331C5" w14:textId="77777777" w:rsidR="001F16F0" w:rsidRDefault="00884F63" w:rsidP="00BF22E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F2BF23A" w14:textId="73C72354" w:rsidR="00BF22E5" w:rsidRPr="00BF22E5" w:rsidRDefault="00BF22E5" w:rsidP="001F16F0">
      <w:pPr>
        <w:ind w:firstLine="720"/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กำหนดค่าให้เป็น </w:t>
      </w:r>
      <w:r w:rsidRPr="00BF22E5">
        <w:rPr>
          <w:rFonts w:asciiTheme="majorBidi" w:hAnsiTheme="majorBidi" w:cstheme="majorBidi"/>
          <w:sz w:val="32"/>
          <w:szCs w:val="32"/>
        </w:rPr>
        <w:t xml:space="preserve">‘N’ </w:t>
      </w:r>
      <w:r w:rsidRPr="00BF22E5">
        <w:rPr>
          <w:rFonts w:asciiTheme="majorBidi" w:hAnsiTheme="majorBidi" w:cstheme="majorBidi"/>
          <w:sz w:val="32"/>
          <w:szCs w:val="32"/>
          <w:cs/>
        </w:rPr>
        <w:t>ทำให้ค่า</w:t>
      </w:r>
      <w:r w:rsidR="00526F9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BF22E5">
        <w:rPr>
          <w:rFonts w:asciiTheme="majorBidi" w:hAnsiTheme="majorBidi" w:cstheme="majorBidi"/>
          <w:sz w:val="32"/>
          <w:szCs w:val="32"/>
          <w:cs/>
        </w:rPr>
        <w:t>แสด</w:t>
      </w:r>
      <w:r w:rsidR="00526F98">
        <w:rPr>
          <w:rFonts w:asciiTheme="majorBidi" w:hAnsiTheme="majorBidi" w:cstheme="majorBidi" w:hint="cs"/>
          <w:sz w:val="32"/>
          <w:szCs w:val="32"/>
          <w:cs/>
        </w:rPr>
        <w:t>ง</w:t>
      </w:r>
      <w:r w:rsidRPr="00BF22E5">
        <w:rPr>
          <w:rFonts w:asciiTheme="majorBidi" w:hAnsiTheme="majorBidi" w:cstheme="majorBidi"/>
          <w:sz w:val="32"/>
          <w:szCs w:val="32"/>
          <w:cs/>
        </w:rPr>
        <w:t>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N </w:t>
      </w:r>
    </w:p>
    <w:p w14:paraId="0F22E0DF" w14:textId="77777777" w:rsidR="001F16F0" w:rsidRDefault="00884F63" w:rsidP="00BF22E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="00BF22E5" w:rsidRPr="00BF22E5">
        <w:rPr>
          <w:rFonts w:asciiTheme="majorBidi" w:hAnsiTheme="majorBidi" w:cstheme="majorBidi"/>
          <w:sz w:val="32"/>
          <w:szCs w:val="32"/>
        </w:rPr>
        <w:t>p</w:t>
      </w:r>
      <w:r w:rsidRPr="00BF22E5">
        <w:rPr>
          <w:rFonts w:asciiTheme="majorBidi" w:hAnsiTheme="majorBidi" w:cstheme="majorBidi"/>
          <w:sz w:val="32"/>
          <w:szCs w:val="32"/>
        </w:rPr>
        <w:t>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4E50486E" w14:textId="44B92DE7" w:rsidR="00BF22E5" w:rsidRDefault="004D19BF" w:rsidP="001F16F0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กำหนดค่าให้เป็น </w:t>
      </w:r>
      <w:r w:rsidRPr="00BF22E5">
        <w:rPr>
          <w:rFonts w:asciiTheme="majorBidi" w:hAnsiTheme="majorBidi" w:cstheme="majorBidi"/>
          <w:sz w:val="32"/>
          <w:szCs w:val="32"/>
        </w:rPr>
        <w:t>‘</w:t>
      </w:r>
      <w:r>
        <w:rPr>
          <w:rFonts w:asciiTheme="majorBidi" w:hAnsiTheme="majorBidi" w:cstheme="majorBidi"/>
          <w:sz w:val="32"/>
          <w:szCs w:val="32"/>
        </w:rPr>
        <w:t>Y</w:t>
      </w:r>
      <w:r w:rsidRPr="00BF22E5">
        <w:rPr>
          <w:rFonts w:asciiTheme="majorBidi" w:hAnsiTheme="majorBidi" w:cstheme="majorBidi"/>
          <w:sz w:val="32"/>
          <w:szCs w:val="32"/>
        </w:rPr>
        <w:t xml:space="preserve">’ </w:t>
      </w:r>
      <w:r w:rsidRPr="00BF22E5">
        <w:rPr>
          <w:rFonts w:asciiTheme="majorBidi" w:hAnsiTheme="majorBidi" w:cstheme="majorBidi"/>
          <w:sz w:val="32"/>
          <w:szCs w:val="32"/>
          <w:cs/>
        </w:rPr>
        <w:t>ทำให้ค่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BF22E5">
        <w:rPr>
          <w:rFonts w:asciiTheme="majorBidi" w:hAnsiTheme="majorBidi" w:cstheme="majorBidi"/>
          <w:sz w:val="32"/>
          <w:szCs w:val="32"/>
          <w:cs/>
        </w:rPr>
        <w:t>แสดงค่า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N</w:t>
      </w:r>
    </w:p>
    <w:p w14:paraId="142A9DB1" w14:textId="77777777" w:rsidR="001F16F0" w:rsidRDefault="00072B2F" w:rsidP="00072B2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สามารถค้นหาด้วย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4B0A22DB" w14:textId="48197858" w:rsidR="00072B2F" w:rsidRPr="00BF22E5" w:rsidRDefault="00072B2F" w:rsidP="001F16F0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:" </w:t>
      </w:r>
      <w:proofErr w:type="spellStart"/>
      <w:proofErr w:type="gramStart"/>
      <w:r w:rsidRPr="00072B2F">
        <w:rPr>
          <w:rFonts w:asciiTheme="majorBidi" w:hAnsiTheme="majorBidi" w:cstheme="majorBidi"/>
          <w:color w:val="000000"/>
          <w:kern w:val="0"/>
          <w:sz w:val="32"/>
          <w:szCs w:val="32"/>
        </w:rPr>
        <w:t>All,Equity</w:t>
      </w:r>
      <w:proofErr w:type="gramEnd"/>
      <w:r w:rsidRPr="00072B2F">
        <w:rPr>
          <w:rFonts w:asciiTheme="majorBidi" w:hAnsiTheme="majorBidi" w:cstheme="majorBidi"/>
          <w:color w:val="000000"/>
          <w:kern w:val="0"/>
          <w:sz w:val="32"/>
          <w:szCs w:val="32"/>
        </w:rPr>
        <w:t>,Fixed</w:t>
      </w:r>
      <w:proofErr w:type="spellEnd"/>
      <w:r w:rsidRPr="00072B2F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r w:rsidRPr="00072B2F">
        <w:rPr>
          <w:rFonts w:asciiTheme="majorBidi" w:hAnsiTheme="majorBidi" w:cstheme="majorBidi"/>
          <w:color w:val="000000"/>
          <w:kern w:val="0"/>
          <w:sz w:val="32"/>
          <w:szCs w:val="32"/>
        </w:rPr>
        <w:t>Income,Futures,Cash,Options,FX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0ED8DD45" w14:textId="77777777" w:rsidR="00072B2F" w:rsidRDefault="00072B2F" w:rsidP="00BF22E5">
      <w:pPr>
        <w:pBdr>
          <w:bottom w:val="single" w:sz="6" w:space="1" w:color="auto"/>
        </w:pBdr>
        <w:rPr>
          <w:rFonts w:asciiTheme="majorBidi" w:hAnsiTheme="majorBidi" w:cstheme="majorBidi"/>
          <w:sz w:val="32"/>
          <w:szCs w:val="32"/>
        </w:rPr>
      </w:pPr>
    </w:p>
    <w:p w14:paraId="4DF9F729" w14:textId="1F40AA7A" w:rsidR="00072B2F" w:rsidRDefault="00072B2F" w:rsidP="00BF22E5">
      <w:pPr>
        <w:pBdr>
          <w:bottom w:val="single" w:sz="6" w:space="1" w:color="auto"/>
        </w:pBdr>
        <w:rPr>
          <w:rFonts w:asciiTheme="majorBidi" w:hAnsiTheme="majorBidi" w:cstheme="majorBidi"/>
          <w:sz w:val="32"/>
          <w:szCs w:val="32"/>
        </w:rPr>
      </w:pPr>
      <w:r w:rsidRPr="00072B2F">
        <w:rPr>
          <w:rFonts w:asciiTheme="majorBidi" w:hAnsiTheme="majorBidi" w:cstheme="majorBidi"/>
          <w:sz w:val="32"/>
          <w:szCs w:val="32"/>
        </w:rPr>
        <w:t>Security Description2</w:t>
      </w:r>
    </w:p>
    <w:p w14:paraId="3813AB6A" w14:textId="77777777" w:rsidR="001F16F0" w:rsidRDefault="00072B2F" w:rsidP="00072B2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</w:p>
    <w:p w14:paraId="2B02010D" w14:textId="41F03AFC" w:rsidR="00072B2F" w:rsidRPr="00072B2F" w:rsidRDefault="00072B2F" w:rsidP="001F16F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Security Description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5B0E6C66" w14:textId="77777777" w:rsidR="001F16F0" w:rsidRDefault="00072B2F" w:rsidP="00072B2F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</w:p>
    <w:p w14:paraId="06EF1303" w14:textId="65A3E17D" w:rsidR="00072B2F" w:rsidRPr="00BF22E5" w:rsidRDefault="00072B2F" w:rsidP="001F16F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 xml:space="preserve">S 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บงบอกถึงประเภทของการกรอกข้อมูลในคอลัม</w:t>
      </w:r>
      <w:proofErr w:type="gramEnd"/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tring</w:t>
      </w:r>
    </w:p>
    <w:p w14:paraId="5A8ABCF7" w14:textId="77777777" w:rsidR="001F16F0" w:rsidRDefault="00072B2F" w:rsidP="00072B2F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CB91D6A" w14:textId="536165C9" w:rsidR="00072B2F" w:rsidRPr="00BF22E5" w:rsidRDefault="00072B2F" w:rsidP="001F16F0">
      <w:pPr>
        <w:ind w:firstLine="720"/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="00182B84">
        <w:rPr>
          <w:rFonts w:asciiTheme="majorBidi" w:hAnsiTheme="majorBidi" w:cstheme="majorBidi"/>
          <w:sz w:val="32"/>
          <w:szCs w:val="32"/>
        </w:rPr>
        <w:t>D</w:t>
      </w:r>
      <w:r w:rsidRPr="00BF22E5">
        <w:rPr>
          <w:rFonts w:asciiTheme="majorBidi" w:hAnsiTheme="majorBidi" w:cstheme="majorBidi"/>
          <w:sz w:val="32"/>
          <w:szCs w:val="32"/>
        </w:rPr>
        <w:t xml:space="preserve">  </w:t>
      </w:r>
      <w:r w:rsidR="00182B84"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 w:rsidR="00182B84">
        <w:rPr>
          <w:rFonts w:asciiTheme="majorBidi" w:hAnsiTheme="majorBidi" w:cstheme="majorBidi" w:hint="cs"/>
          <w:sz w:val="32"/>
          <w:szCs w:val="32"/>
          <w:cs/>
        </w:rPr>
        <w:t>ลำดับคอลัมน์</w:t>
      </w:r>
      <w:proofErr w:type="gramEnd"/>
    </w:p>
    <w:p w14:paraId="2B62D0BB" w14:textId="77777777" w:rsidR="001F16F0" w:rsidRDefault="00072B2F" w:rsidP="00072B2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4AA3A00" w14:textId="17802D9E" w:rsidR="00072B2F" w:rsidRPr="00BF22E5" w:rsidRDefault="00526F98" w:rsidP="001F16F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="00072B2F"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9970667" w14:textId="77777777" w:rsidR="001F16F0" w:rsidRDefault="00072B2F" w:rsidP="00072B2F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117FBC9A" w14:textId="08EE509B" w:rsidR="00072B2F" w:rsidRPr="00BF22E5" w:rsidRDefault="00526F98" w:rsidP="001F16F0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="00072B2F"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5657C61E" w14:textId="77777777" w:rsidR="001F16F0" w:rsidRDefault="00072B2F" w:rsidP="00072B2F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lastRenderedPageBreak/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C730A51" w14:textId="71DD6AD1" w:rsidR="00072B2F" w:rsidRPr="00BF22E5" w:rsidRDefault="00072B2F" w:rsidP="001F16F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54961E3B" w14:textId="77777777" w:rsidR="001F16F0" w:rsidRDefault="00072B2F" w:rsidP="00072B2F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45FA79F" w14:textId="00583FD9" w:rsidR="00072B2F" w:rsidRPr="00BF22E5" w:rsidRDefault="00072B2F" w:rsidP="001F16F0">
      <w:pPr>
        <w:ind w:firstLine="720"/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("Security Description")]</w:t>
      </w:r>
    </w:p>
    <w:p w14:paraId="49848106" w14:textId="77777777" w:rsidR="001F16F0" w:rsidRDefault="00072B2F" w:rsidP="00072B2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4AE4712" w14:textId="1E129255" w:rsidR="00072B2F" w:rsidRPr="00BF22E5" w:rsidRDefault="00072B2F" w:rsidP="001F16F0">
      <w:pPr>
        <w:ind w:firstLine="720"/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กำหนดค่าให้เป็น </w:t>
      </w:r>
      <w:r w:rsidRPr="00BF22E5">
        <w:rPr>
          <w:rFonts w:asciiTheme="majorBidi" w:hAnsiTheme="majorBidi" w:cstheme="majorBidi"/>
          <w:sz w:val="32"/>
          <w:szCs w:val="32"/>
        </w:rPr>
        <w:t xml:space="preserve">‘N’ </w:t>
      </w:r>
      <w:r w:rsidRPr="00BF22E5">
        <w:rPr>
          <w:rFonts w:asciiTheme="majorBidi" w:hAnsiTheme="majorBidi" w:cstheme="majorBidi"/>
          <w:sz w:val="32"/>
          <w:szCs w:val="32"/>
          <w:cs/>
        </w:rPr>
        <w:t>ทำให้ค่า</w:t>
      </w:r>
      <w:r w:rsidR="00526F9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BF22E5">
        <w:rPr>
          <w:rFonts w:asciiTheme="majorBidi" w:hAnsiTheme="majorBidi" w:cstheme="majorBidi"/>
          <w:sz w:val="32"/>
          <w:szCs w:val="32"/>
          <w:cs/>
        </w:rPr>
        <w:t>แสดง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N </w:t>
      </w:r>
    </w:p>
    <w:p w14:paraId="448D9D98" w14:textId="77777777" w:rsidR="001F16F0" w:rsidRDefault="00072B2F" w:rsidP="00072B2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CE93BE2" w14:textId="7B569B38" w:rsidR="00072B2F" w:rsidRPr="00BF22E5" w:rsidRDefault="004D19BF" w:rsidP="001F16F0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กำหนดค่าให้เป็น </w:t>
      </w:r>
      <w:r w:rsidRPr="00BF22E5">
        <w:rPr>
          <w:rFonts w:asciiTheme="majorBidi" w:hAnsiTheme="majorBidi" w:cstheme="majorBidi"/>
          <w:sz w:val="32"/>
          <w:szCs w:val="32"/>
        </w:rPr>
        <w:t>‘</w:t>
      </w:r>
      <w:r>
        <w:rPr>
          <w:rFonts w:asciiTheme="majorBidi" w:hAnsiTheme="majorBidi" w:cstheme="majorBidi"/>
          <w:sz w:val="32"/>
          <w:szCs w:val="32"/>
        </w:rPr>
        <w:t>Y</w:t>
      </w:r>
      <w:r w:rsidRPr="00BF22E5">
        <w:rPr>
          <w:rFonts w:asciiTheme="majorBidi" w:hAnsiTheme="majorBidi" w:cstheme="majorBidi"/>
          <w:sz w:val="32"/>
          <w:szCs w:val="32"/>
        </w:rPr>
        <w:t xml:space="preserve">’ </w:t>
      </w:r>
      <w:r w:rsidRPr="00BF22E5">
        <w:rPr>
          <w:rFonts w:asciiTheme="majorBidi" w:hAnsiTheme="majorBidi" w:cstheme="majorBidi"/>
          <w:sz w:val="32"/>
          <w:szCs w:val="32"/>
          <w:cs/>
        </w:rPr>
        <w:t>ทำให้ค่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BF22E5">
        <w:rPr>
          <w:rFonts w:asciiTheme="majorBidi" w:hAnsiTheme="majorBidi" w:cstheme="majorBidi"/>
          <w:sz w:val="32"/>
          <w:szCs w:val="32"/>
          <w:cs/>
        </w:rPr>
        <w:t>แสดงค่า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41876F93" w14:textId="77777777" w:rsidR="001F16F0" w:rsidRDefault="00072B2F" w:rsidP="00072B2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สามารถค้นหาด้วย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5D07E5BF" w14:textId="07E39994" w:rsidR="00072B2F" w:rsidRDefault="00072B2F" w:rsidP="001F16F0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:" </w:t>
      </w:r>
      <w:r w:rsidRPr="00072B2F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  <w:proofErr w:type="spellStart"/>
      <w:proofErr w:type="gramStart"/>
      <w:r w:rsidRPr="00072B2F">
        <w:rPr>
          <w:rFonts w:asciiTheme="majorBidi" w:hAnsiTheme="majorBidi" w:cstheme="majorBidi"/>
          <w:color w:val="000000"/>
          <w:kern w:val="0"/>
          <w:sz w:val="32"/>
          <w:szCs w:val="32"/>
        </w:rPr>
        <w:t>All,Equity</w:t>
      </w:r>
      <w:proofErr w:type="gramEnd"/>
      <w:r w:rsidRPr="00072B2F">
        <w:rPr>
          <w:rFonts w:asciiTheme="majorBidi" w:hAnsiTheme="majorBidi" w:cstheme="majorBidi"/>
          <w:color w:val="000000"/>
          <w:kern w:val="0"/>
          <w:sz w:val="32"/>
          <w:szCs w:val="32"/>
        </w:rPr>
        <w:t>,Fixed</w:t>
      </w:r>
      <w:proofErr w:type="spellEnd"/>
      <w:r w:rsidRPr="00072B2F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r w:rsidRPr="00072B2F">
        <w:rPr>
          <w:rFonts w:asciiTheme="majorBidi" w:hAnsiTheme="majorBidi" w:cstheme="majorBidi"/>
          <w:color w:val="000000"/>
          <w:kern w:val="0"/>
          <w:sz w:val="32"/>
          <w:szCs w:val="32"/>
        </w:rPr>
        <w:t>Income,Futures,Cash,Options,FX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721C34FF" w14:textId="77777777" w:rsidR="00526F98" w:rsidRDefault="00526F98" w:rsidP="00526F98">
      <w:pPr>
        <w:pBdr>
          <w:bottom w:val="single" w:sz="6" w:space="1" w:color="auto"/>
        </w:pBdr>
        <w:rPr>
          <w:rFonts w:asciiTheme="majorBidi" w:hAnsiTheme="majorBidi" w:cstheme="majorBidi"/>
          <w:sz w:val="32"/>
          <w:szCs w:val="32"/>
        </w:rPr>
      </w:pPr>
      <w:r w:rsidRPr="00526F98">
        <w:rPr>
          <w:rFonts w:asciiTheme="majorBidi" w:hAnsiTheme="majorBidi" w:cstheme="majorBidi"/>
          <w:sz w:val="32"/>
          <w:szCs w:val="32"/>
        </w:rPr>
        <w:t>ISIN (LOCAL)</w:t>
      </w:r>
    </w:p>
    <w:p w14:paraId="412C06D6" w14:textId="400E33B4" w:rsidR="00526F98" w:rsidRPr="00072B2F" w:rsidRDefault="00526F98" w:rsidP="00526F98">
      <w:pPr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  <w:r w:rsidRPr="00526F9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ISIN (LOCAL)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510F20EC" w14:textId="77777777" w:rsidR="00526F98" w:rsidRPr="00BF22E5" w:rsidRDefault="00526F98" w:rsidP="00526F98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S 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tring</w:t>
      </w:r>
    </w:p>
    <w:p w14:paraId="13FC689A" w14:textId="77777777" w:rsidR="00182B84" w:rsidRDefault="00526F98" w:rsidP="00526F98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theme="majorBidi"/>
          <w:sz w:val="32"/>
          <w:szCs w:val="32"/>
        </w:rPr>
        <w:tab/>
      </w:r>
      <w:r w:rsidR="00182B84"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 w:rsidR="00182B84">
        <w:rPr>
          <w:rFonts w:asciiTheme="majorBidi" w:hAnsiTheme="majorBidi" w:cstheme="majorBidi" w:hint="cs"/>
          <w:sz w:val="32"/>
          <w:szCs w:val="32"/>
          <w:cs/>
        </w:rPr>
        <w:t>ลำดับคอลัมน์</w:t>
      </w:r>
    </w:p>
    <w:p w14:paraId="56B22D25" w14:textId="08D5FA9F" w:rsidR="00526F98" w:rsidRPr="00BF22E5" w:rsidRDefault="00526F98" w:rsidP="00526F98">
      <w:pPr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0C7AD763" w14:textId="3D34843D" w:rsidR="00526F98" w:rsidRPr="00BF22E5" w:rsidRDefault="00526F98" w:rsidP="00526F98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5FA59681" w14:textId="77777777" w:rsidR="00526F98" w:rsidRPr="00BF22E5" w:rsidRDefault="00526F98" w:rsidP="00526F98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2B4D83CB" w14:textId="77777777" w:rsidR="00526F98" w:rsidRDefault="00526F98" w:rsidP="00526F98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526F98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526F98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526F98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("ISIN (Local)")] </w:t>
      </w:r>
    </w:p>
    <w:p w14:paraId="7F7026EE" w14:textId="2C838A5A" w:rsidR="00526F98" w:rsidRPr="00BF22E5" w:rsidRDefault="00526F98" w:rsidP="00526F98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กำหนดค่าให้เป็น </w:t>
      </w:r>
      <w:r w:rsidRPr="00BF22E5">
        <w:rPr>
          <w:rFonts w:asciiTheme="majorBidi" w:hAnsiTheme="majorBidi" w:cstheme="majorBidi"/>
          <w:sz w:val="32"/>
          <w:szCs w:val="32"/>
        </w:rPr>
        <w:t xml:space="preserve">‘N’ </w:t>
      </w:r>
      <w:r w:rsidRPr="00BF22E5">
        <w:rPr>
          <w:rFonts w:asciiTheme="majorBidi" w:hAnsiTheme="majorBidi" w:cstheme="majorBidi"/>
          <w:sz w:val="32"/>
          <w:szCs w:val="32"/>
          <w:cs/>
        </w:rPr>
        <w:t>ทำให้ค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BF22E5">
        <w:rPr>
          <w:rFonts w:asciiTheme="majorBidi" w:hAnsiTheme="majorBidi" w:cstheme="majorBidi"/>
          <w:sz w:val="32"/>
          <w:szCs w:val="32"/>
          <w:cs/>
        </w:rPr>
        <w:t>แสดง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N </w:t>
      </w:r>
    </w:p>
    <w:p w14:paraId="0C92742C" w14:textId="3E0E158A" w:rsidR="00526F98" w:rsidRPr="00BF22E5" w:rsidRDefault="00526F98" w:rsidP="00526F98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lastRenderedPageBreak/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="004D19BF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4D19BF" w:rsidRPr="00BF22E5">
        <w:rPr>
          <w:rFonts w:asciiTheme="majorBidi" w:hAnsiTheme="majorBidi" w:cstheme="majorBidi"/>
          <w:sz w:val="32"/>
          <w:szCs w:val="32"/>
          <w:cs/>
        </w:rPr>
        <w:t xml:space="preserve">กำหนดค่าให้เป็น </w:t>
      </w:r>
      <w:r w:rsidR="004D19BF" w:rsidRPr="00BF22E5">
        <w:rPr>
          <w:rFonts w:asciiTheme="majorBidi" w:hAnsiTheme="majorBidi" w:cstheme="majorBidi"/>
          <w:sz w:val="32"/>
          <w:szCs w:val="32"/>
        </w:rPr>
        <w:t>‘</w:t>
      </w:r>
      <w:r w:rsidR="004D19BF">
        <w:rPr>
          <w:rFonts w:asciiTheme="majorBidi" w:hAnsiTheme="majorBidi" w:cstheme="majorBidi"/>
          <w:sz w:val="32"/>
          <w:szCs w:val="32"/>
        </w:rPr>
        <w:t>Y</w:t>
      </w:r>
      <w:r w:rsidR="004D19BF" w:rsidRPr="00BF22E5">
        <w:rPr>
          <w:rFonts w:asciiTheme="majorBidi" w:hAnsiTheme="majorBidi" w:cstheme="majorBidi"/>
          <w:sz w:val="32"/>
          <w:szCs w:val="32"/>
        </w:rPr>
        <w:t xml:space="preserve">’ </w:t>
      </w:r>
      <w:r w:rsidR="004D19BF" w:rsidRPr="00BF22E5">
        <w:rPr>
          <w:rFonts w:asciiTheme="majorBidi" w:hAnsiTheme="majorBidi" w:cstheme="majorBidi"/>
          <w:sz w:val="32"/>
          <w:szCs w:val="32"/>
          <w:cs/>
        </w:rPr>
        <w:t>ทำให้ค่า</w:t>
      </w:r>
      <w:r w:rsidR="004D19BF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D19BF" w:rsidRPr="00BF22E5">
        <w:rPr>
          <w:rFonts w:asciiTheme="majorBidi" w:hAnsiTheme="majorBidi" w:cstheme="majorBidi"/>
          <w:sz w:val="32"/>
          <w:szCs w:val="32"/>
          <w:cs/>
        </w:rPr>
        <w:t>แสดงค่า</w:t>
      </w:r>
      <w:r w:rsidR="004D19BF" w:rsidRPr="00BF22E5">
        <w:rPr>
          <w:rFonts w:asciiTheme="majorBidi" w:hAnsiTheme="majorBidi" w:cstheme="majorBidi"/>
          <w:sz w:val="32"/>
          <w:szCs w:val="32"/>
        </w:rPr>
        <w:t xml:space="preserve"> </w:t>
      </w:r>
      <w:r w:rsidR="004D19BF">
        <w:rPr>
          <w:rFonts w:asciiTheme="majorBidi" w:hAnsiTheme="majorBidi" w:cstheme="majorBidi"/>
          <w:sz w:val="32"/>
          <w:szCs w:val="32"/>
        </w:rPr>
        <w:t>Y</w:t>
      </w:r>
    </w:p>
    <w:p w14:paraId="697F6B43" w14:textId="7108CC8B" w:rsidR="00526F98" w:rsidRDefault="00526F98" w:rsidP="00526F98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สามารถค้นหาด้วย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p</w:t>
      </w:r>
      <w:proofErr w:type="spellEnd"/>
      <w:r w:rsidR="0001332E" w:rsidRPr="0001332E">
        <w:t xml:space="preserve"> </w:t>
      </w:r>
      <w:r w:rsidR="0001332E">
        <w:t>“</w:t>
      </w:r>
      <w:proofErr w:type="spellStart"/>
      <w:r w:rsidR="0001332E" w:rsidRPr="0001332E">
        <w:rPr>
          <w:rFonts w:asciiTheme="majorBidi" w:hAnsiTheme="majorBidi" w:cstheme="majorBidi"/>
          <w:color w:val="000000"/>
          <w:kern w:val="0"/>
          <w:sz w:val="32"/>
          <w:szCs w:val="32"/>
        </w:rPr>
        <w:t>All,Equity,Fixed</w:t>
      </w:r>
      <w:proofErr w:type="spellEnd"/>
      <w:r w:rsidR="0001332E" w:rsidRPr="0001332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r w:rsidR="0001332E" w:rsidRPr="0001332E">
        <w:rPr>
          <w:rFonts w:asciiTheme="majorBidi" w:hAnsiTheme="majorBidi" w:cstheme="majorBidi"/>
          <w:color w:val="000000"/>
          <w:kern w:val="0"/>
          <w:sz w:val="32"/>
          <w:szCs w:val="32"/>
        </w:rPr>
        <w:t>Income,Futures,Options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65D5B1BF" w14:textId="040641E2" w:rsidR="0001332E" w:rsidRDefault="0001332E" w:rsidP="0001332E">
      <w:pPr>
        <w:pBdr>
          <w:bottom w:val="single" w:sz="6" w:space="1" w:color="auto"/>
        </w:pBdr>
        <w:rPr>
          <w:rFonts w:asciiTheme="majorBidi" w:hAnsiTheme="majorBidi" w:cstheme="majorBidi"/>
          <w:sz w:val="32"/>
          <w:szCs w:val="32"/>
        </w:rPr>
      </w:pPr>
      <w:r w:rsidRPr="0001332E">
        <w:rPr>
          <w:rFonts w:asciiTheme="majorBidi" w:hAnsiTheme="majorBidi" w:cstheme="majorBidi"/>
          <w:sz w:val="32"/>
          <w:szCs w:val="32"/>
        </w:rPr>
        <w:t>ISIN (FOREIGN)</w:t>
      </w:r>
    </w:p>
    <w:p w14:paraId="5210D2F6" w14:textId="20B217C3" w:rsidR="0001332E" w:rsidRPr="00072B2F" w:rsidRDefault="0001332E" w:rsidP="0001332E">
      <w:pPr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  <w:r w:rsidRPr="000133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ISIN (FOREIGN)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6A7A1AC1" w14:textId="77777777" w:rsidR="0001332E" w:rsidRPr="00BF22E5" w:rsidRDefault="0001332E" w:rsidP="0001332E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S 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tring</w:t>
      </w:r>
    </w:p>
    <w:p w14:paraId="42BDC9D3" w14:textId="05F481C4" w:rsidR="00182B84" w:rsidRDefault="0001332E" w:rsidP="0001332E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F</w:t>
      </w:r>
      <w:r w:rsidR="00182B8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2B84"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 w:rsidR="00182B84">
        <w:rPr>
          <w:rFonts w:asciiTheme="majorBidi" w:hAnsiTheme="majorBidi" w:cstheme="majorBidi" w:hint="cs"/>
          <w:sz w:val="32"/>
          <w:szCs w:val="32"/>
          <w:cs/>
        </w:rPr>
        <w:t>ลำดับคอลัมน์</w:t>
      </w:r>
    </w:p>
    <w:p w14:paraId="55D9AD34" w14:textId="29307323" w:rsidR="0001332E" w:rsidRPr="00BF22E5" w:rsidRDefault="0001332E" w:rsidP="0001332E">
      <w:pPr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1AD67EC8" w14:textId="77777777" w:rsidR="0001332E" w:rsidRPr="00BF22E5" w:rsidRDefault="0001332E" w:rsidP="0001332E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1CA7ECC" w14:textId="77777777" w:rsidR="0001332E" w:rsidRPr="00BF22E5" w:rsidRDefault="0001332E" w:rsidP="0001332E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406F1E2B" w14:textId="39E62C91" w:rsidR="0001332E" w:rsidRDefault="0001332E" w:rsidP="0001332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="00C634B3" w:rsidRPr="00C634B3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="00C634B3" w:rsidRPr="00C634B3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="00C634B3" w:rsidRPr="00C634B3">
        <w:rPr>
          <w:rFonts w:asciiTheme="majorBidi" w:hAnsiTheme="majorBidi" w:cstheme="majorBidi"/>
          <w:color w:val="000000"/>
          <w:kern w:val="0"/>
          <w:sz w:val="32"/>
          <w:szCs w:val="32"/>
        </w:rPr>
        <w:t>("ISIN (Foreign)")]</w:t>
      </w:r>
    </w:p>
    <w:p w14:paraId="01E52B18" w14:textId="77777777" w:rsidR="0001332E" w:rsidRPr="00BF22E5" w:rsidRDefault="0001332E" w:rsidP="0001332E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กำหนดค่าให้เป็น </w:t>
      </w:r>
      <w:r w:rsidRPr="00BF22E5">
        <w:rPr>
          <w:rFonts w:asciiTheme="majorBidi" w:hAnsiTheme="majorBidi" w:cstheme="majorBidi"/>
          <w:sz w:val="32"/>
          <w:szCs w:val="32"/>
        </w:rPr>
        <w:t xml:space="preserve">‘N’ </w:t>
      </w:r>
      <w:r w:rsidRPr="00BF22E5">
        <w:rPr>
          <w:rFonts w:asciiTheme="majorBidi" w:hAnsiTheme="majorBidi" w:cstheme="majorBidi"/>
          <w:sz w:val="32"/>
          <w:szCs w:val="32"/>
          <w:cs/>
        </w:rPr>
        <w:t>ทำให้ค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BF22E5">
        <w:rPr>
          <w:rFonts w:asciiTheme="majorBidi" w:hAnsiTheme="majorBidi" w:cstheme="majorBidi"/>
          <w:sz w:val="32"/>
          <w:szCs w:val="32"/>
          <w:cs/>
        </w:rPr>
        <w:t>แสดง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N </w:t>
      </w:r>
    </w:p>
    <w:p w14:paraId="4FB2F888" w14:textId="36EEAD2D" w:rsidR="0001332E" w:rsidRPr="00BF22E5" w:rsidRDefault="0001332E" w:rsidP="0001332E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="004D19BF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4D19BF" w:rsidRPr="00BF22E5">
        <w:rPr>
          <w:rFonts w:asciiTheme="majorBidi" w:hAnsiTheme="majorBidi" w:cstheme="majorBidi"/>
          <w:sz w:val="32"/>
          <w:szCs w:val="32"/>
          <w:cs/>
        </w:rPr>
        <w:t xml:space="preserve">กำหนดค่าให้เป็น </w:t>
      </w:r>
      <w:r w:rsidR="004D19BF" w:rsidRPr="00BF22E5">
        <w:rPr>
          <w:rFonts w:asciiTheme="majorBidi" w:hAnsiTheme="majorBidi" w:cstheme="majorBidi"/>
          <w:sz w:val="32"/>
          <w:szCs w:val="32"/>
        </w:rPr>
        <w:t>‘</w:t>
      </w:r>
      <w:r w:rsidR="004D19BF">
        <w:rPr>
          <w:rFonts w:asciiTheme="majorBidi" w:hAnsiTheme="majorBidi" w:cstheme="majorBidi"/>
          <w:sz w:val="32"/>
          <w:szCs w:val="32"/>
        </w:rPr>
        <w:t>Y</w:t>
      </w:r>
      <w:r w:rsidR="004D19BF" w:rsidRPr="00BF22E5">
        <w:rPr>
          <w:rFonts w:asciiTheme="majorBidi" w:hAnsiTheme="majorBidi" w:cstheme="majorBidi"/>
          <w:sz w:val="32"/>
          <w:szCs w:val="32"/>
        </w:rPr>
        <w:t xml:space="preserve">’ </w:t>
      </w:r>
      <w:r w:rsidR="004D19BF" w:rsidRPr="00BF22E5">
        <w:rPr>
          <w:rFonts w:asciiTheme="majorBidi" w:hAnsiTheme="majorBidi" w:cstheme="majorBidi"/>
          <w:sz w:val="32"/>
          <w:szCs w:val="32"/>
          <w:cs/>
        </w:rPr>
        <w:t>ทำให้ค่า</w:t>
      </w:r>
      <w:r w:rsidR="004D19BF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D19BF" w:rsidRPr="00BF22E5">
        <w:rPr>
          <w:rFonts w:asciiTheme="majorBidi" w:hAnsiTheme="majorBidi" w:cstheme="majorBidi"/>
          <w:sz w:val="32"/>
          <w:szCs w:val="32"/>
          <w:cs/>
        </w:rPr>
        <w:t>แสดงค่า</w:t>
      </w:r>
      <w:r w:rsidR="004D19BF" w:rsidRPr="00BF22E5">
        <w:rPr>
          <w:rFonts w:asciiTheme="majorBidi" w:hAnsiTheme="majorBidi" w:cstheme="majorBidi"/>
          <w:sz w:val="32"/>
          <w:szCs w:val="32"/>
        </w:rPr>
        <w:t xml:space="preserve"> </w:t>
      </w:r>
      <w:r w:rsidR="004D19BF">
        <w:rPr>
          <w:rFonts w:asciiTheme="majorBidi" w:hAnsiTheme="majorBidi" w:cstheme="majorBidi"/>
          <w:sz w:val="32"/>
          <w:szCs w:val="32"/>
        </w:rPr>
        <w:t>Y</w:t>
      </w:r>
    </w:p>
    <w:p w14:paraId="1FF557D2" w14:textId="416D0EA2" w:rsidR="0001332E" w:rsidRDefault="0001332E" w:rsidP="0001332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สามารถค้นหาด้วย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p</w:t>
      </w:r>
      <w:proofErr w:type="spellEnd"/>
      <w:r w:rsidRPr="0001332E">
        <w:t xml:space="preserve"> </w:t>
      </w:r>
      <w:r>
        <w:t>“</w:t>
      </w:r>
      <w:proofErr w:type="spellStart"/>
      <w:r w:rsidR="004D19BF" w:rsidRPr="004D19BF">
        <w:rPr>
          <w:rFonts w:asciiTheme="majorBidi" w:hAnsiTheme="majorBidi" w:cstheme="majorBidi"/>
          <w:color w:val="000000"/>
          <w:kern w:val="0"/>
          <w:sz w:val="32"/>
          <w:szCs w:val="32"/>
        </w:rPr>
        <w:t>All,Equity,Fixed</w:t>
      </w:r>
      <w:proofErr w:type="spellEnd"/>
      <w:r w:rsidR="004D19BF" w:rsidRPr="004D19BF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r w:rsidR="004D19BF" w:rsidRPr="004D19BF">
        <w:rPr>
          <w:rFonts w:asciiTheme="majorBidi" w:hAnsiTheme="majorBidi" w:cstheme="majorBidi"/>
          <w:color w:val="000000"/>
          <w:kern w:val="0"/>
          <w:sz w:val="32"/>
          <w:szCs w:val="32"/>
        </w:rPr>
        <w:t>Income,Futures,Options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13EBA0D9" w14:textId="77777777" w:rsidR="00182B84" w:rsidRDefault="00182B84" w:rsidP="00182B8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182B8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ICCODE</w:t>
      </w:r>
    </w:p>
    <w:p w14:paraId="4BAEEA03" w14:textId="5FB61CEA" w:rsidR="00182B84" w:rsidRPr="001A444E" w:rsidRDefault="00182B84" w:rsidP="00182B84">
      <w:pPr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  <w:r w:rsidRPr="00182B8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ICCOD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10544F3B" w14:textId="77777777" w:rsidR="00182B84" w:rsidRPr="00BF22E5" w:rsidRDefault="00182B84" w:rsidP="00182B84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S 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tring</w:t>
      </w:r>
    </w:p>
    <w:p w14:paraId="0D70519E" w14:textId="3FB269BF" w:rsidR="00182B84" w:rsidRDefault="00182B84" w:rsidP="00182B84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G</w:t>
      </w:r>
      <w:r>
        <w:rPr>
          <w:rFonts w:asciiTheme="majorBidi" w:hAnsiTheme="majorBidi" w:cstheme="majorBidi"/>
          <w:sz w:val="32"/>
          <w:szCs w:val="32"/>
        </w:rPr>
        <w:tab/>
      </w:r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</w:t>
      </w:r>
    </w:p>
    <w:p w14:paraId="28F7E34E" w14:textId="77777777" w:rsidR="00182B84" w:rsidRPr="00BF22E5" w:rsidRDefault="00182B84" w:rsidP="00182B84">
      <w:pPr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8D7F70F" w14:textId="77777777" w:rsidR="00182B84" w:rsidRPr="00BF22E5" w:rsidRDefault="00182B84" w:rsidP="00182B84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02DDE7B" w14:textId="77777777" w:rsidR="00182B84" w:rsidRPr="00BF22E5" w:rsidRDefault="00182B84" w:rsidP="00182B84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lastRenderedPageBreak/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1ABCDAF8" w14:textId="337976F4" w:rsidR="00182B84" w:rsidRDefault="00182B84" w:rsidP="00182B84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[</w:t>
      </w:r>
      <w:proofErr w:type="spellStart"/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S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>ICCODE")]</w:t>
      </w:r>
    </w:p>
    <w:p w14:paraId="5A291E1B" w14:textId="77777777" w:rsidR="00182B84" w:rsidRPr="00BF22E5" w:rsidRDefault="00182B84" w:rsidP="00182B84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7674CC9E" w14:textId="77777777" w:rsidR="00182B84" w:rsidRPr="00BF22E5" w:rsidRDefault="00182B84" w:rsidP="00182B84">
      <w:pPr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79DACF4B" w14:textId="77777777" w:rsidR="00182B84" w:rsidRDefault="00182B84" w:rsidP="00182B84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สามารถค้นหาด้วย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p</w:t>
      </w:r>
      <w:proofErr w:type="spellEnd"/>
      <w:r w:rsidRPr="0001332E">
        <w:t xml:space="preserve"> </w:t>
      </w:r>
      <w:r>
        <w:t>“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Equity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Options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527525FA" w14:textId="77777777" w:rsidR="00182B84" w:rsidRDefault="00182B84" w:rsidP="0001332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1DAED991" w14:textId="5B84513B" w:rsidR="001A444E" w:rsidRDefault="001A444E" w:rsidP="0001332E">
      <w:pPr>
        <w:pBdr>
          <w:bottom w:val="single" w:sz="6" w:space="1" w:color="auto"/>
        </w:pBd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>BICCODE</w:t>
      </w:r>
    </w:p>
    <w:p w14:paraId="5C29EFA0" w14:textId="16ED0D2F" w:rsidR="001A444E" w:rsidRPr="001A444E" w:rsidRDefault="001A444E" w:rsidP="001A444E">
      <w:pPr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  <w:r w:rsidRPr="001A444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BICCOD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4FDAC66F" w14:textId="77777777" w:rsidR="001A444E" w:rsidRPr="00BF22E5" w:rsidRDefault="001A444E" w:rsidP="001A444E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S 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tring</w:t>
      </w:r>
    </w:p>
    <w:p w14:paraId="19004281" w14:textId="77777777" w:rsidR="00182B84" w:rsidRDefault="001A444E" w:rsidP="001A444E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H</w:t>
      </w:r>
      <w:r>
        <w:rPr>
          <w:rFonts w:asciiTheme="majorBidi" w:hAnsiTheme="majorBidi" w:cstheme="majorBidi"/>
          <w:sz w:val="32"/>
          <w:szCs w:val="32"/>
        </w:rPr>
        <w:tab/>
      </w:r>
      <w:r w:rsidR="00182B84"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 w:rsidR="00182B84">
        <w:rPr>
          <w:rFonts w:asciiTheme="majorBidi" w:hAnsiTheme="majorBidi" w:cstheme="majorBidi" w:hint="cs"/>
          <w:sz w:val="32"/>
          <w:szCs w:val="32"/>
          <w:cs/>
        </w:rPr>
        <w:t>ลำดับคอลัมน์</w:t>
      </w:r>
    </w:p>
    <w:p w14:paraId="4694B9E3" w14:textId="36453B49" w:rsidR="001A444E" w:rsidRPr="00BF22E5" w:rsidRDefault="001A444E" w:rsidP="001A444E">
      <w:pPr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52AC0B96" w14:textId="77777777" w:rsidR="001A444E" w:rsidRPr="00BF22E5" w:rsidRDefault="001A444E" w:rsidP="001A444E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D455654" w14:textId="77777777" w:rsidR="001A444E" w:rsidRPr="00BF22E5" w:rsidRDefault="001A444E" w:rsidP="001A444E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580DB060" w14:textId="6F1CECF4" w:rsidR="001A444E" w:rsidRDefault="001A444E" w:rsidP="001A444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[</w:t>
      </w:r>
      <w:proofErr w:type="spellStart"/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182B84"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>ICCODE")]</w:t>
      </w:r>
    </w:p>
    <w:p w14:paraId="2034473E" w14:textId="2D515715" w:rsidR="001A444E" w:rsidRPr="00BF22E5" w:rsidRDefault="001A444E" w:rsidP="001A444E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109DCC60" w14:textId="0F790731" w:rsidR="001A444E" w:rsidRPr="00BF22E5" w:rsidRDefault="001A444E" w:rsidP="001A444E">
      <w:pPr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10B630DB" w14:textId="7DC4838E" w:rsidR="001A444E" w:rsidRDefault="001A444E" w:rsidP="001A444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สามารถค้นหาด้วย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p</w:t>
      </w:r>
      <w:proofErr w:type="spellEnd"/>
      <w:r w:rsidRPr="0001332E">
        <w:t xml:space="preserve"> </w:t>
      </w:r>
      <w:r>
        <w:t>“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Equity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Options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2CA3E600" w14:textId="77777777" w:rsidR="005613CE" w:rsidRDefault="005613CE" w:rsidP="005613CE">
      <w:pPr>
        <w:pBdr>
          <w:bottom w:val="single" w:sz="6" w:space="1" w:color="auto"/>
        </w:pBd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5613CE">
        <w:rPr>
          <w:rFonts w:asciiTheme="majorBidi" w:hAnsiTheme="majorBidi" w:cstheme="majorBidi"/>
          <w:color w:val="000000"/>
          <w:kern w:val="0"/>
          <w:sz w:val="32"/>
          <w:szCs w:val="32"/>
        </w:rPr>
        <w:t>CUSIP</w:t>
      </w:r>
    </w:p>
    <w:p w14:paraId="54FE060A" w14:textId="0C7D509D" w:rsidR="005613CE" w:rsidRPr="001A444E" w:rsidRDefault="005613CE" w:rsidP="005613CE">
      <w:pPr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 w:rsidRPr="00BF22E5">
        <w:rPr>
          <w:rFonts w:asciiTheme="majorBidi" w:hAnsiTheme="majorBidi" w:cstheme="majorBidi"/>
          <w:sz w:val="32"/>
          <w:szCs w:val="32"/>
        </w:rPr>
        <w:lastRenderedPageBreak/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5613CE">
        <w:t xml:space="preserve"> </w:t>
      </w:r>
      <w:r w:rsidRPr="005613CE">
        <w:rPr>
          <w:rFonts w:asciiTheme="majorBidi" w:hAnsiTheme="majorBidi" w:cstheme="majorBidi"/>
          <w:sz w:val="32"/>
          <w:szCs w:val="32"/>
        </w:rPr>
        <w:t>CUSIP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303A9D34" w14:textId="77777777" w:rsidR="005613CE" w:rsidRPr="00BF22E5" w:rsidRDefault="005613CE" w:rsidP="005613CE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S 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tring</w:t>
      </w:r>
    </w:p>
    <w:p w14:paraId="53AD9920" w14:textId="20C48D4B" w:rsidR="005613CE" w:rsidRPr="00BF22E5" w:rsidRDefault="005613CE" w:rsidP="005613CE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I</w:t>
      </w:r>
      <w:r>
        <w:rPr>
          <w:rFonts w:asciiTheme="majorBidi" w:hAnsiTheme="majorBidi" w:cstheme="majorBidi"/>
          <w:sz w:val="32"/>
          <w:szCs w:val="32"/>
        </w:rPr>
        <w:tab/>
      </w:r>
      <w:r w:rsidR="00182B84"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 w:rsidR="00182B84">
        <w:rPr>
          <w:rFonts w:asciiTheme="majorBidi" w:hAnsiTheme="majorBidi" w:cstheme="majorBidi" w:hint="cs"/>
          <w:sz w:val="32"/>
          <w:szCs w:val="32"/>
          <w:cs/>
        </w:rPr>
        <w:t>ลำดับคอลัมน์</w:t>
      </w:r>
    </w:p>
    <w:p w14:paraId="45D8342C" w14:textId="77777777" w:rsidR="005613CE" w:rsidRPr="00BF22E5" w:rsidRDefault="005613CE" w:rsidP="005613CE">
      <w:pPr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125643C5" w14:textId="77777777" w:rsidR="005613CE" w:rsidRPr="00BF22E5" w:rsidRDefault="005613CE" w:rsidP="005613CE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1272907F" w14:textId="77777777" w:rsidR="005613CE" w:rsidRPr="00BF22E5" w:rsidRDefault="005613CE" w:rsidP="005613CE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501E06E4" w14:textId="55932A94" w:rsidR="005613CE" w:rsidRDefault="005613CE" w:rsidP="005613C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5613CE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5613CE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5613CE">
        <w:rPr>
          <w:rFonts w:asciiTheme="majorBidi" w:hAnsiTheme="majorBidi" w:cstheme="majorBidi"/>
          <w:color w:val="000000"/>
          <w:kern w:val="0"/>
          <w:sz w:val="32"/>
          <w:szCs w:val="32"/>
        </w:rPr>
        <w:t>("CUSIP")]</w:t>
      </w:r>
    </w:p>
    <w:p w14:paraId="2AFB3FDB" w14:textId="77777777" w:rsidR="005613CE" w:rsidRPr="00BF22E5" w:rsidRDefault="005613CE" w:rsidP="005613CE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03CD8509" w14:textId="77777777" w:rsidR="005613CE" w:rsidRPr="00BF22E5" w:rsidRDefault="005613CE" w:rsidP="005613CE">
      <w:pPr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7E7560E4" w14:textId="7AB83760" w:rsidR="005613CE" w:rsidRDefault="005613CE" w:rsidP="005613C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สามารถค้นหาด้วย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p</w:t>
      </w:r>
      <w:proofErr w:type="spellEnd"/>
      <w:r w:rsidRPr="0001332E">
        <w:t xml:space="preserve"> </w:t>
      </w:r>
      <w:r>
        <w:t>“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Equity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Options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6E464F51" w14:textId="77777777" w:rsidR="005613CE" w:rsidRDefault="005613CE" w:rsidP="005613CE">
      <w:pPr>
        <w:rPr>
          <w:rFonts w:asciiTheme="majorBidi" w:hAnsiTheme="majorBidi" w:cstheme="majorBidi"/>
          <w:color w:val="000000"/>
          <w:kern w:val="0"/>
          <w:sz w:val="32"/>
          <w:szCs w:val="32"/>
          <w:cs/>
        </w:rPr>
      </w:pPr>
    </w:p>
    <w:p w14:paraId="37097A5B" w14:textId="0FA66BA0" w:rsidR="008E2E43" w:rsidRDefault="008E2E43" w:rsidP="005613CE">
      <w:pPr>
        <w:pBdr>
          <w:bottom w:val="single" w:sz="6" w:space="1" w:color="auto"/>
        </w:pBd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8E2E43">
        <w:rPr>
          <w:rFonts w:asciiTheme="majorBidi" w:hAnsiTheme="majorBidi" w:cstheme="majorBidi"/>
          <w:color w:val="000000"/>
          <w:kern w:val="0"/>
          <w:sz w:val="32"/>
          <w:szCs w:val="32"/>
        </w:rPr>
        <w:t>Issuer Code</w:t>
      </w:r>
    </w:p>
    <w:p w14:paraId="1F73D5A5" w14:textId="35EA117F" w:rsidR="008E2E43" w:rsidRPr="001A444E" w:rsidRDefault="008E2E43" w:rsidP="008E2E43">
      <w:pPr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5613CE">
        <w:t xml:space="preserve"> </w:t>
      </w:r>
      <w:r w:rsidRPr="008E2E43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ssuer Code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39D7CEF1" w14:textId="77777777" w:rsidR="008E2E43" w:rsidRPr="00BF22E5" w:rsidRDefault="008E2E43" w:rsidP="008E2E43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S 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tring</w:t>
      </w:r>
    </w:p>
    <w:p w14:paraId="6A99957D" w14:textId="77777777" w:rsidR="00182B84" w:rsidRDefault="008E2E43" w:rsidP="008E2E43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J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2B84"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 w:rsidR="00182B84">
        <w:rPr>
          <w:rFonts w:asciiTheme="majorBidi" w:hAnsiTheme="majorBidi" w:cstheme="majorBidi" w:hint="cs"/>
          <w:sz w:val="32"/>
          <w:szCs w:val="32"/>
          <w:cs/>
        </w:rPr>
        <w:t xml:space="preserve">ลำดับคอลัมน์ </w:t>
      </w:r>
    </w:p>
    <w:p w14:paraId="306C831F" w14:textId="575D0EBE" w:rsidR="008E2E43" w:rsidRPr="00E00AC9" w:rsidRDefault="008E2E43" w:rsidP="008E2E43">
      <w:pPr>
        <w:rPr>
          <w:rFonts w:asciiTheme="majorBidi" w:hAnsi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E00AC9">
        <w:rPr>
          <w:rFonts w:hint="cs"/>
          <w:cs/>
        </w:rPr>
        <w:t>แสดงเป็นค่า</w:t>
      </w:r>
      <w:r w:rsidRPr="00E00AC9">
        <w:t xml:space="preserve"> null </w:t>
      </w:r>
      <w:r w:rsidR="00E00AC9" w:rsidRPr="00E00AC9">
        <w:rPr>
          <w:rFonts w:hint="cs"/>
          <w:cs/>
        </w:rPr>
        <w:t>ที่มีข้อมูลในตาราง</w:t>
      </w:r>
      <w:r w:rsidR="00E00AC9" w:rsidRPr="00E00AC9">
        <w:t xml:space="preserve"> Issuer</w:t>
      </w:r>
      <w:r w:rsidR="00E00AC9" w:rsidRPr="00E00AC9">
        <w:rPr>
          <w:rFonts w:hint="cs"/>
          <w:cs/>
        </w:rPr>
        <w:t xml:space="preserve"> </w:t>
      </w:r>
      <w:r w:rsidR="00AA4E6F">
        <w:rPr>
          <w:rFonts w:hint="cs"/>
          <w:cs/>
        </w:rPr>
        <w:t xml:space="preserve">เก็บเป็น </w:t>
      </w:r>
      <w:r w:rsidR="00AA4E6F">
        <w:t xml:space="preserve">int </w:t>
      </w:r>
      <w:proofErr w:type="spellStart"/>
      <w:r w:rsidR="00AA4E6F">
        <w:rPr>
          <w:rFonts w:ascii="Cascadia Mono" w:hAnsi="Cascadia Mono" w:cs="Cascadia Mono"/>
          <w:color w:val="000000"/>
          <w:kern w:val="0"/>
          <w:sz w:val="19"/>
          <w:szCs w:val="19"/>
        </w:rPr>
        <w:t>IssuerId</w:t>
      </w:r>
      <w:proofErr w:type="spellEnd"/>
    </w:p>
    <w:p w14:paraId="3878AED3" w14:textId="77777777" w:rsidR="00182B84" w:rsidRDefault="008E2E43" w:rsidP="008E2E43"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182B84" w:rsidRPr="00E00AC9">
        <w:t>service</w:t>
      </w:r>
      <w:r w:rsidR="00182B84" w:rsidRPr="00E00AC9">
        <w:rPr>
          <w:rFonts w:hint="cs"/>
          <w:cs/>
        </w:rPr>
        <w:t xml:space="preserve"> เรียกใช้งานเป็น </w:t>
      </w:r>
      <w:r w:rsidR="00182B84">
        <w:t>“</w:t>
      </w:r>
      <w:r w:rsidR="00182B84" w:rsidRPr="00E00AC9">
        <w:rPr>
          <w:cs/>
        </w:rPr>
        <w:t>1103200</w:t>
      </w:r>
      <w:r w:rsidR="00182B84">
        <w:t>”</w:t>
      </w:r>
    </w:p>
    <w:p w14:paraId="66D6C4A2" w14:textId="2FF08059" w:rsidR="008E2E43" w:rsidRPr="00BF22E5" w:rsidRDefault="008E2E43" w:rsidP="008E2E43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58427668" w14:textId="460D9680" w:rsidR="008E2E43" w:rsidRDefault="008E2E43" w:rsidP="008E2E4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lastRenderedPageBreak/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8E2E43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8E2E43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8E2E43">
        <w:rPr>
          <w:rFonts w:asciiTheme="majorBidi" w:hAnsiTheme="majorBidi" w:cstheme="majorBidi"/>
          <w:color w:val="000000"/>
          <w:kern w:val="0"/>
          <w:sz w:val="32"/>
          <w:szCs w:val="32"/>
        </w:rPr>
        <w:t>("Issuer Code")]</w:t>
      </w:r>
    </w:p>
    <w:p w14:paraId="08C561C8" w14:textId="77777777" w:rsidR="008E2E43" w:rsidRPr="00BF22E5" w:rsidRDefault="008E2E43" w:rsidP="008E2E43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1744DBA6" w14:textId="77777777" w:rsidR="008E2E43" w:rsidRPr="00BF22E5" w:rsidRDefault="008E2E43" w:rsidP="008E2E43">
      <w:pPr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47AB264D" w14:textId="7D46F6A4" w:rsidR="008E2E43" w:rsidRDefault="008E2E43" w:rsidP="008E2E4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สามารถค้นหาด้วย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p</w:t>
      </w:r>
      <w:proofErr w:type="spellEnd"/>
      <w:r w:rsidRPr="0001332E">
        <w:t xml:space="preserve"> </w:t>
      </w:r>
      <w:r>
        <w:t>“</w:t>
      </w:r>
      <w:proofErr w:type="spellStart"/>
      <w:r w:rsidR="00182B84" w:rsidRPr="00182B84">
        <w:rPr>
          <w:rFonts w:ascii="Cascadia Mono" w:hAnsi="Cascadia Mono" w:cs="Cascadia Mono"/>
          <w:color w:val="000000"/>
          <w:kern w:val="0"/>
          <w:sz w:val="19"/>
          <w:szCs w:val="19"/>
        </w:rPr>
        <w:t>All,Equity,Fixed</w:t>
      </w:r>
      <w:proofErr w:type="spellEnd"/>
      <w:r w:rsidR="00182B84" w:rsidRPr="00182B8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182B84" w:rsidRPr="00182B84"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Options,FX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68DF78F4" w14:textId="77777777" w:rsidR="008E2E43" w:rsidRDefault="008E2E43" w:rsidP="005613C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1DC903BD" w14:textId="77777777" w:rsidR="00247B1F" w:rsidRDefault="00247B1F" w:rsidP="00247B1F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247B1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Business Sector</w:t>
      </w:r>
    </w:p>
    <w:p w14:paraId="16C3733B" w14:textId="7B185E17" w:rsidR="00182B84" w:rsidRPr="001A444E" w:rsidRDefault="00182B84" w:rsidP="00182B84">
      <w:pPr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5613CE">
        <w:t xml:space="preserve"> </w:t>
      </w:r>
      <w:r w:rsidR="00247B1F" w:rsidRPr="00247B1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Business Sector</w:t>
      </w:r>
      <w:r w:rsidR="00247B1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632855E1" w14:textId="77777777" w:rsidR="00182B84" w:rsidRPr="00BF22E5" w:rsidRDefault="00182B84" w:rsidP="00182B84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S 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tring</w:t>
      </w:r>
    </w:p>
    <w:p w14:paraId="1D738277" w14:textId="10E52EEE" w:rsidR="00182B84" w:rsidRPr="00BF22E5" w:rsidRDefault="00182B84" w:rsidP="00182B84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7B1F">
        <w:rPr>
          <w:rFonts w:asciiTheme="majorBidi" w:hAnsiTheme="majorBidi" w:cstheme="majorBidi"/>
          <w:sz w:val="32"/>
          <w:szCs w:val="32"/>
        </w:rPr>
        <w:t>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</w:t>
      </w:r>
    </w:p>
    <w:p w14:paraId="6333E311" w14:textId="6564CF5D" w:rsidR="00247B1F" w:rsidRPr="00AA4E6F" w:rsidRDefault="00182B84" w:rsidP="00247B1F">
      <w:pPr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E00AC9">
        <w:rPr>
          <w:rFonts w:hint="cs"/>
          <w:cs/>
        </w:rPr>
        <w:t>แสดงเป็นค่า</w:t>
      </w:r>
      <w:r w:rsidRPr="00E00AC9">
        <w:t xml:space="preserve"> null </w:t>
      </w:r>
      <w:r w:rsidRPr="00E00AC9">
        <w:rPr>
          <w:rFonts w:hint="cs"/>
          <w:cs/>
        </w:rPr>
        <w:t>ที่มีข้อมูลในตาราง</w:t>
      </w:r>
      <w:r w:rsidRPr="00E00AC9">
        <w:t xml:space="preserve"> </w:t>
      </w:r>
      <w:r w:rsidR="00247B1F" w:rsidRPr="00247B1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Business Sector</w:t>
      </w:r>
      <w:r w:rsidR="00AA4E6F"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เก็บเป็น</w:t>
      </w:r>
      <w:r w:rsidR="00AA4E6F"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  <w:t xml:space="preserve">int </w:t>
      </w:r>
      <w:proofErr w:type="spellStart"/>
      <w:r w:rsidR="00AA4E6F">
        <w:rPr>
          <w:rFonts w:ascii="Cascadia Mono" w:hAnsi="Cascadia Mono" w:cs="Cascadia Mono"/>
          <w:color w:val="000000"/>
          <w:kern w:val="0"/>
          <w:sz w:val="19"/>
          <w:szCs w:val="19"/>
        </w:rPr>
        <w:t>SectorId</w:t>
      </w:r>
      <w:proofErr w:type="spellEnd"/>
      <w:r w:rsidR="003750F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3750FC" w:rsidRPr="00E00AC9">
        <w:t>service</w:t>
      </w:r>
      <w:r w:rsidR="003750FC" w:rsidRPr="00E00AC9">
        <w:rPr>
          <w:rFonts w:hint="cs"/>
          <w:cs/>
        </w:rPr>
        <w:t xml:space="preserve"> เรียกใช้งานเป็น </w:t>
      </w:r>
      <w:r w:rsidR="003750FC">
        <w:t>“</w:t>
      </w:r>
      <w:r w:rsidR="003750FC">
        <w:rPr>
          <w:rFonts w:ascii="Cascadia Mono" w:hAnsi="Cascadia Mono" w:cs="Cascadia Mono"/>
          <w:color w:val="000000"/>
          <w:kern w:val="0"/>
          <w:sz w:val="19"/>
          <w:szCs w:val="19"/>
        </w:rPr>
        <w:t>1100300</w:t>
      </w:r>
      <w:r w:rsidR="003750FC">
        <w:t>”</w:t>
      </w:r>
    </w:p>
    <w:p w14:paraId="63CC77E5" w14:textId="22564D6D" w:rsidR="00182B84" w:rsidRDefault="00182B84" w:rsidP="00182B84"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3620838E" w14:textId="77777777" w:rsidR="00182B84" w:rsidRPr="00BF22E5" w:rsidRDefault="00182B84" w:rsidP="00182B84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18639FA0" w14:textId="534F63E8" w:rsidR="00182B84" w:rsidRDefault="00182B84" w:rsidP="00182B84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="00410C29" w:rsidRPr="00410C29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="00410C29" w:rsidRPr="00410C29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="00410C29" w:rsidRPr="00410C29">
        <w:rPr>
          <w:rFonts w:asciiTheme="majorBidi" w:hAnsiTheme="majorBidi" w:cstheme="majorBidi"/>
          <w:color w:val="000000"/>
          <w:kern w:val="0"/>
          <w:sz w:val="32"/>
          <w:szCs w:val="32"/>
        </w:rPr>
        <w:t>("Business Sector")]</w:t>
      </w:r>
    </w:p>
    <w:p w14:paraId="40EF8A14" w14:textId="77777777" w:rsidR="00182B84" w:rsidRPr="00BF22E5" w:rsidRDefault="00182B84" w:rsidP="00182B84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4090E9A6" w14:textId="77777777" w:rsidR="00182B84" w:rsidRPr="00BF22E5" w:rsidRDefault="00182B84" w:rsidP="00182B84">
      <w:pPr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12604A9E" w14:textId="3B5989D2" w:rsidR="00182B84" w:rsidRDefault="00182B84" w:rsidP="00182B84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สามารถค้นหาด้วย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p</w:t>
      </w:r>
      <w:proofErr w:type="spellEnd"/>
      <w:r w:rsidRPr="0001332E">
        <w:t xml:space="preserve"> </w:t>
      </w:r>
      <w:r>
        <w:t>“</w:t>
      </w:r>
      <w:proofErr w:type="spellStart"/>
      <w:r w:rsidR="00410C29" w:rsidRPr="00410C29">
        <w:rPr>
          <w:rFonts w:ascii="Cascadia Mono" w:hAnsi="Cascadia Mono" w:cs="Cascadia Mono"/>
          <w:color w:val="000000"/>
          <w:kern w:val="0"/>
          <w:sz w:val="19"/>
          <w:szCs w:val="19"/>
        </w:rPr>
        <w:t>All,Equity,Fixed</w:t>
      </w:r>
      <w:proofErr w:type="spellEnd"/>
      <w:r w:rsidR="00410C29" w:rsidRPr="00410C2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410C29" w:rsidRPr="00410C29"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Cash,Options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6CDDCCD3" w14:textId="77777777" w:rsidR="00A30948" w:rsidRDefault="00A30948" w:rsidP="00182B84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02BB8D62" w14:textId="77777777" w:rsidR="00A30948" w:rsidRDefault="00A30948" w:rsidP="00182B84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72830762" w14:textId="2CF99CD9" w:rsidR="00410C29" w:rsidRDefault="00410C29" w:rsidP="00182B84">
      <w:pPr>
        <w:pBdr>
          <w:bottom w:val="single" w:sz="6" w:space="1" w:color="auto"/>
        </w:pBd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410C29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Calendar Code</w:t>
      </w:r>
    </w:p>
    <w:p w14:paraId="48B48539" w14:textId="737CF0C9" w:rsidR="00410C29" w:rsidRPr="001A444E" w:rsidRDefault="00410C29" w:rsidP="00410C29">
      <w:pPr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5613CE">
        <w:t xml:space="preserve"> </w:t>
      </w:r>
      <w:r w:rsidRPr="00410C29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alendar Code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5067A9EE" w14:textId="77777777" w:rsidR="00410C29" w:rsidRPr="00BF22E5" w:rsidRDefault="00410C29" w:rsidP="00410C29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S 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tring</w:t>
      </w:r>
    </w:p>
    <w:p w14:paraId="33EF0194" w14:textId="59EC0C78" w:rsidR="00410C29" w:rsidRPr="00BF22E5" w:rsidRDefault="00410C29" w:rsidP="00410C29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</w:t>
      </w:r>
    </w:p>
    <w:p w14:paraId="213897E8" w14:textId="1F9E6DA6" w:rsidR="00410C29" w:rsidRPr="00410C29" w:rsidRDefault="00410C29" w:rsidP="00410C29">
      <w:pPr>
        <w:rPr>
          <w:rFonts w:ascii="Calibri" w:eastAsia="Times New Roman" w:hAnsi="Calibri" w:cs="Browallia New"/>
          <w:color w:val="000000"/>
          <w:kern w:val="0"/>
          <w:sz w:val="22"/>
          <w:szCs w:val="24"/>
          <w:cs/>
          <w14:ligatures w14:val="none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E00AC9">
        <w:rPr>
          <w:rFonts w:hint="cs"/>
          <w:cs/>
        </w:rPr>
        <w:t>แสดงเป็นค่า</w:t>
      </w:r>
      <w:r w:rsidRPr="00E00AC9">
        <w:t xml:space="preserve"> null </w:t>
      </w:r>
      <w:r w:rsidRPr="00E00AC9">
        <w:rPr>
          <w:rFonts w:hint="cs"/>
          <w:cs/>
        </w:rPr>
        <w:t>ที่มีข้อมูลในตาราง</w:t>
      </w:r>
      <w:r w:rsidRPr="00E00AC9"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lendar </w:t>
      </w:r>
      <w:r>
        <w:rPr>
          <w:rFonts w:ascii="Cascadia Mono" w:hAnsi="Cascadia Mono" w:cs="Browallia New" w:hint="cs"/>
          <w:color w:val="000000"/>
          <w:kern w:val="0"/>
          <w:sz w:val="19"/>
          <w:szCs w:val="24"/>
          <w:cs/>
        </w:rPr>
        <w:t xml:space="preserve">เก็บเป็น </w:t>
      </w:r>
      <w:r w:rsidR="00AA4E6F">
        <w:rPr>
          <w:rFonts w:ascii="Cascadia Mono" w:hAnsi="Cascadia Mono" w:cs="Browallia New"/>
          <w:color w:val="000000"/>
          <w:kern w:val="0"/>
          <w:sz w:val="19"/>
          <w:szCs w:val="24"/>
        </w:rPr>
        <w:t xml:space="preserve">i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endarId</w:t>
      </w:r>
      <w:proofErr w:type="spellEnd"/>
    </w:p>
    <w:p w14:paraId="132873E1" w14:textId="287FC654" w:rsidR="00410C29" w:rsidRDefault="00410C29" w:rsidP="00410C29"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E00AC9">
        <w:t>service</w:t>
      </w:r>
      <w:r w:rsidRPr="00E00AC9">
        <w:rPr>
          <w:rFonts w:hint="cs"/>
          <w:cs/>
        </w:rPr>
        <w:t xml:space="preserve"> เรียกใช้งานเป็น </w:t>
      </w:r>
      <w:r>
        <w:t>“</w:t>
      </w:r>
      <w:r w:rsidR="00AA4E6F">
        <w:rPr>
          <w:rFonts w:ascii="Cascadia Mono" w:hAnsi="Cascadia Mono" w:cs="Cascadia Mono"/>
          <w:color w:val="000000"/>
          <w:kern w:val="0"/>
          <w:sz w:val="19"/>
          <w:szCs w:val="19"/>
        </w:rPr>
        <w:t>1101800</w:t>
      </w:r>
      <w:r>
        <w:t>”</w:t>
      </w:r>
    </w:p>
    <w:p w14:paraId="11F234FD" w14:textId="77777777" w:rsidR="00410C29" w:rsidRPr="00BF22E5" w:rsidRDefault="00410C29" w:rsidP="00410C29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13E794DF" w14:textId="77777777" w:rsidR="00410C29" w:rsidRDefault="00410C29" w:rsidP="00410C29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410C29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410C29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410C29">
        <w:rPr>
          <w:rFonts w:asciiTheme="majorBidi" w:hAnsiTheme="majorBidi" w:cstheme="majorBidi"/>
          <w:color w:val="000000"/>
          <w:kern w:val="0"/>
          <w:sz w:val="32"/>
          <w:szCs w:val="32"/>
        </w:rPr>
        <w:t>("Business Sector")]</w:t>
      </w:r>
    </w:p>
    <w:p w14:paraId="3646E303" w14:textId="77777777" w:rsidR="00410C29" w:rsidRPr="00BF22E5" w:rsidRDefault="00410C29" w:rsidP="00410C29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587FC62D" w14:textId="77777777" w:rsidR="00410C29" w:rsidRPr="00BF22E5" w:rsidRDefault="00410C29" w:rsidP="00410C29">
      <w:pPr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38E28F41" w14:textId="5B78204D" w:rsidR="00410C29" w:rsidRDefault="00410C29" w:rsidP="00410C29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สามารถค้นหาด้วย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p</w:t>
      </w:r>
      <w:proofErr w:type="spellEnd"/>
      <w:r w:rsidRPr="0001332E">
        <w:t xml:space="preserve"> </w:t>
      </w:r>
      <w:r>
        <w:t>“</w:t>
      </w:r>
      <w:proofErr w:type="spellStart"/>
      <w:r w:rsidR="00AA4E6F">
        <w:rPr>
          <w:rFonts w:ascii="Cascadia Mono" w:hAnsi="Cascadia Mono" w:cs="Cascadia Mono"/>
          <w:color w:val="000000"/>
          <w:kern w:val="0"/>
          <w:sz w:val="19"/>
          <w:szCs w:val="19"/>
        </w:rPr>
        <w:t>All,Equity,Fixed</w:t>
      </w:r>
      <w:proofErr w:type="spellEnd"/>
      <w:r w:rsidR="00AA4E6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AA4E6F"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Options</w:t>
      </w:r>
      <w:proofErr w:type="spellEnd"/>
      <w:r w:rsidR="00AA4E6F"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76F8F613" w14:textId="77777777" w:rsidR="00BD3887" w:rsidRDefault="00BD3887" w:rsidP="00410C29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258E3C4D" w14:textId="77777777" w:rsidR="00AA4E6F" w:rsidRDefault="00AA4E6F" w:rsidP="00AA4E6F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AA4E6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User Defined Field 1</w:t>
      </w:r>
    </w:p>
    <w:p w14:paraId="0D05B99E" w14:textId="629007A5" w:rsidR="00AA4E6F" w:rsidRPr="001A444E" w:rsidRDefault="00AA4E6F" w:rsidP="00AA4E6F">
      <w:pPr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5613CE">
        <w:t xml:space="preserve"> </w:t>
      </w:r>
      <w:r w:rsidRPr="00AA4E6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User Defined Field 1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2FAE8FF5" w14:textId="77777777" w:rsidR="00AA4E6F" w:rsidRPr="00BF22E5" w:rsidRDefault="00AA4E6F" w:rsidP="00AA4E6F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S 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tring</w:t>
      </w:r>
    </w:p>
    <w:p w14:paraId="56D56E43" w14:textId="1F87A35B" w:rsidR="00AA4E6F" w:rsidRPr="00BF22E5" w:rsidRDefault="00AA4E6F" w:rsidP="00AA4E6F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</w:t>
      </w:r>
    </w:p>
    <w:p w14:paraId="54F3EC63" w14:textId="7836947C" w:rsidR="00AA4E6F" w:rsidRPr="00AA4E6F" w:rsidRDefault="00AA4E6F" w:rsidP="00AA4E6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CC068F5" w14:textId="31AB4133" w:rsidR="00AA4E6F" w:rsidRPr="00AA4E6F" w:rsidRDefault="00AA4E6F" w:rsidP="00AA4E6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6C87546B" w14:textId="77777777" w:rsidR="00AA4E6F" w:rsidRPr="00BF22E5" w:rsidRDefault="00AA4E6F" w:rsidP="00AA4E6F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0A22E3F1" w14:textId="77777777" w:rsidR="00BD3887" w:rsidRDefault="00AA4E6F" w:rsidP="00AA4E6F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lastRenderedPageBreak/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EBE8FC6" w14:textId="48053083" w:rsidR="00AA4E6F" w:rsidRDefault="00AA4E6F" w:rsidP="00BD388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AA4E6F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AA4E6F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AA4E6F">
        <w:rPr>
          <w:rFonts w:asciiTheme="majorBidi" w:hAnsiTheme="majorBidi" w:cstheme="majorBidi"/>
          <w:color w:val="000000"/>
          <w:kern w:val="0"/>
          <w:sz w:val="32"/>
          <w:szCs w:val="32"/>
        </w:rPr>
        <w:t>("User Defined Code#1")]</w:t>
      </w:r>
    </w:p>
    <w:p w14:paraId="0F9E5EFF" w14:textId="77777777" w:rsidR="00AA4E6F" w:rsidRPr="00BF22E5" w:rsidRDefault="00AA4E6F" w:rsidP="00AA4E6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49AF1BBA" w14:textId="77777777" w:rsidR="00AA4E6F" w:rsidRPr="00BF22E5" w:rsidRDefault="00AA4E6F" w:rsidP="00AA4E6F">
      <w:pPr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7CF54C5E" w14:textId="77777777" w:rsidR="00A30948" w:rsidRDefault="00AA4E6F" w:rsidP="00AA4E6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สามารถค้นหาด้วย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110B82A8" w14:textId="5816C7A1" w:rsidR="0022027F" w:rsidRPr="00A30948" w:rsidRDefault="00AA4E6F" w:rsidP="00AA4E6F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p</w:t>
      </w:r>
      <w:proofErr w:type="spellEnd"/>
      <w:r w:rsidRPr="0001332E">
        <w:t xml:space="preserve"> </w:t>
      </w:r>
      <w:r>
        <w:t>“</w:t>
      </w:r>
      <w:proofErr w:type="spellStart"/>
      <w:proofErr w:type="gramStart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gramEnd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>,Fixed</w:t>
      </w:r>
      <w:proofErr w:type="spellEnd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Cash,Options,FX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426764E3" w14:textId="77777777" w:rsidR="0022027F" w:rsidRDefault="0022027F" w:rsidP="00AA4E6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04D2718B" w14:textId="77777777" w:rsidR="0022027F" w:rsidRDefault="0022027F" w:rsidP="0022027F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  <w:r w:rsidRPr="002202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User Defined Field 2</w:t>
      </w:r>
    </w:p>
    <w:p w14:paraId="673DFCDD" w14:textId="77777777" w:rsidR="0022027F" w:rsidRPr="0022027F" w:rsidRDefault="0022027F" w:rsidP="0022027F">
      <w:pP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</w:p>
    <w:p w14:paraId="5690FFA9" w14:textId="6FD04637" w:rsidR="00AA4E6F" w:rsidRPr="001A444E" w:rsidRDefault="00AA4E6F" w:rsidP="00AA4E6F">
      <w:pPr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5613CE">
        <w:t xml:space="preserve"> </w:t>
      </w:r>
      <w:r w:rsidR="0022027F" w:rsidRPr="002202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User Defined Field 2</w:t>
      </w:r>
      <w:r w:rsidR="0022027F"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13ACCD8A" w14:textId="77777777" w:rsidR="00AA4E6F" w:rsidRPr="00BF22E5" w:rsidRDefault="00AA4E6F" w:rsidP="00AA4E6F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S 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tring</w:t>
      </w:r>
    </w:p>
    <w:p w14:paraId="6755E41F" w14:textId="5EB35596" w:rsidR="00AA4E6F" w:rsidRPr="00BF22E5" w:rsidRDefault="00AA4E6F" w:rsidP="00AA4E6F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2027F">
        <w:rPr>
          <w:rFonts w:asciiTheme="majorBidi" w:hAnsiTheme="majorBidi" w:cstheme="majorBidi"/>
          <w:sz w:val="32"/>
          <w:szCs w:val="32"/>
        </w:rPr>
        <w:t>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</w:t>
      </w:r>
    </w:p>
    <w:p w14:paraId="651D73EB" w14:textId="77777777" w:rsidR="00AA4E6F" w:rsidRPr="00AA4E6F" w:rsidRDefault="00AA4E6F" w:rsidP="00AA4E6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5F4E579" w14:textId="77777777" w:rsidR="00AA4E6F" w:rsidRPr="00AA4E6F" w:rsidRDefault="00AA4E6F" w:rsidP="00AA4E6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0F142A67" w14:textId="77777777" w:rsidR="00AA4E6F" w:rsidRPr="00BF22E5" w:rsidRDefault="00AA4E6F" w:rsidP="00AA4E6F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13AB63EC" w14:textId="4D9A3026" w:rsidR="00AA4E6F" w:rsidRDefault="00AA4E6F" w:rsidP="00AA4E6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="0022027F" w:rsidRPr="0022027F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="0022027F" w:rsidRPr="0022027F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="0022027F" w:rsidRPr="0022027F">
        <w:rPr>
          <w:rFonts w:asciiTheme="majorBidi" w:hAnsiTheme="majorBidi" w:cstheme="majorBidi"/>
          <w:color w:val="000000"/>
          <w:kern w:val="0"/>
          <w:sz w:val="32"/>
          <w:szCs w:val="32"/>
        </w:rPr>
        <w:t>("User Defined Code#2")]</w:t>
      </w:r>
    </w:p>
    <w:p w14:paraId="3125188C" w14:textId="77777777" w:rsidR="00AA4E6F" w:rsidRPr="00BF22E5" w:rsidRDefault="00AA4E6F" w:rsidP="00AA4E6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772B7518" w14:textId="77777777" w:rsidR="00AA4E6F" w:rsidRPr="00BF22E5" w:rsidRDefault="00AA4E6F" w:rsidP="00AA4E6F">
      <w:pPr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72F57565" w14:textId="77777777" w:rsidR="00A30948" w:rsidRDefault="00AA4E6F" w:rsidP="00AA4E6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สามารถค้นหาด้วย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59380970" w14:textId="7A1B2C33" w:rsidR="00AA4E6F" w:rsidRPr="00A30948" w:rsidRDefault="00AA4E6F" w:rsidP="00AA4E6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pGrou</w:t>
      </w:r>
      <w:proofErr w:type="spellEnd"/>
      <w:r w:rsidR="0022027F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t>“</w:t>
      </w:r>
      <w:proofErr w:type="spellStart"/>
      <w:proofErr w:type="gramStart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gramEnd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>,Fixed</w:t>
      </w:r>
      <w:proofErr w:type="spellEnd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Cash,Options,FX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037F32BD" w14:textId="77777777" w:rsidR="0022027F" w:rsidRDefault="0022027F" w:rsidP="00AA4E6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7BE765AB" w14:textId="64D88F80" w:rsidR="0022027F" w:rsidRDefault="0022027F" w:rsidP="0022027F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  <w:r w:rsidRPr="002202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User Defined Field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3</w:t>
      </w:r>
    </w:p>
    <w:p w14:paraId="77344149" w14:textId="77777777" w:rsidR="0022027F" w:rsidRPr="0022027F" w:rsidRDefault="0022027F" w:rsidP="0022027F">
      <w:pP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</w:p>
    <w:p w14:paraId="2AB98A94" w14:textId="63724A1F" w:rsidR="0022027F" w:rsidRPr="001A444E" w:rsidRDefault="0022027F" w:rsidP="0022027F">
      <w:pPr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5613CE">
        <w:t xml:space="preserve"> </w:t>
      </w:r>
      <w:r w:rsidRPr="002202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User Defined Field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3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2B060963" w14:textId="77777777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S 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tring</w:t>
      </w:r>
    </w:p>
    <w:p w14:paraId="21A2E898" w14:textId="634A5A11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</w:t>
      </w:r>
    </w:p>
    <w:p w14:paraId="01C1C998" w14:textId="77777777" w:rsidR="0022027F" w:rsidRPr="00AA4E6F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025F6C71" w14:textId="77777777" w:rsidR="0022027F" w:rsidRPr="00AA4E6F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1CFE294" w14:textId="77777777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3F3402BB" w14:textId="361F630C" w:rsidR="0022027F" w:rsidRDefault="0022027F" w:rsidP="0022027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22027F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22027F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22027F">
        <w:rPr>
          <w:rFonts w:asciiTheme="majorBidi" w:hAnsiTheme="majorBidi" w:cstheme="majorBidi"/>
          <w:color w:val="000000"/>
          <w:kern w:val="0"/>
          <w:sz w:val="32"/>
          <w:szCs w:val="32"/>
        </w:rPr>
        <w:t>("User Defined Code#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3</w:t>
      </w:r>
      <w:r w:rsidRPr="0022027F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49599042" w14:textId="77777777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0C000308" w14:textId="77777777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7D3AD67B" w14:textId="77777777" w:rsidR="00A30948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สามารถค้นหาด้วย</w:t>
      </w:r>
    </w:p>
    <w:p w14:paraId="7780EF38" w14:textId="6DB8DA2E" w:rsidR="0022027F" w:rsidRDefault="0022027F" w:rsidP="0022027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t>“</w:t>
      </w:r>
      <w:proofErr w:type="spellStart"/>
      <w:proofErr w:type="gramStart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gramEnd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>,Fixed</w:t>
      </w:r>
      <w:proofErr w:type="spellEnd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Cash,Options,FX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286622B8" w14:textId="09B563D0" w:rsidR="0022027F" w:rsidRDefault="0022027F" w:rsidP="0022027F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  <w:r w:rsidRPr="002202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User Defined Field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4</w:t>
      </w:r>
    </w:p>
    <w:p w14:paraId="714EAB8E" w14:textId="77777777" w:rsidR="0022027F" w:rsidRPr="0022027F" w:rsidRDefault="0022027F" w:rsidP="0022027F">
      <w:pP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</w:p>
    <w:p w14:paraId="7218680F" w14:textId="6718507A" w:rsidR="0022027F" w:rsidRPr="001A444E" w:rsidRDefault="0022027F" w:rsidP="0022027F">
      <w:pPr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5613CE">
        <w:t xml:space="preserve"> </w:t>
      </w:r>
      <w:r w:rsidRPr="002202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User Defined Field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4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2D5D02DC" w14:textId="3E1F83A0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/>
          <w:sz w:val="32"/>
          <w:szCs w:val="32"/>
        </w:rPr>
        <w:t>P</w:t>
      </w:r>
      <w:r w:rsidRPr="00BF22E5">
        <w:rPr>
          <w:rFonts w:asciiTheme="majorBidi" w:hAnsiTheme="majorBidi" w:cstheme="majorBidi"/>
          <w:sz w:val="32"/>
          <w:szCs w:val="32"/>
        </w:rPr>
        <w:t xml:space="preserve"> 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tring</w:t>
      </w:r>
    </w:p>
    <w:p w14:paraId="64436BB1" w14:textId="77777777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</w:t>
      </w:r>
    </w:p>
    <w:p w14:paraId="098740DE" w14:textId="77777777" w:rsidR="0022027F" w:rsidRPr="00AA4E6F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4D036C7" w14:textId="77777777" w:rsidR="0022027F" w:rsidRPr="00AA4E6F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lastRenderedPageBreak/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62D2379F" w14:textId="77777777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35ACCBF8" w14:textId="37C0A73D" w:rsidR="0022027F" w:rsidRDefault="0022027F" w:rsidP="0022027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22027F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22027F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22027F">
        <w:rPr>
          <w:rFonts w:asciiTheme="majorBidi" w:hAnsiTheme="majorBidi" w:cstheme="majorBidi"/>
          <w:color w:val="000000"/>
          <w:kern w:val="0"/>
          <w:sz w:val="32"/>
          <w:szCs w:val="32"/>
        </w:rPr>
        <w:t>("User Defined Code#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4</w:t>
      </w:r>
      <w:r w:rsidRPr="0022027F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4119B093" w14:textId="77777777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45E135D5" w14:textId="77777777" w:rsidR="0022027F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2723A5B0" w14:textId="77777777" w:rsidR="00A30948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สามารถค้นหาด้วย</w:t>
      </w:r>
    </w:p>
    <w:p w14:paraId="09E6B651" w14:textId="64AF05FA" w:rsidR="0022027F" w:rsidRDefault="0022027F" w:rsidP="0022027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t>“</w:t>
      </w:r>
      <w:proofErr w:type="spellStart"/>
      <w:proofErr w:type="gramStart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gramEnd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>,Fixed</w:t>
      </w:r>
      <w:proofErr w:type="spellEnd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Cash,Options,FX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4EE608DB" w14:textId="77777777" w:rsidR="0022027F" w:rsidRPr="0022027F" w:rsidRDefault="0022027F" w:rsidP="0022027F">
      <w:pPr>
        <w:rPr>
          <w:rFonts w:asciiTheme="majorBidi" w:hAnsiTheme="majorBidi" w:cstheme="majorBidi"/>
          <w:sz w:val="32"/>
          <w:szCs w:val="32"/>
        </w:rPr>
      </w:pPr>
    </w:p>
    <w:p w14:paraId="72ED0096" w14:textId="0311E547" w:rsidR="0022027F" w:rsidRDefault="0022027F" w:rsidP="0022027F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  <w:r w:rsidRPr="002202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User Defined Field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5</w:t>
      </w:r>
    </w:p>
    <w:p w14:paraId="093C7F6B" w14:textId="77777777" w:rsidR="0022027F" w:rsidRPr="0022027F" w:rsidRDefault="0022027F" w:rsidP="0022027F">
      <w:pP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</w:p>
    <w:p w14:paraId="70F0E856" w14:textId="03177CE9" w:rsidR="0022027F" w:rsidRPr="001A444E" w:rsidRDefault="0022027F" w:rsidP="0022027F">
      <w:pPr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5613CE">
        <w:t xml:space="preserve"> </w:t>
      </w:r>
      <w:r w:rsidRPr="002202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User Defined Field </w:t>
      </w:r>
      <w:r w:rsidR="00A3094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5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650E1B7C" w14:textId="77777777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S 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tring</w:t>
      </w:r>
    </w:p>
    <w:p w14:paraId="694141C8" w14:textId="265D0EB8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Q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</w:t>
      </w:r>
    </w:p>
    <w:p w14:paraId="0785786A" w14:textId="77777777" w:rsidR="0022027F" w:rsidRPr="00AA4E6F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6693D6C" w14:textId="77777777" w:rsidR="0022027F" w:rsidRPr="00AA4E6F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E661394" w14:textId="77777777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1D09E936" w14:textId="3D3031A7" w:rsidR="0022027F" w:rsidRDefault="0022027F" w:rsidP="0022027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22027F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22027F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22027F">
        <w:rPr>
          <w:rFonts w:asciiTheme="majorBidi" w:hAnsiTheme="majorBidi" w:cstheme="majorBidi"/>
          <w:color w:val="000000"/>
          <w:kern w:val="0"/>
          <w:sz w:val="32"/>
          <w:szCs w:val="32"/>
        </w:rPr>
        <w:t>("User Defined Code#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5</w:t>
      </w:r>
      <w:r w:rsidRPr="0022027F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20448B4B" w14:textId="77777777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00A08B73" w14:textId="77777777" w:rsidR="0022027F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57521BF7" w14:textId="77777777" w:rsidR="00A30948" w:rsidRPr="00BF22E5" w:rsidRDefault="00A30948" w:rsidP="0022027F">
      <w:pPr>
        <w:rPr>
          <w:rFonts w:asciiTheme="majorBidi" w:hAnsiTheme="majorBidi" w:cstheme="majorBidi"/>
          <w:sz w:val="32"/>
          <w:szCs w:val="32"/>
          <w:cs/>
        </w:rPr>
      </w:pPr>
    </w:p>
    <w:p w14:paraId="62878BD5" w14:textId="77777777" w:rsidR="00A30948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สามารถค้นหาด้วย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2A126E08" w14:textId="252E1A19" w:rsidR="0022027F" w:rsidRDefault="0022027F" w:rsidP="0022027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t>“</w:t>
      </w:r>
      <w:proofErr w:type="spellStart"/>
      <w:proofErr w:type="gramStart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gramEnd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>,Fixed</w:t>
      </w:r>
      <w:proofErr w:type="spellEnd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Cash,Options,FX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15CEEFF4" w14:textId="77777777" w:rsidR="00A30948" w:rsidRDefault="00A30948" w:rsidP="0022027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2013E5AD" w14:textId="5670827D" w:rsidR="0022027F" w:rsidRDefault="0022027F" w:rsidP="0022027F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  <w:r w:rsidRPr="002202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User Defined Field </w:t>
      </w:r>
      <w:r w:rsidR="00A3094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6</w:t>
      </w:r>
    </w:p>
    <w:p w14:paraId="365EE8BD" w14:textId="77777777" w:rsidR="0022027F" w:rsidRPr="0022027F" w:rsidRDefault="0022027F" w:rsidP="0022027F">
      <w:pP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</w:p>
    <w:p w14:paraId="72137668" w14:textId="77777777" w:rsidR="0022027F" w:rsidRPr="001A444E" w:rsidRDefault="0022027F" w:rsidP="0022027F">
      <w:pPr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5613CE">
        <w:t xml:space="preserve"> </w:t>
      </w:r>
      <w:r w:rsidRPr="002202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User Defined Field 2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6FB270E9" w14:textId="7C318201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  <w:r w:rsidR="00370226">
        <w:rPr>
          <w:rFonts w:asciiTheme="majorBidi" w:hAnsiTheme="majorBidi" w:cstheme="majorBidi"/>
          <w:sz w:val="32"/>
          <w:szCs w:val="32"/>
        </w:rPr>
        <w:t>S</w:t>
      </w:r>
      <w:r w:rsidRPr="00BF22E5">
        <w:rPr>
          <w:rFonts w:asciiTheme="majorBidi" w:hAnsiTheme="majorBidi" w:cstheme="majorBidi"/>
          <w:sz w:val="32"/>
          <w:szCs w:val="32"/>
        </w:rPr>
        <w:t xml:space="preserve"> 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tring</w:t>
      </w:r>
    </w:p>
    <w:p w14:paraId="2BA281AC" w14:textId="6921AF71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="00A30948">
        <w:rPr>
          <w:rFonts w:asciiTheme="majorBidi" w:hAnsiTheme="majorBidi" w:cstheme="majorBidi"/>
          <w:sz w:val="32"/>
          <w:szCs w:val="32"/>
        </w:rPr>
        <w:t xml:space="preserve"> 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</w:t>
      </w:r>
    </w:p>
    <w:p w14:paraId="14557409" w14:textId="77777777" w:rsidR="0022027F" w:rsidRPr="00AA4E6F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D513ADD" w14:textId="77777777" w:rsidR="0022027F" w:rsidRPr="00AA4E6F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04BEF9A" w14:textId="77777777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1C33AD15" w14:textId="5FD99782" w:rsidR="0022027F" w:rsidRDefault="0022027F" w:rsidP="0022027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22027F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22027F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22027F">
        <w:rPr>
          <w:rFonts w:asciiTheme="majorBidi" w:hAnsiTheme="majorBidi" w:cstheme="majorBidi"/>
          <w:color w:val="000000"/>
          <w:kern w:val="0"/>
          <w:sz w:val="32"/>
          <w:szCs w:val="32"/>
        </w:rPr>
        <w:t>("User Defined Code#</w:t>
      </w:r>
      <w:r w:rsidR="00A30948">
        <w:rPr>
          <w:rFonts w:asciiTheme="majorBidi" w:hAnsiTheme="majorBidi" w:cstheme="majorBidi"/>
          <w:color w:val="000000"/>
          <w:kern w:val="0"/>
          <w:sz w:val="32"/>
          <w:szCs w:val="32"/>
        </w:rPr>
        <w:t>6</w:t>
      </w:r>
      <w:r w:rsidRPr="0022027F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0583B2B5" w14:textId="77777777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286B8673" w14:textId="77777777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39F0D088" w14:textId="77777777" w:rsidR="00A30948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สามารถค้นหาด้วย</w:t>
      </w:r>
    </w:p>
    <w:p w14:paraId="174B2EB4" w14:textId="28C5FB5C" w:rsidR="00A30948" w:rsidRDefault="0022027F" w:rsidP="0022027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spellStart"/>
      <w:proofErr w:type="gram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r>
        <w:t>“</w:t>
      </w:r>
      <w:proofErr w:type="gramEnd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>All,Equity,Fixed</w:t>
      </w:r>
      <w:proofErr w:type="spellEnd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A30948"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Cash,Options,FX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7F884FBF" w14:textId="7A812048" w:rsidR="0022027F" w:rsidRDefault="0022027F" w:rsidP="0022027F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  <w:r w:rsidRPr="002202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User Defined Field </w:t>
      </w:r>
      <w:r w:rsidR="00A30948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7</w:t>
      </w:r>
    </w:p>
    <w:p w14:paraId="2B684EB2" w14:textId="77777777" w:rsidR="0022027F" w:rsidRPr="0022027F" w:rsidRDefault="0022027F" w:rsidP="0022027F">
      <w:pP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</w:p>
    <w:p w14:paraId="04D98B69" w14:textId="77777777" w:rsidR="00370226" w:rsidRDefault="0022027F" w:rsidP="0022027F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5613CE">
        <w:t xml:space="preserve"> </w:t>
      </w:r>
      <w:r w:rsidRPr="002202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User Defined Field </w:t>
      </w:r>
      <w:r w:rsidR="0037022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7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1B153DFE" w14:textId="5C56B138" w:rsidR="0022027F" w:rsidRPr="00370226" w:rsidRDefault="0022027F" w:rsidP="0022027F">
      <w:pPr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lastRenderedPageBreak/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  <w:r w:rsidR="00370226"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="00370226" w:rsidRPr="00370226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Decimal</w:t>
      </w:r>
    </w:p>
    <w:p w14:paraId="18F7EFE6" w14:textId="0E4A2151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70226">
        <w:rPr>
          <w:rFonts w:asciiTheme="majorBidi" w:hAnsiTheme="majorBidi" w:cstheme="majorBidi"/>
          <w:sz w:val="32"/>
          <w:szCs w:val="32"/>
        </w:rPr>
        <w:t>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</w:t>
      </w:r>
    </w:p>
    <w:p w14:paraId="7ABB0DFD" w14:textId="77777777" w:rsidR="0022027F" w:rsidRPr="00AA4E6F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75148F07" w14:textId="77777777" w:rsidR="0022027F" w:rsidRPr="00AA4E6F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0C003F1" w14:textId="77777777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7784080D" w14:textId="77777777" w:rsidR="00370226" w:rsidRDefault="0022027F" w:rsidP="0022027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="00370226"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="00370226"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="00370226"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("User Defined ID#1")]</w:t>
      </w:r>
    </w:p>
    <w:p w14:paraId="064F6697" w14:textId="2022F0FE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2F1F6794" w14:textId="77777777" w:rsidR="0022027F" w:rsidRPr="00BF22E5" w:rsidRDefault="0022027F" w:rsidP="0022027F">
      <w:pPr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7D92C199" w14:textId="77777777" w:rsidR="00370226" w:rsidRDefault="0022027F" w:rsidP="002202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สามารถค้นหาด้วย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62D55F7F" w14:textId="14AAF557" w:rsidR="0022027F" w:rsidRDefault="0022027F" w:rsidP="0022027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t>“</w:t>
      </w:r>
      <w:proofErr w:type="spellStart"/>
      <w:proofErr w:type="gramStart"/>
      <w:r w:rsidR="00370226"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gramEnd"/>
      <w:r w:rsidR="00370226">
        <w:rPr>
          <w:rFonts w:ascii="Cascadia Mono" w:hAnsi="Cascadia Mono" w:cs="Cascadia Mono"/>
          <w:color w:val="000000"/>
          <w:kern w:val="0"/>
          <w:sz w:val="19"/>
          <w:szCs w:val="19"/>
        </w:rPr>
        <w:t>,Fixed</w:t>
      </w:r>
      <w:proofErr w:type="spellEnd"/>
      <w:r w:rsidR="0037022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370226"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Cash,Options,FX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58CB9C20" w14:textId="77777777" w:rsidR="00370226" w:rsidRDefault="00370226" w:rsidP="0022027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6534406D" w14:textId="30A7402C" w:rsidR="00370226" w:rsidRDefault="00370226" w:rsidP="00370226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  <w:r w:rsidRPr="002202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User Defined Field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8</w:t>
      </w:r>
    </w:p>
    <w:p w14:paraId="20987BA7" w14:textId="77777777" w:rsidR="00370226" w:rsidRPr="0022027F" w:rsidRDefault="00370226" w:rsidP="00370226">
      <w:pP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</w:p>
    <w:p w14:paraId="14CC7848" w14:textId="3F2C9900" w:rsidR="00370226" w:rsidRDefault="00370226" w:rsidP="00370226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5613CE">
        <w:t xml:space="preserve"> </w:t>
      </w:r>
      <w:r w:rsidRPr="002202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User Defined Field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8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032F27FE" w14:textId="77777777" w:rsidR="00370226" w:rsidRPr="00370226" w:rsidRDefault="00370226" w:rsidP="00370226">
      <w:pPr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370226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Decimal</w:t>
      </w:r>
    </w:p>
    <w:p w14:paraId="431DF9D7" w14:textId="04E48155" w:rsidR="00370226" w:rsidRPr="00BF22E5" w:rsidRDefault="00370226" w:rsidP="00370226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</w:t>
      </w:r>
    </w:p>
    <w:p w14:paraId="70067A48" w14:textId="77777777" w:rsidR="00370226" w:rsidRPr="00AA4E6F" w:rsidRDefault="00370226" w:rsidP="00370226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38E1072" w14:textId="77777777" w:rsidR="00370226" w:rsidRPr="00AA4E6F" w:rsidRDefault="00370226" w:rsidP="00370226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C19BBA8" w14:textId="77777777" w:rsidR="00370226" w:rsidRPr="00BF22E5" w:rsidRDefault="00370226" w:rsidP="00370226">
      <w:pPr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lastRenderedPageBreak/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4240F87E" w14:textId="3BB41F15" w:rsidR="00370226" w:rsidRDefault="00370226" w:rsidP="00370226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("User Defined ID#2")]</w:t>
      </w:r>
    </w:p>
    <w:p w14:paraId="5189D928" w14:textId="77777777" w:rsidR="00370226" w:rsidRPr="00BF22E5" w:rsidRDefault="00370226" w:rsidP="00370226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305CB623" w14:textId="77777777" w:rsidR="00370226" w:rsidRPr="00BF22E5" w:rsidRDefault="00370226" w:rsidP="00370226">
      <w:pPr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6FC4380D" w14:textId="77777777" w:rsidR="00370226" w:rsidRDefault="00370226" w:rsidP="00370226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สามารถค้นหาด้วย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5FB9B670" w14:textId="438AF173" w:rsidR="00AA4E6F" w:rsidRDefault="00370226" w:rsidP="00AA4E6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t>“</w:t>
      </w:r>
      <w:proofErr w:type="spellStart"/>
      <w:proofErr w:type="gramStart"/>
      <w:r w:rsidRPr="00370226"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gramEnd"/>
      <w:r w:rsidRPr="00370226">
        <w:rPr>
          <w:rFonts w:ascii="Cascadia Mono" w:hAnsi="Cascadia Mono" w:cs="Cascadia Mono"/>
          <w:color w:val="000000"/>
          <w:kern w:val="0"/>
          <w:sz w:val="19"/>
          <w:szCs w:val="19"/>
        </w:rPr>
        <w:t>,Fixed</w:t>
      </w:r>
      <w:proofErr w:type="spellEnd"/>
      <w:r w:rsidRPr="0037022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370226"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Cash,Options,FX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1446F8AB" w14:textId="77777777" w:rsidR="00DC2EF6" w:rsidRDefault="00DC2EF6" w:rsidP="00AA4E6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430354D6" w14:textId="77777777" w:rsidR="00DC2EF6" w:rsidRPr="00DC2EF6" w:rsidRDefault="00DC2EF6" w:rsidP="00DC2EF6">
      <w:pPr>
        <w:pBdr>
          <w:bottom w:val="single" w:sz="6" w:space="1" w:color="auto"/>
        </w:pBdr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</w:pPr>
      <w:r w:rsidRPr="00DC2EF6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User Defined Field 9</w:t>
      </w:r>
    </w:p>
    <w:p w14:paraId="71DA6D08" w14:textId="77777777" w:rsidR="00DC2EF6" w:rsidRPr="00DC2EF6" w:rsidRDefault="00DC2EF6" w:rsidP="00DC2EF6">
      <w:pPr>
        <w:spacing w:after="0" w:line="240" w:lineRule="auto"/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</w:pPr>
    </w:p>
    <w:p w14:paraId="6395BD32" w14:textId="77777777" w:rsidR="00DC2EF6" w:rsidRPr="00DC2EF6" w:rsidRDefault="00DC2EF6" w:rsidP="00DC2EF6">
      <w:pPr>
        <w:rPr>
          <w:rFonts w:asciiTheme="majorBidi" w:hAnsiTheme="majorBidi" w:cstheme="majorBidi"/>
          <w:sz w:val="28"/>
          <w:szCs w:val="28"/>
        </w:rPr>
      </w:pPr>
      <w:r w:rsidRPr="00DC2EF6">
        <w:rPr>
          <w:rFonts w:asciiTheme="majorBidi" w:hAnsiTheme="majorBidi" w:cstheme="majorBidi"/>
          <w:sz w:val="28"/>
          <w:szCs w:val="28"/>
        </w:rPr>
        <w:t xml:space="preserve">Field </w:t>
      </w:r>
      <w:proofErr w:type="gramStart"/>
      <w:r w:rsidRPr="00DC2EF6">
        <w:rPr>
          <w:rFonts w:asciiTheme="majorBidi" w:hAnsiTheme="majorBidi" w:cstheme="majorBidi"/>
          <w:sz w:val="28"/>
          <w:szCs w:val="28"/>
        </w:rPr>
        <w:t>Name</w:t>
      </w:r>
      <w:r w:rsidRPr="00DC2EF6">
        <w:rPr>
          <w:rFonts w:asciiTheme="majorBidi" w:hAnsiTheme="majorBidi" w:cstheme="majorBidi"/>
          <w:sz w:val="28"/>
          <w:szCs w:val="28"/>
          <w:cs/>
        </w:rPr>
        <w:t>(</w:t>
      </w:r>
      <w:proofErr w:type="gramEnd"/>
      <w:r w:rsidRPr="00DC2EF6">
        <w:rPr>
          <w:rFonts w:asciiTheme="majorBidi" w:hAnsiTheme="majorBidi" w:cstheme="majorBidi"/>
          <w:sz w:val="28"/>
          <w:szCs w:val="28"/>
        </w:rPr>
        <w:t xml:space="preserve">String   </w:t>
      </w:r>
      <w:proofErr w:type="spellStart"/>
      <w:r w:rsidRPr="00DC2EF6">
        <w:rPr>
          <w:rFonts w:asciiTheme="majorBidi" w:hAnsiTheme="majorBidi" w:cstheme="majorBidi"/>
          <w:sz w:val="28"/>
          <w:szCs w:val="28"/>
        </w:rPr>
        <w:t>pCaption</w:t>
      </w:r>
      <w:proofErr w:type="spellEnd"/>
      <w:r w:rsidRPr="00DC2EF6">
        <w:rPr>
          <w:rFonts w:asciiTheme="majorBidi" w:hAnsiTheme="majorBidi" w:cstheme="majorBidi"/>
          <w:sz w:val="28"/>
          <w:szCs w:val="28"/>
          <w:cs/>
        </w:rPr>
        <w:t>)</w:t>
      </w:r>
      <w:r w:rsidRPr="00DC2EF6">
        <w:rPr>
          <w:rFonts w:asciiTheme="majorBidi" w:hAnsiTheme="majorBidi" w:cstheme="majorBidi"/>
          <w:sz w:val="28"/>
          <w:szCs w:val="28"/>
        </w:rPr>
        <w:t>:</w:t>
      </w:r>
    </w:p>
    <w:p w14:paraId="02881995" w14:textId="77777777" w:rsidR="00DC2EF6" w:rsidRPr="00DC2EF6" w:rsidRDefault="00DC2EF6" w:rsidP="00DC2EF6">
      <w:pPr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</w:pPr>
      <w:r w:rsidRPr="00DC2EF6">
        <w:rPr>
          <w:rFonts w:asciiTheme="majorBidi" w:hAnsiTheme="majorBidi" w:cstheme="majorBidi"/>
          <w:sz w:val="28"/>
          <w:szCs w:val="28"/>
        </w:rPr>
        <w:t xml:space="preserve"> </w:t>
      </w:r>
      <w:r w:rsidRPr="00DC2EF6">
        <w:rPr>
          <w:rFonts w:asciiTheme="majorBidi" w:hAnsiTheme="majorBidi" w:cstheme="majorBidi"/>
          <w:sz w:val="28"/>
          <w:szCs w:val="28"/>
          <w:cs/>
        </w:rPr>
        <w:tab/>
      </w:r>
      <w:r w:rsidRPr="00DC2EF6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User Defined Field 9</w:t>
      </w:r>
      <w:r w:rsidRPr="00DC2EF6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cs/>
          <w14:ligatures w14:val="none"/>
        </w:rPr>
        <w:t xml:space="preserve"> ชื่อ</w:t>
      </w:r>
      <w:r w:rsidRPr="00DC2EF6">
        <w:rPr>
          <w:rFonts w:asciiTheme="majorBidi" w:hAnsiTheme="majorBidi" w:cstheme="majorBidi"/>
          <w:sz w:val="28"/>
          <w:szCs w:val="28"/>
        </w:rPr>
        <w:t xml:space="preserve"> Field</w:t>
      </w:r>
    </w:p>
    <w:p w14:paraId="3A4A2A9E" w14:textId="77777777" w:rsidR="00DC2EF6" w:rsidRPr="00DC2EF6" w:rsidRDefault="00DC2EF6" w:rsidP="00DC2EF6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DC2EF6">
        <w:rPr>
          <w:rFonts w:asciiTheme="majorBidi" w:hAnsiTheme="majorBidi" w:cstheme="majorBidi"/>
          <w:sz w:val="28"/>
          <w:szCs w:val="28"/>
        </w:rPr>
        <w:t>Type</w:t>
      </w:r>
      <w:r w:rsidRPr="00DC2EF6">
        <w:rPr>
          <w:rFonts w:asciiTheme="majorBidi" w:hAnsiTheme="majorBidi" w:cstheme="majorBidi"/>
          <w:sz w:val="28"/>
          <w:szCs w:val="28"/>
          <w:cs/>
        </w:rPr>
        <w:t>(</w:t>
      </w:r>
      <w:proofErr w:type="gramEnd"/>
      <w:r w:rsidRPr="00DC2EF6">
        <w:rPr>
          <w:rFonts w:asciiTheme="majorBidi" w:hAnsiTheme="majorBidi" w:cstheme="majorBidi"/>
          <w:sz w:val="28"/>
          <w:szCs w:val="28"/>
        </w:rPr>
        <w:t xml:space="preserve">String  </w:t>
      </w:r>
      <w:proofErr w:type="spellStart"/>
      <w:r w:rsidRPr="00DC2EF6">
        <w:rPr>
          <w:rFonts w:asciiTheme="majorBidi" w:hAnsiTheme="majorBidi" w:cstheme="majorBidi"/>
          <w:sz w:val="28"/>
          <w:szCs w:val="28"/>
        </w:rPr>
        <w:t>pFormatType</w:t>
      </w:r>
      <w:proofErr w:type="spellEnd"/>
      <w:r w:rsidRPr="00DC2EF6">
        <w:rPr>
          <w:rFonts w:asciiTheme="majorBidi" w:hAnsiTheme="majorBidi" w:cstheme="majorBidi"/>
          <w:sz w:val="28"/>
          <w:szCs w:val="28"/>
          <w:cs/>
        </w:rPr>
        <w:t>)</w:t>
      </w:r>
      <w:r w:rsidRPr="00DC2EF6">
        <w:rPr>
          <w:rFonts w:asciiTheme="majorBidi" w:hAnsiTheme="majorBidi" w:cstheme="majorBidi"/>
          <w:sz w:val="28"/>
          <w:szCs w:val="28"/>
        </w:rPr>
        <w:t xml:space="preserve">: </w:t>
      </w:r>
    </w:p>
    <w:p w14:paraId="4A51BFCC" w14:textId="77777777" w:rsidR="00DC2EF6" w:rsidRPr="00DC2EF6" w:rsidRDefault="00DC2EF6" w:rsidP="00DC2EF6">
      <w:pPr>
        <w:ind w:firstLine="720"/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cs/>
          <w14:ligatures w14:val="none"/>
        </w:rPr>
      </w:pPr>
      <w:r w:rsidRPr="00DC2EF6">
        <w:rPr>
          <w:rFonts w:asciiTheme="majorBidi" w:hAnsiTheme="majorBidi" w:cstheme="majorBidi"/>
          <w:sz w:val="28"/>
          <w:szCs w:val="28"/>
        </w:rPr>
        <w:t xml:space="preserve">N </w:t>
      </w:r>
      <w:r w:rsidRPr="00DC2EF6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cs/>
          <w14:ligatures w14:val="none"/>
        </w:rPr>
        <w:t xml:space="preserve">บงบอกถึงประเภทของการกรอกข้อมูลในคอลัม </w:t>
      </w:r>
      <w:r w:rsidRPr="00DC2EF6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“Default Value”</w:t>
      </w:r>
      <w:r w:rsidRPr="00DC2EF6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cs/>
          <w14:ligatures w14:val="none"/>
        </w:rPr>
        <w:t xml:space="preserve"> ว่าเป็น </w:t>
      </w:r>
      <w:r w:rsidRPr="00DC2EF6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14:ligatures w14:val="none"/>
        </w:rPr>
        <w:t>Decimal</w:t>
      </w:r>
    </w:p>
    <w:p w14:paraId="3D37E221" w14:textId="77777777" w:rsidR="00DC2EF6" w:rsidRPr="00DC2EF6" w:rsidRDefault="00DC2EF6" w:rsidP="00DC2EF6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DC2EF6">
        <w:rPr>
          <w:rFonts w:asciiTheme="majorBidi" w:hAnsiTheme="majorBidi" w:cstheme="majorBidi"/>
          <w:sz w:val="28"/>
          <w:szCs w:val="28"/>
        </w:rPr>
        <w:t>Column</w:t>
      </w:r>
      <w:r w:rsidRPr="00DC2EF6">
        <w:rPr>
          <w:rFonts w:asciiTheme="majorBidi" w:hAnsiTheme="majorBidi" w:cstheme="majorBidi"/>
          <w:sz w:val="28"/>
          <w:szCs w:val="28"/>
          <w:cs/>
        </w:rPr>
        <w:t>(</w:t>
      </w:r>
      <w:proofErr w:type="gramEnd"/>
      <w:r w:rsidRPr="00DC2EF6">
        <w:rPr>
          <w:rFonts w:asciiTheme="majorBidi" w:hAnsiTheme="majorBidi" w:cstheme="majorBidi"/>
          <w:sz w:val="28"/>
          <w:szCs w:val="28"/>
        </w:rPr>
        <w:t xml:space="preserve">int </w:t>
      </w:r>
      <w:proofErr w:type="spellStart"/>
      <w:r w:rsidRPr="00DC2EF6">
        <w:rPr>
          <w:rFonts w:asciiTheme="majorBidi" w:hAnsiTheme="majorBidi" w:cstheme="majorBidi"/>
          <w:sz w:val="28"/>
          <w:szCs w:val="28"/>
        </w:rPr>
        <w:t>pFormat</w:t>
      </w:r>
      <w:proofErr w:type="spellEnd"/>
      <w:r w:rsidRPr="00DC2EF6">
        <w:rPr>
          <w:rFonts w:asciiTheme="majorBidi" w:hAnsiTheme="majorBidi" w:cstheme="majorBidi"/>
          <w:sz w:val="28"/>
          <w:szCs w:val="28"/>
          <w:cs/>
        </w:rPr>
        <w:t>)</w:t>
      </w:r>
      <w:r w:rsidRPr="00DC2EF6">
        <w:rPr>
          <w:rFonts w:asciiTheme="majorBidi" w:hAnsiTheme="majorBidi" w:cstheme="majorBidi"/>
          <w:sz w:val="28"/>
          <w:szCs w:val="28"/>
        </w:rPr>
        <w:t>:</w:t>
      </w:r>
    </w:p>
    <w:p w14:paraId="23EAF0D8" w14:textId="77777777" w:rsidR="00DC2EF6" w:rsidRPr="00DC2EF6" w:rsidRDefault="00DC2EF6" w:rsidP="00DC2EF6">
      <w:pPr>
        <w:ind w:firstLine="720"/>
        <w:rPr>
          <w:rFonts w:asciiTheme="majorBidi" w:hAnsiTheme="majorBidi" w:cstheme="majorBidi"/>
          <w:sz w:val="28"/>
          <w:szCs w:val="28"/>
        </w:rPr>
      </w:pPr>
      <w:r w:rsidRPr="00DC2EF6">
        <w:rPr>
          <w:rFonts w:asciiTheme="majorBidi" w:hAnsiTheme="majorBidi" w:cstheme="majorBidi"/>
          <w:sz w:val="28"/>
          <w:szCs w:val="28"/>
        </w:rPr>
        <w:t>U</w:t>
      </w:r>
      <w:r w:rsidRPr="00DC2EF6">
        <w:rPr>
          <w:rFonts w:asciiTheme="majorBidi" w:hAnsiTheme="majorBidi" w:cstheme="majorBidi"/>
          <w:sz w:val="28"/>
          <w:szCs w:val="28"/>
          <w:cs/>
        </w:rPr>
        <w:t xml:space="preserve"> </w:t>
      </w:r>
      <w:proofErr w:type="gramStart"/>
      <w:r w:rsidRPr="00DC2EF6">
        <w:rPr>
          <w:rFonts w:asciiTheme="majorBidi" w:hAnsiTheme="majorBidi" w:cstheme="majorBidi"/>
          <w:sz w:val="28"/>
          <w:szCs w:val="28"/>
          <w:cs/>
        </w:rPr>
        <w:t>แสดงลำดับคอลัมน์(</w:t>
      </w:r>
      <w:proofErr w:type="gramEnd"/>
      <w:r w:rsidRPr="00DC2EF6">
        <w:rPr>
          <w:rFonts w:asciiTheme="majorBidi" w:hAnsiTheme="majorBidi" w:cstheme="majorBidi"/>
          <w:sz w:val="28"/>
          <w:szCs w:val="28"/>
          <w:cs/>
        </w:rPr>
        <w:t>21)</w:t>
      </w:r>
    </w:p>
    <w:p w14:paraId="072654AE" w14:textId="77777777" w:rsidR="00DC2EF6" w:rsidRPr="00DC2EF6" w:rsidRDefault="00DC2EF6" w:rsidP="00DC2EF6">
      <w:pPr>
        <w:rPr>
          <w:rFonts w:asciiTheme="majorBidi" w:hAnsiTheme="majorBidi" w:cstheme="majorBidi"/>
          <w:sz w:val="28"/>
          <w:szCs w:val="28"/>
        </w:rPr>
      </w:pPr>
      <w:r w:rsidRPr="00DC2EF6">
        <w:rPr>
          <w:rFonts w:asciiTheme="majorBidi" w:hAnsiTheme="majorBidi" w:cstheme="majorBidi"/>
          <w:sz w:val="28"/>
          <w:szCs w:val="28"/>
        </w:rPr>
        <w:t xml:space="preserve">Default </w:t>
      </w:r>
      <w:proofErr w:type="gramStart"/>
      <w:r w:rsidRPr="00DC2EF6">
        <w:rPr>
          <w:rFonts w:asciiTheme="majorBidi" w:hAnsiTheme="majorBidi" w:cstheme="majorBidi"/>
          <w:sz w:val="28"/>
          <w:szCs w:val="28"/>
        </w:rPr>
        <w:t>Value</w:t>
      </w:r>
      <w:r w:rsidRPr="00DC2EF6">
        <w:rPr>
          <w:rFonts w:asciiTheme="majorBidi" w:hAnsiTheme="majorBidi" w:cstheme="majorBidi"/>
          <w:sz w:val="28"/>
          <w:szCs w:val="28"/>
          <w:cs/>
        </w:rPr>
        <w:t>(</w:t>
      </w:r>
      <w:proofErr w:type="gramEnd"/>
      <w:r w:rsidRPr="00DC2EF6">
        <w:rPr>
          <w:rFonts w:asciiTheme="majorBidi" w:hAnsiTheme="majorBidi" w:cstheme="majorBidi"/>
          <w:sz w:val="28"/>
          <w:szCs w:val="28"/>
        </w:rPr>
        <w:t xml:space="preserve">string </w:t>
      </w:r>
      <w:proofErr w:type="spellStart"/>
      <w:r w:rsidRPr="00DC2EF6">
        <w:rPr>
          <w:rFonts w:asciiTheme="majorBidi" w:hAnsiTheme="majorBidi" w:cstheme="majorBidi"/>
          <w:sz w:val="28"/>
          <w:szCs w:val="28"/>
        </w:rPr>
        <w:t>pDefaultvalu</w:t>
      </w:r>
      <w:proofErr w:type="spellEnd"/>
      <w:r w:rsidRPr="00DC2EF6">
        <w:rPr>
          <w:rFonts w:asciiTheme="majorBidi" w:hAnsiTheme="majorBidi" w:cstheme="majorBidi"/>
          <w:sz w:val="28"/>
          <w:szCs w:val="28"/>
          <w:cs/>
        </w:rPr>
        <w:t xml:space="preserve">) </w:t>
      </w:r>
      <w:r w:rsidRPr="00DC2EF6">
        <w:rPr>
          <w:rFonts w:asciiTheme="majorBidi" w:hAnsiTheme="majorBidi" w:cstheme="majorBidi"/>
          <w:sz w:val="28"/>
          <w:szCs w:val="28"/>
        </w:rPr>
        <w:t>:</w:t>
      </w:r>
    </w:p>
    <w:p w14:paraId="648B5241" w14:textId="77777777" w:rsidR="00DC2EF6" w:rsidRPr="00DC2EF6" w:rsidRDefault="00DC2EF6" w:rsidP="00DC2EF6">
      <w:pPr>
        <w:ind w:firstLine="720"/>
        <w:rPr>
          <w:rFonts w:asciiTheme="majorBidi" w:hAnsiTheme="majorBidi" w:cstheme="majorBidi"/>
          <w:sz w:val="28"/>
          <w:szCs w:val="28"/>
        </w:rPr>
      </w:pPr>
      <w:r w:rsidRPr="00DC2EF6">
        <w:rPr>
          <w:rFonts w:asciiTheme="majorBidi" w:hAnsiTheme="majorBidi" w:cstheme="majorBidi"/>
          <w:noProof/>
          <w:sz w:val="28"/>
          <w:szCs w:val="28"/>
          <w:cs/>
        </w:rPr>
        <w:t>แสดงเป็นค่า</w:t>
      </w:r>
      <w:r w:rsidRPr="00DC2EF6">
        <w:rPr>
          <w:rFonts w:asciiTheme="majorBidi" w:hAnsiTheme="majorBidi" w:cstheme="majorBidi"/>
          <w:noProof/>
          <w:sz w:val="28"/>
          <w:szCs w:val="28"/>
        </w:rPr>
        <w:t xml:space="preserve"> null </w:t>
      </w:r>
      <w:r w:rsidRPr="00DC2EF6">
        <w:rPr>
          <w:rFonts w:asciiTheme="majorBidi" w:hAnsiTheme="majorBidi" w:cstheme="majorBidi"/>
          <w:sz w:val="28"/>
          <w:szCs w:val="28"/>
          <w:cs/>
        </w:rPr>
        <w:t>รับข้อมูลที่นำมาแสดงเป็นอักษรจากผู้ใช้งาน</w:t>
      </w:r>
    </w:p>
    <w:p w14:paraId="4FDF668C" w14:textId="77777777" w:rsidR="00DC2EF6" w:rsidRPr="00DC2EF6" w:rsidRDefault="00DC2EF6" w:rsidP="00DC2EF6">
      <w:pPr>
        <w:rPr>
          <w:rFonts w:asciiTheme="majorBidi" w:hAnsiTheme="majorBidi" w:cstheme="majorBidi"/>
          <w:noProof/>
          <w:sz w:val="28"/>
          <w:szCs w:val="28"/>
        </w:rPr>
      </w:pPr>
      <w:r w:rsidRPr="00DC2EF6">
        <w:rPr>
          <w:rFonts w:asciiTheme="majorBidi" w:hAnsiTheme="majorBidi" w:cstheme="majorBidi"/>
          <w:sz w:val="28"/>
          <w:szCs w:val="28"/>
        </w:rPr>
        <w:t xml:space="preserve">External </w:t>
      </w:r>
      <w:proofErr w:type="gramStart"/>
      <w:r w:rsidRPr="00DC2EF6">
        <w:rPr>
          <w:rFonts w:asciiTheme="majorBidi" w:hAnsiTheme="majorBidi" w:cstheme="majorBidi"/>
          <w:sz w:val="28"/>
          <w:szCs w:val="28"/>
        </w:rPr>
        <w:t>Category</w:t>
      </w:r>
      <w:r w:rsidRPr="00DC2EF6">
        <w:rPr>
          <w:rFonts w:asciiTheme="majorBidi" w:hAnsiTheme="majorBidi" w:cstheme="majorBidi"/>
          <w:sz w:val="28"/>
          <w:szCs w:val="28"/>
          <w:cs/>
        </w:rPr>
        <w:t>(</w:t>
      </w:r>
      <w:proofErr w:type="gramEnd"/>
      <w:r w:rsidRPr="00DC2EF6">
        <w:rPr>
          <w:rFonts w:asciiTheme="majorBidi" w:hAnsiTheme="majorBidi" w:cstheme="majorBidi"/>
          <w:sz w:val="28"/>
          <w:szCs w:val="28"/>
        </w:rPr>
        <w:t xml:space="preserve">string </w:t>
      </w:r>
      <w:proofErr w:type="spellStart"/>
      <w:r w:rsidRPr="00DC2EF6">
        <w:rPr>
          <w:rFonts w:asciiTheme="majorBidi" w:hAnsiTheme="majorBidi" w:cstheme="majorBidi"/>
          <w:sz w:val="28"/>
          <w:szCs w:val="28"/>
        </w:rPr>
        <w:t>pCategoryValue</w:t>
      </w:r>
      <w:proofErr w:type="spellEnd"/>
      <w:r w:rsidRPr="00DC2EF6">
        <w:rPr>
          <w:rFonts w:asciiTheme="majorBidi" w:hAnsiTheme="majorBidi" w:cstheme="majorBidi"/>
          <w:sz w:val="28"/>
          <w:szCs w:val="28"/>
          <w:cs/>
        </w:rPr>
        <w:t>)</w:t>
      </w:r>
      <w:r w:rsidRPr="00DC2EF6">
        <w:rPr>
          <w:rFonts w:asciiTheme="majorBidi" w:hAnsiTheme="majorBidi" w:cstheme="majorBidi"/>
          <w:sz w:val="28"/>
          <w:szCs w:val="28"/>
        </w:rPr>
        <w:t>:</w:t>
      </w:r>
      <w:r w:rsidRPr="00DC2EF6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14:paraId="486DE805" w14:textId="77777777" w:rsidR="00DC2EF6" w:rsidRPr="00DC2EF6" w:rsidRDefault="00DC2EF6" w:rsidP="00DC2EF6">
      <w:pPr>
        <w:ind w:firstLine="720"/>
        <w:rPr>
          <w:rFonts w:asciiTheme="majorBidi" w:hAnsiTheme="majorBidi" w:cstheme="majorBidi"/>
          <w:sz w:val="28"/>
          <w:szCs w:val="28"/>
        </w:rPr>
      </w:pPr>
      <w:r w:rsidRPr="00DC2EF6">
        <w:rPr>
          <w:rFonts w:asciiTheme="majorBidi" w:hAnsiTheme="majorBidi" w:cstheme="majorBidi"/>
          <w:noProof/>
          <w:sz w:val="28"/>
          <w:szCs w:val="28"/>
          <w:cs/>
        </w:rPr>
        <w:t>แสดงเป็นค่า</w:t>
      </w:r>
      <w:r w:rsidRPr="00DC2EF6">
        <w:rPr>
          <w:rFonts w:asciiTheme="majorBidi" w:hAnsiTheme="majorBidi" w:cstheme="majorBidi"/>
          <w:noProof/>
          <w:sz w:val="28"/>
          <w:szCs w:val="28"/>
        </w:rPr>
        <w:t xml:space="preserve"> null </w:t>
      </w:r>
      <w:r w:rsidRPr="00DC2EF6">
        <w:rPr>
          <w:rFonts w:asciiTheme="majorBidi" w:hAnsiTheme="majorBidi" w:cstheme="majorBidi"/>
          <w:sz w:val="28"/>
          <w:szCs w:val="28"/>
          <w:cs/>
        </w:rPr>
        <w:t>รับข้อมูลที่นำมาแสดงเป็นอักษรจากผู้ใช้งาน</w:t>
      </w:r>
    </w:p>
    <w:p w14:paraId="3B6AD585" w14:textId="77777777" w:rsidR="00DC2EF6" w:rsidRPr="00DC2EF6" w:rsidRDefault="00DC2EF6" w:rsidP="00DC2EF6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DC2EF6">
        <w:rPr>
          <w:rFonts w:asciiTheme="majorBidi" w:hAnsiTheme="majorBidi" w:cstheme="majorBidi"/>
          <w:sz w:val="28"/>
          <w:szCs w:val="28"/>
        </w:rPr>
        <w:t>Require</w:t>
      </w:r>
      <w:r w:rsidRPr="00DC2EF6">
        <w:rPr>
          <w:rFonts w:asciiTheme="majorBidi" w:hAnsiTheme="majorBidi" w:cstheme="majorBidi"/>
          <w:sz w:val="28"/>
          <w:szCs w:val="28"/>
          <w:cs/>
        </w:rPr>
        <w:t>(</w:t>
      </w:r>
      <w:proofErr w:type="gramEnd"/>
      <w:r w:rsidRPr="00DC2EF6">
        <w:rPr>
          <w:rFonts w:asciiTheme="majorBidi" w:hAnsiTheme="majorBidi" w:cstheme="majorBidi"/>
          <w:sz w:val="28"/>
          <w:szCs w:val="28"/>
          <w:cs/>
        </w:rPr>
        <w:t>)</w:t>
      </w:r>
      <w:r w:rsidRPr="00DC2EF6">
        <w:rPr>
          <w:rFonts w:asciiTheme="majorBidi" w:hAnsiTheme="majorBidi" w:cstheme="majorBidi"/>
          <w:sz w:val="28"/>
          <w:szCs w:val="28"/>
        </w:rPr>
        <w:t>:</w:t>
      </w:r>
    </w:p>
    <w:p w14:paraId="0C8E10A8" w14:textId="77777777" w:rsidR="00DC2EF6" w:rsidRPr="00DC2EF6" w:rsidRDefault="00DC2EF6" w:rsidP="00DC2EF6">
      <w:pPr>
        <w:ind w:firstLine="720"/>
        <w:rPr>
          <w:rFonts w:asciiTheme="majorBidi" w:hAnsiTheme="majorBidi" w:cstheme="majorBidi"/>
          <w:sz w:val="28"/>
          <w:szCs w:val="28"/>
          <w:cs/>
        </w:rPr>
      </w:pPr>
      <w:r w:rsidRPr="00DC2EF6">
        <w:rPr>
          <w:rFonts w:asciiTheme="majorBidi" w:hAnsiTheme="majorBidi" w:cstheme="majorBidi"/>
          <w:sz w:val="28"/>
          <w:szCs w:val="28"/>
          <w:cs/>
        </w:rPr>
        <w:t xml:space="preserve">ไม่มีการกำหนด </w:t>
      </w:r>
      <w:proofErr w:type="spellStart"/>
      <w:r w:rsidRPr="00DC2EF6">
        <w:rPr>
          <w:rFonts w:asciiTheme="majorBidi" w:hAnsiTheme="majorBidi" w:cstheme="majorBidi"/>
          <w:sz w:val="28"/>
          <w:szCs w:val="28"/>
        </w:rPr>
        <w:t>IsRequiredAttribute</w:t>
      </w:r>
      <w:proofErr w:type="spellEnd"/>
      <w:r w:rsidRPr="00DC2EF6">
        <w:rPr>
          <w:rFonts w:asciiTheme="majorBidi" w:hAnsiTheme="majorBidi" w:cstheme="majorBidi"/>
          <w:sz w:val="28"/>
          <w:szCs w:val="28"/>
          <w:cs/>
        </w:rPr>
        <w:t xml:space="preserve"> ทำให้แสดงค่าเป็น</w:t>
      </w:r>
      <w:r w:rsidRPr="00DC2EF6">
        <w:rPr>
          <w:rFonts w:asciiTheme="majorBidi" w:hAnsiTheme="majorBidi" w:cstheme="majorBidi"/>
          <w:sz w:val="28"/>
          <w:szCs w:val="28"/>
        </w:rPr>
        <w:t xml:space="preserve"> O</w:t>
      </w:r>
    </w:p>
    <w:p w14:paraId="4121BF7E" w14:textId="77777777" w:rsidR="00DC2EF6" w:rsidRPr="00DC2EF6" w:rsidRDefault="00DC2EF6" w:rsidP="00DC2EF6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DC2EF6">
        <w:rPr>
          <w:rFonts w:asciiTheme="majorBidi" w:hAnsiTheme="majorBidi" w:cstheme="majorBidi"/>
          <w:sz w:val="28"/>
          <w:szCs w:val="28"/>
        </w:rPr>
        <w:lastRenderedPageBreak/>
        <w:t>Description</w:t>
      </w:r>
      <w:r w:rsidRPr="00DC2EF6">
        <w:rPr>
          <w:rFonts w:asciiTheme="majorBidi" w:hAnsiTheme="majorBidi" w:cstheme="majorBidi"/>
          <w:sz w:val="28"/>
          <w:szCs w:val="28"/>
          <w:cs/>
        </w:rPr>
        <w:t>(</w:t>
      </w:r>
      <w:proofErr w:type="gramEnd"/>
      <w:r w:rsidRPr="00DC2EF6">
        <w:rPr>
          <w:rFonts w:asciiTheme="majorBidi" w:hAnsiTheme="majorBidi" w:cstheme="majorBidi"/>
          <w:sz w:val="28"/>
          <w:szCs w:val="28"/>
        </w:rPr>
        <w:t xml:space="preserve">string </w:t>
      </w:r>
      <w:proofErr w:type="spellStart"/>
      <w:r w:rsidRPr="00DC2EF6">
        <w:rPr>
          <w:rFonts w:asciiTheme="majorBidi" w:hAnsiTheme="majorBidi" w:cstheme="majorBidi"/>
          <w:sz w:val="28"/>
          <w:szCs w:val="28"/>
        </w:rPr>
        <w:t>pDescription</w:t>
      </w:r>
      <w:proofErr w:type="spellEnd"/>
      <w:r w:rsidRPr="00DC2EF6">
        <w:rPr>
          <w:rFonts w:asciiTheme="majorBidi" w:hAnsiTheme="majorBidi" w:cstheme="majorBidi"/>
          <w:sz w:val="28"/>
          <w:szCs w:val="28"/>
          <w:cs/>
        </w:rPr>
        <w:t>)</w:t>
      </w:r>
      <w:r w:rsidRPr="00DC2EF6">
        <w:rPr>
          <w:rFonts w:asciiTheme="majorBidi" w:hAnsiTheme="majorBidi" w:cstheme="majorBidi"/>
          <w:sz w:val="28"/>
          <w:szCs w:val="28"/>
        </w:rPr>
        <w:t>:</w:t>
      </w:r>
    </w:p>
    <w:p w14:paraId="46BC2308" w14:textId="77777777" w:rsidR="00DC2EF6" w:rsidRPr="00DC2EF6" w:rsidRDefault="00DC2EF6" w:rsidP="00DC2EF6">
      <w:pPr>
        <w:ind w:firstLine="720"/>
        <w:rPr>
          <w:rFonts w:asciiTheme="majorBidi" w:hAnsiTheme="majorBidi" w:cstheme="majorBidi"/>
          <w:color w:val="000000"/>
          <w:kern w:val="0"/>
          <w:sz w:val="28"/>
          <w:szCs w:val="28"/>
        </w:rPr>
      </w:pPr>
      <w:r w:rsidRPr="00DC2EF6">
        <w:rPr>
          <w:rFonts w:asciiTheme="majorBidi" w:hAnsiTheme="majorBidi" w:cstheme="majorBidi"/>
          <w:sz w:val="28"/>
          <w:szCs w:val="28"/>
          <w:cs/>
        </w:rPr>
        <w:t xml:space="preserve">แสดงค่าเป็นข้อความโดยจะเป็นการอธิบาย </w:t>
      </w:r>
      <w:r w:rsidRPr="00DC2EF6">
        <w:rPr>
          <w:rFonts w:asciiTheme="majorBidi" w:hAnsiTheme="majorBidi" w:cstheme="majorBidi"/>
          <w:sz w:val="28"/>
          <w:szCs w:val="28"/>
        </w:rPr>
        <w:t xml:space="preserve">Field </w:t>
      </w:r>
      <w:r w:rsidRPr="00DC2EF6">
        <w:rPr>
          <w:rFonts w:asciiTheme="majorBidi" w:hAnsiTheme="majorBidi" w:cstheme="majorBidi"/>
          <w:sz w:val="28"/>
          <w:szCs w:val="28"/>
          <w:cs/>
        </w:rPr>
        <w:t>จาก</w:t>
      </w:r>
      <w:r w:rsidRPr="00DC2EF6">
        <w:rPr>
          <w:rFonts w:asciiTheme="majorBidi" w:hAnsiTheme="majorBidi" w:cstheme="majorBidi"/>
          <w:sz w:val="28"/>
          <w:szCs w:val="28"/>
        </w:rPr>
        <w:t xml:space="preserve"> </w:t>
      </w:r>
      <w:r w:rsidRPr="00DC2EF6">
        <w:rPr>
          <w:rFonts w:asciiTheme="majorBidi" w:hAnsiTheme="majorBidi" w:cstheme="majorBidi"/>
          <w:color w:val="000000"/>
          <w:kern w:val="0"/>
          <w:sz w:val="28"/>
          <w:szCs w:val="28"/>
        </w:rPr>
        <w:t xml:space="preserve">  [</w:t>
      </w:r>
      <w:proofErr w:type="spellStart"/>
      <w:r w:rsidRPr="00DC2EF6">
        <w:rPr>
          <w:rFonts w:asciiTheme="majorBidi" w:hAnsiTheme="majorBidi" w:cstheme="majorBidi"/>
          <w:color w:val="000000"/>
          <w:kern w:val="0"/>
          <w:sz w:val="28"/>
          <w:szCs w:val="28"/>
        </w:rPr>
        <w:t>DescriptionAttribute</w:t>
      </w:r>
      <w:proofErr w:type="spellEnd"/>
      <w:r w:rsidRPr="00DC2EF6">
        <w:rPr>
          <w:rFonts w:asciiTheme="majorBidi" w:hAnsiTheme="majorBidi" w:cstheme="majorBidi"/>
          <w:color w:val="000000"/>
          <w:kern w:val="0"/>
          <w:sz w:val="28"/>
          <w:szCs w:val="28"/>
        </w:rPr>
        <w:t>("User Defined ID#3")]</w:t>
      </w:r>
    </w:p>
    <w:p w14:paraId="3A98D714" w14:textId="77777777" w:rsidR="00DC2EF6" w:rsidRPr="00DC2EF6" w:rsidRDefault="00DC2EF6" w:rsidP="00DC2EF6">
      <w:pPr>
        <w:rPr>
          <w:rFonts w:asciiTheme="majorBidi" w:hAnsiTheme="majorBidi" w:cstheme="majorBidi"/>
          <w:sz w:val="28"/>
          <w:szCs w:val="28"/>
        </w:rPr>
      </w:pPr>
      <w:r w:rsidRPr="00DC2EF6">
        <w:rPr>
          <w:rFonts w:asciiTheme="majorBidi" w:hAnsiTheme="majorBidi" w:cstheme="majorBidi"/>
          <w:sz w:val="28"/>
          <w:szCs w:val="28"/>
        </w:rPr>
        <w:t xml:space="preserve">Search </w:t>
      </w:r>
      <w:proofErr w:type="gramStart"/>
      <w:r w:rsidRPr="00DC2EF6">
        <w:rPr>
          <w:rFonts w:asciiTheme="majorBidi" w:hAnsiTheme="majorBidi" w:cstheme="majorBidi"/>
          <w:sz w:val="28"/>
          <w:szCs w:val="28"/>
        </w:rPr>
        <w:t>Key</w:t>
      </w:r>
      <w:r w:rsidRPr="00DC2EF6">
        <w:rPr>
          <w:rFonts w:asciiTheme="majorBidi" w:hAnsiTheme="majorBidi" w:cstheme="majorBidi"/>
          <w:sz w:val="28"/>
          <w:szCs w:val="28"/>
          <w:cs/>
        </w:rPr>
        <w:t>(</w:t>
      </w:r>
      <w:proofErr w:type="gramEnd"/>
      <w:r w:rsidRPr="00DC2EF6">
        <w:rPr>
          <w:rFonts w:asciiTheme="majorBidi" w:hAnsiTheme="majorBidi" w:cstheme="majorBidi"/>
          <w:sz w:val="28"/>
          <w:szCs w:val="28"/>
        </w:rPr>
        <w:t xml:space="preserve">char </w:t>
      </w:r>
      <w:proofErr w:type="spellStart"/>
      <w:r w:rsidRPr="00DC2EF6">
        <w:rPr>
          <w:rFonts w:asciiTheme="majorBidi" w:hAnsiTheme="majorBidi" w:cstheme="majorBidi"/>
          <w:sz w:val="28"/>
          <w:szCs w:val="28"/>
        </w:rPr>
        <w:t>pKeySearch</w:t>
      </w:r>
      <w:proofErr w:type="spellEnd"/>
      <w:r w:rsidRPr="00DC2EF6">
        <w:rPr>
          <w:rFonts w:asciiTheme="majorBidi" w:hAnsiTheme="majorBidi" w:cstheme="majorBidi"/>
          <w:sz w:val="28"/>
          <w:szCs w:val="28"/>
          <w:cs/>
        </w:rPr>
        <w:t>)</w:t>
      </w:r>
      <w:r w:rsidRPr="00DC2EF6">
        <w:rPr>
          <w:rFonts w:asciiTheme="majorBidi" w:hAnsiTheme="majorBidi" w:cstheme="majorBidi"/>
          <w:sz w:val="28"/>
          <w:szCs w:val="28"/>
        </w:rPr>
        <w:t>:</w:t>
      </w:r>
    </w:p>
    <w:p w14:paraId="147FE6B2" w14:textId="77777777" w:rsidR="00DC2EF6" w:rsidRPr="00DC2EF6" w:rsidRDefault="00DC2EF6" w:rsidP="00DC2EF6">
      <w:pPr>
        <w:ind w:firstLine="720"/>
        <w:rPr>
          <w:rFonts w:asciiTheme="majorBidi" w:hAnsiTheme="majorBidi" w:cstheme="majorBidi"/>
          <w:sz w:val="28"/>
          <w:szCs w:val="28"/>
        </w:rPr>
      </w:pPr>
      <w:r w:rsidRPr="00DC2EF6">
        <w:rPr>
          <w:rFonts w:asciiTheme="majorBidi" w:hAnsiTheme="majorBidi" w:cstheme="majorBidi"/>
          <w:sz w:val="28"/>
          <w:szCs w:val="28"/>
          <w:cs/>
        </w:rPr>
        <w:t xml:space="preserve">ไม่มีการกำหนดค่าใดๆทำให้ค่าเป็น </w:t>
      </w:r>
      <w:r w:rsidRPr="00DC2EF6">
        <w:rPr>
          <w:rFonts w:asciiTheme="majorBidi" w:hAnsiTheme="majorBidi" w:cstheme="majorBidi"/>
          <w:sz w:val="28"/>
          <w:szCs w:val="28"/>
        </w:rPr>
        <w:t xml:space="preserve">N </w:t>
      </w:r>
    </w:p>
    <w:p w14:paraId="09C1F8A2" w14:textId="77777777" w:rsidR="00DC2EF6" w:rsidRPr="00DC2EF6" w:rsidRDefault="00DC2EF6" w:rsidP="00DC2EF6">
      <w:pPr>
        <w:rPr>
          <w:rFonts w:asciiTheme="majorBidi" w:hAnsiTheme="majorBidi" w:cstheme="majorBidi"/>
          <w:sz w:val="28"/>
          <w:szCs w:val="28"/>
        </w:rPr>
      </w:pPr>
      <w:r w:rsidRPr="00DC2EF6">
        <w:rPr>
          <w:rFonts w:asciiTheme="majorBidi" w:hAnsiTheme="majorBidi" w:cstheme="majorBidi"/>
          <w:sz w:val="28"/>
          <w:szCs w:val="28"/>
        </w:rPr>
        <w:t xml:space="preserve">Update if </w:t>
      </w:r>
      <w:proofErr w:type="gramStart"/>
      <w:r w:rsidRPr="00DC2EF6">
        <w:rPr>
          <w:rFonts w:asciiTheme="majorBidi" w:hAnsiTheme="majorBidi" w:cstheme="majorBidi"/>
          <w:sz w:val="28"/>
          <w:szCs w:val="28"/>
        </w:rPr>
        <w:t>Exist</w:t>
      </w:r>
      <w:r w:rsidRPr="00DC2EF6">
        <w:rPr>
          <w:rFonts w:asciiTheme="majorBidi" w:hAnsiTheme="majorBidi" w:cstheme="majorBidi"/>
          <w:sz w:val="28"/>
          <w:szCs w:val="28"/>
          <w:cs/>
        </w:rPr>
        <w:t>(</w:t>
      </w:r>
      <w:proofErr w:type="gramEnd"/>
      <w:r w:rsidRPr="00DC2EF6">
        <w:rPr>
          <w:rFonts w:asciiTheme="majorBidi" w:hAnsiTheme="majorBidi" w:cstheme="majorBidi"/>
          <w:sz w:val="28"/>
          <w:szCs w:val="28"/>
        </w:rPr>
        <w:t xml:space="preserve">char </w:t>
      </w:r>
      <w:proofErr w:type="spellStart"/>
      <w:r w:rsidRPr="00DC2EF6">
        <w:rPr>
          <w:rFonts w:asciiTheme="majorBidi" w:hAnsiTheme="majorBidi" w:cstheme="majorBidi"/>
          <w:sz w:val="28"/>
          <w:szCs w:val="28"/>
        </w:rPr>
        <w:t>pUpdateExists</w:t>
      </w:r>
      <w:proofErr w:type="spellEnd"/>
      <w:r w:rsidRPr="00DC2EF6">
        <w:rPr>
          <w:rFonts w:asciiTheme="majorBidi" w:hAnsiTheme="majorBidi" w:cstheme="majorBidi"/>
          <w:sz w:val="28"/>
          <w:szCs w:val="28"/>
          <w:cs/>
        </w:rPr>
        <w:t>)</w:t>
      </w:r>
      <w:r w:rsidRPr="00DC2EF6">
        <w:rPr>
          <w:rFonts w:asciiTheme="majorBidi" w:hAnsiTheme="majorBidi" w:cstheme="majorBidi"/>
          <w:sz w:val="28"/>
          <w:szCs w:val="28"/>
        </w:rPr>
        <w:t>:</w:t>
      </w:r>
    </w:p>
    <w:p w14:paraId="716C1AA4" w14:textId="77777777" w:rsidR="00DC2EF6" w:rsidRPr="00DC2EF6" w:rsidRDefault="00DC2EF6" w:rsidP="00DC2EF6">
      <w:pPr>
        <w:ind w:firstLine="720"/>
        <w:rPr>
          <w:rFonts w:asciiTheme="majorBidi" w:hAnsiTheme="majorBidi" w:cstheme="majorBidi"/>
          <w:sz w:val="28"/>
          <w:szCs w:val="28"/>
          <w:cs/>
        </w:rPr>
      </w:pPr>
      <w:r w:rsidRPr="00DC2EF6">
        <w:rPr>
          <w:rFonts w:asciiTheme="majorBidi" w:hAnsiTheme="majorBidi" w:cstheme="majorBidi"/>
          <w:sz w:val="28"/>
          <w:szCs w:val="28"/>
          <w:cs/>
        </w:rPr>
        <w:t xml:space="preserve">ไม่มีการกำหนดค่าใดๆทำให้ค่าเป็น </w:t>
      </w:r>
      <w:r w:rsidRPr="00DC2EF6">
        <w:rPr>
          <w:rFonts w:asciiTheme="majorBidi" w:hAnsiTheme="majorBidi" w:cstheme="majorBidi"/>
          <w:sz w:val="28"/>
          <w:szCs w:val="28"/>
        </w:rPr>
        <w:t>Y</w:t>
      </w:r>
    </w:p>
    <w:p w14:paraId="5B4703D5" w14:textId="77777777" w:rsidR="00DC2EF6" w:rsidRPr="00DC2EF6" w:rsidRDefault="00DC2EF6" w:rsidP="00DC2EF6">
      <w:pPr>
        <w:rPr>
          <w:rFonts w:asciiTheme="majorBidi" w:hAnsiTheme="majorBidi" w:cstheme="majorBidi"/>
          <w:sz w:val="28"/>
          <w:szCs w:val="28"/>
        </w:rPr>
      </w:pPr>
      <w:r w:rsidRPr="00DC2EF6">
        <w:rPr>
          <w:rFonts w:asciiTheme="majorBidi" w:hAnsiTheme="majorBidi" w:cstheme="majorBidi"/>
          <w:sz w:val="28"/>
          <w:szCs w:val="28"/>
          <w:cs/>
        </w:rPr>
        <w:t>การค้นหา</w:t>
      </w:r>
      <w:r w:rsidRPr="00DC2EF6">
        <w:rPr>
          <w:rFonts w:asciiTheme="majorBidi" w:hAnsiTheme="majorBidi" w:cstheme="majorBidi"/>
          <w:sz w:val="28"/>
          <w:szCs w:val="28"/>
        </w:rPr>
        <w:t xml:space="preserve"> Field </w:t>
      </w:r>
      <w:r w:rsidRPr="00DC2EF6">
        <w:rPr>
          <w:rFonts w:asciiTheme="majorBidi" w:hAnsiTheme="majorBidi" w:cstheme="majorBidi"/>
          <w:sz w:val="28"/>
          <w:szCs w:val="28"/>
          <w:cs/>
        </w:rPr>
        <w:t>ค้นหาด้วย</w:t>
      </w:r>
      <w:r w:rsidRPr="00DC2EF6">
        <w:rPr>
          <w:rFonts w:asciiTheme="majorBidi" w:hAnsiTheme="majorBidi" w:cstheme="majorBidi"/>
          <w:sz w:val="28"/>
          <w:szCs w:val="28"/>
        </w:rPr>
        <w:t>:</w:t>
      </w:r>
    </w:p>
    <w:p w14:paraId="4E6ADEC4" w14:textId="77777777" w:rsidR="00DC2EF6" w:rsidRDefault="00DC2EF6" w:rsidP="00DC2EF6">
      <w:pPr>
        <w:ind w:firstLine="720"/>
        <w:rPr>
          <w:rFonts w:asciiTheme="majorBidi" w:hAnsiTheme="majorBidi" w:cstheme="majorBidi"/>
          <w:color w:val="000000"/>
          <w:kern w:val="0"/>
          <w:sz w:val="28"/>
          <w:szCs w:val="28"/>
        </w:rPr>
      </w:pPr>
      <w:r w:rsidRPr="00DC2E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C2EF6">
        <w:rPr>
          <w:rFonts w:asciiTheme="majorBidi" w:hAnsiTheme="majorBidi" w:cstheme="majorBidi"/>
          <w:color w:val="000000"/>
          <w:kern w:val="0"/>
          <w:sz w:val="28"/>
          <w:szCs w:val="28"/>
        </w:rPr>
        <w:t>pGrou</w:t>
      </w:r>
      <w:proofErr w:type="spellEnd"/>
      <w:r w:rsidRPr="00DC2EF6">
        <w:rPr>
          <w:rFonts w:asciiTheme="majorBidi" w:hAnsiTheme="majorBidi" w:cstheme="majorBidi"/>
          <w:color w:val="000000"/>
          <w:kern w:val="0"/>
          <w:sz w:val="28"/>
          <w:szCs w:val="28"/>
        </w:rPr>
        <w:t xml:space="preserve"> </w:t>
      </w:r>
      <w:r w:rsidRPr="00DC2EF6">
        <w:rPr>
          <w:rFonts w:asciiTheme="majorBidi" w:hAnsiTheme="majorBidi" w:cstheme="majorBidi"/>
          <w:sz w:val="28"/>
          <w:szCs w:val="28"/>
        </w:rPr>
        <w:t>“</w:t>
      </w:r>
      <w:proofErr w:type="spellStart"/>
      <w:proofErr w:type="gramStart"/>
      <w:r w:rsidRPr="00DC2EF6">
        <w:rPr>
          <w:rFonts w:asciiTheme="majorBidi" w:hAnsiTheme="majorBidi" w:cstheme="majorBidi"/>
          <w:color w:val="000000"/>
          <w:kern w:val="0"/>
          <w:sz w:val="28"/>
          <w:szCs w:val="28"/>
        </w:rPr>
        <w:t>All,Equity</w:t>
      </w:r>
      <w:proofErr w:type="gramEnd"/>
      <w:r w:rsidRPr="00DC2EF6">
        <w:rPr>
          <w:rFonts w:asciiTheme="majorBidi" w:hAnsiTheme="majorBidi" w:cstheme="majorBidi"/>
          <w:color w:val="000000"/>
          <w:kern w:val="0"/>
          <w:sz w:val="28"/>
          <w:szCs w:val="28"/>
        </w:rPr>
        <w:t>,Fixed</w:t>
      </w:r>
      <w:proofErr w:type="spellEnd"/>
      <w:r w:rsidRPr="00DC2EF6">
        <w:rPr>
          <w:rFonts w:asciiTheme="majorBidi" w:hAnsiTheme="majorBidi" w:cstheme="majorBidi"/>
          <w:color w:val="000000"/>
          <w:kern w:val="0"/>
          <w:sz w:val="28"/>
          <w:szCs w:val="28"/>
        </w:rPr>
        <w:t xml:space="preserve"> </w:t>
      </w:r>
      <w:proofErr w:type="spellStart"/>
      <w:r w:rsidRPr="00DC2EF6">
        <w:rPr>
          <w:rFonts w:asciiTheme="majorBidi" w:hAnsiTheme="majorBidi" w:cstheme="majorBidi"/>
          <w:color w:val="000000"/>
          <w:kern w:val="0"/>
          <w:sz w:val="28"/>
          <w:szCs w:val="28"/>
        </w:rPr>
        <w:t>Income,Futures,Cash,Options,FX,Swap</w:t>
      </w:r>
      <w:proofErr w:type="spellEnd"/>
      <w:r w:rsidRPr="00DC2EF6">
        <w:rPr>
          <w:rFonts w:asciiTheme="majorBidi" w:hAnsiTheme="majorBidi" w:cstheme="majorBidi"/>
          <w:color w:val="000000"/>
          <w:kern w:val="0"/>
          <w:sz w:val="28"/>
          <w:szCs w:val="28"/>
        </w:rPr>
        <w:t>"</w:t>
      </w:r>
    </w:p>
    <w:p w14:paraId="56FB2A33" w14:textId="77777777" w:rsidR="00DC2EF6" w:rsidRDefault="00DC2EF6" w:rsidP="00DC2EF6">
      <w:pPr>
        <w:ind w:firstLine="720"/>
        <w:rPr>
          <w:rFonts w:asciiTheme="majorBidi" w:hAnsiTheme="majorBidi" w:cstheme="majorBidi"/>
          <w:color w:val="000000"/>
          <w:kern w:val="0"/>
          <w:sz w:val="28"/>
          <w:szCs w:val="28"/>
        </w:rPr>
      </w:pPr>
    </w:p>
    <w:p w14:paraId="384D92CF" w14:textId="0E6D9556" w:rsidR="00DC2EF6" w:rsidRDefault="00DC2EF6" w:rsidP="00DC2EF6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  <w:r w:rsidRPr="002202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User Defined Field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10</w:t>
      </w:r>
    </w:p>
    <w:p w14:paraId="1305E9B7" w14:textId="77777777" w:rsidR="00DC2EF6" w:rsidRPr="0022027F" w:rsidRDefault="00DC2EF6" w:rsidP="00DC2EF6">
      <w:pP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</w:p>
    <w:p w14:paraId="64E3D524" w14:textId="77777777" w:rsidR="00DC2EF6" w:rsidRDefault="00DC2EF6" w:rsidP="00DC2EF6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374A0BF" w14:textId="7E76A0C6" w:rsidR="00DC2EF6" w:rsidRDefault="00DC2EF6" w:rsidP="00DC2EF6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5613CE">
        <w:t xml:space="preserve"> </w:t>
      </w:r>
      <w:r>
        <w:rPr>
          <w:cs/>
        </w:rPr>
        <w:tab/>
      </w:r>
      <w:r w:rsidRPr="002202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User Defined Field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10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7C476A9E" w14:textId="77777777" w:rsidR="00DC2EF6" w:rsidRDefault="00DC2EF6" w:rsidP="00DC2EF6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</w:p>
    <w:p w14:paraId="5AD2282E" w14:textId="77777777" w:rsidR="00DC2EF6" w:rsidRPr="00370226" w:rsidRDefault="00DC2EF6" w:rsidP="00DC2EF6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370226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Decimal</w:t>
      </w:r>
    </w:p>
    <w:p w14:paraId="4B5C656C" w14:textId="77777777" w:rsidR="00DC2EF6" w:rsidRDefault="00DC2EF6" w:rsidP="00DC2EF6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2ABAB9D" w14:textId="2947B719" w:rsidR="00DC2EF6" w:rsidRPr="00BF22E5" w:rsidRDefault="00DC2EF6" w:rsidP="00DC2EF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 </w:t>
      </w:r>
      <w:proofErr w:type="gramStart"/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(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7EE37588" w14:textId="77777777" w:rsidR="00DC2EF6" w:rsidRDefault="00DC2EF6" w:rsidP="00DC2EF6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720D7E4" w14:textId="77777777" w:rsidR="00DC2EF6" w:rsidRPr="00AA4E6F" w:rsidRDefault="00DC2EF6" w:rsidP="00DC2EF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2073ED6" w14:textId="77777777" w:rsidR="00DC2EF6" w:rsidRDefault="00DC2EF6" w:rsidP="00DC2EF6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2B027F12" w14:textId="77777777" w:rsidR="00DC2EF6" w:rsidRPr="00AA4E6F" w:rsidRDefault="00DC2EF6" w:rsidP="00DC2EF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19D19B86" w14:textId="77777777" w:rsidR="00DC2EF6" w:rsidRDefault="00DC2EF6" w:rsidP="00DC2EF6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lastRenderedPageBreak/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948302F" w14:textId="77777777" w:rsidR="00DC2EF6" w:rsidRPr="00BF22E5" w:rsidRDefault="00DC2EF6" w:rsidP="00DC2EF6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016D4003" w14:textId="77777777" w:rsidR="00DC2EF6" w:rsidRDefault="00DC2EF6" w:rsidP="00DC2EF6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73D6AC3" w14:textId="475FC260" w:rsidR="00DC2EF6" w:rsidRDefault="00DC2EF6" w:rsidP="00DC2EF6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("User Defined ID#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4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6A35931B" w14:textId="77777777" w:rsidR="00DC2EF6" w:rsidRDefault="00DC2EF6" w:rsidP="00DC2EF6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4595711" w14:textId="77777777" w:rsidR="00DC2EF6" w:rsidRPr="00BF22E5" w:rsidRDefault="00DC2EF6" w:rsidP="00DC2EF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126DDC01" w14:textId="77777777" w:rsidR="00DC2EF6" w:rsidRDefault="00DC2EF6" w:rsidP="00DC2EF6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B9DC804" w14:textId="77777777" w:rsidR="00DC2EF6" w:rsidRPr="00BF22E5" w:rsidRDefault="00DC2EF6" w:rsidP="00DC2EF6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0F0EF708" w14:textId="77777777" w:rsidR="00DC2EF6" w:rsidRDefault="00DC2EF6" w:rsidP="00DC2EF6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ค้นหาด้วย</w:t>
      </w:r>
      <w:r>
        <w:rPr>
          <w:rFonts w:asciiTheme="majorBidi" w:hAnsiTheme="majorBidi" w:cstheme="majorBidi"/>
          <w:sz w:val="32"/>
          <w:szCs w:val="32"/>
        </w:rPr>
        <w:t>:</w:t>
      </w:r>
    </w:p>
    <w:p w14:paraId="4C279C83" w14:textId="7C4F7A44" w:rsidR="00DC2EF6" w:rsidRDefault="00DC2EF6" w:rsidP="00DC2EF6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t>“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Cash,Options,FX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19132260" w14:textId="77777777" w:rsidR="00DC2EF6" w:rsidRDefault="00DC2EF6" w:rsidP="00DC2EF6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417D894B" w14:textId="181928CD" w:rsidR="00DC2EF6" w:rsidRDefault="00DC2EF6" w:rsidP="00DC2EF6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  <w:r w:rsidRPr="002202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User Defined Field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1</w:t>
      </w:r>
      <w:r w:rsidR="004B044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1</w:t>
      </w:r>
    </w:p>
    <w:p w14:paraId="0808D412" w14:textId="77777777" w:rsidR="00DC2EF6" w:rsidRPr="0022027F" w:rsidRDefault="00DC2EF6" w:rsidP="00DC2EF6">
      <w:pP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</w:p>
    <w:p w14:paraId="55BC7780" w14:textId="77777777" w:rsidR="00DC2EF6" w:rsidRDefault="00DC2EF6" w:rsidP="00DC2EF6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A4155D9" w14:textId="457A1C69" w:rsidR="00DC2EF6" w:rsidRDefault="00DC2EF6" w:rsidP="00DC2EF6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5613CE">
        <w:t xml:space="preserve"> </w:t>
      </w:r>
      <w:r>
        <w:rPr>
          <w:cs/>
        </w:rPr>
        <w:tab/>
      </w:r>
      <w:r w:rsidRPr="002202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User Defined Field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1</w:t>
      </w:r>
      <w:r w:rsidR="004B044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1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77873255" w14:textId="77777777" w:rsidR="00DC2EF6" w:rsidRDefault="00DC2EF6" w:rsidP="00DC2EF6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</w:p>
    <w:p w14:paraId="18A2D22E" w14:textId="77777777" w:rsidR="00DC2EF6" w:rsidRPr="00370226" w:rsidRDefault="00DC2EF6" w:rsidP="00DC2EF6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370226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Decimal</w:t>
      </w:r>
    </w:p>
    <w:p w14:paraId="3965E662" w14:textId="77777777" w:rsidR="00DC2EF6" w:rsidRDefault="00DC2EF6" w:rsidP="00DC2EF6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54415DF" w14:textId="0FBA18D5" w:rsidR="00DC2EF6" w:rsidRPr="00BF22E5" w:rsidRDefault="004B044C" w:rsidP="00DC2EF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</w:t>
      </w:r>
      <w:r w:rsidR="00DC2EF6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DC2EF6"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 w:rsidR="00DC2EF6">
        <w:rPr>
          <w:rFonts w:asciiTheme="majorBidi" w:hAnsiTheme="majorBidi" w:cstheme="majorBidi" w:hint="cs"/>
          <w:sz w:val="32"/>
          <w:szCs w:val="32"/>
          <w:cs/>
        </w:rPr>
        <w:t>ลำดับคอลัมน์(</w:t>
      </w:r>
      <w:proofErr w:type="gramEnd"/>
      <w:r w:rsidR="00DC2EF6"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3</w:t>
      </w:r>
      <w:r w:rsidR="00DC2EF6"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7007BE70" w14:textId="77777777" w:rsidR="00DC2EF6" w:rsidRDefault="00DC2EF6" w:rsidP="00DC2EF6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421B1E4" w14:textId="77777777" w:rsidR="00DC2EF6" w:rsidRPr="00AA4E6F" w:rsidRDefault="00DC2EF6" w:rsidP="00DC2EF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BB2648C" w14:textId="77777777" w:rsidR="00DC2EF6" w:rsidRDefault="00DC2EF6" w:rsidP="00DC2EF6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lastRenderedPageBreak/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15C83E48" w14:textId="77777777" w:rsidR="00DC2EF6" w:rsidRPr="00AA4E6F" w:rsidRDefault="00DC2EF6" w:rsidP="00DC2EF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E0A0774" w14:textId="77777777" w:rsidR="00DC2EF6" w:rsidRDefault="00DC2EF6" w:rsidP="00DC2EF6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1CCC8EE" w14:textId="77777777" w:rsidR="00DC2EF6" w:rsidRPr="00BF22E5" w:rsidRDefault="00DC2EF6" w:rsidP="00DC2EF6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4845197E" w14:textId="77777777" w:rsidR="00DC2EF6" w:rsidRDefault="00DC2EF6" w:rsidP="00DC2EF6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DEFD81C" w14:textId="410D45D0" w:rsidR="00DC2EF6" w:rsidRDefault="00DC2EF6" w:rsidP="00DC2EF6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("User Defined ID#</w:t>
      </w:r>
      <w:r w:rsidR="004B044C">
        <w:rPr>
          <w:rFonts w:asciiTheme="majorBidi" w:hAnsiTheme="majorBidi" w:cstheme="majorBidi"/>
          <w:color w:val="000000"/>
          <w:kern w:val="0"/>
          <w:sz w:val="32"/>
          <w:szCs w:val="32"/>
        </w:rPr>
        <w:t>5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15425BC7" w14:textId="77777777" w:rsidR="00DC2EF6" w:rsidRDefault="00DC2EF6" w:rsidP="00DC2EF6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DC79E36" w14:textId="77777777" w:rsidR="00DC2EF6" w:rsidRPr="00BF22E5" w:rsidRDefault="00DC2EF6" w:rsidP="00DC2EF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5E0D4AF1" w14:textId="77777777" w:rsidR="00DC2EF6" w:rsidRDefault="00DC2EF6" w:rsidP="00DC2EF6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F00EAC6" w14:textId="77777777" w:rsidR="00DC2EF6" w:rsidRPr="00BF22E5" w:rsidRDefault="00DC2EF6" w:rsidP="00DC2EF6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213B8500" w14:textId="77777777" w:rsidR="00DC2EF6" w:rsidRDefault="00DC2EF6" w:rsidP="00DC2EF6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ค้นหาด้วย</w:t>
      </w:r>
      <w:r>
        <w:rPr>
          <w:rFonts w:asciiTheme="majorBidi" w:hAnsiTheme="majorBidi" w:cstheme="majorBidi"/>
          <w:sz w:val="32"/>
          <w:szCs w:val="32"/>
        </w:rPr>
        <w:t>:</w:t>
      </w:r>
    </w:p>
    <w:p w14:paraId="036A0707" w14:textId="77777777" w:rsidR="00DC2EF6" w:rsidRDefault="00DC2EF6" w:rsidP="00DC2EF6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t>“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Cash,Options,FX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46DD5AB4" w14:textId="6D0E1037" w:rsidR="004B044C" w:rsidRDefault="004B044C" w:rsidP="004B044C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  <w:r w:rsidRPr="002202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User Defined Field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12</w:t>
      </w:r>
    </w:p>
    <w:p w14:paraId="34ED89A7" w14:textId="77777777" w:rsidR="004B044C" w:rsidRPr="0022027F" w:rsidRDefault="004B044C" w:rsidP="004B044C">
      <w:pP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</w:p>
    <w:p w14:paraId="17C6927A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7EE1EBF" w14:textId="29F284E9" w:rsidR="004B044C" w:rsidRDefault="004B044C" w:rsidP="004B044C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5613CE">
        <w:t xml:space="preserve"> </w:t>
      </w:r>
      <w:r>
        <w:rPr>
          <w:cs/>
        </w:rPr>
        <w:tab/>
      </w:r>
      <w:r w:rsidRPr="002202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User Defined Field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12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451E69B7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</w:p>
    <w:p w14:paraId="3ACA73A3" w14:textId="77777777" w:rsidR="004B044C" w:rsidRPr="00370226" w:rsidRDefault="004B044C" w:rsidP="004B044C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370226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Decimal</w:t>
      </w:r>
    </w:p>
    <w:p w14:paraId="03C30C1C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CB4441E" w14:textId="2B4F6410" w:rsidR="004B044C" w:rsidRPr="00BF22E5" w:rsidRDefault="004B044C" w:rsidP="004B044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X </w:t>
      </w:r>
      <w:proofErr w:type="gramStart"/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(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5AA62AB5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3C14CAD" w14:textId="77777777" w:rsidR="004B044C" w:rsidRPr="00AA4E6F" w:rsidRDefault="004B044C" w:rsidP="004B044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lastRenderedPageBreak/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19A76A68" w14:textId="77777777" w:rsidR="004B044C" w:rsidRDefault="004B044C" w:rsidP="004B044C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46A9DE4A" w14:textId="77777777" w:rsidR="004B044C" w:rsidRPr="00AA4E6F" w:rsidRDefault="004B044C" w:rsidP="004B044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7DC193CC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64FEDED" w14:textId="77777777" w:rsidR="004B044C" w:rsidRPr="00BF22E5" w:rsidRDefault="004B044C" w:rsidP="004B044C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43675778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E935D2C" w14:textId="6D7E12FA" w:rsidR="004B044C" w:rsidRDefault="004B044C" w:rsidP="004B044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("User Defined ID#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6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266A653C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ABA7933" w14:textId="77777777" w:rsidR="004B044C" w:rsidRPr="00BF22E5" w:rsidRDefault="004B044C" w:rsidP="004B044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3EC88187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D1DF661" w14:textId="77777777" w:rsidR="004B044C" w:rsidRPr="00BF22E5" w:rsidRDefault="004B044C" w:rsidP="004B044C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7181B503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ค้นหาด้วย</w:t>
      </w:r>
      <w:r>
        <w:rPr>
          <w:rFonts w:asciiTheme="majorBidi" w:hAnsiTheme="majorBidi" w:cstheme="majorBidi"/>
          <w:sz w:val="32"/>
          <w:szCs w:val="32"/>
        </w:rPr>
        <w:t>:</w:t>
      </w:r>
    </w:p>
    <w:p w14:paraId="180A22C3" w14:textId="77777777" w:rsidR="004B044C" w:rsidRDefault="004B044C" w:rsidP="004B044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t>“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Cash,Options,FX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218D3065" w14:textId="77777777" w:rsidR="004B044C" w:rsidRDefault="004B044C" w:rsidP="004B044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5FAB899C" w14:textId="77777777" w:rsidR="004B044C" w:rsidRDefault="004B044C" w:rsidP="004B044C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4B044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emark</w:t>
      </w:r>
    </w:p>
    <w:p w14:paraId="76D67F19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DD6EAAE" w14:textId="0338DBC6" w:rsidR="004B044C" w:rsidRDefault="004B044C" w:rsidP="004B044C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5613CE">
        <w:t xml:space="preserve"> </w:t>
      </w:r>
      <w:r>
        <w:rPr>
          <w:cs/>
        </w:rPr>
        <w:tab/>
      </w:r>
      <w:r w:rsidRPr="004B044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emark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Field</w:t>
      </w:r>
      <w:proofErr w:type="gramEnd"/>
    </w:p>
    <w:p w14:paraId="58F5CDC8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</w:p>
    <w:p w14:paraId="68E450D0" w14:textId="677CFAEA" w:rsidR="004B044C" w:rsidRPr="00370226" w:rsidRDefault="004B044C" w:rsidP="004B044C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Theme="majorBidi" w:hAnsiTheme="majorBidi" w:cstheme="majorBidi"/>
          <w:sz w:val="32"/>
          <w:szCs w:val="32"/>
        </w:rPr>
        <w:t>S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4B044C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tring</w:t>
      </w:r>
    </w:p>
    <w:p w14:paraId="19FD2FA1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118F4D4" w14:textId="1360F552" w:rsidR="004B044C" w:rsidRPr="00BF22E5" w:rsidRDefault="004B044C" w:rsidP="004B044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Y </w:t>
      </w:r>
      <w:proofErr w:type="gramStart"/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(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55752B7A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B11C595" w14:textId="77777777" w:rsidR="004B044C" w:rsidRPr="00AA4E6F" w:rsidRDefault="004B044C" w:rsidP="004B044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3D5ABF0" w14:textId="77777777" w:rsidR="004B044C" w:rsidRDefault="004B044C" w:rsidP="004B044C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7731E29C" w14:textId="77777777" w:rsidR="004B044C" w:rsidRPr="00AA4E6F" w:rsidRDefault="004B044C" w:rsidP="004B044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FCF855D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73C2304" w14:textId="77777777" w:rsidR="004B044C" w:rsidRPr="00BF22E5" w:rsidRDefault="004B044C" w:rsidP="004B044C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09182F51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FDBE840" w14:textId="42F34342" w:rsidR="004B044C" w:rsidRDefault="004B044C" w:rsidP="004B044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mark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3269D770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17AA4A7" w14:textId="77777777" w:rsidR="004B044C" w:rsidRPr="00BF22E5" w:rsidRDefault="004B044C" w:rsidP="004B044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790B60A6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4487B32B" w14:textId="77777777" w:rsidR="004B044C" w:rsidRPr="00BF22E5" w:rsidRDefault="004B044C" w:rsidP="004B044C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Y</w:t>
      </w:r>
    </w:p>
    <w:p w14:paraId="24F163FF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ค้นหาด้วย</w:t>
      </w:r>
      <w:r>
        <w:rPr>
          <w:rFonts w:asciiTheme="majorBidi" w:hAnsiTheme="majorBidi" w:cstheme="majorBidi"/>
          <w:sz w:val="32"/>
          <w:szCs w:val="32"/>
        </w:rPr>
        <w:t>:</w:t>
      </w:r>
    </w:p>
    <w:p w14:paraId="5B95EC47" w14:textId="1121B31E" w:rsidR="004B044C" w:rsidRDefault="004B044C" w:rsidP="004B044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t>“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Cash,Options,FX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48D20FDE" w14:textId="157308CD" w:rsidR="004B044C" w:rsidRDefault="004B044C" w:rsidP="004B044C">
      <w:pPr>
        <w:pBdr>
          <w:bottom w:val="single" w:sz="6" w:space="1" w:color="auto"/>
        </w:pBd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4B044C">
        <w:rPr>
          <w:rFonts w:asciiTheme="majorBidi" w:hAnsiTheme="majorBidi" w:cstheme="majorBidi"/>
          <w:color w:val="000000"/>
          <w:kern w:val="0"/>
          <w:sz w:val="32"/>
          <w:szCs w:val="32"/>
        </w:rPr>
        <w:t>Create By</w:t>
      </w:r>
    </w:p>
    <w:p w14:paraId="6BA5E267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5EB73D1" w14:textId="49DDCA99" w:rsidR="004B044C" w:rsidRDefault="004B044C" w:rsidP="004B044C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5613CE">
        <w:t xml:space="preserve"> </w:t>
      </w:r>
      <w:r>
        <w:rPr>
          <w:cs/>
        </w:rPr>
        <w:tab/>
      </w:r>
      <w:r w:rsidRPr="004B044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reate By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Field</w:t>
      </w:r>
      <w:proofErr w:type="gramEnd"/>
    </w:p>
    <w:p w14:paraId="44C6F011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</w:p>
    <w:p w14:paraId="1EF49F88" w14:textId="77777777" w:rsidR="004B044C" w:rsidRPr="00370226" w:rsidRDefault="004B044C" w:rsidP="004B044C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4B044C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tring</w:t>
      </w:r>
    </w:p>
    <w:p w14:paraId="2998F8B4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C89D220" w14:textId="5362BFBE" w:rsidR="004B044C" w:rsidRPr="00BF22E5" w:rsidRDefault="004B044C" w:rsidP="004B044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Z </w:t>
      </w:r>
      <w:proofErr w:type="gramStart"/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(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7E4F136D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4065295" w14:textId="24236E6E" w:rsidR="00305F51" w:rsidRPr="00AA4E6F" w:rsidRDefault="00305F51" w:rsidP="00305F51">
      <w:pPr>
        <w:ind w:firstLine="720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  <w:r w:rsidRPr="00E00AC9">
        <w:rPr>
          <w:rFonts w:hint="cs"/>
          <w:cs/>
        </w:rPr>
        <w:t>แสดงเป็นค่า</w:t>
      </w:r>
      <w:r w:rsidRPr="00E00AC9">
        <w:t xml:space="preserve"> null </w:t>
      </w:r>
      <w:r w:rsidRPr="00E00AC9">
        <w:rPr>
          <w:rFonts w:hint="cs"/>
          <w:cs/>
        </w:rPr>
        <w:t>ที่มีข้อมูลในตาราง</w:t>
      </w:r>
      <w:r w:rsidRPr="00E00AC9"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erInve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 xml:space="preserve">โดยผู้ใช้งานระบุ </w:t>
      </w:r>
      <w:r w:rsidRPr="00305F51">
        <w:rPr>
          <w:rFonts w:ascii="Consolas" w:hAnsi="Consolas"/>
          <w:color w:val="000000"/>
          <w:kern w:val="0"/>
          <w:sz w:val="19"/>
          <w:szCs w:val="19"/>
        </w:rPr>
        <w:t>Username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 xml:space="preserve"> เพื่อค้นหาและจะ</w:t>
      </w:r>
      <w:r w:rsidR="001A0407">
        <w:rPr>
          <w:rFonts w:ascii="Consolas" w:hAnsi="Consolas" w:hint="cs"/>
          <w:color w:val="000000"/>
          <w:kern w:val="0"/>
          <w:sz w:val="19"/>
          <w:szCs w:val="19"/>
          <w:cs/>
        </w:rPr>
        <w:t>ค้นหา</w:t>
      </w:r>
      <w:r w:rsidRPr="00305F51">
        <w:t xml:space="preserve"> </w:t>
      </w:r>
      <w:proofErr w:type="spellStart"/>
      <w:r w:rsidRPr="00305F51">
        <w:rPr>
          <w:rFonts w:ascii="Consolas" w:hAnsi="Consolas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Consolas" w:hAnsi="Consolas" w:hint="cs"/>
          <w:color w:val="000000"/>
          <w:kern w:val="0"/>
          <w:sz w:val="19"/>
          <w:szCs w:val="19"/>
          <w:cs/>
        </w:rPr>
        <w:t xml:space="preserve"> และนำมาเก็บไว้ที่ </w:t>
      </w:r>
      <w:r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  <w:t xml:space="preserve">i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portCreateby</w:t>
      </w:r>
      <w:proofErr w:type="spellEnd"/>
    </w:p>
    <w:p w14:paraId="096BD7C6" w14:textId="77777777" w:rsidR="004B044C" w:rsidRDefault="004B044C" w:rsidP="004B044C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6D804E0E" w14:textId="11A04703" w:rsidR="00305F51" w:rsidRDefault="00305F51" w:rsidP="00305F51">
      <w:pPr>
        <w:ind w:firstLine="720"/>
      </w:pPr>
      <w:r w:rsidRPr="00E00AC9">
        <w:t>service</w:t>
      </w:r>
      <w:r w:rsidRPr="00E00AC9">
        <w:rPr>
          <w:rFonts w:hint="cs"/>
          <w:cs/>
        </w:rPr>
        <w:t xml:space="preserve"> เรียกใช้งานเป็น </w:t>
      </w:r>
      <w:r>
        <w:t>“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0200</w:t>
      </w:r>
      <w:r>
        <w:t>”</w:t>
      </w:r>
      <w:proofErr w:type="gramEnd"/>
    </w:p>
    <w:p w14:paraId="32A53B10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7D7A4D7" w14:textId="77777777" w:rsidR="004B044C" w:rsidRPr="00BF22E5" w:rsidRDefault="004B044C" w:rsidP="004B044C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76DB7F47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DAEC951" w14:textId="0DEBCD4A" w:rsidR="004B044C" w:rsidRDefault="004B044C" w:rsidP="004B044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305F51">
        <w:rPr>
          <w:rFonts w:ascii="Cascadia Mono" w:hAnsi="Cascadia Mono" w:cs="Cascadia Mono"/>
          <w:color w:val="000000"/>
          <w:kern w:val="0"/>
          <w:sz w:val="19"/>
          <w:szCs w:val="19"/>
        </w:rPr>
        <w:t>User who creates record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156E1274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AC6A071" w14:textId="77777777" w:rsidR="004B044C" w:rsidRPr="00BF22E5" w:rsidRDefault="004B044C" w:rsidP="004B044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7105E0A5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98812BB" w14:textId="66471590" w:rsidR="004B044C" w:rsidRPr="00BF22E5" w:rsidRDefault="00305F51" w:rsidP="004B044C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ีการกำหนดให้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pdateExis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</w:t>
      </w:r>
      <w:r w:rsidR="004B044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‘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’</w:t>
      </w:r>
    </w:p>
    <w:p w14:paraId="44433BEB" w14:textId="77777777" w:rsidR="004B044C" w:rsidRDefault="004B044C" w:rsidP="004B044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ค้นหาด้วย</w:t>
      </w:r>
      <w:r>
        <w:rPr>
          <w:rFonts w:asciiTheme="majorBidi" w:hAnsiTheme="majorBidi" w:cstheme="majorBidi"/>
          <w:sz w:val="32"/>
          <w:szCs w:val="32"/>
        </w:rPr>
        <w:t>:</w:t>
      </w:r>
    </w:p>
    <w:p w14:paraId="625E71BF" w14:textId="12BE58E9" w:rsidR="004B044C" w:rsidRDefault="004B044C" w:rsidP="004B044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t>“</w:t>
      </w:r>
      <w:proofErr w:type="spellStart"/>
      <w:proofErr w:type="gramStart"/>
      <w:r w:rsidR="00305F51" w:rsidRPr="00305F51"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gramEnd"/>
      <w:r w:rsidR="00305F51" w:rsidRPr="00305F51">
        <w:rPr>
          <w:rFonts w:ascii="Cascadia Mono" w:hAnsi="Cascadia Mono" w:cs="Cascadia Mono"/>
          <w:color w:val="000000"/>
          <w:kern w:val="0"/>
          <w:sz w:val="19"/>
          <w:szCs w:val="19"/>
        </w:rPr>
        <w:t>,Fixed</w:t>
      </w:r>
      <w:proofErr w:type="spellEnd"/>
      <w:r w:rsidR="00305F51" w:rsidRPr="00305F5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305F51" w:rsidRPr="00305F51"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Options,Cash,FX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497A15DF" w14:textId="77777777" w:rsidR="004B044C" w:rsidRDefault="004B044C" w:rsidP="004B044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1909743C" w14:textId="77777777" w:rsidR="00305F51" w:rsidRDefault="00305F51" w:rsidP="004B044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02A5D3F9" w14:textId="77777777" w:rsidR="00305F51" w:rsidRDefault="00305F51" w:rsidP="004B044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583A18CD" w14:textId="2EC19E6C" w:rsidR="00305F51" w:rsidRDefault="00305F51" w:rsidP="00305F51">
      <w:pPr>
        <w:pBdr>
          <w:bottom w:val="single" w:sz="6" w:space="1" w:color="auto"/>
        </w:pBdr>
        <w:rPr>
          <w:rFonts w:ascii="Cascadia Mono" w:hAnsi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 Date Time</w:t>
      </w:r>
    </w:p>
    <w:p w14:paraId="391B2BF5" w14:textId="5C195755" w:rsidR="00305F51" w:rsidRDefault="00305F51" w:rsidP="00305F51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2722AF9" w14:textId="37ABF3BA" w:rsidR="00305F51" w:rsidRDefault="00305F51" w:rsidP="00305F51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5613CE">
        <w:t xml:space="preserve"> </w:t>
      </w:r>
      <w:r>
        <w:rPr>
          <w:cs/>
        </w:rPr>
        <w:tab/>
      </w:r>
      <w:r w:rsidRPr="00305F5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reate Date Time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Field</w:t>
      </w:r>
      <w:proofErr w:type="gramEnd"/>
    </w:p>
    <w:p w14:paraId="50E76B8C" w14:textId="77777777" w:rsidR="00305F51" w:rsidRDefault="00305F51" w:rsidP="00305F51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</w:p>
    <w:p w14:paraId="5915B293" w14:textId="76E8487C" w:rsidR="00305F51" w:rsidRPr="00370226" w:rsidRDefault="00305F51" w:rsidP="00305F51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D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proofErr w:type="spellStart"/>
      <w:r w:rsidR="00657A60" w:rsidRPr="00657A60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DateTime</w:t>
      </w:r>
      <w:proofErr w:type="spellEnd"/>
    </w:p>
    <w:p w14:paraId="30708DA4" w14:textId="77777777" w:rsidR="00305F51" w:rsidRDefault="00305F51" w:rsidP="00305F51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8F6970E" w14:textId="06840AD2" w:rsidR="00305F51" w:rsidRPr="00BF22E5" w:rsidRDefault="00305F51" w:rsidP="00305F51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A </w:t>
      </w:r>
      <w:proofErr w:type="gramStart"/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(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570DE30E" w14:textId="77777777" w:rsidR="00305F51" w:rsidRDefault="00305F51" w:rsidP="00305F51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DC1B411" w14:textId="77777777" w:rsidR="00657A60" w:rsidRDefault="00657A60" w:rsidP="00657A60">
      <w:pPr>
        <w:ind w:firstLine="720"/>
        <w:rPr>
          <w:rFonts w:cs="Cordia New"/>
        </w:rPr>
      </w:pPr>
      <w:r w:rsidRPr="00657A60">
        <w:rPr>
          <w:rFonts w:cs="Cordia New"/>
          <w:cs/>
        </w:rPr>
        <w:t xml:space="preserve">แสดงเป็นค่า </w:t>
      </w:r>
      <w:r w:rsidRPr="00657A60">
        <w:t xml:space="preserve">null </w:t>
      </w:r>
      <w:r w:rsidRPr="00657A60">
        <w:rPr>
          <w:rFonts w:cs="Cordia New"/>
          <w:cs/>
        </w:rPr>
        <w:t>รับข้อมูลที่นำมาแสดงเป็นอักษรจากผู้ใช้งาน</w:t>
      </w:r>
    </w:p>
    <w:p w14:paraId="1F16DA20" w14:textId="42FDCD81" w:rsidR="00305F51" w:rsidRDefault="00305F51" w:rsidP="00305F51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4ABAC269" w14:textId="6C81E7F5" w:rsidR="00305F51" w:rsidRDefault="00657A60" w:rsidP="00305F51">
      <w:pPr>
        <w:ind w:firstLine="720"/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79C1063D" w14:textId="77777777" w:rsidR="00305F51" w:rsidRDefault="00305F51" w:rsidP="00305F51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D195907" w14:textId="77777777" w:rsidR="00305F51" w:rsidRPr="00BF22E5" w:rsidRDefault="00305F51" w:rsidP="00305F51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50795FF2" w14:textId="77777777" w:rsidR="00305F51" w:rsidRDefault="00305F51" w:rsidP="00305F51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B62B13C" w14:textId="01CD3749" w:rsidR="00305F51" w:rsidRDefault="00305F51" w:rsidP="00305F5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657A60">
        <w:rPr>
          <w:rFonts w:ascii="Cascadia Mono" w:hAnsi="Cascadia Mono" w:cs="Cascadia Mono"/>
          <w:color w:val="000000"/>
          <w:kern w:val="0"/>
          <w:sz w:val="19"/>
          <w:szCs w:val="19"/>
        </w:rPr>
        <w:t>Create datetime of record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74364155" w14:textId="77777777" w:rsidR="00305F51" w:rsidRDefault="00305F51" w:rsidP="00305F51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075415A" w14:textId="77777777" w:rsidR="00305F51" w:rsidRPr="00BF22E5" w:rsidRDefault="00305F51" w:rsidP="00305F51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0D59140E" w14:textId="77777777" w:rsidR="00305F51" w:rsidRDefault="00305F51" w:rsidP="00305F51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lastRenderedPageBreak/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D632851" w14:textId="77777777" w:rsidR="00305F51" w:rsidRPr="00BF22E5" w:rsidRDefault="00305F51" w:rsidP="00305F51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ีการกำหนดให้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pdateExis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‘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’</w:t>
      </w:r>
    </w:p>
    <w:p w14:paraId="500E6CFD" w14:textId="77777777" w:rsidR="00305F51" w:rsidRDefault="00305F51" w:rsidP="00305F51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ค้นหาด้วย</w:t>
      </w:r>
      <w:r>
        <w:rPr>
          <w:rFonts w:asciiTheme="majorBidi" w:hAnsiTheme="majorBidi" w:cstheme="majorBidi"/>
          <w:sz w:val="32"/>
          <w:szCs w:val="32"/>
        </w:rPr>
        <w:t>:</w:t>
      </w:r>
    </w:p>
    <w:p w14:paraId="5477FD47" w14:textId="1D2217ED" w:rsidR="00305F51" w:rsidRDefault="00305F51" w:rsidP="00305F5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t>“</w:t>
      </w:r>
      <w:proofErr w:type="spellStart"/>
      <w:proofErr w:type="gramStart"/>
      <w:r w:rsidR="00657A60"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gramEnd"/>
      <w:r w:rsidR="00657A60">
        <w:rPr>
          <w:rFonts w:ascii="Cascadia Mono" w:hAnsi="Cascadia Mono" w:cs="Cascadia Mono"/>
          <w:color w:val="000000"/>
          <w:kern w:val="0"/>
          <w:sz w:val="19"/>
          <w:szCs w:val="19"/>
        </w:rPr>
        <w:t>,Fixed</w:t>
      </w:r>
      <w:proofErr w:type="spellEnd"/>
      <w:r w:rsidR="00657A6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657A60"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Options,Cash,FX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152A487F" w14:textId="77777777" w:rsidR="00305F51" w:rsidRDefault="00305F51" w:rsidP="004B044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49A255A7" w14:textId="77777777" w:rsidR="00657A60" w:rsidRDefault="00657A60" w:rsidP="00657A60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657A60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Exchange</w:t>
      </w:r>
    </w:p>
    <w:p w14:paraId="4FD00A9A" w14:textId="77777777" w:rsidR="00657A60" w:rsidRDefault="00657A60" w:rsidP="00657A60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B33A237" w14:textId="6CBB0460" w:rsidR="00657A60" w:rsidRDefault="00657A60" w:rsidP="00657A60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5613CE">
        <w:t xml:space="preserve"> </w:t>
      </w:r>
      <w:r>
        <w:rPr>
          <w:cs/>
        </w:rPr>
        <w:tab/>
      </w:r>
      <w:r w:rsidRPr="00657A60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Exchang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06E303E2" w14:textId="77777777" w:rsidR="00657A60" w:rsidRDefault="00657A60" w:rsidP="00657A60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</w:p>
    <w:p w14:paraId="4E1897CB" w14:textId="2B11EA7E" w:rsidR="00657A60" w:rsidRPr="00370226" w:rsidRDefault="00657A60" w:rsidP="00657A60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657A60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tring</w:t>
      </w:r>
    </w:p>
    <w:p w14:paraId="20842469" w14:textId="77777777" w:rsidR="00657A60" w:rsidRDefault="00657A60" w:rsidP="00657A60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8758592" w14:textId="6CDC763F" w:rsidR="00657A60" w:rsidRPr="00BF22E5" w:rsidRDefault="00657A60" w:rsidP="00657A60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B </w:t>
      </w:r>
      <w:proofErr w:type="gramStart"/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(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1F91F913" w14:textId="77777777" w:rsidR="00657A60" w:rsidRDefault="00657A60" w:rsidP="00657A60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7A15E5A" w14:textId="1BBD4DA7" w:rsidR="001A0407" w:rsidRPr="00AA4E6F" w:rsidRDefault="001A0407" w:rsidP="001A0407">
      <w:pPr>
        <w:ind w:firstLine="720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  <w:r w:rsidRPr="00E00AC9">
        <w:rPr>
          <w:rFonts w:hint="cs"/>
          <w:cs/>
        </w:rPr>
        <w:t>แสดงเป็นค่า</w:t>
      </w:r>
      <w:r w:rsidRPr="00E00AC9">
        <w:t xml:space="preserve"> null </w:t>
      </w:r>
      <w:r w:rsidRPr="00E00AC9">
        <w:rPr>
          <w:rFonts w:hint="cs"/>
          <w:cs/>
        </w:rPr>
        <w:t>ที่มีข้อมูลในตาราง</w:t>
      </w:r>
      <w:r w:rsidRPr="00E00AC9"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hange</w:t>
      </w:r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 xml:space="preserve">โดยผู้ใช้งานระบุ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hangeCode</w:t>
      </w:r>
      <w:proofErr w:type="spellEnd"/>
      <w:r>
        <w:rPr>
          <w:rFonts w:ascii="Consolas" w:hAnsi="Consolas" w:hint="cs"/>
          <w:color w:val="000000"/>
          <w:kern w:val="0"/>
          <w:sz w:val="19"/>
          <w:szCs w:val="19"/>
          <w:cs/>
        </w:rPr>
        <w:t>เพื่อค้นหา</w:t>
      </w:r>
      <w:r w:rsidRPr="00305F51"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hangeId</w:t>
      </w:r>
      <w:proofErr w:type="spellEnd"/>
      <w:r>
        <w:rPr>
          <w:rFonts w:ascii="Consolas" w:hAnsi="Consolas" w:hint="cs"/>
          <w:color w:val="000000"/>
          <w:kern w:val="0"/>
          <w:sz w:val="19"/>
          <w:szCs w:val="19"/>
          <w:cs/>
        </w:rPr>
        <w:t xml:space="preserve">และนำมาเก็บไว้ที่ </w:t>
      </w:r>
      <w:r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  <w:t xml:space="preserve">i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hangeId</w:t>
      </w:r>
      <w:proofErr w:type="spellEnd"/>
    </w:p>
    <w:p w14:paraId="151A2AFB" w14:textId="77777777" w:rsidR="00657A60" w:rsidRDefault="00657A60" w:rsidP="00657A60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74F444AF" w14:textId="2EF23315" w:rsidR="001A0407" w:rsidRDefault="001A0407" w:rsidP="001A0407">
      <w:pPr>
        <w:ind w:firstLine="720"/>
      </w:pPr>
      <w:r w:rsidRPr="00E00AC9">
        <w:t>service</w:t>
      </w:r>
      <w:r w:rsidRPr="00E00AC9">
        <w:rPr>
          <w:rFonts w:hint="cs"/>
          <w:cs/>
        </w:rPr>
        <w:t xml:space="preserve"> เรียกใช้งานเป็น </w:t>
      </w:r>
      <w:r>
        <w:t>“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110000</w:t>
      </w:r>
      <w:r>
        <w:t>”</w:t>
      </w:r>
      <w:proofErr w:type="gramEnd"/>
    </w:p>
    <w:p w14:paraId="2E445EC6" w14:textId="77777777" w:rsidR="00657A60" w:rsidRDefault="00657A60" w:rsidP="00657A60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FF496CB" w14:textId="77777777" w:rsidR="00657A60" w:rsidRPr="00BF22E5" w:rsidRDefault="00657A60" w:rsidP="00657A6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35499A73" w14:textId="77777777" w:rsidR="00657A60" w:rsidRDefault="00657A60" w:rsidP="00657A60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3B70A29" w14:textId="4A9CA310" w:rsidR="00657A60" w:rsidRDefault="00657A60" w:rsidP="00657A60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1A0407">
        <w:rPr>
          <w:rFonts w:ascii="Cascadia Mono" w:hAnsi="Cascadia Mono" w:cs="Cascadia Mono"/>
          <w:color w:val="000000"/>
          <w:kern w:val="0"/>
          <w:sz w:val="19"/>
          <w:szCs w:val="19"/>
        </w:rPr>
        <w:t>Exchange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000DC5AD" w14:textId="77777777" w:rsidR="00657A60" w:rsidRDefault="00657A60" w:rsidP="00657A60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lastRenderedPageBreak/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B653E36" w14:textId="77777777" w:rsidR="00657A60" w:rsidRPr="00BF22E5" w:rsidRDefault="00657A60" w:rsidP="00657A60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66107894" w14:textId="77777777" w:rsidR="00657A60" w:rsidRDefault="00657A60" w:rsidP="00657A60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9029608" w14:textId="625B7CD9" w:rsidR="001A0407" w:rsidRPr="00BF22E5" w:rsidRDefault="001A0407" w:rsidP="001A040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่มีการกำหนดค่าใดๆทำให้ค่าเป็น</w:t>
      </w:r>
      <w:r>
        <w:rPr>
          <w:rFonts w:asciiTheme="majorBidi" w:hAnsiTheme="majorBidi" w:cstheme="majorBidi"/>
          <w:sz w:val="32"/>
          <w:szCs w:val="32"/>
        </w:rPr>
        <w:t xml:space="preserve"> Y</w:t>
      </w:r>
    </w:p>
    <w:p w14:paraId="026A1590" w14:textId="77777777" w:rsidR="00657A60" w:rsidRDefault="00657A60" w:rsidP="00657A60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ค้นหาด้วย</w:t>
      </w:r>
      <w:r>
        <w:rPr>
          <w:rFonts w:asciiTheme="majorBidi" w:hAnsiTheme="majorBidi" w:cstheme="majorBidi"/>
          <w:sz w:val="32"/>
          <w:szCs w:val="32"/>
        </w:rPr>
        <w:t>:</w:t>
      </w:r>
    </w:p>
    <w:p w14:paraId="0E9A7B1F" w14:textId="7ECDDBF7" w:rsidR="00657A60" w:rsidRDefault="00657A60" w:rsidP="00657A60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t>“</w:t>
      </w:r>
      <w:proofErr w:type="spellStart"/>
      <w:proofErr w:type="gramStart"/>
      <w:r w:rsidR="001A0407"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gramEnd"/>
      <w:r w:rsidR="001A0407">
        <w:rPr>
          <w:rFonts w:ascii="Cascadia Mono" w:hAnsi="Cascadia Mono" w:cs="Cascadia Mono"/>
          <w:color w:val="000000"/>
          <w:kern w:val="0"/>
          <w:sz w:val="19"/>
          <w:szCs w:val="19"/>
        </w:rPr>
        <w:t>,Fixed</w:t>
      </w:r>
      <w:proofErr w:type="spellEnd"/>
      <w:r w:rsidR="001A040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1A0407"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Options,Cash,FX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7C591E0E" w14:textId="77777777" w:rsidR="001A0407" w:rsidRDefault="001A0407" w:rsidP="00657A60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52140B8B" w14:textId="77777777" w:rsidR="001A0407" w:rsidRDefault="001A0407" w:rsidP="001A0407">
      <w:pPr>
        <w:pBdr>
          <w:bottom w:val="single" w:sz="6" w:space="1" w:color="auto"/>
        </w:pBd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1A040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Lot size</w:t>
      </w:r>
    </w:p>
    <w:p w14:paraId="5FBC42C1" w14:textId="2F926FA0" w:rsidR="001A0407" w:rsidRDefault="001A0407" w:rsidP="001A040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459DF1F" w14:textId="4C85E8AF" w:rsidR="001A0407" w:rsidRDefault="001A0407" w:rsidP="001A0407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5613CE">
        <w:t xml:space="preserve"> </w:t>
      </w:r>
      <w:r>
        <w:rPr>
          <w:cs/>
        </w:rPr>
        <w:tab/>
      </w:r>
      <w:r w:rsidRPr="001A040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Lot siz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16D18F84" w14:textId="77777777" w:rsidR="001A0407" w:rsidRDefault="001A0407" w:rsidP="001A0407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Typ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</w:p>
    <w:p w14:paraId="007B79F9" w14:textId="4B8DFED7" w:rsidR="001A0407" w:rsidRPr="00370226" w:rsidRDefault="001A0407" w:rsidP="001A0407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EGER</w:t>
      </w:r>
    </w:p>
    <w:p w14:paraId="1C02EFB8" w14:textId="77777777" w:rsidR="001A0407" w:rsidRDefault="001A0407" w:rsidP="001A0407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7B32A68" w14:textId="50A5D96B" w:rsidR="001A0407" w:rsidRPr="00BF22E5" w:rsidRDefault="001A0407" w:rsidP="001A040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C </w:t>
      </w:r>
      <w:proofErr w:type="gramStart"/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(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6F6E9E79" w14:textId="77777777" w:rsidR="001A0407" w:rsidRDefault="001A0407" w:rsidP="001A040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1C28371" w14:textId="450A1371" w:rsidR="001A0407" w:rsidRPr="001A0407" w:rsidRDefault="001A0407" w:rsidP="001A0407">
      <w:pPr>
        <w:ind w:firstLine="720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  <w:r>
        <w:rPr>
          <w:rFonts w:hint="cs"/>
          <w:cs/>
        </w:rPr>
        <w:t>มีการกำหนด ให้</w:t>
      </w:r>
      <w:r w:rsidRPr="001A040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Default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</w:t>
      </w:r>
      <w:r w:rsidRPr="001A040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</w:t>
      </w:r>
    </w:p>
    <w:p w14:paraId="1E3946B7" w14:textId="77777777" w:rsidR="001A0407" w:rsidRDefault="001A0407" w:rsidP="001A0407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4CAE1FE5" w14:textId="77777777" w:rsidR="001A0407" w:rsidRDefault="001A0407" w:rsidP="001A0407">
      <w:pPr>
        <w:rPr>
          <w:rFonts w:cs="Cordia New"/>
        </w:rPr>
      </w:pPr>
      <w:r w:rsidRPr="001A0407">
        <w:rPr>
          <w:rFonts w:cs="Cordia New"/>
          <w:cs/>
        </w:rPr>
        <w:t xml:space="preserve">แสดงเป็นค่า </w:t>
      </w:r>
      <w:r w:rsidRPr="001A0407">
        <w:t xml:space="preserve">null </w:t>
      </w:r>
      <w:r w:rsidRPr="001A0407">
        <w:rPr>
          <w:rFonts w:cs="Cordia New"/>
          <w:cs/>
        </w:rPr>
        <w:t>รับข้อมูลที่นำมาแสดงเป็นอักษรจากผู้ใช้งาน</w:t>
      </w:r>
    </w:p>
    <w:p w14:paraId="2F5D46A2" w14:textId="361E8A58" w:rsidR="001A0407" w:rsidRDefault="001A0407" w:rsidP="001A0407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86B6F39" w14:textId="77777777" w:rsidR="001A0407" w:rsidRPr="00BF22E5" w:rsidRDefault="001A0407" w:rsidP="001A0407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3C96A44A" w14:textId="77777777" w:rsidR="001A0407" w:rsidRDefault="001A0407" w:rsidP="001A0407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lastRenderedPageBreak/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A2988C4" w14:textId="1B1FB11B" w:rsidR="001A0407" w:rsidRDefault="001A0407" w:rsidP="001A040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F47114">
        <w:rPr>
          <w:rFonts w:ascii="Cascadia Mono" w:hAnsi="Cascadia Mono" w:cs="Cascadia Mono"/>
          <w:color w:val="000000"/>
          <w:kern w:val="0"/>
          <w:sz w:val="19"/>
          <w:szCs w:val="19"/>
        </w:rPr>
        <w:t>Lot size for EQ: 0 (No Rounding) 50 100 1,000 10,000 ; Default of EQ = 100</w:t>
      </w:r>
      <w:r w:rsidR="00F47114"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2670B7E6" w14:textId="77777777" w:rsidR="001A0407" w:rsidRDefault="001A0407" w:rsidP="001A040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4D4BAD39" w14:textId="77777777" w:rsidR="001A0407" w:rsidRPr="00BF22E5" w:rsidRDefault="001A0407" w:rsidP="001A040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6B414629" w14:textId="77777777" w:rsidR="001A0407" w:rsidRDefault="001A0407" w:rsidP="001A040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422D86A9" w14:textId="77777777" w:rsidR="001A0407" w:rsidRPr="00BF22E5" w:rsidRDefault="001A0407" w:rsidP="001A040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่มีการกำหนดค่าใดๆทำให้ค่าเป็น</w:t>
      </w:r>
      <w:r>
        <w:rPr>
          <w:rFonts w:asciiTheme="majorBidi" w:hAnsiTheme="majorBidi" w:cstheme="majorBidi"/>
          <w:sz w:val="32"/>
          <w:szCs w:val="32"/>
        </w:rPr>
        <w:t xml:space="preserve"> Y</w:t>
      </w:r>
    </w:p>
    <w:p w14:paraId="6793CD4B" w14:textId="77777777" w:rsidR="001A0407" w:rsidRDefault="001A0407" w:rsidP="001A040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ค้นหาด้วย</w:t>
      </w:r>
      <w:r>
        <w:rPr>
          <w:rFonts w:asciiTheme="majorBidi" w:hAnsiTheme="majorBidi" w:cstheme="majorBidi"/>
          <w:sz w:val="32"/>
          <w:szCs w:val="32"/>
        </w:rPr>
        <w:t>:</w:t>
      </w:r>
    </w:p>
    <w:p w14:paraId="2C37B686" w14:textId="17CE7D7C" w:rsidR="001A0407" w:rsidRDefault="001A0407" w:rsidP="00395DA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t>“</w:t>
      </w:r>
      <w:proofErr w:type="spellStart"/>
      <w:proofErr w:type="gramStart"/>
      <w:r w:rsidR="00395DA7"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spellEnd"/>
      <w:proofErr w:type="gramEnd"/>
      <w:r w:rsidR="00395DA7"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2C0928B9" w14:textId="77777777" w:rsidR="00395DA7" w:rsidRDefault="00395DA7" w:rsidP="00395DA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7AEE1081" w14:textId="2D64E05E" w:rsidR="00395DA7" w:rsidRDefault="00395DA7" w:rsidP="00395DA7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395DA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Mature Date</w:t>
      </w:r>
    </w:p>
    <w:p w14:paraId="19FC1CE7" w14:textId="77777777" w:rsidR="00395DA7" w:rsidRDefault="00395DA7" w:rsidP="00395DA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7ED7D17" w14:textId="2B3AD5EC" w:rsidR="00395DA7" w:rsidRDefault="00395DA7" w:rsidP="00395DA7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5613CE">
        <w:t xml:space="preserve"> </w:t>
      </w:r>
      <w:r>
        <w:rPr>
          <w:cs/>
        </w:rPr>
        <w:tab/>
      </w:r>
      <w:r w:rsidRPr="00395DA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Mature Dat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6CE4DDE1" w14:textId="0B2D8A91" w:rsidR="00395DA7" w:rsidRDefault="00395DA7" w:rsidP="00395DA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>Typ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</w:p>
    <w:p w14:paraId="2320EAC4" w14:textId="54B0A66C" w:rsidR="00395DA7" w:rsidRPr="00370226" w:rsidRDefault="00395DA7" w:rsidP="00395DA7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D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proofErr w:type="spellStart"/>
      <w:r w:rsidRPr="00395DA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ateTime</w:t>
      </w:r>
      <w:proofErr w:type="spellEnd"/>
    </w:p>
    <w:p w14:paraId="40DB1594" w14:textId="77777777" w:rsidR="00395DA7" w:rsidRDefault="00395DA7" w:rsidP="00395DA7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FD7A755" w14:textId="7D985AA8" w:rsidR="00395DA7" w:rsidRPr="00BF22E5" w:rsidRDefault="00395DA7" w:rsidP="00395DA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D </w:t>
      </w:r>
      <w:proofErr w:type="gramStart"/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(</w:t>
      </w:r>
      <w:proofErr w:type="gramEnd"/>
      <w:r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7F3B362D" w14:textId="77777777" w:rsidR="00395DA7" w:rsidRDefault="00395DA7" w:rsidP="00395DA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1F0C151" w14:textId="77777777" w:rsidR="00395DA7" w:rsidRDefault="00395DA7" w:rsidP="00395DA7">
      <w:pPr>
        <w:ind w:firstLine="720"/>
        <w:rPr>
          <w:rFonts w:cs="Cordia New"/>
        </w:rPr>
      </w:pPr>
      <w:r w:rsidRPr="001A0407">
        <w:rPr>
          <w:rFonts w:cs="Cordia New"/>
          <w:cs/>
        </w:rPr>
        <w:t xml:space="preserve">แสดงเป็นค่า </w:t>
      </w:r>
      <w:r w:rsidRPr="001A0407">
        <w:t xml:space="preserve">null </w:t>
      </w:r>
      <w:r w:rsidRPr="001A0407">
        <w:rPr>
          <w:rFonts w:cs="Cordia New"/>
          <w:cs/>
        </w:rPr>
        <w:t>รับข้อมูลที่นำมาแสดงเป็นอักษรจากผู้ใช้งาน</w:t>
      </w:r>
    </w:p>
    <w:p w14:paraId="44CC4B2E" w14:textId="77777777" w:rsidR="00395DA7" w:rsidRDefault="00395DA7" w:rsidP="00395DA7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6C6D04F7" w14:textId="77777777" w:rsidR="00395DA7" w:rsidRDefault="00395DA7" w:rsidP="00395DA7">
      <w:pPr>
        <w:ind w:firstLine="720"/>
        <w:rPr>
          <w:rFonts w:cs="Cordia New"/>
        </w:rPr>
      </w:pPr>
      <w:r w:rsidRPr="001A0407">
        <w:rPr>
          <w:rFonts w:cs="Cordia New"/>
          <w:cs/>
        </w:rPr>
        <w:lastRenderedPageBreak/>
        <w:t xml:space="preserve">แสดงเป็นค่า </w:t>
      </w:r>
      <w:r w:rsidRPr="001A0407">
        <w:t xml:space="preserve">null </w:t>
      </w:r>
      <w:r w:rsidRPr="001A0407">
        <w:rPr>
          <w:rFonts w:cs="Cordia New"/>
          <w:cs/>
        </w:rPr>
        <w:t>รับข้อมูลที่นำมาแสดงเป็นอักษรจากผู้ใช้งาน</w:t>
      </w:r>
    </w:p>
    <w:p w14:paraId="2D646F18" w14:textId="77777777" w:rsidR="00395DA7" w:rsidRDefault="00395DA7" w:rsidP="00395DA7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106ACD6" w14:textId="77777777" w:rsidR="00395DA7" w:rsidRPr="00BF22E5" w:rsidRDefault="00395DA7" w:rsidP="00395DA7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78213B4C" w14:textId="77777777" w:rsidR="00395DA7" w:rsidRDefault="00395DA7" w:rsidP="00395DA7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DECBD3C" w14:textId="2CC96305" w:rsidR="00395DA7" w:rsidRDefault="00395DA7" w:rsidP="00395DA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quired for Warrant/CCS/IRS (Expiry Date), BOND/BE/PN-Term/FD/NCD (Maturity Date),Optional for Unit Trust (Closed End Fund)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")]</w:t>
      </w:r>
    </w:p>
    <w:p w14:paraId="6E247817" w14:textId="77777777" w:rsidR="00395DA7" w:rsidRDefault="00395DA7" w:rsidP="00395DA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8200DA2" w14:textId="77777777" w:rsidR="00395DA7" w:rsidRPr="00BF22E5" w:rsidRDefault="00395DA7" w:rsidP="00395DA7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50B7BC51" w14:textId="77777777" w:rsidR="00395DA7" w:rsidRDefault="00395DA7" w:rsidP="00395DA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3C05FAB" w14:textId="77777777" w:rsidR="00395DA7" w:rsidRPr="00BF22E5" w:rsidRDefault="00395DA7" w:rsidP="00395DA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่มีการกำหนดค่าใดๆทำให้ค่าเป็น</w:t>
      </w:r>
      <w:r>
        <w:rPr>
          <w:rFonts w:asciiTheme="majorBidi" w:hAnsiTheme="majorBidi" w:cstheme="majorBidi"/>
          <w:sz w:val="32"/>
          <w:szCs w:val="32"/>
        </w:rPr>
        <w:t xml:space="preserve"> Y</w:t>
      </w:r>
    </w:p>
    <w:p w14:paraId="762300B4" w14:textId="77777777" w:rsidR="00395DA7" w:rsidRDefault="00395DA7" w:rsidP="00395DA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ค้นหาด้วย</w:t>
      </w:r>
      <w:r>
        <w:rPr>
          <w:rFonts w:asciiTheme="majorBidi" w:hAnsiTheme="majorBidi" w:cstheme="majorBidi"/>
          <w:sz w:val="32"/>
          <w:szCs w:val="32"/>
        </w:rPr>
        <w:t>:</w:t>
      </w:r>
    </w:p>
    <w:p w14:paraId="37DEF493" w14:textId="4CF56C19" w:rsidR="00395DA7" w:rsidRDefault="00395DA7" w:rsidP="00395DA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t>“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ome,Swap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524EF9E4" w14:textId="6C2C4690" w:rsidR="00395DA7" w:rsidRDefault="00395DA7" w:rsidP="00395DA7">
      <w:pPr>
        <w:pBdr>
          <w:bottom w:val="single" w:sz="6" w:space="1" w:color="auto"/>
        </w:pBd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395DA7">
        <w:rPr>
          <w:rFonts w:asciiTheme="majorBidi" w:hAnsiTheme="majorBidi" w:cstheme="majorBidi"/>
          <w:color w:val="000000"/>
          <w:kern w:val="0"/>
          <w:sz w:val="32"/>
          <w:szCs w:val="32"/>
        </w:rPr>
        <w:t>Paid-Up Shar</w:t>
      </w:r>
    </w:p>
    <w:p w14:paraId="18BBAE7C" w14:textId="2B8CC42F" w:rsidR="00395DA7" w:rsidRDefault="00395DA7" w:rsidP="00395DA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3217FF2" w14:textId="428FC27B" w:rsidR="00395DA7" w:rsidRDefault="00395DA7" w:rsidP="00395DA7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5613CE">
        <w:t xml:space="preserve"> </w:t>
      </w:r>
      <w:r>
        <w:rPr>
          <w:cs/>
        </w:rPr>
        <w:tab/>
      </w:r>
      <w:r w:rsidR="00CF0F2B" w:rsidRPr="00CF0F2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aid-Up Shar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</w:t>
      </w:r>
    </w:p>
    <w:p w14:paraId="673649E4" w14:textId="77777777" w:rsidR="00395DA7" w:rsidRDefault="00395DA7" w:rsidP="00395DA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>Typ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</w:p>
    <w:p w14:paraId="28BDAE16" w14:textId="5C47629C" w:rsidR="00395DA7" w:rsidRPr="00370226" w:rsidRDefault="00CF0F2B" w:rsidP="00395DA7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</w:t>
      </w:r>
      <w:r w:rsidR="00395DA7"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="00395DA7"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="00395DA7"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CF0F2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ecimal</w:t>
      </w:r>
    </w:p>
    <w:p w14:paraId="0FCC37F2" w14:textId="77777777" w:rsidR="00395DA7" w:rsidRDefault="00395DA7" w:rsidP="00395DA7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88AEA00" w14:textId="54D044F3" w:rsidR="00395DA7" w:rsidRPr="00BF22E5" w:rsidRDefault="00395DA7" w:rsidP="00395DA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</w:t>
      </w:r>
      <w:r w:rsidR="00CF0F2B"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(</w:t>
      </w:r>
      <w:proofErr w:type="gramEnd"/>
      <w:r>
        <w:rPr>
          <w:rFonts w:asciiTheme="majorBidi" w:hAnsiTheme="majorBidi" w:cstheme="majorBidi"/>
          <w:sz w:val="32"/>
          <w:szCs w:val="32"/>
        </w:rPr>
        <w:t>3</w:t>
      </w:r>
      <w:r w:rsidR="00CF0F2B"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743FC67B" w14:textId="77777777" w:rsidR="00395DA7" w:rsidRDefault="00395DA7" w:rsidP="00395DA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lastRenderedPageBreak/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46D19324" w14:textId="77777777" w:rsidR="00CF0F2B" w:rsidRDefault="00CF0F2B" w:rsidP="00CF0F2B">
      <w:pPr>
        <w:ind w:firstLine="720"/>
        <w:rPr>
          <w:rFonts w:cs="Cordia New"/>
        </w:rPr>
      </w:pPr>
      <w:r w:rsidRPr="00CF0F2B">
        <w:rPr>
          <w:rFonts w:cs="Cordia New"/>
          <w:cs/>
        </w:rPr>
        <w:t xml:space="preserve">ค่าเริ่มต้นที่ไม่ได้ระบุ ดังนั้นจึงเป็นค่า </w:t>
      </w:r>
      <w:r w:rsidRPr="00CF0F2B">
        <w:rPr>
          <w:rFonts w:cs="Cordia New"/>
        </w:rPr>
        <w:t>null</w:t>
      </w:r>
    </w:p>
    <w:p w14:paraId="354B00EB" w14:textId="474BED0B" w:rsidR="00395DA7" w:rsidRDefault="00395DA7" w:rsidP="00395DA7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5DB81CB6" w14:textId="77777777" w:rsidR="00CF0F2B" w:rsidRDefault="00CF0F2B" w:rsidP="00CF0F2B">
      <w:pPr>
        <w:ind w:firstLine="720"/>
        <w:rPr>
          <w:rFonts w:cs="Cordia New"/>
        </w:rPr>
      </w:pPr>
      <w:r w:rsidRPr="00CF0F2B">
        <w:rPr>
          <w:rFonts w:cs="Cordia New"/>
          <w:cs/>
        </w:rPr>
        <w:t xml:space="preserve">ค่าไม่ได้ระบุ ดังนั้นจึงเป็นค่า </w:t>
      </w:r>
      <w:r w:rsidRPr="00CF0F2B">
        <w:rPr>
          <w:rFonts w:cs="Cordia New"/>
        </w:rPr>
        <w:t>null</w:t>
      </w:r>
    </w:p>
    <w:p w14:paraId="5580EFF3" w14:textId="7067EB3B" w:rsidR="00395DA7" w:rsidRDefault="00395DA7" w:rsidP="00395DA7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4E8232EA" w14:textId="77777777" w:rsidR="00395DA7" w:rsidRPr="00BF22E5" w:rsidRDefault="00395DA7" w:rsidP="00395DA7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73E81B96" w14:textId="77777777" w:rsidR="00395DA7" w:rsidRDefault="00395DA7" w:rsidP="00395DA7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A774EDE" w14:textId="2BC851DE" w:rsidR="00395DA7" w:rsidRDefault="00395DA7" w:rsidP="00395DA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CF0F2B">
        <w:rPr>
          <w:rFonts w:ascii="Cascadia Mono" w:hAnsi="Cascadia Mono" w:cs="Cascadia Mono"/>
          <w:color w:val="000000"/>
          <w:kern w:val="0"/>
          <w:sz w:val="19"/>
          <w:szCs w:val="19"/>
        </w:rPr>
        <w:t>Required for EQ (Paid-up Share &gt; 0)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3E195A6A" w14:textId="77777777" w:rsidR="00395DA7" w:rsidRDefault="00395DA7" w:rsidP="00395DA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DAE5E16" w14:textId="77777777" w:rsidR="00395DA7" w:rsidRPr="00BF22E5" w:rsidRDefault="00395DA7" w:rsidP="00395DA7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555C5A11" w14:textId="77777777" w:rsidR="00395DA7" w:rsidRDefault="00395DA7" w:rsidP="00395DA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2F8238E" w14:textId="77777777" w:rsidR="00395DA7" w:rsidRPr="00BF22E5" w:rsidRDefault="00395DA7" w:rsidP="00395DA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่มีการกำหนดค่าใดๆทำให้ค่าเป็น</w:t>
      </w:r>
      <w:r>
        <w:rPr>
          <w:rFonts w:asciiTheme="majorBidi" w:hAnsiTheme="majorBidi" w:cstheme="majorBidi"/>
          <w:sz w:val="32"/>
          <w:szCs w:val="32"/>
        </w:rPr>
        <w:t xml:space="preserve"> Y</w:t>
      </w:r>
    </w:p>
    <w:p w14:paraId="1478CF36" w14:textId="77777777" w:rsidR="00395DA7" w:rsidRDefault="00395DA7" w:rsidP="00395DA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ค้นหาด้วย</w:t>
      </w:r>
      <w:r>
        <w:rPr>
          <w:rFonts w:asciiTheme="majorBidi" w:hAnsiTheme="majorBidi" w:cstheme="majorBidi"/>
          <w:sz w:val="32"/>
          <w:szCs w:val="32"/>
        </w:rPr>
        <w:t>:</w:t>
      </w:r>
    </w:p>
    <w:p w14:paraId="79B20F2C" w14:textId="36F5E595" w:rsidR="00395DA7" w:rsidRDefault="00395DA7" w:rsidP="00395DA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t>“</w:t>
      </w:r>
      <w:proofErr w:type="spellStart"/>
      <w:proofErr w:type="gramStart"/>
      <w:r w:rsidR="00CF0F2B"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spellEnd"/>
      <w:proofErr w:type="gram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3EFD12E8" w14:textId="77777777" w:rsidR="00395DA7" w:rsidRDefault="00395DA7" w:rsidP="00395DA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19100B83" w14:textId="3261FBCC" w:rsidR="00CF0F2B" w:rsidRDefault="008433C1" w:rsidP="008433C1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8433C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ar Value</w:t>
      </w:r>
    </w:p>
    <w:p w14:paraId="179651F8" w14:textId="77777777" w:rsidR="00CF0F2B" w:rsidRDefault="00CF0F2B" w:rsidP="00CF0F2B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CD36577" w14:textId="0E883A22" w:rsidR="00CF0F2B" w:rsidRDefault="00CF0F2B" w:rsidP="00CF0F2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5613CE">
        <w:t xml:space="preserve"> </w:t>
      </w:r>
      <w:r>
        <w:rPr>
          <w:cs/>
        </w:rPr>
        <w:tab/>
      </w:r>
      <w:r w:rsidR="008433C1" w:rsidRPr="008433C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ar Valu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Field</w:t>
      </w:r>
      <w:proofErr w:type="gramEnd"/>
    </w:p>
    <w:p w14:paraId="54E88648" w14:textId="77777777" w:rsidR="00CF0F2B" w:rsidRDefault="00CF0F2B" w:rsidP="00CF0F2B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>Typ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</w:p>
    <w:p w14:paraId="77746254" w14:textId="77777777" w:rsidR="00CF0F2B" w:rsidRPr="00370226" w:rsidRDefault="00CF0F2B" w:rsidP="00CF0F2B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N</w:t>
      </w:r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CF0F2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ecimal</w:t>
      </w:r>
    </w:p>
    <w:p w14:paraId="46ED191E" w14:textId="77777777" w:rsidR="00CF0F2B" w:rsidRDefault="00CF0F2B" w:rsidP="00CF0F2B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0E95D42" w14:textId="2543EAB5" w:rsidR="00CF0F2B" w:rsidRPr="00BF22E5" w:rsidRDefault="00CF0F2B" w:rsidP="00CF0F2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</w:t>
      </w:r>
      <w:r w:rsidR="008433C1">
        <w:rPr>
          <w:rFonts w:asciiTheme="majorBidi" w:hAnsiTheme="majorBidi" w:cstheme="majorBidi"/>
          <w:sz w:val="32"/>
          <w:szCs w:val="32"/>
        </w:rPr>
        <w:t xml:space="preserve">F </w:t>
      </w:r>
      <w:proofErr w:type="gramStart"/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(</w:t>
      </w:r>
      <w:proofErr w:type="gramEnd"/>
      <w:r>
        <w:rPr>
          <w:rFonts w:asciiTheme="majorBidi" w:hAnsiTheme="majorBidi" w:cstheme="majorBidi"/>
          <w:sz w:val="32"/>
          <w:szCs w:val="32"/>
        </w:rPr>
        <w:t>3</w:t>
      </w:r>
      <w:r w:rsidR="008433C1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63AB59C8" w14:textId="77777777" w:rsidR="00CF0F2B" w:rsidRDefault="00CF0F2B" w:rsidP="00CF0F2B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FA03F53" w14:textId="77777777" w:rsidR="00CF0F2B" w:rsidRDefault="00CF0F2B" w:rsidP="00CF0F2B">
      <w:pPr>
        <w:ind w:firstLine="720"/>
        <w:rPr>
          <w:rFonts w:cs="Cordia New"/>
        </w:rPr>
      </w:pPr>
      <w:r w:rsidRPr="00CF0F2B">
        <w:rPr>
          <w:rFonts w:cs="Cordia New"/>
          <w:cs/>
        </w:rPr>
        <w:t xml:space="preserve">ค่าเริ่มต้นที่ไม่ได้ระบุ ดังนั้นจึงเป็นค่า </w:t>
      </w:r>
      <w:r w:rsidRPr="00CF0F2B">
        <w:rPr>
          <w:rFonts w:cs="Cordia New"/>
        </w:rPr>
        <w:t>null</w:t>
      </w:r>
    </w:p>
    <w:p w14:paraId="01AA1BB0" w14:textId="77777777" w:rsidR="00CF0F2B" w:rsidRDefault="00CF0F2B" w:rsidP="00CF0F2B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75F4DBD1" w14:textId="77777777" w:rsidR="00CF0F2B" w:rsidRDefault="00CF0F2B" w:rsidP="00CF0F2B">
      <w:pPr>
        <w:ind w:firstLine="720"/>
        <w:rPr>
          <w:rFonts w:cs="Cordia New"/>
        </w:rPr>
      </w:pPr>
      <w:r w:rsidRPr="00CF0F2B">
        <w:rPr>
          <w:rFonts w:cs="Cordia New"/>
          <w:cs/>
        </w:rPr>
        <w:t xml:space="preserve">ค่าไม่ได้ระบุ ดังนั้นจึงเป็นค่า </w:t>
      </w:r>
      <w:r w:rsidRPr="00CF0F2B">
        <w:rPr>
          <w:rFonts w:cs="Cordia New"/>
        </w:rPr>
        <w:t>null</w:t>
      </w:r>
    </w:p>
    <w:p w14:paraId="4DA1D990" w14:textId="77777777" w:rsidR="00CF0F2B" w:rsidRDefault="00CF0F2B" w:rsidP="00CF0F2B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5243943" w14:textId="77777777" w:rsidR="00CF0F2B" w:rsidRPr="00BF22E5" w:rsidRDefault="00CF0F2B" w:rsidP="00CF0F2B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69B591E9" w14:textId="77777777" w:rsidR="00CF0F2B" w:rsidRDefault="00CF0F2B" w:rsidP="00CF0F2B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5AB77ED" w14:textId="23F976DC" w:rsidR="00CF0F2B" w:rsidRDefault="00CF0F2B" w:rsidP="00CF0F2B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8433C1">
        <w:rPr>
          <w:rFonts w:ascii="Cascadia Mono" w:hAnsi="Cascadia Mono" w:cs="Cascadia Mono"/>
          <w:color w:val="000000"/>
          <w:kern w:val="0"/>
          <w:sz w:val="19"/>
          <w:szCs w:val="19"/>
        </w:rPr>
        <w:t>Par value for EQ, Issue Par for FI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4E24A899" w14:textId="77777777" w:rsidR="00CF0F2B" w:rsidRDefault="00CF0F2B" w:rsidP="00CF0F2B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F64C5D4" w14:textId="77777777" w:rsidR="00CF0F2B" w:rsidRPr="00BF22E5" w:rsidRDefault="00CF0F2B" w:rsidP="00CF0F2B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08064477" w14:textId="77777777" w:rsidR="00CF0F2B" w:rsidRDefault="00CF0F2B" w:rsidP="00CF0F2B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37D32D0" w14:textId="77777777" w:rsidR="00CF0F2B" w:rsidRPr="00BF22E5" w:rsidRDefault="00CF0F2B" w:rsidP="00CF0F2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่มีการกำหนดค่าใดๆทำให้ค่าเป็น</w:t>
      </w:r>
      <w:r>
        <w:rPr>
          <w:rFonts w:asciiTheme="majorBidi" w:hAnsiTheme="majorBidi" w:cstheme="majorBidi"/>
          <w:sz w:val="32"/>
          <w:szCs w:val="32"/>
        </w:rPr>
        <w:t xml:space="preserve"> Y</w:t>
      </w:r>
    </w:p>
    <w:p w14:paraId="25134E80" w14:textId="77777777" w:rsidR="00CF0F2B" w:rsidRDefault="00CF0F2B" w:rsidP="00CF0F2B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ค้นหาด้วย</w:t>
      </w:r>
      <w:r>
        <w:rPr>
          <w:rFonts w:asciiTheme="majorBidi" w:hAnsiTheme="majorBidi" w:cstheme="majorBidi"/>
          <w:sz w:val="32"/>
          <w:szCs w:val="32"/>
        </w:rPr>
        <w:t>:</w:t>
      </w:r>
    </w:p>
    <w:p w14:paraId="70B73E91" w14:textId="5FD6F461" w:rsidR="00CF0F2B" w:rsidRDefault="00CF0F2B" w:rsidP="00CF0F2B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t>“</w:t>
      </w:r>
      <w:proofErr w:type="spellStart"/>
      <w:proofErr w:type="gramStart"/>
      <w:r w:rsidR="008433C1"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gramEnd"/>
      <w:r w:rsidR="008433C1">
        <w:rPr>
          <w:rFonts w:ascii="Cascadia Mono" w:hAnsi="Cascadia Mono" w:cs="Cascadia Mono"/>
          <w:color w:val="000000"/>
          <w:kern w:val="0"/>
          <w:sz w:val="19"/>
          <w:szCs w:val="19"/>
        </w:rPr>
        <w:t>,Fixed</w:t>
      </w:r>
      <w:proofErr w:type="spellEnd"/>
      <w:r w:rsidR="008433C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</w:t>
      </w:r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6270E524" w14:textId="77777777" w:rsidR="0053657F" w:rsidRDefault="0053657F" w:rsidP="00CF0F2B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28541288" w14:textId="77777777" w:rsidR="0053657F" w:rsidRDefault="0053657F" w:rsidP="00CF0F2B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287AC1E0" w14:textId="77777777" w:rsidR="0053657F" w:rsidRDefault="0053657F" w:rsidP="0053657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2E2F70FF" w14:textId="77777777" w:rsidR="0053657F" w:rsidRDefault="0053657F" w:rsidP="0053657F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5365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egistered Share</w:t>
      </w:r>
    </w:p>
    <w:p w14:paraId="0F57FCF9" w14:textId="77777777" w:rsidR="0053657F" w:rsidRDefault="0053657F" w:rsidP="005365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D908E6F" w14:textId="77777777" w:rsidR="0053657F" w:rsidRDefault="0053657F" w:rsidP="0053657F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5613CE">
        <w:t xml:space="preserve"> </w:t>
      </w:r>
      <w:r>
        <w:rPr>
          <w:cs/>
        </w:rPr>
        <w:tab/>
      </w:r>
      <w:r w:rsidRPr="008433C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ar Valu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Field</w:t>
      </w:r>
      <w:proofErr w:type="gramEnd"/>
    </w:p>
    <w:p w14:paraId="6DB51815" w14:textId="77777777" w:rsidR="0053657F" w:rsidRDefault="0053657F" w:rsidP="005365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>Typ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</w:p>
    <w:p w14:paraId="5769BCB6" w14:textId="77777777" w:rsidR="0053657F" w:rsidRPr="00370226" w:rsidRDefault="0053657F" w:rsidP="0053657F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CF0F2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ecimal</w:t>
      </w:r>
    </w:p>
    <w:p w14:paraId="0E797F4B" w14:textId="77777777" w:rsidR="0053657F" w:rsidRDefault="0053657F" w:rsidP="0053657F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615064F" w14:textId="2956D3E4" w:rsidR="0053657F" w:rsidRPr="00BF22E5" w:rsidRDefault="0053657F" w:rsidP="0053657F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G </w:t>
      </w:r>
      <w:proofErr w:type="gramStart"/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(</w:t>
      </w:r>
      <w:proofErr w:type="gramEnd"/>
      <w:r>
        <w:rPr>
          <w:rFonts w:asciiTheme="majorBidi" w:hAnsiTheme="majorBidi" w:cstheme="majorBidi"/>
          <w:sz w:val="32"/>
          <w:szCs w:val="32"/>
        </w:rPr>
        <w:t>3</w:t>
      </w:r>
      <w:r w:rsidR="00AD77F3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4F9FE907" w14:textId="77777777" w:rsidR="0053657F" w:rsidRDefault="0053657F" w:rsidP="005365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44BB93B3" w14:textId="77777777" w:rsidR="0053657F" w:rsidRDefault="0053657F" w:rsidP="0053657F">
      <w:pPr>
        <w:ind w:firstLine="720"/>
        <w:rPr>
          <w:rFonts w:cs="Cordia New"/>
        </w:rPr>
      </w:pPr>
      <w:r w:rsidRPr="00CF0F2B">
        <w:rPr>
          <w:rFonts w:cs="Cordia New"/>
          <w:cs/>
        </w:rPr>
        <w:t xml:space="preserve">ค่าเริ่มต้นที่ไม่ได้ระบุ ดังนั้นจึงเป็นค่า </w:t>
      </w:r>
      <w:r w:rsidRPr="00CF0F2B">
        <w:rPr>
          <w:rFonts w:cs="Cordia New"/>
        </w:rPr>
        <w:t>null</w:t>
      </w:r>
    </w:p>
    <w:p w14:paraId="6B1E11EA" w14:textId="77777777" w:rsidR="0053657F" w:rsidRDefault="0053657F" w:rsidP="0053657F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7BA240AE" w14:textId="77777777" w:rsidR="0053657F" w:rsidRDefault="0053657F" w:rsidP="0053657F">
      <w:pPr>
        <w:ind w:firstLine="720"/>
        <w:rPr>
          <w:rFonts w:cs="Cordia New"/>
        </w:rPr>
      </w:pPr>
      <w:r w:rsidRPr="00CF0F2B">
        <w:rPr>
          <w:rFonts w:cs="Cordia New"/>
          <w:cs/>
        </w:rPr>
        <w:t xml:space="preserve">ค่าไม่ได้ระบุ ดังนั้นจึงเป็นค่า </w:t>
      </w:r>
      <w:r w:rsidRPr="00CF0F2B">
        <w:rPr>
          <w:rFonts w:cs="Cordia New"/>
        </w:rPr>
        <w:t>null</w:t>
      </w:r>
    </w:p>
    <w:p w14:paraId="1A984B06" w14:textId="77777777" w:rsidR="0053657F" w:rsidRDefault="0053657F" w:rsidP="0053657F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F82E9BD" w14:textId="77777777" w:rsidR="0053657F" w:rsidRPr="00BF22E5" w:rsidRDefault="0053657F" w:rsidP="0053657F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3C4DD938" w14:textId="77777777" w:rsidR="0053657F" w:rsidRDefault="0053657F" w:rsidP="0053657F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192FFDB" w14:textId="3913D29B" w:rsidR="0053657F" w:rsidRDefault="0053657F" w:rsidP="0053657F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AD77F3">
        <w:rPr>
          <w:rFonts w:ascii="Cascadia Mono" w:hAnsi="Cascadia Mono" w:cs="Cascadia Mono"/>
          <w:color w:val="000000"/>
          <w:kern w:val="0"/>
          <w:sz w:val="19"/>
          <w:szCs w:val="19"/>
        </w:rPr>
        <w:t>Registered Share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4F6E251D" w14:textId="77777777" w:rsidR="0053657F" w:rsidRDefault="0053657F" w:rsidP="005365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4F9297FC" w14:textId="77777777" w:rsidR="0053657F" w:rsidRPr="00BF22E5" w:rsidRDefault="0053657F" w:rsidP="0053657F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45DD7F34" w14:textId="77777777" w:rsidR="0053657F" w:rsidRDefault="0053657F" w:rsidP="005365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D65D3DE" w14:textId="77777777" w:rsidR="0053657F" w:rsidRPr="00BF22E5" w:rsidRDefault="0053657F" w:rsidP="0053657F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่มีการกำหนดค่าใดๆทำให้ค่าเป็น</w:t>
      </w:r>
      <w:r>
        <w:rPr>
          <w:rFonts w:asciiTheme="majorBidi" w:hAnsiTheme="majorBidi" w:cstheme="majorBidi"/>
          <w:sz w:val="32"/>
          <w:szCs w:val="32"/>
        </w:rPr>
        <w:t xml:space="preserve"> Y</w:t>
      </w:r>
    </w:p>
    <w:p w14:paraId="267DCDA8" w14:textId="77777777" w:rsidR="0053657F" w:rsidRDefault="0053657F" w:rsidP="0053657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lastRenderedPageBreak/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ค้นหาด้วย</w:t>
      </w:r>
      <w:r>
        <w:rPr>
          <w:rFonts w:asciiTheme="majorBidi" w:hAnsiTheme="majorBidi" w:cstheme="majorBidi"/>
          <w:sz w:val="32"/>
          <w:szCs w:val="32"/>
        </w:rPr>
        <w:t>:</w:t>
      </w:r>
    </w:p>
    <w:p w14:paraId="43476FFC" w14:textId="55A12055" w:rsidR="0053657F" w:rsidRDefault="0053657F" w:rsidP="0053657F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t>“</w:t>
      </w:r>
      <w:proofErr w:type="spellStart"/>
      <w:proofErr w:type="gramStart"/>
      <w:r w:rsidR="00AD77F3"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spellEnd"/>
      <w:proofErr w:type="gram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1F870790" w14:textId="77777777" w:rsidR="00C65BD1" w:rsidRDefault="00C65BD1" w:rsidP="00C65B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691C37F6" w14:textId="77777777" w:rsidR="00C65BD1" w:rsidRPr="00C65BD1" w:rsidRDefault="00C65BD1" w:rsidP="00C65BD1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C65BD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ke Price</w:t>
      </w:r>
    </w:p>
    <w:p w14:paraId="1424643A" w14:textId="77777777" w:rsidR="00C65BD1" w:rsidRDefault="00C65BD1" w:rsidP="00C65BD1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Nam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325BA7E" w14:textId="77777777" w:rsidR="00C65BD1" w:rsidRDefault="00C65BD1" w:rsidP="00C65BD1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5613CE">
        <w:t xml:space="preserve"> </w:t>
      </w:r>
      <w:r>
        <w:rPr>
          <w:cs/>
        </w:rPr>
        <w:tab/>
      </w:r>
      <w:r w:rsidRPr="008433C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ar Valu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ชื่อ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Field</w:t>
      </w:r>
      <w:proofErr w:type="gramEnd"/>
    </w:p>
    <w:p w14:paraId="6970612B" w14:textId="77777777" w:rsidR="00C65BD1" w:rsidRDefault="00C65BD1" w:rsidP="00C65BD1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>Typ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 xml:space="preserve">String 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Type</w:t>
      </w:r>
      <w:proofErr w:type="spellEnd"/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 xml:space="preserve">: </w:t>
      </w:r>
    </w:p>
    <w:p w14:paraId="174C8FF5" w14:textId="77777777" w:rsidR="00C65BD1" w:rsidRPr="00370226" w:rsidRDefault="00C65BD1" w:rsidP="00C65BD1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บงบอกถึงประเภทของการกรอกข้อมูลในคอลัม 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“Default Value”</w:t>
      </w:r>
      <w:r w:rsidRPr="00BF22E5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 ว่าเป็น </w:t>
      </w:r>
      <w:r w:rsidRPr="00CF0F2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ecimal</w:t>
      </w:r>
    </w:p>
    <w:p w14:paraId="6F3B5B9B" w14:textId="77777777" w:rsidR="00C65BD1" w:rsidRDefault="00C65BD1" w:rsidP="00C65BD1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Colum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int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Format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3362C96" w14:textId="49D0D1B5" w:rsidR="00C65BD1" w:rsidRPr="00BF22E5" w:rsidRDefault="00C65BD1" w:rsidP="00C65BD1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H </w:t>
      </w:r>
      <w:proofErr w:type="gramStart"/>
      <w:r w:rsidRPr="00BF22E5">
        <w:rPr>
          <w:rFonts w:asciiTheme="majorBidi" w:hAnsiTheme="majorBidi" w:cstheme="majorBidi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ลำดับคอลัมน์(</w:t>
      </w:r>
      <w:proofErr w:type="gramEnd"/>
      <w:r>
        <w:rPr>
          <w:rFonts w:asciiTheme="majorBidi" w:hAnsiTheme="majorBidi" w:cstheme="majorBidi"/>
          <w:sz w:val="32"/>
          <w:szCs w:val="32"/>
        </w:rPr>
        <w:t>34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60596A41" w14:textId="77777777" w:rsidR="00C65BD1" w:rsidRDefault="00C65BD1" w:rsidP="00C65BD1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14E31CD" w14:textId="77777777" w:rsidR="00C65BD1" w:rsidRDefault="00C65BD1" w:rsidP="00C65BD1">
      <w:pPr>
        <w:ind w:firstLine="720"/>
        <w:rPr>
          <w:rFonts w:cs="Cordia New"/>
        </w:rPr>
      </w:pPr>
      <w:r w:rsidRPr="00CF0F2B">
        <w:rPr>
          <w:rFonts w:cs="Cordia New"/>
          <w:cs/>
        </w:rPr>
        <w:t xml:space="preserve">ค่าเริ่มต้นที่ไม่ได้ระบุ ดังนั้นจึงเป็นค่า </w:t>
      </w:r>
      <w:r w:rsidRPr="00CF0F2B">
        <w:rPr>
          <w:rFonts w:cs="Cordia New"/>
        </w:rPr>
        <w:t>null</w:t>
      </w:r>
    </w:p>
    <w:p w14:paraId="0FD97EC9" w14:textId="77777777" w:rsidR="00C65BD1" w:rsidRDefault="00C65BD1" w:rsidP="00C65BD1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25E19B6B" w14:textId="77777777" w:rsidR="00C65BD1" w:rsidRDefault="00C65BD1" w:rsidP="00C65BD1">
      <w:pPr>
        <w:ind w:firstLine="720"/>
        <w:rPr>
          <w:rFonts w:cs="Cordia New"/>
        </w:rPr>
      </w:pPr>
      <w:r w:rsidRPr="00CF0F2B">
        <w:rPr>
          <w:rFonts w:cs="Cordia New"/>
          <w:cs/>
        </w:rPr>
        <w:t xml:space="preserve">ค่าไม่ได้ระบุ ดังนั้นจึงเป็นค่า </w:t>
      </w:r>
      <w:r w:rsidRPr="00CF0F2B">
        <w:rPr>
          <w:rFonts w:cs="Cordia New"/>
        </w:rPr>
        <w:t>null</w:t>
      </w:r>
    </w:p>
    <w:p w14:paraId="5B142CC3" w14:textId="77777777" w:rsidR="00C65BD1" w:rsidRDefault="00C65BD1" w:rsidP="00C65BD1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Requir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0062D53" w14:textId="77777777" w:rsidR="00C65BD1" w:rsidRPr="00BF22E5" w:rsidRDefault="00C65BD1" w:rsidP="00C65BD1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IsRequiredAttribut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 ทำให้แสดงค่าเป็น</w:t>
      </w:r>
      <w:r w:rsidRPr="00BF22E5">
        <w:rPr>
          <w:rFonts w:asciiTheme="majorBidi" w:hAnsiTheme="majorBidi" w:cstheme="majorBidi"/>
          <w:sz w:val="32"/>
          <w:szCs w:val="32"/>
        </w:rPr>
        <w:t xml:space="preserve"> O</w:t>
      </w:r>
    </w:p>
    <w:p w14:paraId="7805A5FC" w14:textId="77777777" w:rsidR="00C65BD1" w:rsidRDefault="00C65BD1" w:rsidP="00C65BD1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F22E5">
        <w:rPr>
          <w:rFonts w:asciiTheme="majorBidi" w:hAnsiTheme="majorBidi" w:cstheme="majorBidi"/>
          <w:sz w:val="32"/>
          <w:szCs w:val="32"/>
        </w:rPr>
        <w:t>Description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scription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BBDB6C7" w14:textId="77C0314A" w:rsidR="00C65BD1" w:rsidRDefault="00C65BD1" w:rsidP="00C65BD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BF22E5">
        <w:rPr>
          <w:rFonts w:asciiTheme="majorBidi" w:hAnsiTheme="majorBidi" w:cstheme="majorBidi"/>
          <w:sz w:val="32"/>
          <w:szCs w:val="32"/>
        </w:rPr>
        <w:t xml:space="preserve">Field </w:t>
      </w:r>
      <w:r w:rsidRPr="00BF22E5">
        <w:rPr>
          <w:rFonts w:asciiTheme="majorBidi" w:hAnsiTheme="majorBidi" w:cstheme="majorBidi"/>
          <w:sz w:val="32"/>
          <w:szCs w:val="32"/>
          <w:cs/>
        </w:rPr>
        <w:t>จาก</w:t>
      </w:r>
      <w:r w:rsidRPr="00526F98">
        <w:t xml:space="preserve"> </w:t>
      </w:r>
      <w:r w:rsidRPr="001A444E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[</w:t>
      </w:r>
      <w:proofErr w:type="spellStart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quired for Options (Strike Price),Optional for Warrant (Exercise Price)</w:t>
      </w:r>
      <w:r w:rsidRPr="00370226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08199815" w14:textId="77777777" w:rsidR="00C65BD1" w:rsidRDefault="00C65BD1" w:rsidP="00C65BD1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Search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Ke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KeySearch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8EC2269" w14:textId="77777777" w:rsidR="00C65BD1" w:rsidRPr="00BF22E5" w:rsidRDefault="00C65BD1" w:rsidP="00C65BD1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>
        <w:rPr>
          <w:rFonts w:asciiTheme="majorBidi" w:hAnsiTheme="majorBidi" w:cstheme="majorBidi"/>
          <w:sz w:val="32"/>
          <w:szCs w:val="32"/>
        </w:rPr>
        <w:t>N</w:t>
      </w: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</w:p>
    <w:p w14:paraId="75F10C9A" w14:textId="77777777" w:rsidR="00C65BD1" w:rsidRDefault="00C65BD1" w:rsidP="00C65BD1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Update if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Exist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char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UpdateExists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B7D76D1" w14:textId="77777777" w:rsidR="00C65BD1" w:rsidRPr="00BF22E5" w:rsidRDefault="00C65BD1" w:rsidP="00C65BD1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่มีการกำหนดค่าใดๆทำให้ค่าเป็น</w:t>
      </w:r>
      <w:r>
        <w:rPr>
          <w:rFonts w:asciiTheme="majorBidi" w:hAnsiTheme="majorBidi" w:cstheme="majorBidi"/>
          <w:sz w:val="32"/>
          <w:szCs w:val="32"/>
        </w:rPr>
        <w:t xml:space="preserve"> Y</w:t>
      </w:r>
    </w:p>
    <w:p w14:paraId="574407F7" w14:textId="77777777" w:rsidR="00C65BD1" w:rsidRDefault="00C65BD1" w:rsidP="00C65BD1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  <w:cs/>
        </w:rPr>
        <w:t>การค้นหา</w:t>
      </w:r>
      <w:r w:rsidRPr="00BF22E5">
        <w:rPr>
          <w:rFonts w:asciiTheme="majorBidi" w:hAnsiTheme="majorBidi" w:cstheme="majorBidi"/>
          <w:sz w:val="32"/>
          <w:szCs w:val="32"/>
        </w:rPr>
        <w:t xml:space="preserve"> Field </w:t>
      </w:r>
      <w:r w:rsidRPr="00BF22E5">
        <w:rPr>
          <w:rFonts w:asciiTheme="majorBidi" w:hAnsiTheme="majorBidi" w:cstheme="majorBidi"/>
          <w:sz w:val="32"/>
          <w:szCs w:val="32"/>
          <w:cs/>
        </w:rPr>
        <w:t>ค้นหาด้วย</w:t>
      </w:r>
      <w:r>
        <w:rPr>
          <w:rFonts w:asciiTheme="majorBidi" w:hAnsiTheme="majorBidi" w:cstheme="majorBidi"/>
          <w:sz w:val="32"/>
          <w:szCs w:val="32"/>
        </w:rPr>
        <w:t>:</w:t>
      </w:r>
    </w:p>
    <w:p w14:paraId="67F278FA" w14:textId="1F66812D" w:rsidR="00C65BD1" w:rsidRDefault="00C65BD1" w:rsidP="00C65BD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t>“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Options</w:t>
      </w:r>
      <w:proofErr w:type="spellEnd"/>
      <w:r w:rsidRPr="00BF22E5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61792C95" w14:textId="77777777" w:rsidR="00077B5D" w:rsidRDefault="00077B5D" w:rsidP="00C65BD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25275913" w14:textId="77777777" w:rsidR="00077B5D" w:rsidRDefault="00077B5D" w:rsidP="00077B5D">
      <w:pPr>
        <w:pBdr>
          <w:bottom w:val="single" w:sz="6" w:space="1" w:color="auto"/>
        </w:pBd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radable Date for EQ</w:t>
      </w:r>
    </w:p>
    <w:p w14:paraId="19066CB2" w14:textId="426483F6" w:rsidR="00077B5D" w:rsidRPr="00077B5D" w:rsidRDefault="00077B5D" w:rsidP="00077B5D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684B9D0" w14:textId="57173239" w:rsidR="00077B5D" w:rsidRPr="00077B5D" w:rsidRDefault="00077B5D" w:rsidP="00077B5D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  <w:t>Tradable Date for EQ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4CD92F89" w14:textId="77777777" w:rsidR="00077B5D" w:rsidRPr="00077B5D" w:rsidRDefault="00077B5D" w:rsidP="00077B5D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430185D8" w14:textId="70DEE561" w:rsidR="00077B5D" w:rsidRPr="00077B5D" w:rsidRDefault="00077B5D" w:rsidP="00A36148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proofErr w:type="spellStart"/>
      <w:r w:rsidR="00A36148" w:rsidRPr="00A36148">
        <w:rPr>
          <w:rFonts w:asciiTheme="majorBidi" w:hAnsiTheme="majorBidi" w:cstheme="majorBidi"/>
          <w:color w:val="000000"/>
          <w:kern w:val="0"/>
          <w:sz w:val="32"/>
          <w:szCs w:val="32"/>
        </w:rPr>
        <w:t>DateTime</w:t>
      </w:r>
      <w:proofErr w:type="spellEnd"/>
    </w:p>
    <w:p w14:paraId="2C78789A" w14:textId="77777777" w:rsidR="00077B5D" w:rsidRPr="00077B5D" w:rsidRDefault="00077B5D" w:rsidP="00077B5D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4B76A36" w14:textId="3EEAF1BB" w:rsidR="00077B5D" w:rsidRPr="00077B5D" w:rsidRDefault="00077B5D" w:rsidP="00A36148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A</w:t>
      </w:r>
      <w:r w:rsidR="00F57761">
        <w:rPr>
          <w:rFonts w:asciiTheme="majorBidi" w:hAnsiTheme="majorBidi" w:cstheme="majorBidi"/>
          <w:color w:val="000000"/>
          <w:kern w:val="0"/>
          <w:sz w:val="32"/>
          <w:szCs w:val="32"/>
        </w:rPr>
        <w:t>I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3</w:t>
      </w:r>
      <w:r w:rsidR="00F57761">
        <w:rPr>
          <w:rFonts w:asciiTheme="majorBidi" w:hAnsiTheme="majorBidi" w:cstheme="majorBidi"/>
          <w:color w:val="000000"/>
          <w:kern w:val="0"/>
          <w:sz w:val="32"/>
          <w:szCs w:val="32"/>
        </w:rPr>
        <w:t>5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2B727149" w14:textId="77777777" w:rsidR="00077B5D" w:rsidRPr="00077B5D" w:rsidRDefault="00077B5D" w:rsidP="00077B5D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Valu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faultvalu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 :</w:t>
      </w:r>
    </w:p>
    <w:p w14:paraId="6070C4ED" w14:textId="77777777" w:rsidR="00077B5D" w:rsidRPr="00077B5D" w:rsidRDefault="00077B5D" w:rsidP="00A36148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ค่าเริ่มต้นที่ไม่ได้ระบุ ดังนั้นจึงเป็นค่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ull</w:t>
      </w:r>
    </w:p>
    <w:p w14:paraId="613F95E8" w14:textId="77777777" w:rsidR="00077B5D" w:rsidRPr="00077B5D" w:rsidRDefault="00077B5D" w:rsidP="00077B5D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External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ategor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tegoryValu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5F66CF01" w14:textId="77777777" w:rsidR="00077B5D" w:rsidRPr="00077B5D" w:rsidRDefault="00077B5D" w:rsidP="00A36148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ค่าไม่ได้ระบุ ดังนั้นจึงเป็นค่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ull</w:t>
      </w:r>
    </w:p>
    <w:p w14:paraId="06203E85" w14:textId="77777777" w:rsidR="00077B5D" w:rsidRPr="00077B5D" w:rsidRDefault="00077B5D" w:rsidP="00077B5D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E0B3009" w14:textId="77777777" w:rsidR="00077B5D" w:rsidRPr="00077B5D" w:rsidRDefault="00077B5D" w:rsidP="00A36148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2E3E9A32" w14:textId="77777777" w:rsidR="00077B5D" w:rsidRPr="00077B5D" w:rsidRDefault="00077B5D" w:rsidP="00077B5D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2AE2A3C" w14:textId="64C6899A" w:rsidR="00077B5D" w:rsidRPr="00077B5D" w:rsidRDefault="00077B5D" w:rsidP="00A36148">
      <w:pPr>
        <w:ind w:left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F57761">
        <w:rPr>
          <w:rFonts w:ascii="Cascadia Mono" w:hAnsi="Cascadia Mono" w:cs="Cascadia Mono"/>
          <w:color w:val="000000"/>
          <w:kern w:val="0"/>
          <w:sz w:val="19"/>
          <w:szCs w:val="19"/>
        </w:rPr>
        <w:t>Tradable Date for EQ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5E9710DE" w14:textId="77777777" w:rsidR="00077B5D" w:rsidRPr="00077B5D" w:rsidRDefault="00077B5D" w:rsidP="00077B5D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46F0304" w14:textId="77777777" w:rsidR="00077B5D" w:rsidRPr="00077B5D" w:rsidRDefault="00077B5D" w:rsidP="00A36148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11D39FA6" w14:textId="77777777" w:rsidR="00077B5D" w:rsidRPr="00077B5D" w:rsidRDefault="00077B5D" w:rsidP="00077B5D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EA06C0E" w14:textId="77777777" w:rsidR="00077B5D" w:rsidRPr="00077B5D" w:rsidRDefault="00077B5D" w:rsidP="00A36148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6B5E6399" w14:textId="77777777" w:rsidR="00077B5D" w:rsidRPr="00077B5D" w:rsidRDefault="00077B5D" w:rsidP="00077B5D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585315F6" w14:textId="59815DAA" w:rsidR="00077B5D" w:rsidRDefault="00077B5D" w:rsidP="00A36148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“</w:t>
      </w:r>
      <w:proofErr w:type="spellStart"/>
      <w:proofErr w:type="gramStart"/>
      <w:r w:rsidR="00F57761"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5AAFD9A9" w14:textId="77777777" w:rsidR="00C65BD1" w:rsidRDefault="00C65BD1" w:rsidP="0053657F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5B7D31A3" w14:textId="77777777" w:rsidR="00F57761" w:rsidRDefault="00F57761" w:rsidP="00F57761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  <w:r w:rsidRPr="00F5776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Type Of Fund </w:t>
      </w:r>
    </w:p>
    <w:p w14:paraId="062FED23" w14:textId="102E4E44" w:rsidR="00F57761" w:rsidRPr="00F57761" w:rsidRDefault="00F57761" w:rsidP="00F57761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7A912D5" w14:textId="2D2C8F92" w:rsidR="00F57761" w:rsidRPr="00F57761" w:rsidRDefault="00F57761" w:rsidP="00F57761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F5776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Type Of Fun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2C445B48" w14:textId="77777777" w:rsidR="00F57761" w:rsidRPr="00077B5D" w:rsidRDefault="00F57761" w:rsidP="00F5776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556EB431" w14:textId="45AF7B80" w:rsidR="00F57761" w:rsidRPr="00F57761" w:rsidRDefault="00F57761" w:rsidP="00F57761">
      <w:pPr>
        <w:ind w:firstLine="720"/>
        <w:rPr>
          <w:rFonts w:ascii="Calibri" w:eastAsia="Times New Roman" w:hAnsi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F5776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1303B03E" w14:textId="77777777" w:rsidR="00F57761" w:rsidRPr="00077B5D" w:rsidRDefault="00F57761" w:rsidP="00F5776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F8CF858" w14:textId="53AB8708" w:rsidR="00F57761" w:rsidRPr="00077B5D" w:rsidRDefault="00F57761" w:rsidP="00F5776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A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J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3</w:t>
      </w:r>
      <w:r>
        <w:rPr>
          <w:rFonts w:asciiTheme="majorBidi" w:hAnsiTheme="majorBidi" w:cstheme="majorBidi" w:hint="cs"/>
          <w:color w:val="000000"/>
          <w:kern w:val="0"/>
          <w:sz w:val="32"/>
          <w:szCs w:val="32"/>
          <w:cs/>
        </w:rPr>
        <w:t>6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2E1FF5D4" w14:textId="77777777" w:rsidR="00F57761" w:rsidRPr="00077B5D" w:rsidRDefault="00F57761" w:rsidP="00F5776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Valu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faultvalu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 :</w:t>
      </w:r>
    </w:p>
    <w:p w14:paraId="1B267FCA" w14:textId="77777777" w:rsidR="00F57761" w:rsidRPr="00077B5D" w:rsidRDefault="00F57761" w:rsidP="00F5776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ค่าเริ่มต้นที่ไม่ได้ระบุ ดังนั้นจึงเป็นค่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ull</w:t>
      </w:r>
    </w:p>
    <w:p w14:paraId="2F011D95" w14:textId="77777777" w:rsidR="00F57761" w:rsidRPr="00077B5D" w:rsidRDefault="00F57761" w:rsidP="00F5776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External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ategor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tegoryValu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58D8B59E" w14:textId="77777777" w:rsidR="00F57761" w:rsidRPr="00077B5D" w:rsidRDefault="00F57761" w:rsidP="00F5776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ค่าไม่ได้ระบุ ดังนั้นจึงเป็นค่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ull</w:t>
      </w:r>
    </w:p>
    <w:p w14:paraId="0CBC5C19" w14:textId="77777777" w:rsidR="00F57761" w:rsidRPr="00077B5D" w:rsidRDefault="00F57761" w:rsidP="00F5776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125DB90" w14:textId="77777777" w:rsidR="00F57761" w:rsidRPr="00077B5D" w:rsidRDefault="00F57761" w:rsidP="00F5776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1464EACC" w14:textId="77777777" w:rsidR="00F57761" w:rsidRPr="00077B5D" w:rsidRDefault="00F57761" w:rsidP="00F5776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E905285" w14:textId="15212C82" w:rsidR="00F57761" w:rsidRPr="00077B5D" w:rsidRDefault="00F57761" w:rsidP="00F57761">
      <w:pPr>
        <w:ind w:left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 Of Fund for Unit trust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01BAC449" w14:textId="77777777" w:rsidR="00F57761" w:rsidRPr="00077B5D" w:rsidRDefault="00F57761" w:rsidP="00F5776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C8C51D1" w14:textId="643B6129" w:rsidR="00AF0117" w:rsidRPr="00AA4E6F" w:rsidRDefault="00AF0117" w:rsidP="00AF0117">
      <w:pPr>
        <w:ind w:firstLine="720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  <w:r w:rsidRPr="00E00AC9">
        <w:rPr>
          <w:rFonts w:hint="cs"/>
          <w:cs/>
        </w:rPr>
        <w:t>แสดงเป็นค่า</w:t>
      </w:r>
      <w:r w:rsidRPr="00E00AC9">
        <w:t xml:space="preserve"> null </w:t>
      </w:r>
      <w:r w:rsidRPr="00E00AC9">
        <w:rPr>
          <w:rFonts w:hint="cs"/>
          <w:cs/>
        </w:rPr>
        <w:t>ที่มีข้อมูลในตาราง</w:t>
      </w:r>
      <w:r w:rsidRPr="00E00AC9">
        <w:t xml:space="preserve"> </w:t>
      </w:r>
      <w:r w:rsidRPr="00247B1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Business Sector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เก็บเป็น</w:t>
      </w:r>
      <w:r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  <w:t xml:space="preserve">i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torId</w:t>
      </w:r>
      <w:proofErr w:type="spellEnd"/>
    </w:p>
    <w:p w14:paraId="21480D85" w14:textId="77777777" w:rsidR="00AF0117" w:rsidRDefault="00AF0117" w:rsidP="00AF011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E2B9C5D" w14:textId="3A1A62AB" w:rsidR="00AF0117" w:rsidRDefault="00AF0117" w:rsidP="00AF0117">
      <w:pPr>
        <w:ind w:firstLine="720"/>
      </w:pP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E00AC9">
        <w:t>service</w:t>
      </w:r>
      <w:r w:rsidRPr="00E00AC9">
        <w:rPr>
          <w:rFonts w:hint="cs"/>
          <w:cs/>
        </w:rPr>
        <w:t xml:space="preserve"> เรียกใช้งานเป็น </w:t>
      </w:r>
      <w:r>
        <w:t>“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100300</w:t>
      </w:r>
      <w:r>
        <w:t>”</w:t>
      </w:r>
      <w:proofErr w:type="gramEnd"/>
    </w:p>
    <w:p w14:paraId="093BE375" w14:textId="77777777" w:rsidR="00F57761" w:rsidRPr="00077B5D" w:rsidRDefault="00F57761" w:rsidP="00F5776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5991C2A3" w14:textId="77777777" w:rsidR="00F57761" w:rsidRDefault="00F57761" w:rsidP="00F5776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“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Equity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0BBB66FA" w14:textId="77777777" w:rsidR="00F57761" w:rsidRDefault="00F57761" w:rsidP="00F5776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1D40852D" w14:textId="356257FD" w:rsidR="00AF0117" w:rsidRDefault="00AF0117" w:rsidP="00F57761">
      <w:pPr>
        <w:pBdr>
          <w:bottom w:val="single" w:sz="6" w:space="1" w:color="auto"/>
        </w:pBd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AF0117">
        <w:rPr>
          <w:rFonts w:asciiTheme="majorBidi" w:hAnsiTheme="majorBidi" w:cstheme="majorBidi"/>
          <w:color w:val="000000"/>
          <w:kern w:val="0"/>
          <w:sz w:val="32"/>
          <w:szCs w:val="32"/>
        </w:rPr>
        <w:t>Agency Code</w:t>
      </w:r>
    </w:p>
    <w:p w14:paraId="13A4233E" w14:textId="77777777" w:rsidR="00F57761" w:rsidRPr="00F57761" w:rsidRDefault="00F57761" w:rsidP="00F57761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AE8D047" w14:textId="37EC8691" w:rsidR="00F57761" w:rsidRPr="00F57761" w:rsidRDefault="00F57761" w:rsidP="00F57761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="00AF0117" w:rsidRPr="00AF011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Agency Code</w:t>
      </w:r>
      <w:r w:rsidR="00AF0117"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708AE398" w14:textId="77777777" w:rsidR="00F57761" w:rsidRPr="00077B5D" w:rsidRDefault="00F57761" w:rsidP="00F5776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1B4A3A14" w14:textId="77777777" w:rsidR="00F57761" w:rsidRPr="00F57761" w:rsidRDefault="00F57761" w:rsidP="00F57761">
      <w:pPr>
        <w:ind w:firstLine="720"/>
        <w:rPr>
          <w:rFonts w:ascii="Calibri" w:eastAsia="Times New Roman" w:hAnsi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F5776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09A2CE7C" w14:textId="77777777" w:rsidR="00F57761" w:rsidRPr="00077B5D" w:rsidRDefault="00F57761" w:rsidP="00F5776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5D82DE2" w14:textId="66A436C1" w:rsidR="00F57761" w:rsidRPr="00077B5D" w:rsidRDefault="00F57761" w:rsidP="00F5776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A</w:t>
      </w:r>
      <w:r w:rsidR="00AF0117">
        <w:rPr>
          <w:rFonts w:asciiTheme="majorBidi" w:hAnsiTheme="majorBidi" w:cstheme="majorBidi"/>
          <w:color w:val="000000"/>
          <w:kern w:val="0"/>
          <w:sz w:val="32"/>
          <w:szCs w:val="32"/>
        </w:rPr>
        <w:t>K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3</w:t>
      </w:r>
      <w:r w:rsidR="00AF0117">
        <w:rPr>
          <w:rFonts w:asciiTheme="majorBidi" w:hAnsiTheme="majorBidi" w:cstheme="majorBidi" w:hint="cs"/>
          <w:color w:val="000000"/>
          <w:kern w:val="0"/>
          <w:sz w:val="32"/>
          <w:szCs w:val="32"/>
          <w:cs/>
        </w:rPr>
        <w:t>7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0F713CFE" w14:textId="77777777" w:rsidR="00DB7EF4" w:rsidRDefault="00DB7EF4" w:rsidP="00DB7EF4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63D9D3D" w14:textId="43A6E0D2" w:rsidR="00DB7EF4" w:rsidRPr="00AA4E6F" w:rsidRDefault="00DB7EF4" w:rsidP="00DB7EF4">
      <w:pPr>
        <w:ind w:left="720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  <w:r w:rsidRPr="00E00AC9">
        <w:rPr>
          <w:rFonts w:hint="cs"/>
          <w:cs/>
        </w:rPr>
        <w:lastRenderedPageBreak/>
        <w:t>แสดงเป็นค่า</w:t>
      </w:r>
      <w:r w:rsidRPr="00E00AC9">
        <w:t xml:space="preserve"> null </w:t>
      </w:r>
      <w:r w:rsidRPr="00E00AC9">
        <w:rPr>
          <w:rFonts w:hint="cs"/>
          <w:cs/>
        </w:rPr>
        <w:t>ที่มีข้อมูลในตาราง</w:t>
      </w:r>
      <w:r w:rsidRPr="00E00AC9"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ditRat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 xml:space="preserve">โดยผู้ใช้งานระบุ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ditRatingCode</w:t>
      </w:r>
      <w:proofErr w:type="spellEnd"/>
      <w:r>
        <w:rPr>
          <w:rFonts w:ascii="Consolas" w:hAnsi="Consolas" w:hint="cs"/>
          <w:color w:val="000000"/>
          <w:kern w:val="0"/>
          <w:sz w:val="19"/>
          <w:szCs w:val="19"/>
          <w:cs/>
        </w:rPr>
        <w:t>เพื่อค้นหาและจะค้นหา</w:t>
      </w:r>
      <w:r w:rsidRPr="00305F51"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ditRating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 xml:space="preserve">และนำมาเก็บไว้ที่ </w:t>
      </w:r>
      <w:r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  <w:t xml:space="preserve">i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ditRatingID</w:t>
      </w:r>
      <w:proofErr w:type="spellEnd"/>
    </w:p>
    <w:p w14:paraId="04C5F326" w14:textId="77777777" w:rsidR="00DB7EF4" w:rsidRDefault="00DB7EF4" w:rsidP="00DB7EF4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390D9EF2" w14:textId="7C280CE5" w:rsidR="00DB7EF4" w:rsidRDefault="00DB7EF4" w:rsidP="00DB7EF4">
      <w:pPr>
        <w:ind w:firstLine="720"/>
      </w:pPr>
      <w:r w:rsidRPr="00E00AC9">
        <w:t>service</w:t>
      </w:r>
      <w:r w:rsidRPr="00E00AC9">
        <w:rPr>
          <w:rFonts w:hint="cs"/>
          <w:cs/>
        </w:rPr>
        <w:t xml:space="preserve"> เรียกใช้งานเป็น </w:t>
      </w:r>
      <w:r>
        <w:t>“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101900</w:t>
      </w:r>
      <w:r>
        <w:t>”</w:t>
      </w:r>
      <w:proofErr w:type="gramEnd"/>
    </w:p>
    <w:p w14:paraId="7BD512BF" w14:textId="77777777" w:rsidR="00F57761" w:rsidRPr="00077B5D" w:rsidRDefault="00F57761" w:rsidP="00F5776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83D2CE3" w14:textId="77777777" w:rsidR="00F57761" w:rsidRPr="00077B5D" w:rsidRDefault="00F57761" w:rsidP="00F5776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1DEFD1EA" w14:textId="77777777" w:rsidR="00F57761" w:rsidRPr="00077B5D" w:rsidRDefault="00F57761" w:rsidP="00F5776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454C27F" w14:textId="37AF78D8" w:rsidR="00F57761" w:rsidRPr="00077B5D" w:rsidRDefault="00F57761" w:rsidP="00F57761">
      <w:pPr>
        <w:ind w:left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DB7EF4">
        <w:rPr>
          <w:rFonts w:ascii="Cascadia Mono" w:hAnsi="Cascadia Mono" w:cs="Cascadia Mono"/>
          <w:color w:val="000000"/>
          <w:kern w:val="0"/>
          <w:sz w:val="19"/>
          <w:szCs w:val="19"/>
        </w:rPr>
        <w:t>Credit Rating Code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12B6365D" w14:textId="77777777" w:rsidR="00F57761" w:rsidRPr="00077B5D" w:rsidRDefault="00F57761" w:rsidP="00F5776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3505869" w14:textId="77777777" w:rsidR="00F57761" w:rsidRPr="00077B5D" w:rsidRDefault="00F57761" w:rsidP="00F5776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6C5CB10C" w14:textId="77777777" w:rsidR="00F57761" w:rsidRPr="00077B5D" w:rsidRDefault="00F57761" w:rsidP="00F5776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B0111C5" w14:textId="77777777" w:rsidR="00F57761" w:rsidRPr="00077B5D" w:rsidRDefault="00F57761" w:rsidP="00F5776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33138883" w14:textId="77777777" w:rsidR="00F57761" w:rsidRPr="00077B5D" w:rsidRDefault="00F57761" w:rsidP="00F5776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0F68CA2E" w14:textId="7012FBDE" w:rsidR="00F57761" w:rsidRDefault="00F57761" w:rsidP="00F5776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“</w:t>
      </w:r>
      <w:proofErr w:type="spellStart"/>
      <w:proofErr w:type="gramStart"/>
      <w:r w:rsidR="00DB7EF4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proofErr w:type="gramEnd"/>
      <w:r w:rsidR="00DB7EF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DB7EF4"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Option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1D8CE380" w14:textId="77777777" w:rsidR="00DB7EF4" w:rsidRDefault="00DB7EF4" w:rsidP="00F5776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7A26D175" w14:textId="61D54E10" w:rsidR="00D67FDB" w:rsidRDefault="00D67FDB" w:rsidP="00D67FDB">
      <w:pPr>
        <w:pBdr>
          <w:bottom w:val="single" w:sz="6" w:space="1" w:color="auto"/>
        </w:pBd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D67FDB">
        <w:rPr>
          <w:rFonts w:asciiTheme="majorBidi" w:hAnsiTheme="majorBidi" w:cstheme="majorBidi"/>
          <w:color w:val="000000"/>
          <w:kern w:val="0"/>
          <w:sz w:val="32"/>
          <w:szCs w:val="32"/>
        </w:rPr>
        <w:t>Bank Account No</w:t>
      </w:r>
    </w:p>
    <w:p w14:paraId="3E3E6153" w14:textId="77777777" w:rsidR="00D67FDB" w:rsidRPr="00F57761" w:rsidRDefault="00D67FDB" w:rsidP="00D67FDB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A2895AD" w14:textId="31FC56C5" w:rsidR="00D67FDB" w:rsidRPr="00F57761" w:rsidRDefault="00D67FDB" w:rsidP="00D67FD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Bank Account No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  <w:proofErr w:type="gramEnd"/>
    </w:p>
    <w:p w14:paraId="0202F69A" w14:textId="77777777" w:rsidR="00D67FDB" w:rsidRPr="00077B5D" w:rsidRDefault="00D67FDB" w:rsidP="00D67FD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46BB2306" w14:textId="77777777" w:rsidR="00D67FDB" w:rsidRPr="00F57761" w:rsidRDefault="00D67FDB" w:rsidP="00D67FDB">
      <w:pPr>
        <w:ind w:firstLine="720"/>
        <w:rPr>
          <w:rFonts w:ascii="Calibri" w:eastAsia="Times New Roman" w:hAnsi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F5776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143B760D" w14:textId="77777777" w:rsidR="00D67FDB" w:rsidRPr="00077B5D" w:rsidRDefault="00D67FDB" w:rsidP="00D67FD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82C852C" w14:textId="6A8B3C16" w:rsidR="00D67FDB" w:rsidRPr="00077B5D" w:rsidRDefault="00D67FDB" w:rsidP="00D67FDB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A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L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3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8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6EFDC884" w14:textId="77777777" w:rsidR="00D67FDB" w:rsidRDefault="00D67FDB" w:rsidP="00D67FDB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9026080" w14:textId="4477E097" w:rsidR="00D67FDB" w:rsidRDefault="00D67FDB" w:rsidP="00D67FDB">
      <w:pPr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00AC9">
        <w:rPr>
          <w:rFonts w:hint="cs"/>
          <w:cs/>
        </w:rPr>
        <w:t>แสดงเป็นค่า</w:t>
      </w:r>
      <w:r w:rsidRPr="00E00AC9">
        <w:t xml:space="preserve"> null </w:t>
      </w:r>
      <w:r w:rsidRPr="00E00AC9">
        <w:rPr>
          <w:rFonts w:hint="cs"/>
          <w:cs/>
        </w:rPr>
        <w:t>ที่มีข้อมูลในตาราง</w:t>
      </w:r>
      <w:r w:rsidRPr="00E00AC9">
        <w:t xml:space="preserve"> </w:t>
      </w:r>
      <w:proofErr w:type="spellStart"/>
      <w:r w:rsidR="00191EBB">
        <w:rPr>
          <w:rFonts w:ascii="Cascadia Mono" w:hAnsi="Cascadia Mono" w:cs="Cascadia Mono"/>
          <w:color w:val="000000"/>
          <w:kern w:val="0"/>
          <w:sz w:val="19"/>
          <w:szCs w:val="19"/>
        </w:rPr>
        <w:t>BankAccount</w:t>
      </w:r>
      <w:proofErr w:type="spellEnd"/>
      <w:r w:rsidR="00191EB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 xml:space="preserve">โดยผู้ใช้งานระบุ </w:t>
      </w:r>
      <w:proofErr w:type="spellStart"/>
      <w:r w:rsidR="00191EBB">
        <w:rPr>
          <w:rFonts w:ascii="Cascadia Mono" w:hAnsi="Cascadia Mono" w:cs="Cascadia Mono"/>
          <w:color w:val="000000"/>
          <w:kern w:val="0"/>
          <w:sz w:val="19"/>
          <w:szCs w:val="19"/>
        </w:rPr>
        <w:t>BankAccountNo</w:t>
      </w:r>
      <w:proofErr w:type="spellEnd"/>
      <w:r w:rsidR="00191EB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>เพื่อค้นหาและจะค้นหา</w:t>
      </w:r>
      <w:r w:rsidRPr="00305F51">
        <w:t xml:space="preserve"> </w:t>
      </w:r>
      <w:proofErr w:type="spellStart"/>
      <w:r w:rsidR="00191EBB">
        <w:rPr>
          <w:rFonts w:ascii="Cascadia Mono" w:hAnsi="Cascadia Mono" w:cs="Cascadia Mono"/>
          <w:color w:val="000000"/>
          <w:kern w:val="0"/>
          <w:sz w:val="19"/>
          <w:szCs w:val="19"/>
        </w:rPr>
        <w:t>BankAccountId</w:t>
      </w:r>
      <w:proofErr w:type="spellEnd"/>
      <w:r w:rsidR="00191EB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 xml:space="preserve">และนำมาเก็บไว้ที่ </w:t>
      </w:r>
      <w:r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  <w:t xml:space="preserve">int </w:t>
      </w:r>
      <w:proofErr w:type="spellStart"/>
      <w:r w:rsidR="00191EBB">
        <w:rPr>
          <w:rFonts w:ascii="Cascadia Mono" w:hAnsi="Cascadia Mono" w:cs="Cascadia Mono"/>
          <w:color w:val="000000"/>
          <w:kern w:val="0"/>
          <w:sz w:val="19"/>
          <w:szCs w:val="19"/>
        </w:rPr>
        <w:t>BankAccountId</w:t>
      </w:r>
      <w:proofErr w:type="spellEnd"/>
    </w:p>
    <w:p w14:paraId="011ACE83" w14:textId="1E068BE9" w:rsidR="008136E5" w:rsidRPr="008136E5" w:rsidRDefault="008136E5" w:rsidP="008136E5">
      <w:pPr>
        <w:ind w:firstLine="720"/>
        <w:rPr>
          <w:cs/>
        </w:rPr>
      </w:pPr>
      <w:r w:rsidRPr="00E00AC9">
        <w:t>service</w:t>
      </w:r>
      <w:r w:rsidRPr="00E00AC9">
        <w:rPr>
          <w:rFonts w:hint="cs"/>
          <w:cs/>
        </w:rPr>
        <w:t xml:space="preserve"> เรียกใช้งานเป็น </w:t>
      </w:r>
      <w:r>
        <w:t>“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101400</w:t>
      </w:r>
      <w:r>
        <w:t>”</w:t>
      </w:r>
      <w:proofErr w:type="gramEnd"/>
    </w:p>
    <w:p w14:paraId="0B3CBB63" w14:textId="77777777" w:rsidR="00D67FDB" w:rsidRDefault="00D67FDB" w:rsidP="00D67FDB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371005C9" w14:textId="77777777" w:rsidR="00D67FDB" w:rsidRPr="00077B5D" w:rsidRDefault="00D67FDB" w:rsidP="00D67FD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CBAC3A3" w14:textId="77777777" w:rsidR="00D67FDB" w:rsidRPr="00077B5D" w:rsidRDefault="00D67FDB" w:rsidP="00D67FDB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23F03954" w14:textId="77777777" w:rsidR="00D67FDB" w:rsidRPr="00077B5D" w:rsidRDefault="00D67FDB" w:rsidP="00D67FD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1D421C2" w14:textId="1DEA2321" w:rsidR="00D67FDB" w:rsidRPr="00077B5D" w:rsidRDefault="00D67FDB" w:rsidP="00D67FDB">
      <w:pPr>
        <w:ind w:left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191EBB">
        <w:rPr>
          <w:rFonts w:ascii="Cascadia Mono" w:hAnsi="Cascadia Mono" w:cs="Cascadia Mono"/>
          <w:color w:val="000000"/>
          <w:kern w:val="0"/>
          <w:sz w:val="19"/>
          <w:szCs w:val="19"/>
        </w:rPr>
        <w:t>Required for Cash/FD (Bank Account Number)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521FEBF0" w14:textId="77777777" w:rsidR="00D67FDB" w:rsidRPr="00077B5D" w:rsidRDefault="00D67FDB" w:rsidP="00D67FD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DAB3593" w14:textId="77777777" w:rsidR="00D67FDB" w:rsidRPr="00077B5D" w:rsidRDefault="00D67FDB" w:rsidP="00D67FDB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1C3304A6" w14:textId="77777777" w:rsidR="00D67FDB" w:rsidRPr="00077B5D" w:rsidRDefault="00D67FDB" w:rsidP="00D67FD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C460947" w14:textId="77777777" w:rsidR="00D67FDB" w:rsidRPr="00077B5D" w:rsidRDefault="00D67FDB" w:rsidP="00D67FDB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55DED2BE" w14:textId="77777777" w:rsidR="00D67FDB" w:rsidRPr="00077B5D" w:rsidRDefault="00D67FDB" w:rsidP="00D67FD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604796DE" w14:textId="0E7859A4" w:rsidR="00D67FDB" w:rsidRDefault="00D67FDB" w:rsidP="00D67FDB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“</w:t>
      </w:r>
      <w:proofErr w:type="spellStart"/>
      <w:proofErr w:type="gramStart"/>
      <w:r w:rsidR="00191EBB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proofErr w:type="gramEnd"/>
      <w:r w:rsidR="00191EB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191EBB">
        <w:rPr>
          <w:rFonts w:ascii="Cascadia Mono" w:hAnsi="Cascadia Mono" w:cs="Cascadia Mono"/>
          <w:color w:val="000000"/>
          <w:kern w:val="0"/>
          <w:sz w:val="19"/>
          <w:szCs w:val="19"/>
        </w:rPr>
        <w:t>Income,Cas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6382B0F6" w14:textId="77777777" w:rsidR="00191EBB" w:rsidRDefault="00191EBB" w:rsidP="00191EB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7B4D7DA4" w14:textId="77777777" w:rsidR="00191EBB" w:rsidRDefault="00191EBB" w:rsidP="00191EB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71FA7506" w14:textId="77777777" w:rsidR="00191EBB" w:rsidRDefault="00191EBB" w:rsidP="00191EBB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191EBB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 xml:space="preserve">Benchmark Code </w:t>
      </w:r>
    </w:p>
    <w:p w14:paraId="6DAB7CCB" w14:textId="6817DCA9" w:rsidR="00191EBB" w:rsidRPr="00F57761" w:rsidRDefault="00191EBB" w:rsidP="00191EBB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6DF7AF2" w14:textId="08150148" w:rsidR="00191EBB" w:rsidRPr="00F57761" w:rsidRDefault="00191EBB" w:rsidP="00191EB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191EB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Benchmark Code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  <w:proofErr w:type="gramEnd"/>
    </w:p>
    <w:p w14:paraId="267C71DA" w14:textId="77777777" w:rsidR="00191EBB" w:rsidRPr="00077B5D" w:rsidRDefault="00191EBB" w:rsidP="00191EB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0F288D2B" w14:textId="77777777" w:rsidR="00191EBB" w:rsidRPr="00F57761" w:rsidRDefault="00191EBB" w:rsidP="00191EBB">
      <w:pPr>
        <w:ind w:firstLine="720"/>
        <w:rPr>
          <w:rFonts w:ascii="Calibri" w:eastAsia="Times New Roman" w:hAnsi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F5776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21BC5D5A" w14:textId="77777777" w:rsidR="00191EBB" w:rsidRPr="00077B5D" w:rsidRDefault="00191EBB" w:rsidP="00191EB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255F80C" w14:textId="77777777" w:rsidR="00191EBB" w:rsidRPr="00077B5D" w:rsidRDefault="00191EBB" w:rsidP="00191EBB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A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L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3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8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1E0664C0" w14:textId="77777777" w:rsidR="00FD7D63" w:rsidRDefault="00FD7D63" w:rsidP="00FD7D63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653ECD8" w14:textId="77777777" w:rsidR="00FD7D63" w:rsidRPr="00AA4E6F" w:rsidRDefault="00FD7D63" w:rsidP="00FD7D63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0CB2052C" w14:textId="77777777" w:rsidR="00FD7D63" w:rsidRDefault="00FD7D63" w:rsidP="00FD7D63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247D0F46" w14:textId="77777777" w:rsidR="00FD7D63" w:rsidRPr="00AA4E6F" w:rsidRDefault="00FD7D63" w:rsidP="00FD7D63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03DA0725" w14:textId="77777777" w:rsidR="00191EBB" w:rsidRPr="00077B5D" w:rsidRDefault="00191EBB" w:rsidP="00191EB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E50DB39" w14:textId="77777777" w:rsidR="00191EBB" w:rsidRPr="00077B5D" w:rsidRDefault="00191EBB" w:rsidP="00191EBB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5EF7102B" w14:textId="77777777" w:rsidR="00191EBB" w:rsidRPr="00077B5D" w:rsidRDefault="00191EBB" w:rsidP="00191EB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7342221" w14:textId="54CE47F9" w:rsidR="00191EBB" w:rsidRPr="00077B5D" w:rsidRDefault="00191EBB" w:rsidP="00191EBB">
      <w:pPr>
        <w:ind w:left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FD7D63">
        <w:rPr>
          <w:rFonts w:ascii="Cascadia Mono" w:hAnsi="Cascadia Mono" w:cs="Cascadia Mono"/>
          <w:color w:val="000000"/>
          <w:kern w:val="0"/>
          <w:sz w:val="19"/>
          <w:szCs w:val="19"/>
        </w:rPr>
        <w:t>Reference rate code for floating bond (Next period)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360E2408" w14:textId="77777777" w:rsidR="00191EBB" w:rsidRPr="00077B5D" w:rsidRDefault="00191EBB" w:rsidP="00191EB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7890ACA" w14:textId="77777777" w:rsidR="00191EBB" w:rsidRPr="00077B5D" w:rsidRDefault="00191EBB" w:rsidP="00191EBB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3F6FD6F4" w14:textId="77777777" w:rsidR="00191EBB" w:rsidRPr="00077B5D" w:rsidRDefault="00191EBB" w:rsidP="00191EB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09613E0" w14:textId="77777777" w:rsidR="00191EBB" w:rsidRPr="00077B5D" w:rsidRDefault="00191EBB" w:rsidP="00191EBB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58854BEB" w14:textId="77777777" w:rsidR="00191EBB" w:rsidRPr="00077B5D" w:rsidRDefault="00191EBB" w:rsidP="00191EB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0CBE6485" w14:textId="1809B004" w:rsidR="00191EBB" w:rsidRDefault="00191EBB" w:rsidP="00191EBB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“</w:t>
      </w:r>
      <w:proofErr w:type="spellStart"/>
      <w:proofErr w:type="gramStart"/>
      <w:r w:rsidR="00FD7D63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proofErr w:type="gramEnd"/>
      <w:r w:rsidR="00FD7D6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FD7D63">
        <w:rPr>
          <w:rFonts w:ascii="Cascadia Mono" w:hAnsi="Cascadia Mono" w:cs="Cascadia Mono"/>
          <w:color w:val="000000"/>
          <w:kern w:val="0"/>
          <w:sz w:val="19"/>
          <w:szCs w:val="19"/>
        </w:rPr>
        <w:t>Income,Swap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13B436C5" w14:textId="77777777" w:rsidR="00FD7D63" w:rsidRDefault="00FD7D63" w:rsidP="00FD7D6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1422EEA4" w14:textId="77777777" w:rsidR="00FD7D63" w:rsidRDefault="00FD7D63" w:rsidP="00FD7D63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FD7D63">
        <w:rPr>
          <w:rFonts w:asciiTheme="majorBidi" w:hAnsiTheme="majorBidi" w:cstheme="majorBidi"/>
          <w:color w:val="000000"/>
          <w:kern w:val="0"/>
          <w:sz w:val="32"/>
          <w:szCs w:val="32"/>
        </w:rPr>
        <w:t>Coupon Rate Code</w:t>
      </w:r>
    </w:p>
    <w:p w14:paraId="1D3F4B06" w14:textId="41F6B943" w:rsidR="00FD7D63" w:rsidRPr="00F57761" w:rsidRDefault="00FD7D63" w:rsidP="00FD7D6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02DE120" w14:textId="6C20F43C" w:rsidR="00FD7D63" w:rsidRPr="00F57761" w:rsidRDefault="00FD7D63" w:rsidP="00FD7D63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pon Rate Code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1B224818" w14:textId="77777777" w:rsidR="00FD7D63" w:rsidRPr="00077B5D" w:rsidRDefault="00FD7D63" w:rsidP="00FD7D6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0D346E6E" w14:textId="77777777" w:rsidR="00FD7D63" w:rsidRPr="00F57761" w:rsidRDefault="00FD7D63" w:rsidP="00FD7D63">
      <w:pPr>
        <w:ind w:firstLine="720"/>
        <w:rPr>
          <w:rFonts w:ascii="Calibri" w:eastAsia="Times New Roman" w:hAnsi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F5776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2F7D1DCC" w14:textId="77777777" w:rsidR="00FD7D63" w:rsidRPr="00077B5D" w:rsidRDefault="00FD7D63" w:rsidP="00FD7D6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DECD88C" w14:textId="482DB4C7" w:rsidR="00FD7D63" w:rsidRPr="00077B5D" w:rsidRDefault="00FD7D63" w:rsidP="00FD7D63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A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M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3</w:t>
      </w:r>
      <w:r>
        <w:rPr>
          <w:rFonts w:asciiTheme="majorBidi" w:hAnsiTheme="majorBidi" w:cstheme="majorBidi" w:hint="cs"/>
          <w:color w:val="000000"/>
          <w:kern w:val="0"/>
          <w:sz w:val="32"/>
          <w:szCs w:val="32"/>
          <w:cs/>
        </w:rPr>
        <w:t>9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323C70F7" w14:textId="77777777" w:rsidR="00FD7D63" w:rsidRDefault="00FD7D63" w:rsidP="00FD7D63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3C6822E" w14:textId="77777777" w:rsidR="00FD7D63" w:rsidRPr="00AA4E6F" w:rsidRDefault="00FD7D63" w:rsidP="00FD7D63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017CFF5F" w14:textId="77777777" w:rsidR="00FD7D63" w:rsidRDefault="00FD7D63" w:rsidP="00FD7D63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335D9F20" w14:textId="77777777" w:rsidR="00FD7D63" w:rsidRPr="00AA4E6F" w:rsidRDefault="00FD7D63" w:rsidP="00FD7D63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29AE70A2" w14:textId="77777777" w:rsidR="00FD7D63" w:rsidRPr="00077B5D" w:rsidRDefault="00FD7D63" w:rsidP="00FD7D6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423CC4F" w14:textId="77777777" w:rsidR="00FD7D63" w:rsidRPr="00077B5D" w:rsidRDefault="00FD7D63" w:rsidP="00FD7D63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0C61BF8B" w14:textId="77777777" w:rsidR="00FD7D63" w:rsidRPr="00077B5D" w:rsidRDefault="00FD7D63" w:rsidP="00FD7D6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CFDE23F" w14:textId="1CDB0AF0" w:rsidR="00FD7D63" w:rsidRPr="00077B5D" w:rsidRDefault="00FD7D63" w:rsidP="00FD7D63">
      <w:pPr>
        <w:ind w:left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A01C29">
        <w:rPr>
          <w:rFonts w:ascii="Cascadia Mono" w:hAnsi="Cascadia Mono" w:cs="Cascadia Mono"/>
          <w:color w:val="000000"/>
          <w:kern w:val="0"/>
          <w:sz w:val="19"/>
          <w:szCs w:val="19"/>
        </w:rPr>
        <w:t>Reference rate code for floating bond (Current period)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52DD4332" w14:textId="77777777" w:rsidR="00FD7D63" w:rsidRPr="00077B5D" w:rsidRDefault="00FD7D63" w:rsidP="00FD7D6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D67AF1E" w14:textId="77777777" w:rsidR="00FD7D63" w:rsidRPr="00077B5D" w:rsidRDefault="00FD7D63" w:rsidP="00FD7D63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5DB5DAE1" w14:textId="77777777" w:rsidR="00FD7D63" w:rsidRPr="00077B5D" w:rsidRDefault="00FD7D63" w:rsidP="00FD7D6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49AC06F" w14:textId="77777777" w:rsidR="00FD7D63" w:rsidRPr="00077B5D" w:rsidRDefault="00FD7D63" w:rsidP="00FD7D63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5FD51BDE" w14:textId="77777777" w:rsidR="00FD7D63" w:rsidRPr="00077B5D" w:rsidRDefault="00FD7D63" w:rsidP="00FD7D6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0D9B00AC" w14:textId="5D0DAB18" w:rsidR="00FD7D63" w:rsidRDefault="00FD7D63" w:rsidP="00FD7D63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“</w:t>
      </w:r>
      <w:proofErr w:type="spellStart"/>
      <w:proofErr w:type="gramStart"/>
      <w:r w:rsidR="00A01C29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proofErr w:type="gramEnd"/>
      <w:r w:rsidR="00A01C2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A01C29">
        <w:rPr>
          <w:rFonts w:ascii="Cascadia Mono" w:hAnsi="Cascadia Mono" w:cs="Cascadia Mono"/>
          <w:color w:val="000000"/>
          <w:kern w:val="0"/>
          <w:sz w:val="19"/>
          <w:szCs w:val="19"/>
        </w:rPr>
        <w:t>Income,Cas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2EC1D666" w14:textId="77777777" w:rsidR="00A01C29" w:rsidRDefault="00A01C29" w:rsidP="00A01C29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3B11AE95" w14:textId="77777777" w:rsidR="00A01C29" w:rsidRDefault="00A01C29" w:rsidP="00A01C29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A01C29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ap </w:t>
      </w:r>
      <w:proofErr w:type="gramStart"/>
      <w:r w:rsidRPr="00A01C29">
        <w:rPr>
          <w:rFonts w:asciiTheme="majorBidi" w:hAnsiTheme="majorBidi" w:cstheme="majorBidi"/>
          <w:color w:val="000000"/>
          <w:kern w:val="0"/>
          <w:sz w:val="32"/>
          <w:szCs w:val="32"/>
        </w:rPr>
        <w:t>rate</w:t>
      </w:r>
      <w:proofErr w:type="gramEnd"/>
    </w:p>
    <w:p w14:paraId="6A14F2FC" w14:textId="7A388FEC" w:rsidR="00A01C29" w:rsidRPr="00F57761" w:rsidRDefault="00A01C29" w:rsidP="00A01C29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0BA8E48" w14:textId="5916D846" w:rsidR="00A01C29" w:rsidRPr="00F57761" w:rsidRDefault="00A01C29" w:rsidP="00A01C2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A01C29">
        <w:rPr>
          <w:rFonts w:ascii="Cascadia Mono" w:hAnsi="Cascadia Mono" w:cs="Cascadia Mono"/>
          <w:color w:val="000000"/>
          <w:kern w:val="0"/>
          <w:sz w:val="19"/>
          <w:szCs w:val="19"/>
        </w:rPr>
        <w:t>Cap rate</w:t>
      </w:r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  <w:proofErr w:type="gramEnd"/>
    </w:p>
    <w:p w14:paraId="4FF126BD" w14:textId="77777777" w:rsidR="00A01C29" w:rsidRPr="00077B5D" w:rsidRDefault="00A01C29" w:rsidP="00A01C29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7167FE8B" w14:textId="593262F5" w:rsidR="00A01C29" w:rsidRPr="00F57761" w:rsidRDefault="00A01C29" w:rsidP="00A01C29">
      <w:pPr>
        <w:ind w:firstLine="720"/>
        <w:rPr>
          <w:rFonts w:ascii="Calibri" w:eastAsia="Times New Roman" w:hAnsi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A01C29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ecimal</w:t>
      </w:r>
    </w:p>
    <w:p w14:paraId="3D9D0B30" w14:textId="77777777" w:rsidR="00A01C29" w:rsidRPr="00077B5D" w:rsidRDefault="00A01C29" w:rsidP="00A01C29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CC31178" w14:textId="34FC9790" w:rsidR="00A01C29" w:rsidRPr="00077B5D" w:rsidRDefault="00A01C29" w:rsidP="00A01C29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A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N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40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72820B0C" w14:textId="77777777" w:rsidR="00A01C29" w:rsidRDefault="00A01C29" w:rsidP="00A01C29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1EEBF21" w14:textId="77777777" w:rsidR="00A01C29" w:rsidRPr="00AA4E6F" w:rsidRDefault="00A01C29" w:rsidP="00A01C29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3F26FA87" w14:textId="77777777" w:rsidR="00A01C29" w:rsidRDefault="00A01C29" w:rsidP="00A01C29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5565E6F5" w14:textId="77777777" w:rsidR="00A01C29" w:rsidRPr="00AA4E6F" w:rsidRDefault="00A01C29" w:rsidP="00A01C29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415A34A6" w14:textId="77777777" w:rsidR="00A01C29" w:rsidRPr="00077B5D" w:rsidRDefault="00A01C29" w:rsidP="00A01C29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CA29082" w14:textId="77777777" w:rsidR="00A01C29" w:rsidRPr="00077B5D" w:rsidRDefault="00A01C29" w:rsidP="00A01C29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438E9AA7" w14:textId="77777777" w:rsidR="00A01C29" w:rsidRPr="00077B5D" w:rsidRDefault="00A01C29" w:rsidP="00A01C29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0CFC0D3" w14:textId="36391DCB" w:rsidR="00A01C29" w:rsidRPr="00077B5D" w:rsidRDefault="00A01C29" w:rsidP="00A01C29">
      <w:pPr>
        <w:ind w:left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ap Rate for FI/SWAP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4D25356B" w14:textId="77777777" w:rsidR="00A01C29" w:rsidRPr="00077B5D" w:rsidRDefault="00A01C29" w:rsidP="00A01C29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77F30C0" w14:textId="77777777" w:rsidR="00A01C29" w:rsidRPr="00077B5D" w:rsidRDefault="00A01C29" w:rsidP="00A01C29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557DF849" w14:textId="77777777" w:rsidR="00A01C29" w:rsidRPr="00077B5D" w:rsidRDefault="00A01C29" w:rsidP="00A01C29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CAAEDBF" w14:textId="77777777" w:rsidR="00A01C29" w:rsidRPr="00077B5D" w:rsidRDefault="00A01C29" w:rsidP="00A01C29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246FA170" w14:textId="77777777" w:rsidR="00A01C29" w:rsidRPr="00077B5D" w:rsidRDefault="00A01C29" w:rsidP="00A01C29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6991127D" w14:textId="7EFF74A0" w:rsidR="00A01C29" w:rsidRDefault="00A01C29" w:rsidP="00A01C29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“</w:t>
      </w:r>
      <w:proofErr w:type="spellStart"/>
      <w:proofErr w:type="gramStart"/>
      <w:r w:rsidRPr="00A01C29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proofErr w:type="gramEnd"/>
      <w:r w:rsidRPr="00A01C2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A01C29">
        <w:rPr>
          <w:rFonts w:ascii="Cascadia Mono" w:hAnsi="Cascadia Mono" w:cs="Cascadia Mono"/>
          <w:color w:val="000000"/>
          <w:kern w:val="0"/>
          <w:sz w:val="19"/>
          <w:szCs w:val="19"/>
        </w:rPr>
        <w:t>Income,Swap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2ACB4666" w14:textId="77777777" w:rsidR="00BD46B2" w:rsidRDefault="00BD46B2" w:rsidP="00BD46B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09A38D09" w14:textId="77777777" w:rsidR="00BD46B2" w:rsidRDefault="00BD46B2" w:rsidP="00BD46B2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D46B2">
        <w:rPr>
          <w:rFonts w:asciiTheme="majorBidi" w:hAnsiTheme="majorBidi" w:cstheme="majorBidi"/>
          <w:color w:val="000000"/>
          <w:kern w:val="0"/>
          <w:sz w:val="32"/>
          <w:szCs w:val="32"/>
        </w:rPr>
        <w:t>Floor rate</w:t>
      </w:r>
    </w:p>
    <w:p w14:paraId="4865DC72" w14:textId="0A11537E" w:rsidR="00BD46B2" w:rsidRPr="00F57761" w:rsidRDefault="00BD46B2" w:rsidP="00BD46B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6C6D530" w14:textId="227B2C3A" w:rsidR="00BD46B2" w:rsidRPr="00F57761" w:rsidRDefault="00BD46B2" w:rsidP="00BD46B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BD46B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loor rat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14ED48C3" w14:textId="77777777" w:rsidR="00BD46B2" w:rsidRPr="00077B5D" w:rsidRDefault="00BD46B2" w:rsidP="00BD46B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6E0D2EC3" w14:textId="77777777" w:rsidR="00BD46B2" w:rsidRPr="00F57761" w:rsidRDefault="00BD46B2" w:rsidP="00BD46B2">
      <w:pPr>
        <w:ind w:firstLine="720"/>
        <w:rPr>
          <w:rFonts w:ascii="Calibri" w:eastAsia="Times New Roman" w:hAnsi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A01C29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ecimal</w:t>
      </w:r>
    </w:p>
    <w:p w14:paraId="0AC7EB73" w14:textId="77777777" w:rsidR="00BD46B2" w:rsidRPr="00077B5D" w:rsidRDefault="00BD46B2" w:rsidP="00BD46B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2A050F4" w14:textId="38010DC4" w:rsidR="00BD46B2" w:rsidRPr="00077B5D" w:rsidRDefault="00BD46B2" w:rsidP="00BD46B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A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41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4B4E60A1" w14:textId="77777777" w:rsidR="00BD46B2" w:rsidRDefault="00BD46B2" w:rsidP="00BD46B2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8DDDEFA" w14:textId="77777777" w:rsidR="00BD46B2" w:rsidRPr="00AA4E6F" w:rsidRDefault="00BD46B2" w:rsidP="00BD46B2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12BFD22C" w14:textId="77777777" w:rsidR="00BD46B2" w:rsidRDefault="00BD46B2" w:rsidP="00BD46B2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63EEA20C" w14:textId="77777777" w:rsidR="00BD46B2" w:rsidRPr="00AA4E6F" w:rsidRDefault="00BD46B2" w:rsidP="00BD46B2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เป็นค่า</w:t>
      </w:r>
      <w:r>
        <w:rPr>
          <w:rFonts w:asciiTheme="majorBidi" w:hAnsiTheme="majorBidi" w:cstheme="majorBidi"/>
          <w:noProof/>
          <w:sz w:val="32"/>
          <w:szCs w:val="32"/>
        </w:rPr>
        <w:t xml:space="preserve"> null </w:t>
      </w:r>
      <w:r w:rsidRPr="00BF22E5">
        <w:rPr>
          <w:rFonts w:asciiTheme="majorBidi" w:hAnsiTheme="majorBidi" w:cstheme="majorBidi"/>
          <w:sz w:val="32"/>
          <w:szCs w:val="32"/>
          <w:cs/>
        </w:rPr>
        <w:t>รับข้อมูลที่นำมาแสดงเป็นอักษรจากผู้ใช้งาน</w:t>
      </w:r>
    </w:p>
    <w:p w14:paraId="54CB8BD0" w14:textId="77777777" w:rsidR="00BD46B2" w:rsidRPr="00077B5D" w:rsidRDefault="00BD46B2" w:rsidP="00BD46B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FBF8228" w14:textId="77777777" w:rsidR="00BD46B2" w:rsidRPr="00077B5D" w:rsidRDefault="00BD46B2" w:rsidP="00BD46B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10F0F8F9" w14:textId="77777777" w:rsidR="00BD46B2" w:rsidRPr="00077B5D" w:rsidRDefault="00BD46B2" w:rsidP="00BD46B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78C2407" w14:textId="50B89EA9" w:rsidR="00BD46B2" w:rsidRPr="00BD46B2" w:rsidRDefault="00BD46B2" w:rsidP="00103423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Pr="00BD46B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loor Rate for FI/SWAP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264EE388" w14:textId="77777777" w:rsidR="00BD46B2" w:rsidRPr="00077B5D" w:rsidRDefault="00BD46B2" w:rsidP="00BD46B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B7B9AB8" w14:textId="77777777" w:rsidR="00BD46B2" w:rsidRPr="00077B5D" w:rsidRDefault="00BD46B2" w:rsidP="00BD46B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0FEB552C" w14:textId="77777777" w:rsidR="00BD46B2" w:rsidRPr="00077B5D" w:rsidRDefault="00BD46B2" w:rsidP="00BD46B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22F21AB" w14:textId="77777777" w:rsidR="00BD46B2" w:rsidRPr="00077B5D" w:rsidRDefault="00BD46B2" w:rsidP="00BD46B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752B8F29" w14:textId="77777777" w:rsidR="00BD46B2" w:rsidRPr="00077B5D" w:rsidRDefault="00BD46B2" w:rsidP="00BD46B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23200345" w14:textId="341F20BE" w:rsidR="00BD46B2" w:rsidRDefault="00BD46B2" w:rsidP="00BD46B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“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ome,Swap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7A79B2AC" w14:textId="77777777" w:rsidR="00BD46B2" w:rsidRDefault="00BD46B2" w:rsidP="00BD46B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6E026ED9" w14:textId="3880CC84" w:rsidR="00BD46B2" w:rsidRDefault="00D90D4C" w:rsidP="00BD46B2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CF</w:t>
      </w:r>
    </w:p>
    <w:p w14:paraId="3EC0CDC4" w14:textId="10FECF45" w:rsidR="00BD46B2" w:rsidRPr="00F57761" w:rsidRDefault="00BD46B2" w:rsidP="00BD46B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5A2AFCC" w14:textId="59AE50FA" w:rsidR="00BD46B2" w:rsidRPr="00F57761" w:rsidRDefault="00BD46B2" w:rsidP="00BD46B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BD46B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F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4D3EE58C" w14:textId="77777777" w:rsidR="00BD46B2" w:rsidRPr="00077B5D" w:rsidRDefault="00BD46B2" w:rsidP="00BD46B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00F90DCB" w14:textId="153B6B0C" w:rsidR="00BD46B2" w:rsidRPr="004F727E" w:rsidRDefault="00D90D4C" w:rsidP="00BD46B2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N </w:t>
      </w:r>
      <w:r w:rsidR="00BD46B2"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="00BD46B2"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="00BD46B2"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="004F727E" w:rsidRPr="004F727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6D92E7BB" w14:textId="77777777" w:rsidR="00BD46B2" w:rsidRPr="00077B5D" w:rsidRDefault="00BD46B2" w:rsidP="00BD46B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7D0D99C" w14:textId="33B80D90" w:rsidR="00BD46B2" w:rsidRPr="00077B5D" w:rsidRDefault="00BD46B2" w:rsidP="00BD46B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A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P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42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6239119B" w14:textId="77777777" w:rsidR="00BD46B2" w:rsidRDefault="00BD46B2" w:rsidP="00BD46B2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813B928" w14:textId="77777777" w:rsidR="00F14387" w:rsidRDefault="00F14387" w:rsidP="00F14387">
      <w:pPr>
        <w:ind w:firstLine="720"/>
        <w:rPr>
          <w:rFonts w:asciiTheme="majorBidi" w:hAnsiTheme="majorBidi" w:cstheme="majorBidi"/>
          <w:noProof/>
          <w:sz w:val="32"/>
          <w:szCs w:val="32"/>
        </w:rPr>
      </w:pPr>
      <w:r w:rsidRPr="00F14387">
        <w:rPr>
          <w:rFonts w:asciiTheme="majorBidi" w:hAnsiTheme="majorBidi" w:cs="Angsana New"/>
          <w:noProof/>
          <w:sz w:val="32"/>
          <w:szCs w:val="32"/>
          <w:cs/>
        </w:rPr>
        <w:lastRenderedPageBreak/>
        <w:t xml:space="preserve">ค่าเริ่มต้นไม่ได้ระบุ ดังนั้นจึงเป็นค่า </w:t>
      </w:r>
      <w:r w:rsidRPr="00F14387">
        <w:rPr>
          <w:rFonts w:asciiTheme="majorBidi" w:hAnsiTheme="majorBidi" w:cstheme="majorBidi"/>
          <w:noProof/>
          <w:sz w:val="32"/>
          <w:szCs w:val="32"/>
        </w:rPr>
        <w:t>null</w:t>
      </w:r>
    </w:p>
    <w:p w14:paraId="468606AB" w14:textId="0C363ECB" w:rsidR="00BD46B2" w:rsidRDefault="00BD46B2" w:rsidP="00BD46B2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53FD4061" w14:textId="5DCAE3A3" w:rsidR="00103423" w:rsidRDefault="00103423" w:rsidP="00103423">
      <w:pPr>
        <w:ind w:left="720"/>
      </w:pPr>
      <w:r w:rsidRPr="00103423">
        <w:rPr>
          <w:rFonts w:cs="Cordia New"/>
          <w:cs/>
        </w:rPr>
        <w:t xml:space="preserve">ใช้การแมปข้อมูลตามคอนดิชั่น </w:t>
      </w:r>
      <w:r w:rsidRPr="00103423">
        <w:t xml:space="preserve">FREQUENCY </w:t>
      </w:r>
      <w:r w:rsidRPr="00103423">
        <w:rPr>
          <w:rFonts w:cs="Cordia New"/>
          <w:cs/>
        </w:rPr>
        <w:t xml:space="preserve">เพื่อแสดงผลค่า </w:t>
      </w:r>
      <w:proofErr w:type="spellStart"/>
      <w:r w:rsidRPr="00103423">
        <w:t>BonanzaValue</w:t>
      </w:r>
      <w:proofErr w:type="spellEnd"/>
      <w:r w:rsidRPr="00103423">
        <w:t xml:space="preserve"> </w:t>
      </w:r>
      <w:r w:rsidRPr="00103423">
        <w:rPr>
          <w:rFonts w:cs="Cordia New"/>
          <w:cs/>
        </w:rPr>
        <w:t xml:space="preserve">และ </w:t>
      </w:r>
      <w:proofErr w:type="spellStart"/>
      <w:r w:rsidRPr="00103423">
        <w:t>ExternalValue</w:t>
      </w:r>
      <w:proofErr w:type="spellEnd"/>
      <w:r w:rsidRPr="00103423">
        <w:rPr>
          <w:rFonts w:cs="Cordia New"/>
          <w:cs/>
        </w:rPr>
        <w:t xml:space="preserve">ที่มี </w:t>
      </w:r>
      <w:r w:rsidRPr="00103423">
        <w:t xml:space="preserve">MAPCONDITION </w:t>
      </w:r>
      <w:r w:rsidRPr="00103423">
        <w:rPr>
          <w:rFonts w:cs="Cordia New"/>
          <w:cs/>
        </w:rPr>
        <w:t xml:space="preserve">เป็น </w:t>
      </w:r>
      <w:r w:rsidRPr="00103423">
        <w:t>FREQUENCY</w:t>
      </w:r>
    </w:p>
    <w:p w14:paraId="5A1EABDF" w14:textId="58694F0E" w:rsidR="00103423" w:rsidRPr="00103423" w:rsidRDefault="00103423" w:rsidP="00103423">
      <w:pPr>
        <w:ind w:firstLine="720"/>
      </w:pPr>
      <w:r>
        <w:t xml:space="preserve">Service Nam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2017500</w:t>
      </w:r>
    </w:p>
    <w:p w14:paraId="799F3BFA" w14:textId="5E14A323" w:rsidR="00BD46B2" w:rsidRPr="00F14387" w:rsidRDefault="00BD46B2" w:rsidP="00F14387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CCCD6A9" w14:textId="77777777" w:rsidR="00BD46B2" w:rsidRPr="00077B5D" w:rsidRDefault="00BD46B2" w:rsidP="00BD46B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09540084" w14:textId="77777777" w:rsidR="00BD46B2" w:rsidRPr="00077B5D" w:rsidRDefault="00BD46B2" w:rsidP="00BD46B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6A489D0" w14:textId="6AB89DA6" w:rsidR="00BD46B2" w:rsidRPr="00BD46B2" w:rsidRDefault="00BD46B2" w:rsidP="00103423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D90D4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Required for Cash/BOND/PN-TERM/FD/SWAP (Coupon Frequency): 12 = MONTHLY, 6 = TWO MONTH, 4 = QUARTERLY, 3 =TRI – ANNUALLY, 2 = SEMI – ANNUALLY ,1 = ANNUALLY, 0 = AT MATURITY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2147E3CE" w14:textId="77777777" w:rsidR="00BD46B2" w:rsidRPr="00077B5D" w:rsidRDefault="00BD46B2" w:rsidP="00BD46B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DFB1766" w14:textId="77777777" w:rsidR="00BD46B2" w:rsidRPr="00077B5D" w:rsidRDefault="00BD46B2" w:rsidP="00BD46B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04BD7B6D" w14:textId="77777777" w:rsidR="00BD46B2" w:rsidRPr="00077B5D" w:rsidRDefault="00BD46B2" w:rsidP="00BD46B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434B021" w14:textId="77777777" w:rsidR="00BD46B2" w:rsidRPr="00077B5D" w:rsidRDefault="00BD46B2" w:rsidP="00BD46B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2455D049" w14:textId="77777777" w:rsidR="00BD46B2" w:rsidRPr="00077B5D" w:rsidRDefault="00BD46B2" w:rsidP="00BD46B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0B244263" w14:textId="6793FC4C" w:rsidR="00BD46B2" w:rsidRDefault="00BD46B2" w:rsidP="00BD46B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“</w:t>
      </w:r>
      <w:proofErr w:type="spellStart"/>
      <w:proofErr w:type="gramStart"/>
      <w:r w:rsidR="00103423" w:rsidRPr="00103423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proofErr w:type="gramEnd"/>
      <w:r w:rsidR="00103423" w:rsidRPr="0010342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103423" w:rsidRPr="00103423">
        <w:rPr>
          <w:rFonts w:ascii="Cascadia Mono" w:hAnsi="Cascadia Mono" w:cs="Cascadia Mono"/>
          <w:color w:val="000000"/>
          <w:kern w:val="0"/>
          <w:sz w:val="19"/>
          <w:szCs w:val="19"/>
        </w:rPr>
        <w:t>Income,Cash,Swap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46FCEE28" w14:textId="77777777" w:rsidR="00321FEA" w:rsidRDefault="00321FEA" w:rsidP="00BD46B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29027B3B" w14:textId="77777777" w:rsidR="00103423" w:rsidRDefault="00103423" w:rsidP="00BD46B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71EFC96D" w14:textId="77777777" w:rsidR="00103423" w:rsidRDefault="00103423" w:rsidP="00BD46B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32A18D52" w14:textId="30AFA077" w:rsidR="00321FEA" w:rsidRDefault="00321FEA" w:rsidP="00321FEA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321FEA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CF Day Basis</w:t>
      </w:r>
    </w:p>
    <w:p w14:paraId="7AB75EDF" w14:textId="77777777" w:rsidR="00321FEA" w:rsidRPr="00F57761" w:rsidRDefault="00321FEA" w:rsidP="00321FE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7BF9A47" w14:textId="6A0CD87F" w:rsidR="00321FEA" w:rsidRPr="00F57761" w:rsidRDefault="00321FEA" w:rsidP="00321FEA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321FE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F Day Basis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3C8E8D01" w14:textId="77777777" w:rsidR="00321FEA" w:rsidRPr="00077B5D" w:rsidRDefault="00321FEA" w:rsidP="00321F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43C438D4" w14:textId="54F2BC40" w:rsidR="00321FEA" w:rsidRPr="004F727E" w:rsidRDefault="00321FEA" w:rsidP="00321FEA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4F727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59C4F235" w14:textId="77777777" w:rsidR="00321FEA" w:rsidRPr="00077B5D" w:rsidRDefault="00321FEA" w:rsidP="00321F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38CC93F" w14:textId="7838C88D" w:rsidR="00321FEA" w:rsidRPr="00077B5D" w:rsidRDefault="00321FEA" w:rsidP="00321F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A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Q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4</w:t>
      </w:r>
      <w:r>
        <w:rPr>
          <w:rFonts w:asciiTheme="majorBidi" w:hAnsiTheme="majorBidi" w:cstheme="majorBidi" w:hint="cs"/>
          <w:color w:val="000000"/>
          <w:kern w:val="0"/>
          <w:sz w:val="32"/>
          <w:szCs w:val="32"/>
          <w:cs/>
        </w:rPr>
        <w:t>3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7B116899" w14:textId="77777777" w:rsidR="00321FEA" w:rsidRDefault="00321FEA" w:rsidP="00321FEA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5E6B961" w14:textId="77777777" w:rsidR="00321FEA" w:rsidRDefault="00321FEA" w:rsidP="00321FEA">
      <w:pPr>
        <w:ind w:firstLine="720"/>
        <w:rPr>
          <w:rFonts w:asciiTheme="majorBidi" w:hAnsiTheme="majorBidi" w:cstheme="majorBidi"/>
          <w:noProof/>
          <w:sz w:val="32"/>
          <w:szCs w:val="32"/>
        </w:rPr>
      </w:pPr>
      <w:r w:rsidRPr="00F14387">
        <w:rPr>
          <w:rFonts w:asciiTheme="majorBidi" w:hAnsiTheme="majorBidi" w:cs="Angsana New"/>
          <w:noProof/>
          <w:sz w:val="32"/>
          <w:szCs w:val="32"/>
          <w:cs/>
        </w:rPr>
        <w:t xml:space="preserve">ค่าเริ่มต้นไม่ได้ระบุ ดังนั้นจึงเป็นค่า </w:t>
      </w:r>
      <w:r w:rsidRPr="00F14387">
        <w:rPr>
          <w:rFonts w:asciiTheme="majorBidi" w:hAnsiTheme="majorBidi" w:cstheme="majorBidi"/>
          <w:noProof/>
          <w:sz w:val="32"/>
          <w:szCs w:val="32"/>
        </w:rPr>
        <w:t>null</w:t>
      </w:r>
    </w:p>
    <w:p w14:paraId="5F62AB8F" w14:textId="77777777" w:rsidR="00321FEA" w:rsidRDefault="00321FEA" w:rsidP="00321FEA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3ACDE88A" w14:textId="1A486994" w:rsidR="00670CF9" w:rsidRDefault="00670CF9" w:rsidP="00670CF9">
      <w:pPr>
        <w:ind w:left="720"/>
      </w:pPr>
      <w:r>
        <w:rPr>
          <w:rFonts w:cs="Cordia New"/>
          <w:cs/>
        </w:rPr>
        <w:t xml:space="preserve">ใช้การแมปข้อมูลตามคอนดิชั่น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AYBASIS</w:t>
      </w:r>
      <w:r>
        <w:rPr>
          <w:rFonts w:cs="Cordia New"/>
          <w:cs/>
        </w:rPr>
        <w:t xml:space="preserve">เพื่อแสดงผลค่า </w:t>
      </w:r>
      <w:proofErr w:type="spellStart"/>
      <w:r>
        <w:t>BonanzaValue</w:t>
      </w:r>
      <w:proofErr w:type="spellEnd"/>
      <w:r>
        <w:t xml:space="preserve"> </w:t>
      </w:r>
      <w:r>
        <w:rPr>
          <w:rFonts w:cs="Cordia New"/>
          <w:cs/>
        </w:rPr>
        <w:t xml:space="preserve">และ </w:t>
      </w:r>
      <w:proofErr w:type="spellStart"/>
      <w:r>
        <w:t>ExternalValue</w:t>
      </w:r>
      <w:proofErr w:type="spellEnd"/>
      <w:r>
        <w:rPr>
          <w:rFonts w:cs="Cordia New"/>
          <w:cs/>
        </w:rPr>
        <w:t xml:space="preserve">ที่มี </w:t>
      </w:r>
      <w:r>
        <w:t xml:space="preserve">MAPCONDITION </w:t>
      </w:r>
      <w:r>
        <w:rPr>
          <w:rFonts w:cs="Cordia New"/>
          <w:cs/>
        </w:rPr>
        <w:t xml:space="preserve">เป็น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AYBASIS</w:t>
      </w:r>
    </w:p>
    <w:p w14:paraId="38C50918" w14:textId="2A96D6A3" w:rsidR="00670CF9" w:rsidRDefault="00670CF9" w:rsidP="00670CF9">
      <w:pPr>
        <w:ind w:firstLine="720"/>
      </w:pPr>
      <w:r>
        <w:t xml:space="preserve">Service Nam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2017500</w:t>
      </w:r>
    </w:p>
    <w:p w14:paraId="52DD3EF7" w14:textId="37970C70" w:rsidR="00321FEA" w:rsidRPr="00F14387" w:rsidRDefault="00321FEA" w:rsidP="00670CF9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CC56333" w14:textId="77777777" w:rsidR="00321FEA" w:rsidRPr="00077B5D" w:rsidRDefault="00321FEA" w:rsidP="00321F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0B7B4A5C" w14:textId="77777777" w:rsidR="00321FEA" w:rsidRPr="00077B5D" w:rsidRDefault="00321FEA" w:rsidP="00321F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3E0730E" w14:textId="3D0A0682" w:rsidR="00321FEA" w:rsidRPr="00BD46B2" w:rsidRDefault="00321FEA" w:rsidP="00321FEA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670CF9">
        <w:rPr>
          <w:rFonts w:ascii="Cascadia Mono" w:hAnsi="Cascadia Mono" w:cs="Cascadia Mono"/>
          <w:color w:val="000000"/>
          <w:kern w:val="0"/>
          <w:sz w:val="19"/>
          <w:szCs w:val="19"/>
        </w:rPr>
        <w:t>Required for BOND/BE/NCD (Cashflow Day Basis): ACT/ACT, ACT/360 ,ACT/365, 30/360, 30A/360, 30E/360, ACT/365NL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24AAAC71" w14:textId="77777777" w:rsidR="00321FEA" w:rsidRPr="00077B5D" w:rsidRDefault="00321FEA" w:rsidP="00321F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2A6220C" w14:textId="77777777" w:rsidR="00321FEA" w:rsidRPr="00077B5D" w:rsidRDefault="00321FEA" w:rsidP="00321F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7A750CA2" w14:textId="77777777" w:rsidR="00321FEA" w:rsidRPr="00077B5D" w:rsidRDefault="00321FEA" w:rsidP="00321F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772A0BA" w14:textId="77777777" w:rsidR="00321FEA" w:rsidRPr="00077B5D" w:rsidRDefault="00321FEA" w:rsidP="00321F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038D05C5" w14:textId="77777777" w:rsidR="00321FEA" w:rsidRPr="00077B5D" w:rsidRDefault="00321FEA" w:rsidP="00321F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54231654" w14:textId="6F31F21F" w:rsidR="00321FEA" w:rsidRDefault="00321FEA" w:rsidP="00321F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="00670CF9" w:rsidRPr="00670CF9"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Start"/>
      <w:r w:rsidR="00670CF9" w:rsidRPr="00670CF9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proofErr w:type="gramEnd"/>
      <w:r w:rsidR="00670CF9" w:rsidRPr="00670CF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0277239F" w14:textId="77777777" w:rsidR="00321FEA" w:rsidRDefault="00321FEA" w:rsidP="00321F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2B9849E1" w14:textId="77777777" w:rsidR="00321FEA" w:rsidRDefault="00321FEA" w:rsidP="00321FEA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321FEA">
        <w:rPr>
          <w:rFonts w:asciiTheme="majorBidi" w:hAnsiTheme="majorBidi" w:cstheme="majorBidi"/>
          <w:color w:val="000000"/>
          <w:kern w:val="0"/>
          <w:sz w:val="32"/>
          <w:szCs w:val="32"/>
        </w:rPr>
        <w:t>Coupon Calc</w:t>
      </w:r>
    </w:p>
    <w:p w14:paraId="326425B0" w14:textId="7C1F5A39" w:rsidR="00321FEA" w:rsidRPr="00F57761" w:rsidRDefault="00321FEA" w:rsidP="00321FE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706A96D" w14:textId="1C79B6F6" w:rsidR="00321FEA" w:rsidRPr="00F57761" w:rsidRDefault="00321FEA" w:rsidP="00321FEA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321FE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oupon Calc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659EA84A" w14:textId="77777777" w:rsidR="00321FEA" w:rsidRPr="00077B5D" w:rsidRDefault="00321FEA" w:rsidP="00321F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12AB1C17" w14:textId="77777777" w:rsidR="00321FEA" w:rsidRPr="004F727E" w:rsidRDefault="00321FEA" w:rsidP="00321FEA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4F727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496165D6" w14:textId="77777777" w:rsidR="00321FEA" w:rsidRPr="00077B5D" w:rsidRDefault="00321FEA" w:rsidP="00321F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88CA786" w14:textId="011048D7" w:rsidR="00321FEA" w:rsidRPr="00077B5D" w:rsidRDefault="00321FEA" w:rsidP="00321F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A</w:t>
      </w:r>
      <w:r w:rsidR="00DE7A0B">
        <w:rPr>
          <w:rFonts w:asciiTheme="majorBidi" w:hAnsiTheme="majorBidi" w:cstheme="majorBidi"/>
          <w:color w:val="000000"/>
          <w:kern w:val="0"/>
          <w:sz w:val="32"/>
          <w:szCs w:val="32"/>
        </w:rPr>
        <w:t>R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4</w:t>
      </w:r>
      <w:r w:rsidR="006E5961">
        <w:rPr>
          <w:rFonts w:asciiTheme="majorBidi" w:hAnsiTheme="majorBidi" w:cstheme="majorBidi" w:hint="cs"/>
          <w:color w:val="000000"/>
          <w:kern w:val="0"/>
          <w:sz w:val="32"/>
          <w:szCs w:val="32"/>
          <w:cs/>
        </w:rPr>
        <w:t>4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07037EEC" w14:textId="77777777" w:rsidR="00321FEA" w:rsidRDefault="00321FEA" w:rsidP="00321FEA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F2CA395" w14:textId="77777777" w:rsidR="00103423" w:rsidRDefault="00103423" w:rsidP="00103423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3795701D" w14:textId="590CE7FC" w:rsidR="00321FEA" w:rsidRDefault="00321FEA" w:rsidP="00103423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7B657B77" w14:textId="694ABCB7" w:rsidR="00503747" w:rsidRDefault="00503747" w:rsidP="00503747">
      <w:pPr>
        <w:ind w:left="720"/>
        <w:rPr>
          <w:rFonts w:ascii="Consolas" w:hAnsi="Consolas"/>
          <w:color w:val="000000"/>
          <w:kern w:val="0"/>
          <w:sz w:val="19"/>
          <w:szCs w:val="19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ระบบต้องการระบุค่าในตาราง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1011044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 xml:space="preserve"> ที่คอลัม </w:t>
      </w:r>
      <w:r>
        <w:rPr>
          <w:rFonts w:ascii="Consolas" w:hAnsi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 xml:space="preserve"> โดยสามารถระบุได้คือ </w:t>
      </w:r>
      <w:r w:rsidRPr="00503747">
        <w:rPr>
          <w:rFonts w:ascii="Consolas" w:hAnsi="Consolas"/>
          <w:color w:val="000000"/>
          <w:kern w:val="0"/>
          <w:sz w:val="19"/>
          <w:szCs w:val="19"/>
        </w:rPr>
        <w:t>FIXED</w:t>
      </w:r>
      <w:r>
        <w:rPr>
          <w:rFonts w:ascii="Consolas" w:hAnsi="Consolas"/>
          <w:color w:val="000000"/>
          <w:kern w:val="0"/>
          <w:sz w:val="19"/>
          <w:szCs w:val="19"/>
        </w:rPr>
        <w:t>,</w:t>
      </w:r>
      <w:r w:rsidRPr="00503747">
        <w:rPr>
          <w:rFonts w:ascii="Consolas" w:hAnsi="Consolas"/>
          <w:color w:val="000000"/>
          <w:kern w:val="0"/>
          <w:sz w:val="19"/>
          <w:szCs w:val="19"/>
        </w:rPr>
        <w:t>LAST</w:t>
      </w:r>
      <w:r>
        <w:rPr>
          <w:rFonts w:ascii="Consolas" w:hAnsi="Consolas"/>
          <w:color w:val="000000"/>
          <w:kern w:val="0"/>
          <w:sz w:val="19"/>
          <w:szCs w:val="19"/>
        </w:rPr>
        <w:t>,</w:t>
      </w:r>
      <w:r w:rsidRPr="00503747">
        <w:rPr>
          <w:rFonts w:ascii="Consolas" w:hAnsi="Consolas"/>
          <w:color w:val="000000"/>
          <w:kern w:val="0"/>
          <w:sz w:val="19"/>
          <w:szCs w:val="19"/>
        </w:rPr>
        <w:t>NEXT</w:t>
      </w:r>
      <w:r>
        <w:rPr>
          <w:rFonts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>และจะแสดง</w:t>
      </w:r>
      <w:r>
        <w:rPr>
          <w:rFonts w:ascii="Consolas" w:hAnsi="Consolas"/>
          <w:color w:val="000000"/>
          <w:kern w:val="0"/>
          <w:sz w:val="19"/>
          <w:szCs w:val="19"/>
        </w:rPr>
        <w:t>CODE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>ออกมาที่ตรงกับ</w:t>
      </w:r>
      <w:r>
        <w:rPr>
          <w:rFonts w:ascii="Consolas" w:hAnsi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>ที่ระบุ</w:t>
      </w:r>
    </w:p>
    <w:p w14:paraId="153844AC" w14:textId="137EE340" w:rsidR="00503747" w:rsidRDefault="00503747" w:rsidP="00503747">
      <w:pPr>
        <w:ind w:firstLine="720"/>
      </w:pPr>
      <w:r>
        <w:t xml:space="preserve">Service Nam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900001002</w:t>
      </w:r>
    </w:p>
    <w:p w14:paraId="1EE599D1" w14:textId="2AAF348E" w:rsidR="00503747" w:rsidRPr="00503747" w:rsidRDefault="00503747" w:rsidP="00503747">
      <w:pPr>
        <w:rPr>
          <w:rFonts w:ascii="Consolas" w:hAnsi="Consolas"/>
          <w:color w:val="000000"/>
          <w:kern w:val="0"/>
          <w:sz w:val="19"/>
          <w:szCs w:val="19"/>
          <w:cs/>
        </w:rPr>
      </w:pPr>
    </w:p>
    <w:p w14:paraId="071E7F4A" w14:textId="19C97DAA" w:rsidR="00321FEA" w:rsidRPr="00F14387" w:rsidRDefault="00321FEA" w:rsidP="00103423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805F959" w14:textId="77777777" w:rsidR="00321FEA" w:rsidRPr="00077B5D" w:rsidRDefault="00321FEA" w:rsidP="00321F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583B9F67" w14:textId="77777777" w:rsidR="00321FEA" w:rsidRPr="00077B5D" w:rsidRDefault="00321FEA" w:rsidP="00321F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25F049E" w14:textId="2320C977" w:rsidR="00321FEA" w:rsidRPr="00BD46B2" w:rsidRDefault="00321FEA" w:rsidP="00103423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503747">
        <w:rPr>
          <w:rFonts w:ascii="Cascadia Mono" w:hAnsi="Cascadia Mono" w:cs="Cascadia Mono"/>
          <w:color w:val="000000"/>
          <w:kern w:val="0"/>
          <w:sz w:val="19"/>
          <w:szCs w:val="19"/>
        </w:rPr>
        <w:t>Required for BOND/PN/FD/NCD/SWAP (Fixed Coupon Calc Date): FIXED, NEXT, LAST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1240DED8" w14:textId="77777777" w:rsidR="00321FEA" w:rsidRPr="00077B5D" w:rsidRDefault="00321FEA" w:rsidP="00321F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DB1B5D9" w14:textId="77777777" w:rsidR="00321FEA" w:rsidRPr="00077B5D" w:rsidRDefault="00321FEA" w:rsidP="00321F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059A2B37" w14:textId="77777777" w:rsidR="00321FEA" w:rsidRPr="00077B5D" w:rsidRDefault="00321FEA" w:rsidP="00321F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678873E" w14:textId="77777777" w:rsidR="00321FEA" w:rsidRPr="00077B5D" w:rsidRDefault="00321FEA" w:rsidP="00321F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58E91A15" w14:textId="77777777" w:rsidR="00321FEA" w:rsidRPr="00077B5D" w:rsidRDefault="00321FEA" w:rsidP="00321F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019A7931" w14:textId="643672DC" w:rsidR="00321FEA" w:rsidRDefault="00321FEA" w:rsidP="00321F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“</w:t>
      </w:r>
      <w:proofErr w:type="spellStart"/>
      <w:proofErr w:type="gramStart"/>
      <w:r w:rsidR="00503747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proofErr w:type="gramEnd"/>
      <w:r w:rsidR="005037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503747">
        <w:rPr>
          <w:rFonts w:ascii="Cascadia Mono" w:hAnsi="Cascadia Mono" w:cs="Cascadia Mono"/>
          <w:color w:val="000000"/>
          <w:kern w:val="0"/>
          <w:sz w:val="19"/>
          <w:szCs w:val="19"/>
        </w:rPr>
        <w:t>Income,Swap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</w:t>
      </w:r>
    </w:p>
    <w:p w14:paraId="54A64A25" w14:textId="77777777" w:rsidR="00FD79C7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02FD7624" w14:textId="77777777" w:rsidR="00FD79C7" w:rsidRDefault="00FD79C7" w:rsidP="00FD79C7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FD79C7">
        <w:rPr>
          <w:rFonts w:asciiTheme="majorBidi" w:hAnsiTheme="majorBidi" w:cstheme="majorBidi"/>
          <w:color w:val="000000"/>
          <w:kern w:val="0"/>
          <w:sz w:val="32"/>
          <w:szCs w:val="32"/>
        </w:rPr>
        <w:t>Coupon Date</w:t>
      </w:r>
    </w:p>
    <w:p w14:paraId="06AA6276" w14:textId="3818076A" w:rsidR="00FD79C7" w:rsidRPr="00F57761" w:rsidRDefault="00FD79C7" w:rsidP="00FD79C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190070F" w14:textId="45E625F6" w:rsidR="00FD79C7" w:rsidRPr="00F57761" w:rsidRDefault="00FD79C7" w:rsidP="00FD79C7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FD79C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oupon Date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1D6B9B26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442BCC55" w14:textId="1A1B9EF4" w:rsidR="00FD79C7" w:rsidRPr="00FD79C7" w:rsidRDefault="00FD79C7" w:rsidP="00FD79C7">
      <w:pPr>
        <w:ind w:firstLine="720"/>
        <w:rPr>
          <w:rFonts w:ascii="Calibri" w:eastAsia="Times New Roman" w:hAnsi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D</w:t>
      </w:r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proofErr w:type="spellStart"/>
      <w:r w:rsidRPr="00FD79C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ateTime</w:t>
      </w:r>
      <w:proofErr w:type="spellEnd"/>
    </w:p>
    <w:p w14:paraId="5F4AB650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041084F" w14:textId="4510FDBE" w:rsidR="00FD79C7" w:rsidRPr="00077B5D" w:rsidRDefault="00FD79C7" w:rsidP="00FD79C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A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4</w:t>
      </w:r>
      <w:r>
        <w:rPr>
          <w:rFonts w:asciiTheme="majorBidi" w:hAnsiTheme="majorBidi" w:cstheme="majorBidi" w:hint="cs"/>
          <w:color w:val="000000"/>
          <w:kern w:val="0"/>
          <w:sz w:val="32"/>
          <w:szCs w:val="32"/>
          <w:cs/>
        </w:rPr>
        <w:t>5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69E89218" w14:textId="77777777" w:rsidR="00FD79C7" w:rsidRDefault="00FD79C7" w:rsidP="00FD79C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A3982EE" w14:textId="77777777" w:rsidR="00FD79C7" w:rsidRDefault="00FD79C7" w:rsidP="00FD79C7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3041D806" w14:textId="77777777" w:rsidR="00FD79C7" w:rsidRDefault="00FD79C7" w:rsidP="00FD79C7">
      <w:pPr>
        <w:ind w:firstLine="720"/>
      </w:pPr>
    </w:p>
    <w:p w14:paraId="2283004F" w14:textId="77777777" w:rsidR="00FD79C7" w:rsidRDefault="00FD79C7" w:rsidP="00FD79C7">
      <w:pPr>
        <w:ind w:firstLine="720"/>
      </w:pPr>
    </w:p>
    <w:p w14:paraId="2B60A0A1" w14:textId="77777777" w:rsidR="00FD79C7" w:rsidRDefault="00FD79C7" w:rsidP="00FD79C7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lastRenderedPageBreak/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1F280AD0" w14:textId="32AE6F57" w:rsidR="00FD79C7" w:rsidRPr="00FD79C7" w:rsidRDefault="00FD79C7" w:rsidP="00FD79C7">
      <w:pPr>
        <w:ind w:firstLine="720"/>
        <w:rPr>
          <w:cs/>
        </w:rPr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5E338070" w14:textId="77777777" w:rsidR="00FD79C7" w:rsidRPr="00F14387" w:rsidRDefault="00FD79C7" w:rsidP="00FD79C7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8D32F56" w14:textId="77777777" w:rsidR="00FD79C7" w:rsidRPr="00077B5D" w:rsidRDefault="00FD79C7" w:rsidP="00FD79C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58CBF099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2DA0F40" w14:textId="38DA4CE9" w:rsidR="00FD79C7" w:rsidRPr="00BD46B2" w:rsidRDefault="00FD79C7" w:rsidP="00FD79C7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pon Date: If Interest type = MIXED then it requires date that change from another coupon type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2287D2C8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FAE15E7" w14:textId="77777777" w:rsidR="00FD79C7" w:rsidRPr="00077B5D" w:rsidRDefault="00FD79C7" w:rsidP="00FD79C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648B1130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61F4936" w14:textId="77777777" w:rsidR="00FD79C7" w:rsidRPr="00077B5D" w:rsidRDefault="00FD79C7" w:rsidP="00FD79C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3948703D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2B06A2E9" w14:textId="644121C1" w:rsidR="00FD79C7" w:rsidRDefault="00FD79C7" w:rsidP="00FD79C7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"</w:t>
      </w:r>
    </w:p>
    <w:p w14:paraId="3A20CC66" w14:textId="77777777" w:rsidR="00FD79C7" w:rsidRDefault="00FD79C7" w:rsidP="00FD79C7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CFE374" w14:textId="77777777" w:rsidR="00FD79C7" w:rsidRDefault="00FD79C7" w:rsidP="00FD79C7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FD79C7">
        <w:rPr>
          <w:rFonts w:asciiTheme="majorBidi" w:hAnsiTheme="majorBidi" w:cstheme="majorBidi"/>
          <w:color w:val="000000"/>
          <w:kern w:val="0"/>
          <w:sz w:val="32"/>
          <w:szCs w:val="32"/>
        </w:rPr>
        <w:t>Coupon Paid</w:t>
      </w:r>
    </w:p>
    <w:p w14:paraId="7828F654" w14:textId="3147B686" w:rsidR="00FD79C7" w:rsidRPr="00F57761" w:rsidRDefault="00FD79C7" w:rsidP="00FD79C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67EE655" w14:textId="1BED07EF" w:rsidR="00FD79C7" w:rsidRPr="00F57761" w:rsidRDefault="00FD79C7" w:rsidP="00FD79C7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FD79C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oupon Paid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  <w:proofErr w:type="gramEnd"/>
    </w:p>
    <w:p w14:paraId="5D57216B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72A9FE34" w14:textId="6F2956C3" w:rsidR="00FD79C7" w:rsidRPr="00FD79C7" w:rsidRDefault="00FD79C7" w:rsidP="00FD79C7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FD79C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7E8A0626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01AEA5A" w14:textId="1ADA3C79" w:rsidR="00FD79C7" w:rsidRPr="00077B5D" w:rsidRDefault="00FD79C7" w:rsidP="00FD79C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A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T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4</w:t>
      </w:r>
      <w:r>
        <w:rPr>
          <w:rFonts w:asciiTheme="majorBidi" w:hAnsiTheme="majorBidi" w:cstheme="majorBidi" w:hint="cs"/>
          <w:color w:val="000000"/>
          <w:kern w:val="0"/>
          <w:sz w:val="32"/>
          <w:szCs w:val="32"/>
          <w:cs/>
        </w:rPr>
        <w:t>6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739D2CA0" w14:textId="77777777" w:rsidR="00FD79C7" w:rsidRDefault="00FD79C7" w:rsidP="00FD79C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DA66787" w14:textId="55540C9E" w:rsidR="00FD79C7" w:rsidRDefault="00FD79C7" w:rsidP="00FD79C7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53DE972F" w14:textId="77777777" w:rsidR="00FD79C7" w:rsidRDefault="00FD79C7" w:rsidP="00FD79C7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1474DED2" w14:textId="77777777" w:rsidR="00FD79C7" w:rsidRDefault="00FD79C7" w:rsidP="00FD79C7">
      <w:pPr>
        <w:ind w:left="720"/>
        <w:rPr>
          <w:rFonts w:ascii="Consolas" w:hAnsi="Consolas"/>
          <w:color w:val="000000"/>
          <w:kern w:val="0"/>
          <w:sz w:val="19"/>
          <w:szCs w:val="19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ระบบต้องการระบุค่าในตาราง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1011044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 xml:space="preserve"> ที่คอลัม </w:t>
      </w:r>
      <w:r>
        <w:rPr>
          <w:rFonts w:ascii="Consolas" w:hAnsi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 xml:space="preserve"> โดยสามารถระบุได้คือ </w:t>
      </w:r>
      <w:r w:rsidRPr="00503747">
        <w:rPr>
          <w:rFonts w:ascii="Consolas" w:hAnsi="Consolas"/>
          <w:color w:val="000000"/>
          <w:kern w:val="0"/>
          <w:sz w:val="19"/>
          <w:szCs w:val="19"/>
        </w:rPr>
        <w:t>FIXED</w:t>
      </w:r>
      <w:r>
        <w:rPr>
          <w:rFonts w:ascii="Consolas" w:hAnsi="Consolas"/>
          <w:color w:val="000000"/>
          <w:kern w:val="0"/>
          <w:sz w:val="19"/>
          <w:szCs w:val="19"/>
        </w:rPr>
        <w:t>,</w:t>
      </w:r>
      <w:r w:rsidRPr="00503747">
        <w:rPr>
          <w:rFonts w:ascii="Consolas" w:hAnsi="Consolas"/>
          <w:color w:val="000000"/>
          <w:kern w:val="0"/>
          <w:sz w:val="19"/>
          <w:szCs w:val="19"/>
        </w:rPr>
        <w:t>LAST</w:t>
      </w:r>
      <w:r>
        <w:rPr>
          <w:rFonts w:ascii="Consolas" w:hAnsi="Consolas"/>
          <w:color w:val="000000"/>
          <w:kern w:val="0"/>
          <w:sz w:val="19"/>
          <w:szCs w:val="19"/>
        </w:rPr>
        <w:t>,</w:t>
      </w:r>
      <w:r w:rsidRPr="00503747">
        <w:rPr>
          <w:rFonts w:ascii="Consolas" w:hAnsi="Consolas"/>
          <w:color w:val="000000"/>
          <w:kern w:val="0"/>
          <w:sz w:val="19"/>
          <w:szCs w:val="19"/>
        </w:rPr>
        <w:t>NEXT</w:t>
      </w:r>
      <w:r>
        <w:rPr>
          <w:rFonts w:ascii="Consolas" w:hAnsi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>และจะแสดง</w:t>
      </w:r>
      <w:r>
        <w:rPr>
          <w:rFonts w:ascii="Consolas" w:hAnsi="Consolas"/>
          <w:color w:val="000000"/>
          <w:kern w:val="0"/>
          <w:sz w:val="19"/>
          <w:szCs w:val="19"/>
        </w:rPr>
        <w:t>CODE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>ออกมาที่ตรงกับ</w:t>
      </w:r>
      <w:r>
        <w:rPr>
          <w:rFonts w:ascii="Consolas" w:hAnsi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>ที่ระบุ</w:t>
      </w:r>
    </w:p>
    <w:p w14:paraId="6294D476" w14:textId="72ADD7D3" w:rsidR="00FD79C7" w:rsidRDefault="00FD79C7" w:rsidP="00FD79C7">
      <w:pPr>
        <w:ind w:firstLine="720"/>
      </w:pPr>
      <w:r>
        <w:t xml:space="preserve">Service Nam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900001002</w:t>
      </w:r>
    </w:p>
    <w:p w14:paraId="3F197351" w14:textId="77777777" w:rsidR="00FD79C7" w:rsidRPr="00F14387" w:rsidRDefault="00FD79C7" w:rsidP="00FD79C7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E69BA13" w14:textId="77777777" w:rsidR="00FD79C7" w:rsidRPr="00077B5D" w:rsidRDefault="00FD79C7" w:rsidP="00FD79C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491447F7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A199923" w14:textId="743CD841" w:rsidR="00FD79C7" w:rsidRPr="00BD46B2" w:rsidRDefault="00FD79C7" w:rsidP="00FD79C7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quired for BOND/PN/FD/NCD/SWAP (Fixed Coupon Paid Date): FIXED, NEXT, LAST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3314955A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7B27C08" w14:textId="77777777" w:rsidR="00FD79C7" w:rsidRPr="00077B5D" w:rsidRDefault="00FD79C7" w:rsidP="00FD79C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554D0CAE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7EC5DE2" w14:textId="77777777" w:rsidR="00FD79C7" w:rsidRPr="00077B5D" w:rsidRDefault="00FD79C7" w:rsidP="00FD79C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11DA6572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02727EB0" w14:textId="52A66439" w:rsidR="00FD79C7" w:rsidRDefault="00FD79C7" w:rsidP="00FD79C7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ome,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6C1D2E74" w14:textId="77777777" w:rsidR="00FD79C7" w:rsidRDefault="00FD79C7" w:rsidP="00FD79C7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24E108" w14:textId="77777777" w:rsidR="00FD79C7" w:rsidRDefault="00FD79C7" w:rsidP="00FD79C7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1DA192" w14:textId="77777777" w:rsidR="00FD79C7" w:rsidRDefault="00FD79C7" w:rsidP="00FD79C7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F08249" w14:textId="77777777" w:rsidR="00FD79C7" w:rsidRDefault="00FD79C7" w:rsidP="00FD79C7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7CC7B2" w14:textId="77777777" w:rsidR="00FD79C7" w:rsidRDefault="00FD79C7" w:rsidP="00FD79C7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FD79C7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Coupon Rate</w:t>
      </w:r>
    </w:p>
    <w:p w14:paraId="7985E9CD" w14:textId="7985ACF6" w:rsidR="00FD79C7" w:rsidRPr="00F57761" w:rsidRDefault="00FD79C7" w:rsidP="00FD79C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16756A2" w14:textId="43837F20" w:rsidR="00FD79C7" w:rsidRPr="00F57761" w:rsidRDefault="00FD79C7" w:rsidP="00FD79C7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FD79C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oupon Rate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147353C1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2760D0DB" w14:textId="5D9D022D" w:rsidR="00FD79C7" w:rsidRPr="00FD79C7" w:rsidRDefault="00FD79C7" w:rsidP="00FD79C7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N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FD79C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ecimal</w:t>
      </w:r>
    </w:p>
    <w:p w14:paraId="48392ECF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4C59F74" w14:textId="1C1B00C1" w:rsidR="00FD79C7" w:rsidRPr="00077B5D" w:rsidRDefault="00FD79C7" w:rsidP="00FD79C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A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47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3C830054" w14:textId="77777777" w:rsidR="00FD79C7" w:rsidRDefault="00FD79C7" w:rsidP="00FD79C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8B07288" w14:textId="77777777" w:rsidR="00FD79C7" w:rsidRDefault="00FD79C7" w:rsidP="00FD79C7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742680FA" w14:textId="77777777" w:rsidR="00FD79C7" w:rsidRDefault="00FD79C7" w:rsidP="00FD79C7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48B9D016" w14:textId="77777777" w:rsidR="00FD79C7" w:rsidRDefault="00FD79C7" w:rsidP="00FD79C7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36B2CB6F" w14:textId="77777777" w:rsidR="00FD79C7" w:rsidRPr="00F14387" w:rsidRDefault="00FD79C7" w:rsidP="00FD79C7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4333553" w14:textId="77777777" w:rsidR="00FD79C7" w:rsidRPr="00077B5D" w:rsidRDefault="00FD79C7" w:rsidP="00FD79C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3B915605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19DBF61" w14:textId="4E3F587D" w:rsidR="00FD79C7" w:rsidRPr="00BD46B2" w:rsidRDefault="00FD79C7" w:rsidP="00FD79C7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xed Interest Rate (%)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2BC3C39B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033E335" w14:textId="77777777" w:rsidR="00FD79C7" w:rsidRPr="00077B5D" w:rsidRDefault="00FD79C7" w:rsidP="00FD79C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31A03030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965634C" w14:textId="77777777" w:rsidR="00FD79C7" w:rsidRPr="00077B5D" w:rsidRDefault="00FD79C7" w:rsidP="00FD79C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719F4DD9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077A659D" w14:textId="71DDDAA8" w:rsidR="00FD79C7" w:rsidRDefault="00FD79C7" w:rsidP="00FD79C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ome,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0A017C35" w14:textId="77777777" w:rsidR="00FD79C7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180FA5BD" w14:textId="77777777" w:rsidR="00FD79C7" w:rsidRDefault="00FD79C7" w:rsidP="00FD79C7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3218DE" w14:textId="77777777" w:rsidR="00FD79C7" w:rsidRDefault="00FD79C7" w:rsidP="00FD79C7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FD79C7">
        <w:rPr>
          <w:rFonts w:asciiTheme="majorBidi" w:hAnsiTheme="majorBidi" w:cstheme="majorBidi"/>
          <w:color w:val="000000"/>
          <w:kern w:val="0"/>
          <w:sz w:val="32"/>
          <w:szCs w:val="32"/>
        </w:rPr>
        <w:t>Coupon Scale</w:t>
      </w:r>
    </w:p>
    <w:p w14:paraId="1EEDA93F" w14:textId="358783C9" w:rsidR="00FD79C7" w:rsidRPr="00F57761" w:rsidRDefault="00FD79C7" w:rsidP="00FD79C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E82A17E" w14:textId="20AC8680" w:rsidR="00FD79C7" w:rsidRPr="00F57761" w:rsidRDefault="00FD79C7" w:rsidP="00FD79C7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FD79C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oupon Scal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147A1CD1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2BB040B0" w14:textId="2B3D1DA8" w:rsidR="00FD79C7" w:rsidRPr="000112DC" w:rsidRDefault="00FD79C7" w:rsidP="00FD79C7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N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FD79C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23AE73B6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699C370" w14:textId="3FE2A9F3" w:rsidR="00FD79C7" w:rsidRPr="00077B5D" w:rsidRDefault="00FD79C7" w:rsidP="00FD79C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A</w:t>
      </w:r>
      <w:r w:rsidR="000112DC">
        <w:rPr>
          <w:rFonts w:asciiTheme="majorBidi" w:hAnsiTheme="majorBidi" w:cstheme="majorBidi"/>
          <w:color w:val="000000"/>
          <w:kern w:val="0"/>
          <w:sz w:val="32"/>
          <w:szCs w:val="32"/>
        </w:rPr>
        <w:t>V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4</w:t>
      </w:r>
      <w:r w:rsidR="000112DC">
        <w:rPr>
          <w:rFonts w:asciiTheme="majorBidi" w:hAnsiTheme="majorBidi" w:cstheme="majorBidi"/>
          <w:color w:val="000000"/>
          <w:kern w:val="0"/>
          <w:sz w:val="32"/>
          <w:szCs w:val="32"/>
        </w:rPr>
        <w:t>8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03EB93FB" w14:textId="77777777" w:rsidR="00FD79C7" w:rsidRDefault="00FD79C7" w:rsidP="00FD79C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F98B40F" w14:textId="77777777" w:rsidR="00FD79C7" w:rsidRDefault="00FD79C7" w:rsidP="00FD79C7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2040A647" w14:textId="77777777" w:rsidR="00FD79C7" w:rsidRDefault="00FD79C7" w:rsidP="00FD79C7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7BF1FDE4" w14:textId="33532C60" w:rsidR="000112DC" w:rsidRDefault="000112DC" w:rsidP="000112DC">
      <w:pPr>
        <w:ind w:left="720"/>
        <w:rPr>
          <w:rFonts w:ascii="Consolas" w:hAnsi="Consolas"/>
          <w:color w:val="000000"/>
          <w:kern w:val="0"/>
          <w:sz w:val="19"/>
          <w:szCs w:val="19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ระบบต้องการระบุค่าในตาราง </w:t>
      </w:r>
      <w:r w:rsidR="00CB6731">
        <w:rPr>
          <w:rFonts w:ascii="Cascadia Mono" w:hAnsi="Cascadia Mono" w:cs="Cascadia Mono"/>
          <w:color w:val="000000"/>
          <w:kern w:val="0"/>
          <w:sz w:val="19"/>
          <w:szCs w:val="19"/>
        </w:rPr>
        <w:t>10011037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>ที่คอลัม</w:t>
      </w:r>
      <w:r w:rsidR="00CB6731">
        <w:rPr>
          <w:rFonts w:ascii="Consolas" w:hAnsi="Consolas" w:hint="cs"/>
          <w:color w:val="000000"/>
          <w:kern w:val="0"/>
          <w:sz w:val="19"/>
          <w:szCs w:val="19"/>
          <w:cs/>
        </w:rPr>
        <w:t xml:space="preserve"> </w:t>
      </w:r>
      <w:r w:rsidR="00CB6731">
        <w:rPr>
          <w:rFonts w:ascii="Consolas" w:hAnsi="Consolas"/>
          <w:color w:val="000000"/>
          <w:kern w:val="0"/>
          <w:sz w:val="19"/>
          <w:szCs w:val="19"/>
        </w:rPr>
        <w:t xml:space="preserve">CODE -1 </w:t>
      </w:r>
      <w:r w:rsidR="00CB6731">
        <w:rPr>
          <w:rFonts w:ascii="Consolas" w:hAnsi="Consolas" w:hint="cs"/>
          <w:color w:val="000000"/>
          <w:kern w:val="0"/>
          <w:sz w:val="19"/>
          <w:szCs w:val="19"/>
          <w:cs/>
        </w:rPr>
        <w:t xml:space="preserve">โปรแกรมจะไปหา </w:t>
      </w:r>
      <w:r w:rsidR="00CB6731">
        <w:rPr>
          <w:rFonts w:ascii="Consolas" w:hAnsi="Consolas"/>
          <w:color w:val="000000"/>
          <w:kern w:val="0"/>
          <w:sz w:val="19"/>
          <w:szCs w:val="19"/>
        </w:rPr>
        <w:t xml:space="preserve">CODE </w:t>
      </w:r>
      <w:r w:rsidR="00CB6731">
        <w:rPr>
          <w:rFonts w:ascii="Consolas" w:hAnsi="Consolas" w:hint="cs"/>
          <w:color w:val="000000"/>
          <w:kern w:val="0"/>
          <w:sz w:val="19"/>
          <w:szCs w:val="19"/>
          <w:cs/>
        </w:rPr>
        <w:t>ตั้งแต่ 0-15  ออกมา</w:t>
      </w:r>
    </w:p>
    <w:p w14:paraId="0DA6037A" w14:textId="7DB1E1C6" w:rsidR="000112DC" w:rsidRPr="00185A6C" w:rsidRDefault="000112DC" w:rsidP="000112DC">
      <w:pPr>
        <w:ind w:firstLine="720"/>
        <w:rPr>
          <w:cs/>
        </w:rPr>
      </w:pPr>
      <w:r>
        <w:t xml:space="preserve">Service Name: </w:t>
      </w:r>
      <w:r w:rsidR="00CB6731">
        <w:rPr>
          <w:rFonts w:ascii="Cascadia Mono" w:hAnsi="Cascadia Mono" w:cs="Cascadia Mono"/>
          <w:color w:val="000000"/>
          <w:kern w:val="0"/>
          <w:sz w:val="19"/>
          <w:szCs w:val="19"/>
        </w:rPr>
        <w:t>900001002</w:t>
      </w:r>
    </w:p>
    <w:p w14:paraId="51A68FE9" w14:textId="77777777" w:rsidR="00FD79C7" w:rsidRPr="00F14387" w:rsidRDefault="00FD79C7" w:rsidP="00FD79C7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DEBB0E3" w14:textId="77777777" w:rsidR="00FD79C7" w:rsidRPr="00077B5D" w:rsidRDefault="00FD79C7" w:rsidP="00FD79C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55EDED19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3ADC302" w14:textId="764B9FD3" w:rsidR="00FD79C7" w:rsidRPr="00BD46B2" w:rsidRDefault="00FD79C7" w:rsidP="00FD79C7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CB6731">
        <w:rPr>
          <w:rFonts w:ascii="Cascadia Mono" w:hAnsi="Cascadia Mono" w:cs="Cascadia Mono"/>
          <w:color w:val="000000"/>
          <w:kern w:val="0"/>
          <w:sz w:val="19"/>
          <w:szCs w:val="19"/>
        </w:rPr>
        <w:t>Coupon Scale: -1 = UNLIMITED, 0, 2, 3, 4, …, 15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5C1EDEEB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75ACA3E" w14:textId="77777777" w:rsidR="00FD79C7" w:rsidRPr="00077B5D" w:rsidRDefault="00FD79C7" w:rsidP="00FD79C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610D8370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E785480" w14:textId="77777777" w:rsidR="00FD79C7" w:rsidRPr="00077B5D" w:rsidRDefault="00FD79C7" w:rsidP="00FD79C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494E9328" w14:textId="77777777" w:rsidR="00FD79C7" w:rsidRPr="00077B5D" w:rsidRDefault="00FD79C7" w:rsidP="00FD79C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66704B82" w14:textId="4566C229" w:rsidR="00FD79C7" w:rsidRDefault="00FD79C7" w:rsidP="00FD79C7">
      <w:pPr>
        <w:ind w:firstLine="720"/>
        <w:rPr>
          <w:rFonts w:ascii="Cascadia Mono" w:hAnsi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gramEnd"/>
      <w:r w:rsidR="00CB6731" w:rsidRPr="00CB673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CB6731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 w:rsidR="00CB673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5EAEF055" w14:textId="77777777" w:rsidR="00CB6731" w:rsidRDefault="00CB6731" w:rsidP="00CB6731">
      <w:pPr>
        <w:rPr>
          <w:rFonts w:ascii="Cascadia Mono" w:hAnsi="Cascadia Mono"/>
          <w:color w:val="000000"/>
          <w:kern w:val="0"/>
          <w:sz w:val="19"/>
          <w:szCs w:val="19"/>
        </w:rPr>
      </w:pPr>
    </w:p>
    <w:p w14:paraId="0A0303AF" w14:textId="77777777" w:rsidR="00CB6731" w:rsidRDefault="00CB6731" w:rsidP="00CB6731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69D804" w14:textId="77777777" w:rsidR="00CB6731" w:rsidRDefault="00CB6731" w:rsidP="00CB6731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CB6731">
        <w:rPr>
          <w:rFonts w:asciiTheme="majorBidi" w:hAnsiTheme="majorBidi" w:cstheme="majorBidi"/>
          <w:color w:val="000000"/>
          <w:kern w:val="0"/>
          <w:sz w:val="32"/>
          <w:szCs w:val="32"/>
        </w:rPr>
        <w:t>Coupon Type</w:t>
      </w:r>
    </w:p>
    <w:p w14:paraId="1256F400" w14:textId="2CFE31BE" w:rsidR="00CB6731" w:rsidRPr="00F57761" w:rsidRDefault="00CB6731" w:rsidP="00CB6731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CDB645D" w14:textId="59A68967" w:rsidR="00CB6731" w:rsidRPr="00F57761" w:rsidRDefault="00CB6731" w:rsidP="00CB6731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pon Type</w:t>
      </w:r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77A61EBF" w14:textId="77777777" w:rsidR="00CB6731" w:rsidRPr="00077B5D" w:rsidRDefault="00CB6731" w:rsidP="00CB673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3AF672DC" w14:textId="58909B13" w:rsidR="00CB6731" w:rsidRPr="000112DC" w:rsidRDefault="00CB6731" w:rsidP="00CB6731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Browallia New"/>
          <w:color w:val="000000"/>
          <w:kern w:val="0"/>
          <w:sz w:val="19"/>
          <w:szCs w:val="24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FD79C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1BA123F0" w14:textId="77777777" w:rsidR="00CB6731" w:rsidRPr="00077B5D" w:rsidRDefault="00CB6731" w:rsidP="00CB673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FEC62A4" w14:textId="68FE2F71" w:rsidR="00CB6731" w:rsidRPr="00077B5D" w:rsidRDefault="00CB6731" w:rsidP="00CB673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A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W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49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7A90E6BF" w14:textId="77777777" w:rsidR="00CB6731" w:rsidRDefault="00CB6731" w:rsidP="00CB6731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3F11DEE" w14:textId="77777777" w:rsidR="00CB6731" w:rsidRDefault="00CB6731" w:rsidP="00CB6731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741606B4" w14:textId="77777777" w:rsidR="00CB6731" w:rsidRDefault="00CB6731" w:rsidP="00CB6731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24615C41" w14:textId="5F6B6F74" w:rsidR="00DD60AF" w:rsidRDefault="00DD60AF" w:rsidP="00DD60AF">
      <w:pPr>
        <w:ind w:left="720"/>
      </w:pPr>
      <w:r>
        <w:rPr>
          <w:rFonts w:cs="Cordia New"/>
          <w:cs/>
        </w:rPr>
        <w:t xml:space="preserve">ใช้การแมปข้อมูลตามคอนดิชั่น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PONTYPE</w:t>
      </w:r>
      <w:r>
        <w:rPr>
          <w:rFonts w:cs="Cordia New"/>
          <w:cs/>
        </w:rPr>
        <w:t xml:space="preserve">เพื่อแสดงผลค่า </w:t>
      </w:r>
      <w:proofErr w:type="spellStart"/>
      <w:r>
        <w:t>BonanzaValue</w:t>
      </w:r>
      <w:proofErr w:type="spellEnd"/>
      <w:r>
        <w:t xml:space="preserve"> </w:t>
      </w:r>
      <w:r>
        <w:rPr>
          <w:rFonts w:cs="Cordia New"/>
          <w:cs/>
        </w:rPr>
        <w:t xml:space="preserve">และ </w:t>
      </w:r>
      <w:proofErr w:type="spellStart"/>
      <w:r>
        <w:t>ExternalValue</w:t>
      </w:r>
      <w:proofErr w:type="spellEnd"/>
      <w:r>
        <w:rPr>
          <w:rFonts w:cs="Cordia New"/>
          <w:cs/>
        </w:rPr>
        <w:t xml:space="preserve">ที่มี </w:t>
      </w:r>
      <w:r>
        <w:t xml:space="preserve">MAPCONDITION </w:t>
      </w:r>
      <w:r>
        <w:rPr>
          <w:rFonts w:cs="Cordia New"/>
          <w:cs/>
        </w:rPr>
        <w:t xml:space="preserve">เป็น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PONTYPE</w:t>
      </w:r>
    </w:p>
    <w:p w14:paraId="461CE807" w14:textId="7C45454F" w:rsidR="00DD60AF" w:rsidRDefault="00DD60AF" w:rsidP="00DD60AF">
      <w:pPr>
        <w:ind w:firstLine="720"/>
      </w:pPr>
      <w:r>
        <w:t xml:space="preserve">Service Nam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2017500</w:t>
      </w:r>
    </w:p>
    <w:p w14:paraId="4540D400" w14:textId="77777777" w:rsidR="00CB6731" w:rsidRPr="00F14387" w:rsidRDefault="00CB6731" w:rsidP="00CB6731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311F0DE" w14:textId="77777777" w:rsidR="00CB6731" w:rsidRPr="00077B5D" w:rsidRDefault="00CB6731" w:rsidP="00CB673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425271EE" w14:textId="77777777" w:rsidR="00CB6731" w:rsidRPr="00077B5D" w:rsidRDefault="00CB6731" w:rsidP="00CB673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FE985E9" w14:textId="658A92F3" w:rsidR="00CB6731" w:rsidRPr="00BD46B2" w:rsidRDefault="00CB6731" w:rsidP="00CB6731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DD60AF">
        <w:rPr>
          <w:rFonts w:ascii="Cascadia Mono" w:hAnsi="Cascadia Mono" w:cs="Cascadia Mono"/>
          <w:color w:val="000000"/>
          <w:kern w:val="0"/>
          <w:sz w:val="19"/>
          <w:szCs w:val="19"/>
        </w:rPr>
        <w:t>Required for BOND/PN/FD/NCD/SWAP (Interest Rate Type): FIXED, FLOAT, MIXED, NO COUPON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6CC31C4D" w14:textId="77777777" w:rsidR="00CB6731" w:rsidRPr="00077B5D" w:rsidRDefault="00CB6731" w:rsidP="00CB673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4219C1A" w14:textId="77777777" w:rsidR="00CB6731" w:rsidRPr="00077B5D" w:rsidRDefault="00CB6731" w:rsidP="00CB673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686E5B19" w14:textId="77777777" w:rsidR="00CB6731" w:rsidRPr="00077B5D" w:rsidRDefault="00CB6731" w:rsidP="00CB673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CA9BD20" w14:textId="77777777" w:rsidR="00CB6731" w:rsidRPr="00077B5D" w:rsidRDefault="00CB6731" w:rsidP="00CB673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46C955CF" w14:textId="77777777" w:rsidR="00CB6731" w:rsidRPr="00077B5D" w:rsidRDefault="00CB6731" w:rsidP="00CB673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34EDB04E" w14:textId="43913B90" w:rsidR="00CB6731" w:rsidRDefault="00CB6731" w:rsidP="00CB6731">
      <w:pPr>
        <w:ind w:firstLine="720"/>
        <w:rPr>
          <w:rFonts w:ascii="Cascadia Mono" w:hAnsi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gramEnd"/>
      <w:r w:rsidR="00DD60AF" w:rsidRPr="00DD60A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DD60AF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 w:rsidR="00DD60A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DD60AF">
        <w:rPr>
          <w:rFonts w:ascii="Cascadia Mono" w:hAnsi="Cascadia Mono" w:cs="Cascadia Mono"/>
          <w:color w:val="000000"/>
          <w:kern w:val="0"/>
          <w:sz w:val="19"/>
          <w:szCs w:val="19"/>
        </w:rPr>
        <w:t>Income,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5D6E7A70" w14:textId="77777777" w:rsidR="00DD60AF" w:rsidRDefault="00DD60AF" w:rsidP="00DD60AF">
      <w:pPr>
        <w:rPr>
          <w:rFonts w:ascii="Cascadia Mono" w:hAnsi="Cascadia Mono"/>
          <w:color w:val="000000"/>
          <w:kern w:val="0"/>
          <w:sz w:val="19"/>
          <w:szCs w:val="19"/>
        </w:rPr>
      </w:pPr>
    </w:p>
    <w:p w14:paraId="1AE96E5B" w14:textId="77777777" w:rsidR="00DD60AF" w:rsidRDefault="00DD60AF" w:rsidP="00DD60AF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DD60AF">
        <w:rPr>
          <w:rFonts w:asciiTheme="majorBidi" w:hAnsiTheme="majorBidi" w:cstheme="majorBidi"/>
          <w:color w:val="000000"/>
          <w:kern w:val="0"/>
          <w:sz w:val="32"/>
          <w:szCs w:val="32"/>
        </w:rPr>
        <w:t>Current Unit</w:t>
      </w:r>
    </w:p>
    <w:p w14:paraId="195286B3" w14:textId="2F991762" w:rsidR="00DD60AF" w:rsidRPr="00F57761" w:rsidRDefault="00DD60AF" w:rsidP="00DD60A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E064AD6" w14:textId="61A2CF51" w:rsidR="00DD60AF" w:rsidRPr="00F57761" w:rsidRDefault="00DD60AF" w:rsidP="00DD60AF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DD60AF">
        <w:rPr>
          <w:rFonts w:ascii="Cascadia Mono" w:hAnsi="Cascadia Mono" w:cs="Cascadia Mono"/>
          <w:color w:val="000000"/>
          <w:kern w:val="0"/>
          <w:sz w:val="19"/>
          <w:szCs w:val="19"/>
        </w:rPr>
        <w:t>Current Unit</w:t>
      </w:r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2271A400" w14:textId="77777777" w:rsidR="00DD60AF" w:rsidRPr="00077B5D" w:rsidRDefault="00DD60AF" w:rsidP="00DD60A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7CAD4693" w14:textId="0F3C9928" w:rsidR="00DD60AF" w:rsidRPr="000112DC" w:rsidRDefault="00DD60AF" w:rsidP="00DD60AF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DD60A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ecimal</w:t>
      </w:r>
    </w:p>
    <w:p w14:paraId="1E79668C" w14:textId="77777777" w:rsidR="00DD60AF" w:rsidRPr="00077B5D" w:rsidRDefault="00DD60AF" w:rsidP="00DD60A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25FC720" w14:textId="54194FEC" w:rsidR="00DD60AF" w:rsidRPr="00077B5D" w:rsidRDefault="00DD60AF" w:rsidP="00DD60AF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A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X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theme="majorBidi" w:hint="cs"/>
          <w:color w:val="000000"/>
          <w:kern w:val="0"/>
          <w:sz w:val="32"/>
          <w:szCs w:val="32"/>
          <w:cs/>
        </w:rPr>
        <w:t>50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1F66EE4B" w14:textId="77777777" w:rsidR="00DD60AF" w:rsidRDefault="00DD60AF" w:rsidP="00DD60A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4AD07AA7" w14:textId="77777777" w:rsidR="00DD60AF" w:rsidRDefault="00DD60AF" w:rsidP="00DD60AF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3AFE367B" w14:textId="77777777" w:rsidR="00DD60AF" w:rsidRDefault="00DD60AF" w:rsidP="00DD60AF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lastRenderedPageBreak/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185ED1E0" w14:textId="77777777" w:rsidR="00DD60AF" w:rsidRDefault="00DD60AF" w:rsidP="00DD60AF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7C8C62E2" w14:textId="77777777" w:rsidR="00DD60AF" w:rsidRPr="00F14387" w:rsidRDefault="00DD60AF" w:rsidP="00DD60AF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0BA6F63" w14:textId="77777777" w:rsidR="00DD60AF" w:rsidRPr="00077B5D" w:rsidRDefault="00DD60AF" w:rsidP="00DD60AF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7B500965" w14:textId="77777777" w:rsidR="00DD60AF" w:rsidRPr="00077B5D" w:rsidRDefault="00DD60AF" w:rsidP="00DD60A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8855F20" w14:textId="161D696D" w:rsidR="00DD60AF" w:rsidRPr="00BD46B2" w:rsidRDefault="00DD60AF" w:rsidP="00DD60AF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Pr="00DD60A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urrent Unit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3F9F3D25" w14:textId="77777777" w:rsidR="00DD60AF" w:rsidRPr="00077B5D" w:rsidRDefault="00DD60AF" w:rsidP="00DD60A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AF98B35" w14:textId="77777777" w:rsidR="00DD60AF" w:rsidRPr="00077B5D" w:rsidRDefault="00DD60AF" w:rsidP="00DD60AF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325E5722" w14:textId="77777777" w:rsidR="00DD60AF" w:rsidRPr="00077B5D" w:rsidRDefault="00DD60AF" w:rsidP="00DD60A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84175E3" w14:textId="77777777" w:rsidR="00DD60AF" w:rsidRPr="00077B5D" w:rsidRDefault="00DD60AF" w:rsidP="00DD60AF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32546AB2" w14:textId="77777777" w:rsidR="00DD60AF" w:rsidRPr="00077B5D" w:rsidRDefault="00DD60AF" w:rsidP="00DD60A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6B8DF159" w14:textId="1647666B" w:rsidR="00DD60AF" w:rsidRDefault="00DD60AF" w:rsidP="00DD60AF">
      <w:pPr>
        <w:ind w:firstLine="720"/>
        <w:rPr>
          <w:rFonts w:ascii="Cascadia Mono" w:hAnsi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"</w:t>
      </w:r>
    </w:p>
    <w:p w14:paraId="4E55FE7B" w14:textId="77777777" w:rsidR="00DD60AF" w:rsidRDefault="00DD60AF" w:rsidP="00DD60AF">
      <w:pPr>
        <w:rPr>
          <w:rFonts w:ascii="Cascadia Mono" w:hAnsi="Cascadia Mono"/>
          <w:color w:val="000000"/>
          <w:kern w:val="0"/>
          <w:sz w:val="19"/>
          <w:szCs w:val="19"/>
        </w:rPr>
      </w:pPr>
    </w:p>
    <w:p w14:paraId="604B7338" w14:textId="77777777" w:rsidR="00862642" w:rsidRDefault="00862642" w:rsidP="00862642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862642">
        <w:rPr>
          <w:rFonts w:asciiTheme="majorBidi" w:hAnsiTheme="majorBidi" w:cstheme="majorBidi"/>
          <w:color w:val="000000"/>
          <w:kern w:val="0"/>
          <w:sz w:val="32"/>
          <w:szCs w:val="32"/>
        </w:rPr>
        <w:t>Final Formula Bond</w:t>
      </w:r>
    </w:p>
    <w:p w14:paraId="5B53E1A0" w14:textId="7333E02B" w:rsidR="00862642" w:rsidRPr="00F57761" w:rsidRDefault="00862642" w:rsidP="0086264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C038EA4" w14:textId="68591EEA" w:rsidR="00862642" w:rsidRPr="00F57761" w:rsidRDefault="00862642" w:rsidP="0086264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862642">
        <w:rPr>
          <w:rFonts w:ascii="Cascadia Mono" w:hAnsi="Cascadia Mono" w:cs="Cascadia Mono"/>
          <w:color w:val="000000"/>
          <w:kern w:val="0"/>
          <w:sz w:val="19"/>
          <w:szCs w:val="19"/>
        </w:rPr>
        <w:t>Final Formula Bo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6F840969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3769E733" w14:textId="24FE615E" w:rsidR="00862642" w:rsidRPr="000112DC" w:rsidRDefault="00862642" w:rsidP="00862642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 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86264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nt32</w:t>
      </w:r>
    </w:p>
    <w:p w14:paraId="74D75249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37CB4A8" w14:textId="7BF05D9A" w:rsidR="00862642" w:rsidRPr="00077B5D" w:rsidRDefault="00862642" w:rsidP="0086264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A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Y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theme="majorBidi" w:hint="cs"/>
          <w:color w:val="000000"/>
          <w:kern w:val="0"/>
          <w:sz w:val="32"/>
          <w:szCs w:val="32"/>
          <w:cs/>
        </w:rPr>
        <w:t>5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1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622B4781" w14:textId="77777777" w:rsidR="00862642" w:rsidRDefault="00862642" w:rsidP="00862642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lastRenderedPageBreak/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162FBBA" w14:textId="77777777" w:rsidR="00862642" w:rsidRDefault="00862642" w:rsidP="00862642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3D5FDC92" w14:textId="77777777" w:rsidR="00862642" w:rsidRDefault="00862642" w:rsidP="00862642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219DAA41" w14:textId="77777777" w:rsidR="00862642" w:rsidRDefault="00862642" w:rsidP="00862642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38993197" w14:textId="77777777" w:rsidR="00862642" w:rsidRPr="00F14387" w:rsidRDefault="00862642" w:rsidP="00862642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8104D9D" w14:textId="77777777" w:rsidR="00862642" w:rsidRPr="00077B5D" w:rsidRDefault="00862642" w:rsidP="0086264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547E5F1E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F13EEFF" w14:textId="03540489" w:rsidR="00862642" w:rsidRPr="00BD46B2" w:rsidRDefault="00862642" w:rsidP="0086264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Pr="0086264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equired if Formula = Inter Bond1 (1 = The Same as FORMULA-BOND, 2 = EFFECTIVE)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0AC47219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D59EB2C" w14:textId="77777777" w:rsidR="00862642" w:rsidRPr="00077B5D" w:rsidRDefault="00862642" w:rsidP="0086264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6D9FB266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28BF4D5" w14:textId="77777777" w:rsidR="00862642" w:rsidRPr="00077B5D" w:rsidRDefault="00862642" w:rsidP="0086264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6E3C59EE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2D9C4236" w14:textId="4C38DF8D" w:rsidR="00FD79C7" w:rsidRDefault="00862642" w:rsidP="00862642">
      <w:pPr>
        <w:ind w:firstLine="720"/>
        <w:rPr>
          <w:rFonts w:ascii="Cascadia Mono" w:hAnsi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"</w:t>
      </w:r>
    </w:p>
    <w:p w14:paraId="38FBF196" w14:textId="77777777" w:rsidR="00862642" w:rsidRDefault="00862642" w:rsidP="00862642">
      <w:pPr>
        <w:rPr>
          <w:rFonts w:ascii="Cascadia Mono" w:hAnsi="Cascadia Mono"/>
          <w:color w:val="000000"/>
          <w:kern w:val="0"/>
          <w:sz w:val="19"/>
          <w:szCs w:val="19"/>
        </w:rPr>
      </w:pPr>
    </w:p>
    <w:p w14:paraId="2B0F802B" w14:textId="77777777" w:rsidR="00862642" w:rsidRDefault="00862642" w:rsidP="00862642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862642">
        <w:rPr>
          <w:rFonts w:asciiTheme="majorBidi" w:hAnsiTheme="majorBidi" w:cstheme="majorBidi"/>
          <w:color w:val="000000"/>
          <w:kern w:val="0"/>
          <w:sz w:val="32"/>
          <w:szCs w:val="32"/>
        </w:rPr>
        <w:t>First Coupon Date</w:t>
      </w:r>
    </w:p>
    <w:p w14:paraId="2B8EF536" w14:textId="720803A6" w:rsidR="00862642" w:rsidRPr="00F57761" w:rsidRDefault="00862642" w:rsidP="0086264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661E605" w14:textId="214B88E0" w:rsidR="00862642" w:rsidRPr="00F57761" w:rsidRDefault="00862642" w:rsidP="0086264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862642">
        <w:rPr>
          <w:rFonts w:ascii="Cascadia Mono" w:hAnsi="Cascadia Mono" w:cs="Cascadia Mono"/>
          <w:color w:val="000000"/>
          <w:kern w:val="0"/>
          <w:sz w:val="19"/>
          <w:szCs w:val="19"/>
        </w:rPr>
        <w:t>First Coupon D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14C219A6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755EA1E2" w14:textId="2E21A562" w:rsidR="00862642" w:rsidRPr="000112DC" w:rsidRDefault="00862642" w:rsidP="00862642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proofErr w:type="spellStart"/>
      <w:r w:rsidRPr="0086264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ateTime</w:t>
      </w:r>
      <w:proofErr w:type="spellEnd"/>
    </w:p>
    <w:p w14:paraId="4A755E3A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3ACAC1E" w14:textId="03728B76" w:rsidR="00862642" w:rsidRPr="00077B5D" w:rsidRDefault="00862642" w:rsidP="0086264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A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Z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theme="majorBidi" w:hint="cs"/>
          <w:color w:val="000000"/>
          <w:kern w:val="0"/>
          <w:sz w:val="32"/>
          <w:szCs w:val="32"/>
          <w:cs/>
        </w:rPr>
        <w:t>5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2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6253B497" w14:textId="77777777" w:rsidR="00862642" w:rsidRDefault="00862642" w:rsidP="00862642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4043FFD0" w14:textId="77777777" w:rsidR="00862642" w:rsidRDefault="00862642" w:rsidP="00862642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0BB9AB2D" w14:textId="77777777" w:rsidR="00862642" w:rsidRDefault="00862642" w:rsidP="00862642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6CE8A44D" w14:textId="77777777" w:rsidR="00862642" w:rsidRDefault="00862642" w:rsidP="00862642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33F41EB3" w14:textId="77777777" w:rsidR="00862642" w:rsidRPr="00F14387" w:rsidRDefault="00862642" w:rsidP="00862642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74A9544" w14:textId="77777777" w:rsidR="00862642" w:rsidRPr="00077B5D" w:rsidRDefault="00862642" w:rsidP="0086264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434D1C2F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03EFFAF" w14:textId="11B1DFBF" w:rsidR="00862642" w:rsidRPr="00BD46B2" w:rsidRDefault="00862642" w:rsidP="0086264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Pr="00862642">
        <w:rPr>
          <w:rFonts w:ascii="Cascadia Mono" w:hAnsi="Cascadia Mono" w:cs="Cascadia Mono"/>
          <w:color w:val="000000"/>
          <w:kern w:val="0"/>
          <w:sz w:val="19"/>
          <w:szCs w:val="19"/>
        </w:rPr>
        <w:t>First Coupon Date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0BE3906E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42873C0" w14:textId="77777777" w:rsidR="00862642" w:rsidRPr="00077B5D" w:rsidRDefault="00862642" w:rsidP="0086264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0EED5FEA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3855010" w14:textId="77777777" w:rsidR="00862642" w:rsidRPr="00077B5D" w:rsidRDefault="00862642" w:rsidP="0086264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6C5D52E9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534295C0" w14:textId="77777777" w:rsidR="00862642" w:rsidRDefault="00862642" w:rsidP="00862642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"</w:t>
      </w:r>
    </w:p>
    <w:p w14:paraId="07C610C1" w14:textId="77777777" w:rsidR="00862642" w:rsidRDefault="00862642" w:rsidP="0086264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2B5D73" w14:textId="77777777" w:rsidR="00862642" w:rsidRDefault="00862642" w:rsidP="0086264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2156D8" w14:textId="77777777" w:rsidR="00862642" w:rsidRDefault="00862642" w:rsidP="0086264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7D7AFD" w14:textId="77777777" w:rsidR="00862642" w:rsidRDefault="00862642" w:rsidP="0086264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36D4FC" w14:textId="77777777" w:rsidR="00862642" w:rsidRDefault="00862642" w:rsidP="0086264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8519D5" w14:textId="77777777" w:rsidR="00862642" w:rsidRDefault="00862642" w:rsidP="00862642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862642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Fix Last Calc Date</w:t>
      </w:r>
    </w:p>
    <w:p w14:paraId="1CE20A2E" w14:textId="6683ADAE" w:rsidR="00862642" w:rsidRPr="00F57761" w:rsidRDefault="00862642" w:rsidP="0086264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6AD4BA6" w14:textId="56636C89" w:rsidR="00862642" w:rsidRPr="00F57761" w:rsidRDefault="00862642" w:rsidP="0086264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862642">
        <w:rPr>
          <w:rFonts w:ascii="Cascadia Mono" w:hAnsi="Cascadia Mono" w:cs="Cascadia Mono"/>
          <w:color w:val="000000"/>
          <w:kern w:val="0"/>
          <w:sz w:val="19"/>
          <w:szCs w:val="19"/>
        </w:rPr>
        <w:t>Fix Last Calc D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  <w:proofErr w:type="gramEnd"/>
    </w:p>
    <w:p w14:paraId="613BD6FA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4FB30D16" w14:textId="0C64561E" w:rsidR="00862642" w:rsidRPr="000112DC" w:rsidRDefault="00862642" w:rsidP="00862642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86264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2309DDC9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C8E24DC" w14:textId="56FFF737" w:rsidR="00862642" w:rsidRPr="00077B5D" w:rsidRDefault="00862642" w:rsidP="0086264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BA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theme="majorBidi" w:hint="cs"/>
          <w:color w:val="000000"/>
          <w:kern w:val="0"/>
          <w:sz w:val="32"/>
          <w:szCs w:val="32"/>
          <w:cs/>
        </w:rPr>
        <w:t>5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3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0428F8A6" w14:textId="77777777" w:rsidR="00862642" w:rsidRDefault="00862642" w:rsidP="00862642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2D79AEC" w14:textId="55EFB980" w:rsidR="00862642" w:rsidRDefault="001326CE" w:rsidP="00862642">
      <w:pPr>
        <w:ind w:firstLine="720"/>
      </w:pPr>
      <w:r>
        <w:rPr>
          <w:rFonts w:cs="Cordia New" w:hint="cs"/>
          <w:cs/>
        </w:rPr>
        <w:t xml:space="preserve">กำหนดค่าให้เป็น </w:t>
      </w:r>
      <w:r>
        <w:rPr>
          <w:rFonts w:cs="Cordia New"/>
        </w:rPr>
        <w:t>N</w:t>
      </w:r>
    </w:p>
    <w:p w14:paraId="145F266E" w14:textId="77777777" w:rsidR="00862642" w:rsidRDefault="00862642" w:rsidP="00862642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21520382" w14:textId="77777777" w:rsidR="00862642" w:rsidRDefault="00862642" w:rsidP="00862642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625D58E2" w14:textId="77777777" w:rsidR="00862642" w:rsidRPr="00F14387" w:rsidRDefault="00862642" w:rsidP="00862642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227BAF5" w14:textId="77777777" w:rsidR="00862642" w:rsidRPr="00077B5D" w:rsidRDefault="00862642" w:rsidP="0086264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393C0F36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0206C06" w14:textId="364485F3" w:rsidR="00862642" w:rsidRPr="00BD46B2" w:rsidRDefault="00862642" w:rsidP="0086264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Pr="00862642">
        <w:rPr>
          <w:rFonts w:ascii="Cascadia Mono" w:hAnsi="Cascadia Mono" w:cs="Cascadia Mono"/>
          <w:color w:val="000000"/>
          <w:kern w:val="0"/>
          <w:sz w:val="19"/>
          <w:szCs w:val="19"/>
        </w:rPr>
        <w:t>Fix Last Calc Date: N, Y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06DD011E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78094B1" w14:textId="77777777" w:rsidR="00862642" w:rsidRPr="00077B5D" w:rsidRDefault="00862642" w:rsidP="0086264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4AD53E5D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1C65D7C" w14:textId="77777777" w:rsidR="00862642" w:rsidRPr="00077B5D" w:rsidRDefault="00862642" w:rsidP="0086264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61FD46DF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4C94B759" w14:textId="77777777" w:rsidR="00862642" w:rsidRDefault="00862642" w:rsidP="00862642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"</w:t>
      </w:r>
    </w:p>
    <w:p w14:paraId="62BFAF4C" w14:textId="77777777" w:rsidR="00862642" w:rsidRDefault="00862642" w:rsidP="0086264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CD356C" w14:textId="77777777" w:rsidR="00E20A7F" w:rsidRDefault="00E20A7F" w:rsidP="00862642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E20A7F">
        <w:rPr>
          <w:rFonts w:asciiTheme="majorBidi" w:hAnsiTheme="majorBidi" w:cstheme="majorBidi"/>
          <w:color w:val="000000"/>
          <w:kern w:val="0"/>
          <w:sz w:val="32"/>
          <w:szCs w:val="32"/>
        </w:rPr>
        <w:t>Fix Mature Date</w:t>
      </w:r>
    </w:p>
    <w:p w14:paraId="16F65FA8" w14:textId="76E4B6A2" w:rsidR="00862642" w:rsidRPr="00F57761" w:rsidRDefault="00862642" w:rsidP="0086264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4C0648F" w14:textId="67E16035" w:rsidR="00862642" w:rsidRPr="00F57761" w:rsidRDefault="00862642" w:rsidP="0086264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="00E20A7F" w:rsidRPr="00E20A7F">
        <w:rPr>
          <w:rFonts w:ascii="Cascadia Mono" w:hAnsi="Cascadia Mono" w:cs="Cascadia Mono"/>
          <w:color w:val="000000"/>
          <w:kern w:val="0"/>
          <w:sz w:val="19"/>
          <w:szCs w:val="19"/>
        </w:rPr>
        <w:t>Fix Mature Date</w:t>
      </w:r>
      <w:r w:rsidR="00E20A7F"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  <w:proofErr w:type="gramEnd"/>
    </w:p>
    <w:p w14:paraId="63DE8216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6A317269" w14:textId="77777777" w:rsidR="00862642" w:rsidRPr="000112DC" w:rsidRDefault="00862642" w:rsidP="00862642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86264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05FF1FFB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77AA100" w14:textId="1B493E0A" w:rsidR="00862642" w:rsidRPr="00077B5D" w:rsidRDefault="001326CE" w:rsidP="0086264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B</w:t>
      </w:r>
      <w:r w:rsidR="00862642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="00862642"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 w:rsidR="00862642">
        <w:rPr>
          <w:rFonts w:asciiTheme="majorBidi" w:hAnsiTheme="majorBidi" w:cstheme="majorBidi" w:hint="cs"/>
          <w:color w:val="000000"/>
          <w:kern w:val="0"/>
          <w:sz w:val="32"/>
          <w:szCs w:val="32"/>
          <w:cs/>
        </w:rPr>
        <w:t>5</w:t>
      </w:r>
      <w:r>
        <w:rPr>
          <w:rFonts w:asciiTheme="majorBidi" w:hAnsiTheme="majorBidi" w:cstheme="majorBidi" w:hint="cs"/>
          <w:color w:val="000000"/>
          <w:kern w:val="0"/>
          <w:sz w:val="32"/>
          <w:szCs w:val="32"/>
          <w:cs/>
        </w:rPr>
        <w:t>4</w:t>
      </w:r>
      <w:r w:rsidR="00862642"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267F350C" w14:textId="77777777" w:rsidR="00862642" w:rsidRDefault="00862642" w:rsidP="00862642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CE808BA" w14:textId="77777777" w:rsidR="00410E66" w:rsidRDefault="00410E66" w:rsidP="00410E66">
      <w:pPr>
        <w:ind w:firstLine="720"/>
      </w:pPr>
      <w:r>
        <w:rPr>
          <w:rFonts w:cs="Cordia New" w:hint="cs"/>
          <w:cs/>
        </w:rPr>
        <w:t xml:space="preserve">กำหนดค่าให้เป็น </w:t>
      </w:r>
      <w:r>
        <w:rPr>
          <w:rFonts w:cs="Cordia New"/>
        </w:rPr>
        <w:t>N</w:t>
      </w:r>
    </w:p>
    <w:p w14:paraId="4A48E9FE" w14:textId="77777777" w:rsidR="00862642" w:rsidRDefault="00862642" w:rsidP="00862642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6A459A80" w14:textId="77777777" w:rsidR="00862642" w:rsidRDefault="00862642" w:rsidP="00862642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0B45098E" w14:textId="77777777" w:rsidR="00862642" w:rsidRPr="00F14387" w:rsidRDefault="00862642" w:rsidP="00862642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28C3305" w14:textId="77777777" w:rsidR="00862642" w:rsidRPr="00077B5D" w:rsidRDefault="00862642" w:rsidP="0086264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078E4DFE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952B075" w14:textId="7891778F" w:rsidR="00862642" w:rsidRPr="00BD46B2" w:rsidRDefault="00862642" w:rsidP="0086264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410E66">
        <w:rPr>
          <w:rFonts w:ascii="Cascadia Mono" w:hAnsi="Cascadia Mono" w:cs="Cascadia Mono"/>
          <w:color w:val="000000"/>
          <w:kern w:val="0"/>
          <w:sz w:val="19"/>
          <w:szCs w:val="19"/>
        </w:rPr>
        <w:t>Fix Mature Date: N, Y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744878A1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B48A9B5" w14:textId="77777777" w:rsidR="00862642" w:rsidRPr="00077B5D" w:rsidRDefault="00862642" w:rsidP="0086264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4DA349EA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C576297" w14:textId="77777777" w:rsidR="00862642" w:rsidRPr="00077B5D" w:rsidRDefault="00862642" w:rsidP="0086264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0F6DE066" w14:textId="77777777" w:rsidR="00862642" w:rsidRPr="00077B5D" w:rsidRDefault="00862642" w:rsidP="008626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05465C9C" w14:textId="7A0A0005" w:rsidR="00862642" w:rsidRDefault="00862642" w:rsidP="00862642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 w:rsidR="00410E66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 w:rsidR="00410E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410E66">
        <w:rPr>
          <w:rFonts w:ascii="Cascadia Mono" w:hAnsi="Cascadia Mono" w:cs="Cascadia Mono"/>
          <w:color w:val="000000"/>
          <w:kern w:val="0"/>
          <w:sz w:val="19"/>
          <w:szCs w:val="19"/>
        </w:rPr>
        <w:t>IFix</w:t>
      </w:r>
      <w:proofErr w:type="spellEnd"/>
      <w:r w:rsidR="00410E6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ure Date\r\</w:t>
      </w:r>
      <w:proofErr w:type="spellStart"/>
      <w:r w:rsidR="00410E66">
        <w:rPr>
          <w:rFonts w:ascii="Cascadia Mono" w:hAnsi="Cascadia Mono" w:cs="Cascadia Mono"/>
          <w:color w:val="000000"/>
          <w:kern w:val="0"/>
          <w:sz w:val="19"/>
          <w:szCs w:val="19"/>
        </w:rPr>
        <w:t>nnco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3C870E0B" w14:textId="77777777" w:rsidR="00BC1BA4" w:rsidRDefault="00BC1BA4" w:rsidP="00BC1BA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5D060E" w14:textId="77777777" w:rsidR="00BC1BA4" w:rsidRDefault="00BC1BA4" w:rsidP="00BC1BA4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BC1BA4">
        <w:rPr>
          <w:rFonts w:asciiTheme="majorBidi" w:hAnsiTheme="majorBidi" w:cstheme="majorBidi"/>
          <w:color w:val="000000"/>
          <w:kern w:val="0"/>
          <w:sz w:val="32"/>
          <w:szCs w:val="32"/>
        </w:rPr>
        <w:t>Formula-Bond</w:t>
      </w:r>
    </w:p>
    <w:p w14:paraId="5825F45B" w14:textId="7DD863BF" w:rsidR="00BC1BA4" w:rsidRPr="00F57761" w:rsidRDefault="00BC1BA4" w:rsidP="00BC1BA4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31C2698" w14:textId="6E29352B" w:rsidR="00BC1BA4" w:rsidRPr="00F57761" w:rsidRDefault="00BC1BA4" w:rsidP="00BC1BA4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BC1B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ormula-Bond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2A015F66" w14:textId="77777777" w:rsidR="00BC1BA4" w:rsidRPr="00077B5D" w:rsidRDefault="00BC1BA4" w:rsidP="00BC1BA4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11B59F27" w14:textId="77777777" w:rsidR="00BC1BA4" w:rsidRPr="000112DC" w:rsidRDefault="00BC1BA4" w:rsidP="00BC1BA4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86264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7FA75F80" w14:textId="77777777" w:rsidR="00BC1BA4" w:rsidRPr="00077B5D" w:rsidRDefault="00BC1BA4" w:rsidP="00BC1BA4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307A484" w14:textId="1C6E6FF6" w:rsidR="00BC1BA4" w:rsidRPr="00077B5D" w:rsidRDefault="00BC1BA4" w:rsidP="00BC1BA4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BC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theme="majorBidi" w:hint="cs"/>
          <w:color w:val="000000"/>
          <w:kern w:val="0"/>
          <w:sz w:val="32"/>
          <w:szCs w:val="32"/>
          <w:cs/>
        </w:rPr>
        <w:t>5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5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673F2EE6" w14:textId="77777777" w:rsidR="00BC1BA4" w:rsidRDefault="00BC1BA4" w:rsidP="00BC1BA4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5F74951" w14:textId="77777777" w:rsidR="00B71431" w:rsidRDefault="00B71431" w:rsidP="00B71431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09539A53" w14:textId="77777777" w:rsidR="00BC1BA4" w:rsidRDefault="00BC1BA4" w:rsidP="00BC1BA4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657780B1" w14:textId="2359622F" w:rsidR="00B71431" w:rsidRDefault="00B71431" w:rsidP="00B71431">
      <w:pPr>
        <w:ind w:left="720"/>
      </w:pPr>
      <w:r>
        <w:rPr>
          <w:rFonts w:cs="Cordia New"/>
          <w:cs/>
        </w:rPr>
        <w:t xml:space="preserve">ใช้การแมปข้อมูลตามคอนดิชั่น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ULARID</w:t>
      </w:r>
      <w:r>
        <w:rPr>
          <w:rFonts w:cs="Cordia New"/>
          <w:cs/>
        </w:rPr>
        <w:t xml:space="preserve">เพื่อแสดงผลค่า </w:t>
      </w:r>
      <w:proofErr w:type="spellStart"/>
      <w:r>
        <w:t>BonanzaValue</w:t>
      </w:r>
      <w:proofErr w:type="spellEnd"/>
      <w:r>
        <w:t xml:space="preserve"> </w:t>
      </w:r>
      <w:r>
        <w:rPr>
          <w:rFonts w:cs="Cordia New"/>
          <w:cs/>
        </w:rPr>
        <w:t xml:space="preserve">และ </w:t>
      </w:r>
      <w:proofErr w:type="spellStart"/>
      <w:r>
        <w:t>ExternalValue</w:t>
      </w:r>
      <w:proofErr w:type="spellEnd"/>
      <w:r>
        <w:rPr>
          <w:rFonts w:cs="Cordia New"/>
          <w:cs/>
        </w:rPr>
        <w:t xml:space="preserve">ที่มี </w:t>
      </w:r>
      <w:r>
        <w:t xml:space="preserve">MAPCONDITION </w:t>
      </w:r>
      <w:r>
        <w:rPr>
          <w:rFonts w:cs="Cordia New"/>
          <w:cs/>
        </w:rPr>
        <w:t xml:space="preserve">เป็น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ULARID</w:t>
      </w:r>
    </w:p>
    <w:p w14:paraId="14F065A1" w14:textId="0437A8FE" w:rsidR="00B71431" w:rsidRDefault="00B71431" w:rsidP="00B71431">
      <w:pPr>
        <w:ind w:firstLine="720"/>
      </w:pPr>
      <w:r>
        <w:t xml:space="preserve">Service Nam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2017500</w:t>
      </w:r>
    </w:p>
    <w:p w14:paraId="1EA9605B" w14:textId="77777777" w:rsidR="00BC1BA4" w:rsidRPr="00F14387" w:rsidRDefault="00BC1BA4" w:rsidP="00BC1BA4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2E2346F" w14:textId="77777777" w:rsidR="00BC1BA4" w:rsidRPr="00077B5D" w:rsidRDefault="00BC1BA4" w:rsidP="00BC1BA4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1B027B11" w14:textId="77777777" w:rsidR="00BC1BA4" w:rsidRPr="00077B5D" w:rsidRDefault="00BC1BA4" w:rsidP="00BC1BA4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937EE80" w14:textId="049B65FE" w:rsidR="00BC1BA4" w:rsidRPr="00BD46B2" w:rsidRDefault="00BC1BA4" w:rsidP="00BC1BA4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Required for BOND (Formula): 1 = Standard BDC/BOT ,2 = Ac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p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PF),3= PN KTT, NCD KTB,4 = Av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/ Act cpn,11 = Inter Bond1,13 = FRN BIBOR BOND,15 = Compounded FRN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01C58E9A" w14:textId="77777777" w:rsidR="00BC1BA4" w:rsidRPr="00077B5D" w:rsidRDefault="00BC1BA4" w:rsidP="00BC1BA4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2FC6537" w14:textId="77777777" w:rsidR="00BC1BA4" w:rsidRPr="00077B5D" w:rsidRDefault="00BC1BA4" w:rsidP="00BC1BA4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77C3BC75" w14:textId="77777777" w:rsidR="00BC1BA4" w:rsidRPr="00077B5D" w:rsidRDefault="00BC1BA4" w:rsidP="00BC1BA4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B21BE4E" w14:textId="77777777" w:rsidR="00BC1BA4" w:rsidRPr="00077B5D" w:rsidRDefault="00BC1BA4" w:rsidP="00BC1BA4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488E7C18" w14:textId="77777777" w:rsidR="00BC1BA4" w:rsidRPr="00077B5D" w:rsidRDefault="00BC1BA4" w:rsidP="00BC1BA4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1D3B82AE" w14:textId="368FACB3" w:rsidR="00BC1BA4" w:rsidRPr="0064175C" w:rsidRDefault="00BC1BA4" w:rsidP="00BC1BA4">
      <w:pPr>
        <w:ind w:firstLine="720"/>
        <w:rPr>
          <w:rFonts w:ascii="Cascadia Mono" w:hAnsi="Cascadia Mono" w:hint="cs"/>
          <w:color w:val="000000"/>
          <w:kern w:val="0"/>
          <w:sz w:val="19"/>
          <w:szCs w:val="19"/>
          <w:cs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"</w:t>
      </w:r>
    </w:p>
    <w:p w14:paraId="4531F2D3" w14:textId="77777777" w:rsidR="00BC1BA4" w:rsidRDefault="00BC1BA4" w:rsidP="00BC1BA4">
      <w:pPr>
        <w:rPr>
          <w:rFonts w:ascii="Cascadia Mono" w:hAnsi="Cascadia Mono"/>
          <w:color w:val="000000"/>
          <w:kern w:val="0"/>
          <w:sz w:val="19"/>
          <w:szCs w:val="19"/>
        </w:rPr>
      </w:pPr>
    </w:p>
    <w:p w14:paraId="24028D04" w14:textId="77777777" w:rsidR="0064175C" w:rsidRDefault="0064175C" w:rsidP="0064175C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64175C">
        <w:rPr>
          <w:rFonts w:asciiTheme="majorBidi" w:hAnsiTheme="majorBidi" w:cstheme="majorBidi"/>
          <w:color w:val="000000"/>
          <w:kern w:val="0"/>
          <w:sz w:val="32"/>
          <w:szCs w:val="32"/>
        </w:rPr>
        <w:t>Guarantee Type</w:t>
      </w:r>
    </w:p>
    <w:p w14:paraId="1F9349D9" w14:textId="7CA79A51" w:rsidR="0064175C" w:rsidRPr="00F57761" w:rsidRDefault="0064175C" w:rsidP="0064175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084CBC4" w14:textId="5AA7A2F3" w:rsidR="0064175C" w:rsidRPr="00F57761" w:rsidRDefault="0064175C" w:rsidP="0064175C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64175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Guarantee Type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  <w:proofErr w:type="gramEnd"/>
    </w:p>
    <w:p w14:paraId="318A186A" w14:textId="77777777" w:rsidR="0064175C" w:rsidRPr="00077B5D" w:rsidRDefault="0064175C" w:rsidP="0064175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19D757E0" w14:textId="77777777" w:rsidR="0064175C" w:rsidRPr="000112DC" w:rsidRDefault="0064175C" w:rsidP="0064175C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86264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7552FD25" w14:textId="77777777" w:rsidR="0064175C" w:rsidRPr="00077B5D" w:rsidRDefault="0064175C" w:rsidP="0064175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BC66D4E" w14:textId="3FC50667" w:rsidR="0064175C" w:rsidRPr="00077B5D" w:rsidRDefault="0064175C" w:rsidP="0064175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 w:rsidR="003750FC">
        <w:rPr>
          <w:rFonts w:asciiTheme="majorBidi" w:hAnsiTheme="majorBidi" w:cstheme="majorBidi"/>
          <w:color w:val="000000"/>
          <w:kern w:val="0"/>
          <w:sz w:val="32"/>
          <w:szCs w:val="32"/>
        </w:rPr>
        <w:t>D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theme="majorBidi" w:hint="cs"/>
          <w:color w:val="000000"/>
          <w:kern w:val="0"/>
          <w:sz w:val="32"/>
          <w:szCs w:val="32"/>
          <w:cs/>
        </w:rPr>
        <w:t>5</w:t>
      </w:r>
      <w:r w:rsidR="003750FC">
        <w:rPr>
          <w:rFonts w:asciiTheme="majorBidi" w:hAnsiTheme="majorBidi" w:cstheme="majorBidi" w:hint="cs"/>
          <w:color w:val="000000"/>
          <w:kern w:val="0"/>
          <w:sz w:val="32"/>
          <w:szCs w:val="32"/>
          <w:cs/>
        </w:rPr>
        <w:t>6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565BFC5C" w14:textId="77777777" w:rsidR="0064175C" w:rsidRDefault="0064175C" w:rsidP="0064175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1ED4A03" w14:textId="77777777" w:rsidR="0064175C" w:rsidRDefault="0064175C" w:rsidP="0064175C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273D20D8" w14:textId="77777777" w:rsidR="0064175C" w:rsidRDefault="0064175C" w:rsidP="0064175C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61E7FD5A" w14:textId="025E4515" w:rsidR="003750FC" w:rsidRDefault="003750FC" w:rsidP="003750FC">
      <w:pPr>
        <w:ind w:left="720"/>
        <w:rPr>
          <w:rFonts w:ascii="Consolas" w:hAnsi="Consolas"/>
          <w:color w:val="000000"/>
          <w:kern w:val="0"/>
          <w:sz w:val="19"/>
          <w:szCs w:val="19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ระบบต้องการระบุค่าในตาราง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11030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 xml:space="preserve">ที่คอลัม </w:t>
      </w:r>
      <w:r>
        <w:rPr>
          <w:rFonts w:ascii="Consolas" w:hAnsi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 xml:space="preserve"> และ</w:t>
      </w:r>
      <w:r w:rsidR="00CF7F9C">
        <w:rPr>
          <w:rFonts w:ascii="Consolas" w:hAnsi="Consolas" w:hint="cs"/>
          <w:color w:val="000000"/>
          <w:kern w:val="0"/>
          <w:sz w:val="19"/>
          <w:szCs w:val="19"/>
          <w:cs/>
        </w:rPr>
        <w:t>โปรแกรม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>จ</w:t>
      </w:r>
      <w:r w:rsidR="00CF7F9C">
        <w:rPr>
          <w:rFonts w:ascii="Consolas" w:hAnsi="Consolas" w:hint="cs"/>
          <w:color w:val="000000"/>
          <w:kern w:val="0"/>
          <w:sz w:val="19"/>
          <w:szCs w:val="19"/>
          <w:cs/>
        </w:rPr>
        <w:t>ะไปค้นหา</w:t>
      </w:r>
      <w:r>
        <w:rPr>
          <w:rFonts w:ascii="Consolas" w:hAnsi="Consolas"/>
          <w:color w:val="000000"/>
          <w:kern w:val="0"/>
          <w:sz w:val="19"/>
          <w:szCs w:val="19"/>
        </w:rPr>
        <w:t>CODE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>ออกมาที่ตรงกับ</w:t>
      </w:r>
      <w:r>
        <w:rPr>
          <w:rFonts w:ascii="Consolas" w:hAnsi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hint="cs"/>
          <w:color w:val="000000"/>
          <w:kern w:val="0"/>
          <w:sz w:val="19"/>
          <w:szCs w:val="19"/>
          <w:cs/>
        </w:rPr>
        <w:t>ที่ระบุ</w:t>
      </w:r>
    </w:p>
    <w:p w14:paraId="1BEF5138" w14:textId="77777777" w:rsidR="003750FC" w:rsidRDefault="003750FC" w:rsidP="003750FC">
      <w:pPr>
        <w:ind w:firstLine="720"/>
      </w:pPr>
      <w:r>
        <w:t xml:space="preserve">Service Nam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900001002</w:t>
      </w:r>
    </w:p>
    <w:p w14:paraId="51283034" w14:textId="77777777" w:rsidR="0064175C" w:rsidRPr="00F14387" w:rsidRDefault="0064175C" w:rsidP="0064175C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DCE1795" w14:textId="77777777" w:rsidR="0064175C" w:rsidRPr="00077B5D" w:rsidRDefault="0064175C" w:rsidP="0064175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366B56B1" w14:textId="77777777" w:rsidR="0064175C" w:rsidRPr="00077B5D" w:rsidRDefault="0064175C" w:rsidP="0064175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EE99A8B" w14:textId="371560FB" w:rsidR="0064175C" w:rsidRPr="00BD46B2" w:rsidRDefault="0064175C" w:rsidP="0064175C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CF7F9C">
        <w:rPr>
          <w:rFonts w:ascii="Cascadia Mono" w:hAnsi="Cascadia Mono" w:cs="Cascadia Mono"/>
          <w:color w:val="000000"/>
          <w:kern w:val="0"/>
          <w:sz w:val="19"/>
          <w:szCs w:val="19"/>
        </w:rPr>
        <w:t>Required for FI (Type Of Guarantee): ACCEPT, AVAL, DIRECT, GUARANTEE, WITH REC, W/O REC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72DAA2F4" w14:textId="77777777" w:rsidR="0064175C" w:rsidRPr="00077B5D" w:rsidRDefault="0064175C" w:rsidP="0064175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8AA7063" w14:textId="77777777" w:rsidR="0064175C" w:rsidRPr="00077B5D" w:rsidRDefault="0064175C" w:rsidP="0064175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4DA668A5" w14:textId="77777777" w:rsidR="0064175C" w:rsidRPr="00077B5D" w:rsidRDefault="0064175C" w:rsidP="0064175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4096440" w14:textId="77777777" w:rsidR="0064175C" w:rsidRPr="00077B5D" w:rsidRDefault="0064175C" w:rsidP="0064175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7757AAB6" w14:textId="77777777" w:rsidR="0064175C" w:rsidRPr="00077B5D" w:rsidRDefault="0064175C" w:rsidP="0064175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665D1C83" w14:textId="2D27639B" w:rsidR="00072B2F" w:rsidRDefault="0064175C" w:rsidP="003750FC">
      <w:pPr>
        <w:ind w:firstLine="720"/>
        <w:rPr>
          <w:rFonts w:ascii="Cascadia Mono" w:hAnsi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 w:rsidR="00CF7F9C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 w:rsidR="00CF7F9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49896AAB" w14:textId="77777777" w:rsidR="00CF7F9C" w:rsidRDefault="00CF7F9C" w:rsidP="00CF7F9C">
      <w:pPr>
        <w:rPr>
          <w:rFonts w:ascii="Cascadia Mono" w:hAnsi="Cascadia Mono"/>
          <w:color w:val="000000"/>
          <w:kern w:val="0"/>
          <w:sz w:val="19"/>
          <w:szCs w:val="19"/>
        </w:rPr>
      </w:pPr>
    </w:p>
    <w:p w14:paraId="56E29ECA" w14:textId="77777777" w:rsidR="00DE4D7F" w:rsidRDefault="00DE4D7F" w:rsidP="00CF7F9C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DE4D7F">
        <w:rPr>
          <w:rFonts w:asciiTheme="majorBidi" w:hAnsiTheme="majorBidi" w:cstheme="majorBidi"/>
          <w:color w:val="000000"/>
          <w:kern w:val="0"/>
          <w:sz w:val="32"/>
          <w:szCs w:val="32"/>
        </w:rPr>
        <w:t>Guarantor Code</w:t>
      </w:r>
    </w:p>
    <w:p w14:paraId="0E98C821" w14:textId="42F0CBF2" w:rsidR="00CF7F9C" w:rsidRPr="00F57761" w:rsidRDefault="00CF7F9C" w:rsidP="00CF7F9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6425615" w14:textId="5CF18D63" w:rsidR="00CF7F9C" w:rsidRPr="00F57761" w:rsidRDefault="00CF7F9C" w:rsidP="00CF7F9C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="00DE4D7F" w:rsidRPr="00DE4D7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Guarantor Code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09ED3109" w14:textId="77777777" w:rsidR="00CF7F9C" w:rsidRPr="00077B5D" w:rsidRDefault="00CF7F9C" w:rsidP="00CF7F9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6B7ECBBB" w14:textId="77777777" w:rsidR="00CF7F9C" w:rsidRPr="000112DC" w:rsidRDefault="00CF7F9C" w:rsidP="00CF7F9C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86264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7A5ABE3D" w14:textId="77777777" w:rsidR="00CF7F9C" w:rsidRPr="00077B5D" w:rsidRDefault="00CF7F9C" w:rsidP="00CF7F9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6412D5D" w14:textId="0A715D82" w:rsidR="00CF7F9C" w:rsidRPr="00077B5D" w:rsidRDefault="00CF7F9C" w:rsidP="00CF7F9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 w:rsidR="00DE4D7F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E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theme="majorBidi" w:hint="cs"/>
          <w:color w:val="000000"/>
          <w:kern w:val="0"/>
          <w:sz w:val="32"/>
          <w:szCs w:val="32"/>
          <w:cs/>
        </w:rPr>
        <w:t>5</w:t>
      </w:r>
      <w:r w:rsidR="00DE4D7F">
        <w:rPr>
          <w:rFonts w:asciiTheme="majorBidi" w:hAnsiTheme="majorBidi" w:cstheme="majorBidi"/>
          <w:color w:val="000000"/>
          <w:kern w:val="0"/>
          <w:sz w:val="32"/>
          <w:szCs w:val="32"/>
        </w:rPr>
        <w:t>7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0D75FE5D" w14:textId="77777777" w:rsidR="00CF7F9C" w:rsidRDefault="00CF7F9C" w:rsidP="00CF7F9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2ABE465" w14:textId="77777777" w:rsidR="00CF7F9C" w:rsidRDefault="00CF7F9C" w:rsidP="00CF7F9C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1765A96C" w14:textId="77777777" w:rsidR="00CF7F9C" w:rsidRDefault="00CF7F9C" w:rsidP="00CF7F9C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lastRenderedPageBreak/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6A64AA9C" w14:textId="77777777" w:rsidR="00382FF3" w:rsidRPr="00DE4D7F" w:rsidRDefault="00382FF3" w:rsidP="00382FF3">
      <w:pPr>
        <w:ind w:left="720"/>
        <w:rPr>
          <w:rFonts w:ascii="Consolas" w:hAnsi="Consolas" w:hint="cs"/>
          <w:color w:val="000000"/>
          <w:kern w:val="0"/>
          <w:sz w:val="19"/>
          <w:szCs w:val="24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โปรแกรมต้องการระบุค่าในตาราง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Guarantor</w:t>
      </w:r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โดยจะต้องระบุ</w:t>
      </w:r>
      <w:r w:rsidRPr="00DE4D7F">
        <w:t xml:space="preserve"> </w:t>
      </w:r>
      <w:proofErr w:type="spellStart"/>
      <w:r w:rsidRPr="00DE4D7F">
        <w:rPr>
          <w:rFonts w:ascii="Cascadia Mono" w:hAnsi="Cascadia Mono"/>
          <w:color w:val="000000"/>
          <w:kern w:val="0"/>
          <w:sz w:val="19"/>
          <w:szCs w:val="19"/>
        </w:rPr>
        <w:t>GuarantorCode</w:t>
      </w:r>
      <w:proofErr w:type="spellEnd"/>
      <w:r>
        <w:rPr>
          <w:rFonts w:ascii="Consolas" w:hAnsi="Consolas" w:hint="cs"/>
          <w:color w:val="000000"/>
          <w:kern w:val="0"/>
          <w:sz w:val="19"/>
          <w:szCs w:val="19"/>
          <w:cs/>
        </w:rPr>
        <w:t xml:space="preserve"> เพื่อที่จะไปค้นหา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panyId</w:t>
      </w:r>
      <w:proofErr w:type="spellEnd"/>
      <w:r>
        <w:rPr>
          <w:rFonts w:ascii="Cascadia Mono" w:hAnsi="Cascadia Mono" w:cs="Browallia New" w:hint="cs"/>
          <w:color w:val="000000"/>
          <w:kern w:val="0"/>
          <w:sz w:val="19"/>
          <w:szCs w:val="24"/>
          <w:cs/>
        </w:rPr>
        <w:t xml:space="preserve">และจะแสดง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panyId</w:t>
      </w:r>
      <w:proofErr w:type="spellEnd"/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ที่ตรงตาม </w:t>
      </w:r>
      <w:proofErr w:type="spellStart"/>
      <w:r w:rsidRPr="00DE4D7F">
        <w:rPr>
          <w:rFonts w:ascii="Cascadia Mono" w:hAnsi="Cascadia Mono"/>
          <w:color w:val="000000"/>
          <w:kern w:val="0"/>
          <w:sz w:val="19"/>
          <w:szCs w:val="19"/>
        </w:rPr>
        <w:t>GuarantorCode</w:t>
      </w:r>
      <w:proofErr w:type="spellEnd"/>
      <w:r>
        <w:rPr>
          <w:rFonts w:ascii="Cascadia Mono" w:hAnsi="Cascadia Mono" w:hint="cs"/>
          <w:color w:val="000000"/>
          <w:kern w:val="0"/>
          <w:sz w:val="19"/>
          <w:szCs w:val="19"/>
          <w:cs/>
        </w:rPr>
        <w:t xml:space="preserve"> ระบุไว้</w:t>
      </w:r>
    </w:p>
    <w:p w14:paraId="419DDBBB" w14:textId="3E2B9F9F" w:rsidR="00CF7F9C" w:rsidRDefault="00CF7F9C" w:rsidP="00CF7F9C">
      <w:pPr>
        <w:ind w:firstLine="720"/>
      </w:pPr>
      <w:r>
        <w:t xml:space="preserve">Service Name: </w:t>
      </w:r>
      <w:r w:rsidR="00DE4D7F">
        <w:rPr>
          <w:rFonts w:ascii="Cascadia Mono" w:hAnsi="Cascadia Mono" w:cs="Cascadia Mono"/>
          <w:color w:val="000000"/>
          <w:kern w:val="0"/>
          <w:sz w:val="19"/>
          <w:szCs w:val="19"/>
        </w:rPr>
        <w:t>1102400</w:t>
      </w:r>
    </w:p>
    <w:p w14:paraId="60037CB5" w14:textId="77777777" w:rsidR="00CF7F9C" w:rsidRPr="00F14387" w:rsidRDefault="00CF7F9C" w:rsidP="00CF7F9C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0D41B8D" w14:textId="77777777" w:rsidR="00CF7F9C" w:rsidRPr="00077B5D" w:rsidRDefault="00CF7F9C" w:rsidP="00CF7F9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6431A3FF" w14:textId="77777777" w:rsidR="00CF7F9C" w:rsidRPr="00077B5D" w:rsidRDefault="00CF7F9C" w:rsidP="00CF7F9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F6D5B2E" w14:textId="6390A3ED" w:rsidR="00CF7F9C" w:rsidRPr="00BD46B2" w:rsidRDefault="00CF7F9C" w:rsidP="00CF7F9C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382FF3">
        <w:rPr>
          <w:rFonts w:ascii="Cascadia Mono" w:hAnsi="Cascadia Mono" w:cs="Cascadia Mono"/>
          <w:color w:val="000000"/>
          <w:kern w:val="0"/>
          <w:sz w:val="19"/>
          <w:szCs w:val="19"/>
        </w:rPr>
        <w:t>Guarantor Code</w:t>
      </w:r>
      <w:r w:rsidR="00382FF3"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014FEE73" w14:textId="77777777" w:rsidR="00CF7F9C" w:rsidRPr="00077B5D" w:rsidRDefault="00CF7F9C" w:rsidP="00CF7F9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27B531E" w14:textId="77777777" w:rsidR="00CF7F9C" w:rsidRPr="00077B5D" w:rsidRDefault="00CF7F9C" w:rsidP="00CF7F9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00309F96" w14:textId="77777777" w:rsidR="00CF7F9C" w:rsidRPr="00077B5D" w:rsidRDefault="00CF7F9C" w:rsidP="00CF7F9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466FBE8" w14:textId="77777777" w:rsidR="00CF7F9C" w:rsidRPr="00077B5D" w:rsidRDefault="00CF7F9C" w:rsidP="00CF7F9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5DDAD8E2" w14:textId="77777777" w:rsidR="00CF7F9C" w:rsidRPr="00077B5D" w:rsidRDefault="00CF7F9C" w:rsidP="00CF7F9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2FBF4A04" w14:textId="60B78FC9" w:rsidR="00CF7F9C" w:rsidRDefault="00CF7F9C" w:rsidP="00CF7F9C">
      <w:pPr>
        <w:ind w:firstLine="720"/>
        <w:rPr>
          <w:rFonts w:ascii="Cascadia Mono" w:hAnsi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 w:rsidR="00DE4D7F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 w:rsidR="00DE4D7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3B7C5ED3" w14:textId="77777777" w:rsidR="00382FF3" w:rsidRDefault="00382FF3" w:rsidP="00382FF3">
      <w:pPr>
        <w:rPr>
          <w:rFonts w:ascii="Cascadia Mono" w:hAnsi="Cascadia Mono"/>
          <w:color w:val="000000"/>
          <w:kern w:val="0"/>
          <w:sz w:val="19"/>
          <w:szCs w:val="19"/>
        </w:rPr>
      </w:pPr>
    </w:p>
    <w:p w14:paraId="3B4936FA" w14:textId="77777777" w:rsidR="00382FF3" w:rsidRDefault="00382FF3" w:rsidP="00382FF3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382FF3">
        <w:rPr>
          <w:rFonts w:asciiTheme="majorBidi" w:hAnsiTheme="majorBidi" w:cstheme="majorBidi"/>
          <w:color w:val="000000"/>
          <w:kern w:val="0"/>
          <w:sz w:val="32"/>
          <w:szCs w:val="32"/>
        </w:rPr>
        <w:t>Include Calc Date</w:t>
      </w:r>
    </w:p>
    <w:p w14:paraId="48250DC6" w14:textId="5D0E2F97" w:rsidR="00382FF3" w:rsidRPr="00F57761" w:rsidRDefault="00382FF3" w:rsidP="00382F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08E5120" w14:textId="3778E66B" w:rsidR="00382FF3" w:rsidRPr="00F57761" w:rsidRDefault="00382FF3" w:rsidP="00382FF3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382FF3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nclude Calc Date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  <w:proofErr w:type="gramEnd"/>
    </w:p>
    <w:p w14:paraId="7ECB1D8D" w14:textId="77777777" w:rsidR="00382FF3" w:rsidRPr="00077B5D" w:rsidRDefault="00382FF3" w:rsidP="00382FF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51399DC3" w14:textId="77777777" w:rsidR="00382FF3" w:rsidRPr="000112DC" w:rsidRDefault="00382FF3" w:rsidP="00382FF3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86264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2A661F47" w14:textId="77777777" w:rsidR="00382FF3" w:rsidRPr="00077B5D" w:rsidRDefault="00382FF3" w:rsidP="00382FF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ACAADAD" w14:textId="6F7B1121" w:rsidR="00382FF3" w:rsidRPr="00077B5D" w:rsidRDefault="00382FF3" w:rsidP="00382FF3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B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58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3C75993E" w14:textId="77777777" w:rsidR="00382FF3" w:rsidRDefault="00382FF3" w:rsidP="00382FF3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684BFBC" w14:textId="01CE0A46" w:rsidR="00382FF3" w:rsidRDefault="00382FF3" w:rsidP="00382FF3">
      <w:pPr>
        <w:ind w:firstLine="720"/>
      </w:pPr>
      <w:r>
        <w:rPr>
          <w:rFonts w:cs="Cordia New" w:hint="cs"/>
          <w:cs/>
        </w:rPr>
        <w:t>กำหนดค่าให้เป็น</w:t>
      </w:r>
      <w:r>
        <w:rPr>
          <w:rFonts w:cs="Cordia New"/>
        </w:rPr>
        <w:t xml:space="preserve"> N</w:t>
      </w:r>
    </w:p>
    <w:p w14:paraId="2DBC4B77" w14:textId="77777777" w:rsidR="00382FF3" w:rsidRDefault="00382FF3" w:rsidP="00382FF3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69B52717" w14:textId="7E787CF0" w:rsidR="00382FF3" w:rsidRPr="00382FF3" w:rsidRDefault="00382FF3" w:rsidP="00382FF3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1ECB90FE" w14:textId="77777777" w:rsidR="00382FF3" w:rsidRPr="00F14387" w:rsidRDefault="00382FF3" w:rsidP="00382FF3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2861327" w14:textId="77777777" w:rsidR="00382FF3" w:rsidRPr="00077B5D" w:rsidRDefault="00382FF3" w:rsidP="00382FF3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6C997F74" w14:textId="77777777" w:rsidR="00382FF3" w:rsidRPr="00077B5D" w:rsidRDefault="00382FF3" w:rsidP="00382FF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7BB7F80" w14:textId="4368707F" w:rsidR="00382FF3" w:rsidRPr="00BD46B2" w:rsidRDefault="00382FF3" w:rsidP="00382FF3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lude Calc Date: N,Y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4F1733BB" w14:textId="77777777" w:rsidR="00382FF3" w:rsidRPr="00077B5D" w:rsidRDefault="00382FF3" w:rsidP="00382FF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8286BCB" w14:textId="77777777" w:rsidR="00382FF3" w:rsidRPr="00077B5D" w:rsidRDefault="00382FF3" w:rsidP="00382FF3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51BC22F0" w14:textId="77777777" w:rsidR="00382FF3" w:rsidRPr="00077B5D" w:rsidRDefault="00382FF3" w:rsidP="00382FF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9952303" w14:textId="77777777" w:rsidR="00382FF3" w:rsidRPr="00077B5D" w:rsidRDefault="00382FF3" w:rsidP="00382FF3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296CEB0E" w14:textId="77777777" w:rsidR="00382FF3" w:rsidRPr="00077B5D" w:rsidRDefault="00382FF3" w:rsidP="00382FF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52823E11" w14:textId="77777777" w:rsidR="00382FF3" w:rsidRDefault="00382FF3" w:rsidP="00382FF3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"</w:t>
      </w:r>
    </w:p>
    <w:p w14:paraId="41D365B3" w14:textId="77777777" w:rsidR="00382FF3" w:rsidRDefault="00382FF3" w:rsidP="00382FF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0295AA" w14:textId="77777777" w:rsidR="00382FF3" w:rsidRDefault="00382FF3" w:rsidP="00382FF3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382FF3">
        <w:rPr>
          <w:rFonts w:asciiTheme="majorBidi" w:hAnsiTheme="majorBidi" w:cstheme="majorBidi"/>
          <w:color w:val="000000"/>
          <w:kern w:val="0"/>
          <w:sz w:val="32"/>
          <w:szCs w:val="32"/>
        </w:rPr>
        <w:t>Int Calc Basis</w:t>
      </w:r>
    </w:p>
    <w:p w14:paraId="312BE96F" w14:textId="69701846" w:rsidR="00382FF3" w:rsidRPr="00F57761" w:rsidRDefault="00382FF3" w:rsidP="00382F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CA72249" w14:textId="576C4419" w:rsidR="00382FF3" w:rsidRPr="00F57761" w:rsidRDefault="00382FF3" w:rsidP="00382FF3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382FF3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nt Calc Basis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32DB437E" w14:textId="77777777" w:rsidR="00382FF3" w:rsidRPr="00077B5D" w:rsidRDefault="00382FF3" w:rsidP="00382FF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20B90979" w14:textId="77777777" w:rsidR="00382FF3" w:rsidRPr="000112DC" w:rsidRDefault="00382FF3" w:rsidP="00382FF3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86264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75AD327B" w14:textId="77777777" w:rsidR="00382FF3" w:rsidRPr="00077B5D" w:rsidRDefault="00382FF3" w:rsidP="00382FF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0769C7C" w14:textId="0F8C7676" w:rsidR="00382FF3" w:rsidRPr="00077B5D" w:rsidRDefault="00382FF3" w:rsidP="00382FF3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G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5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9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315E0801" w14:textId="77777777" w:rsidR="00382FF3" w:rsidRDefault="00382FF3" w:rsidP="00382FF3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4A09EBC" w14:textId="77777777" w:rsidR="00382FF3" w:rsidRDefault="00382FF3" w:rsidP="00382FF3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039E03A9" w14:textId="77777777" w:rsidR="00382FF3" w:rsidRDefault="00382FF3" w:rsidP="00382FF3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5C49ADB1" w14:textId="554EDADB" w:rsidR="00382FF3" w:rsidRDefault="00382FF3" w:rsidP="00382FF3">
      <w:pPr>
        <w:ind w:left="720"/>
      </w:pPr>
      <w:r>
        <w:rPr>
          <w:rFonts w:cs="Cordia New"/>
          <w:cs/>
        </w:rPr>
        <w:t xml:space="preserve">ใช้การแมปข้อมูลตามคอนดิชั่น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CALCBASIS</w:t>
      </w:r>
      <w:r>
        <w:rPr>
          <w:rFonts w:cs="Cordia New"/>
          <w:cs/>
        </w:rPr>
        <w:t xml:space="preserve">เพื่อแสดงผลค่า </w:t>
      </w:r>
      <w:proofErr w:type="spellStart"/>
      <w:r>
        <w:t>BonanzaValue</w:t>
      </w:r>
      <w:proofErr w:type="spellEnd"/>
      <w:r>
        <w:t xml:space="preserve"> </w:t>
      </w:r>
      <w:r>
        <w:rPr>
          <w:rFonts w:cs="Cordia New"/>
          <w:cs/>
        </w:rPr>
        <w:t xml:space="preserve">และ </w:t>
      </w:r>
      <w:proofErr w:type="spellStart"/>
      <w:r>
        <w:t>ExternalValue</w:t>
      </w:r>
      <w:proofErr w:type="spellEnd"/>
      <w:r>
        <w:rPr>
          <w:rFonts w:cs="Cordia New"/>
          <w:cs/>
        </w:rPr>
        <w:t xml:space="preserve">ที่มี </w:t>
      </w:r>
      <w:r>
        <w:t xml:space="preserve">MAPCONDITION </w:t>
      </w:r>
      <w:r>
        <w:rPr>
          <w:rFonts w:cs="Cordia New"/>
          <w:cs/>
        </w:rPr>
        <w:t xml:space="preserve">เป็น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CALCBASIS</w:t>
      </w:r>
    </w:p>
    <w:p w14:paraId="06AE002F" w14:textId="737EE23D" w:rsidR="00382FF3" w:rsidRPr="00382FF3" w:rsidRDefault="00382FF3" w:rsidP="00382FF3">
      <w:pPr>
        <w:ind w:firstLine="720"/>
      </w:pPr>
      <w:r>
        <w:t xml:space="preserve">Service Nam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2017500</w:t>
      </w:r>
    </w:p>
    <w:p w14:paraId="5A8875E8" w14:textId="77777777" w:rsidR="00382FF3" w:rsidRPr="00F14387" w:rsidRDefault="00382FF3" w:rsidP="00382FF3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0201AA0" w14:textId="77777777" w:rsidR="00382FF3" w:rsidRPr="00077B5D" w:rsidRDefault="00382FF3" w:rsidP="00382FF3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2AAA41B2" w14:textId="77777777" w:rsidR="00382FF3" w:rsidRPr="00077B5D" w:rsidRDefault="00382FF3" w:rsidP="00382FF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0A70DC6" w14:textId="6C0A6B23" w:rsidR="00382FF3" w:rsidRPr="00BD46B2" w:rsidRDefault="00382FF3" w:rsidP="00382FF3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quired for BOND/BE/NCD (Interest Calc Basis)/SWAP (Days Basis): ACT/ACT, ACT/360 ,ACT/365, 30/360, 30A/360, 30E/360, ACT/365NL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03C8430B" w14:textId="77777777" w:rsidR="00382FF3" w:rsidRPr="00077B5D" w:rsidRDefault="00382FF3" w:rsidP="00382FF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4C0B5DE" w14:textId="77777777" w:rsidR="00382FF3" w:rsidRPr="00077B5D" w:rsidRDefault="00382FF3" w:rsidP="00382FF3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600DDA51" w14:textId="77777777" w:rsidR="00382FF3" w:rsidRPr="00077B5D" w:rsidRDefault="00382FF3" w:rsidP="00382FF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E7D3902" w14:textId="77777777" w:rsidR="00382FF3" w:rsidRPr="00077B5D" w:rsidRDefault="00382FF3" w:rsidP="00382FF3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7500C48F" w14:textId="77777777" w:rsidR="00382FF3" w:rsidRPr="00077B5D" w:rsidRDefault="00382FF3" w:rsidP="00382FF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3981A30D" w14:textId="5FBFF0FF" w:rsidR="00382FF3" w:rsidRDefault="00382FF3" w:rsidP="00382FF3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gramEnd"/>
      <w:r w:rsidRPr="00382FF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ome,Cash,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76A78F86" w14:textId="77777777" w:rsidR="00382FF3" w:rsidRDefault="00382FF3" w:rsidP="00382FF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4EB0B2" w14:textId="77777777" w:rsidR="00382FF3" w:rsidRDefault="00382FF3" w:rsidP="00382FF3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382FF3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Inverse Floater</w:t>
      </w:r>
    </w:p>
    <w:p w14:paraId="3E3B842E" w14:textId="76596D4A" w:rsidR="00382FF3" w:rsidRPr="00F57761" w:rsidRDefault="00382FF3" w:rsidP="00382F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C4AA0CC" w14:textId="38540BF9" w:rsidR="00382FF3" w:rsidRPr="00F57761" w:rsidRDefault="00382FF3" w:rsidP="00382FF3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382FF3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nverse Floater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26075B8C" w14:textId="77777777" w:rsidR="00382FF3" w:rsidRPr="00077B5D" w:rsidRDefault="00382FF3" w:rsidP="00382FF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034FCE7F" w14:textId="26FAADA7" w:rsidR="00382FF3" w:rsidRPr="005F4617" w:rsidRDefault="00382FF3" w:rsidP="005F4617">
      <w:pPr>
        <w:ind w:firstLine="720"/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="005F4617" w:rsidRPr="005F461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har</w:t>
      </w:r>
    </w:p>
    <w:p w14:paraId="27B1A04D" w14:textId="77777777" w:rsidR="00382FF3" w:rsidRPr="00077B5D" w:rsidRDefault="00382FF3" w:rsidP="00382FF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45F6C5C" w14:textId="23659146" w:rsidR="00382FF3" w:rsidRPr="00077B5D" w:rsidRDefault="00382FF3" w:rsidP="00382FF3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H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60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3BCCF3B8" w14:textId="77777777" w:rsidR="00382FF3" w:rsidRDefault="00382FF3" w:rsidP="00382FF3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40AE9BB5" w14:textId="6132EED5" w:rsidR="00382FF3" w:rsidRPr="00382FF3" w:rsidRDefault="00382FF3" w:rsidP="00382FF3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ป็น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</w:p>
    <w:p w14:paraId="05983BA2" w14:textId="77777777" w:rsidR="00382FF3" w:rsidRDefault="00382FF3" w:rsidP="00382FF3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65639391" w14:textId="77777777" w:rsidR="007B5711" w:rsidRDefault="007B5711" w:rsidP="007B5711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2593337E" w14:textId="77777777" w:rsidR="00382FF3" w:rsidRPr="00F14387" w:rsidRDefault="00382FF3" w:rsidP="00382FF3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B2B2FF5" w14:textId="77777777" w:rsidR="00382FF3" w:rsidRPr="00077B5D" w:rsidRDefault="00382FF3" w:rsidP="00382FF3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62DB92E8" w14:textId="77777777" w:rsidR="00382FF3" w:rsidRPr="00077B5D" w:rsidRDefault="00382FF3" w:rsidP="00382FF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C9FC45F" w14:textId="34D4E3AE" w:rsidR="00382FF3" w:rsidRPr="00BD46B2" w:rsidRDefault="00382FF3" w:rsidP="00382FF3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7B5711">
        <w:rPr>
          <w:rFonts w:ascii="Cascadia Mono" w:hAnsi="Cascadia Mono" w:cs="Cascadia Mono"/>
          <w:color w:val="000000"/>
          <w:kern w:val="0"/>
          <w:sz w:val="19"/>
          <w:szCs w:val="19"/>
        </w:rPr>
        <w:t>Inverse Floater: N, Y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383D2E2E" w14:textId="77777777" w:rsidR="00382FF3" w:rsidRPr="00077B5D" w:rsidRDefault="00382FF3" w:rsidP="00382FF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E2160FF" w14:textId="77777777" w:rsidR="00382FF3" w:rsidRPr="00077B5D" w:rsidRDefault="00382FF3" w:rsidP="00382FF3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0192D8A7" w14:textId="77777777" w:rsidR="00382FF3" w:rsidRPr="00077B5D" w:rsidRDefault="00382FF3" w:rsidP="00382FF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98E331D" w14:textId="77777777" w:rsidR="00382FF3" w:rsidRPr="00077B5D" w:rsidRDefault="00382FF3" w:rsidP="00382FF3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5F4BE56E" w14:textId="77777777" w:rsidR="00382FF3" w:rsidRPr="00077B5D" w:rsidRDefault="00382FF3" w:rsidP="00382FF3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7DADA91D" w14:textId="3C4E9280" w:rsidR="00382FF3" w:rsidRDefault="00382FF3" w:rsidP="00382FF3">
      <w:pPr>
        <w:ind w:firstLine="720"/>
        <w:rPr>
          <w:rFonts w:ascii="Cascadia Mono" w:hAnsi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gramEnd"/>
      <w:r w:rsidRPr="00382FF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"</w:t>
      </w:r>
    </w:p>
    <w:p w14:paraId="77623B80" w14:textId="77777777" w:rsidR="005F4617" w:rsidRDefault="005F4617" w:rsidP="00382FF3">
      <w:pPr>
        <w:ind w:firstLine="720"/>
        <w:rPr>
          <w:rFonts w:ascii="Cascadia Mono" w:hAnsi="Cascadia Mono"/>
          <w:color w:val="000000"/>
          <w:kern w:val="0"/>
          <w:sz w:val="19"/>
          <w:szCs w:val="19"/>
        </w:rPr>
      </w:pPr>
    </w:p>
    <w:p w14:paraId="5AAA165D" w14:textId="77777777" w:rsidR="005F4617" w:rsidRDefault="005F4617" w:rsidP="005F4617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5F4617">
        <w:rPr>
          <w:rFonts w:asciiTheme="majorBidi" w:hAnsiTheme="majorBidi" w:cstheme="majorBidi"/>
          <w:color w:val="000000"/>
          <w:kern w:val="0"/>
          <w:sz w:val="32"/>
          <w:szCs w:val="32"/>
        </w:rPr>
        <w:t>Is Call</w:t>
      </w:r>
    </w:p>
    <w:p w14:paraId="5A2B63BD" w14:textId="4CBD635E" w:rsidR="005F4617" w:rsidRPr="00F57761" w:rsidRDefault="005F4617" w:rsidP="005F46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D9E2C91" w14:textId="3BF16EAE" w:rsidR="005F4617" w:rsidRPr="00F57761" w:rsidRDefault="005F4617" w:rsidP="005F4617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5F461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s Call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  <w:proofErr w:type="gramEnd"/>
    </w:p>
    <w:p w14:paraId="48208786" w14:textId="77777777" w:rsidR="005F4617" w:rsidRPr="00077B5D" w:rsidRDefault="005F4617" w:rsidP="005F461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22FBF925" w14:textId="77777777" w:rsidR="005F4617" w:rsidRPr="000112DC" w:rsidRDefault="005F4617" w:rsidP="005F4617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86264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3791D5A3" w14:textId="77777777" w:rsidR="005F4617" w:rsidRPr="00077B5D" w:rsidRDefault="005F4617" w:rsidP="005F461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0BD95D8" w14:textId="0DECE161" w:rsidR="005F4617" w:rsidRPr="00077B5D" w:rsidRDefault="005F4617" w:rsidP="005F461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H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="Angsana New" w:hint="cs"/>
          <w:color w:val="000000"/>
          <w:kern w:val="0"/>
          <w:sz w:val="32"/>
          <w:szCs w:val="32"/>
          <w:cs/>
        </w:rPr>
        <w:t>60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342A722F" w14:textId="77777777" w:rsidR="005F4617" w:rsidRDefault="005F4617" w:rsidP="005F461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B6B5282" w14:textId="77777777" w:rsidR="005F4617" w:rsidRDefault="005F4617" w:rsidP="005F4617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3F493279" w14:textId="77777777" w:rsidR="005F4617" w:rsidRDefault="005F4617" w:rsidP="005F4617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1178DBC1" w14:textId="77777777" w:rsidR="005F4617" w:rsidRDefault="005F4617" w:rsidP="005F4617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70184372" w14:textId="77777777" w:rsidR="005F4617" w:rsidRPr="00F14387" w:rsidRDefault="005F4617" w:rsidP="005F4617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DE06725" w14:textId="77777777" w:rsidR="005F4617" w:rsidRPr="00077B5D" w:rsidRDefault="005F4617" w:rsidP="005F461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54E1E4A9" w14:textId="77777777" w:rsidR="005F4617" w:rsidRPr="00077B5D" w:rsidRDefault="005F4617" w:rsidP="005F461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90E08B9" w14:textId="2EE0B539" w:rsidR="005F4617" w:rsidRPr="00BD46B2" w:rsidRDefault="005F4617" w:rsidP="005F4617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s PN-Call: N, Y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2A719F8A" w14:textId="77777777" w:rsidR="005F4617" w:rsidRPr="00077B5D" w:rsidRDefault="005F4617" w:rsidP="005F461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4022E33" w14:textId="77777777" w:rsidR="005F4617" w:rsidRPr="00077B5D" w:rsidRDefault="005F4617" w:rsidP="005F461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42B335CA" w14:textId="77777777" w:rsidR="005F4617" w:rsidRPr="00077B5D" w:rsidRDefault="005F4617" w:rsidP="005F461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023695C" w14:textId="77777777" w:rsidR="005F4617" w:rsidRPr="00077B5D" w:rsidRDefault="005F4617" w:rsidP="005F461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198DEC9B" w14:textId="77777777" w:rsidR="005F4617" w:rsidRPr="00077B5D" w:rsidRDefault="005F4617" w:rsidP="005F461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74BAA549" w14:textId="4472C643" w:rsidR="005F4617" w:rsidRDefault="005F4617" w:rsidP="005F4617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"</w:t>
      </w:r>
    </w:p>
    <w:p w14:paraId="03E5CDEF" w14:textId="77777777" w:rsidR="005F4617" w:rsidRPr="005F4617" w:rsidRDefault="005F4617" w:rsidP="00382FF3">
      <w:pPr>
        <w:ind w:firstLine="720"/>
        <w:rPr>
          <w:rFonts w:ascii="Cascadia Mono" w:hAnsi="Cascadia Mono" w:hint="cs"/>
          <w:color w:val="000000"/>
          <w:kern w:val="0"/>
          <w:sz w:val="19"/>
          <w:szCs w:val="19"/>
        </w:rPr>
      </w:pPr>
    </w:p>
    <w:p w14:paraId="4DD32D29" w14:textId="77777777" w:rsidR="005F4617" w:rsidRDefault="005F4617" w:rsidP="005F4617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5F4617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s </w:t>
      </w:r>
      <w:proofErr w:type="spellStart"/>
      <w:r w:rsidRPr="005F4617">
        <w:rPr>
          <w:rFonts w:asciiTheme="majorBidi" w:hAnsiTheme="majorBidi" w:cstheme="majorBidi"/>
          <w:color w:val="000000"/>
          <w:kern w:val="0"/>
          <w:sz w:val="32"/>
          <w:szCs w:val="32"/>
        </w:rPr>
        <w:t>InFlagtion</w:t>
      </w:r>
      <w:proofErr w:type="spellEnd"/>
    </w:p>
    <w:p w14:paraId="30073CEC" w14:textId="36B03C1C" w:rsidR="005F4617" w:rsidRPr="00F57761" w:rsidRDefault="005F4617" w:rsidP="005F461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0B8FF74" w14:textId="38155D84" w:rsidR="005F4617" w:rsidRPr="00F57761" w:rsidRDefault="005F4617" w:rsidP="005F4617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5F461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Is </w:t>
      </w:r>
      <w:proofErr w:type="spellStart"/>
      <w:r w:rsidRPr="005F461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nFlagtion</w:t>
      </w:r>
      <w:proofErr w:type="spellEnd"/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  <w:proofErr w:type="gramEnd"/>
    </w:p>
    <w:p w14:paraId="742CD72F" w14:textId="77777777" w:rsidR="005F4617" w:rsidRPr="00077B5D" w:rsidRDefault="005F4617" w:rsidP="005F461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7748224D" w14:textId="43F71147" w:rsidR="005F4617" w:rsidRPr="000112DC" w:rsidRDefault="005F4617" w:rsidP="005F4617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5F461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har</w:t>
      </w:r>
    </w:p>
    <w:p w14:paraId="2558EA79" w14:textId="77777777" w:rsidR="005F4617" w:rsidRPr="00077B5D" w:rsidRDefault="005F4617" w:rsidP="005F461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F27D93B" w14:textId="216B7C15" w:rsidR="005F4617" w:rsidRPr="00077B5D" w:rsidRDefault="005F4617" w:rsidP="005F461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I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="Angsana New" w:hint="cs"/>
          <w:color w:val="000000"/>
          <w:kern w:val="0"/>
          <w:sz w:val="32"/>
          <w:szCs w:val="32"/>
          <w:cs/>
        </w:rPr>
        <w:t>6</w:t>
      </w:r>
      <w:r>
        <w:rPr>
          <w:rFonts w:asciiTheme="majorBidi" w:hAnsiTheme="majorBidi" w:cs="Angsana New"/>
          <w:color w:val="000000"/>
          <w:kern w:val="0"/>
          <w:sz w:val="32"/>
          <w:szCs w:val="32"/>
        </w:rPr>
        <w:t>1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16C58BE5" w14:textId="77777777" w:rsidR="005F4617" w:rsidRDefault="005F4617" w:rsidP="005F461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3949367" w14:textId="3EE2CAE4" w:rsidR="005F4617" w:rsidRDefault="005F4617" w:rsidP="005F4617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</w:p>
    <w:p w14:paraId="65E7ADA2" w14:textId="77777777" w:rsidR="005F4617" w:rsidRDefault="005F4617" w:rsidP="005F4617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03FD0A2E" w14:textId="77777777" w:rsidR="005F4617" w:rsidRDefault="005F4617" w:rsidP="005F4617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1D7C3086" w14:textId="77777777" w:rsidR="005F4617" w:rsidRPr="00F14387" w:rsidRDefault="005F4617" w:rsidP="005F4617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05E45CB" w14:textId="77777777" w:rsidR="005F4617" w:rsidRPr="00077B5D" w:rsidRDefault="005F4617" w:rsidP="005F461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7BA850AA" w14:textId="77777777" w:rsidR="005F4617" w:rsidRPr="00077B5D" w:rsidRDefault="005F4617" w:rsidP="005F461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32B7463" w14:textId="062715D0" w:rsidR="005F4617" w:rsidRPr="00BD46B2" w:rsidRDefault="005F4617" w:rsidP="005F4617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fal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Linked Bond: N, Y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351C995C" w14:textId="77777777" w:rsidR="005F4617" w:rsidRPr="00077B5D" w:rsidRDefault="005F4617" w:rsidP="005F461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5343C63" w14:textId="77777777" w:rsidR="005F4617" w:rsidRPr="00077B5D" w:rsidRDefault="005F4617" w:rsidP="005F461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5FFD63E6" w14:textId="77777777" w:rsidR="005F4617" w:rsidRPr="00077B5D" w:rsidRDefault="005F4617" w:rsidP="005F461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6EE68C4" w14:textId="77777777" w:rsidR="005F4617" w:rsidRPr="00077B5D" w:rsidRDefault="005F4617" w:rsidP="005F461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5335E47E" w14:textId="77777777" w:rsidR="005F4617" w:rsidRPr="00077B5D" w:rsidRDefault="005F4617" w:rsidP="005F461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558BA5F1" w14:textId="4E8AF8AC" w:rsidR="005F4617" w:rsidRDefault="005F4617" w:rsidP="005F4617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"</w:t>
      </w:r>
    </w:p>
    <w:p w14:paraId="5CFC4CD1" w14:textId="77777777" w:rsidR="007B5711" w:rsidRPr="007B5711" w:rsidRDefault="007B5711" w:rsidP="007B5711">
      <w:pPr>
        <w:rPr>
          <w:rFonts w:ascii="Cascadia Mono" w:hAnsi="Cascadia Mono" w:hint="cs"/>
          <w:color w:val="000000"/>
          <w:kern w:val="0"/>
          <w:sz w:val="19"/>
          <w:szCs w:val="19"/>
        </w:rPr>
      </w:pPr>
    </w:p>
    <w:p w14:paraId="409B9D6E" w14:textId="77777777" w:rsidR="00D75FBC" w:rsidRDefault="00D75FBC" w:rsidP="00D75FBC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D75FBC">
        <w:rPr>
          <w:rFonts w:asciiTheme="majorBidi" w:hAnsiTheme="majorBidi" w:cstheme="majorBidi"/>
          <w:color w:val="000000"/>
          <w:kern w:val="0"/>
          <w:sz w:val="32"/>
          <w:szCs w:val="32"/>
        </w:rPr>
        <w:t>Is Secured</w:t>
      </w:r>
    </w:p>
    <w:p w14:paraId="028BA251" w14:textId="210EBDA5" w:rsidR="00D75FBC" w:rsidRPr="00F57761" w:rsidRDefault="00D75FBC" w:rsidP="00D75FB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1DEB699" w14:textId="0879A5B2" w:rsidR="00D75FBC" w:rsidRPr="00F57761" w:rsidRDefault="00D75FBC" w:rsidP="00D75FBC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D75FB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s Secured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  <w:proofErr w:type="gramEnd"/>
    </w:p>
    <w:p w14:paraId="180FD5C4" w14:textId="77777777" w:rsidR="00D75FBC" w:rsidRPr="00077B5D" w:rsidRDefault="00D75FBC" w:rsidP="00D75FB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328883F0" w14:textId="77777777" w:rsidR="00D75FBC" w:rsidRPr="000112DC" w:rsidRDefault="00D75FBC" w:rsidP="00D75FBC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5F461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har</w:t>
      </w:r>
    </w:p>
    <w:p w14:paraId="3A3A6FD2" w14:textId="77777777" w:rsidR="00D75FBC" w:rsidRPr="00077B5D" w:rsidRDefault="00D75FBC" w:rsidP="00D75FB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EE098C3" w14:textId="13E6396F" w:rsidR="00D75FBC" w:rsidRPr="00077B5D" w:rsidRDefault="00D75FBC" w:rsidP="00D75FB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J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="Angsana New" w:hint="cs"/>
          <w:color w:val="000000"/>
          <w:kern w:val="0"/>
          <w:sz w:val="32"/>
          <w:szCs w:val="32"/>
          <w:cs/>
        </w:rPr>
        <w:t>6</w:t>
      </w:r>
      <w:r>
        <w:rPr>
          <w:rFonts w:asciiTheme="majorBidi" w:hAnsiTheme="majorBidi" w:cs="Angsana New" w:hint="cs"/>
          <w:color w:val="000000"/>
          <w:kern w:val="0"/>
          <w:sz w:val="32"/>
          <w:szCs w:val="32"/>
          <w:cs/>
        </w:rPr>
        <w:t>2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39516A00" w14:textId="77777777" w:rsidR="00D75FBC" w:rsidRDefault="00D75FBC" w:rsidP="00D75FB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35C50E7" w14:textId="77777777" w:rsidR="00D75FBC" w:rsidRDefault="00D75FBC" w:rsidP="00D75FBC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</w:p>
    <w:p w14:paraId="07986BAA" w14:textId="77777777" w:rsidR="00D75FBC" w:rsidRDefault="00D75FBC" w:rsidP="00D75FBC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7D66FFA4" w14:textId="77777777" w:rsidR="00D75FBC" w:rsidRDefault="00D75FBC" w:rsidP="00D75FBC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736A4131" w14:textId="77777777" w:rsidR="00D75FBC" w:rsidRPr="00F14387" w:rsidRDefault="00D75FBC" w:rsidP="00D75FBC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E53F680" w14:textId="77777777" w:rsidR="00D75FBC" w:rsidRPr="00077B5D" w:rsidRDefault="00D75FBC" w:rsidP="00D75FB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06247687" w14:textId="77777777" w:rsidR="00D75FBC" w:rsidRPr="00077B5D" w:rsidRDefault="00D75FBC" w:rsidP="00D75FB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FE3CD58" w14:textId="64407A81" w:rsidR="00D75FBC" w:rsidRPr="00BD46B2" w:rsidRDefault="00D75FBC" w:rsidP="00D75FBC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Pr="00D75FB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ecured: N, Y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21497A91" w14:textId="77777777" w:rsidR="00D75FBC" w:rsidRPr="00077B5D" w:rsidRDefault="00D75FBC" w:rsidP="00D75FB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AEFDF19" w14:textId="77777777" w:rsidR="00D75FBC" w:rsidRPr="00077B5D" w:rsidRDefault="00D75FBC" w:rsidP="00D75FB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7F4E946D" w14:textId="77777777" w:rsidR="00D75FBC" w:rsidRPr="00077B5D" w:rsidRDefault="00D75FBC" w:rsidP="00D75FB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4A10B58" w14:textId="77777777" w:rsidR="00D75FBC" w:rsidRPr="00077B5D" w:rsidRDefault="00D75FBC" w:rsidP="00D75FB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313CD841" w14:textId="77777777" w:rsidR="00D75FBC" w:rsidRPr="00077B5D" w:rsidRDefault="00D75FBC" w:rsidP="00D75FB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064112AE" w14:textId="07B9FF59" w:rsidR="00D75FBC" w:rsidRDefault="00D75FBC" w:rsidP="00D75FBC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gramEnd"/>
      <w:r w:rsidRPr="00D75FB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"</w:t>
      </w:r>
    </w:p>
    <w:p w14:paraId="0126B2E7" w14:textId="77777777" w:rsidR="0034081D" w:rsidRDefault="0034081D" w:rsidP="00D75FBC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34081D">
        <w:rPr>
          <w:rFonts w:asciiTheme="majorBidi" w:hAnsiTheme="majorBidi" w:cstheme="majorBidi"/>
          <w:color w:val="000000"/>
          <w:kern w:val="0"/>
          <w:sz w:val="32"/>
          <w:szCs w:val="32"/>
        </w:rPr>
        <w:t>Issue Date</w:t>
      </w:r>
    </w:p>
    <w:p w14:paraId="5C7F5DA3" w14:textId="7109D0B6" w:rsidR="00D75FBC" w:rsidRPr="00F57761" w:rsidRDefault="00D75FBC" w:rsidP="00D75FB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D38221D" w14:textId="1EB6FBB6" w:rsidR="00D75FBC" w:rsidRPr="00F57761" w:rsidRDefault="00D75FBC" w:rsidP="00D75FBC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="0034081D" w:rsidRPr="0034081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ssue Date</w:t>
      </w:r>
      <w:r w:rsidR="0034081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  <w:proofErr w:type="gramEnd"/>
    </w:p>
    <w:p w14:paraId="0D817B98" w14:textId="77777777" w:rsidR="00D75FBC" w:rsidRPr="00077B5D" w:rsidRDefault="00D75FBC" w:rsidP="00D75FB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3B6F2D84" w14:textId="63BFDBF9" w:rsidR="00D75FBC" w:rsidRPr="000112DC" w:rsidRDefault="0034081D" w:rsidP="0034081D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D75FBC"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="00D75FBC"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="00D75FBC"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proofErr w:type="spellStart"/>
      <w:r w:rsidRPr="0034081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ateTime</w:t>
      </w:r>
      <w:proofErr w:type="spellEnd"/>
    </w:p>
    <w:p w14:paraId="3331FCBE" w14:textId="77777777" w:rsidR="00D75FBC" w:rsidRPr="00077B5D" w:rsidRDefault="00D75FBC" w:rsidP="00D75FB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FB9CC0F" w14:textId="1D6858D0" w:rsidR="00D75FBC" w:rsidRPr="00077B5D" w:rsidRDefault="00D75FBC" w:rsidP="00D75FB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 w:rsidR="0034081D">
        <w:rPr>
          <w:rFonts w:asciiTheme="majorBidi" w:hAnsiTheme="majorBidi" w:cstheme="majorBidi"/>
          <w:color w:val="000000"/>
          <w:kern w:val="0"/>
          <w:sz w:val="32"/>
          <w:szCs w:val="32"/>
        </w:rPr>
        <w:t>K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="Angsana New" w:hint="cs"/>
          <w:color w:val="000000"/>
          <w:kern w:val="0"/>
          <w:sz w:val="32"/>
          <w:szCs w:val="32"/>
          <w:cs/>
        </w:rPr>
        <w:t>6</w:t>
      </w:r>
      <w:r w:rsidR="0034081D">
        <w:rPr>
          <w:rFonts w:asciiTheme="majorBidi" w:hAnsiTheme="majorBidi" w:cs="Angsana New"/>
          <w:color w:val="000000"/>
          <w:kern w:val="0"/>
          <w:sz w:val="32"/>
          <w:szCs w:val="32"/>
        </w:rPr>
        <w:t>3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35D6166B" w14:textId="77777777" w:rsidR="00D75FBC" w:rsidRDefault="00D75FBC" w:rsidP="00D75FB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B9AC9B0" w14:textId="77777777" w:rsidR="0034081D" w:rsidRDefault="0034081D" w:rsidP="0034081D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7B3F9B05" w14:textId="77777777" w:rsidR="00D75FBC" w:rsidRDefault="00D75FBC" w:rsidP="00D75FBC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522B0294" w14:textId="77777777" w:rsidR="00D75FBC" w:rsidRDefault="00D75FBC" w:rsidP="00D75FBC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570EDA08" w14:textId="77777777" w:rsidR="00D75FBC" w:rsidRPr="00F14387" w:rsidRDefault="00D75FBC" w:rsidP="00D75FBC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FCF3ED1" w14:textId="77777777" w:rsidR="00D75FBC" w:rsidRPr="00077B5D" w:rsidRDefault="00D75FBC" w:rsidP="00D75FB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7CA9D6ED" w14:textId="77777777" w:rsidR="00D75FBC" w:rsidRPr="00077B5D" w:rsidRDefault="00D75FBC" w:rsidP="00D75FB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AA73DCF" w14:textId="52EF35C7" w:rsidR="00D75FBC" w:rsidRPr="00BD46B2" w:rsidRDefault="00D75FBC" w:rsidP="00D75FBC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34081D">
        <w:rPr>
          <w:rFonts w:ascii="Cascadia Mono" w:hAnsi="Cascadia Mono" w:cs="Cascadia Mono"/>
          <w:color w:val="000000"/>
          <w:kern w:val="0"/>
          <w:sz w:val="19"/>
          <w:szCs w:val="19"/>
        </w:rPr>
        <w:t>Required for FI (Issue</w:t>
      </w:r>
      <w:r w:rsidR="0034081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34081D">
        <w:rPr>
          <w:rFonts w:ascii="Cascadia Mono" w:hAnsi="Cascadia Mono" w:cs="Cascadia Mono"/>
          <w:color w:val="000000"/>
          <w:kern w:val="0"/>
          <w:sz w:val="19"/>
          <w:szCs w:val="19"/>
        </w:rPr>
        <w:t>Date)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1CFADD7B" w14:textId="77777777" w:rsidR="00D75FBC" w:rsidRPr="00077B5D" w:rsidRDefault="00D75FBC" w:rsidP="00D75FB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F0F82C3" w14:textId="77777777" w:rsidR="00D75FBC" w:rsidRPr="00077B5D" w:rsidRDefault="00D75FBC" w:rsidP="00D75FB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71184CD3" w14:textId="77777777" w:rsidR="00D75FBC" w:rsidRPr="00077B5D" w:rsidRDefault="00D75FBC" w:rsidP="00D75FB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C4840A0" w14:textId="77777777" w:rsidR="00D75FBC" w:rsidRPr="00077B5D" w:rsidRDefault="00D75FBC" w:rsidP="00D75FB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0AE40B47" w14:textId="77777777" w:rsidR="00D75FBC" w:rsidRPr="00077B5D" w:rsidRDefault="00D75FBC" w:rsidP="00D75FB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69914B67" w14:textId="4B65CA5A" w:rsidR="00D75FBC" w:rsidRDefault="00D75FBC" w:rsidP="00D75FBC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 w:rsidR="0034081D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 w:rsidR="0034081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34081D"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Options,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0CAEC6CE" w14:textId="77777777" w:rsidR="00593542" w:rsidRDefault="00593542" w:rsidP="0059354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676D74" w14:textId="77777777" w:rsidR="00C614E6" w:rsidRDefault="00C614E6" w:rsidP="00593542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C614E6">
        <w:rPr>
          <w:rFonts w:asciiTheme="majorBidi" w:hAnsiTheme="majorBidi" w:cstheme="majorBidi"/>
          <w:color w:val="000000"/>
          <w:kern w:val="0"/>
          <w:sz w:val="32"/>
          <w:szCs w:val="32"/>
        </w:rPr>
        <w:t>Issue Unit</w:t>
      </w:r>
    </w:p>
    <w:p w14:paraId="24C62CF1" w14:textId="7CB550D0" w:rsidR="00593542" w:rsidRPr="00F57761" w:rsidRDefault="00593542" w:rsidP="0059354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1B6F27D" w14:textId="50BF1900" w:rsidR="00593542" w:rsidRPr="00F57761" w:rsidRDefault="00593542" w:rsidP="0059354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="00C614E6" w:rsidRPr="00C614E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ssue Unit</w:t>
      </w:r>
      <w:r w:rsidR="00C614E6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  <w:proofErr w:type="gramEnd"/>
    </w:p>
    <w:p w14:paraId="4281968D" w14:textId="77777777" w:rsidR="00593542" w:rsidRPr="00077B5D" w:rsidRDefault="00593542" w:rsidP="005935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007983B5" w14:textId="7E73EFBA" w:rsidR="00593542" w:rsidRPr="000112DC" w:rsidRDefault="0050077E" w:rsidP="0050077E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93542"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="00593542"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="00593542"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50077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ecimal</w:t>
      </w:r>
    </w:p>
    <w:p w14:paraId="50BE5A1F" w14:textId="77777777" w:rsidR="00593542" w:rsidRPr="00077B5D" w:rsidRDefault="00593542" w:rsidP="005935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19426EA" w14:textId="17BE9BE4" w:rsidR="00593542" w:rsidRPr="00077B5D" w:rsidRDefault="00593542" w:rsidP="0059354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 w:rsidR="00C614E6">
        <w:rPr>
          <w:rFonts w:asciiTheme="majorBidi" w:hAnsiTheme="majorBidi" w:cstheme="majorBidi"/>
          <w:color w:val="000000"/>
          <w:kern w:val="0"/>
          <w:sz w:val="32"/>
          <w:szCs w:val="32"/>
        </w:rPr>
        <w:t>L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Theme="majorBidi" w:hAnsiTheme="majorBidi" w:cs="Angsana New" w:hint="cs"/>
          <w:color w:val="000000"/>
          <w:kern w:val="0"/>
          <w:sz w:val="32"/>
          <w:szCs w:val="32"/>
          <w:cs/>
        </w:rPr>
        <w:t>6</w:t>
      </w:r>
      <w:r w:rsidR="00C614E6">
        <w:rPr>
          <w:rFonts w:asciiTheme="majorBidi" w:hAnsiTheme="majorBidi" w:cs="Angsana New"/>
          <w:color w:val="000000"/>
          <w:kern w:val="0"/>
          <w:sz w:val="32"/>
          <w:szCs w:val="32"/>
        </w:rPr>
        <w:t>4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1BA5A12C" w14:textId="77777777" w:rsidR="00593542" w:rsidRDefault="00593542" w:rsidP="00593542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C24D75F" w14:textId="77777777" w:rsidR="00593542" w:rsidRDefault="00593542" w:rsidP="00593542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6C672ECD" w14:textId="77777777" w:rsidR="00593542" w:rsidRDefault="00593542" w:rsidP="00593542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4D7B5FC4" w14:textId="77777777" w:rsidR="00593542" w:rsidRDefault="00593542" w:rsidP="00593542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1115AE42" w14:textId="77777777" w:rsidR="00593542" w:rsidRPr="00F14387" w:rsidRDefault="00593542" w:rsidP="00593542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7CADB78" w14:textId="77777777" w:rsidR="00593542" w:rsidRPr="00077B5D" w:rsidRDefault="00593542" w:rsidP="0059354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0C5234A2" w14:textId="77777777" w:rsidR="00593542" w:rsidRPr="00077B5D" w:rsidRDefault="00593542" w:rsidP="005935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8B9DA81" w14:textId="705FA969" w:rsidR="00593542" w:rsidRPr="00BD46B2" w:rsidRDefault="00593542" w:rsidP="0059354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50077E">
        <w:rPr>
          <w:rFonts w:ascii="Cascadia Mono" w:hAnsi="Cascadia Mono" w:cs="Cascadia Mono"/>
          <w:color w:val="000000"/>
          <w:kern w:val="0"/>
          <w:sz w:val="19"/>
          <w:szCs w:val="19"/>
        </w:rPr>
        <w:t>Issue Unit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1D0074C9" w14:textId="77777777" w:rsidR="00593542" w:rsidRPr="00077B5D" w:rsidRDefault="00593542" w:rsidP="005935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58D0867" w14:textId="77777777" w:rsidR="00593542" w:rsidRPr="00077B5D" w:rsidRDefault="00593542" w:rsidP="0059354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7E8838E5" w14:textId="77777777" w:rsidR="00593542" w:rsidRPr="00077B5D" w:rsidRDefault="00593542" w:rsidP="005935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AFBB575" w14:textId="77777777" w:rsidR="00593542" w:rsidRPr="00077B5D" w:rsidRDefault="00593542" w:rsidP="0059354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356D248B" w14:textId="77777777" w:rsidR="00593542" w:rsidRPr="00077B5D" w:rsidRDefault="00593542" w:rsidP="0059354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371FB692" w14:textId="20F31CEE" w:rsidR="00593542" w:rsidRDefault="00593542" w:rsidP="00593542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 w:rsidR="0050077E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 w:rsidR="0050077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30B47219" w14:textId="77777777" w:rsidR="0050077E" w:rsidRDefault="0050077E" w:rsidP="0050077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2E2103" w14:textId="77777777" w:rsidR="0050077E" w:rsidRDefault="0050077E" w:rsidP="0050077E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50077E">
        <w:rPr>
          <w:rFonts w:asciiTheme="majorBidi" w:hAnsiTheme="majorBidi" w:cstheme="majorBidi"/>
          <w:color w:val="000000"/>
          <w:kern w:val="0"/>
          <w:sz w:val="32"/>
          <w:szCs w:val="32"/>
        </w:rPr>
        <w:t>Lag</w:t>
      </w:r>
    </w:p>
    <w:p w14:paraId="549A56C3" w14:textId="3D885DF3" w:rsidR="0050077E" w:rsidRPr="00F57761" w:rsidRDefault="0050077E" w:rsidP="0050077E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FFF5819" w14:textId="7303F3F9" w:rsidR="0050077E" w:rsidRPr="00F57761" w:rsidRDefault="0050077E" w:rsidP="0050077E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50077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Lag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  <w:proofErr w:type="gramEnd"/>
    </w:p>
    <w:p w14:paraId="41E38814" w14:textId="77777777" w:rsidR="0050077E" w:rsidRPr="00077B5D" w:rsidRDefault="0050077E" w:rsidP="0050077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50E84EAA" w14:textId="42BC79FD" w:rsidR="0050077E" w:rsidRPr="000112DC" w:rsidRDefault="0050077E" w:rsidP="0050077E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N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50077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nt32?</w:t>
      </w:r>
    </w:p>
    <w:p w14:paraId="7B1EC312" w14:textId="77777777" w:rsidR="0050077E" w:rsidRPr="00077B5D" w:rsidRDefault="0050077E" w:rsidP="0050077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62E7848" w14:textId="230F796C" w:rsidR="0050077E" w:rsidRPr="00077B5D" w:rsidRDefault="0050077E" w:rsidP="0050077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M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65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1FC94DFB" w14:textId="77777777" w:rsidR="0050077E" w:rsidRDefault="0050077E" w:rsidP="0050077E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8C15846" w14:textId="77777777" w:rsidR="0050077E" w:rsidRDefault="0050077E" w:rsidP="0050077E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7C6430D8" w14:textId="77777777" w:rsidR="0050077E" w:rsidRDefault="0050077E" w:rsidP="0050077E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2AB2D03F" w14:textId="77777777" w:rsidR="0050077E" w:rsidRDefault="0050077E" w:rsidP="0050077E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28EBCB71" w14:textId="77777777" w:rsidR="0050077E" w:rsidRPr="00F14387" w:rsidRDefault="0050077E" w:rsidP="0050077E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8E87D9F" w14:textId="77777777" w:rsidR="0050077E" w:rsidRPr="00077B5D" w:rsidRDefault="0050077E" w:rsidP="0050077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0A283939" w14:textId="77777777" w:rsidR="0050077E" w:rsidRPr="00077B5D" w:rsidRDefault="0050077E" w:rsidP="0050077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427E7F2" w14:textId="379CB8E3" w:rsidR="0050077E" w:rsidRPr="00BD46B2" w:rsidRDefault="0050077E" w:rsidP="0050077E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Lag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49F9F725" w14:textId="77777777" w:rsidR="0050077E" w:rsidRPr="00077B5D" w:rsidRDefault="0050077E" w:rsidP="0050077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58B242E" w14:textId="77777777" w:rsidR="0050077E" w:rsidRPr="00077B5D" w:rsidRDefault="0050077E" w:rsidP="0050077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15F7B51B" w14:textId="77777777" w:rsidR="0050077E" w:rsidRPr="00077B5D" w:rsidRDefault="0050077E" w:rsidP="0050077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AEB8FB8" w14:textId="77777777" w:rsidR="0050077E" w:rsidRPr="00077B5D" w:rsidRDefault="0050077E" w:rsidP="0050077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19F5678E" w14:textId="77777777" w:rsidR="0050077E" w:rsidRPr="00077B5D" w:rsidRDefault="0050077E" w:rsidP="0050077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1B407AB0" w14:textId="13AF83B0" w:rsidR="0050077E" w:rsidRDefault="0050077E" w:rsidP="0050077E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"</w:t>
      </w:r>
    </w:p>
    <w:p w14:paraId="0B9F8AEF" w14:textId="77777777" w:rsidR="0050077E" w:rsidRDefault="0050077E" w:rsidP="0050077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70C150" w14:textId="77777777" w:rsidR="0050077E" w:rsidRDefault="0050077E" w:rsidP="0050077E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50077E">
        <w:rPr>
          <w:rFonts w:asciiTheme="majorBidi" w:hAnsiTheme="majorBidi" w:cstheme="majorBidi"/>
          <w:color w:val="000000"/>
          <w:kern w:val="0"/>
          <w:sz w:val="32"/>
          <w:szCs w:val="32"/>
        </w:rPr>
        <w:t>Last Coupon Date</w:t>
      </w:r>
    </w:p>
    <w:p w14:paraId="7F2B64FD" w14:textId="07696F90" w:rsidR="0050077E" w:rsidRPr="00F57761" w:rsidRDefault="0050077E" w:rsidP="0050077E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ECE3678" w14:textId="4D47BFDA" w:rsidR="0050077E" w:rsidRPr="00F57761" w:rsidRDefault="0050077E" w:rsidP="0050077E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50077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Last Coupon Dat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080C7D7A" w14:textId="77777777" w:rsidR="0050077E" w:rsidRPr="00077B5D" w:rsidRDefault="0050077E" w:rsidP="0050077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623669AA" w14:textId="78A7C47A" w:rsidR="0050077E" w:rsidRPr="000112DC" w:rsidRDefault="0050077E" w:rsidP="0050077E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proofErr w:type="spellStart"/>
      <w:r w:rsidRPr="0050077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ateTime</w:t>
      </w:r>
      <w:proofErr w:type="spellEnd"/>
    </w:p>
    <w:p w14:paraId="5C808F60" w14:textId="77777777" w:rsidR="0050077E" w:rsidRPr="00077B5D" w:rsidRDefault="0050077E" w:rsidP="0050077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B092FF0" w14:textId="4A4B4B79" w:rsidR="0050077E" w:rsidRPr="00077B5D" w:rsidRDefault="0050077E" w:rsidP="0050077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N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66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3A80F0C4" w14:textId="77777777" w:rsidR="0050077E" w:rsidRDefault="0050077E" w:rsidP="0050077E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FA15C3A" w14:textId="77777777" w:rsidR="0050077E" w:rsidRDefault="0050077E" w:rsidP="0050077E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6C5C12C8" w14:textId="77777777" w:rsidR="0050077E" w:rsidRDefault="0050077E" w:rsidP="0050077E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lastRenderedPageBreak/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23496A49" w14:textId="77777777" w:rsidR="0050077E" w:rsidRDefault="0050077E" w:rsidP="0050077E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527F2E16" w14:textId="77777777" w:rsidR="0050077E" w:rsidRPr="00F14387" w:rsidRDefault="0050077E" w:rsidP="0050077E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417EB57" w14:textId="77777777" w:rsidR="0050077E" w:rsidRPr="00077B5D" w:rsidRDefault="0050077E" w:rsidP="0050077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54AC5148" w14:textId="77777777" w:rsidR="0050077E" w:rsidRPr="00077B5D" w:rsidRDefault="0050077E" w:rsidP="0050077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1B7078D" w14:textId="5FB29E2D" w:rsidR="0050077E" w:rsidRPr="00BD46B2" w:rsidRDefault="0050077E" w:rsidP="0050077E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 Coupon Date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15A9A89B" w14:textId="77777777" w:rsidR="0050077E" w:rsidRPr="00077B5D" w:rsidRDefault="0050077E" w:rsidP="0050077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8B609DE" w14:textId="77777777" w:rsidR="0050077E" w:rsidRPr="00077B5D" w:rsidRDefault="0050077E" w:rsidP="0050077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6AA54F08" w14:textId="77777777" w:rsidR="0050077E" w:rsidRPr="00077B5D" w:rsidRDefault="0050077E" w:rsidP="0050077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2D5C763" w14:textId="77777777" w:rsidR="0050077E" w:rsidRPr="00077B5D" w:rsidRDefault="0050077E" w:rsidP="0050077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3E4F06DE" w14:textId="77777777" w:rsidR="0050077E" w:rsidRPr="00077B5D" w:rsidRDefault="0050077E" w:rsidP="0050077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78C74DAF" w14:textId="49A81D24" w:rsidR="0050077E" w:rsidRDefault="0050077E" w:rsidP="0050077E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"</w:t>
      </w:r>
    </w:p>
    <w:p w14:paraId="2A96895C" w14:textId="77777777" w:rsidR="0050077E" w:rsidRDefault="0050077E" w:rsidP="0050077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DDAC2D" w14:textId="77777777" w:rsidR="0050077E" w:rsidRDefault="0050077E" w:rsidP="0050077E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 w:hint="cs"/>
          <w:color w:val="000000"/>
          <w:kern w:val="0"/>
          <w:sz w:val="32"/>
          <w:szCs w:val="32"/>
          <w:cs/>
        </w:rPr>
      </w:pPr>
      <w:r w:rsidRPr="0050077E">
        <w:rPr>
          <w:rFonts w:asciiTheme="majorBidi" w:hAnsiTheme="majorBidi" w:cstheme="majorBidi"/>
          <w:color w:val="000000"/>
          <w:kern w:val="0"/>
          <w:sz w:val="32"/>
          <w:szCs w:val="32"/>
        </w:rPr>
        <w:t>Macro data</w:t>
      </w:r>
    </w:p>
    <w:p w14:paraId="7E73074D" w14:textId="0BF84DF6" w:rsidR="0050077E" w:rsidRPr="00F57761" w:rsidRDefault="0050077E" w:rsidP="0050077E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DEC1554" w14:textId="0FF79142" w:rsidR="0050077E" w:rsidRPr="00F57761" w:rsidRDefault="0050077E" w:rsidP="0050077E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50077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Macro data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04FAF0D7" w14:textId="77777777" w:rsidR="0050077E" w:rsidRPr="00077B5D" w:rsidRDefault="0050077E" w:rsidP="0050077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29F619DC" w14:textId="3D175711" w:rsidR="0050077E" w:rsidRPr="000112DC" w:rsidRDefault="0050077E" w:rsidP="0050077E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50077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614AD7C6" w14:textId="77777777" w:rsidR="0050077E" w:rsidRPr="00077B5D" w:rsidRDefault="0050077E" w:rsidP="0050077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F44B261" w14:textId="4F2B0354" w:rsidR="0050077E" w:rsidRPr="00077B5D" w:rsidRDefault="0050077E" w:rsidP="0050077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6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7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597BF8D8" w14:textId="77777777" w:rsidR="0050077E" w:rsidRDefault="0050077E" w:rsidP="0050077E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lastRenderedPageBreak/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4066CDC" w14:textId="77777777" w:rsidR="0050077E" w:rsidRDefault="0050077E" w:rsidP="0050077E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058AE71A" w14:textId="77777777" w:rsidR="0050077E" w:rsidRDefault="0050077E" w:rsidP="0050077E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4D9740E6" w14:textId="2C7CE76B" w:rsidR="008F5B69" w:rsidRPr="008F5B69" w:rsidRDefault="008F5B69" w:rsidP="008F5B69">
      <w:pPr>
        <w:ind w:left="720"/>
        <w:rPr>
          <w:rFonts w:ascii="Consolas" w:hAnsi="Consolas" w:hint="cs"/>
          <w:sz w:val="28"/>
          <w:szCs w:val="28"/>
        </w:rPr>
      </w:pPr>
      <w:r w:rsidRPr="008F5B69">
        <w:rPr>
          <w:rFonts w:asciiTheme="majorBidi" w:hAnsiTheme="majorBidi" w:cstheme="majorBidi" w:hint="cs"/>
          <w:noProof/>
          <w:sz w:val="28"/>
          <w:szCs w:val="28"/>
          <w:cs/>
        </w:rPr>
        <w:t xml:space="preserve">โปรแกรมต้องการระบุค่าในตาราง </w:t>
      </w:r>
      <w:proofErr w:type="spellStart"/>
      <w:r w:rsidRPr="008F5B69">
        <w:rPr>
          <w:rFonts w:cs="Cascadia Mono"/>
          <w:sz w:val="28"/>
          <w:szCs w:val="28"/>
        </w:rPr>
        <w:t>MacroData</w:t>
      </w:r>
      <w:proofErr w:type="spellEnd"/>
      <w:r w:rsidRPr="008F5B69">
        <w:rPr>
          <w:rFonts w:hint="cs"/>
          <w:sz w:val="28"/>
          <w:szCs w:val="28"/>
          <w:cs/>
        </w:rPr>
        <w:t xml:space="preserve"> </w:t>
      </w:r>
      <w:r w:rsidRPr="008F5B69">
        <w:rPr>
          <w:rFonts w:hint="cs"/>
          <w:sz w:val="28"/>
          <w:szCs w:val="28"/>
          <w:cs/>
        </w:rPr>
        <w:t>โดยจะต้องระบุ</w:t>
      </w:r>
      <w:r w:rsidRPr="008F5B69">
        <w:rPr>
          <w:sz w:val="28"/>
          <w:szCs w:val="28"/>
        </w:rPr>
        <w:t xml:space="preserve"> </w:t>
      </w:r>
      <w:proofErr w:type="spellStart"/>
      <w:r w:rsidRPr="008F5B69">
        <w:rPr>
          <w:rFonts w:cs="Cascadia Mono"/>
          <w:color w:val="000000"/>
          <w:kern w:val="0"/>
          <w:sz w:val="28"/>
          <w:szCs w:val="28"/>
        </w:rPr>
        <w:t>MacroDataCode</w:t>
      </w:r>
      <w:proofErr w:type="spellEnd"/>
      <w:r w:rsidRPr="008F5B69">
        <w:rPr>
          <w:rFonts w:hint="cs"/>
          <w:color w:val="000000"/>
          <w:kern w:val="0"/>
          <w:sz w:val="28"/>
          <w:szCs w:val="28"/>
          <w:cs/>
        </w:rPr>
        <w:t xml:space="preserve"> </w:t>
      </w:r>
      <w:r w:rsidRPr="008F5B69">
        <w:rPr>
          <w:rFonts w:ascii="Consolas" w:hAnsi="Consolas" w:hint="cs"/>
          <w:sz w:val="28"/>
          <w:szCs w:val="28"/>
          <w:cs/>
        </w:rPr>
        <w:t xml:space="preserve">เพื่อที่จะไปค้นหา </w:t>
      </w:r>
      <w:proofErr w:type="spellStart"/>
      <w:r w:rsidRPr="008F5B69">
        <w:rPr>
          <w:rFonts w:cs="Cascadia Mono"/>
          <w:color w:val="000000"/>
          <w:kern w:val="0"/>
          <w:sz w:val="28"/>
          <w:szCs w:val="28"/>
        </w:rPr>
        <w:t>MacroDataId</w:t>
      </w:r>
      <w:proofErr w:type="spellEnd"/>
      <w:r w:rsidRPr="008F5B69">
        <w:rPr>
          <w:rFonts w:hint="cs"/>
          <w:color w:val="000000"/>
          <w:kern w:val="0"/>
          <w:sz w:val="28"/>
          <w:szCs w:val="28"/>
          <w:cs/>
        </w:rPr>
        <w:t xml:space="preserve"> </w:t>
      </w:r>
      <w:r w:rsidRPr="008F5B69">
        <w:rPr>
          <w:rFonts w:cs="Browallia New" w:hint="cs"/>
          <w:sz w:val="28"/>
          <w:szCs w:val="28"/>
          <w:cs/>
        </w:rPr>
        <w:t xml:space="preserve">และจะแสดง </w:t>
      </w:r>
      <w:proofErr w:type="spellStart"/>
      <w:r w:rsidRPr="008F5B69">
        <w:rPr>
          <w:rFonts w:cs="Cascadia Mono"/>
          <w:color w:val="000000"/>
          <w:kern w:val="0"/>
          <w:sz w:val="28"/>
          <w:szCs w:val="28"/>
        </w:rPr>
        <w:t>MacroDataId</w:t>
      </w:r>
      <w:proofErr w:type="spellEnd"/>
      <w:r w:rsidRPr="008F5B69">
        <w:rPr>
          <w:rFonts w:hint="cs"/>
          <w:color w:val="000000"/>
          <w:kern w:val="0"/>
          <w:sz w:val="28"/>
          <w:szCs w:val="28"/>
          <w:cs/>
        </w:rPr>
        <w:t xml:space="preserve"> </w:t>
      </w:r>
      <w:r w:rsidRPr="008F5B69">
        <w:rPr>
          <w:rFonts w:hint="cs"/>
          <w:sz w:val="28"/>
          <w:szCs w:val="28"/>
          <w:cs/>
        </w:rPr>
        <w:t xml:space="preserve">ที่ตรงตาม </w:t>
      </w:r>
      <w:proofErr w:type="spellStart"/>
      <w:r w:rsidRPr="008F5B69">
        <w:rPr>
          <w:rFonts w:cs="Cascadia Mono"/>
          <w:color w:val="000000"/>
          <w:kern w:val="0"/>
          <w:sz w:val="28"/>
          <w:szCs w:val="28"/>
        </w:rPr>
        <w:t>MacroDataCode</w:t>
      </w:r>
      <w:proofErr w:type="spellEnd"/>
      <w:r w:rsidRPr="008F5B69">
        <w:rPr>
          <w:rFonts w:hint="cs"/>
          <w:color w:val="000000"/>
          <w:kern w:val="0"/>
          <w:sz w:val="28"/>
          <w:szCs w:val="28"/>
          <w:cs/>
        </w:rPr>
        <w:t xml:space="preserve"> </w:t>
      </w:r>
      <w:r w:rsidRPr="008F5B69">
        <w:rPr>
          <w:rFonts w:hint="cs"/>
          <w:color w:val="000000"/>
          <w:kern w:val="0"/>
          <w:sz w:val="28"/>
          <w:szCs w:val="28"/>
          <w:cs/>
        </w:rPr>
        <w:t xml:space="preserve"> ที่</w:t>
      </w:r>
      <w:r w:rsidRPr="008F5B69">
        <w:rPr>
          <w:rFonts w:hint="cs"/>
          <w:sz w:val="28"/>
          <w:szCs w:val="28"/>
          <w:cs/>
        </w:rPr>
        <w:t>ระบุไว้</w:t>
      </w:r>
    </w:p>
    <w:p w14:paraId="3EA18435" w14:textId="1622CE2F" w:rsidR="008F5B69" w:rsidRPr="008F5B69" w:rsidRDefault="008F5B69" w:rsidP="008F5B69">
      <w:pPr>
        <w:ind w:firstLine="720"/>
        <w:rPr>
          <w:sz w:val="28"/>
          <w:szCs w:val="28"/>
        </w:rPr>
      </w:pPr>
      <w:r w:rsidRPr="008F5B69">
        <w:rPr>
          <w:sz w:val="28"/>
          <w:szCs w:val="28"/>
        </w:rPr>
        <w:t xml:space="preserve">Service Name: </w:t>
      </w:r>
      <w:r w:rsidRPr="008F5B69">
        <w:rPr>
          <w:rFonts w:cs="Cascadia Mono"/>
          <w:color w:val="000000"/>
          <w:kern w:val="0"/>
          <w:sz w:val="28"/>
          <w:szCs w:val="28"/>
        </w:rPr>
        <w:t>1142900</w:t>
      </w:r>
    </w:p>
    <w:p w14:paraId="26BAE266" w14:textId="77777777" w:rsidR="0050077E" w:rsidRPr="00F14387" w:rsidRDefault="0050077E" w:rsidP="0050077E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A8C2FC7" w14:textId="77777777" w:rsidR="0050077E" w:rsidRPr="00077B5D" w:rsidRDefault="0050077E" w:rsidP="0050077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1F11E57F" w14:textId="77777777" w:rsidR="0050077E" w:rsidRPr="00077B5D" w:rsidRDefault="0050077E" w:rsidP="0050077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C9E0AD0" w14:textId="07454EE9" w:rsidR="0050077E" w:rsidRPr="00BD46B2" w:rsidRDefault="0050077E" w:rsidP="0050077E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D34E39">
        <w:rPr>
          <w:rFonts w:ascii="Cascadia Mono" w:hAnsi="Cascadia Mono" w:cs="Cascadia Mono"/>
          <w:color w:val="000000"/>
          <w:kern w:val="0"/>
          <w:sz w:val="19"/>
          <w:szCs w:val="19"/>
        </w:rPr>
        <w:t>Macro data Code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26118097" w14:textId="77777777" w:rsidR="0050077E" w:rsidRPr="00077B5D" w:rsidRDefault="0050077E" w:rsidP="0050077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87EEF16" w14:textId="77777777" w:rsidR="0050077E" w:rsidRPr="00077B5D" w:rsidRDefault="0050077E" w:rsidP="0050077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08A6C463" w14:textId="77777777" w:rsidR="0050077E" w:rsidRPr="00077B5D" w:rsidRDefault="0050077E" w:rsidP="0050077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0C8AF95" w14:textId="77777777" w:rsidR="0050077E" w:rsidRPr="00077B5D" w:rsidRDefault="0050077E" w:rsidP="0050077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2E04A1A6" w14:textId="77777777" w:rsidR="0050077E" w:rsidRPr="00077B5D" w:rsidRDefault="0050077E" w:rsidP="0050077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02BA31D4" w14:textId="7B60B4C3" w:rsidR="0050077E" w:rsidRDefault="0050077E" w:rsidP="0050077E">
      <w:pPr>
        <w:ind w:firstLine="720"/>
        <w:rPr>
          <w:rFonts w:ascii="Cascadia Mono" w:hAnsi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gramEnd"/>
      <w:r w:rsidR="00D34E39" w:rsidRPr="00D34E3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D34E39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 w:rsidR="00D34E3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1B112816" w14:textId="77777777" w:rsidR="00D34E39" w:rsidRDefault="00D34E39" w:rsidP="00D34E39">
      <w:pPr>
        <w:rPr>
          <w:rFonts w:ascii="Cascadia Mono" w:hAnsi="Cascadia Mono"/>
          <w:color w:val="000000"/>
          <w:kern w:val="0"/>
          <w:sz w:val="19"/>
          <w:szCs w:val="19"/>
        </w:rPr>
      </w:pPr>
    </w:p>
    <w:p w14:paraId="6B2295B4" w14:textId="77777777" w:rsidR="00561F9D" w:rsidRDefault="00561F9D" w:rsidP="00D34E39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561F9D">
        <w:rPr>
          <w:rFonts w:asciiTheme="majorBidi" w:hAnsiTheme="majorBidi" w:cstheme="majorBidi"/>
          <w:color w:val="000000"/>
          <w:kern w:val="0"/>
          <w:sz w:val="32"/>
          <w:szCs w:val="32"/>
        </w:rPr>
        <w:t>Mark To Market Type</w:t>
      </w:r>
    </w:p>
    <w:p w14:paraId="0CC3EF5D" w14:textId="5A184A0E" w:rsidR="00D34E39" w:rsidRPr="00F57761" w:rsidRDefault="00D34E39" w:rsidP="00D34E39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3C26E9E" w14:textId="307DD045" w:rsidR="00D34E39" w:rsidRPr="00F57761" w:rsidRDefault="00D34E39" w:rsidP="00D34E3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="00561F9D" w:rsidRPr="00561F9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Mark To Market Type</w:t>
      </w:r>
      <w:r w:rsidR="00561F9D"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651A8733" w14:textId="77777777" w:rsidR="00D34E39" w:rsidRPr="00077B5D" w:rsidRDefault="00D34E39" w:rsidP="00D34E39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45C1ADA2" w14:textId="77777777" w:rsidR="00D34E39" w:rsidRPr="000112DC" w:rsidRDefault="00D34E39" w:rsidP="00D34E39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50077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322EEE3A" w14:textId="77777777" w:rsidR="00D34E39" w:rsidRPr="00077B5D" w:rsidRDefault="00D34E39" w:rsidP="00D34E39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D7600C2" w14:textId="3584719A" w:rsidR="00D34E39" w:rsidRPr="00077B5D" w:rsidRDefault="00561F9D" w:rsidP="00D34E39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P</w:t>
      </w:r>
      <w:r w:rsidR="00D34E39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="00D34E39"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 w:rsidR="00D34E39">
        <w:rPr>
          <w:rFonts w:ascii="Cascadia Mono" w:hAnsi="Cascadia Mono" w:cs="Cascadia Mono"/>
          <w:color w:val="000000"/>
          <w:kern w:val="0"/>
          <w:sz w:val="19"/>
          <w:szCs w:val="19"/>
        </w:rPr>
        <w:t>6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8</w:t>
      </w:r>
      <w:r w:rsidR="00D34E39"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4307FC93" w14:textId="77777777" w:rsidR="00D34E39" w:rsidRDefault="00D34E39" w:rsidP="00D34E39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4717509" w14:textId="77777777" w:rsidR="00D34E39" w:rsidRDefault="00D34E39" w:rsidP="00D34E39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2FA3A7BF" w14:textId="77777777" w:rsidR="00D34E39" w:rsidRDefault="00D34E39" w:rsidP="00D34E39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34671D2F" w14:textId="748235D2" w:rsidR="00D34E39" w:rsidRPr="008F5B69" w:rsidRDefault="00D34E39" w:rsidP="00D34E39">
      <w:pPr>
        <w:ind w:left="720"/>
        <w:rPr>
          <w:rFonts w:ascii="Consolas" w:hAnsi="Consolas" w:hint="cs"/>
          <w:sz w:val="28"/>
          <w:szCs w:val="28"/>
        </w:rPr>
      </w:pPr>
      <w:r w:rsidRPr="008F5B69">
        <w:rPr>
          <w:rFonts w:asciiTheme="majorBidi" w:hAnsiTheme="majorBidi" w:cstheme="majorBidi" w:hint="cs"/>
          <w:noProof/>
          <w:sz w:val="28"/>
          <w:szCs w:val="28"/>
          <w:cs/>
        </w:rPr>
        <w:t xml:space="preserve">โปรแกรมต้องการระบุค่าในตาราง </w:t>
      </w:r>
      <w:r w:rsidR="00561F9D">
        <w:rPr>
          <w:rFonts w:ascii="Cascadia Mono" w:hAnsi="Cascadia Mono" w:cs="Cascadia Mono"/>
          <w:color w:val="000000"/>
          <w:kern w:val="0"/>
          <w:sz w:val="19"/>
          <w:szCs w:val="19"/>
        </w:rPr>
        <w:t>10011033</w:t>
      </w:r>
      <w:r w:rsidR="00561F9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F5B69">
        <w:rPr>
          <w:rFonts w:hint="cs"/>
          <w:sz w:val="28"/>
          <w:szCs w:val="28"/>
          <w:cs/>
        </w:rPr>
        <w:t>โดยจะต้องระบุ</w:t>
      </w:r>
      <w:r w:rsidRPr="008F5B69">
        <w:rPr>
          <w:sz w:val="28"/>
          <w:szCs w:val="28"/>
        </w:rPr>
        <w:t xml:space="preserve"> </w:t>
      </w:r>
      <w:r w:rsidR="00561F9D"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r w:rsidRPr="008F5B69">
        <w:rPr>
          <w:rFonts w:ascii="Consolas" w:hAnsi="Consolas" w:hint="cs"/>
          <w:sz w:val="28"/>
          <w:szCs w:val="28"/>
          <w:cs/>
        </w:rPr>
        <w:t xml:space="preserve">เพื่อที่จะไปค้นหา </w:t>
      </w:r>
      <w:r w:rsidR="00561F9D">
        <w:rPr>
          <w:rFonts w:ascii="Cascadia Mono" w:hAnsi="Cascadia Mono" w:cs="Cascadia Mono"/>
          <w:color w:val="000000"/>
          <w:kern w:val="0"/>
          <w:sz w:val="19"/>
          <w:szCs w:val="19"/>
        </w:rPr>
        <w:t>Code</w:t>
      </w:r>
      <w:r w:rsidR="00561F9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F5B69">
        <w:rPr>
          <w:rFonts w:cs="Browallia New" w:hint="cs"/>
          <w:sz w:val="28"/>
          <w:szCs w:val="28"/>
          <w:cs/>
        </w:rPr>
        <w:t xml:space="preserve">และจะแสดง </w:t>
      </w:r>
      <w:r w:rsidR="00561F9D">
        <w:rPr>
          <w:rFonts w:ascii="Cascadia Mono" w:hAnsi="Cascadia Mono" w:cs="Cascadia Mono"/>
          <w:color w:val="000000"/>
          <w:kern w:val="0"/>
          <w:sz w:val="19"/>
          <w:szCs w:val="19"/>
        </w:rPr>
        <w:t>Code</w:t>
      </w:r>
      <w:r w:rsidR="00561F9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F5B69">
        <w:rPr>
          <w:rFonts w:hint="cs"/>
          <w:sz w:val="28"/>
          <w:szCs w:val="28"/>
          <w:cs/>
        </w:rPr>
        <w:t xml:space="preserve">ที่ตรงตาม </w:t>
      </w:r>
      <w:r w:rsidR="00561F9D"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r w:rsidR="00561F9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F5B69">
        <w:rPr>
          <w:rFonts w:hint="cs"/>
          <w:color w:val="000000"/>
          <w:kern w:val="0"/>
          <w:sz w:val="28"/>
          <w:szCs w:val="28"/>
          <w:cs/>
        </w:rPr>
        <w:t>ที่</w:t>
      </w:r>
      <w:r w:rsidRPr="008F5B69">
        <w:rPr>
          <w:rFonts w:hint="cs"/>
          <w:sz w:val="28"/>
          <w:szCs w:val="28"/>
          <w:cs/>
        </w:rPr>
        <w:t>ระบุไว้</w:t>
      </w:r>
    </w:p>
    <w:p w14:paraId="72D762E5" w14:textId="7C615038" w:rsidR="00D34E39" w:rsidRPr="008F5B69" w:rsidRDefault="00D34E39" w:rsidP="00D34E39">
      <w:pPr>
        <w:ind w:firstLine="720"/>
        <w:rPr>
          <w:sz w:val="28"/>
          <w:szCs w:val="28"/>
        </w:rPr>
      </w:pPr>
      <w:r w:rsidRPr="008F5B69">
        <w:rPr>
          <w:sz w:val="28"/>
          <w:szCs w:val="28"/>
        </w:rPr>
        <w:t xml:space="preserve">Service Name: </w:t>
      </w:r>
      <w:r w:rsidR="00561F9D">
        <w:rPr>
          <w:rFonts w:ascii="Cascadia Mono" w:hAnsi="Cascadia Mono" w:cs="Cascadia Mono"/>
          <w:color w:val="000000"/>
          <w:kern w:val="0"/>
          <w:sz w:val="19"/>
          <w:szCs w:val="19"/>
        </w:rPr>
        <w:t>900001002</w:t>
      </w:r>
    </w:p>
    <w:p w14:paraId="4BF9EEB1" w14:textId="77777777" w:rsidR="00D34E39" w:rsidRPr="00F14387" w:rsidRDefault="00D34E39" w:rsidP="00D34E39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E46CDBF" w14:textId="77777777" w:rsidR="00D34E39" w:rsidRPr="00077B5D" w:rsidRDefault="00D34E39" w:rsidP="00D34E39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0D50033D" w14:textId="77777777" w:rsidR="00D34E39" w:rsidRPr="00077B5D" w:rsidRDefault="00D34E39" w:rsidP="00D34E39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198EF62" w14:textId="63ADF248" w:rsidR="00D34E39" w:rsidRPr="00BD46B2" w:rsidRDefault="00D34E39" w:rsidP="00D34E39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561F9D">
        <w:rPr>
          <w:rFonts w:ascii="Cascadia Mono" w:hAnsi="Cascadia Mono" w:cs="Cascadia Mono"/>
          <w:color w:val="000000"/>
          <w:kern w:val="0"/>
          <w:sz w:val="19"/>
          <w:szCs w:val="19"/>
        </w:rPr>
        <w:t>Required for BOND/BE/NCD (Mark To Market): YIELD, NOT MARK, PRICE, Y - CURVE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73247397" w14:textId="77777777" w:rsidR="00D34E39" w:rsidRPr="00077B5D" w:rsidRDefault="00D34E39" w:rsidP="00D34E39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87364C3" w14:textId="77777777" w:rsidR="00D34E39" w:rsidRPr="00077B5D" w:rsidRDefault="00D34E39" w:rsidP="00D34E39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5DED5EE3" w14:textId="77777777" w:rsidR="00D34E39" w:rsidRPr="00077B5D" w:rsidRDefault="00D34E39" w:rsidP="00D34E39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65E0054" w14:textId="77777777" w:rsidR="00D34E39" w:rsidRPr="00077B5D" w:rsidRDefault="00D34E39" w:rsidP="00D34E39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0F3F9CDE" w14:textId="77777777" w:rsidR="00D34E39" w:rsidRPr="00077B5D" w:rsidRDefault="00D34E39" w:rsidP="00D34E39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167197FD" w14:textId="09DE3345" w:rsidR="00D34E39" w:rsidRDefault="00D34E39" w:rsidP="00D34E39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 w:rsidR="00561F9D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 w:rsidR="00561F9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3B469839" w14:textId="77777777" w:rsidR="008F695C" w:rsidRDefault="008F695C" w:rsidP="008F69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139D92" w14:textId="77777777" w:rsidR="00AC4241" w:rsidRDefault="00AC4241" w:rsidP="008F695C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AC4241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Mature Value</w:t>
      </w:r>
    </w:p>
    <w:p w14:paraId="78F34D27" w14:textId="69E0E23C" w:rsidR="008F695C" w:rsidRPr="00F57761" w:rsidRDefault="008F695C" w:rsidP="008F695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8E3C203" w14:textId="1268C8E3" w:rsidR="008F695C" w:rsidRPr="00F57761" w:rsidRDefault="008F695C" w:rsidP="008F695C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="00AC4241" w:rsidRPr="00AC424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Mature Value</w:t>
      </w:r>
      <w:r w:rsidR="00AC424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4496B5D8" w14:textId="77777777" w:rsidR="008F695C" w:rsidRPr="00077B5D" w:rsidRDefault="008F695C" w:rsidP="008F695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64CB079E" w14:textId="2AEE87E6" w:rsidR="008F695C" w:rsidRPr="000112DC" w:rsidRDefault="00AC4241" w:rsidP="008F695C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8F695C"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="008F695C"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="008F695C"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AC424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ecimal</w:t>
      </w:r>
    </w:p>
    <w:p w14:paraId="5BF024AB" w14:textId="77777777" w:rsidR="008F695C" w:rsidRPr="00077B5D" w:rsidRDefault="008F695C" w:rsidP="008F695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6BBA005" w14:textId="3A3F55EC" w:rsidR="008F695C" w:rsidRPr="00077B5D" w:rsidRDefault="008F695C" w:rsidP="008F695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 w:rsidR="00AC4241">
        <w:rPr>
          <w:rFonts w:asciiTheme="majorBidi" w:hAnsiTheme="majorBidi" w:cstheme="majorBidi"/>
          <w:color w:val="000000"/>
          <w:kern w:val="0"/>
          <w:sz w:val="32"/>
          <w:szCs w:val="32"/>
        </w:rPr>
        <w:t>Q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6</w:t>
      </w:r>
      <w:r w:rsidR="00AC4241">
        <w:rPr>
          <w:rFonts w:ascii="Cascadia Mono" w:hAnsi="Cascadia Mono" w:cs="Cascadia Mono"/>
          <w:color w:val="000000"/>
          <w:kern w:val="0"/>
          <w:sz w:val="19"/>
          <w:szCs w:val="19"/>
        </w:rPr>
        <w:t>9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06F6A8E0" w14:textId="77777777" w:rsidR="008F695C" w:rsidRDefault="008F695C" w:rsidP="008F695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FB950AC" w14:textId="77777777" w:rsidR="008F695C" w:rsidRDefault="008F695C" w:rsidP="008F695C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4358B246" w14:textId="77777777" w:rsidR="008F695C" w:rsidRDefault="008F695C" w:rsidP="008F695C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48B3753F" w14:textId="77777777" w:rsidR="00AC4241" w:rsidRDefault="00AC4241" w:rsidP="00AC4241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7ED2AA7D" w14:textId="77777777" w:rsidR="008F695C" w:rsidRPr="00F14387" w:rsidRDefault="008F695C" w:rsidP="008F695C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2E3870D" w14:textId="77777777" w:rsidR="008F695C" w:rsidRPr="00077B5D" w:rsidRDefault="008F695C" w:rsidP="008F695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1DC0F17D" w14:textId="77777777" w:rsidR="008F695C" w:rsidRPr="00077B5D" w:rsidRDefault="008F695C" w:rsidP="008F695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DFD1451" w14:textId="5724B68D" w:rsidR="008F695C" w:rsidRPr="00BD46B2" w:rsidRDefault="008F695C" w:rsidP="008F695C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AC4241" w:rsidRPr="00AC424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Mature Value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41011AFA" w14:textId="77777777" w:rsidR="008F695C" w:rsidRPr="00077B5D" w:rsidRDefault="008F695C" w:rsidP="008F695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274C175" w14:textId="77777777" w:rsidR="008F695C" w:rsidRPr="00077B5D" w:rsidRDefault="008F695C" w:rsidP="008F695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342EA123" w14:textId="77777777" w:rsidR="008F695C" w:rsidRPr="00077B5D" w:rsidRDefault="008F695C" w:rsidP="008F695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BE88A50" w14:textId="77777777" w:rsidR="008F695C" w:rsidRPr="00077B5D" w:rsidRDefault="008F695C" w:rsidP="008F695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230F0DA9" w14:textId="77777777" w:rsidR="008F695C" w:rsidRPr="00077B5D" w:rsidRDefault="008F695C" w:rsidP="008F695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138BC3C5" w14:textId="4BA2F19D" w:rsidR="008F695C" w:rsidRDefault="008F695C" w:rsidP="008F695C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 w:rsidR="00AC4241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 w:rsidR="00AC42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2C172E70" w14:textId="77777777" w:rsidR="00AC4241" w:rsidRDefault="00AC4241" w:rsidP="00AC424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C5F51D" w14:textId="77777777" w:rsidR="00AC4241" w:rsidRDefault="00AC4241" w:rsidP="00AC4241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AC4241">
        <w:rPr>
          <w:rFonts w:asciiTheme="majorBidi" w:hAnsiTheme="majorBidi" w:cstheme="majorBidi"/>
          <w:color w:val="000000"/>
          <w:kern w:val="0"/>
          <w:sz w:val="32"/>
          <w:szCs w:val="32"/>
        </w:rPr>
        <w:t>Method</w:t>
      </w:r>
    </w:p>
    <w:p w14:paraId="4AEF1DF6" w14:textId="22D7BD14" w:rsidR="00AC4241" w:rsidRPr="00F57761" w:rsidRDefault="00AC4241" w:rsidP="00AC4241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25D35F1" w14:textId="3450E84A" w:rsidR="00AC4241" w:rsidRPr="00F57761" w:rsidRDefault="00AC4241" w:rsidP="00AC4241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AC424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Method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5CEB34A4" w14:textId="77777777" w:rsidR="00AC4241" w:rsidRPr="00077B5D" w:rsidRDefault="00AC4241" w:rsidP="00AC424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464F6C77" w14:textId="4E1A4414" w:rsidR="00AC4241" w:rsidRPr="000112DC" w:rsidRDefault="00AC4241" w:rsidP="00AC4241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AC424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7000F8DB" w14:textId="77777777" w:rsidR="00AC4241" w:rsidRPr="00077B5D" w:rsidRDefault="00AC4241" w:rsidP="00AC424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057CB6A" w14:textId="48BE535C" w:rsidR="00AC4241" w:rsidRPr="00077B5D" w:rsidRDefault="00AC4241" w:rsidP="00AC424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R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70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73238409" w14:textId="77777777" w:rsidR="00AC4241" w:rsidRDefault="00AC4241" w:rsidP="00AC4241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48D4814" w14:textId="77777777" w:rsidR="00AC4241" w:rsidRDefault="00AC4241" w:rsidP="00AC4241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2B12F604" w14:textId="77777777" w:rsidR="00AC4241" w:rsidRDefault="00AC4241" w:rsidP="00AC4241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52642320" w14:textId="77777777" w:rsidR="00F779F2" w:rsidRDefault="00F779F2" w:rsidP="00F779F2">
      <w:pPr>
        <w:ind w:left="720"/>
      </w:pPr>
      <w:r w:rsidRPr="00F779F2">
        <w:rPr>
          <w:rFonts w:asciiTheme="majorBidi" w:hAnsiTheme="majorBidi" w:hint="cs"/>
          <w:noProof/>
          <w:cs/>
        </w:rPr>
        <w:t xml:space="preserve">โปรแกรมจะให้แสดงข้อมูลโดยการกรอกข้อมูล </w:t>
      </w:r>
      <w:r w:rsidRPr="00F779F2">
        <w:rPr>
          <w:rFonts w:asciiTheme="majorBidi" w:hAnsiTheme="majorBidi"/>
          <w:noProof/>
          <w:sz w:val="40"/>
          <w:szCs w:val="40"/>
        </w:rPr>
        <w:t>code</w:t>
      </w:r>
      <w:r w:rsidRPr="00F779F2">
        <w:rPr>
          <w:rFonts w:asciiTheme="majorBidi" w:hAnsiTheme="majorBidi"/>
          <w:noProof/>
        </w:rPr>
        <w:t xml:space="preserve"> </w:t>
      </w:r>
      <w:r w:rsidRPr="00F779F2">
        <w:rPr>
          <w:rFonts w:asciiTheme="majorBidi" w:hAnsiTheme="majorBidi" w:hint="cs"/>
          <w:noProof/>
          <w:cs/>
        </w:rPr>
        <w:t xml:space="preserve">เพื่อค้นหาข้อมูลใน </w:t>
      </w:r>
      <w:r w:rsidRPr="00F779F2">
        <w:rPr>
          <w:rFonts w:asciiTheme="majorBidi" w:hAnsiTheme="majorBidi"/>
          <w:noProof/>
          <w:sz w:val="40"/>
          <w:szCs w:val="40"/>
        </w:rPr>
        <w:t>code</w:t>
      </w:r>
      <w:r w:rsidRPr="00F779F2">
        <w:rPr>
          <w:rFonts w:asciiTheme="majorBidi" w:hAnsiTheme="majorBidi"/>
          <w:noProof/>
        </w:rPr>
        <w:t xml:space="preserve"> </w:t>
      </w:r>
      <w:r w:rsidRPr="00F779F2">
        <w:rPr>
          <w:rFonts w:asciiTheme="majorBidi" w:hAnsiTheme="majorBidi" w:hint="cs"/>
          <w:noProof/>
          <w:cs/>
        </w:rPr>
        <w:t xml:space="preserve">ที่มี </w:t>
      </w:r>
      <w:r w:rsidRPr="00F779F2">
        <w:rPr>
          <w:rFonts w:cs="Consolas"/>
        </w:rPr>
        <w:t xml:space="preserve">LOOKUPCATEGORYID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11031</w:t>
      </w:r>
      <w:r w:rsidRPr="00F779F2">
        <w:rPr>
          <w:rFonts w:cs="Consolas"/>
        </w:rPr>
        <w:t xml:space="preserve"> </w:t>
      </w:r>
      <w:r w:rsidRPr="00F779F2">
        <w:rPr>
          <w:rFonts w:hint="cs"/>
          <w:cs/>
        </w:rPr>
        <w:t xml:space="preserve">โดยจะสามารถเรียกใช้ </w:t>
      </w:r>
      <w:r>
        <w:t>code</w:t>
      </w:r>
      <w:r w:rsidRPr="00F779F2">
        <w:t xml:space="preserve"> </w:t>
      </w:r>
      <w:r>
        <w:rPr>
          <w:rFonts w:hint="cs"/>
          <w:cs/>
        </w:rPr>
        <w:t>ที่มี</w:t>
      </w:r>
    </w:p>
    <w:p w14:paraId="5519B0A1" w14:textId="1B60247A" w:rsidR="00F779F2" w:rsidRDefault="00F779F2" w:rsidP="00F779F2">
      <w:pPr>
        <w:ind w:left="720"/>
      </w:pPr>
      <w:r>
        <w:t>EFFECTIVE</w:t>
      </w:r>
    </w:p>
    <w:p w14:paraId="5599EFA5" w14:textId="77777777" w:rsidR="00F779F2" w:rsidRDefault="00F779F2" w:rsidP="00F779F2">
      <w:pPr>
        <w:ind w:left="720"/>
      </w:pPr>
      <w:r>
        <w:t>YRCOMPOUND</w:t>
      </w:r>
    </w:p>
    <w:p w14:paraId="0D8B8102" w14:textId="77777777" w:rsidR="00F779F2" w:rsidRDefault="00F779F2" w:rsidP="00F779F2">
      <w:pPr>
        <w:ind w:left="720"/>
      </w:pPr>
      <w:r>
        <w:t>DISCOUNT</w:t>
      </w:r>
    </w:p>
    <w:p w14:paraId="3BE0EB11" w14:textId="77777777" w:rsidR="00F779F2" w:rsidRDefault="00F779F2" w:rsidP="00F779F2">
      <w:pPr>
        <w:ind w:left="720"/>
      </w:pPr>
      <w:r>
        <w:t>HYCOMPOUND</w:t>
      </w:r>
    </w:p>
    <w:p w14:paraId="23205AAF" w14:textId="3EA6ADA3" w:rsidR="00F779F2" w:rsidRPr="00F779F2" w:rsidRDefault="00F779F2" w:rsidP="00F779F2">
      <w:pPr>
        <w:ind w:left="720"/>
        <w:rPr>
          <w:rFonts w:hint="cs"/>
          <w:cs/>
        </w:rPr>
      </w:pPr>
      <w:r>
        <w:t>LONGTERMZC</w:t>
      </w:r>
    </w:p>
    <w:p w14:paraId="7E1C16AA" w14:textId="74ED21E6" w:rsidR="00AC4241" w:rsidRPr="008F5B69" w:rsidRDefault="00AC4241" w:rsidP="00AC4241">
      <w:pPr>
        <w:ind w:firstLine="720"/>
        <w:rPr>
          <w:sz w:val="28"/>
          <w:szCs w:val="28"/>
        </w:rPr>
      </w:pPr>
      <w:r w:rsidRPr="008F5B69">
        <w:rPr>
          <w:sz w:val="28"/>
          <w:szCs w:val="28"/>
        </w:rPr>
        <w:t xml:space="preserve">Service Name: </w:t>
      </w:r>
      <w:r w:rsidR="0055243F">
        <w:rPr>
          <w:rFonts w:ascii="Cascadia Mono" w:hAnsi="Cascadia Mono" w:cs="Cascadia Mono"/>
          <w:color w:val="000000"/>
          <w:kern w:val="0"/>
          <w:sz w:val="19"/>
          <w:szCs w:val="19"/>
        </w:rPr>
        <w:t>900001002</w:t>
      </w:r>
    </w:p>
    <w:p w14:paraId="49012241" w14:textId="77777777" w:rsidR="00AC4241" w:rsidRPr="00F14387" w:rsidRDefault="00AC4241" w:rsidP="00AC4241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B8BFB1E" w14:textId="77777777" w:rsidR="00AC4241" w:rsidRPr="00077B5D" w:rsidRDefault="00AC4241" w:rsidP="00AC424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542D9021" w14:textId="77777777" w:rsidR="00AC4241" w:rsidRPr="00077B5D" w:rsidRDefault="00AC4241" w:rsidP="00AC424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2FF20D8" w14:textId="73A5CA69" w:rsidR="00AC4241" w:rsidRPr="00BD46B2" w:rsidRDefault="00AC4241" w:rsidP="00AC4241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Pr="00AC424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equired for BE (Method): EFFECTIVE, YRCOMPOUND, DISCOUNT, HYCOMPOUND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409BFD06" w14:textId="77777777" w:rsidR="00AC4241" w:rsidRPr="00077B5D" w:rsidRDefault="00AC4241" w:rsidP="00AC424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B46A114" w14:textId="77777777" w:rsidR="00AC4241" w:rsidRPr="00077B5D" w:rsidRDefault="00AC4241" w:rsidP="00AC424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1F9E4433" w14:textId="77777777" w:rsidR="00AC4241" w:rsidRPr="00077B5D" w:rsidRDefault="00AC4241" w:rsidP="00AC424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5AB1A64" w14:textId="77777777" w:rsidR="00AC4241" w:rsidRPr="00077B5D" w:rsidRDefault="00AC4241" w:rsidP="00AC424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60203B34" w14:textId="77777777" w:rsidR="00AC4241" w:rsidRPr="00077B5D" w:rsidRDefault="00AC4241" w:rsidP="00AC424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4F8C21AA" w14:textId="77777777" w:rsidR="00AC4241" w:rsidRDefault="00AC4241" w:rsidP="00AC4241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"</w:t>
      </w:r>
    </w:p>
    <w:p w14:paraId="70B33F2E" w14:textId="77777777" w:rsidR="0055243F" w:rsidRDefault="0055243F" w:rsidP="0055243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23936A" w14:textId="77777777" w:rsidR="0055243F" w:rsidRDefault="0055243F" w:rsidP="0055243F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55243F">
        <w:rPr>
          <w:rFonts w:asciiTheme="majorBidi" w:hAnsiTheme="majorBidi" w:cstheme="majorBidi"/>
          <w:color w:val="000000"/>
          <w:kern w:val="0"/>
          <w:sz w:val="32"/>
          <w:szCs w:val="32"/>
        </w:rPr>
        <w:t>Modified Business Day</w:t>
      </w:r>
    </w:p>
    <w:p w14:paraId="26D1A91E" w14:textId="303B095A" w:rsidR="0055243F" w:rsidRPr="00F57761" w:rsidRDefault="0055243F" w:rsidP="0055243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451B040" w14:textId="1AC666FA" w:rsidR="0055243F" w:rsidRPr="00F57761" w:rsidRDefault="0055243F" w:rsidP="0055243F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55243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Modified Business </w:t>
      </w:r>
      <w:proofErr w:type="gramStart"/>
      <w:r w:rsidRPr="0055243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ay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ชื่อ</w:t>
      </w:r>
      <w:proofErr w:type="gramEnd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5CE3649C" w14:textId="77777777" w:rsidR="0055243F" w:rsidRPr="00077B5D" w:rsidRDefault="0055243F" w:rsidP="0055243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1A979AF4" w14:textId="089168D3" w:rsidR="0055243F" w:rsidRPr="000112DC" w:rsidRDefault="0055243F" w:rsidP="0055243F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55243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har</w:t>
      </w:r>
    </w:p>
    <w:p w14:paraId="452033CB" w14:textId="77777777" w:rsidR="0055243F" w:rsidRPr="00077B5D" w:rsidRDefault="0055243F" w:rsidP="0055243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F6FD293" w14:textId="1CF3A009" w:rsidR="0055243F" w:rsidRPr="00077B5D" w:rsidRDefault="0055243F" w:rsidP="0055243F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S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7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1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7FEE5DD0" w14:textId="77777777" w:rsidR="0055243F" w:rsidRDefault="0055243F" w:rsidP="0055243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1570051" w14:textId="77777777" w:rsidR="0055243F" w:rsidRDefault="0055243F" w:rsidP="0055243F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</w:p>
    <w:p w14:paraId="5AB23A91" w14:textId="77777777" w:rsidR="0055243F" w:rsidRDefault="0055243F" w:rsidP="0055243F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6A3FB97D" w14:textId="77777777" w:rsidR="0055243F" w:rsidRDefault="0055243F" w:rsidP="0055243F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3B365816" w14:textId="77777777" w:rsidR="0055243F" w:rsidRPr="00F14387" w:rsidRDefault="0055243F" w:rsidP="0055243F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EDE0DF3" w14:textId="77777777" w:rsidR="0055243F" w:rsidRPr="00077B5D" w:rsidRDefault="0055243F" w:rsidP="0055243F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17C9E178" w14:textId="77777777" w:rsidR="0055243F" w:rsidRPr="00077B5D" w:rsidRDefault="0055243F" w:rsidP="0055243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6DB894B" w14:textId="3A1FC396" w:rsidR="0055243F" w:rsidRPr="00BD46B2" w:rsidRDefault="0055243F" w:rsidP="0055243F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ified Business Day: N, Y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1F2ECDC7" w14:textId="77777777" w:rsidR="0055243F" w:rsidRPr="00077B5D" w:rsidRDefault="0055243F" w:rsidP="0055243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199025D" w14:textId="77777777" w:rsidR="0055243F" w:rsidRPr="00077B5D" w:rsidRDefault="0055243F" w:rsidP="0055243F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45FC9708" w14:textId="77777777" w:rsidR="0055243F" w:rsidRPr="00077B5D" w:rsidRDefault="0055243F" w:rsidP="0055243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63AE14E" w14:textId="77777777" w:rsidR="0055243F" w:rsidRPr="00077B5D" w:rsidRDefault="0055243F" w:rsidP="0055243F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1BE2272F" w14:textId="77777777" w:rsidR="0055243F" w:rsidRPr="00077B5D" w:rsidRDefault="0055243F" w:rsidP="0055243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4E05F23E" w14:textId="060D587E" w:rsidR="0055243F" w:rsidRDefault="0055243F" w:rsidP="0055243F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ome,Futures,Options,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33DB234C" w14:textId="77777777" w:rsidR="0055243F" w:rsidRDefault="0055243F" w:rsidP="0055243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672D4F" w14:textId="77777777" w:rsidR="0055243F" w:rsidRDefault="0055243F" w:rsidP="0055243F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55243F">
        <w:rPr>
          <w:rFonts w:asciiTheme="majorBidi" w:hAnsiTheme="majorBidi" w:cstheme="majorBidi"/>
          <w:color w:val="000000"/>
          <w:kern w:val="0"/>
          <w:sz w:val="32"/>
          <w:szCs w:val="32"/>
        </w:rPr>
        <w:t>No Of Business Day</w:t>
      </w:r>
    </w:p>
    <w:p w14:paraId="6188F90F" w14:textId="26A419FB" w:rsidR="0055243F" w:rsidRPr="00F57761" w:rsidRDefault="0055243F" w:rsidP="0055243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EC79900" w14:textId="5DD50A1D" w:rsidR="0055243F" w:rsidRPr="00F57761" w:rsidRDefault="0055243F" w:rsidP="0055243F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55243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No Of Business Day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55243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ay</w:t>
      </w:r>
      <w:proofErr w:type="spellEnd"/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ชื่อ</w:t>
      </w:r>
      <w:proofErr w:type="gramEnd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2A458C10" w14:textId="77777777" w:rsidR="0055243F" w:rsidRPr="00077B5D" w:rsidRDefault="0055243F" w:rsidP="0055243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491B0D57" w14:textId="4CF64BDD" w:rsidR="0055243F" w:rsidRPr="000112DC" w:rsidRDefault="002B6197" w:rsidP="0055243F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  <w:r w:rsidR="0055243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5243F"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="0055243F"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="0055243F"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2B619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nt32</w:t>
      </w:r>
    </w:p>
    <w:p w14:paraId="2DDBA00B" w14:textId="77777777" w:rsidR="0055243F" w:rsidRPr="00077B5D" w:rsidRDefault="0055243F" w:rsidP="0055243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D978CE0" w14:textId="5FE81C2D" w:rsidR="0055243F" w:rsidRPr="00077B5D" w:rsidRDefault="0055243F" w:rsidP="0055243F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 w:rsidR="002B6197">
        <w:rPr>
          <w:rFonts w:asciiTheme="majorBidi" w:hAnsiTheme="majorBidi" w:cstheme="majorBidi"/>
          <w:color w:val="000000"/>
          <w:kern w:val="0"/>
          <w:sz w:val="32"/>
          <w:szCs w:val="32"/>
        </w:rPr>
        <w:t>T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7</w:t>
      </w:r>
      <w:r w:rsidR="002B6197">
        <w:rPr>
          <w:rFonts w:ascii="Cascadia Mono" w:hAnsi="Cascadia Mono" w:cs="Cascadia Mono"/>
          <w:color w:val="000000"/>
          <w:kern w:val="0"/>
          <w:sz w:val="19"/>
          <w:szCs w:val="19"/>
        </w:rPr>
        <w:t>2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1A046723" w14:textId="77777777" w:rsidR="0055243F" w:rsidRDefault="0055243F" w:rsidP="0055243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6432D91" w14:textId="77777777" w:rsidR="002B6197" w:rsidRDefault="002B6197" w:rsidP="002B6197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21F9477B" w14:textId="77777777" w:rsidR="0055243F" w:rsidRDefault="0055243F" w:rsidP="0055243F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lastRenderedPageBreak/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73380E0D" w14:textId="77777777" w:rsidR="0055243F" w:rsidRDefault="0055243F" w:rsidP="0055243F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487FF6CB" w14:textId="77777777" w:rsidR="0055243F" w:rsidRPr="00F14387" w:rsidRDefault="0055243F" w:rsidP="0055243F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02B9D23" w14:textId="77777777" w:rsidR="0055243F" w:rsidRPr="00077B5D" w:rsidRDefault="0055243F" w:rsidP="0055243F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54384E49" w14:textId="77777777" w:rsidR="0055243F" w:rsidRPr="00077B5D" w:rsidRDefault="0055243F" w:rsidP="0055243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F20290E" w14:textId="294A500E" w:rsidR="0055243F" w:rsidRPr="00BD46B2" w:rsidRDefault="0055243F" w:rsidP="0055243F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2B6197">
        <w:rPr>
          <w:rFonts w:ascii="Cascadia Mono" w:hAnsi="Cascadia Mono" w:cs="Cascadia Mono"/>
          <w:color w:val="000000"/>
          <w:kern w:val="0"/>
          <w:sz w:val="19"/>
          <w:szCs w:val="19"/>
        </w:rPr>
        <w:t>Reset Date for FI/SWAP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5FD3AC17" w14:textId="77777777" w:rsidR="0055243F" w:rsidRPr="00077B5D" w:rsidRDefault="0055243F" w:rsidP="0055243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67DDC6D" w14:textId="77777777" w:rsidR="0055243F" w:rsidRPr="00077B5D" w:rsidRDefault="0055243F" w:rsidP="0055243F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357E14EB" w14:textId="77777777" w:rsidR="0055243F" w:rsidRPr="00077B5D" w:rsidRDefault="0055243F" w:rsidP="0055243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0F5549C" w14:textId="77777777" w:rsidR="0055243F" w:rsidRPr="00077B5D" w:rsidRDefault="0055243F" w:rsidP="0055243F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1EBBCB53" w14:textId="77777777" w:rsidR="0055243F" w:rsidRPr="00077B5D" w:rsidRDefault="0055243F" w:rsidP="0055243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25740326" w14:textId="2257F0C5" w:rsidR="0055243F" w:rsidRDefault="0055243F" w:rsidP="0055243F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 w:rsidR="002B6197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 w:rsidR="002B619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2B6197">
        <w:rPr>
          <w:rFonts w:ascii="Cascadia Mono" w:hAnsi="Cascadia Mono" w:cs="Cascadia Mono"/>
          <w:color w:val="000000"/>
          <w:kern w:val="0"/>
          <w:sz w:val="19"/>
          <w:szCs w:val="19"/>
        </w:rPr>
        <w:t>Income,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2EC927BA" w14:textId="77777777" w:rsidR="002B6197" w:rsidRDefault="002B6197" w:rsidP="002B6197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543FED" w14:textId="77777777" w:rsidR="002B6197" w:rsidRDefault="002B6197" w:rsidP="002B6197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2B6197">
        <w:rPr>
          <w:rFonts w:asciiTheme="majorBidi" w:hAnsiTheme="majorBidi" w:cstheme="majorBidi"/>
          <w:color w:val="000000"/>
          <w:kern w:val="0"/>
          <w:sz w:val="32"/>
          <w:szCs w:val="32"/>
        </w:rPr>
        <w:t>Not Update CF</w:t>
      </w:r>
    </w:p>
    <w:p w14:paraId="684BBA21" w14:textId="52B09992" w:rsidR="002B6197" w:rsidRPr="00F57761" w:rsidRDefault="002B6197" w:rsidP="002B619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C30603A" w14:textId="5E7113ED" w:rsidR="002B6197" w:rsidRPr="00F57761" w:rsidRDefault="002B6197" w:rsidP="002B6197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2B6197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ot Update </w:t>
      </w:r>
      <w:proofErr w:type="gramStart"/>
      <w:r w:rsidRPr="002B6197">
        <w:rPr>
          <w:rFonts w:asciiTheme="majorBidi" w:hAnsiTheme="majorBidi" w:cstheme="majorBidi"/>
          <w:color w:val="000000"/>
          <w:kern w:val="0"/>
          <w:sz w:val="32"/>
          <w:szCs w:val="32"/>
        </w:rPr>
        <w:t>CF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ชื่อ</w:t>
      </w:r>
      <w:proofErr w:type="gramEnd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26E85B8D" w14:textId="77777777" w:rsidR="002B6197" w:rsidRPr="00077B5D" w:rsidRDefault="002B6197" w:rsidP="002B619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3B0CF8D4" w14:textId="2906E31F" w:rsidR="002B6197" w:rsidRPr="000112DC" w:rsidRDefault="002B6197" w:rsidP="002B6197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2B619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har</w:t>
      </w:r>
    </w:p>
    <w:p w14:paraId="7BB2B73A" w14:textId="77777777" w:rsidR="002B6197" w:rsidRPr="00077B5D" w:rsidRDefault="002B6197" w:rsidP="002B619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22C2096" w14:textId="35D04366" w:rsidR="002B6197" w:rsidRPr="00077B5D" w:rsidRDefault="002B6197" w:rsidP="002B619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U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7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3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41EADF5A" w14:textId="77777777" w:rsidR="002B6197" w:rsidRDefault="002B6197" w:rsidP="002B619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lastRenderedPageBreak/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44C2656" w14:textId="77777777" w:rsidR="002B6197" w:rsidRDefault="002B6197" w:rsidP="002B6197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</w:p>
    <w:p w14:paraId="65185339" w14:textId="77777777" w:rsidR="002B6197" w:rsidRDefault="002B6197" w:rsidP="002B6197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713DB07C" w14:textId="77777777" w:rsidR="002B6197" w:rsidRDefault="002B6197" w:rsidP="002B6197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66A86BC6" w14:textId="77777777" w:rsidR="002B6197" w:rsidRPr="00F14387" w:rsidRDefault="002B6197" w:rsidP="002B6197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63B65F7" w14:textId="77777777" w:rsidR="002B6197" w:rsidRPr="00077B5D" w:rsidRDefault="002B6197" w:rsidP="002B619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0FC3A92C" w14:textId="77777777" w:rsidR="002B6197" w:rsidRPr="00077B5D" w:rsidRDefault="002B6197" w:rsidP="002B619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03DBACC" w14:textId="1FF09D8E" w:rsidR="002B6197" w:rsidRPr="00BD46B2" w:rsidRDefault="002B6197" w:rsidP="002B6197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Not Updat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shFl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 N, Y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3B341EB1" w14:textId="77777777" w:rsidR="002B6197" w:rsidRPr="00077B5D" w:rsidRDefault="002B6197" w:rsidP="002B619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98A4C6F" w14:textId="77777777" w:rsidR="002B6197" w:rsidRPr="00077B5D" w:rsidRDefault="002B6197" w:rsidP="002B619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29A319E3" w14:textId="77777777" w:rsidR="002B6197" w:rsidRPr="00077B5D" w:rsidRDefault="002B6197" w:rsidP="002B619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124F1F4" w14:textId="77777777" w:rsidR="002B6197" w:rsidRPr="00077B5D" w:rsidRDefault="002B6197" w:rsidP="002B619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31630B56" w14:textId="77777777" w:rsidR="002B6197" w:rsidRPr="00077B5D" w:rsidRDefault="002B6197" w:rsidP="002B619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3FB6B916" w14:textId="77777777" w:rsidR="002B6197" w:rsidRDefault="002B6197" w:rsidP="002B6197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ome,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7E9938D5" w14:textId="77777777" w:rsidR="002B6197" w:rsidRDefault="002B6197" w:rsidP="002B6197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63A2C2" w14:textId="77777777" w:rsidR="002B6197" w:rsidRDefault="002B6197" w:rsidP="002B6197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2B6197">
        <w:rPr>
          <w:rFonts w:asciiTheme="majorBidi" w:hAnsiTheme="majorBidi" w:cstheme="majorBidi"/>
          <w:color w:val="000000"/>
          <w:kern w:val="0"/>
          <w:sz w:val="32"/>
          <w:szCs w:val="32"/>
        </w:rPr>
        <w:t>Period End Payment</w:t>
      </w:r>
    </w:p>
    <w:p w14:paraId="5D8CC569" w14:textId="4A81B38D" w:rsidR="002B6197" w:rsidRPr="00F57761" w:rsidRDefault="002B6197" w:rsidP="002B619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C7E2302" w14:textId="3DF06228" w:rsidR="002B6197" w:rsidRPr="00F57761" w:rsidRDefault="002B6197" w:rsidP="002B6197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2B6197">
        <w:rPr>
          <w:rFonts w:asciiTheme="majorBidi" w:hAnsiTheme="majorBidi" w:cstheme="majorBidi"/>
          <w:color w:val="000000"/>
          <w:kern w:val="0"/>
          <w:sz w:val="32"/>
          <w:szCs w:val="32"/>
        </w:rPr>
        <w:t>Period End Payment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0E120A14" w14:textId="77777777" w:rsidR="002B6197" w:rsidRPr="00077B5D" w:rsidRDefault="002B6197" w:rsidP="002B619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6519489A" w14:textId="6791BADE" w:rsidR="002B6197" w:rsidRPr="000112DC" w:rsidRDefault="002B6197" w:rsidP="002B6197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2B619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160323A6" w14:textId="77777777" w:rsidR="002B6197" w:rsidRPr="00077B5D" w:rsidRDefault="002B6197" w:rsidP="002B619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17B59C5" w14:textId="32B95F7B" w:rsidR="002B6197" w:rsidRPr="00077B5D" w:rsidRDefault="002B6197" w:rsidP="002B619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V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74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442F9277" w14:textId="77777777" w:rsidR="002B6197" w:rsidRDefault="002B6197" w:rsidP="002B619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012A609" w14:textId="77777777" w:rsidR="002B6197" w:rsidRDefault="002B6197" w:rsidP="002B6197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</w:p>
    <w:p w14:paraId="16789A10" w14:textId="77777777" w:rsidR="002B6197" w:rsidRDefault="002B6197" w:rsidP="002B6197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2BBB15C8" w14:textId="77777777" w:rsidR="002B6197" w:rsidRDefault="002B6197" w:rsidP="002B6197">
      <w:pPr>
        <w:ind w:firstLine="720"/>
      </w:pPr>
      <w:r w:rsidRPr="00103423">
        <w:rPr>
          <w:rFonts w:cs="Cordia New"/>
          <w:cs/>
        </w:rPr>
        <w:t xml:space="preserve">ค่าเริ่มต้นเป็น </w:t>
      </w:r>
      <w:r w:rsidRPr="00103423">
        <w:t>null</w:t>
      </w:r>
    </w:p>
    <w:p w14:paraId="433F5573" w14:textId="77777777" w:rsidR="002B6197" w:rsidRPr="00F14387" w:rsidRDefault="002B6197" w:rsidP="002B6197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FBDF4AA" w14:textId="77777777" w:rsidR="002B6197" w:rsidRPr="00077B5D" w:rsidRDefault="002B6197" w:rsidP="002B619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6560206E" w14:textId="77777777" w:rsidR="002B6197" w:rsidRPr="00077B5D" w:rsidRDefault="002B6197" w:rsidP="002B619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3C913C6" w14:textId="079B2A17" w:rsidR="002B6197" w:rsidRPr="00BD46B2" w:rsidRDefault="002B6197" w:rsidP="002B6197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iod End Payment: N, Y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4408576A" w14:textId="77777777" w:rsidR="002B6197" w:rsidRPr="00077B5D" w:rsidRDefault="002B6197" w:rsidP="002B619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F0E5819" w14:textId="77777777" w:rsidR="002B6197" w:rsidRPr="00077B5D" w:rsidRDefault="002B6197" w:rsidP="002B619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345681B6" w14:textId="77777777" w:rsidR="002B6197" w:rsidRPr="00077B5D" w:rsidRDefault="002B6197" w:rsidP="002B619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5BAF9A8" w14:textId="77777777" w:rsidR="002B6197" w:rsidRPr="00077B5D" w:rsidRDefault="002B6197" w:rsidP="002B619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21089A5E" w14:textId="77777777" w:rsidR="002B6197" w:rsidRPr="00077B5D" w:rsidRDefault="002B6197" w:rsidP="002B619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6216D732" w14:textId="55A8EB3C" w:rsidR="002B6197" w:rsidRDefault="002B6197" w:rsidP="002B6197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ome,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17109B18" w14:textId="77777777" w:rsidR="002B6197" w:rsidRDefault="002B6197" w:rsidP="002B6197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18018C" w14:textId="77777777" w:rsidR="002B6197" w:rsidRDefault="002B6197" w:rsidP="002B6197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2B6197">
        <w:rPr>
          <w:rFonts w:asciiTheme="majorBidi" w:hAnsiTheme="majorBidi" w:cstheme="majorBidi"/>
          <w:color w:val="000000"/>
          <w:kern w:val="0"/>
          <w:sz w:val="32"/>
          <w:szCs w:val="32"/>
        </w:rPr>
        <w:t>Price Scale</w:t>
      </w:r>
    </w:p>
    <w:p w14:paraId="5872F631" w14:textId="5D7C4245" w:rsidR="002B6197" w:rsidRPr="00F57761" w:rsidRDefault="002B6197" w:rsidP="002B619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D5BA7C4" w14:textId="1392BA0A" w:rsidR="002B6197" w:rsidRPr="00F57761" w:rsidRDefault="002B6197" w:rsidP="002B6197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2B6197">
        <w:rPr>
          <w:rFonts w:asciiTheme="majorBidi" w:hAnsiTheme="majorBidi" w:cstheme="majorBidi"/>
          <w:color w:val="000000"/>
          <w:kern w:val="0"/>
          <w:sz w:val="32"/>
          <w:szCs w:val="32"/>
        </w:rPr>
        <w:t>Price Scale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503FEE9B" w14:textId="77777777" w:rsidR="002B6197" w:rsidRPr="00077B5D" w:rsidRDefault="002B6197" w:rsidP="002B619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3FB1996F" w14:textId="77777777" w:rsidR="002B6197" w:rsidRPr="000112DC" w:rsidRDefault="002B6197" w:rsidP="002B6197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2B6197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1B580B19" w14:textId="77777777" w:rsidR="002B6197" w:rsidRPr="00077B5D" w:rsidRDefault="002B6197" w:rsidP="002B619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BAE7468" w14:textId="2E6B4820" w:rsidR="002B6197" w:rsidRPr="00077B5D" w:rsidRDefault="002B6197" w:rsidP="002B619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W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75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0EB487B6" w14:textId="77777777" w:rsidR="002B6197" w:rsidRDefault="002B6197" w:rsidP="002B6197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EC700FF" w14:textId="741399EB" w:rsidR="002B6197" w:rsidRPr="00F779F2" w:rsidRDefault="002B6197" w:rsidP="002B6197">
      <w:pPr>
        <w:ind w:firstLine="720"/>
        <w:rPr>
          <w:rFonts w:hint="cs"/>
          <w:cs/>
        </w:rPr>
      </w:pPr>
      <w:r>
        <w:rPr>
          <w:rFonts w:cs="Cordia New" w:hint="cs"/>
          <w:cs/>
        </w:rPr>
        <w:t>กำหนดค่าให้</w:t>
      </w:r>
      <w:r w:rsidR="00F779F2">
        <w:rPr>
          <w:rFonts w:cs="Cordia New" w:hint="cs"/>
          <w:cs/>
        </w:rPr>
        <w:t>เท่ากับ 6</w:t>
      </w:r>
    </w:p>
    <w:p w14:paraId="737E1318" w14:textId="77777777" w:rsidR="002B6197" w:rsidRDefault="002B6197" w:rsidP="002B6197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5486876D" w14:textId="7DA79FD9" w:rsidR="002B6197" w:rsidRPr="00F779F2" w:rsidRDefault="00F779F2" w:rsidP="00F779F2">
      <w:pPr>
        <w:ind w:left="720"/>
        <w:rPr>
          <w:rFonts w:hint="cs"/>
          <w:cs/>
        </w:rPr>
      </w:pPr>
      <w:r w:rsidRPr="00F779F2">
        <w:rPr>
          <w:rFonts w:asciiTheme="majorBidi" w:hAnsiTheme="majorBidi" w:hint="cs"/>
          <w:noProof/>
          <w:cs/>
        </w:rPr>
        <w:t xml:space="preserve">โปรแกรมจะให้แสดงข้อมูลโดยการกรอกข้อมูล </w:t>
      </w:r>
      <w:r w:rsidRPr="00F779F2">
        <w:rPr>
          <w:rFonts w:asciiTheme="majorBidi" w:hAnsiTheme="majorBidi"/>
          <w:noProof/>
          <w:sz w:val="40"/>
          <w:szCs w:val="40"/>
        </w:rPr>
        <w:t>code</w:t>
      </w:r>
      <w:r w:rsidRPr="00F779F2">
        <w:rPr>
          <w:rFonts w:asciiTheme="majorBidi" w:hAnsiTheme="majorBidi"/>
          <w:noProof/>
        </w:rPr>
        <w:t xml:space="preserve"> </w:t>
      </w:r>
      <w:r w:rsidRPr="00F779F2">
        <w:rPr>
          <w:rFonts w:asciiTheme="majorBidi" w:hAnsiTheme="majorBidi" w:hint="cs"/>
          <w:noProof/>
          <w:cs/>
        </w:rPr>
        <w:t xml:space="preserve">เพื่อค้นหาข้อมูลใน </w:t>
      </w:r>
      <w:r w:rsidRPr="00F779F2">
        <w:rPr>
          <w:rFonts w:asciiTheme="majorBidi" w:hAnsiTheme="majorBidi"/>
          <w:noProof/>
          <w:sz w:val="40"/>
          <w:szCs w:val="40"/>
        </w:rPr>
        <w:t>code</w:t>
      </w:r>
      <w:r w:rsidRPr="00F779F2">
        <w:rPr>
          <w:rFonts w:asciiTheme="majorBidi" w:hAnsiTheme="majorBidi"/>
          <w:noProof/>
        </w:rPr>
        <w:t xml:space="preserve"> </w:t>
      </w:r>
      <w:r w:rsidRPr="00F779F2">
        <w:rPr>
          <w:rFonts w:asciiTheme="majorBidi" w:hAnsiTheme="majorBidi" w:hint="cs"/>
          <w:noProof/>
          <w:cs/>
        </w:rPr>
        <w:t xml:space="preserve">ที่มี </w:t>
      </w:r>
      <w:r w:rsidRPr="00F779F2">
        <w:rPr>
          <w:rFonts w:cs="Consolas"/>
        </w:rPr>
        <w:t>LOOKUPCATEGORYID 10011037</w:t>
      </w:r>
      <w:r w:rsidRPr="00F779F2">
        <w:rPr>
          <w:rFonts w:cs="Consolas"/>
        </w:rPr>
        <w:t xml:space="preserve"> </w:t>
      </w:r>
      <w:r w:rsidRPr="00F779F2">
        <w:rPr>
          <w:rFonts w:hint="cs"/>
          <w:cs/>
        </w:rPr>
        <w:t xml:space="preserve">โดยจะสามารถเรียกใช้ </w:t>
      </w:r>
      <w:r w:rsidRPr="00F779F2">
        <w:t xml:space="preserve">Name </w:t>
      </w:r>
      <w:r w:rsidRPr="00F779F2">
        <w:rPr>
          <w:rFonts w:hint="cs"/>
          <w:cs/>
        </w:rPr>
        <w:t xml:space="preserve">ตั้งแต่ </w:t>
      </w:r>
      <w:r w:rsidRPr="00F779F2">
        <w:t xml:space="preserve">UNLIMITED </w:t>
      </w:r>
      <w:r w:rsidRPr="00F779F2">
        <w:rPr>
          <w:rFonts w:hint="cs"/>
          <w:cs/>
        </w:rPr>
        <w:t xml:space="preserve">จนถึง </w:t>
      </w:r>
      <w:r w:rsidR="00D768A2">
        <w:rPr>
          <w:rFonts w:hint="cs"/>
          <w:cs/>
        </w:rPr>
        <w:t>6</w:t>
      </w:r>
    </w:p>
    <w:p w14:paraId="4806514A" w14:textId="4C2B06C0" w:rsidR="002B6197" w:rsidRPr="008F5B69" w:rsidRDefault="002B6197" w:rsidP="002B6197">
      <w:pPr>
        <w:ind w:firstLine="720"/>
        <w:rPr>
          <w:sz w:val="28"/>
          <w:szCs w:val="28"/>
        </w:rPr>
      </w:pPr>
      <w:r w:rsidRPr="008F5B69">
        <w:rPr>
          <w:sz w:val="28"/>
          <w:szCs w:val="28"/>
        </w:rPr>
        <w:t xml:space="preserve">Service Name: </w:t>
      </w:r>
      <w:r w:rsidR="005660E9">
        <w:rPr>
          <w:rFonts w:ascii="Cascadia Mono" w:hAnsi="Cascadia Mono" w:cs="Cascadia Mono"/>
          <w:color w:val="000000"/>
          <w:kern w:val="0"/>
          <w:sz w:val="19"/>
          <w:szCs w:val="19"/>
        </w:rPr>
        <w:t>900001002</w:t>
      </w:r>
    </w:p>
    <w:p w14:paraId="56A008E9" w14:textId="77777777" w:rsidR="002B6197" w:rsidRPr="00F14387" w:rsidRDefault="002B6197" w:rsidP="002B6197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482B4F3" w14:textId="77777777" w:rsidR="002B6197" w:rsidRPr="00077B5D" w:rsidRDefault="002B6197" w:rsidP="002B619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3564B41B" w14:textId="77777777" w:rsidR="002B6197" w:rsidRPr="00077B5D" w:rsidRDefault="002B6197" w:rsidP="002B619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35E43E0" w14:textId="385084D5" w:rsidR="002B6197" w:rsidRPr="00BD46B2" w:rsidRDefault="002B6197" w:rsidP="002B6197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ce Scale: -1 = UNLIMITED, 1, 2, 3, 4, 5, 6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025EE0F0" w14:textId="77777777" w:rsidR="002B6197" w:rsidRPr="00077B5D" w:rsidRDefault="002B6197" w:rsidP="002B619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CE814B5" w14:textId="77777777" w:rsidR="002B6197" w:rsidRPr="00077B5D" w:rsidRDefault="002B6197" w:rsidP="002B619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3E6F1C1A" w14:textId="77777777" w:rsidR="002B6197" w:rsidRPr="00077B5D" w:rsidRDefault="002B6197" w:rsidP="002B619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795F2B1" w14:textId="77777777" w:rsidR="002B6197" w:rsidRPr="00077B5D" w:rsidRDefault="002B6197" w:rsidP="002B6197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5E8C5860" w14:textId="77777777" w:rsidR="002B6197" w:rsidRPr="00077B5D" w:rsidRDefault="002B6197" w:rsidP="002B6197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4927402E" w14:textId="63B2E0FD" w:rsidR="002B6197" w:rsidRDefault="002B6197" w:rsidP="002B6197">
      <w:pPr>
        <w:ind w:firstLine="720"/>
        <w:rPr>
          <w:rFonts w:ascii="Cascadia Mono" w:hAnsi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"</w:t>
      </w:r>
    </w:p>
    <w:p w14:paraId="39F9DF5C" w14:textId="77777777" w:rsidR="00D768A2" w:rsidRDefault="00D768A2" w:rsidP="00D768A2">
      <w:pPr>
        <w:rPr>
          <w:rFonts w:ascii="Cascadia Mono" w:hAnsi="Cascadia Mono"/>
          <w:color w:val="000000"/>
          <w:kern w:val="0"/>
          <w:sz w:val="19"/>
          <w:szCs w:val="19"/>
        </w:rPr>
      </w:pPr>
    </w:p>
    <w:p w14:paraId="54F07BB1" w14:textId="77777777" w:rsidR="00D768A2" w:rsidRDefault="00D768A2" w:rsidP="00D768A2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D768A2">
        <w:rPr>
          <w:rFonts w:asciiTheme="majorBidi" w:hAnsiTheme="majorBidi" w:cstheme="majorBidi"/>
          <w:color w:val="000000"/>
          <w:kern w:val="0"/>
          <w:sz w:val="32"/>
          <w:szCs w:val="32"/>
        </w:rPr>
        <w:t>QM</w:t>
      </w:r>
    </w:p>
    <w:p w14:paraId="5ED06FFF" w14:textId="48433261" w:rsidR="00D768A2" w:rsidRPr="00F57761" w:rsidRDefault="00D768A2" w:rsidP="00D768A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D6560A0" w14:textId="1AAD99DB" w:rsidR="00D768A2" w:rsidRPr="00F57761" w:rsidRDefault="00D768A2" w:rsidP="00D768A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D768A2">
        <w:rPr>
          <w:rFonts w:asciiTheme="majorBidi" w:hAnsiTheme="majorBidi" w:cstheme="majorBidi"/>
          <w:color w:val="000000"/>
          <w:kern w:val="0"/>
          <w:sz w:val="32"/>
          <w:szCs w:val="32"/>
        </w:rPr>
        <w:t>QM</w:t>
      </w:r>
      <w:r>
        <w:rPr>
          <w:rFonts w:asciiTheme="majorBidi" w:hAnsiTheme="majorBidi" w:cstheme="majorBidi" w:hint="cs"/>
          <w:color w:val="000000"/>
          <w:kern w:val="0"/>
          <w:sz w:val="32"/>
          <w:szCs w:val="32"/>
          <w:cs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3538D5E8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607301D1" w14:textId="4CAD439E" w:rsidR="00D768A2" w:rsidRPr="000112DC" w:rsidRDefault="00D768A2" w:rsidP="00D768A2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N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D768A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ecimal</w:t>
      </w:r>
    </w:p>
    <w:p w14:paraId="37199547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B80A346" w14:textId="53E3B0FA" w:rsidR="00D768A2" w:rsidRPr="00077B5D" w:rsidRDefault="00D768A2" w:rsidP="00D768A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X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7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6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4104B681" w14:textId="77777777" w:rsidR="00D768A2" w:rsidRDefault="00D768A2" w:rsidP="00D768A2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CDA594A" w14:textId="3CE11AD1" w:rsidR="00D768A2" w:rsidRPr="00F779F2" w:rsidRDefault="00D768A2" w:rsidP="00D768A2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0FA05157" w14:textId="77777777" w:rsidR="00D768A2" w:rsidRDefault="00D768A2" w:rsidP="00D768A2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21CB0465" w14:textId="77777777" w:rsidR="00D768A2" w:rsidRPr="00F779F2" w:rsidRDefault="00D768A2" w:rsidP="00D768A2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5A03836C" w14:textId="77777777" w:rsidR="00D768A2" w:rsidRPr="00F14387" w:rsidRDefault="00D768A2" w:rsidP="00D768A2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3D5B055" w14:textId="77777777" w:rsidR="00D768A2" w:rsidRPr="00077B5D" w:rsidRDefault="00D768A2" w:rsidP="00D768A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47DA8E83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69A0511" w14:textId="55BC0D33" w:rsidR="00D768A2" w:rsidRPr="00BD46B2" w:rsidRDefault="00D768A2" w:rsidP="00D768A2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Quoted Margin (basis point)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7DC12FF8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75A3247" w14:textId="77777777" w:rsidR="00D768A2" w:rsidRPr="00077B5D" w:rsidRDefault="00D768A2" w:rsidP="00D768A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5A47D14A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034FBB2" w14:textId="77777777" w:rsidR="00D768A2" w:rsidRPr="00077B5D" w:rsidRDefault="00D768A2" w:rsidP="00D768A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5BA8A026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6F14AC64" w14:textId="165B5882" w:rsidR="00D768A2" w:rsidRDefault="00D768A2" w:rsidP="00D768A2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"</w:t>
      </w:r>
    </w:p>
    <w:p w14:paraId="1701B823" w14:textId="77777777" w:rsidR="00D768A2" w:rsidRDefault="00D768A2" w:rsidP="00D768A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1F4F1" w14:textId="77777777" w:rsidR="00D768A2" w:rsidRDefault="00D768A2" w:rsidP="00D768A2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D768A2">
        <w:rPr>
          <w:rFonts w:asciiTheme="majorBidi" w:hAnsiTheme="majorBidi" w:cstheme="majorBidi"/>
          <w:color w:val="000000"/>
          <w:kern w:val="0"/>
          <w:sz w:val="32"/>
          <w:szCs w:val="32"/>
        </w:rPr>
        <w:t>Spread</w:t>
      </w:r>
    </w:p>
    <w:p w14:paraId="0F935A44" w14:textId="7926D990" w:rsidR="00D768A2" w:rsidRPr="00F57761" w:rsidRDefault="00D768A2" w:rsidP="00D768A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2FA9ECC" w14:textId="40C8DBF9" w:rsidR="00D768A2" w:rsidRPr="00F57761" w:rsidRDefault="00D768A2" w:rsidP="00D768A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D768A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pread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  <w:proofErr w:type="gramEnd"/>
    </w:p>
    <w:p w14:paraId="03AAC584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4967FE6B" w14:textId="77777777" w:rsidR="00D768A2" w:rsidRPr="000112DC" w:rsidRDefault="00D768A2" w:rsidP="00D768A2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N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D768A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ecimal</w:t>
      </w:r>
    </w:p>
    <w:p w14:paraId="359821D1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8562BB0" w14:textId="77777777" w:rsidR="00D768A2" w:rsidRPr="00077B5D" w:rsidRDefault="00D768A2" w:rsidP="00D768A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BX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76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0CD6D3D6" w14:textId="77777777" w:rsidR="00D768A2" w:rsidRDefault="00D768A2" w:rsidP="00D768A2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8896481" w14:textId="77777777" w:rsidR="00D768A2" w:rsidRPr="00F779F2" w:rsidRDefault="00D768A2" w:rsidP="00D768A2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39E15F56" w14:textId="77777777" w:rsidR="00D768A2" w:rsidRDefault="00D768A2" w:rsidP="00D768A2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1613421B" w14:textId="77777777" w:rsidR="00D768A2" w:rsidRPr="00F779F2" w:rsidRDefault="00D768A2" w:rsidP="00D768A2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7BDBD3CE" w14:textId="77777777" w:rsidR="00D768A2" w:rsidRPr="00F14387" w:rsidRDefault="00D768A2" w:rsidP="00D768A2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B598969" w14:textId="77777777" w:rsidR="00D768A2" w:rsidRPr="00077B5D" w:rsidRDefault="00D768A2" w:rsidP="00D768A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74F9597B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CEAC9CF" w14:textId="64686855" w:rsidR="00D768A2" w:rsidRPr="00BD46B2" w:rsidRDefault="00D768A2" w:rsidP="00D768A2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pread (%) for Cash and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WAP,Cred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pread (%) for FI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764CC311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9E45E34" w14:textId="77777777" w:rsidR="00D768A2" w:rsidRPr="00077B5D" w:rsidRDefault="00D768A2" w:rsidP="00D768A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48FEFAFC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8EF6664" w14:textId="77777777" w:rsidR="00D768A2" w:rsidRPr="00077B5D" w:rsidRDefault="00D768A2" w:rsidP="00D768A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13380A29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67EA75DF" w14:textId="4C1F4809" w:rsidR="00D768A2" w:rsidRDefault="00D768A2" w:rsidP="00D768A2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ome,Cash,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5D693666" w14:textId="77777777" w:rsidR="00D768A2" w:rsidRDefault="00D768A2" w:rsidP="00D768A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9DE8CC" w14:textId="77777777" w:rsidR="00D768A2" w:rsidRDefault="00D768A2" w:rsidP="00D768A2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D768A2">
        <w:rPr>
          <w:rFonts w:asciiTheme="majorBidi" w:hAnsiTheme="majorBidi" w:cstheme="majorBidi"/>
          <w:color w:val="000000"/>
          <w:kern w:val="0"/>
          <w:sz w:val="32"/>
          <w:szCs w:val="32"/>
        </w:rPr>
        <w:t>Ref No</w:t>
      </w:r>
    </w:p>
    <w:p w14:paraId="1B3A959B" w14:textId="7317C3FB" w:rsidR="00D768A2" w:rsidRPr="00F57761" w:rsidRDefault="00D768A2" w:rsidP="00D768A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18A2B8F" w14:textId="63E0FADE" w:rsidR="00D768A2" w:rsidRPr="00F57761" w:rsidRDefault="00D768A2" w:rsidP="00D768A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D768A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ef No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1CB5D508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06BA63B5" w14:textId="2DD47A36" w:rsidR="00D768A2" w:rsidRPr="000112DC" w:rsidRDefault="00D768A2" w:rsidP="00D768A2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D768A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378FDB64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4E04D7E" w14:textId="3F454C24" w:rsidR="00D768A2" w:rsidRPr="00077B5D" w:rsidRDefault="00D768A2" w:rsidP="00D768A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Y 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</w:t>
      </w:r>
      <w:proofErr w:type="gramEnd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77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4C099D29" w14:textId="77777777" w:rsidR="00D768A2" w:rsidRDefault="00D768A2" w:rsidP="00D768A2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7DF0530" w14:textId="77777777" w:rsidR="00D768A2" w:rsidRPr="00F779F2" w:rsidRDefault="00D768A2" w:rsidP="00D768A2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31D6CD5E" w14:textId="77777777" w:rsidR="00D768A2" w:rsidRDefault="00D768A2" w:rsidP="00D768A2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18915B34" w14:textId="77777777" w:rsidR="00D768A2" w:rsidRPr="00F779F2" w:rsidRDefault="00D768A2" w:rsidP="00D768A2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1B649B61" w14:textId="77777777" w:rsidR="00D768A2" w:rsidRPr="00F14387" w:rsidRDefault="00D768A2" w:rsidP="00D768A2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DA9A8A2" w14:textId="77777777" w:rsidR="00D768A2" w:rsidRPr="00077B5D" w:rsidRDefault="00D768A2" w:rsidP="00D768A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70B74B3B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2CE045B" w14:textId="6CE8FDC4" w:rsidR="00D768A2" w:rsidRPr="00BD46B2" w:rsidRDefault="00D768A2" w:rsidP="00D768A2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Pr="00D768A2">
        <w:rPr>
          <w:rFonts w:ascii="Cascadia Mono" w:hAnsi="Cascadia Mono" w:cs="Cascadia Mono"/>
          <w:color w:val="000000"/>
          <w:kern w:val="0"/>
          <w:sz w:val="19"/>
          <w:szCs w:val="19"/>
        </w:rPr>
        <w:t>Reference No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7489DC84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7DD9C67" w14:textId="77777777" w:rsidR="00D768A2" w:rsidRPr="00077B5D" w:rsidRDefault="00D768A2" w:rsidP="00D768A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3BC5FD5A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59528AF" w14:textId="77777777" w:rsidR="00D768A2" w:rsidRPr="00077B5D" w:rsidRDefault="00D768A2" w:rsidP="00D768A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364683E3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4A3E6BCA" w14:textId="0DBBEB27" w:rsidR="00D768A2" w:rsidRDefault="00D768A2" w:rsidP="00D768A2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come,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23611430" w14:textId="77777777" w:rsidR="00D768A2" w:rsidRDefault="00D768A2" w:rsidP="00D768A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2DF0B" w14:textId="77777777" w:rsidR="00D768A2" w:rsidRDefault="00D768A2" w:rsidP="00D768A2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D768A2">
        <w:rPr>
          <w:rFonts w:asciiTheme="majorBidi" w:hAnsiTheme="majorBidi" w:cstheme="majorBidi"/>
          <w:color w:val="000000"/>
          <w:kern w:val="0"/>
          <w:sz w:val="32"/>
          <w:szCs w:val="32"/>
        </w:rPr>
        <w:t>Registrar Code</w:t>
      </w:r>
    </w:p>
    <w:p w14:paraId="2002F972" w14:textId="1480B0E6" w:rsidR="00D768A2" w:rsidRPr="00F57761" w:rsidRDefault="00D768A2" w:rsidP="00D768A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D284A68" w14:textId="545458A7" w:rsidR="00D768A2" w:rsidRPr="00F57761" w:rsidRDefault="00D768A2" w:rsidP="00D768A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D768A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Registrar Cod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7DBB2FE6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11298CA2" w14:textId="77777777" w:rsidR="00D768A2" w:rsidRPr="000112DC" w:rsidRDefault="00D768A2" w:rsidP="00D768A2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D768A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0204E2EB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0821077" w14:textId="405FE430" w:rsidR="00D768A2" w:rsidRPr="00077B5D" w:rsidRDefault="00D768A2" w:rsidP="00D768A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Z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78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68BE5675" w14:textId="77777777" w:rsidR="00D768A2" w:rsidRDefault="00D768A2" w:rsidP="00D768A2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907C44E" w14:textId="77777777" w:rsidR="00D768A2" w:rsidRPr="00F779F2" w:rsidRDefault="00D768A2" w:rsidP="00D768A2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6A02E390" w14:textId="77777777" w:rsidR="00D768A2" w:rsidRDefault="00D768A2" w:rsidP="00D768A2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2DE13356" w14:textId="0AA33D00" w:rsidR="00DE24DE" w:rsidRPr="00DE24DE" w:rsidRDefault="00DE24DE" w:rsidP="00DE24DE">
      <w:pPr>
        <w:ind w:left="720"/>
        <w:rPr>
          <w:rFonts w:hint="cs"/>
          <w:szCs w:val="24"/>
          <w:cs/>
        </w:rPr>
      </w:pPr>
      <w:r w:rsidRPr="00DE24DE">
        <w:rPr>
          <w:rFonts w:hint="cs"/>
          <w:cs/>
        </w:rPr>
        <w:t xml:space="preserve">ระบบต้องการระบุค่าในตาราง </w:t>
      </w:r>
      <w:r w:rsidRPr="00DE24DE">
        <w:t>Company</w:t>
      </w:r>
      <w:r w:rsidRPr="00DE24DE">
        <w:t xml:space="preserve"> </w:t>
      </w:r>
      <w:r w:rsidRPr="00DE24DE">
        <w:rPr>
          <w:rFonts w:hint="cs"/>
          <w:cs/>
        </w:rPr>
        <w:t xml:space="preserve">ที่คอลัม </w:t>
      </w:r>
      <w:proofErr w:type="spellStart"/>
      <w:r w:rsidRPr="00DE24DE">
        <w:t>CompanyCode</w:t>
      </w:r>
      <w:proofErr w:type="spellEnd"/>
      <w:r w:rsidRPr="00DE24DE">
        <w:rPr>
          <w:rFonts w:hint="cs"/>
          <w:cs/>
        </w:rPr>
        <w:t xml:space="preserve"> จะรับข้อมูลจากผู้ใช้งาน</w:t>
      </w:r>
      <w:r>
        <w:rPr>
          <w:rFonts w:hint="cs"/>
          <w:cs/>
        </w:rPr>
        <w:t>โดย</w:t>
      </w:r>
      <w:r w:rsidRPr="00DE24DE">
        <w:rPr>
          <w:rFonts w:cs="Cascadia Mono"/>
          <w:sz w:val="19"/>
          <w:szCs w:val="19"/>
        </w:rPr>
        <w:t xml:space="preserve"> </w:t>
      </w:r>
      <w:proofErr w:type="spellStart"/>
      <w:r>
        <w:rPr>
          <w:rFonts w:cs="Cascadia Mono"/>
          <w:sz w:val="19"/>
          <w:szCs w:val="19"/>
        </w:rPr>
        <w:t>CompanyCode</w:t>
      </w:r>
      <w:proofErr w:type="spellEnd"/>
      <w:r>
        <w:rPr>
          <w:rFonts w:cs="Browallia New" w:hint="cs"/>
          <w:sz w:val="19"/>
          <w:szCs w:val="24"/>
          <w:cs/>
        </w:rPr>
        <w:t xml:space="preserve">จะทำการค้นหา </w:t>
      </w:r>
      <w:proofErr w:type="spellStart"/>
      <w:r>
        <w:rPr>
          <w:rFonts w:cs="Cascadia Mono"/>
          <w:sz w:val="19"/>
          <w:szCs w:val="19"/>
        </w:rPr>
        <w:t>CompanyId</w:t>
      </w:r>
      <w:proofErr w:type="spellEnd"/>
      <w:r>
        <w:rPr>
          <w:rFonts w:hint="cs"/>
          <w:sz w:val="19"/>
          <w:szCs w:val="19"/>
          <w:cs/>
        </w:rPr>
        <w:t xml:space="preserve"> </w:t>
      </w:r>
      <w:r w:rsidRPr="00DE24DE">
        <w:rPr>
          <w:rFonts w:hint="cs"/>
          <w:cs/>
        </w:rPr>
        <w:t>ที่ตรงกันเพื่อนำมาแสดง</w:t>
      </w:r>
    </w:p>
    <w:p w14:paraId="337B40C9" w14:textId="23A7418B" w:rsidR="00DE24DE" w:rsidRPr="00DE24DE" w:rsidRDefault="00DE24DE" w:rsidP="00DE24DE">
      <w:pPr>
        <w:ind w:firstLine="720"/>
        <w:rPr>
          <w:sz w:val="28"/>
          <w:szCs w:val="28"/>
        </w:rPr>
      </w:pPr>
      <w:r w:rsidRPr="00DE24DE">
        <w:rPr>
          <w:sz w:val="28"/>
          <w:szCs w:val="28"/>
        </w:rPr>
        <w:t xml:space="preserve">Service Nam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1100400</w:t>
      </w:r>
    </w:p>
    <w:p w14:paraId="50367EA5" w14:textId="77777777" w:rsidR="00D768A2" w:rsidRPr="00F14387" w:rsidRDefault="00D768A2" w:rsidP="00D768A2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5A56FA9" w14:textId="77777777" w:rsidR="00D768A2" w:rsidRPr="00077B5D" w:rsidRDefault="00D768A2" w:rsidP="00D768A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46B97991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4797AFA" w14:textId="7C7C3571" w:rsidR="00D768A2" w:rsidRPr="00BD46B2" w:rsidRDefault="00D768A2" w:rsidP="00D768A2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DE24DE">
        <w:rPr>
          <w:rFonts w:ascii="Cascadia Mono" w:hAnsi="Cascadia Mono" w:cs="Cascadia Mono"/>
          <w:color w:val="000000"/>
          <w:kern w:val="0"/>
          <w:sz w:val="19"/>
          <w:szCs w:val="19"/>
        </w:rPr>
        <w:t>Registrar Code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536FB7B7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FE7BAB9" w14:textId="77777777" w:rsidR="00D768A2" w:rsidRPr="00077B5D" w:rsidRDefault="00D768A2" w:rsidP="00D768A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77F343D7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A7E7A07" w14:textId="77777777" w:rsidR="00D768A2" w:rsidRPr="00077B5D" w:rsidRDefault="00D768A2" w:rsidP="00D768A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711C402C" w14:textId="77777777" w:rsidR="00D768A2" w:rsidRPr="00077B5D" w:rsidRDefault="00D768A2" w:rsidP="00D768A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63D6CBD2" w14:textId="4F9BCFA4" w:rsidR="00D768A2" w:rsidRDefault="00D768A2" w:rsidP="00D768A2">
      <w:pPr>
        <w:ind w:firstLine="720"/>
        <w:rPr>
          <w:rFonts w:ascii="Cascadia Mono" w:hAnsi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 w:rsidR="00DE24DE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 w:rsidR="00DE24D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2E8180DF" w14:textId="77777777" w:rsidR="00DE24DE" w:rsidRDefault="00DE24DE" w:rsidP="00DE24DE">
      <w:pPr>
        <w:rPr>
          <w:rFonts w:ascii="Cascadia Mono" w:hAnsi="Cascadia Mono"/>
          <w:color w:val="000000"/>
          <w:kern w:val="0"/>
          <w:sz w:val="19"/>
          <w:szCs w:val="19"/>
        </w:rPr>
      </w:pPr>
    </w:p>
    <w:p w14:paraId="733BC525" w14:textId="77777777" w:rsidR="00DE24DE" w:rsidRDefault="00DE24DE" w:rsidP="00DE24DE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DE24DE">
        <w:rPr>
          <w:rFonts w:asciiTheme="majorBidi" w:hAnsiTheme="majorBidi" w:cstheme="majorBidi"/>
          <w:color w:val="000000"/>
          <w:kern w:val="0"/>
          <w:sz w:val="32"/>
          <w:szCs w:val="32"/>
        </w:rPr>
        <w:t>Trustee Code</w:t>
      </w:r>
    </w:p>
    <w:p w14:paraId="022C0445" w14:textId="71EC3697" w:rsidR="00DE24DE" w:rsidRPr="00F57761" w:rsidRDefault="00DE24DE" w:rsidP="00DE24DE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DAC70AE" w14:textId="5F9608F9" w:rsidR="00DE24DE" w:rsidRPr="00F57761" w:rsidRDefault="00DE24DE" w:rsidP="00DE24DE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DE24D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rustee Code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0B6BA419" w14:textId="77777777" w:rsidR="00DE24DE" w:rsidRPr="00077B5D" w:rsidRDefault="00DE24DE" w:rsidP="00DE24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3B83183E" w14:textId="77777777" w:rsidR="00DE24DE" w:rsidRPr="000112DC" w:rsidRDefault="00DE24DE" w:rsidP="00DE24DE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D768A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2F45CF1A" w14:textId="77777777" w:rsidR="00DE24DE" w:rsidRPr="00077B5D" w:rsidRDefault="00DE24DE" w:rsidP="00DE24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426E45A" w14:textId="6A93E48A" w:rsidR="00DE24DE" w:rsidRPr="00077B5D" w:rsidRDefault="00DE24DE" w:rsidP="00DE24D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DE24DE">
        <w:rPr>
          <w:rFonts w:asciiTheme="majorBidi" w:hAnsiTheme="majorBidi" w:cstheme="majorBidi"/>
          <w:color w:val="000000"/>
          <w:kern w:val="0"/>
          <w:sz w:val="32"/>
          <w:szCs w:val="32"/>
        </w:rPr>
        <w:t>CB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 w:rsidR="00312ADD">
        <w:rPr>
          <w:rFonts w:ascii="Cascadia Mono" w:hAnsi="Cascadia Mono" w:cs="Cascadia Mono"/>
          <w:color w:val="000000"/>
          <w:kern w:val="0"/>
          <w:sz w:val="19"/>
          <w:szCs w:val="19"/>
        </w:rPr>
        <w:t>80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03130440" w14:textId="77777777" w:rsidR="00DE24DE" w:rsidRDefault="00DE24DE" w:rsidP="00DE24DE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B96BD88" w14:textId="77777777" w:rsidR="00DE24DE" w:rsidRPr="00F779F2" w:rsidRDefault="00DE24DE" w:rsidP="00DE24DE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30F1B951" w14:textId="77777777" w:rsidR="00DE24DE" w:rsidRDefault="00DE24DE" w:rsidP="00DE24DE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4CAB2054" w14:textId="77777777" w:rsidR="00312ADD" w:rsidRPr="00312ADD" w:rsidRDefault="00312ADD" w:rsidP="00312ADD">
      <w:pPr>
        <w:ind w:left="720"/>
        <w:rPr>
          <w:rFonts w:hint="cs"/>
          <w:szCs w:val="24"/>
          <w:cs/>
        </w:rPr>
      </w:pPr>
      <w:r w:rsidRPr="00312ADD">
        <w:rPr>
          <w:rFonts w:hint="cs"/>
          <w:szCs w:val="24"/>
          <w:cs/>
        </w:rPr>
        <w:lastRenderedPageBreak/>
        <w:t xml:space="preserve">ระบบต้องการระบุค่าในตาราง </w:t>
      </w:r>
      <w:r w:rsidRPr="00312ADD">
        <w:rPr>
          <w:szCs w:val="24"/>
        </w:rPr>
        <w:t xml:space="preserve">Company </w:t>
      </w:r>
      <w:r w:rsidRPr="00312ADD">
        <w:rPr>
          <w:rFonts w:hint="cs"/>
          <w:szCs w:val="24"/>
          <w:cs/>
        </w:rPr>
        <w:t xml:space="preserve">ที่คอลัม </w:t>
      </w:r>
      <w:proofErr w:type="spellStart"/>
      <w:r w:rsidRPr="00312ADD">
        <w:rPr>
          <w:szCs w:val="24"/>
        </w:rPr>
        <w:t>CompanyCode</w:t>
      </w:r>
      <w:proofErr w:type="spellEnd"/>
      <w:r w:rsidRPr="00312ADD">
        <w:rPr>
          <w:rFonts w:hint="cs"/>
          <w:szCs w:val="24"/>
          <w:cs/>
        </w:rPr>
        <w:t xml:space="preserve"> จะรับข้อมูลจากผู้ใช้งานโดย</w:t>
      </w:r>
      <w:r w:rsidRPr="00312ADD">
        <w:rPr>
          <w:rFonts w:cs="Cascadia Mono"/>
          <w:szCs w:val="24"/>
        </w:rPr>
        <w:t xml:space="preserve"> </w:t>
      </w:r>
      <w:proofErr w:type="spellStart"/>
      <w:r w:rsidRPr="00312ADD">
        <w:rPr>
          <w:rFonts w:cs="Cascadia Mono"/>
          <w:szCs w:val="24"/>
        </w:rPr>
        <w:t>CompanyCode</w:t>
      </w:r>
      <w:proofErr w:type="spellEnd"/>
      <w:r w:rsidRPr="00312ADD">
        <w:rPr>
          <w:rFonts w:cs="Browallia New" w:hint="cs"/>
          <w:szCs w:val="24"/>
          <w:cs/>
        </w:rPr>
        <w:t xml:space="preserve">จะทำการค้นหา </w:t>
      </w:r>
      <w:proofErr w:type="spellStart"/>
      <w:r w:rsidRPr="00312ADD">
        <w:rPr>
          <w:rFonts w:cs="Cascadia Mono"/>
          <w:szCs w:val="24"/>
        </w:rPr>
        <w:t>CompanyId</w:t>
      </w:r>
      <w:proofErr w:type="spellEnd"/>
      <w:r w:rsidRPr="00312ADD">
        <w:rPr>
          <w:rFonts w:hint="cs"/>
          <w:szCs w:val="24"/>
          <w:cs/>
        </w:rPr>
        <w:t xml:space="preserve"> ที่ตรงกันเพื่อนำมาแสดง</w:t>
      </w:r>
    </w:p>
    <w:p w14:paraId="5C041F30" w14:textId="77777777" w:rsidR="00312ADD" w:rsidRPr="00312ADD" w:rsidRDefault="00312ADD" w:rsidP="00312ADD">
      <w:pPr>
        <w:ind w:firstLine="720"/>
        <w:rPr>
          <w:szCs w:val="24"/>
        </w:rPr>
      </w:pPr>
      <w:r w:rsidRPr="00312ADD">
        <w:rPr>
          <w:szCs w:val="24"/>
        </w:rPr>
        <w:t xml:space="preserve">Service Name: </w:t>
      </w:r>
      <w:r w:rsidRPr="00312ADD">
        <w:rPr>
          <w:rFonts w:ascii="Cascadia Mono" w:hAnsi="Cascadia Mono" w:cs="Cascadia Mono"/>
          <w:color w:val="000000"/>
          <w:kern w:val="0"/>
          <w:szCs w:val="24"/>
        </w:rPr>
        <w:t>1100400</w:t>
      </w:r>
    </w:p>
    <w:p w14:paraId="27FDEFCA" w14:textId="77777777" w:rsidR="00DE24DE" w:rsidRPr="00F14387" w:rsidRDefault="00DE24DE" w:rsidP="00DE24DE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3E4F239" w14:textId="77777777" w:rsidR="00DE24DE" w:rsidRPr="00077B5D" w:rsidRDefault="00DE24DE" w:rsidP="00DE24D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112D4662" w14:textId="77777777" w:rsidR="00DE24DE" w:rsidRPr="00077B5D" w:rsidRDefault="00DE24DE" w:rsidP="00DE24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0F1D0A2" w14:textId="5A7379AC" w:rsidR="00DE24DE" w:rsidRPr="00BD46B2" w:rsidRDefault="00DE24DE" w:rsidP="00DE24DE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312ADD">
        <w:rPr>
          <w:rFonts w:ascii="Cascadia Mono" w:hAnsi="Cascadia Mono" w:cs="Cascadia Mono"/>
          <w:color w:val="000000"/>
          <w:kern w:val="0"/>
          <w:sz w:val="19"/>
          <w:szCs w:val="19"/>
        </w:rPr>
        <w:t>Trustee Code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27DD7EB7" w14:textId="77777777" w:rsidR="00DE24DE" w:rsidRPr="00077B5D" w:rsidRDefault="00DE24DE" w:rsidP="00DE24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752FE3B" w14:textId="77777777" w:rsidR="00DE24DE" w:rsidRPr="00077B5D" w:rsidRDefault="00DE24DE" w:rsidP="00DE24D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45F00FC6" w14:textId="77777777" w:rsidR="00DE24DE" w:rsidRPr="00077B5D" w:rsidRDefault="00DE24DE" w:rsidP="00DE24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599FFF7" w14:textId="77777777" w:rsidR="00DE24DE" w:rsidRPr="00077B5D" w:rsidRDefault="00DE24DE" w:rsidP="00DE24D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1FFD62D3" w14:textId="77777777" w:rsidR="00DE24DE" w:rsidRPr="00077B5D" w:rsidRDefault="00DE24DE" w:rsidP="00DE24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56C5060D" w14:textId="75F158A4" w:rsidR="00DE24DE" w:rsidRDefault="00DE24DE" w:rsidP="00DE24DE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 w:rsidR="00312ADD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 w:rsidR="00312AD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06A7F422" w14:textId="77777777" w:rsidR="00312ADD" w:rsidRDefault="00312ADD" w:rsidP="00312AD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A18D25" w14:textId="77777777" w:rsidR="00312ADD" w:rsidRDefault="00312ADD" w:rsidP="00312ADD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312ADD">
        <w:rPr>
          <w:rFonts w:asciiTheme="majorBidi" w:hAnsiTheme="majorBidi" w:cstheme="majorBidi"/>
          <w:color w:val="000000"/>
          <w:kern w:val="0"/>
          <w:sz w:val="32"/>
          <w:szCs w:val="32"/>
        </w:rPr>
        <w:t>Type Of Feature</w:t>
      </w:r>
    </w:p>
    <w:p w14:paraId="652765FB" w14:textId="6BBFE1B6" w:rsidR="00312ADD" w:rsidRPr="00F57761" w:rsidRDefault="00312ADD" w:rsidP="00312ADD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3804C24" w14:textId="02D7C74F" w:rsidR="00312ADD" w:rsidRPr="00F57761" w:rsidRDefault="00312ADD" w:rsidP="00312ADD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312AD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ype Of Featur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5BF5C184" w14:textId="77777777" w:rsidR="00312ADD" w:rsidRPr="00077B5D" w:rsidRDefault="00312ADD" w:rsidP="00312ADD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7E0DC6E2" w14:textId="77777777" w:rsidR="00312ADD" w:rsidRPr="000112DC" w:rsidRDefault="00312ADD" w:rsidP="00312ADD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D768A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7193B573" w14:textId="77777777" w:rsidR="00312ADD" w:rsidRPr="00077B5D" w:rsidRDefault="00312ADD" w:rsidP="00312ADD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AA4E59A" w14:textId="43096B0B" w:rsidR="00312ADD" w:rsidRPr="00077B5D" w:rsidRDefault="00312ADD" w:rsidP="00312ADD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CC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81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33092348" w14:textId="77777777" w:rsidR="00312ADD" w:rsidRDefault="00312ADD" w:rsidP="00312ADD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lastRenderedPageBreak/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09B4EF0" w14:textId="77777777" w:rsidR="00312ADD" w:rsidRPr="00F779F2" w:rsidRDefault="00312ADD" w:rsidP="00312ADD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612FEF21" w14:textId="77777777" w:rsidR="00312ADD" w:rsidRDefault="00312ADD" w:rsidP="00312ADD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06F5A9B2" w14:textId="0A4646F1" w:rsidR="00312ADD" w:rsidRPr="0001745A" w:rsidRDefault="00312ADD" w:rsidP="00312ADD">
      <w:pPr>
        <w:ind w:left="720"/>
        <w:rPr>
          <w:rFonts w:hint="cs"/>
          <w:sz w:val="28"/>
          <w:szCs w:val="28"/>
          <w:cs/>
        </w:rPr>
      </w:pPr>
      <w:r w:rsidRPr="0001745A">
        <w:rPr>
          <w:rFonts w:hint="cs"/>
          <w:sz w:val="28"/>
          <w:szCs w:val="28"/>
          <w:cs/>
        </w:rPr>
        <w:t xml:space="preserve">ระบบต้องการระบุค่าในตาราง </w:t>
      </w:r>
      <w:r w:rsidR="0001745A" w:rsidRPr="0001745A">
        <w:rPr>
          <w:rFonts w:ascii="Cascadia Mono" w:hAnsi="Cascadia Mono" w:cs="Cascadia Mono"/>
          <w:color w:val="000000"/>
          <w:kern w:val="0"/>
          <w:sz w:val="28"/>
          <w:szCs w:val="28"/>
        </w:rPr>
        <w:t>10010039</w:t>
      </w:r>
      <w:r w:rsidR="0001745A" w:rsidRPr="0001745A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01745A">
        <w:rPr>
          <w:rFonts w:hint="cs"/>
          <w:sz w:val="28"/>
          <w:szCs w:val="28"/>
          <w:cs/>
        </w:rPr>
        <w:t xml:space="preserve">ที่คอลัม </w:t>
      </w:r>
      <w:r w:rsidR="0001745A" w:rsidRPr="0001745A">
        <w:rPr>
          <w:rFonts w:ascii="Cascadia Mono" w:hAnsi="Cascadia Mono" w:cs="Cascadia Mono"/>
          <w:color w:val="000000"/>
          <w:kern w:val="0"/>
          <w:sz w:val="28"/>
          <w:szCs w:val="28"/>
        </w:rPr>
        <w:t>Id</w:t>
      </w:r>
      <w:r w:rsidR="0001745A" w:rsidRPr="0001745A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="0001745A" w:rsidRPr="0001745A">
        <w:rPr>
          <w:rFonts w:ascii="Cascadia Mono" w:hAnsi="Cascadia Mono" w:hint="cs"/>
          <w:color w:val="000000"/>
          <w:kern w:val="0"/>
          <w:sz w:val="28"/>
          <w:szCs w:val="28"/>
          <w:cs/>
        </w:rPr>
        <w:t>ผู้ใช้งานจะสามารถร</w:t>
      </w:r>
      <w:r w:rsidR="0001745A">
        <w:rPr>
          <w:rFonts w:ascii="Cascadia Mono" w:hAnsi="Cascadia Mono" w:hint="cs"/>
          <w:color w:val="000000"/>
          <w:kern w:val="0"/>
          <w:sz w:val="28"/>
          <w:szCs w:val="28"/>
          <w:cs/>
        </w:rPr>
        <w:t xml:space="preserve">ะบุ </w:t>
      </w:r>
      <w:r w:rsidR="0001745A">
        <w:rPr>
          <w:rFonts w:ascii="Cascadia Mono" w:hAnsi="Cascadia Mono"/>
          <w:color w:val="000000"/>
          <w:kern w:val="0"/>
          <w:sz w:val="28"/>
          <w:szCs w:val="28"/>
        </w:rPr>
        <w:t>id</w:t>
      </w:r>
      <w:r w:rsidR="0001745A">
        <w:rPr>
          <w:rFonts w:ascii="Cascadia Mono" w:hAnsi="Cascadia Mono" w:hint="cs"/>
          <w:color w:val="000000"/>
          <w:kern w:val="0"/>
          <w:sz w:val="28"/>
          <w:szCs w:val="28"/>
          <w:cs/>
        </w:rPr>
        <w:t xml:space="preserve">ตั้งแต่ 1 </w:t>
      </w:r>
      <w:r w:rsidR="0001745A">
        <w:rPr>
          <w:rFonts w:ascii="Cascadia Mono" w:hAnsi="Cascadia Mono"/>
          <w:color w:val="000000"/>
          <w:kern w:val="0"/>
          <w:sz w:val="28"/>
          <w:szCs w:val="28"/>
          <w:cs/>
        </w:rPr>
        <w:t>–</w:t>
      </w:r>
      <w:r w:rsidR="0001745A">
        <w:rPr>
          <w:rFonts w:ascii="Cascadia Mono" w:hAnsi="Cascadia Mono" w:hint="cs"/>
          <w:color w:val="000000"/>
          <w:kern w:val="0"/>
          <w:sz w:val="28"/>
          <w:szCs w:val="28"/>
          <w:cs/>
        </w:rPr>
        <w:t xml:space="preserve"> 5 โดย</w:t>
      </w:r>
      <w:r w:rsidR="0001745A">
        <w:rPr>
          <w:rFonts w:ascii="Cascadia Mono" w:hAnsi="Cascadia Mono"/>
          <w:color w:val="000000"/>
          <w:kern w:val="0"/>
          <w:sz w:val="28"/>
          <w:szCs w:val="28"/>
        </w:rPr>
        <w:t xml:space="preserve">id </w:t>
      </w:r>
      <w:r w:rsidR="0001745A">
        <w:rPr>
          <w:rFonts w:ascii="Cascadia Mono" w:hAnsi="Cascadia Mono" w:hint="cs"/>
          <w:color w:val="000000"/>
          <w:kern w:val="0"/>
          <w:sz w:val="28"/>
          <w:szCs w:val="28"/>
          <w:cs/>
        </w:rPr>
        <w:t>จะทำการค้น</w:t>
      </w:r>
      <w:r w:rsidR="0001745A">
        <w:rPr>
          <w:rFonts w:ascii="Cascadia Mono" w:hAnsi="Cascadia Mono"/>
          <w:color w:val="000000"/>
          <w:kern w:val="0"/>
          <w:sz w:val="28"/>
          <w:szCs w:val="28"/>
        </w:rPr>
        <w:t xml:space="preserve">id </w:t>
      </w:r>
      <w:r w:rsidR="0001745A">
        <w:rPr>
          <w:rFonts w:ascii="Cascadia Mono" w:hAnsi="Cascadia Mono" w:hint="cs"/>
          <w:color w:val="000000"/>
          <w:kern w:val="0"/>
          <w:sz w:val="28"/>
          <w:szCs w:val="28"/>
          <w:cs/>
        </w:rPr>
        <w:t>ที่มี</w:t>
      </w:r>
      <w:r w:rsidR="0001745A">
        <w:rPr>
          <w:rFonts w:ascii="Cascadia Mono" w:hAnsi="Cascadia Mono"/>
          <w:color w:val="000000"/>
          <w:kern w:val="0"/>
          <w:sz w:val="28"/>
          <w:szCs w:val="28"/>
        </w:rPr>
        <w:t>code</w:t>
      </w:r>
      <w:r w:rsidR="0001745A">
        <w:rPr>
          <w:rFonts w:ascii="Cascadia Mono" w:hAnsi="Cascadia Mono" w:hint="cs"/>
          <w:color w:val="000000"/>
          <w:kern w:val="0"/>
          <w:sz w:val="28"/>
          <w:szCs w:val="28"/>
          <w:cs/>
        </w:rPr>
        <w:t>ตรงกับ</w:t>
      </w:r>
      <w:r w:rsidR="0001745A">
        <w:rPr>
          <w:rFonts w:ascii="Cascadia Mono" w:hAnsi="Cascadia Mono"/>
          <w:color w:val="000000"/>
          <w:kern w:val="0"/>
          <w:sz w:val="28"/>
          <w:szCs w:val="28"/>
        </w:rPr>
        <w:t xml:space="preserve">id </w:t>
      </w:r>
      <w:r w:rsidR="0001745A">
        <w:rPr>
          <w:rFonts w:ascii="Cascadia Mono" w:hAnsi="Cascadia Mono" w:hint="cs"/>
          <w:color w:val="000000"/>
          <w:kern w:val="0"/>
          <w:sz w:val="28"/>
          <w:szCs w:val="28"/>
          <w:cs/>
        </w:rPr>
        <w:t xml:space="preserve">นั้นๆ </w:t>
      </w:r>
    </w:p>
    <w:p w14:paraId="197BD567" w14:textId="01AA06B3" w:rsidR="00312ADD" w:rsidRPr="00312ADD" w:rsidRDefault="00312ADD" w:rsidP="00312ADD">
      <w:pPr>
        <w:ind w:firstLine="720"/>
        <w:rPr>
          <w:szCs w:val="24"/>
        </w:rPr>
      </w:pPr>
      <w:r w:rsidRPr="00312ADD">
        <w:rPr>
          <w:szCs w:val="24"/>
        </w:rPr>
        <w:t xml:space="preserve">Service Nam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900001002</w:t>
      </w:r>
    </w:p>
    <w:p w14:paraId="3EB68BB0" w14:textId="77777777" w:rsidR="00312ADD" w:rsidRPr="00F14387" w:rsidRDefault="00312ADD" w:rsidP="00312ADD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C19AC69" w14:textId="77777777" w:rsidR="00312ADD" w:rsidRPr="00077B5D" w:rsidRDefault="00312ADD" w:rsidP="00312ADD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7FF8314D" w14:textId="77777777" w:rsidR="00312ADD" w:rsidRPr="00077B5D" w:rsidRDefault="00312ADD" w:rsidP="00312ADD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F884C3C" w14:textId="55652507" w:rsidR="00312ADD" w:rsidRPr="00BD46B2" w:rsidRDefault="00312ADD" w:rsidP="00312ADD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01745A">
        <w:rPr>
          <w:rFonts w:ascii="Cascadia Mono" w:hAnsi="Cascadia Mono" w:cs="Cascadia Mono"/>
          <w:color w:val="000000"/>
          <w:kern w:val="0"/>
          <w:sz w:val="19"/>
          <w:szCs w:val="19"/>
        </w:rPr>
        <w:t>Type Of Feature: 1 = ZERO ISSUE, 2 = STRAIGHT ISSUE, 3 = CONVERTIBLE ISSUE, 4 = AMORTIZING ISSUE, 5 = SECURITIZED ISSUE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5AE17DFA" w14:textId="77777777" w:rsidR="00312ADD" w:rsidRPr="00077B5D" w:rsidRDefault="00312ADD" w:rsidP="00312ADD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7AAB41E" w14:textId="77777777" w:rsidR="00312ADD" w:rsidRPr="00077B5D" w:rsidRDefault="00312ADD" w:rsidP="00312ADD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0ACCA3A4" w14:textId="77777777" w:rsidR="00312ADD" w:rsidRPr="00077B5D" w:rsidRDefault="00312ADD" w:rsidP="00312ADD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7AE7BA7" w14:textId="77777777" w:rsidR="00312ADD" w:rsidRPr="00077B5D" w:rsidRDefault="00312ADD" w:rsidP="00312ADD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2BCAB4E6" w14:textId="77777777" w:rsidR="00312ADD" w:rsidRPr="00077B5D" w:rsidRDefault="00312ADD" w:rsidP="00312ADD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0A5B9579" w14:textId="7681ED70" w:rsidR="0001745A" w:rsidRDefault="00312ADD" w:rsidP="0001745A">
      <w:pPr>
        <w:ind w:firstLine="720"/>
        <w:rPr>
          <w:rFonts w:ascii="Cascadia Mono" w:hAnsi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 w:rsidR="0001745A" w:rsidRPr="0001745A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 w:rsidR="0001745A" w:rsidRPr="0001745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2B9E5A4C" w14:textId="77777777" w:rsidR="0001745A" w:rsidRDefault="0001745A" w:rsidP="0001745A">
      <w:pPr>
        <w:rPr>
          <w:rFonts w:ascii="Cascadia Mono" w:hAnsi="Cascadia Mono"/>
          <w:color w:val="000000"/>
          <w:kern w:val="0"/>
          <w:sz w:val="19"/>
          <w:szCs w:val="19"/>
        </w:rPr>
      </w:pPr>
    </w:p>
    <w:p w14:paraId="51BCED38" w14:textId="77777777" w:rsidR="0001745A" w:rsidRDefault="0001745A" w:rsidP="0001745A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1745A">
        <w:rPr>
          <w:rFonts w:asciiTheme="majorBidi" w:hAnsiTheme="majorBidi" w:cstheme="majorBidi"/>
          <w:color w:val="000000"/>
          <w:kern w:val="0"/>
          <w:sz w:val="32"/>
          <w:szCs w:val="32"/>
        </w:rPr>
        <w:t>Type Of Option</w:t>
      </w:r>
    </w:p>
    <w:p w14:paraId="3142F53C" w14:textId="403CEED1" w:rsidR="0001745A" w:rsidRPr="00F57761" w:rsidRDefault="0001745A" w:rsidP="0001745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0C6C7B3" w14:textId="0CEDA96E" w:rsidR="0001745A" w:rsidRPr="00F57761" w:rsidRDefault="0001745A" w:rsidP="0001745A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01745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ype Of Option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14E8141E" w14:textId="77777777" w:rsidR="0001745A" w:rsidRPr="00077B5D" w:rsidRDefault="0001745A" w:rsidP="0001745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26588091" w14:textId="77777777" w:rsidR="0001745A" w:rsidRPr="000112DC" w:rsidRDefault="0001745A" w:rsidP="0001745A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D768A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2C4900F6" w14:textId="77777777" w:rsidR="0001745A" w:rsidRPr="00077B5D" w:rsidRDefault="0001745A" w:rsidP="0001745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7B69F62" w14:textId="577F1F8B" w:rsidR="0001745A" w:rsidRPr="00077B5D" w:rsidRDefault="0001745A" w:rsidP="0001745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C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D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82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040D270E" w14:textId="77777777" w:rsidR="0001745A" w:rsidRDefault="0001745A" w:rsidP="0001745A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79FFD43" w14:textId="77777777" w:rsidR="0001745A" w:rsidRPr="00F779F2" w:rsidRDefault="0001745A" w:rsidP="0001745A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1FC39728" w14:textId="77777777" w:rsidR="0001745A" w:rsidRDefault="0001745A" w:rsidP="0001745A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2D8AACA1" w14:textId="37A0C300" w:rsidR="0001745A" w:rsidRPr="0001745A" w:rsidRDefault="0001745A" w:rsidP="0001745A">
      <w:pPr>
        <w:ind w:left="720"/>
        <w:rPr>
          <w:rFonts w:hint="cs"/>
          <w:sz w:val="28"/>
          <w:szCs w:val="28"/>
          <w:cs/>
        </w:rPr>
      </w:pPr>
      <w:r w:rsidRPr="0001745A">
        <w:rPr>
          <w:rFonts w:hint="cs"/>
          <w:sz w:val="28"/>
          <w:szCs w:val="28"/>
          <w:cs/>
        </w:rPr>
        <w:t xml:space="preserve">ระบบต้องการระบุค่าในตาราง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1004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2A01D6">
        <w:rPr>
          <w:rFonts w:hint="cs"/>
          <w:sz w:val="28"/>
          <w:szCs w:val="28"/>
          <w:cs/>
        </w:rPr>
        <w:t>ผู้ใช้งานต้องระบุ ต้องระบุ</w:t>
      </w:r>
      <w:r w:rsidR="002A01D6">
        <w:rPr>
          <w:sz w:val="28"/>
          <w:szCs w:val="28"/>
        </w:rPr>
        <w:t xml:space="preserve">code </w:t>
      </w:r>
      <w:r w:rsidR="002A01D6">
        <w:rPr>
          <w:rFonts w:hint="cs"/>
          <w:sz w:val="28"/>
          <w:szCs w:val="28"/>
          <w:cs/>
        </w:rPr>
        <w:t xml:space="preserve">ซึ่งระบุจะทำการค้นหา </w:t>
      </w:r>
      <w:r w:rsidR="002A01D6">
        <w:rPr>
          <w:sz w:val="28"/>
          <w:szCs w:val="28"/>
        </w:rPr>
        <w:t xml:space="preserve">code </w:t>
      </w:r>
      <w:r w:rsidR="002A01D6">
        <w:rPr>
          <w:rFonts w:hint="cs"/>
          <w:sz w:val="28"/>
          <w:szCs w:val="28"/>
          <w:cs/>
        </w:rPr>
        <w:t>ตามที่ผู้ใข้งานระบุให้</w:t>
      </w:r>
    </w:p>
    <w:p w14:paraId="3C0D60D3" w14:textId="3E70F662" w:rsidR="0001745A" w:rsidRPr="00312ADD" w:rsidRDefault="0001745A" w:rsidP="0001745A">
      <w:pPr>
        <w:ind w:firstLine="720"/>
        <w:rPr>
          <w:szCs w:val="24"/>
        </w:rPr>
      </w:pPr>
      <w:r w:rsidRPr="00312ADD">
        <w:rPr>
          <w:szCs w:val="24"/>
        </w:rPr>
        <w:t xml:space="preserve">Service Name: </w:t>
      </w:r>
      <w:r w:rsidR="002A01D6">
        <w:rPr>
          <w:rFonts w:ascii="Cascadia Mono" w:hAnsi="Cascadia Mono" w:cs="Cascadia Mono"/>
          <w:color w:val="000000"/>
          <w:kern w:val="0"/>
          <w:sz w:val="19"/>
          <w:szCs w:val="19"/>
        </w:rPr>
        <w:t>900001002</w:t>
      </w:r>
    </w:p>
    <w:p w14:paraId="68484B4D" w14:textId="77777777" w:rsidR="0001745A" w:rsidRPr="00F14387" w:rsidRDefault="0001745A" w:rsidP="0001745A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87DC235" w14:textId="77777777" w:rsidR="0001745A" w:rsidRPr="00077B5D" w:rsidRDefault="0001745A" w:rsidP="0001745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4B90410C" w14:textId="77777777" w:rsidR="0001745A" w:rsidRPr="00077B5D" w:rsidRDefault="0001745A" w:rsidP="0001745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81C425F" w14:textId="6ED7579C" w:rsidR="0001745A" w:rsidRPr="00BD46B2" w:rsidRDefault="0001745A" w:rsidP="0001745A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 Of Option: NO OPTION, CALL, PUT, CALL &amp; PUT, CONVERT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6F2B2E9F" w14:textId="77777777" w:rsidR="0001745A" w:rsidRPr="00077B5D" w:rsidRDefault="0001745A" w:rsidP="0001745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6A86A31" w14:textId="77777777" w:rsidR="0001745A" w:rsidRPr="00077B5D" w:rsidRDefault="0001745A" w:rsidP="0001745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65FED14F" w14:textId="77777777" w:rsidR="0001745A" w:rsidRPr="00077B5D" w:rsidRDefault="0001745A" w:rsidP="0001745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BB0B909" w14:textId="77777777" w:rsidR="0001745A" w:rsidRPr="00077B5D" w:rsidRDefault="0001745A" w:rsidP="0001745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45B77958" w14:textId="77777777" w:rsidR="0001745A" w:rsidRPr="00077B5D" w:rsidRDefault="0001745A" w:rsidP="0001745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2AB6EE2D" w14:textId="16D28CE8" w:rsidR="0001745A" w:rsidRDefault="0001745A" w:rsidP="0001745A">
      <w:pPr>
        <w:ind w:firstLine="720"/>
        <w:rPr>
          <w:rFonts w:ascii="Cascadia Mono" w:hAnsi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"</w:t>
      </w:r>
    </w:p>
    <w:p w14:paraId="6118D75E" w14:textId="77777777" w:rsidR="00D96AAE" w:rsidRDefault="00D96AAE" w:rsidP="00D96AAE">
      <w:pPr>
        <w:rPr>
          <w:rFonts w:ascii="Cascadia Mono" w:hAnsi="Cascadia Mono"/>
          <w:color w:val="000000"/>
          <w:kern w:val="0"/>
          <w:sz w:val="19"/>
          <w:szCs w:val="19"/>
        </w:rPr>
      </w:pPr>
    </w:p>
    <w:p w14:paraId="08A9C284" w14:textId="77777777" w:rsidR="00D96AAE" w:rsidRDefault="00D96AAE" w:rsidP="00D96AAE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D96AAE">
        <w:rPr>
          <w:rFonts w:asciiTheme="majorBidi" w:hAnsiTheme="majorBidi" w:cstheme="majorBidi"/>
          <w:color w:val="000000"/>
          <w:kern w:val="0"/>
          <w:sz w:val="32"/>
          <w:szCs w:val="32"/>
        </w:rPr>
        <w:t>XI Day</w:t>
      </w:r>
    </w:p>
    <w:p w14:paraId="39A23215" w14:textId="6496D908" w:rsidR="00D96AAE" w:rsidRPr="00F57761" w:rsidRDefault="00D96AAE" w:rsidP="00D96AAE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E681F35" w14:textId="1C229D05" w:rsidR="00D96AAE" w:rsidRPr="00F57761" w:rsidRDefault="00D96AAE" w:rsidP="00D96AAE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D96AA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XI Day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1B81FAFD" w14:textId="77777777" w:rsidR="00D96AAE" w:rsidRPr="00077B5D" w:rsidRDefault="00D96AAE" w:rsidP="00D96AA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6486815E" w14:textId="42975D50" w:rsidR="00D96AAE" w:rsidRPr="000112DC" w:rsidRDefault="005A7B85" w:rsidP="00D96AAE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  <w:r w:rsidR="00D96AA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D96AAE"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="00D96AAE"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="00D96AAE"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5A7B8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nt16</w:t>
      </w:r>
    </w:p>
    <w:p w14:paraId="171DDB9A" w14:textId="77777777" w:rsidR="00D96AAE" w:rsidRPr="00077B5D" w:rsidRDefault="00D96AAE" w:rsidP="00D96AA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F7E5E5C" w14:textId="1898A286" w:rsidR="00D96AAE" w:rsidRPr="00077B5D" w:rsidRDefault="00D96AAE" w:rsidP="00D96AA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C</w:t>
      </w:r>
      <w:r w:rsidR="005A7B85">
        <w:rPr>
          <w:rFonts w:asciiTheme="majorBidi" w:hAnsiTheme="majorBidi" w:cstheme="majorBidi"/>
          <w:color w:val="000000"/>
          <w:kern w:val="0"/>
          <w:sz w:val="32"/>
          <w:szCs w:val="32"/>
        </w:rPr>
        <w:t>E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8</w:t>
      </w:r>
      <w:r w:rsidR="005A7B85">
        <w:rPr>
          <w:rFonts w:ascii="Cascadia Mono" w:hAnsi="Cascadia Mono" w:cs="Cascadia Mono"/>
          <w:color w:val="000000"/>
          <w:kern w:val="0"/>
          <w:sz w:val="19"/>
          <w:szCs w:val="19"/>
        </w:rPr>
        <w:t>3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5DF6F132" w14:textId="77777777" w:rsidR="00D96AAE" w:rsidRDefault="00D96AAE" w:rsidP="00D96AAE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58FFC14" w14:textId="77777777" w:rsidR="00D96AAE" w:rsidRPr="00F779F2" w:rsidRDefault="00D96AAE" w:rsidP="00D96AAE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5FC68133" w14:textId="77777777" w:rsidR="00D96AAE" w:rsidRDefault="00D96AAE" w:rsidP="00D96AAE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63FC19D3" w14:textId="77777777" w:rsidR="005A7B85" w:rsidRPr="00F779F2" w:rsidRDefault="005A7B85" w:rsidP="005A7B85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2214C92B" w14:textId="77777777" w:rsidR="00D96AAE" w:rsidRPr="00F14387" w:rsidRDefault="00D96AAE" w:rsidP="00D96AAE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276321E" w14:textId="77777777" w:rsidR="00D96AAE" w:rsidRPr="00077B5D" w:rsidRDefault="00D96AAE" w:rsidP="00D96AA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5B6D706B" w14:textId="77777777" w:rsidR="00D96AAE" w:rsidRPr="00077B5D" w:rsidRDefault="00D96AAE" w:rsidP="00D96AA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07E8DF5" w14:textId="44AB8897" w:rsidR="00D96AAE" w:rsidRPr="00BD46B2" w:rsidRDefault="00D96AAE" w:rsidP="00D96AAE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5A7B85">
        <w:rPr>
          <w:rFonts w:ascii="Cascadia Mono" w:hAnsi="Cascadia Mono" w:cs="Cascadia Mono"/>
          <w:color w:val="000000"/>
          <w:kern w:val="0"/>
          <w:sz w:val="19"/>
          <w:szCs w:val="19"/>
        </w:rPr>
        <w:t>XI Day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621899F6" w14:textId="77777777" w:rsidR="00D96AAE" w:rsidRPr="00077B5D" w:rsidRDefault="00D96AAE" w:rsidP="00D96AA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4D767C7" w14:textId="77777777" w:rsidR="00D96AAE" w:rsidRPr="00077B5D" w:rsidRDefault="00D96AAE" w:rsidP="00D96AA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36B52F56" w14:textId="77777777" w:rsidR="00D96AAE" w:rsidRPr="00077B5D" w:rsidRDefault="00D96AAE" w:rsidP="00D96AA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FE5BB40" w14:textId="77777777" w:rsidR="00D96AAE" w:rsidRPr="00077B5D" w:rsidRDefault="00D96AAE" w:rsidP="00D96AA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0B4D6B42" w14:textId="77777777" w:rsidR="00D96AAE" w:rsidRPr="00077B5D" w:rsidRDefault="00D96AAE" w:rsidP="00D96AA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341870C2" w14:textId="7B007555" w:rsidR="00D96AAE" w:rsidRDefault="00D96AAE" w:rsidP="00D96AAE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 w:rsidR="005A7B85"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 w:rsidR="005A7B8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698B1B07" w14:textId="77777777" w:rsidR="006E02DE" w:rsidRDefault="006E02DE" w:rsidP="006E02D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B327A1" w14:textId="77777777" w:rsidR="006E02DE" w:rsidRDefault="006E02DE" w:rsidP="006E02DE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6E02DE">
        <w:rPr>
          <w:rFonts w:asciiTheme="majorBidi" w:hAnsiTheme="majorBidi" w:cstheme="majorBidi"/>
          <w:color w:val="000000"/>
          <w:kern w:val="0"/>
          <w:sz w:val="32"/>
          <w:szCs w:val="32"/>
        </w:rPr>
        <w:t>XI Shift</w:t>
      </w:r>
    </w:p>
    <w:p w14:paraId="455ECDB9" w14:textId="42EE7362" w:rsidR="006E02DE" w:rsidRPr="00F57761" w:rsidRDefault="006E02DE" w:rsidP="006E02DE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1070886" w14:textId="5CF7AE62" w:rsidR="006E02DE" w:rsidRPr="00F57761" w:rsidRDefault="006E02DE" w:rsidP="006E02DE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6E02D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XI Shift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65DEE01C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32486D70" w14:textId="025CE3D1" w:rsidR="006E02DE" w:rsidRPr="000112DC" w:rsidRDefault="006E02DE" w:rsidP="006E02DE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6E02D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har</w:t>
      </w:r>
    </w:p>
    <w:p w14:paraId="1F9B1E4F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CE66E28" w14:textId="33FFC0D7" w:rsidR="006E02DE" w:rsidRPr="00077B5D" w:rsidRDefault="006E02DE" w:rsidP="006E02D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C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F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8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4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4F1CA383" w14:textId="77777777" w:rsidR="006E02DE" w:rsidRDefault="006E02DE" w:rsidP="006E02DE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8B9AE29" w14:textId="250345D8" w:rsidR="006E02DE" w:rsidRPr="00F779F2" w:rsidRDefault="006E02DE" w:rsidP="006E02DE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Y</w:t>
      </w:r>
    </w:p>
    <w:p w14:paraId="265B1F02" w14:textId="77777777" w:rsidR="006E02DE" w:rsidRDefault="006E02DE" w:rsidP="006E02DE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10C1477A" w14:textId="77777777" w:rsidR="006E02DE" w:rsidRPr="00F779F2" w:rsidRDefault="006E02DE" w:rsidP="006E02DE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61DFCC30" w14:textId="77777777" w:rsidR="006E02DE" w:rsidRPr="00F14387" w:rsidRDefault="006E02DE" w:rsidP="006E02DE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1A94878" w14:textId="77777777" w:rsidR="006E02DE" w:rsidRPr="00077B5D" w:rsidRDefault="006E02DE" w:rsidP="006E02D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364E072D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A760C2E" w14:textId="18244252" w:rsidR="006E02DE" w:rsidRPr="00BD46B2" w:rsidRDefault="006E02DE" w:rsidP="006E02DE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XI Shift: N, Y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4DBE41D0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6EFA121" w14:textId="77777777" w:rsidR="006E02DE" w:rsidRPr="00077B5D" w:rsidRDefault="006E02DE" w:rsidP="006E02D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02053D4B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E0D129B" w14:textId="77777777" w:rsidR="006E02DE" w:rsidRPr="00077B5D" w:rsidRDefault="006E02DE" w:rsidP="006E02D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768F8C2A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7C011F84" w14:textId="576E3A22" w:rsidR="006E02DE" w:rsidRDefault="006E02DE" w:rsidP="006E02DE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"</w:t>
      </w:r>
    </w:p>
    <w:p w14:paraId="255F0F42" w14:textId="77777777" w:rsidR="006E02DE" w:rsidRDefault="006E02DE" w:rsidP="006E02D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8B3802" w14:textId="77777777" w:rsidR="006E02DE" w:rsidRDefault="006E02DE" w:rsidP="006E02DE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6E02DE">
        <w:rPr>
          <w:rFonts w:asciiTheme="majorBidi" w:hAnsiTheme="majorBidi" w:cstheme="majorBidi"/>
          <w:color w:val="000000"/>
          <w:kern w:val="0"/>
          <w:sz w:val="32"/>
          <w:szCs w:val="32"/>
        </w:rPr>
        <w:t>XP Day</w:t>
      </w:r>
    </w:p>
    <w:p w14:paraId="3CEEAB84" w14:textId="05F1E7C2" w:rsidR="006E02DE" w:rsidRPr="00F57761" w:rsidRDefault="006E02DE" w:rsidP="006E02DE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B36C630" w14:textId="23F89EFE" w:rsidR="006E02DE" w:rsidRPr="00F57761" w:rsidRDefault="006E02DE" w:rsidP="006E02DE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6E02D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XP Day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6F5DF41B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026A9364" w14:textId="0287A7D7" w:rsidR="006E02DE" w:rsidRPr="000112DC" w:rsidRDefault="006E02DE" w:rsidP="006E02DE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N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6E02D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Int16</w:t>
      </w:r>
    </w:p>
    <w:p w14:paraId="4DA5263D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3B8D3DE" w14:textId="59FBD8E6" w:rsidR="006E02DE" w:rsidRPr="00077B5D" w:rsidRDefault="006E02DE" w:rsidP="006E02D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C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G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8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74A4D718" w14:textId="77777777" w:rsidR="006E02DE" w:rsidRDefault="006E02DE" w:rsidP="006E02DE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2DC9FB0" w14:textId="76FFD297" w:rsidR="006E02DE" w:rsidRPr="00F779F2" w:rsidRDefault="006E02DE" w:rsidP="006E02DE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14E71967" w14:textId="77777777" w:rsidR="006E02DE" w:rsidRDefault="006E02DE" w:rsidP="006E02DE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00C63EA4" w14:textId="77777777" w:rsidR="006E02DE" w:rsidRPr="00F779F2" w:rsidRDefault="006E02DE" w:rsidP="006E02DE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505DD239" w14:textId="77777777" w:rsidR="006E02DE" w:rsidRPr="00F14387" w:rsidRDefault="006E02DE" w:rsidP="006E02DE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A56BAD6" w14:textId="77777777" w:rsidR="006E02DE" w:rsidRPr="00077B5D" w:rsidRDefault="006E02DE" w:rsidP="006E02D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2C4A78CA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0089714" w14:textId="1D9B52FF" w:rsidR="006E02DE" w:rsidRPr="00BD46B2" w:rsidRDefault="006E02DE" w:rsidP="006E02DE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XP Day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2498AEDD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0790A89" w14:textId="77777777" w:rsidR="006E02DE" w:rsidRPr="00077B5D" w:rsidRDefault="006E02DE" w:rsidP="006E02D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0E95F0BB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940E9EF" w14:textId="77777777" w:rsidR="006E02DE" w:rsidRPr="00077B5D" w:rsidRDefault="006E02DE" w:rsidP="006E02D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3A5B51E9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5C623A8C" w14:textId="690D6B49" w:rsidR="006E02DE" w:rsidRDefault="006E02DE" w:rsidP="006E02DE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ix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7278B0B9" w14:textId="77777777" w:rsidR="006E02DE" w:rsidRDefault="006E02DE" w:rsidP="006E02D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B2802B" w14:textId="77777777" w:rsidR="006E02DE" w:rsidRDefault="006E02DE" w:rsidP="006E02DE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6E02DE">
        <w:rPr>
          <w:rFonts w:asciiTheme="majorBidi" w:hAnsiTheme="majorBidi" w:cstheme="majorBidi"/>
          <w:color w:val="000000"/>
          <w:kern w:val="0"/>
          <w:sz w:val="32"/>
          <w:szCs w:val="32"/>
        </w:rPr>
        <w:t>Contract Term</w:t>
      </w:r>
    </w:p>
    <w:p w14:paraId="1D75CBB0" w14:textId="451D2818" w:rsidR="006E02DE" w:rsidRPr="00F57761" w:rsidRDefault="006E02DE" w:rsidP="006E02DE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B13E645" w14:textId="6B471420" w:rsidR="006E02DE" w:rsidRPr="00F57761" w:rsidRDefault="006E02DE" w:rsidP="006E02DE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6E02D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ontract Term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  <w:proofErr w:type="gramEnd"/>
    </w:p>
    <w:p w14:paraId="5575BBE8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20B6A121" w14:textId="02BA89C5" w:rsidR="006E02DE" w:rsidRPr="000112DC" w:rsidRDefault="006E02DE" w:rsidP="006E02DE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6E02D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19502D68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3EAAE06" w14:textId="4EBDB1ED" w:rsidR="006E02DE" w:rsidRPr="00077B5D" w:rsidRDefault="006E02DE" w:rsidP="006E02D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C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H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8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6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4D22DB58" w14:textId="77777777" w:rsidR="006E02DE" w:rsidRDefault="006E02DE" w:rsidP="006E02DE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4D459D87" w14:textId="77777777" w:rsidR="006E02DE" w:rsidRPr="00F779F2" w:rsidRDefault="006E02DE" w:rsidP="006E02DE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02B926BA" w14:textId="77777777" w:rsidR="006E02DE" w:rsidRDefault="006E02DE" w:rsidP="006E02DE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140F6984" w14:textId="77777777" w:rsidR="006E02DE" w:rsidRPr="00F779F2" w:rsidRDefault="006E02DE" w:rsidP="006E02DE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2E4FAC6C" w14:textId="77777777" w:rsidR="006E02DE" w:rsidRPr="00F14387" w:rsidRDefault="006E02DE" w:rsidP="006E02DE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1966FF2" w14:textId="77777777" w:rsidR="006E02DE" w:rsidRPr="00077B5D" w:rsidRDefault="006E02DE" w:rsidP="006E02D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4351600B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3DE6AA0" w14:textId="503FA0C3" w:rsidR="006E02DE" w:rsidRPr="00BD46B2" w:rsidRDefault="006E02DE" w:rsidP="006E02DE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ract Term for Futures/Options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26AD53CB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2745A27" w14:textId="77777777" w:rsidR="006E02DE" w:rsidRPr="00077B5D" w:rsidRDefault="006E02DE" w:rsidP="006E02D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24B367FB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1A8CB8C" w14:textId="77777777" w:rsidR="006E02DE" w:rsidRPr="00077B5D" w:rsidRDefault="006E02DE" w:rsidP="006E02D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139578A7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68425A62" w14:textId="51D25596" w:rsidR="006E02DE" w:rsidRDefault="006E02DE" w:rsidP="006E02DE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utures,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68336202" w14:textId="77777777" w:rsidR="006E02DE" w:rsidRDefault="006E02DE" w:rsidP="006E02D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EC576C" w14:textId="77777777" w:rsidR="006E02DE" w:rsidRDefault="006E02DE" w:rsidP="006E02DE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6E02DE">
        <w:rPr>
          <w:rFonts w:asciiTheme="majorBidi" w:hAnsiTheme="majorBidi" w:cstheme="majorBidi"/>
          <w:color w:val="000000"/>
          <w:kern w:val="0"/>
          <w:sz w:val="32"/>
          <w:szCs w:val="32"/>
        </w:rPr>
        <w:t>Daily Price Limit</w:t>
      </w:r>
    </w:p>
    <w:p w14:paraId="419CDCCF" w14:textId="5374D198" w:rsidR="006E02DE" w:rsidRPr="00F57761" w:rsidRDefault="006E02DE" w:rsidP="006E02DE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9CFC9D7" w14:textId="5DDF0CB9" w:rsidR="006E02DE" w:rsidRPr="00F57761" w:rsidRDefault="006E02DE" w:rsidP="006E02DE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6E02D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aily Price Limit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737F125F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6CF0BB79" w14:textId="77777777" w:rsidR="006E02DE" w:rsidRPr="000112DC" w:rsidRDefault="006E02DE" w:rsidP="006E02DE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6E02D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6A54FFA0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9DF81E7" w14:textId="75A27671" w:rsidR="006E02DE" w:rsidRPr="00077B5D" w:rsidRDefault="006E02DE" w:rsidP="006E02D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C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I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87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6E876085" w14:textId="77777777" w:rsidR="006E02DE" w:rsidRDefault="006E02DE" w:rsidP="006E02DE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A8EB3D8" w14:textId="77777777" w:rsidR="006E02DE" w:rsidRPr="00F779F2" w:rsidRDefault="006E02DE" w:rsidP="006E02DE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2F96441B" w14:textId="77777777" w:rsidR="006E02DE" w:rsidRDefault="006E02DE" w:rsidP="006E02DE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32BF8318" w14:textId="77777777" w:rsidR="006E02DE" w:rsidRPr="00F779F2" w:rsidRDefault="006E02DE" w:rsidP="006E02DE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78150DE7" w14:textId="77777777" w:rsidR="006E02DE" w:rsidRPr="00F14387" w:rsidRDefault="006E02DE" w:rsidP="006E02DE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AC33D1E" w14:textId="77777777" w:rsidR="006E02DE" w:rsidRPr="00077B5D" w:rsidRDefault="006E02DE" w:rsidP="006E02D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0F0C9ED0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2354F27" w14:textId="12EF3D06" w:rsidR="006E02DE" w:rsidRPr="00BD46B2" w:rsidRDefault="006E02DE" w:rsidP="006E02DE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1B48EA">
        <w:rPr>
          <w:rFonts w:ascii="Cascadia Mono" w:hAnsi="Cascadia Mono" w:cs="Cascadia Mono"/>
          <w:color w:val="000000"/>
          <w:kern w:val="0"/>
          <w:sz w:val="19"/>
          <w:szCs w:val="19"/>
        </w:rPr>
        <w:t>Daily Price Limit for Futures/</w:t>
      </w:r>
      <w:proofErr w:type="spellStart"/>
      <w:r w:rsidR="001B48EA">
        <w:rPr>
          <w:rFonts w:ascii="Cascadia Mono" w:hAnsi="Cascadia Mono" w:cs="Cascadia Mono"/>
          <w:color w:val="000000"/>
          <w:kern w:val="0"/>
          <w:sz w:val="19"/>
          <w:szCs w:val="19"/>
        </w:rPr>
        <w:t>Oprion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022A70DA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137FB0B" w14:textId="77777777" w:rsidR="006E02DE" w:rsidRPr="00077B5D" w:rsidRDefault="006E02DE" w:rsidP="006E02D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4BA6900B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FF0C592" w14:textId="77777777" w:rsidR="006E02DE" w:rsidRPr="00077B5D" w:rsidRDefault="006E02DE" w:rsidP="006E02D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62D84821" w14:textId="77777777" w:rsidR="006E02DE" w:rsidRPr="00077B5D" w:rsidRDefault="006E02DE" w:rsidP="006E02D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1E540EE1" w14:textId="77777777" w:rsidR="006E02DE" w:rsidRDefault="006E02DE" w:rsidP="006E02DE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utures,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4E7799D2" w14:textId="77777777" w:rsidR="006E02DE" w:rsidRDefault="006E02DE" w:rsidP="006E02D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FA3788" w14:textId="77777777" w:rsidR="001B48EA" w:rsidRDefault="001B48EA" w:rsidP="001B48EA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1B48EA">
        <w:rPr>
          <w:rFonts w:asciiTheme="majorBidi" w:hAnsiTheme="majorBidi" w:cstheme="majorBidi"/>
          <w:color w:val="000000"/>
          <w:kern w:val="0"/>
          <w:sz w:val="32"/>
          <w:szCs w:val="32"/>
        </w:rPr>
        <w:t>Expiry Date</w:t>
      </w:r>
    </w:p>
    <w:p w14:paraId="488943DA" w14:textId="4A836B5D" w:rsidR="001B48EA" w:rsidRPr="00F57761" w:rsidRDefault="001B48EA" w:rsidP="001B48E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4FCE8B2" w14:textId="5B0B8B99" w:rsidR="001B48EA" w:rsidRPr="00F57761" w:rsidRDefault="001B48EA" w:rsidP="001B48EA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1B48E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Expiry Dat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0577E117" w14:textId="77777777" w:rsidR="001B48EA" w:rsidRPr="00077B5D" w:rsidRDefault="001B48EA" w:rsidP="001B48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6302DC76" w14:textId="5AEA08CC" w:rsidR="001B48EA" w:rsidRPr="000112DC" w:rsidRDefault="001B48EA" w:rsidP="001B48EA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proofErr w:type="spellStart"/>
      <w:r w:rsidRPr="001B48E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ateTime</w:t>
      </w:r>
      <w:proofErr w:type="spellEnd"/>
    </w:p>
    <w:p w14:paraId="7FD0820A" w14:textId="77777777" w:rsidR="001B48EA" w:rsidRPr="00077B5D" w:rsidRDefault="001B48EA" w:rsidP="001B48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D19BE67" w14:textId="3336E8D7" w:rsidR="001B48EA" w:rsidRPr="00077B5D" w:rsidRDefault="001B48EA" w:rsidP="001B48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C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J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8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8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5FAA7086" w14:textId="77777777" w:rsidR="001B48EA" w:rsidRDefault="001B48EA" w:rsidP="001B48EA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8ABAF4E" w14:textId="77777777" w:rsidR="001B48EA" w:rsidRPr="00F779F2" w:rsidRDefault="001B48EA" w:rsidP="001B48EA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5D710905" w14:textId="77777777" w:rsidR="001B48EA" w:rsidRDefault="001B48EA" w:rsidP="001B48EA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5473DBCF" w14:textId="77777777" w:rsidR="001B48EA" w:rsidRPr="00F779F2" w:rsidRDefault="001B48EA" w:rsidP="001B48EA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7BC4699D" w14:textId="77777777" w:rsidR="001B48EA" w:rsidRPr="00F14387" w:rsidRDefault="001B48EA" w:rsidP="001B48EA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914AEF0" w14:textId="77777777" w:rsidR="001B48EA" w:rsidRPr="00077B5D" w:rsidRDefault="001B48EA" w:rsidP="001B48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6987ED40" w14:textId="77777777" w:rsidR="001B48EA" w:rsidRPr="00077B5D" w:rsidRDefault="001B48EA" w:rsidP="001B48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EA595B5" w14:textId="60B164F8" w:rsidR="001B48EA" w:rsidRPr="00BD46B2" w:rsidRDefault="001B48EA" w:rsidP="001B48EA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Pr="001B48EA">
        <w:rPr>
          <w:rFonts w:ascii="Cascadia Mono" w:hAnsi="Cascadia Mono" w:cs="Cascadia Mono"/>
          <w:color w:val="000000"/>
          <w:kern w:val="0"/>
          <w:sz w:val="19"/>
          <w:szCs w:val="19"/>
        </w:rPr>
        <w:t>Required for Futures/Options (Expiry Date)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516CF1FB" w14:textId="77777777" w:rsidR="001B48EA" w:rsidRPr="00077B5D" w:rsidRDefault="001B48EA" w:rsidP="001B48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B8C10FC" w14:textId="77777777" w:rsidR="001B48EA" w:rsidRPr="00077B5D" w:rsidRDefault="001B48EA" w:rsidP="001B48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2774757B" w14:textId="77777777" w:rsidR="001B48EA" w:rsidRPr="00077B5D" w:rsidRDefault="001B48EA" w:rsidP="001B48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9CBB2AC" w14:textId="77777777" w:rsidR="001B48EA" w:rsidRPr="00077B5D" w:rsidRDefault="001B48EA" w:rsidP="001B48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569232CB" w14:textId="77777777" w:rsidR="001B48EA" w:rsidRPr="00077B5D" w:rsidRDefault="001B48EA" w:rsidP="001B48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41B38C6F" w14:textId="3A982910" w:rsidR="001B48EA" w:rsidRDefault="001B48EA" w:rsidP="001B48EA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utures,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22F79EA2" w14:textId="77777777" w:rsidR="001B48EA" w:rsidRDefault="001B48EA" w:rsidP="001B48E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BAA375" w14:textId="77777777" w:rsidR="001B48EA" w:rsidRDefault="001B48EA" w:rsidP="001B48EA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1B48E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inal Settlement Price</w:t>
      </w:r>
    </w:p>
    <w:p w14:paraId="693E3BB1" w14:textId="77777777" w:rsidR="001B48EA" w:rsidRPr="00F57761" w:rsidRDefault="001B48EA" w:rsidP="001B48E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384DCEE" w14:textId="6B4A58D4" w:rsidR="001B48EA" w:rsidRPr="00F57761" w:rsidRDefault="001B48EA" w:rsidP="001B48EA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1B48E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inal Settlement Pric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6B1C51F4" w14:textId="77777777" w:rsidR="001B48EA" w:rsidRPr="00077B5D" w:rsidRDefault="001B48EA" w:rsidP="001B48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3880E006" w14:textId="5171EB3E" w:rsidR="001B48EA" w:rsidRPr="000112DC" w:rsidRDefault="001B48EA" w:rsidP="001B48EA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1B48E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431F0CB0" w14:textId="77777777" w:rsidR="001B48EA" w:rsidRPr="00077B5D" w:rsidRDefault="001B48EA" w:rsidP="001B48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93692DB" w14:textId="59E3BB75" w:rsidR="001B48EA" w:rsidRPr="00077B5D" w:rsidRDefault="001B48EA" w:rsidP="001B48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C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K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8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9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5DACAA02" w14:textId="77777777" w:rsidR="001B48EA" w:rsidRDefault="001B48EA" w:rsidP="001B48EA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4402EF62" w14:textId="77777777" w:rsidR="001B48EA" w:rsidRPr="00F779F2" w:rsidRDefault="001B48EA" w:rsidP="001B48EA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3FA66894" w14:textId="77777777" w:rsidR="001B48EA" w:rsidRDefault="001B48EA" w:rsidP="001B48EA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6E06D7C5" w14:textId="77777777" w:rsidR="001B48EA" w:rsidRPr="00F779F2" w:rsidRDefault="001B48EA" w:rsidP="001B48EA">
      <w:pPr>
        <w:ind w:firstLine="720"/>
        <w:rPr>
          <w:rFonts w:hint="cs"/>
          <w:cs/>
        </w:rPr>
      </w:pPr>
      <w:r>
        <w:rPr>
          <w:rFonts w:cs="Cordia New" w:hint="cs"/>
          <w:cs/>
        </w:rPr>
        <w:lastRenderedPageBreak/>
        <w:t xml:space="preserve">กำหนดค่าให้เท่ากับ </w:t>
      </w:r>
      <w:r>
        <w:rPr>
          <w:rFonts w:cs="Cordia New"/>
        </w:rPr>
        <w:t>null</w:t>
      </w:r>
    </w:p>
    <w:p w14:paraId="179090E3" w14:textId="77777777" w:rsidR="001B48EA" w:rsidRPr="00F14387" w:rsidRDefault="001B48EA" w:rsidP="001B48EA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01312BC" w14:textId="77777777" w:rsidR="001B48EA" w:rsidRPr="00077B5D" w:rsidRDefault="001B48EA" w:rsidP="001B48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16C2679A" w14:textId="77777777" w:rsidR="001B48EA" w:rsidRPr="00077B5D" w:rsidRDefault="001B48EA" w:rsidP="001B48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B0D465A" w14:textId="6A4911A0" w:rsidR="001B48EA" w:rsidRPr="00BD46B2" w:rsidRDefault="001B48EA" w:rsidP="001B48EA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Final Settlement Price for Futures/Options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0750C882" w14:textId="77777777" w:rsidR="001B48EA" w:rsidRPr="00077B5D" w:rsidRDefault="001B48EA" w:rsidP="001B48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128E696" w14:textId="77777777" w:rsidR="001B48EA" w:rsidRPr="00077B5D" w:rsidRDefault="001B48EA" w:rsidP="001B48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5922EDA5" w14:textId="77777777" w:rsidR="001B48EA" w:rsidRPr="00077B5D" w:rsidRDefault="001B48EA" w:rsidP="001B48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C03B506" w14:textId="77777777" w:rsidR="001B48EA" w:rsidRPr="00077B5D" w:rsidRDefault="001B48EA" w:rsidP="001B48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2544781B" w14:textId="77777777" w:rsidR="001B48EA" w:rsidRPr="00077B5D" w:rsidRDefault="001B48EA" w:rsidP="001B48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4EC05DE1" w14:textId="2832D18C" w:rsidR="001B48EA" w:rsidRDefault="001B48EA" w:rsidP="001B48EA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utures,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2B49AD9F" w14:textId="77777777" w:rsidR="001B48EA" w:rsidRDefault="001B48EA" w:rsidP="001B48E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489742" w14:textId="77777777" w:rsidR="001B48EA" w:rsidRDefault="001B48EA" w:rsidP="001B48EA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1B48E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Last Trade Date</w:t>
      </w:r>
    </w:p>
    <w:p w14:paraId="6EEA6606" w14:textId="528364C8" w:rsidR="001B48EA" w:rsidRPr="00F57761" w:rsidRDefault="001B48EA" w:rsidP="001B48E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158EDDD" w14:textId="1010FED0" w:rsidR="001B48EA" w:rsidRPr="00F57761" w:rsidRDefault="001B48EA" w:rsidP="001B48EA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1B48E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Last Trade Dat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3BAA1086" w14:textId="77777777" w:rsidR="001B48EA" w:rsidRPr="00077B5D" w:rsidRDefault="001B48EA" w:rsidP="001B48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0648CB56" w14:textId="5E9C805A" w:rsidR="001B48EA" w:rsidRPr="000112DC" w:rsidRDefault="001B48EA" w:rsidP="001B48EA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proofErr w:type="spellStart"/>
      <w:r w:rsidRPr="001B48EA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ateTime</w:t>
      </w:r>
      <w:proofErr w:type="spellEnd"/>
    </w:p>
    <w:p w14:paraId="31AD4FE0" w14:textId="77777777" w:rsidR="001B48EA" w:rsidRPr="00077B5D" w:rsidRDefault="001B48EA" w:rsidP="001B48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0DE0F9A" w14:textId="392FB929" w:rsidR="001B48EA" w:rsidRPr="00077B5D" w:rsidRDefault="001B48EA" w:rsidP="001B48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C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L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9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0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42096EDF" w14:textId="77777777" w:rsidR="001B48EA" w:rsidRDefault="001B48EA" w:rsidP="001B48EA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EEF3860" w14:textId="77777777" w:rsidR="001B48EA" w:rsidRPr="00F779F2" w:rsidRDefault="001B48EA" w:rsidP="001B48EA">
      <w:pPr>
        <w:ind w:firstLine="720"/>
        <w:rPr>
          <w:rFonts w:hint="cs"/>
          <w:cs/>
        </w:rPr>
      </w:pPr>
      <w:r>
        <w:rPr>
          <w:rFonts w:cs="Cordia New" w:hint="cs"/>
          <w:cs/>
        </w:rPr>
        <w:lastRenderedPageBreak/>
        <w:t xml:space="preserve">กำหนดค่าให้เท่ากับ </w:t>
      </w:r>
      <w:r>
        <w:rPr>
          <w:rFonts w:cs="Cordia New"/>
        </w:rPr>
        <w:t>null</w:t>
      </w:r>
    </w:p>
    <w:p w14:paraId="3A52B323" w14:textId="77777777" w:rsidR="001B48EA" w:rsidRDefault="001B48EA" w:rsidP="001B48EA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11AF0DB9" w14:textId="77777777" w:rsidR="001B48EA" w:rsidRPr="00F779F2" w:rsidRDefault="001B48EA" w:rsidP="001B48EA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03AE3B0B" w14:textId="77777777" w:rsidR="001B48EA" w:rsidRPr="00F14387" w:rsidRDefault="001B48EA" w:rsidP="001B48EA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E1BB763" w14:textId="77777777" w:rsidR="001B48EA" w:rsidRPr="00077B5D" w:rsidRDefault="001B48EA" w:rsidP="001B48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1857391E" w14:textId="77777777" w:rsidR="001B48EA" w:rsidRPr="00077B5D" w:rsidRDefault="001B48EA" w:rsidP="001B48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536F9CE" w14:textId="1349D5D3" w:rsidR="001B48EA" w:rsidRPr="00BD46B2" w:rsidRDefault="001B48EA" w:rsidP="001B48EA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Pr="001B48EA">
        <w:rPr>
          <w:rFonts w:ascii="Cascadia Mono" w:hAnsi="Cascadia Mono" w:cs="Cascadia Mono"/>
          <w:color w:val="000000"/>
          <w:kern w:val="0"/>
          <w:sz w:val="19"/>
          <w:szCs w:val="19"/>
        </w:rPr>
        <w:t>Required for Futures/Options (Last Trading Date)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091A3FBD" w14:textId="77777777" w:rsidR="001B48EA" w:rsidRPr="00077B5D" w:rsidRDefault="001B48EA" w:rsidP="001B48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F0BD85A" w14:textId="77777777" w:rsidR="001B48EA" w:rsidRPr="00077B5D" w:rsidRDefault="001B48EA" w:rsidP="001B48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1477D25C" w14:textId="77777777" w:rsidR="001B48EA" w:rsidRPr="00077B5D" w:rsidRDefault="001B48EA" w:rsidP="001B48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3CDC8D8" w14:textId="77777777" w:rsidR="001B48EA" w:rsidRPr="00077B5D" w:rsidRDefault="001B48EA" w:rsidP="001B48EA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189EF3DE" w14:textId="77777777" w:rsidR="001B48EA" w:rsidRPr="00077B5D" w:rsidRDefault="001B48EA" w:rsidP="001B48EA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24FE469E" w14:textId="77777777" w:rsidR="001B48EA" w:rsidRDefault="001B48EA" w:rsidP="001B48EA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utures,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105A8DDC" w14:textId="77777777" w:rsidR="00D22F35" w:rsidRDefault="00D22F35" w:rsidP="00D22F35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A05FD5" w14:textId="77777777" w:rsidR="00D22F35" w:rsidRDefault="00D22F35" w:rsidP="00D22F35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D22F3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Min Price Fluctuation</w:t>
      </w:r>
    </w:p>
    <w:p w14:paraId="4B88759C" w14:textId="5B3A27AE" w:rsidR="00D22F35" w:rsidRPr="00F57761" w:rsidRDefault="00D22F35" w:rsidP="00D22F3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D14C4A7" w14:textId="3EECC586" w:rsidR="00D22F35" w:rsidRPr="00F57761" w:rsidRDefault="00D22F35" w:rsidP="00D22F35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D22F3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Min Price Fluctuation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30C9127C" w14:textId="77777777" w:rsidR="00D22F35" w:rsidRPr="00077B5D" w:rsidRDefault="00D22F35" w:rsidP="00D22F3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2CD6F464" w14:textId="667EC76C" w:rsidR="00D22F35" w:rsidRPr="000112DC" w:rsidRDefault="00D22F35" w:rsidP="00D22F35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D22F3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4D6A75E5" w14:textId="77777777" w:rsidR="00D22F35" w:rsidRPr="00077B5D" w:rsidRDefault="00D22F35" w:rsidP="00D22F3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839BCAB" w14:textId="70341E20" w:rsidR="00D22F35" w:rsidRPr="00077B5D" w:rsidRDefault="00D22F35" w:rsidP="00D22F35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C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M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9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1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2A07A3DF" w14:textId="77777777" w:rsidR="00D22F35" w:rsidRDefault="00D22F35" w:rsidP="00D22F3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2265AE3" w14:textId="77777777" w:rsidR="00D22F35" w:rsidRPr="00F779F2" w:rsidRDefault="00D22F35" w:rsidP="00D22F35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147964C6" w14:textId="77777777" w:rsidR="00D22F35" w:rsidRDefault="00D22F35" w:rsidP="00D22F35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101BBD27" w14:textId="77777777" w:rsidR="00D22F35" w:rsidRPr="00F779F2" w:rsidRDefault="00D22F35" w:rsidP="00D22F35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133434A6" w14:textId="77777777" w:rsidR="00D22F35" w:rsidRPr="00F14387" w:rsidRDefault="00D22F35" w:rsidP="00D22F35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4D46F9D" w14:textId="77777777" w:rsidR="00D22F35" w:rsidRPr="00077B5D" w:rsidRDefault="00D22F35" w:rsidP="00D22F35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74CAB36C" w14:textId="77777777" w:rsidR="00D22F35" w:rsidRPr="00077B5D" w:rsidRDefault="00D22F35" w:rsidP="00D22F3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F522AD3" w14:textId="5D1445A3" w:rsidR="00D22F35" w:rsidRPr="00BD46B2" w:rsidRDefault="00D22F35" w:rsidP="00D22F35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Pr="00D22F35">
        <w:rPr>
          <w:rFonts w:ascii="Cascadia Mono" w:hAnsi="Cascadia Mono" w:cs="Cascadia Mono"/>
          <w:color w:val="000000"/>
          <w:kern w:val="0"/>
          <w:sz w:val="19"/>
          <w:szCs w:val="19"/>
        </w:rPr>
        <w:t>Min Price Fluctuation for Futures/Options</w:t>
      </w:r>
      <w:r w:rsidRPr="001B48EA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2E41AC68" w14:textId="77777777" w:rsidR="00D22F35" w:rsidRPr="00077B5D" w:rsidRDefault="00D22F35" w:rsidP="00D22F3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87FDDC3" w14:textId="77777777" w:rsidR="00D22F35" w:rsidRPr="00077B5D" w:rsidRDefault="00D22F35" w:rsidP="00D22F35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4C6B3C5C" w14:textId="77777777" w:rsidR="00D22F35" w:rsidRPr="00077B5D" w:rsidRDefault="00D22F35" w:rsidP="00D22F3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8F769F1" w14:textId="77777777" w:rsidR="00D22F35" w:rsidRPr="00077B5D" w:rsidRDefault="00D22F35" w:rsidP="00D22F35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56A81831" w14:textId="77777777" w:rsidR="00D22F35" w:rsidRPr="00077B5D" w:rsidRDefault="00D22F35" w:rsidP="00D22F3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09B5013F" w14:textId="4C55E7C8" w:rsidR="00D22F35" w:rsidRDefault="00D22F35" w:rsidP="00D22F35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 w:rsidRPr="00D22F35">
        <w:rPr>
          <w:rFonts w:ascii="Cascadia Mono" w:hAnsi="Cascadia Mono" w:cs="Cascadia Mono"/>
          <w:color w:val="000000"/>
          <w:kern w:val="0"/>
          <w:sz w:val="19"/>
          <w:szCs w:val="19"/>
        </w:rPr>
        <w:t>All,Futures,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276661CC" w14:textId="77777777" w:rsidR="00D22F35" w:rsidRDefault="00D22F35" w:rsidP="00D22F35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016B6E" w14:textId="77777777" w:rsidR="0006683C" w:rsidRDefault="0006683C" w:rsidP="0006683C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6683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Multiplier</w:t>
      </w:r>
    </w:p>
    <w:p w14:paraId="6BE63F97" w14:textId="72B8A9D9" w:rsidR="0006683C" w:rsidRPr="00F57761" w:rsidRDefault="0006683C" w:rsidP="0006683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B226E1A" w14:textId="7876DB55" w:rsidR="0006683C" w:rsidRPr="00F57761" w:rsidRDefault="0006683C" w:rsidP="0006683C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06683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Multiplier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72E6CB29" w14:textId="77777777" w:rsidR="0006683C" w:rsidRPr="00077B5D" w:rsidRDefault="0006683C" w:rsidP="0006683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1B0CDD81" w14:textId="4D649DA6" w:rsidR="0006683C" w:rsidRPr="000112DC" w:rsidRDefault="0006683C" w:rsidP="0006683C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N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06683C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ecimal</w:t>
      </w:r>
    </w:p>
    <w:p w14:paraId="579A7035" w14:textId="77777777" w:rsidR="0006683C" w:rsidRPr="00077B5D" w:rsidRDefault="0006683C" w:rsidP="0006683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ACF92FE" w14:textId="6710F887" w:rsidR="0006683C" w:rsidRPr="00077B5D" w:rsidRDefault="0006683C" w:rsidP="0006683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C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N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9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2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68471022" w14:textId="77777777" w:rsidR="0006683C" w:rsidRDefault="0006683C" w:rsidP="0006683C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942DDD8" w14:textId="77777777" w:rsidR="0006683C" w:rsidRPr="00F779F2" w:rsidRDefault="0006683C" w:rsidP="0006683C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654553C0" w14:textId="77777777" w:rsidR="0006683C" w:rsidRDefault="0006683C" w:rsidP="0006683C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2FAAD401" w14:textId="77777777" w:rsidR="0006683C" w:rsidRPr="00F779F2" w:rsidRDefault="0006683C" w:rsidP="0006683C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4793E961" w14:textId="77777777" w:rsidR="0006683C" w:rsidRPr="00F14387" w:rsidRDefault="0006683C" w:rsidP="0006683C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06CFEDD" w14:textId="77777777" w:rsidR="0006683C" w:rsidRPr="00077B5D" w:rsidRDefault="0006683C" w:rsidP="0006683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407A28D8" w14:textId="77777777" w:rsidR="0006683C" w:rsidRPr="00077B5D" w:rsidRDefault="0006683C" w:rsidP="0006683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97DC807" w14:textId="649EABDB" w:rsidR="0006683C" w:rsidRPr="00BD46B2" w:rsidRDefault="0006683C" w:rsidP="0006683C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quired for Futures/Options (Multiplier)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596F7B0D" w14:textId="77777777" w:rsidR="0006683C" w:rsidRPr="00077B5D" w:rsidRDefault="0006683C" w:rsidP="0006683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4D078A4" w14:textId="77777777" w:rsidR="0006683C" w:rsidRPr="00077B5D" w:rsidRDefault="0006683C" w:rsidP="0006683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6CB0FA07" w14:textId="77777777" w:rsidR="0006683C" w:rsidRPr="00077B5D" w:rsidRDefault="0006683C" w:rsidP="0006683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C74BF33" w14:textId="77777777" w:rsidR="0006683C" w:rsidRPr="00077B5D" w:rsidRDefault="0006683C" w:rsidP="0006683C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05D7EDA9" w14:textId="77777777" w:rsidR="0006683C" w:rsidRPr="00077B5D" w:rsidRDefault="0006683C" w:rsidP="0006683C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47C50F9C" w14:textId="43CD37BE" w:rsidR="0006683C" w:rsidRDefault="0006683C" w:rsidP="0006683C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 w:rsidRPr="0006683C">
        <w:rPr>
          <w:rFonts w:ascii="Cascadia Mono" w:hAnsi="Cascadia Mono" w:cs="Cascadia Mono"/>
          <w:color w:val="000000"/>
          <w:kern w:val="0"/>
          <w:sz w:val="19"/>
          <w:szCs w:val="19"/>
        </w:rPr>
        <w:t>All,Futures,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2B0125CA" w14:textId="77777777" w:rsidR="0048200B" w:rsidRDefault="0048200B" w:rsidP="0048200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67019C" w14:textId="77777777" w:rsidR="0048200B" w:rsidRDefault="0048200B" w:rsidP="0048200B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48200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hift Date Method</w:t>
      </w:r>
    </w:p>
    <w:p w14:paraId="10D69CB7" w14:textId="30A0FCFA" w:rsidR="0048200B" w:rsidRPr="00F57761" w:rsidRDefault="0048200B" w:rsidP="0048200B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446DE18" w14:textId="219644E8" w:rsidR="0048200B" w:rsidRPr="00F57761" w:rsidRDefault="0048200B" w:rsidP="0048200B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48200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hift Date Method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  <w:proofErr w:type="gramEnd"/>
    </w:p>
    <w:p w14:paraId="7DC2E860" w14:textId="77777777" w:rsidR="0048200B" w:rsidRPr="00077B5D" w:rsidRDefault="0048200B" w:rsidP="0048200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3959AAC7" w14:textId="6A164525" w:rsidR="0048200B" w:rsidRPr="000112DC" w:rsidRDefault="0048200B" w:rsidP="0048200B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48200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3FF97088" w14:textId="77777777" w:rsidR="0048200B" w:rsidRPr="00077B5D" w:rsidRDefault="0048200B" w:rsidP="0048200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F5EDBE2" w14:textId="1B130553" w:rsidR="0048200B" w:rsidRPr="00077B5D" w:rsidRDefault="0048200B" w:rsidP="0048200B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C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9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3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55265C12" w14:textId="77777777" w:rsidR="0048200B" w:rsidRDefault="0048200B" w:rsidP="0048200B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BA6F8C1" w14:textId="77777777" w:rsidR="0048200B" w:rsidRPr="00F779F2" w:rsidRDefault="0048200B" w:rsidP="0048200B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0FA1D244" w14:textId="77777777" w:rsidR="0048200B" w:rsidRDefault="0048200B" w:rsidP="0048200B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288C57FC" w14:textId="7E90FD27" w:rsidR="00EB3A72" w:rsidRPr="00EB3A72" w:rsidRDefault="00EB3A72" w:rsidP="00EB3A72">
      <w:pPr>
        <w:ind w:left="720"/>
        <w:rPr>
          <w:rFonts w:hint="cs"/>
          <w:sz w:val="28"/>
          <w:szCs w:val="28"/>
          <w:cs/>
        </w:rPr>
      </w:pPr>
      <w:bookmarkStart w:id="0" w:name="_Hlk167461639"/>
      <w:r w:rsidRPr="00EB3A72">
        <w:rPr>
          <w:rFonts w:hint="cs"/>
          <w:noProof/>
          <w:sz w:val="28"/>
          <w:szCs w:val="28"/>
          <w:cs/>
        </w:rPr>
        <w:t xml:space="preserve">โปรแกรมจะให้แสดงข้อมูลโดยการกรอกข้อมูล </w:t>
      </w:r>
      <w:r w:rsidRPr="00EB3A72">
        <w:rPr>
          <w:rFonts w:ascii="Cascadia Mono" w:hAnsi="Cascadia Mono" w:cs="Cascadia Mono"/>
          <w:color w:val="000000"/>
          <w:kern w:val="0"/>
          <w:sz w:val="28"/>
          <w:szCs w:val="28"/>
        </w:rPr>
        <w:t>Name</w:t>
      </w:r>
      <w:r w:rsidRPr="00EB3A72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EB3A72">
        <w:rPr>
          <w:rFonts w:hint="cs"/>
          <w:noProof/>
          <w:sz w:val="28"/>
          <w:szCs w:val="28"/>
          <w:cs/>
        </w:rPr>
        <w:t xml:space="preserve">เพื่อค้นหาข้อมูลใน </w:t>
      </w:r>
      <w:r w:rsidRPr="00EB3A72">
        <w:rPr>
          <w:noProof/>
          <w:sz w:val="28"/>
          <w:szCs w:val="28"/>
        </w:rPr>
        <w:t xml:space="preserve">code </w:t>
      </w:r>
      <w:r w:rsidRPr="00EB3A72">
        <w:rPr>
          <w:rFonts w:hint="cs"/>
          <w:noProof/>
          <w:sz w:val="28"/>
          <w:szCs w:val="28"/>
          <w:cs/>
        </w:rPr>
        <w:t xml:space="preserve">ที่มี </w:t>
      </w:r>
      <w:r w:rsidRPr="00EB3A72">
        <w:rPr>
          <w:rFonts w:cs="Consolas"/>
          <w:sz w:val="28"/>
          <w:szCs w:val="28"/>
        </w:rPr>
        <w:t xml:space="preserve">LOOKUPCATEGORYID </w:t>
      </w:r>
      <w:r w:rsidRPr="00EB3A72">
        <w:rPr>
          <w:rFonts w:ascii="Cascadia Mono" w:hAnsi="Cascadia Mono" w:cs="Cascadia Mono"/>
          <w:color w:val="000000"/>
          <w:kern w:val="0"/>
          <w:sz w:val="28"/>
          <w:szCs w:val="28"/>
        </w:rPr>
        <w:t>11011044</w:t>
      </w:r>
      <w:r w:rsidRPr="00EB3A72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EB3A72">
        <w:rPr>
          <w:rFonts w:hint="cs"/>
          <w:sz w:val="28"/>
          <w:szCs w:val="28"/>
          <w:cs/>
        </w:rPr>
        <w:t xml:space="preserve">โดยจะสามารถเรียกใช้ </w:t>
      </w:r>
      <w:r w:rsidRPr="00EB3A72">
        <w:rPr>
          <w:sz w:val="28"/>
          <w:szCs w:val="28"/>
        </w:rPr>
        <w:t xml:space="preserve">Name </w:t>
      </w:r>
      <w:r w:rsidRPr="00EB3A72">
        <w:rPr>
          <w:rFonts w:hint="cs"/>
          <w:sz w:val="28"/>
          <w:szCs w:val="28"/>
          <w:cs/>
        </w:rPr>
        <w:t>ที่มี</w:t>
      </w:r>
      <w:r w:rsidRPr="00EB3A72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EB3A72">
        <w:rPr>
          <w:rFonts w:ascii="Cascadia Mono" w:hAnsi="Cascadia Mono" w:cs="Cascadia Mono"/>
          <w:color w:val="000000"/>
          <w:kern w:val="0"/>
          <w:sz w:val="28"/>
          <w:szCs w:val="28"/>
        </w:rPr>
        <w:t>FIXED, NEXT, LAST</w:t>
      </w:r>
      <w:r w:rsidRPr="00EB3A72">
        <w:rPr>
          <w:rFonts w:ascii="Cascadia Mono" w:hAnsi="Cascadia Mono" w:hint="cs"/>
          <w:color w:val="000000"/>
          <w:kern w:val="0"/>
          <w:sz w:val="28"/>
          <w:szCs w:val="28"/>
          <w:cs/>
        </w:rPr>
        <w:t xml:space="preserve"> ตาม</w:t>
      </w:r>
      <w:r w:rsidRPr="00EB3A72">
        <w:rPr>
          <w:rFonts w:ascii="Cascadia Mono" w:hAnsi="Cascadia Mono"/>
          <w:color w:val="000000"/>
          <w:kern w:val="0"/>
          <w:sz w:val="28"/>
          <w:szCs w:val="28"/>
        </w:rPr>
        <w:t xml:space="preserve">Name </w:t>
      </w:r>
      <w:r w:rsidRPr="00EB3A72">
        <w:rPr>
          <w:rFonts w:ascii="Cascadia Mono" w:hAnsi="Cascadia Mono" w:hint="cs"/>
          <w:color w:val="000000"/>
          <w:kern w:val="0"/>
          <w:sz w:val="28"/>
          <w:szCs w:val="28"/>
          <w:cs/>
        </w:rPr>
        <w:t>ที่ระบุ</w:t>
      </w:r>
    </w:p>
    <w:p w14:paraId="2B183730" w14:textId="4398587D" w:rsidR="00EB3A72" w:rsidRPr="008F5B69" w:rsidRDefault="00EB3A72" w:rsidP="00EB3A72">
      <w:pPr>
        <w:ind w:firstLine="720"/>
        <w:rPr>
          <w:sz w:val="28"/>
          <w:szCs w:val="28"/>
        </w:rPr>
      </w:pPr>
      <w:r w:rsidRPr="008F5B69">
        <w:rPr>
          <w:sz w:val="28"/>
          <w:szCs w:val="28"/>
        </w:rPr>
        <w:t xml:space="preserve">Service Nam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900001002</w:t>
      </w:r>
    </w:p>
    <w:bookmarkEnd w:id="0"/>
    <w:p w14:paraId="46EC6E82" w14:textId="77777777" w:rsidR="0048200B" w:rsidRPr="00F14387" w:rsidRDefault="0048200B" w:rsidP="0048200B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75851BB" w14:textId="77777777" w:rsidR="0048200B" w:rsidRPr="00077B5D" w:rsidRDefault="0048200B" w:rsidP="0048200B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12447157" w14:textId="77777777" w:rsidR="0048200B" w:rsidRPr="00077B5D" w:rsidRDefault="0048200B" w:rsidP="0048200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6BCDA90" w14:textId="3FE4591F" w:rsidR="0048200B" w:rsidRPr="00BD46B2" w:rsidRDefault="0048200B" w:rsidP="0048200B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EB3A72">
        <w:rPr>
          <w:rFonts w:ascii="Cascadia Mono" w:hAnsi="Cascadia Mono" w:cs="Cascadia Mono"/>
          <w:color w:val="000000"/>
          <w:kern w:val="0"/>
          <w:sz w:val="19"/>
          <w:szCs w:val="19"/>
        </w:rPr>
        <w:t>Required for Futures/Options (Shift date method): FIXED, NEXT, LAST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7619BCD9" w14:textId="77777777" w:rsidR="0048200B" w:rsidRPr="00077B5D" w:rsidRDefault="0048200B" w:rsidP="0048200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46EB84F" w14:textId="77777777" w:rsidR="0048200B" w:rsidRPr="00077B5D" w:rsidRDefault="0048200B" w:rsidP="0048200B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36A182B2" w14:textId="77777777" w:rsidR="0048200B" w:rsidRPr="00077B5D" w:rsidRDefault="0048200B" w:rsidP="0048200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D1FB1E4" w14:textId="77777777" w:rsidR="0048200B" w:rsidRPr="00077B5D" w:rsidRDefault="0048200B" w:rsidP="0048200B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73F85FC0" w14:textId="77777777" w:rsidR="0048200B" w:rsidRPr="00077B5D" w:rsidRDefault="0048200B" w:rsidP="0048200B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12B12482" w14:textId="2E09BBEA" w:rsidR="0048200B" w:rsidRDefault="0048200B" w:rsidP="00EB3A72">
      <w:pPr>
        <w:ind w:firstLine="720"/>
        <w:rPr>
          <w:rFonts w:ascii="Cascadia Mono" w:hAnsi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 w:rsidRPr="0006683C">
        <w:rPr>
          <w:rFonts w:ascii="Cascadia Mono" w:hAnsi="Cascadia Mono" w:cs="Cascadia Mono"/>
          <w:color w:val="000000"/>
          <w:kern w:val="0"/>
          <w:sz w:val="19"/>
          <w:szCs w:val="19"/>
        </w:rPr>
        <w:t>All,Futures,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72A52FC3" w14:textId="77777777" w:rsidR="00EB3A72" w:rsidRDefault="00EB3A72" w:rsidP="00EB3A72">
      <w:pPr>
        <w:rPr>
          <w:rFonts w:ascii="Cascadia Mono" w:hAnsi="Cascadia Mono"/>
          <w:color w:val="000000"/>
          <w:kern w:val="0"/>
          <w:sz w:val="19"/>
          <w:szCs w:val="19"/>
        </w:rPr>
      </w:pPr>
    </w:p>
    <w:p w14:paraId="4F08D51A" w14:textId="77777777" w:rsidR="00EB3A72" w:rsidRDefault="00EB3A72" w:rsidP="00EB3A72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  <w:r w:rsidRPr="00EB3A7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rading Hour</w:t>
      </w:r>
    </w:p>
    <w:p w14:paraId="0DBA9CB4" w14:textId="19CA532F" w:rsidR="00EB3A72" w:rsidRPr="00F57761" w:rsidRDefault="00EB3A72" w:rsidP="00EB3A7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B1A598A" w14:textId="1FD36685" w:rsidR="00EB3A72" w:rsidRPr="00F57761" w:rsidRDefault="00EB3A72" w:rsidP="00EB3A7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EB3A72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Trading Hour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4CE9ED28" w14:textId="77777777" w:rsidR="00EB3A72" w:rsidRPr="00077B5D" w:rsidRDefault="00EB3A72" w:rsidP="00EB3A7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453BF232" w14:textId="77777777" w:rsidR="00EB3A72" w:rsidRPr="000112DC" w:rsidRDefault="00EB3A72" w:rsidP="00EB3A72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48200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27C739C3" w14:textId="77777777" w:rsidR="00EB3A72" w:rsidRPr="00077B5D" w:rsidRDefault="00EB3A72" w:rsidP="00EB3A7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0FFC043" w14:textId="7C276F45" w:rsidR="00EB3A72" w:rsidRPr="00077B5D" w:rsidRDefault="00EB3A72" w:rsidP="00EB3A7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C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P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94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0E7F9CB0" w14:textId="77777777" w:rsidR="00EB3A72" w:rsidRDefault="00EB3A72" w:rsidP="00EB3A72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0AAD751" w14:textId="77777777" w:rsidR="00EB3A72" w:rsidRPr="00F779F2" w:rsidRDefault="00EB3A72" w:rsidP="00EB3A72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45130DED" w14:textId="77777777" w:rsidR="00EB3A72" w:rsidRDefault="00EB3A72" w:rsidP="00EB3A72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41F57F5C" w14:textId="77777777" w:rsidR="00EB3A72" w:rsidRPr="00F779F2" w:rsidRDefault="00EB3A72" w:rsidP="00EB3A72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036A98F3" w14:textId="77777777" w:rsidR="00EB3A72" w:rsidRPr="00F14387" w:rsidRDefault="00EB3A72" w:rsidP="00EB3A72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B7A614B" w14:textId="77777777" w:rsidR="00EB3A72" w:rsidRPr="00077B5D" w:rsidRDefault="00EB3A72" w:rsidP="00EB3A7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10F34ADF" w14:textId="77777777" w:rsidR="00EB3A72" w:rsidRPr="00077B5D" w:rsidRDefault="00EB3A72" w:rsidP="00EB3A7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08C1192" w14:textId="2474AC3A" w:rsidR="00EB3A72" w:rsidRPr="00BD46B2" w:rsidRDefault="00EB3A72" w:rsidP="00EB3A72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ding Hour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788AEF98" w14:textId="77777777" w:rsidR="00EB3A72" w:rsidRPr="00077B5D" w:rsidRDefault="00EB3A72" w:rsidP="00EB3A7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5168718" w14:textId="77777777" w:rsidR="00EB3A72" w:rsidRPr="00077B5D" w:rsidRDefault="00EB3A72" w:rsidP="00EB3A7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4C495459" w14:textId="77777777" w:rsidR="00EB3A72" w:rsidRPr="00077B5D" w:rsidRDefault="00EB3A72" w:rsidP="00EB3A7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435AFC0" w14:textId="77777777" w:rsidR="00EB3A72" w:rsidRPr="00077B5D" w:rsidRDefault="00EB3A72" w:rsidP="00EB3A7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0AA4354A" w14:textId="77777777" w:rsidR="00EB3A72" w:rsidRPr="00077B5D" w:rsidRDefault="00EB3A72" w:rsidP="00EB3A7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589D17DF" w14:textId="125463E9" w:rsidR="00EB3A72" w:rsidRDefault="00EB3A72" w:rsidP="00EB3A72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utures,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0055483F" w14:textId="77777777" w:rsidR="00EB3A72" w:rsidRDefault="00EB3A72" w:rsidP="00EB3A7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504E3B" w14:textId="77777777" w:rsidR="00FC2DFD" w:rsidRDefault="00FC2DFD" w:rsidP="00EB3A72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FC2DF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Underlying Security</w:t>
      </w:r>
    </w:p>
    <w:p w14:paraId="462E8C91" w14:textId="7B3D84AF" w:rsidR="00EB3A72" w:rsidRPr="00F57761" w:rsidRDefault="00EB3A72" w:rsidP="00EB3A72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2D3776A" w14:textId="626C5D7C" w:rsidR="00EB3A72" w:rsidRPr="00F57761" w:rsidRDefault="00EB3A72" w:rsidP="00EB3A72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="00FC2DFD" w:rsidRPr="00FC2DF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Underlying Security</w:t>
      </w:r>
      <w:r w:rsidR="00FC2DF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0598BDBB" w14:textId="77777777" w:rsidR="00EB3A72" w:rsidRPr="00077B5D" w:rsidRDefault="00EB3A72" w:rsidP="00EB3A7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4FB36675" w14:textId="77777777" w:rsidR="00EB3A72" w:rsidRPr="000112DC" w:rsidRDefault="00EB3A72" w:rsidP="00EB3A72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48200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306E77D4" w14:textId="77777777" w:rsidR="00EB3A72" w:rsidRPr="00077B5D" w:rsidRDefault="00EB3A72" w:rsidP="00EB3A7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8F7C8B3" w14:textId="18513AC7" w:rsidR="00EB3A72" w:rsidRPr="00077B5D" w:rsidRDefault="00EB3A72" w:rsidP="00EB3A7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C</w:t>
      </w:r>
      <w:r w:rsidR="00FC2DFD">
        <w:rPr>
          <w:rFonts w:asciiTheme="majorBidi" w:hAnsiTheme="majorBidi" w:cstheme="majorBidi"/>
          <w:color w:val="000000"/>
          <w:kern w:val="0"/>
          <w:sz w:val="32"/>
          <w:szCs w:val="32"/>
        </w:rPr>
        <w:t>Q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9</w:t>
      </w:r>
      <w:r w:rsidR="00FC2DFD">
        <w:rPr>
          <w:rFonts w:ascii="Cascadia Mono" w:hAnsi="Cascadia Mono" w:cs="Cascadia Mono"/>
          <w:color w:val="000000"/>
          <w:kern w:val="0"/>
          <w:sz w:val="19"/>
          <w:szCs w:val="19"/>
        </w:rPr>
        <w:t>5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74DB35D8" w14:textId="77777777" w:rsidR="00EB3A72" w:rsidRDefault="00EB3A72" w:rsidP="00EB3A72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8AD8FDD" w14:textId="77777777" w:rsidR="00EB3A72" w:rsidRPr="00F779F2" w:rsidRDefault="00EB3A72" w:rsidP="00EB3A72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5574D671" w14:textId="77777777" w:rsidR="00EB3A72" w:rsidRDefault="00EB3A72" w:rsidP="00EB3A72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4F201F0B" w14:textId="72C70FAE" w:rsidR="00FC2DFD" w:rsidRPr="008136E5" w:rsidRDefault="00FC2DFD" w:rsidP="00FC2DFD">
      <w:pPr>
        <w:ind w:left="720"/>
        <w:rPr>
          <w:rFonts w:hint="cs"/>
          <w:sz w:val="28"/>
          <w:szCs w:val="28"/>
          <w:cs/>
        </w:rPr>
      </w:pPr>
      <w:r w:rsidRPr="008136E5">
        <w:rPr>
          <w:rFonts w:hint="cs"/>
          <w:noProof/>
          <w:sz w:val="28"/>
          <w:szCs w:val="28"/>
          <w:cs/>
        </w:rPr>
        <w:t>โปรแกรมจ</w:t>
      </w:r>
      <w:r w:rsidRPr="008136E5">
        <w:rPr>
          <w:rFonts w:hint="cs"/>
          <w:noProof/>
          <w:sz w:val="28"/>
          <w:szCs w:val="28"/>
          <w:cs/>
        </w:rPr>
        <w:t xml:space="preserve">ะแสดงข้อมูล ในตาราง </w:t>
      </w:r>
      <w:proofErr w:type="spellStart"/>
      <w:r w:rsidRPr="008136E5">
        <w:rPr>
          <w:rFonts w:ascii="Cascadia Mono" w:hAnsi="Cascadia Mono" w:cs="Cascadia Mono"/>
          <w:color w:val="000000"/>
          <w:kern w:val="0"/>
          <w:sz w:val="28"/>
          <w:szCs w:val="28"/>
        </w:rPr>
        <w:t>UnderlyingSecurity</w:t>
      </w:r>
      <w:proofErr w:type="spellEnd"/>
      <w:r w:rsidRPr="008136E5">
        <w:rPr>
          <w:rFonts w:ascii="Cascadia Mono" w:hAnsi="Cascadia Mono" w:hint="cs"/>
          <w:color w:val="000000"/>
          <w:kern w:val="0"/>
          <w:sz w:val="28"/>
          <w:szCs w:val="28"/>
          <w:cs/>
        </w:rPr>
        <w:t xml:space="preserve"> โดยโปรแกรมต้องการ </w:t>
      </w:r>
      <w:proofErr w:type="spellStart"/>
      <w:r w:rsidRPr="008136E5">
        <w:rPr>
          <w:rFonts w:ascii="Cascadia Mono" w:hAnsi="Cascadia Mono" w:cs="Cascadia Mono"/>
          <w:color w:val="000000"/>
          <w:kern w:val="0"/>
          <w:sz w:val="28"/>
          <w:szCs w:val="28"/>
        </w:rPr>
        <w:t>UnderlyingSecurityCode</w:t>
      </w:r>
      <w:proofErr w:type="spellEnd"/>
      <w:r w:rsidRPr="008136E5">
        <w:rPr>
          <w:rFonts w:ascii="Cascadia Mono" w:hAnsi="Cascadia Mono" w:hint="cs"/>
          <w:color w:val="000000"/>
          <w:kern w:val="0"/>
          <w:sz w:val="28"/>
          <w:szCs w:val="28"/>
          <w:cs/>
        </w:rPr>
        <w:t xml:space="preserve"> จากผู้ใชงานเพื่อค้นหาและนำ</w:t>
      </w:r>
      <w:r w:rsidRPr="008136E5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proofErr w:type="spellStart"/>
      <w:r w:rsidRPr="008136E5">
        <w:rPr>
          <w:rFonts w:ascii="Cascadia Mono" w:hAnsi="Cascadia Mono" w:cs="Cascadia Mono"/>
          <w:color w:val="000000"/>
          <w:kern w:val="0"/>
          <w:sz w:val="28"/>
          <w:szCs w:val="28"/>
        </w:rPr>
        <w:t>UnderlyingSecurityId</w:t>
      </w:r>
      <w:proofErr w:type="spellEnd"/>
      <w:r w:rsidRPr="008136E5">
        <w:rPr>
          <w:rFonts w:ascii="Cascadia Mono" w:hAnsi="Cascadia Mono" w:hint="cs"/>
          <w:color w:val="000000"/>
          <w:kern w:val="0"/>
          <w:sz w:val="28"/>
          <w:szCs w:val="28"/>
          <w:cs/>
        </w:rPr>
        <w:t xml:space="preserve"> มาแสดง</w:t>
      </w:r>
    </w:p>
    <w:p w14:paraId="1E53D7F8" w14:textId="7A6D0FAB" w:rsidR="00FC2DFD" w:rsidRPr="008F5B69" w:rsidRDefault="00FC2DFD" w:rsidP="00FC2DFD">
      <w:pPr>
        <w:ind w:firstLine="720"/>
        <w:rPr>
          <w:sz w:val="28"/>
          <w:szCs w:val="28"/>
        </w:rPr>
      </w:pPr>
      <w:r w:rsidRPr="008F5B69">
        <w:rPr>
          <w:sz w:val="28"/>
          <w:szCs w:val="28"/>
        </w:rPr>
        <w:t xml:space="preserve">Service Nam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1105900</w:t>
      </w:r>
    </w:p>
    <w:p w14:paraId="692D9F2C" w14:textId="3A51C831" w:rsidR="00EB3A72" w:rsidRPr="00F14387" w:rsidRDefault="00FC2DFD" w:rsidP="00FC2DFD">
      <w:pPr>
        <w:rPr>
          <w:rFonts w:asciiTheme="majorBidi" w:hAnsiTheme="majorBidi" w:cstheme="majorBidi"/>
          <w:noProof/>
          <w:sz w:val="32"/>
          <w:szCs w:val="32"/>
        </w:rPr>
      </w:pPr>
      <w:r w:rsidRPr="00FC2DFD">
        <w:rPr>
          <w:rFonts w:cs="Cordia New"/>
        </w:rPr>
        <w:t xml:space="preserve">Service Name: </w:t>
      </w:r>
      <w:r w:rsidRPr="00FC2DFD">
        <w:rPr>
          <w:rFonts w:cs="Cordia New"/>
          <w:cs/>
        </w:rPr>
        <w:t>900001002</w:t>
      </w:r>
      <w:proofErr w:type="gramStart"/>
      <w:r w:rsidR="00EB3A72"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="00EB3A72"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6405B57" w14:textId="77777777" w:rsidR="00EB3A72" w:rsidRDefault="00EB3A72" w:rsidP="00EB3A7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646D901B" w14:textId="77777777" w:rsidR="008136E5" w:rsidRDefault="008136E5" w:rsidP="00EB3A7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</w:p>
    <w:p w14:paraId="215A7EEF" w14:textId="77777777" w:rsidR="008136E5" w:rsidRPr="00077B5D" w:rsidRDefault="008136E5" w:rsidP="00EB3A72">
      <w:pPr>
        <w:ind w:firstLine="720"/>
        <w:rPr>
          <w:rFonts w:asciiTheme="majorBidi" w:hAnsiTheme="majorBidi" w:cstheme="majorBidi" w:hint="cs"/>
          <w:color w:val="000000"/>
          <w:kern w:val="0"/>
          <w:sz w:val="32"/>
          <w:szCs w:val="32"/>
        </w:rPr>
      </w:pPr>
    </w:p>
    <w:p w14:paraId="3DFCD1DA" w14:textId="77777777" w:rsidR="00EB3A72" w:rsidRPr="00077B5D" w:rsidRDefault="00EB3A72" w:rsidP="00EB3A7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70B6958" w14:textId="2ED83810" w:rsidR="00EB3A72" w:rsidRPr="00BD46B2" w:rsidRDefault="00EB3A72" w:rsidP="00EB3A72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8136E5">
        <w:rPr>
          <w:rFonts w:ascii="Cascadia Mono" w:hAnsi="Cascadia Mono" w:cs="Cascadia Mono"/>
          <w:color w:val="000000"/>
          <w:kern w:val="0"/>
          <w:sz w:val="19"/>
          <w:szCs w:val="19"/>
        </w:rPr>
        <w:t>Required for Futures/Options (Underlying Security Code)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7BD523F1" w14:textId="77777777" w:rsidR="00EB3A72" w:rsidRPr="00077B5D" w:rsidRDefault="00EB3A72" w:rsidP="00EB3A7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AD0BFA0" w14:textId="77777777" w:rsidR="00EB3A72" w:rsidRPr="00077B5D" w:rsidRDefault="00EB3A72" w:rsidP="00EB3A7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75542654" w14:textId="77777777" w:rsidR="00EB3A72" w:rsidRPr="00077B5D" w:rsidRDefault="00EB3A72" w:rsidP="00EB3A7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84F501D" w14:textId="77777777" w:rsidR="00EB3A72" w:rsidRPr="00077B5D" w:rsidRDefault="00EB3A72" w:rsidP="00EB3A72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55C13C14" w14:textId="77777777" w:rsidR="00EB3A72" w:rsidRPr="00077B5D" w:rsidRDefault="00EB3A72" w:rsidP="00EB3A72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712AB968" w14:textId="77777777" w:rsidR="00EB3A72" w:rsidRDefault="00EB3A72" w:rsidP="00EB3A72">
      <w:pPr>
        <w:ind w:firstLine="720"/>
        <w:rPr>
          <w:rFonts w:ascii="Cascadia Mono" w:hAnsi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utures,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6F184D20" w14:textId="77777777" w:rsidR="008136E5" w:rsidRDefault="008136E5" w:rsidP="008136E5">
      <w:pPr>
        <w:rPr>
          <w:rFonts w:ascii="Cascadia Mono" w:hAnsi="Cascadia Mono"/>
          <w:color w:val="000000"/>
          <w:kern w:val="0"/>
          <w:sz w:val="19"/>
          <w:szCs w:val="19"/>
        </w:rPr>
      </w:pPr>
    </w:p>
    <w:p w14:paraId="08825F1A" w14:textId="77777777" w:rsidR="008136E5" w:rsidRDefault="008136E5" w:rsidP="008136E5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  <w:r w:rsidRPr="008136E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Underlying Type</w:t>
      </w:r>
    </w:p>
    <w:p w14:paraId="0165B2A6" w14:textId="33A44794" w:rsidR="008136E5" w:rsidRPr="00F57761" w:rsidRDefault="008136E5" w:rsidP="008136E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58341C1" w14:textId="0197EE83" w:rsidR="008136E5" w:rsidRPr="00F57761" w:rsidRDefault="008136E5" w:rsidP="008136E5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8136E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Underlying Type</w:t>
      </w:r>
      <w:r>
        <w:rPr>
          <w:rFonts w:ascii="Calibri" w:eastAsia="Times New Roman" w:hAnsi="Calibri" w:hint="cs"/>
          <w:color w:val="000000"/>
          <w:kern w:val="0"/>
          <w:sz w:val="22"/>
          <w:szCs w:val="22"/>
          <w:cs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077E4C7B" w14:textId="77777777" w:rsidR="008136E5" w:rsidRPr="00077B5D" w:rsidRDefault="008136E5" w:rsidP="008136E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1348AE94" w14:textId="77777777" w:rsidR="008136E5" w:rsidRPr="000112DC" w:rsidRDefault="008136E5" w:rsidP="008136E5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48200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665E1777" w14:textId="77777777" w:rsidR="008136E5" w:rsidRPr="00077B5D" w:rsidRDefault="008136E5" w:rsidP="008136E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2B716CF" w14:textId="371C7017" w:rsidR="008136E5" w:rsidRPr="00077B5D" w:rsidRDefault="008136E5" w:rsidP="008136E5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C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R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9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6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04F2D03B" w14:textId="77777777" w:rsidR="008136E5" w:rsidRDefault="008136E5" w:rsidP="008136E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1AEDDCB8" w14:textId="77777777" w:rsidR="008136E5" w:rsidRPr="00F779F2" w:rsidRDefault="008136E5" w:rsidP="008136E5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7921C06B" w14:textId="77777777" w:rsidR="008136E5" w:rsidRDefault="008136E5" w:rsidP="008136E5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5E0EA251" w14:textId="4E02B65C" w:rsidR="008136E5" w:rsidRPr="008136E5" w:rsidRDefault="008136E5" w:rsidP="008136E5">
      <w:pPr>
        <w:ind w:firstLine="720"/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1392F1EB" w14:textId="6CFDC229" w:rsidR="008136E5" w:rsidRPr="00F14387" w:rsidRDefault="008136E5" w:rsidP="008136E5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5221577" w14:textId="6F1A8BA3" w:rsidR="008136E5" w:rsidRPr="00077B5D" w:rsidRDefault="008136E5" w:rsidP="008136E5">
      <w:pPr>
        <w:ind w:firstLine="720"/>
        <w:rPr>
          <w:rFonts w:asciiTheme="majorBidi" w:hAnsiTheme="majorBidi" w:cstheme="majorBidi" w:hint="cs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179E607B" w14:textId="77777777" w:rsidR="008136E5" w:rsidRPr="00077B5D" w:rsidRDefault="008136E5" w:rsidP="008136E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1E817E4" w14:textId="0D097143" w:rsidR="008136E5" w:rsidRPr="00BD46B2" w:rsidRDefault="008136E5" w:rsidP="008136E5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quired for Futures/Options (Underlying Type): 1 = INDEX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2FE94B10" w14:textId="77777777" w:rsidR="008136E5" w:rsidRPr="00077B5D" w:rsidRDefault="008136E5" w:rsidP="008136E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3F1785C" w14:textId="77777777" w:rsidR="008136E5" w:rsidRPr="00077B5D" w:rsidRDefault="008136E5" w:rsidP="008136E5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01A32935" w14:textId="77777777" w:rsidR="008136E5" w:rsidRPr="00077B5D" w:rsidRDefault="008136E5" w:rsidP="008136E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B708A2D" w14:textId="77777777" w:rsidR="008136E5" w:rsidRPr="00077B5D" w:rsidRDefault="008136E5" w:rsidP="008136E5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5771DBD4" w14:textId="77777777" w:rsidR="008136E5" w:rsidRPr="00077B5D" w:rsidRDefault="008136E5" w:rsidP="008136E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460B4695" w14:textId="77777777" w:rsidR="008136E5" w:rsidRDefault="008136E5" w:rsidP="008136E5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Futures,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09CE8A92" w14:textId="77777777" w:rsidR="008136E5" w:rsidRDefault="008136E5" w:rsidP="008136E5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069922" w14:textId="77777777" w:rsidR="008136E5" w:rsidRDefault="008136E5" w:rsidP="008136E5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8136E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alc. Method</w:t>
      </w:r>
    </w:p>
    <w:p w14:paraId="206CB107" w14:textId="2237D71E" w:rsidR="008136E5" w:rsidRPr="00F57761" w:rsidRDefault="008136E5" w:rsidP="008136E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4D0272C" w14:textId="314D85AC" w:rsidR="008136E5" w:rsidRPr="00F57761" w:rsidRDefault="008136E5" w:rsidP="008136E5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8136E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alc. Method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407B7D5B" w14:textId="77777777" w:rsidR="008136E5" w:rsidRPr="00077B5D" w:rsidRDefault="008136E5" w:rsidP="008136E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5C84D2A4" w14:textId="77777777" w:rsidR="008136E5" w:rsidRPr="000112DC" w:rsidRDefault="008136E5" w:rsidP="008136E5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48200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6E91BB76" w14:textId="77777777" w:rsidR="008136E5" w:rsidRPr="00077B5D" w:rsidRDefault="008136E5" w:rsidP="008136E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7D18E8F" w14:textId="6FC11A54" w:rsidR="008136E5" w:rsidRPr="00077B5D" w:rsidRDefault="008136E5" w:rsidP="008136E5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C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W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1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6D56E4FB" w14:textId="77777777" w:rsidR="008136E5" w:rsidRDefault="008136E5" w:rsidP="008136E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99B53A4" w14:textId="77777777" w:rsidR="008136E5" w:rsidRPr="00F779F2" w:rsidRDefault="008136E5" w:rsidP="008136E5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16E48822" w14:textId="77777777" w:rsidR="008136E5" w:rsidRDefault="008136E5" w:rsidP="008136E5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lastRenderedPageBreak/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1421FE0B" w14:textId="16EEBDE1" w:rsidR="008136E5" w:rsidRPr="008136E5" w:rsidRDefault="008136E5" w:rsidP="008136E5">
      <w:pPr>
        <w:ind w:left="720"/>
        <w:rPr>
          <w:rFonts w:cs="Cordia New"/>
        </w:rPr>
      </w:pPr>
      <w:r w:rsidRPr="008136E5">
        <w:rPr>
          <w:rFonts w:cs="Cordia New"/>
          <w:cs/>
        </w:rPr>
        <w:t xml:space="preserve">ใช้การแมปข้อมูลตามคอนดิชั่น </w:t>
      </w:r>
      <w:r w:rsidR="00AE1B64" w:rsidRPr="00AE1B64">
        <w:rPr>
          <w:rFonts w:cs="Cordia New"/>
        </w:rPr>
        <w:t xml:space="preserve">DAYBASIS </w:t>
      </w:r>
      <w:r w:rsidRPr="008136E5">
        <w:rPr>
          <w:rFonts w:cs="Cordia New"/>
          <w:cs/>
        </w:rPr>
        <w:t xml:space="preserve">เพื่อแสดงผลค่า </w:t>
      </w:r>
      <w:proofErr w:type="spellStart"/>
      <w:r w:rsidRPr="008136E5">
        <w:rPr>
          <w:rFonts w:cs="Cordia New"/>
        </w:rPr>
        <w:t>BonanzaValue</w:t>
      </w:r>
      <w:proofErr w:type="spellEnd"/>
      <w:r w:rsidRPr="008136E5">
        <w:rPr>
          <w:rFonts w:cs="Cordia New"/>
        </w:rPr>
        <w:t xml:space="preserve"> </w:t>
      </w:r>
      <w:r w:rsidRPr="008136E5">
        <w:rPr>
          <w:rFonts w:cs="Cordia New"/>
          <w:cs/>
        </w:rPr>
        <w:t xml:space="preserve">และ </w:t>
      </w:r>
      <w:proofErr w:type="spellStart"/>
      <w:r w:rsidRPr="008136E5">
        <w:rPr>
          <w:rFonts w:cs="Cordia New"/>
        </w:rPr>
        <w:t>ExternalValue</w:t>
      </w:r>
      <w:proofErr w:type="spellEnd"/>
      <w:r w:rsidRPr="008136E5">
        <w:rPr>
          <w:rFonts w:cs="Cordia New"/>
          <w:cs/>
        </w:rPr>
        <w:t xml:space="preserve">ที่มี </w:t>
      </w:r>
      <w:r w:rsidRPr="008136E5">
        <w:rPr>
          <w:rFonts w:cs="Cordia New"/>
        </w:rPr>
        <w:t xml:space="preserve">MAPCONDITION </w:t>
      </w:r>
      <w:r w:rsidRPr="008136E5">
        <w:rPr>
          <w:rFonts w:cs="Cordia New"/>
          <w:cs/>
        </w:rPr>
        <w:t xml:space="preserve">เป็น </w:t>
      </w:r>
      <w:r w:rsidR="00AE1B64" w:rsidRPr="00AE1B64">
        <w:rPr>
          <w:rFonts w:cs="Cordia New"/>
        </w:rPr>
        <w:t>DAYBASIS</w:t>
      </w:r>
      <w:r w:rsidR="00AE1B64">
        <w:rPr>
          <w:rFonts w:cs="Cordia New"/>
        </w:rPr>
        <w:t xml:space="preserve"> </w:t>
      </w:r>
      <w:r w:rsidR="00AE1B64" w:rsidRPr="00AE1B64">
        <w:rPr>
          <w:rFonts w:cs="Cordia New"/>
        </w:rPr>
        <w:t xml:space="preserve"> </w:t>
      </w:r>
    </w:p>
    <w:p w14:paraId="70472387" w14:textId="3872C829" w:rsidR="008136E5" w:rsidRDefault="008136E5" w:rsidP="008136E5">
      <w:pPr>
        <w:ind w:firstLine="720"/>
        <w:rPr>
          <w:rFonts w:cs="Cordia New"/>
        </w:rPr>
      </w:pPr>
      <w:r w:rsidRPr="008136E5">
        <w:rPr>
          <w:rFonts w:cs="Cordia New"/>
        </w:rPr>
        <w:t xml:space="preserve">Service Name: </w:t>
      </w:r>
      <w:r w:rsidR="00AE1B64">
        <w:rPr>
          <w:rFonts w:ascii="Cascadia Mono" w:hAnsi="Cascadia Mono" w:cs="Cascadia Mono"/>
          <w:color w:val="000000"/>
          <w:kern w:val="0"/>
          <w:sz w:val="19"/>
          <w:szCs w:val="19"/>
        </w:rPr>
        <w:t>2017500</w:t>
      </w:r>
    </w:p>
    <w:p w14:paraId="3E993DD1" w14:textId="78F87FAE" w:rsidR="008136E5" w:rsidRPr="00F14387" w:rsidRDefault="008136E5" w:rsidP="008136E5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7E55870" w14:textId="77777777" w:rsidR="008136E5" w:rsidRPr="00077B5D" w:rsidRDefault="008136E5" w:rsidP="008136E5">
      <w:pPr>
        <w:ind w:firstLine="720"/>
        <w:rPr>
          <w:rFonts w:asciiTheme="majorBidi" w:hAnsiTheme="majorBidi" w:cstheme="majorBidi" w:hint="cs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547E8E89" w14:textId="77777777" w:rsidR="008136E5" w:rsidRPr="00077B5D" w:rsidRDefault="008136E5" w:rsidP="008136E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62F1369" w14:textId="4176A21C" w:rsidR="008136E5" w:rsidRPr="00BD46B2" w:rsidRDefault="008136E5" w:rsidP="008136E5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AE1B64">
        <w:rPr>
          <w:rFonts w:ascii="Cascadia Mono" w:hAnsi="Cascadia Mono" w:cs="Cascadia Mono"/>
          <w:color w:val="000000"/>
          <w:kern w:val="0"/>
          <w:sz w:val="19"/>
          <w:szCs w:val="19"/>
        </w:rPr>
        <w:t>Calc. Method for Options: FLAT, ACT/360, ACT/365, ACT/ACT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27085D5E" w14:textId="77777777" w:rsidR="008136E5" w:rsidRPr="00077B5D" w:rsidRDefault="008136E5" w:rsidP="008136E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6F297CC" w14:textId="77777777" w:rsidR="008136E5" w:rsidRPr="00077B5D" w:rsidRDefault="008136E5" w:rsidP="008136E5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23B62CE0" w14:textId="77777777" w:rsidR="008136E5" w:rsidRPr="00077B5D" w:rsidRDefault="008136E5" w:rsidP="008136E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EE456F5" w14:textId="77777777" w:rsidR="008136E5" w:rsidRPr="00077B5D" w:rsidRDefault="008136E5" w:rsidP="008136E5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38E8B6B7" w14:textId="77777777" w:rsidR="008136E5" w:rsidRPr="00077B5D" w:rsidRDefault="008136E5" w:rsidP="008136E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52B66FC8" w14:textId="0401FA14" w:rsidR="008136E5" w:rsidRDefault="008136E5" w:rsidP="008136E5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 w:rsidR="00AE1B64">
        <w:rPr>
          <w:rFonts w:ascii="Cascadia Mono" w:hAnsi="Cascadia Mono" w:cs="Cascadia Mono"/>
          <w:color w:val="000000"/>
          <w:kern w:val="0"/>
          <w:sz w:val="19"/>
          <w:szCs w:val="19"/>
        </w:rPr>
        <w:t>All,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1904A68B" w14:textId="77777777" w:rsidR="00EC18D1" w:rsidRDefault="00EC18D1" w:rsidP="00EC18D1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EC18D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Exercise Type</w:t>
      </w:r>
    </w:p>
    <w:p w14:paraId="72DA0CBF" w14:textId="297C7593" w:rsidR="00EC18D1" w:rsidRPr="00F57761" w:rsidRDefault="00EC18D1" w:rsidP="00EC18D1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227FD8A" w14:textId="5A93C860" w:rsidR="00EC18D1" w:rsidRPr="00F57761" w:rsidRDefault="00EC18D1" w:rsidP="00EC18D1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EC18D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Exercise Typ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  <w:proofErr w:type="gramEnd"/>
    </w:p>
    <w:p w14:paraId="433669C7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1984DE8C" w14:textId="77777777" w:rsidR="00EC18D1" w:rsidRPr="000112DC" w:rsidRDefault="00EC18D1" w:rsidP="00EC18D1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48200B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195A5FE0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B1CE500" w14:textId="77777777" w:rsidR="00EC18D1" w:rsidRPr="00077B5D" w:rsidRDefault="00EC18D1" w:rsidP="00EC18D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 xml:space="preserve">CW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1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5E89F58F" w14:textId="77777777" w:rsidR="00EC18D1" w:rsidRDefault="00EC18D1" w:rsidP="00EC18D1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D9E5081" w14:textId="77777777" w:rsidR="00EC18D1" w:rsidRPr="00F779F2" w:rsidRDefault="00EC18D1" w:rsidP="00EC18D1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6D8351BB" w14:textId="77777777" w:rsidR="00EC18D1" w:rsidRDefault="00EC18D1" w:rsidP="00EC18D1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61E37049" w14:textId="1646A1B0" w:rsidR="00EC18D1" w:rsidRPr="008136E5" w:rsidRDefault="00EC18D1" w:rsidP="00EC18D1">
      <w:pPr>
        <w:ind w:left="720"/>
        <w:rPr>
          <w:rFonts w:cs="Cordia New"/>
        </w:rPr>
      </w:pPr>
      <w:r w:rsidRPr="008136E5">
        <w:rPr>
          <w:rFonts w:cs="Cordia New"/>
          <w:cs/>
        </w:rPr>
        <w:t xml:space="preserve">ใช้การแมปข้อมูลตามคอนดิชั่น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XERCISETYPE</w:t>
      </w:r>
      <w:r w:rsidRPr="008136E5">
        <w:rPr>
          <w:rFonts w:cs="Cordia New"/>
          <w:cs/>
        </w:rPr>
        <w:t xml:space="preserve">เพื่อแสดงผลค่า </w:t>
      </w:r>
      <w:proofErr w:type="spellStart"/>
      <w:r w:rsidRPr="008136E5">
        <w:rPr>
          <w:rFonts w:cs="Cordia New"/>
        </w:rPr>
        <w:t>BonanzaValue</w:t>
      </w:r>
      <w:proofErr w:type="spellEnd"/>
      <w:r w:rsidRPr="008136E5">
        <w:rPr>
          <w:rFonts w:cs="Cordia New"/>
        </w:rPr>
        <w:t xml:space="preserve"> </w:t>
      </w:r>
      <w:r w:rsidRPr="008136E5">
        <w:rPr>
          <w:rFonts w:cs="Cordia New"/>
          <w:cs/>
        </w:rPr>
        <w:t xml:space="preserve">และ </w:t>
      </w:r>
      <w:proofErr w:type="spellStart"/>
      <w:r w:rsidRPr="008136E5">
        <w:rPr>
          <w:rFonts w:cs="Cordia New"/>
        </w:rPr>
        <w:t>ExternalValue</w:t>
      </w:r>
      <w:proofErr w:type="spellEnd"/>
      <w:r w:rsidRPr="008136E5">
        <w:rPr>
          <w:rFonts w:cs="Cordia New"/>
          <w:cs/>
        </w:rPr>
        <w:t xml:space="preserve">ที่มี </w:t>
      </w:r>
      <w:r w:rsidRPr="008136E5">
        <w:rPr>
          <w:rFonts w:cs="Cordia New"/>
        </w:rPr>
        <w:t xml:space="preserve">MAPCONDITION </w:t>
      </w:r>
      <w:r w:rsidRPr="008136E5">
        <w:rPr>
          <w:rFonts w:cs="Cordia New"/>
          <w:cs/>
        </w:rPr>
        <w:t xml:space="preserve">เป็น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XERCISETYPE</w:t>
      </w:r>
    </w:p>
    <w:p w14:paraId="6D579C60" w14:textId="0DB1A519" w:rsidR="00EC18D1" w:rsidRDefault="00EC18D1" w:rsidP="00EC18D1">
      <w:pPr>
        <w:ind w:firstLine="720"/>
        <w:rPr>
          <w:rFonts w:cs="Cordia New"/>
        </w:rPr>
      </w:pPr>
      <w:r w:rsidRPr="008136E5">
        <w:rPr>
          <w:rFonts w:cs="Cordia New"/>
        </w:rPr>
        <w:t xml:space="preserve">Service Nam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2017500</w:t>
      </w:r>
    </w:p>
    <w:p w14:paraId="5516F261" w14:textId="77777777" w:rsidR="00EC18D1" w:rsidRPr="00F14387" w:rsidRDefault="00EC18D1" w:rsidP="00EC18D1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C5D5578" w14:textId="77777777" w:rsidR="00EC18D1" w:rsidRPr="00077B5D" w:rsidRDefault="00EC18D1" w:rsidP="00EC18D1">
      <w:pPr>
        <w:ind w:firstLine="720"/>
        <w:rPr>
          <w:rFonts w:asciiTheme="majorBidi" w:hAnsiTheme="majorBidi" w:cstheme="majorBidi" w:hint="cs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53A4BB74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1B8297A" w14:textId="466EBA7D" w:rsidR="00EC18D1" w:rsidRPr="00BD46B2" w:rsidRDefault="00EC18D1" w:rsidP="00EC18D1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Type of Exercise: EUROPEAN, AMERICAN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411C3371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1EE5548" w14:textId="77777777" w:rsidR="00EC18D1" w:rsidRPr="00077B5D" w:rsidRDefault="00EC18D1" w:rsidP="00EC18D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5F4AA630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DD6632B" w14:textId="77777777" w:rsidR="00EC18D1" w:rsidRPr="00077B5D" w:rsidRDefault="00EC18D1" w:rsidP="00EC18D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34A73965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0E51AA31" w14:textId="77777777" w:rsidR="00EC18D1" w:rsidRDefault="00EC18D1" w:rsidP="00EC18D1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6E6AE478" w14:textId="77777777" w:rsidR="00AE1B64" w:rsidRDefault="00AE1B64" w:rsidP="00AE1B6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BBD320" w14:textId="77777777" w:rsidR="00EC18D1" w:rsidRDefault="00EC18D1" w:rsidP="00EC18D1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EC18D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irst Exercise Date</w:t>
      </w:r>
    </w:p>
    <w:p w14:paraId="72C6584C" w14:textId="66518D5D" w:rsidR="00EC18D1" w:rsidRPr="00F57761" w:rsidRDefault="00EC18D1" w:rsidP="00EC18D1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E3658F7" w14:textId="01F6BAF4" w:rsidR="00EC18D1" w:rsidRPr="00F57761" w:rsidRDefault="00EC18D1" w:rsidP="00EC18D1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EC18D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irst Exercise Dat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45FFD139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020A5B37" w14:textId="2A8316FF" w:rsidR="00EC18D1" w:rsidRPr="000112DC" w:rsidRDefault="00EC18D1" w:rsidP="00EC18D1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proofErr w:type="spellStart"/>
      <w:r w:rsidRPr="00EC18D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DateTime</w:t>
      </w:r>
      <w:proofErr w:type="spellEnd"/>
    </w:p>
    <w:p w14:paraId="625A08D9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3124BB2" w14:textId="5AFAC4E2" w:rsidR="00EC18D1" w:rsidRPr="00077B5D" w:rsidRDefault="00EC18D1" w:rsidP="00EC18D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C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X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2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5FEEB47E" w14:textId="77777777" w:rsidR="00EC18D1" w:rsidRDefault="00EC18D1" w:rsidP="00EC18D1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38F34E4" w14:textId="77777777" w:rsidR="00EC18D1" w:rsidRPr="00F779F2" w:rsidRDefault="00EC18D1" w:rsidP="00EC18D1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07ECF6FB" w14:textId="77777777" w:rsidR="00EC18D1" w:rsidRDefault="00EC18D1" w:rsidP="00EC18D1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27FA3C11" w14:textId="77777777" w:rsidR="00EC18D1" w:rsidRPr="00F779F2" w:rsidRDefault="00EC18D1" w:rsidP="00EC18D1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527435AB" w14:textId="77777777" w:rsidR="00EC18D1" w:rsidRPr="00F14387" w:rsidRDefault="00EC18D1" w:rsidP="00EC18D1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F3BBEC8" w14:textId="77777777" w:rsidR="00EC18D1" w:rsidRPr="00077B5D" w:rsidRDefault="00EC18D1" w:rsidP="00EC18D1">
      <w:pPr>
        <w:ind w:firstLine="720"/>
        <w:rPr>
          <w:rFonts w:asciiTheme="majorBidi" w:hAnsiTheme="majorBidi" w:cstheme="majorBidi" w:hint="cs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4212DA72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8530E72" w14:textId="11BCC451" w:rsidR="00EC18D1" w:rsidRPr="00BD46B2" w:rsidRDefault="00EC18D1" w:rsidP="00EC18D1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Pr="00EC18D1">
        <w:rPr>
          <w:rFonts w:ascii="Cascadia Mono" w:hAnsi="Cascadia Mono" w:cs="Cascadia Mono"/>
          <w:color w:val="000000"/>
          <w:kern w:val="0"/>
          <w:sz w:val="19"/>
          <w:szCs w:val="19"/>
        </w:rPr>
        <w:t>First Exercise Date)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555E0CBF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41BD35B" w14:textId="77777777" w:rsidR="00EC18D1" w:rsidRPr="00077B5D" w:rsidRDefault="00EC18D1" w:rsidP="00EC18D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0A8806FB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F807226" w14:textId="77777777" w:rsidR="00EC18D1" w:rsidRPr="00077B5D" w:rsidRDefault="00EC18D1" w:rsidP="00EC18D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1DA7E0AB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4C62B0D3" w14:textId="77777777" w:rsidR="00EC18D1" w:rsidRDefault="00EC18D1" w:rsidP="00EC18D1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3D169EBD" w14:textId="77777777" w:rsidR="008136E5" w:rsidRDefault="008136E5" w:rsidP="008136E5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71ED53" w14:textId="77777777" w:rsidR="00EC18D1" w:rsidRDefault="00EC18D1" w:rsidP="00EC18D1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EC18D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lastRenderedPageBreak/>
        <w:t>Premium Type</w:t>
      </w:r>
    </w:p>
    <w:p w14:paraId="7C6E661B" w14:textId="2A495B56" w:rsidR="00EC18D1" w:rsidRPr="00F57761" w:rsidRDefault="00EC18D1" w:rsidP="00EC18D1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25018BD" w14:textId="3F03AAFB" w:rsidR="00EC18D1" w:rsidRPr="00F57761" w:rsidRDefault="00EC18D1" w:rsidP="00EC18D1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EC18D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remium Typ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45D1D91C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1E82E7D5" w14:textId="1452BFCC" w:rsidR="00EC18D1" w:rsidRPr="000112DC" w:rsidRDefault="00EC18D1" w:rsidP="00EC18D1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EC18D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1F0495FF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DFB1348" w14:textId="77777777" w:rsidR="00EC18D1" w:rsidRPr="00077B5D" w:rsidRDefault="00EC18D1" w:rsidP="00EC18D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X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2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741F7B1C" w14:textId="77777777" w:rsidR="00EC18D1" w:rsidRDefault="00EC18D1" w:rsidP="00EC18D1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76C2C5B9" w14:textId="77777777" w:rsidR="00EC18D1" w:rsidRPr="00F779F2" w:rsidRDefault="00EC18D1" w:rsidP="00EC18D1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2928416B" w14:textId="77777777" w:rsidR="00EC18D1" w:rsidRDefault="00EC18D1" w:rsidP="00EC18D1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08627F6A" w14:textId="77777777" w:rsidR="00EC18D1" w:rsidRPr="00F779F2" w:rsidRDefault="00EC18D1" w:rsidP="00EC18D1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45BEBB4E" w14:textId="77777777" w:rsidR="00EC18D1" w:rsidRPr="00F14387" w:rsidRDefault="00EC18D1" w:rsidP="00EC18D1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1248936" w14:textId="77777777" w:rsidR="00EC18D1" w:rsidRPr="00077B5D" w:rsidRDefault="00EC18D1" w:rsidP="00EC18D1">
      <w:pPr>
        <w:ind w:firstLine="720"/>
        <w:rPr>
          <w:rFonts w:asciiTheme="majorBidi" w:hAnsiTheme="majorBidi" w:cstheme="majorBidi" w:hint="cs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31B0A958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15D6ECE" w14:textId="74702483" w:rsidR="00EC18D1" w:rsidRPr="00BD46B2" w:rsidRDefault="00EC18D1" w:rsidP="00EC18D1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quired for Options (Premium Type): PERCENT, AMOUNT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5870CCDF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A706066" w14:textId="77777777" w:rsidR="00EC18D1" w:rsidRPr="00077B5D" w:rsidRDefault="00EC18D1" w:rsidP="00EC18D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442F1DA5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E910EB1" w14:textId="77777777" w:rsidR="00EC18D1" w:rsidRPr="00077B5D" w:rsidRDefault="00EC18D1" w:rsidP="00EC18D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7DED8EA3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1D860A76" w14:textId="77777777" w:rsidR="00EC18D1" w:rsidRDefault="00EC18D1" w:rsidP="00EC18D1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3D277FEA" w14:textId="77777777" w:rsidR="00EC18D1" w:rsidRDefault="00EC18D1" w:rsidP="00EC18D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10B5D3" w14:textId="77777777" w:rsidR="00C162CD" w:rsidRDefault="00C162CD" w:rsidP="00EC18D1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C162C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Margin For</w:t>
      </w:r>
    </w:p>
    <w:p w14:paraId="293F9770" w14:textId="67BB8727" w:rsidR="00EC18D1" w:rsidRPr="00F57761" w:rsidRDefault="00EC18D1" w:rsidP="00EC18D1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7A17E6E" w14:textId="1517646B" w:rsidR="00EC18D1" w:rsidRPr="00F57761" w:rsidRDefault="00EC18D1" w:rsidP="00EC18D1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="00C162CD" w:rsidRPr="00C162C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Margin </w:t>
      </w:r>
      <w:proofErr w:type="gramStart"/>
      <w:r w:rsidR="00C162CD" w:rsidRPr="00C162C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For</w:t>
      </w:r>
      <w:r w:rsidR="00C162CD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ชื่อ</w:t>
      </w:r>
      <w:proofErr w:type="gramEnd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597BF429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0352BD90" w14:textId="77777777" w:rsidR="00EC18D1" w:rsidRPr="000112DC" w:rsidRDefault="00EC18D1" w:rsidP="00EC18D1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EC18D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183EE9AC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0973358" w14:textId="079A25D9" w:rsidR="00EC18D1" w:rsidRPr="00077B5D" w:rsidRDefault="00C162CD" w:rsidP="00EC18D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C162CD">
        <w:rPr>
          <w:rFonts w:asciiTheme="majorBidi" w:hAnsiTheme="majorBidi" w:cstheme="majorBidi"/>
          <w:color w:val="000000"/>
          <w:kern w:val="0"/>
          <w:sz w:val="32"/>
          <w:szCs w:val="32"/>
        </w:rPr>
        <w:t>ET</w:t>
      </w:r>
      <w:r w:rsidR="00EC18D1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="00EC18D1"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50</w:t>
      </w:r>
      <w:r w:rsidR="00EC18D1"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039988DF" w14:textId="77777777" w:rsidR="00EC18D1" w:rsidRDefault="00EC18D1" w:rsidP="00EC18D1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4247495" w14:textId="77777777" w:rsidR="00EC18D1" w:rsidRPr="00F779F2" w:rsidRDefault="00EC18D1" w:rsidP="00EC18D1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759939FD" w14:textId="77777777" w:rsidR="00EC18D1" w:rsidRDefault="00EC18D1" w:rsidP="00EC18D1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2408EC5E" w14:textId="4945CC80" w:rsidR="00F351A4" w:rsidRPr="00F351A4" w:rsidRDefault="00F351A4" w:rsidP="00F351A4">
      <w:pPr>
        <w:ind w:left="720"/>
        <w:rPr>
          <w:rFonts w:ascii="Cascadia Mono" w:hAnsi="Cascadia Mono" w:cs="Cascadia Mono"/>
          <w:color w:val="000000"/>
          <w:kern w:val="0"/>
          <w:sz w:val="28"/>
          <w:szCs w:val="28"/>
        </w:rPr>
      </w:pPr>
      <w:r w:rsidRPr="00EB3A72">
        <w:rPr>
          <w:rFonts w:hint="cs"/>
          <w:noProof/>
          <w:sz w:val="28"/>
          <w:szCs w:val="28"/>
          <w:cs/>
        </w:rPr>
        <w:t xml:space="preserve">โปรแกรมจะให้แสดงข้อมูลโดยการกรอกข้อมูล </w:t>
      </w:r>
      <w:r w:rsidRPr="00EB3A72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Name </w:t>
      </w:r>
      <w:r w:rsidRPr="00EB3A72">
        <w:rPr>
          <w:rFonts w:hint="cs"/>
          <w:noProof/>
          <w:sz w:val="28"/>
          <w:szCs w:val="28"/>
          <w:cs/>
        </w:rPr>
        <w:t xml:space="preserve">เพื่อค้นหาข้อมูลใน </w:t>
      </w:r>
      <w:r w:rsidRPr="00EB3A72">
        <w:rPr>
          <w:noProof/>
          <w:sz w:val="28"/>
          <w:szCs w:val="28"/>
        </w:rPr>
        <w:t xml:space="preserve">code </w:t>
      </w:r>
      <w:r w:rsidRPr="00EB3A72">
        <w:rPr>
          <w:rFonts w:hint="cs"/>
          <w:noProof/>
          <w:sz w:val="28"/>
          <w:szCs w:val="28"/>
          <w:cs/>
        </w:rPr>
        <w:t xml:space="preserve">ที่มี </w:t>
      </w:r>
      <w:r w:rsidRPr="00EB3A72">
        <w:rPr>
          <w:rFonts w:cs="Consolas"/>
          <w:sz w:val="28"/>
          <w:szCs w:val="28"/>
        </w:rPr>
        <w:t xml:space="preserve">LOOKUPCATEGORYID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11016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B3A72">
        <w:rPr>
          <w:rFonts w:hint="cs"/>
          <w:sz w:val="28"/>
          <w:szCs w:val="28"/>
          <w:cs/>
        </w:rPr>
        <w:t xml:space="preserve">โดยจะสามารถเรียกใช้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B3A72">
        <w:rPr>
          <w:rFonts w:hint="cs"/>
          <w:sz w:val="28"/>
          <w:szCs w:val="28"/>
          <w:cs/>
        </w:rPr>
        <w:t>ที่มี</w:t>
      </w:r>
      <w:r w:rsidRPr="00EB3A72"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</w:t>
      </w:r>
      <w:r w:rsidRPr="00F351A4">
        <w:rPr>
          <w:rFonts w:ascii="Cascadia Mono" w:hAnsi="Cascadia Mono" w:cs="Cascadia Mono"/>
          <w:color w:val="000000"/>
          <w:kern w:val="0"/>
          <w:sz w:val="28"/>
          <w:szCs w:val="28"/>
        </w:rPr>
        <w:t>FTS&amp;OPT</w:t>
      </w:r>
      <w:r>
        <w:rPr>
          <w:rFonts w:ascii="Cascadia Mono" w:hAnsi="Cascadia Mono" w:cs="Cascadia Mono"/>
          <w:color w:val="000000"/>
          <w:kern w:val="0"/>
          <w:sz w:val="28"/>
          <w:szCs w:val="28"/>
        </w:rPr>
        <w:t>,</w:t>
      </w:r>
    </w:p>
    <w:p w14:paraId="049AB180" w14:textId="5FA7F3EE" w:rsidR="00F351A4" w:rsidRPr="00F351A4" w:rsidRDefault="00F351A4" w:rsidP="00F351A4">
      <w:pPr>
        <w:ind w:left="720"/>
        <w:rPr>
          <w:rFonts w:ascii="Cascadia Mono" w:hAnsi="Cascadia Mono" w:cs="Cascadia Mono" w:hint="cs"/>
          <w:color w:val="000000"/>
          <w:kern w:val="0"/>
          <w:sz w:val="28"/>
          <w:szCs w:val="28"/>
          <w:cs/>
        </w:rPr>
      </w:pPr>
      <w:proofErr w:type="gramStart"/>
      <w:r w:rsidRPr="00F351A4">
        <w:rPr>
          <w:rFonts w:ascii="Cascadia Mono" w:hAnsi="Cascadia Mono" w:cs="Cascadia Mono"/>
          <w:color w:val="000000"/>
          <w:kern w:val="0"/>
          <w:sz w:val="28"/>
          <w:szCs w:val="28"/>
        </w:rPr>
        <w:t>FUTURES</w:t>
      </w:r>
      <w:r>
        <w:rPr>
          <w:rFonts w:ascii="Cascadia Mono" w:hAnsi="Cascadia Mono" w:cs="Cascadia Mono"/>
          <w:color w:val="000000"/>
          <w:kern w:val="0"/>
          <w:sz w:val="28"/>
          <w:szCs w:val="28"/>
        </w:rPr>
        <w:t xml:space="preserve"> ,</w:t>
      </w:r>
      <w:r w:rsidRPr="00F351A4">
        <w:rPr>
          <w:rFonts w:ascii="Cascadia Mono" w:hAnsi="Cascadia Mono" w:cs="Cascadia Mono"/>
          <w:color w:val="000000"/>
          <w:kern w:val="0"/>
          <w:sz w:val="28"/>
          <w:szCs w:val="28"/>
        </w:rPr>
        <w:t>OPTIONS</w:t>
      </w:r>
      <w:proofErr w:type="gramEnd"/>
      <w:r w:rsidRPr="00EB3A72">
        <w:rPr>
          <w:rFonts w:ascii="Cascadia Mono" w:hAnsi="Cascadia Mono" w:hint="cs"/>
          <w:color w:val="000000"/>
          <w:kern w:val="0"/>
          <w:sz w:val="28"/>
          <w:szCs w:val="28"/>
          <w:cs/>
        </w:rPr>
        <w:t xml:space="preserve"> ตาม</w:t>
      </w:r>
      <w:r w:rsidRPr="00F351A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B3A72">
        <w:rPr>
          <w:rFonts w:ascii="Cascadia Mono" w:hAnsi="Cascadia Mono" w:hint="cs"/>
          <w:color w:val="000000"/>
          <w:kern w:val="0"/>
          <w:sz w:val="28"/>
          <w:szCs w:val="28"/>
          <w:cs/>
        </w:rPr>
        <w:t>ที่ระบุ</w:t>
      </w:r>
    </w:p>
    <w:p w14:paraId="3D9825C3" w14:textId="2C9A5F5A" w:rsidR="00F351A4" w:rsidRPr="008F5B69" w:rsidRDefault="00F351A4" w:rsidP="00F351A4">
      <w:pPr>
        <w:ind w:firstLine="720"/>
        <w:rPr>
          <w:sz w:val="28"/>
          <w:szCs w:val="28"/>
        </w:rPr>
      </w:pPr>
      <w:r w:rsidRPr="008F5B69">
        <w:rPr>
          <w:sz w:val="28"/>
          <w:szCs w:val="28"/>
        </w:rPr>
        <w:t xml:space="preserve">Service Nam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900001002</w:t>
      </w:r>
    </w:p>
    <w:p w14:paraId="04BDA3BC" w14:textId="77777777" w:rsidR="00EC18D1" w:rsidRPr="00F14387" w:rsidRDefault="00EC18D1" w:rsidP="00EC18D1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A3F144C" w14:textId="77777777" w:rsidR="00EC18D1" w:rsidRPr="00077B5D" w:rsidRDefault="00EC18D1" w:rsidP="00EC18D1">
      <w:pPr>
        <w:ind w:firstLine="720"/>
        <w:rPr>
          <w:rFonts w:asciiTheme="majorBidi" w:hAnsiTheme="majorBidi" w:cstheme="majorBidi" w:hint="cs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60FA9FDE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9D3F605" w14:textId="126A3F26" w:rsidR="00EC18D1" w:rsidRPr="00BD46B2" w:rsidRDefault="00EC18D1" w:rsidP="00EC18D1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C162CD">
        <w:rPr>
          <w:rFonts w:ascii="Cascadia Mono" w:hAnsi="Cascadia Mono" w:cs="Cascadia Mono"/>
          <w:color w:val="000000"/>
          <w:kern w:val="0"/>
          <w:sz w:val="19"/>
          <w:szCs w:val="19"/>
        </w:rPr>
        <w:t>Margin for: FUTURES&amp;OPTIONS, FUTURES, OPTIONS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2391E6A6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F4A3710" w14:textId="77777777" w:rsidR="00EC18D1" w:rsidRPr="00077B5D" w:rsidRDefault="00EC18D1" w:rsidP="00EC18D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lastRenderedPageBreak/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4D2F2299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44F33DB" w14:textId="77777777" w:rsidR="00EC18D1" w:rsidRPr="00077B5D" w:rsidRDefault="00EC18D1" w:rsidP="00EC18D1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0D851E18" w14:textId="77777777" w:rsidR="00EC18D1" w:rsidRPr="00077B5D" w:rsidRDefault="00EC18D1" w:rsidP="00EC18D1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46E047C6" w14:textId="5A0351F3" w:rsidR="00EC18D1" w:rsidRDefault="00EC18D1" w:rsidP="00EC18D1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 w:rsidR="00C162CD">
        <w:rPr>
          <w:rFonts w:ascii="Cascadia Mono" w:hAnsi="Cascadia Mono" w:cs="Cascadia Mono"/>
          <w:color w:val="000000"/>
          <w:kern w:val="0"/>
          <w:sz w:val="19"/>
          <w:szCs w:val="19"/>
        </w:rPr>
        <w:t>All,C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6BD4DFA8" w14:textId="77777777" w:rsidR="00F351A4" w:rsidRDefault="00F351A4" w:rsidP="00F351A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1AC399" w14:textId="77777777" w:rsidR="003A7645" w:rsidRDefault="003A7645" w:rsidP="00F351A4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3A764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ortfolio</w:t>
      </w:r>
    </w:p>
    <w:p w14:paraId="5909E810" w14:textId="68287EDA" w:rsidR="00F351A4" w:rsidRPr="00F57761" w:rsidRDefault="00F351A4" w:rsidP="00F351A4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C189164" w14:textId="712DC9B9" w:rsidR="00F351A4" w:rsidRPr="00F57761" w:rsidRDefault="00F351A4" w:rsidP="00F351A4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="003A7645" w:rsidRPr="003A764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ortfolio</w:t>
      </w:r>
      <w:r w:rsidR="003A764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058E9288" w14:textId="77777777" w:rsidR="00F351A4" w:rsidRPr="00077B5D" w:rsidRDefault="00F351A4" w:rsidP="00F351A4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49981FC8" w14:textId="77777777" w:rsidR="00F351A4" w:rsidRPr="000112DC" w:rsidRDefault="00F351A4" w:rsidP="00F351A4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EC18D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6C081438" w14:textId="77777777" w:rsidR="00F351A4" w:rsidRPr="00077B5D" w:rsidRDefault="00F351A4" w:rsidP="00F351A4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CFC9D03" w14:textId="690287FC" w:rsidR="00F351A4" w:rsidRPr="00077B5D" w:rsidRDefault="003A7645" w:rsidP="00F351A4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3A7645">
        <w:rPr>
          <w:rFonts w:asciiTheme="majorBidi" w:hAnsiTheme="majorBidi" w:cstheme="majorBidi"/>
          <w:color w:val="000000"/>
          <w:kern w:val="0"/>
          <w:sz w:val="32"/>
          <w:szCs w:val="32"/>
        </w:rPr>
        <w:t>EU</w:t>
      </w:r>
      <w:r w:rsidR="00F351A4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="00F351A4"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51</w:t>
      </w:r>
      <w:r w:rsidR="00F351A4"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52202886" w14:textId="77777777" w:rsidR="00F351A4" w:rsidRDefault="00F351A4" w:rsidP="00F351A4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6BF6B81" w14:textId="77777777" w:rsidR="00F351A4" w:rsidRPr="00F779F2" w:rsidRDefault="00F351A4" w:rsidP="00F351A4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cs="Cordia New"/>
        </w:rPr>
        <w:t>null</w:t>
      </w:r>
    </w:p>
    <w:p w14:paraId="688C10FF" w14:textId="77777777" w:rsidR="00F351A4" w:rsidRDefault="00F351A4" w:rsidP="00F351A4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034F6665" w14:textId="78E6718F" w:rsidR="00F351A4" w:rsidRPr="003A7645" w:rsidRDefault="00F351A4" w:rsidP="003A7645">
      <w:pPr>
        <w:ind w:left="720"/>
        <w:rPr>
          <w:rFonts w:ascii="Cascadia Mono" w:hAnsi="Cascadia Mono" w:hint="cs"/>
          <w:color w:val="000000"/>
          <w:kern w:val="0"/>
          <w:sz w:val="28"/>
          <w:szCs w:val="28"/>
          <w:cs/>
        </w:rPr>
      </w:pPr>
      <w:r w:rsidRPr="00EB3A72">
        <w:rPr>
          <w:rFonts w:hint="cs"/>
          <w:noProof/>
          <w:sz w:val="28"/>
          <w:szCs w:val="28"/>
          <w:cs/>
        </w:rPr>
        <w:t xml:space="preserve">โปรแกรมจะให้แสดงข้อมูลโดยการกรอกข้อมูล </w:t>
      </w:r>
      <w:proofErr w:type="spellStart"/>
      <w:r w:rsidR="003A7645">
        <w:rPr>
          <w:rFonts w:ascii="Cascadia Mono" w:hAnsi="Cascadia Mono" w:cs="Cascadia Mono"/>
          <w:color w:val="000000"/>
          <w:kern w:val="0"/>
          <w:sz w:val="19"/>
          <w:szCs w:val="19"/>
        </w:rPr>
        <w:t>PortfolioCode</w:t>
      </w:r>
      <w:proofErr w:type="spellEnd"/>
      <w:r w:rsidRPr="00EB3A72">
        <w:rPr>
          <w:rFonts w:hint="cs"/>
          <w:noProof/>
          <w:sz w:val="28"/>
          <w:szCs w:val="28"/>
          <w:cs/>
        </w:rPr>
        <w:t xml:space="preserve">เพื่อค้นหาข้อมูลใน </w:t>
      </w:r>
      <w:proofErr w:type="spellStart"/>
      <w:r w:rsidR="003A7645">
        <w:rPr>
          <w:rFonts w:ascii="Cascadia Mono" w:hAnsi="Cascadia Mono" w:cs="Cascadia Mono"/>
          <w:color w:val="000000"/>
          <w:kern w:val="0"/>
          <w:sz w:val="19"/>
          <w:szCs w:val="19"/>
        </w:rPr>
        <w:t>PortfolioId</w:t>
      </w:r>
      <w:proofErr w:type="spellEnd"/>
      <w:r w:rsidR="003A764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B3A72">
        <w:rPr>
          <w:rFonts w:hint="cs"/>
          <w:noProof/>
          <w:sz w:val="28"/>
          <w:szCs w:val="28"/>
          <w:cs/>
        </w:rPr>
        <w:t>ที่</w:t>
      </w:r>
      <w:r w:rsidR="003A7645">
        <w:rPr>
          <w:rFonts w:hint="cs"/>
          <w:noProof/>
          <w:sz w:val="28"/>
          <w:szCs w:val="28"/>
          <w:cs/>
        </w:rPr>
        <w:t>อยู่ในตาราง</w:t>
      </w:r>
      <w:r w:rsidR="003A7645" w:rsidRPr="003A764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3A7645">
        <w:rPr>
          <w:rFonts w:ascii="Consolas" w:hAnsi="Consolas" w:cs="Consolas"/>
          <w:color w:val="000000"/>
          <w:kern w:val="0"/>
          <w:sz w:val="19"/>
          <w:szCs w:val="19"/>
        </w:rPr>
        <w:t>Portfolio</w:t>
      </w:r>
      <w:r w:rsidR="003A7645">
        <w:rPr>
          <w:rFonts w:ascii="Consolas" w:hAnsi="Consolas" w:hint="cs"/>
          <w:color w:val="000000"/>
          <w:kern w:val="0"/>
          <w:sz w:val="19"/>
          <w:szCs w:val="19"/>
          <w:cs/>
        </w:rPr>
        <w:t xml:space="preserve"> </w:t>
      </w:r>
      <w:r w:rsidR="003A7645">
        <w:rPr>
          <w:rFonts w:ascii="Cascadia Mono" w:hAnsi="Cascadia Mono" w:hint="cs"/>
          <w:color w:val="000000"/>
          <w:kern w:val="0"/>
          <w:sz w:val="28"/>
          <w:szCs w:val="28"/>
          <w:cs/>
        </w:rPr>
        <w:t xml:space="preserve"> </w:t>
      </w:r>
      <w:r w:rsidRPr="00EB3A72">
        <w:rPr>
          <w:rFonts w:ascii="Cascadia Mono" w:hAnsi="Cascadia Mono" w:hint="cs"/>
          <w:color w:val="000000"/>
          <w:kern w:val="0"/>
          <w:sz w:val="28"/>
          <w:szCs w:val="28"/>
          <w:cs/>
        </w:rPr>
        <w:t>ตาม</w:t>
      </w:r>
      <w:r w:rsidRPr="00F351A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3A7645">
        <w:rPr>
          <w:rFonts w:ascii="Cascadia Mono" w:hAnsi="Cascadia Mono" w:cs="Cascadia Mono"/>
          <w:color w:val="000000"/>
          <w:kern w:val="0"/>
          <w:sz w:val="19"/>
          <w:szCs w:val="19"/>
        </w:rPr>
        <w:t>PortfolioCode</w:t>
      </w:r>
      <w:proofErr w:type="spellEnd"/>
      <w:r w:rsidR="003A764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B3A72">
        <w:rPr>
          <w:rFonts w:ascii="Cascadia Mono" w:hAnsi="Cascadia Mono" w:hint="cs"/>
          <w:color w:val="000000"/>
          <w:kern w:val="0"/>
          <w:sz w:val="28"/>
          <w:szCs w:val="28"/>
          <w:cs/>
        </w:rPr>
        <w:t>ที่ระบุ</w:t>
      </w:r>
    </w:p>
    <w:p w14:paraId="1817E90A" w14:textId="1334CF18" w:rsidR="00F351A4" w:rsidRPr="008F5B69" w:rsidRDefault="00F351A4" w:rsidP="00F351A4">
      <w:pPr>
        <w:ind w:firstLine="720"/>
        <w:rPr>
          <w:sz w:val="28"/>
          <w:szCs w:val="28"/>
        </w:rPr>
      </w:pPr>
      <w:r w:rsidRPr="008F5B69">
        <w:rPr>
          <w:sz w:val="28"/>
          <w:szCs w:val="28"/>
        </w:rPr>
        <w:t xml:space="preserve">Service Name: </w:t>
      </w:r>
      <w:r w:rsidR="003A7645">
        <w:rPr>
          <w:rFonts w:ascii="Cascadia Mono" w:hAnsi="Cascadia Mono" w:cs="Cascadia Mono"/>
          <w:color w:val="000000"/>
          <w:kern w:val="0"/>
          <w:sz w:val="19"/>
          <w:szCs w:val="19"/>
        </w:rPr>
        <w:t>1102500</w:t>
      </w:r>
    </w:p>
    <w:p w14:paraId="6853EEE3" w14:textId="77777777" w:rsidR="00F351A4" w:rsidRPr="00F14387" w:rsidRDefault="00F351A4" w:rsidP="00F351A4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7006B87" w14:textId="77777777" w:rsidR="00F351A4" w:rsidRPr="00077B5D" w:rsidRDefault="00F351A4" w:rsidP="00F351A4">
      <w:pPr>
        <w:ind w:firstLine="720"/>
        <w:rPr>
          <w:rFonts w:asciiTheme="majorBidi" w:hAnsiTheme="majorBidi" w:cstheme="majorBidi" w:hint="cs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662A1DEA" w14:textId="77777777" w:rsidR="00F351A4" w:rsidRPr="00077B5D" w:rsidRDefault="00F351A4" w:rsidP="00F351A4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8CA8E38" w14:textId="06E82934" w:rsidR="00F351A4" w:rsidRPr="00BD46B2" w:rsidRDefault="00F351A4" w:rsidP="00F351A4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3A7645">
        <w:rPr>
          <w:rFonts w:ascii="Cascadia Mono" w:hAnsi="Cascadia Mono" w:cs="Cascadia Mono"/>
          <w:color w:val="000000"/>
          <w:kern w:val="0"/>
          <w:sz w:val="19"/>
          <w:szCs w:val="19"/>
        </w:rPr>
        <w:t>Required for Cash (Portfolio Code)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0DBEEFFC" w14:textId="77777777" w:rsidR="00F351A4" w:rsidRPr="00077B5D" w:rsidRDefault="00F351A4" w:rsidP="00F351A4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10950EA" w14:textId="77777777" w:rsidR="00F351A4" w:rsidRPr="00077B5D" w:rsidRDefault="00F351A4" w:rsidP="00F351A4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0D720DF5" w14:textId="77777777" w:rsidR="00F351A4" w:rsidRPr="00077B5D" w:rsidRDefault="00F351A4" w:rsidP="00F351A4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B8E27AC" w14:textId="77777777" w:rsidR="00F351A4" w:rsidRPr="00077B5D" w:rsidRDefault="00F351A4" w:rsidP="00F351A4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4794F01D" w14:textId="77777777" w:rsidR="00F351A4" w:rsidRPr="00077B5D" w:rsidRDefault="00F351A4" w:rsidP="00F351A4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37CC617A" w14:textId="77777777" w:rsidR="00F351A4" w:rsidRDefault="00F351A4" w:rsidP="00F351A4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C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559948DB" w14:textId="77777777" w:rsidR="00F351A4" w:rsidRDefault="00F351A4" w:rsidP="00F351A4">
      <w:pPr>
        <w:rPr>
          <w:rFonts w:ascii="Cascadia Mono" w:hAnsi="Cascadia Mono"/>
          <w:color w:val="000000"/>
          <w:kern w:val="0"/>
          <w:sz w:val="19"/>
          <w:szCs w:val="19"/>
        </w:rPr>
      </w:pPr>
    </w:p>
    <w:p w14:paraId="50596BA3" w14:textId="77777777" w:rsidR="003A7645" w:rsidRDefault="003A7645" w:rsidP="003A7645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/>
          <w:color w:val="000000"/>
          <w:kern w:val="0"/>
          <w:sz w:val="22"/>
          <w:szCs w:val="22"/>
          <w14:ligatures w14:val="none"/>
        </w:rPr>
      </w:pPr>
      <w:r w:rsidRPr="003A764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End Mode</w:t>
      </w:r>
    </w:p>
    <w:p w14:paraId="496899B7" w14:textId="3EAC72D0" w:rsidR="003A7645" w:rsidRPr="00F57761" w:rsidRDefault="003A7645" w:rsidP="003A764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CDDE86E" w14:textId="3643FB29" w:rsidR="003A7645" w:rsidRPr="00F57761" w:rsidRDefault="003A7645" w:rsidP="003A7645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3A7645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End Mod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  <w:proofErr w:type="gramEnd"/>
    </w:p>
    <w:p w14:paraId="782AB3D3" w14:textId="77777777" w:rsidR="003A7645" w:rsidRPr="00077B5D" w:rsidRDefault="003A7645" w:rsidP="003A764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1941AD20" w14:textId="77777777" w:rsidR="003A7645" w:rsidRPr="000112DC" w:rsidRDefault="003A7645" w:rsidP="003A7645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EC18D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079B67B1" w14:textId="77777777" w:rsidR="003A7645" w:rsidRPr="00077B5D" w:rsidRDefault="003A7645" w:rsidP="003A764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FE59437" w14:textId="6EF0235C" w:rsidR="003A7645" w:rsidRPr="00077B5D" w:rsidRDefault="003A7645" w:rsidP="003A7645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3A7645">
        <w:rPr>
          <w:rFonts w:asciiTheme="majorBidi" w:hAnsiTheme="majorBidi" w:cstheme="majorBidi"/>
          <w:color w:val="000000"/>
          <w:kern w:val="0"/>
          <w:sz w:val="32"/>
          <w:szCs w:val="32"/>
        </w:rPr>
        <w:t>EY</w:t>
      </w:r>
      <w:r>
        <w:rPr>
          <w:rFonts w:asciiTheme="majorBidi" w:hAnsiTheme="majorBidi" w:cstheme="majorBidi" w:hint="cs"/>
          <w:color w:val="000000"/>
          <w:kern w:val="0"/>
          <w:sz w:val="32"/>
          <w:szCs w:val="32"/>
          <w:cs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55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5573F48B" w14:textId="77777777" w:rsidR="003A7645" w:rsidRDefault="003A7645" w:rsidP="003A7645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5C796E5B" w14:textId="6D915D75" w:rsidR="003A7645" w:rsidRPr="00F779F2" w:rsidRDefault="003A7645" w:rsidP="003A7645">
      <w:pPr>
        <w:ind w:firstLine="720"/>
        <w:rPr>
          <w:rFonts w:hint="cs"/>
          <w:cs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</w:p>
    <w:p w14:paraId="398B8E8C" w14:textId="77777777" w:rsidR="003A7645" w:rsidRDefault="003A7645" w:rsidP="003A7645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01B83D24" w14:textId="71EEECA5" w:rsidR="003A7645" w:rsidRPr="003A7645" w:rsidRDefault="003A7645" w:rsidP="003A7645">
      <w:pPr>
        <w:ind w:firstLine="720"/>
        <w:rPr>
          <w:rFonts w:cs="Browallia New"/>
          <w:szCs w:val="24"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ascii="Cascadia Mono" w:hAnsi="Cascadia Mono" w:cs="Browallia New"/>
          <w:color w:val="000000"/>
          <w:kern w:val="0"/>
          <w:sz w:val="19"/>
          <w:szCs w:val="24"/>
        </w:rPr>
        <w:t>null</w:t>
      </w:r>
    </w:p>
    <w:p w14:paraId="243BC4EA" w14:textId="77777777" w:rsidR="003A7645" w:rsidRPr="00F14387" w:rsidRDefault="003A7645" w:rsidP="003A7645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3FE15A2" w14:textId="77777777" w:rsidR="003A7645" w:rsidRPr="00077B5D" w:rsidRDefault="003A7645" w:rsidP="003A7645">
      <w:pPr>
        <w:ind w:firstLine="720"/>
        <w:rPr>
          <w:rFonts w:asciiTheme="majorBidi" w:hAnsiTheme="majorBidi" w:cstheme="majorBidi" w:hint="cs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6590AC69" w14:textId="77777777" w:rsidR="003A7645" w:rsidRPr="00077B5D" w:rsidRDefault="003A7645" w:rsidP="003A764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A3319B3" w14:textId="57A92B29" w:rsidR="003A7645" w:rsidRPr="00BD46B2" w:rsidRDefault="003A7645" w:rsidP="003A7645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 Mode for SWAP: N, Y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156DD4E7" w14:textId="77777777" w:rsidR="003A7645" w:rsidRPr="00077B5D" w:rsidRDefault="003A7645" w:rsidP="003A764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18D528C" w14:textId="77777777" w:rsidR="003A7645" w:rsidRPr="00077B5D" w:rsidRDefault="003A7645" w:rsidP="003A7645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15A49A48" w14:textId="77777777" w:rsidR="003A7645" w:rsidRPr="00077B5D" w:rsidRDefault="003A7645" w:rsidP="003A764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6BF7254" w14:textId="77777777" w:rsidR="003A7645" w:rsidRPr="00077B5D" w:rsidRDefault="003A7645" w:rsidP="003A7645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5991E6DE" w14:textId="77777777" w:rsidR="003A7645" w:rsidRPr="00077B5D" w:rsidRDefault="003A7645" w:rsidP="003A7645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4D52B122" w14:textId="6421D011" w:rsidR="003A7645" w:rsidRDefault="003A7645" w:rsidP="003A7645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1BB11839" w14:textId="77777777" w:rsidR="00474CA0" w:rsidRDefault="00474CA0" w:rsidP="00474CA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C2A923" w14:textId="77777777" w:rsidR="00474CA0" w:rsidRDefault="00474CA0" w:rsidP="00474CA0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474CA0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Hedged Security</w:t>
      </w:r>
    </w:p>
    <w:p w14:paraId="064A755D" w14:textId="414858C1" w:rsidR="00474CA0" w:rsidRPr="00F57761" w:rsidRDefault="00474CA0" w:rsidP="00474CA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185144C" w14:textId="4B9D26BB" w:rsidR="00474CA0" w:rsidRPr="00F57761" w:rsidRDefault="00474CA0" w:rsidP="00474CA0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474CA0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Hedged Security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1968AB90" w14:textId="77777777" w:rsidR="00474CA0" w:rsidRPr="00077B5D" w:rsidRDefault="00474CA0" w:rsidP="00474CA0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5F8A61D7" w14:textId="77777777" w:rsidR="00474CA0" w:rsidRPr="000112DC" w:rsidRDefault="00474CA0" w:rsidP="00474CA0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ว่าเป็น </w:t>
      </w:r>
      <w:r w:rsidRPr="00EC18D1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String</w:t>
      </w:r>
    </w:p>
    <w:p w14:paraId="5AD86D97" w14:textId="77777777" w:rsidR="00474CA0" w:rsidRPr="00077B5D" w:rsidRDefault="00474CA0" w:rsidP="00474CA0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BF116B1" w14:textId="11C5ED78" w:rsidR="00474CA0" w:rsidRPr="00077B5D" w:rsidRDefault="00474CA0" w:rsidP="00474CA0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3A7645">
        <w:rPr>
          <w:rFonts w:asciiTheme="majorBidi" w:hAnsiTheme="majorBidi" w:cstheme="majorBidi"/>
          <w:color w:val="000000"/>
          <w:kern w:val="0"/>
          <w:sz w:val="32"/>
          <w:szCs w:val="32"/>
        </w:rPr>
        <w:t>E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Z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 w:rsidR="00E54A1F">
        <w:rPr>
          <w:rFonts w:ascii="Cascadia Mono" w:hAnsi="Cascadia Mono" w:cs="Cascadia Mono"/>
          <w:color w:val="000000"/>
          <w:kern w:val="0"/>
          <w:sz w:val="19"/>
          <w:szCs w:val="19"/>
        </w:rPr>
        <w:t>156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2B00602A" w14:textId="77777777" w:rsidR="00474CA0" w:rsidRDefault="00474CA0" w:rsidP="00474CA0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0BE13820" w14:textId="77777777" w:rsidR="00474CA0" w:rsidRPr="003A7645" w:rsidRDefault="00474CA0" w:rsidP="00474CA0">
      <w:pPr>
        <w:ind w:firstLine="720"/>
        <w:rPr>
          <w:rFonts w:cs="Browallia New"/>
          <w:szCs w:val="24"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ascii="Cascadia Mono" w:hAnsi="Cascadia Mono" w:cs="Browallia New"/>
          <w:color w:val="000000"/>
          <w:kern w:val="0"/>
          <w:sz w:val="19"/>
          <w:szCs w:val="24"/>
        </w:rPr>
        <w:t>null</w:t>
      </w:r>
    </w:p>
    <w:p w14:paraId="70E8362F" w14:textId="77777777" w:rsidR="00474CA0" w:rsidRDefault="00474CA0" w:rsidP="00474CA0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lastRenderedPageBreak/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1773A7C8" w14:textId="77777777" w:rsidR="00474CA0" w:rsidRPr="003A7645" w:rsidRDefault="00474CA0" w:rsidP="00474CA0">
      <w:pPr>
        <w:ind w:firstLine="720"/>
        <w:rPr>
          <w:rFonts w:cs="Browallia New"/>
          <w:szCs w:val="24"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ascii="Cascadia Mono" w:hAnsi="Cascadia Mono" w:cs="Browallia New"/>
          <w:color w:val="000000"/>
          <w:kern w:val="0"/>
          <w:sz w:val="19"/>
          <w:szCs w:val="24"/>
        </w:rPr>
        <w:t>null</w:t>
      </w:r>
    </w:p>
    <w:p w14:paraId="4AF85D20" w14:textId="77777777" w:rsidR="00474CA0" w:rsidRPr="00F14387" w:rsidRDefault="00474CA0" w:rsidP="00474CA0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5197AAE" w14:textId="77777777" w:rsidR="00474CA0" w:rsidRPr="00077B5D" w:rsidRDefault="00474CA0" w:rsidP="00474CA0">
      <w:pPr>
        <w:ind w:firstLine="720"/>
        <w:rPr>
          <w:rFonts w:asciiTheme="majorBidi" w:hAnsiTheme="majorBidi" w:cstheme="majorBidi" w:hint="cs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2D8427D3" w14:textId="77777777" w:rsidR="00474CA0" w:rsidRPr="00077B5D" w:rsidRDefault="00474CA0" w:rsidP="00474CA0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1F88F7C" w14:textId="527C4CAB" w:rsidR="00474CA0" w:rsidRPr="00BD46B2" w:rsidRDefault="00474CA0" w:rsidP="00474CA0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Hedged Security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77A56CF9" w14:textId="77777777" w:rsidR="00474CA0" w:rsidRPr="00077B5D" w:rsidRDefault="00474CA0" w:rsidP="00474CA0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0528000" w14:textId="77777777" w:rsidR="00474CA0" w:rsidRPr="00077B5D" w:rsidRDefault="00474CA0" w:rsidP="00474CA0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18053713" w14:textId="77777777" w:rsidR="00474CA0" w:rsidRPr="00077B5D" w:rsidRDefault="00474CA0" w:rsidP="00474CA0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B1E9AC9" w14:textId="77777777" w:rsidR="00474CA0" w:rsidRPr="00077B5D" w:rsidRDefault="00474CA0" w:rsidP="00474CA0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0024E46B" w14:textId="77777777" w:rsidR="00474CA0" w:rsidRPr="00077B5D" w:rsidRDefault="00474CA0" w:rsidP="00474CA0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225B96B8" w14:textId="77777777" w:rsidR="00474CA0" w:rsidRDefault="00474CA0" w:rsidP="00474CA0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00979A29" w14:textId="77777777" w:rsidR="00474CA0" w:rsidRDefault="00474CA0" w:rsidP="00474CA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C476AF" w14:textId="77777777" w:rsidR="00474CA0" w:rsidRDefault="00474CA0" w:rsidP="00474CA0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474CA0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Hedged Unit</w:t>
      </w:r>
    </w:p>
    <w:p w14:paraId="178174E7" w14:textId="4A84E0F0" w:rsidR="00474CA0" w:rsidRPr="00F57761" w:rsidRDefault="00474CA0" w:rsidP="00474CA0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C6E77F1" w14:textId="6EF2C9B2" w:rsidR="00474CA0" w:rsidRPr="00F57761" w:rsidRDefault="00474CA0" w:rsidP="00474CA0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474CA0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Hedged Unit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14FC30F8" w14:textId="77777777" w:rsidR="00474CA0" w:rsidRPr="00077B5D" w:rsidRDefault="00474CA0" w:rsidP="00474CA0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29EF5A75" w14:textId="6DD64BF6" w:rsidR="00474CA0" w:rsidRPr="000112DC" w:rsidRDefault="00474CA0" w:rsidP="00474CA0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N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ว่าเป็น</w:t>
      </w:r>
      <w:r w:rsidRPr="00474CA0">
        <w:t xml:space="preserve"> </w:t>
      </w:r>
      <w:r w:rsidRPr="00474CA0">
        <w:rPr>
          <w:rFonts w:asciiTheme="majorBidi" w:hAnsiTheme="majorBidi" w:cs="Angsana New"/>
          <w:color w:val="000000"/>
          <w:kern w:val="0"/>
          <w:sz w:val="32"/>
          <w:szCs w:val="32"/>
        </w:rPr>
        <w:t>Decimal</w:t>
      </w:r>
    </w:p>
    <w:p w14:paraId="5E6E1577" w14:textId="77777777" w:rsidR="00474CA0" w:rsidRPr="00077B5D" w:rsidRDefault="00474CA0" w:rsidP="00474CA0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03A63B3" w14:textId="3006FB75" w:rsidR="00474CA0" w:rsidRPr="00077B5D" w:rsidRDefault="00E54A1F" w:rsidP="00474CA0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E54A1F">
        <w:rPr>
          <w:rFonts w:asciiTheme="majorBidi" w:hAnsiTheme="majorBidi" w:cstheme="majorBidi"/>
          <w:color w:val="000000"/>
          <w:kern w:val="0"/>
          <w:sz w:val="32"/>
          <w:szCs w:val="32"/>
        </w:rPr>
        <w:t>FA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="00474CA0"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57</w:t>
      </w:r>
      <w:r w:rsidR="00474CA0"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1B0FB255" w14:textId="77777777" w:rsidR="00474CA0" w:rsidRDefault="00474CA0" w:rsidP="00474CA0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4439145C" w14:textId="77777777" w:rsidR="00474CA0" w:rsidRPr="003A7645" w:rsidRDefault="00474CA0" w:rsidP="00474CA0">
      <w:pPr>
        <w:ind w:firstLine="720"/>
        <w:rPr>
          <w:rFonts w:cs="Browallia New"/>
          <w:szCs w:val="24"/>
        </w:rPr>
      </w:pPr>
      <w:r>
        <w:rPr>
          <w:rFonts w:cs="Cordia New" w:hint="cs"/>
          <w:cs/>
        </w:rPr>
        <w:lastRenderedPageBreak/>
        <w:t xml:space="preserve">กำหนดค่าให้เท่ากับ </w:t>
      </w:r>
      <w:r>
        <w:rPr>
          <w:rFonts w:ascii="Cascadia Mono" w:hAnsi="Cascadia Mono" w:cs="Browallia New"/>
          <w:color w:val="000000"/>
          <w:kern w:val="0"/>
          <w:sz w:val="19"/>
          <w:szCs w:val="24"/>
        </w:rPr>
        <w:t>null</w:t>
      </w:r>
    </w:p>
    <w:p w14:paraId="5CCEF113" w14:textId="77777777" w:rsidR="00474CA0" w:rsidRDefault="00474CA0" w:rsidP="00474CA0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0A035613" w14:textId="77777777" w:rsidR="00474CA0" w:rsidRPr="003A7645" w:rsidRDefault="00474CA0" w:rsidP="00474CA0">
      <w:pPr>
        <w:ind w:firstLine="720"/>
        <w:rPr>
          <w:rFonts w:cs="Browallia New"/>
          <w:szCs w:val="24"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ascii="Cascadia Mono" w:hAnsi="Cascadia Mono" w:cs="Browallia New"/>
          <w:color w:val="000000"/>
          <w:kern w:val="0"/>
          <w:sz w:val="19"/>
          <w:szCs w:val="24"/>
        </w:rPr>
        <w:t>null</w:t>
      </w:r>
    </w:p>
    <w:p w14:paraId="3D09C728" w14:textId="77777777" w:rsidR="00474CA0" w:rsidRPr="00F14387" w:rsidRDefault="00474CA0" w:rsidP="00474CA0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B2A2279" w14:textId="77777777" w:rsidR="00474CA0" w:rsidRPr="00077B5D" w:rsidRDefault="00474CA0" w:rsidP="00474CA0">
      <w:pPr>
        <w:ind w:firstLine="720"/>
        <w:rPr>
          <w:rFonts w:asciiTheme="majorBidi" w:hAnsiTheme="majorBidi" w:cstheme="majorBidi" w:hint="cs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5A7946BC" w14:textId="77777777" w:rsidR="00474CA0" w:rsidRPr="00077B5D" w:rsidRDefault="00474CA0" w:rsidP="00474CA0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99B7EC6" w14:textId="15CB0C88" w:rsidR="00474CA0" w:rsidRPr="00BD46B2" w:rsidRDefault="00474CA0" w:rsidP="00474CA0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E54A1F">
        <w:rPr>
          <w:rFonts w:ascii="Cascadia Mono" w:hAnsi="Cascadia Mono" w:cs="Cascadia Mono"/>
          <w:color w:val="000000"/>
          <w:kern w:val="0"/>
          <w:sz w:val="19"/>
          <w:szCs w:val="19"/>
        </w:rPr>
        <w:t>Hedged Unit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5D5B6205" w14:textId="77777777" w:rsidR="00474CA0" w:rsidRPr="00077B5D" w:rsidRDefault="00474CA0" w:rsidP="00474CA0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5CC4FD5" w14:textId="77777777" w:rsidR="00474CA0" w:rsidRPr="00077B5D" w:rsidRDefault="00474CA0" w:rsidP="00474CA0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5A1F5513" w14:textId="77777777" w:rsidR="00474CA0" w:rsidRPr="00077B5D" w:rsidRDefault="00474CA0" w:rsidP="00474CA0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F0FAAAA" w14:textId="77777777" w:rsidR="00474CA0" w:rsidRPr="00077B5D" w:rsidRDefault="00474CA0" w:rsidP="00474CA0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17134A20" w14:textId="77777777" w:rsidR="00474CA0" w:rsidRPr="00077B5D" w:rsidRDefault="00474CA0" w:rsidP="00474CA0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5A0F6598" w14:textId="77777777" w:rsidR="00474CA0" w:rsidRDefault="00474CA0" w:rsidP="00474CA0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1BB96C5C" w14:textId="77777777" w:rsidR="00474CA0" w:rsidRDefault="00474CA0" w:rsidP="00474CA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681FE9" w14:textId="77777777" w:rsidR="00E54A1F" w:rsidRDefault="00E54A1F" w:rsidP="00E54A1F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E54A1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ommodity Currency Code</w:t>
      </w:r>
    </w:p>
    <w:p w14:paraId="2E55717D" w14:textId="73FEF0D1" w:rsidR="00E54A1F" w:rsidRPr="00F57761" w:rsidRDefault="00E54A1F" w:rsidP="00E54A1F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EEF94C4" w14:textId="319F5E11" w:rsidR="00E54A1F" w:rsidRPr="00F57761" w:rsidRDefault="00E54A1F" w:rsidP="00E54A1F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E54A1F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Commodity Currency Cod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682ADA33" w14:textId="77777777" w:rsidR="00E54A1F" w:rsidRPr="00077B5D" w:rsidRDefault="00E54A1F" w:rsidP="00E54A1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4F01BCCE" w14:textId="211B1AC8" w:rsidR="00E54A1F" w:rsidRPr="000112DC" w:rsidRDefault="00E54A1F" w:rsidP="00E54A1F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ว่าเป็น</w:t>
      </w:r>
      <w:r w:rsidRPr="00474CA0">
        <w:t xml:space="preserve"> </w:t>
      </w:r>
      <w:r w:rsidR="0086293E" w:rsidRPr="0086293E">
        <w:rPr>
          <w:rFonts w:asciiTheme="majorBidi" w:hAnsiTheme="majorBidi" w:cs="Angsana New"/>
          <w:color w:val="000000"/>
          <w:kern w:val="0"/>
          <w:sz w:val="32"/>
          <w:szCs w:val="32"/>
        </w:rPr>
        <w:t>String</w:t>
      </w:r>
    </w:p>
    <w:p w14:paraId="10B5025B" w14:textId="77777777" w:rsidR="00E54A1F" w:rsidRPr="00077B5D" w:rsidRDefault="00E54A1F" w:rsidP="00E54A1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B281688" w14:textId="5AE4C5E2" w:rsidR="00E54A1F" w:rsidRPr="00077B5D" w:rsidRDefault="00E54A1F" w:rsidP="00E54A1F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E54A1F">
        <w:rPr>
          <w:rFonts w:asciiTheme="majorBidi" w:hAnsiTheme="majorBidi" w:cstheme="majorBidi"/>
          <w:color w:val="000000"/>
          <w:kern w:val="0"/>
          <w:sz w:val="32"/>
          <w:szCs w:val="32"/>
        </w:rPr>
        <w:t>F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B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58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1BF51F19" w14:textId="77777777" w:rsidR="00E54A1F" w:rsidRDefault="00E54A1F" w:rsidP="00E54A1F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lastRenderedPageBreak/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25B6C4B2" w14:textId="77777777" w:rsidR="00E54A1F" w:rsidRPr="003A7645" w:rsidRDefault="00E54A1F" w:rsidP="00E54A1F">
      <w:pPr>
        <w:ind w:firstLine="720"/>
        <w:rPr>
          <w:rFonts w:cs="Browallia New"/>
          <w:szCs w:val="24"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ascii="Cascadia Mono" w:hAnsi="Cascadia Mono" w:cs="Browallia New"/>
          <w:color w:val="000000"/>
          <w:kern w:val="0"/>
          <w:sz w:val="19"/>
          <w:szCs w:val="24"/>
        </w:rPr>
        <w:t>null</w:t>
      </w:r>
    </w:p>
    <w:p w14:paraId="6FA4A67F" w14:textId="77777777" w:rsidR="00E54A1F" w:rsidRDefault="00E54A1F" w:rsidP="00E54A1F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285567CF" w14:textId="0C9708A6" w:rsidR="0086293E" w:rsidRPr="0086293E" w:rsidRDefault="0086293E" w:rsidP="0086293E">
      <w:pPr>
        <w:ind w:left="720"/>
        <w:rPr>
          <w:rFonts w:cs="Cordia New"/>
        </w:rPr>
      </w:pPr>
      <w:r w:rsidRPr="0086293E">
        <w:rPr>
          <w:rFonts w:cs="Cordia New"/>
          <w:cs/>
        </w:rPr>
        <w:t>โปรแกรมจะให้แสดงข้อมูลโดยการกรอกข้อมูล</w:t>
      </w:r>
      <w:r w:rsidRPr="0086293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cy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6293E">
        <w:rPr>
          <w:rFonts w:cs="Cordia New"/>
          <w:cs/>
        </w:rPr>
        <w:t xml:space="preserve">เพื่อค้นหาข้อมูลใน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cy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6293E">
        <w:rPr>
          <w:rFonts w:cs="Cordia New"/>
          <w:cs/>
        </w:rPr>
        <w:t xml:space="preserve">ที่อยู่ในตาราง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rrenc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6293E">
        <w:rPr>
          <w:rFonts w:cs="Cordia New"/>
          <w:cs/>
        </w:rPr>
        <w:t xml:space="preserve">ตาม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cy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6293E">
        <w:rPr>
          <w:rFonts w:cs="Cordia New"/>
          <w:cs/>
        </w:rPr>
        <w:t>ที่ระบุ</w:t>
      </w:r>
    </w:p>
    <w:p w14:paraId="4FF3F617" w14:textId="4749FF28" w:rsidR="0086293E" w:rsidRDefault="0086293E" w:rsidP="0086293E">
      <w:pPr>
        <w:ind w:firstLine="720"/>
        <w:rPr>
          <w:rFonts w:cs="Cordia New"/>
        </w:rPr>
      </w:pPr>
      <w:r w:rsidRPr="0086293E">
        <w:rPr>
          <w:rFonts w:cs="Cordia New"/>
        </w:rPr>
        <w:t xml:space="preserve">Service Nam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1100100</w:t>
      </w:r>
    </w:p>
    <w:p w14:paraId="43AAC86D" w14:textId="0BCCEEDB" w:rsidR="00E54A1F" w:rsidRPr="00F14387" w:rsidRDefault="00E54A1F" w:rsidP="0086293E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9D7E1DB" w14:textId="77777777" w:rsidR="00E54A1F" w:rsidRPr="00077B5D" w:rsidRDefault="00E54A1F" w:rsidP="00E54A1F">
      <w:pPr>
        <w:ind w:firstLine="720"/>
        <w:rPr>
          <w:rFonts w:asciiTheme="majorBidi" w:hAnsiTheme="majorBidi" w:cstheme="majorBidi" w:hint="cs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3A004362" w14:textId="77777777" w:rsidR="00E54A1F" w:rsidRPr="00077B5D" w:rsidRDefault="00E54A1F" w:rsidP="00E54A1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3725E29D" w14:textId="3EBF8ED6" w:rsidR="00E54A1F" w:rsidRPr="00BD46B2" w:rsidRDefault="00E54A1F" w:rsidP="00E54A1F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="0086293E">
        <w:rPr>
          <w:rFonts w:ascii="Cascadia Mono" w:hAnsi="Cascadia Mono" w:cs="Cascadia Mono"/>
          <w:color w:val="000000"/>
          <w:kern w:val="0"/>
          <w:sz w:val="19"/>
          <w:szCs w:val="19"/>
        </w:rPr>
        <w:t>Commodity Currency Code / Security 's Currency Code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43737CF9" w14:textId="77777777" w:rsidR="00E54A1F" w:rsidRPr="00077B5D" w:rsidRDefault="00E54A1F" w:rsidP="00E54A1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408E316D" w14:textId="77777777" w:rsidR="00E54A1F" w:rsidRPr="00077B5D" w:rsidRDefault="00E54A1F" w:rsidP="00E54A1F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2A0AFBB0" w14:textId="77777777" w:rsidR="00E54A1F" w:rsidRPr="00077B5D" w:rsidRDefault="00E54A1F" w:rsidP="00E54A1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26667A8" w14:textId="77777777" w:rsidR="00E54A1F" w:rsidRPr="00077B5D" w:rsidRDefault="00E54A1F" w:rsidP="00E54A1F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2DA34DE8" w14:textId="77777777" w:rsidR="00E54A1F" w:rsidRPr="00077B5D" w:rsidRDefault="00E54A1F" w:rsidP="00E54A1F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6CF087C3" w14:textId="77777777" w:rsidR="00E54A1F" w:rsidRDefault="00E54A1F" w:rsidP="00E54A1F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2C7D97B8" w14:textId="77777777" w:rsidR="0086293E" w:rsidRDefault="0086293E" w:rsidP="0086293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E8E71B" w14:textId="77777777" w:rsidR="0086293E" w:rsidRDefault="0086293E" w:rsidP="0086293E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86293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Quoted Currency Code</w:t>
      </w:r>
    </w:p>
    <w:p w14:paraId="416CC758" w14:textId="2A24FAF2" w:rsidR="0086293E" w:rsidRPr="00F57761" w:rsidRDefault="0086293E" w:rsidP="0086293E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5286179" w14:textId="23BBF4CD" w:rsidR="0086293E" w:rsidRPr="00F57761" w:rsidRDefault="0086293E" w:rsidP="0086293E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86293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Quoted Currency Cod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79302503" w14:textId="77777777" w:rsidR="0086293E" w:rsidRPr="00077B5D" w:rsidRDefault="0086293E" w:rsidP="0086293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4708DDEC" w14:textId="1D8FE4C7" w:rsidR="0086293E" w:rsidRPr="000112DC" w:rsidRDefault="0086293E" w:rsidP="0086293E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S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ว่าเป็น</w:t>
      </w:r>
      <w:r w:rsidRPr="00474CA0">
        <w:t xml:space="preserve"> </w:t>
      </w:r>
      <w:r w:rsidRPr="0086293E">
        <w:rPr>
          <w:rFonts w:asciiTheme="majorBidi" w:hAnsiTheme="majorBidi" w:cs="Angsana New"/>
          <w:color w:val="000000"/>
          <w:kern w:val="0"/>
          <w:sz w:val="32"/>
          <w:szCs w:val="32"/>
        </w:rPr>
        <w:t>String</w:t>
      </w:r>
    </w:p>
    <w:p w14:paraId="3A368E10" w14:textId="77777777" w:rsidR="0086293E" w:rsidRPr="00077B5D" w:rsidRDefault="0086293E" w:rsidP="0086293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9F4C1CB" w14:textId="6ACB82B4" w:rsidR="0086293E" w:rsidRPr="00077B5D" w:rsidRDefault="0086293E" w:rsidP="0086293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E54A1F">
        <w:rPr>
          <w:rFonts w:asciiTheme="majorBidi" w:hAnsiTheme="majorBidi" w:cstheme="majorBidi"/>
          <w:color w:val="000000"/>
          <w:kern w:val="0"/>
          <w:sz w:val="32"/>
          <w:szCs w:val="32"/>
        </w:rPr>
        <w:t>F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>C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59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1DBB7B9D" w14:textId="77777777" w:rsidR="0086293E" w:rsidRDefault="0086293E" w:rsidP="0086293E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3C81FAF8" w14:textId="77777777" w:rsidR="0086293E" w:rsidRPr="003A7645" w:rsidRDefault="0086293E" w:rsidP="0086293E">
      <w:pPr>
        <w:ind w:firstLine="720"/>
        <w:rPr>
          <w:rFonts w:cs="Browallia New"/>
          <w:szCs w:val="24"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ascii="Cascadia Mono" w:hAnsi="Cascadia Mono" w:cs="Browallia New"/>
          <w:color w:val="000000"/>
          <w:kern w:val="0"/>
          <w:sz w:val="19"/>
          <w:szCs w:val="24"/>
        </w:rPr>
        <w:t>null</w:t>
      </w:r>
    </w:p>
    <w:p w14:paraId="6185DA21" w14:textId="77777777" w:rsidR="0086293E" w:rsidRDefault="0086293E" w:rsidP="0086293E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670DFC40" w14:textId="77777777" w:rsidR="0086293E" w:rsidRPr="0086293E" w:rsidRDefault="0086293E" w:rsidP="0086293E">
      <w:pPr>
        <w:ind w:left="720"/>
        <w:rPr>
          <w:rFonts w:cs="Cordia New"/>
        </w:rPr>
      </w:pPr>
      <w:r w:rsidRPr="0086293E">
        <w:rPr>
          <w:rFonts w:cs="Cordia New"/>
          <w:cs/>
        </w:rPr>
        <w:t>โปรแกรมจะให้แสดงข้อมูลโดยการกรอกข้อมูล</w:t>
      </w:r>
      <w:r w:rsidRPr="0086293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cy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6293E">
        <w:rPr>
          <w:rFonts w:cs="Cordia New"/>
          <w:cs/>
        </w:rPr>
        <w:t xml:space="preserve">เพื่อค้นหาข้อมูลใน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cy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6293E">
        <w:rPr>
          <w:rFonts w:cs="Cordia New"/>
          <w:cs/>
        </w:rPr>
        <w:t xml:space="preserve">ที่อยู่ในตาราง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urrency </w:t>
      </w:r>
      <w:r w:rsidRPr="0086293E">
        <w:rPr>
          <w:rFonts w:cs="Cordia New"/>
          <w:cs/>
        </w:rPr>
        <w:t xml:space="preserve">ตาม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cy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86293E">
        <w:rPr>
          <w:rFonts w:cs="Cordia New"/>
          <w:cs/>
        </w:rPr>
        <w:t>ที่ระบุ</w:t>
      </w:r>
    </w:p>
    <w:p w14:paraId="1E932268" w14:textId="77777777" w:rsidR="0086293E" w:rsidRDefault="0086293E" w:rsidP="0086293E">
      <w:pPr>
        <w:ind w:firstLine="720"/>
        <w:rPr>
          <w:rFonts w:cs="Cordia New"/>
        </w:rPr>
      </w:pPr>
      <w:r w:rsidRPr="0086293E">
        <w:rPr>
          <w:rFonts w:cs="Cordia New"/>
        </w:rPr>
        <w:t xml:space="preserve">Service Nam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1100100</w:t>
      </w:r>
    </w:p>
    <w:p w14:paraId="0D9BACA0" w14:textId="77777777" w:rsidR="0086293E" w:rsidRPr="00F14387" w:rsidRDefault="0086293E" w:rsidP="0086293E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283A3C7C" w14:textId="77777777" w:rsidR="0086293E" w:rsidRPr="00077B5D" w:rsidRDefault="0086293E" w:rsidP="0086293E">
      <w:pPr>
        <w:ind w:firstLine="720"/>
        <w:rPr>
          <w:rFonts w:asciiTheme="majorBidi" w:hAnsiTheme="majorBidi" w:cstheme="majorBidi" w:hint="cs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5D2F2A07" w14:textId="77777777" w:rsidR="0086293E" w:rsidRPr="00077B5D" w:rsidRDefault="0086293E" w:rsidP="0086293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756C253B" w14:textId="3CB7E5C5" w:rsidR="0086293E" w:rsidRPr="00BD46B2" w:rsidRDefault="0086293E" w:rsidP="0086293E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Pr="0086293E">
        <w:rPr>
          <w:rFonts w:ascii="Cascadia Mono" w:hAnsi="Cascadia Mono" w:cs="Cascadia Mono"/>
          <w:color w:val="000000"/>
          <w:kern w:val="0"/>
          <w:sz w:val="19"/>
          <w:szCs w:val="19"/>
        </w:rPr>
        <w:t>Quoted Currency Code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50DD4EB4" w14:textId="77777777" w:rsidR="0086293E" w:rsidRPr="00077B5D" w:rsidRDefault="0086293E" w:rsidP="0086293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5213C69" w14:textId="77777777" w:rsidR="0086293E" w:rsidRPr="00077B5D" w:rsidRDefault="0086293E" w:rsidP="0086293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77176CFF" w14:textId="77777777" w:rsidR="0086293E" w:rsidRPr="00077B5D" w:rsidRDefault="0086293E" w:rsidP="0086293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58BD5F35" w14:textId="77777777" w:rsidR="0086293E" w:rsidRPr="00077B5D" w:rsidRDefault="0086293E" w:rsidP="0086293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73FA55BC" w14:textId="77777777" w:rsidR="0086293E" w:rsidRPr="00077B5D" w:rsidRDefault="0086293E" w:rsidP="0086293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65B7F333" w14:textId="77777777" w:rsidR="0086293E" w:rsidRDefault="0086293E" w:rsidP="0086293E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47094C5C" w14:textId="77777777" w:rsidR="0086293E" w:rsidRDefault="0086293E" w:rsidP="0086293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6A03B1" w14:textId="77777777" w:rsidR="0086293E" w:rsidRDefault="0086293E" w:rsidP="0086293E">
      <w:pPr>
        <w:pBdr>
          <w:bottom w:val="single" w:sz="6" w:space="1" w:color="auto"/>
        </w:pBd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86293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lastRenderedPageBreak/>
        <w:t>Previous Coupon Date</w:t>
      </w:r>
    </w:p>
    <w:p w14:paraId="012BC3B9" w14:textId="5B438DE9" w:rsidR="0086293E" w:rsidRPr="00F57761" w:rsidRDefault="0086293E" w:rsidP="0086293E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Nam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Ca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07003EBE" w14:textId="76A2D65A" w:rsidR="0086293E" w:rsidRPr="00F57761" w:rsidRDefault="0086293E" w:rsidP="0086293E">
      <w:pP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ab/>
      </w:r>
      <w:r w:rsidRPr="0086293E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Previous Coupon Date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ชื่อ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Field</w:t>
      </w:r>
    </w:p>
    <w:p w14:paraId="2F73AAC9" w14:textId="77777777" w:rsidR="0086293E" w:rsidRPr="00077B5D" w:rsidRDefault="0086293E" w:rsidP="0086293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Type (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Type</w:t>
      </w:r>
      <w:proofErr w:type="spellEnd"/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): </w:t>
      </w:r>
    </w:p>
    <w:p w14:paraId="036BA2FF" w14:textId="73B6C7B2" w:rsidR="0086293E" w:rsidRPr="000112DC" w:rsidRDefault="0086293E" w:rsidP="0086293E">
      <w:pPr>
        <w:ind w:firstLine="720"/>
        <w:rPr>
          <w:rFonts w:ascii="Calibri" w:eastAsia="Times New Roman" w:hAnsi="Calibri" w:cs="Calibri"/>
          <w:color w:val="000000"/>
          <w:kern w:val="0"/>
          <w:sz w:val="22"/>
          <w:szCs w:val="22"/>
          <w:cs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บงบอกถึงประเภทของการกรอกข้อมูลในคอลัม “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efault Value”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ว่าเป็น</w:t>
      </w:r>
      <w:r w:rsidRPr="00474CA0">
        <w:t xml:space="preserve"> </w:t>
      </w:r>
      <w:proofErr w:type="spellStart"/>
      <w:r w:rsidRPr="0086293E">
        <w:rPr>
          <w:rFonts w:asciiTheme="majorBidi" w:hAnsiTheme="majorBidi" w:cs="Angsana New"/>
          <w:color w:val="000000"/>
          <w:kern w:val="0"/>
          <w:sz w:val="32"/>
          <w:szCs w:val="32"/>
        </w:rPr>
        <w:t>DateTime</w:t>
      </w:r>
      <w:proofErr w:type="spellEnd"/>
    </w:p>
    <w:p w14:paraId="5358D4C8" w14:textId="77777777" w:rsidR="0086293E" w:rsidRPr="00077B5D" w:rsidRDefault="0086293E" w:rsidP="0086293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Colum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int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Format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1E7F16F" w14:textId="71262A40" w:rsidR="0086293E" w:rsidRPr="00077B5D" w:rsidRDefault="0086293E" w:rsidP="0086293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E54A1F">
        <w:rPr>
          <w:rFonts w:asciiTheme="majorBidi" w:hAnsiTheme="majorBidi" w:cstheme="majorBidi"/>
          <w:color w:val="000000"/>
          <w:kern w:val="0"/>
          <w:sz w:val="32"/>
          <w:szCs w:val="32"/>
        </w:rPr>
        <w:t>F</w:t>
      </w:r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D </w:t>
      </w:r>
      <w:proofErr w:type="gramStart"/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แสดงลำดับคอลัมน์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60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</w:t>
      </w:r>
    </w:p>
    <w:p w14:paraId="0A25F95B" w14:textId="77777777" w:rsidR="0086293E" w:rsidRDefault="0086293E" w:rsidP="0086293E">
      <w:pPr>
        <w:rPr>
          <w:rFonts w:asciiTheme="majorBidi" w:hAnsiTheme="majorBidi" w:cstheme="majorBidi"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Default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Value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Defaultvalu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BF22E5">
        <w:rPr>
          <w:rFonts w:asciiTheme="majorBidi" w:hAnsiTheme="majorBidi" w:cstheme="majorBidi"/>
          <w:sz w:val="32"/>
          <w:szCs w:val="32"/>
        </w:rPr>
        <w:t>:</w:t>
      </w:r>
    </w:p>
    <w:p w14:paraId="6DDBDD37" w14:textId="77777777" w:rsidR="0086293E" w:rsidRPr="003A7645" w:rsidRDefault="0086293E" w:rsidP="0086293E">
      <w:pPr>
        <w:ind w:firstLine="720"/>
        <w:rPr>
          <w:rFonts w:cs="Browallia New"/>
          <w:szCs w:val="24"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ascii="Cascadia Mono" w:hAnsi="Cascadia Mono" w:cs="Browallia New"/>
          <w:color w:val="000000"/>
          <w:kern w:val="0"/>
          <w:sz w:val="19"/>
          <w:szCs w:val="24"/>
        </w:rPr>
        <w:t>null</w:t>
      </w:r>
    </w:p>
    <w:p w14:paraId="26C279EC" w14:textId="77777777" w:rsidR="0086293E" w:rsidRDefault="0086293E" w:rsidP="0086293E">
      <w:pPr>
        <w:rPr>
          <w:rFonts w:asciiTheme="majorBidi" w:hAnsiTheme="majorBidi" w:cstheme="majorBidi"/>
          <w:noProof/>
          <w:sz w:val="32"/>
          <w:szCs w:val="32"/>
        </w:rPr>
      </w:pPr>
      <w:r w:rsidRPr="00BF22E5">
        <w:rPr>
          <w:rFonts w:asciiTheme="majorBidi" w:hAnsiTheme="majorBidi" w:cstheme="majorBidi"/>
          <w:sz w:val="32"/>
          <w:szCs w:val="32"/>
        </w:rPr>
        <w:t xml:space="preserve">External </w:t>
      </w:r>
      <w:proofErr w:type="gramStart"/>
      <w:r w:rsidRPr="00BF22E5">
        <w:rPr>
          <w:rFonts w:asciiTheme="majorBidi" w:hAnsiTheme="majorBidi" w:cstheme="majorBidi"/>
          <w:sz w:val="32"/>
          <w:szCs w:val="32"/>
        </w:rPr>
        <w:t>Category</w:t>
      </w:r>
      <w:r w:rsidRPr="00BF22E5">
        <w:rPr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BF22E5">
        <w:rPr>
          <w:rFonts w:asciiTheme="majorBidi" w:hAnsiTheme="majorBidi" w:cstheme="majorBidi"/>
          <w:sz w:val="32"/>
          <w:szCs w:val="32"/>
        </w:rPr>
        <w:t xml:space="preserve">string </w:t>
      </w:r>
      <w:proofErr w:type="spellStart"/>
      <w:r w:rsidRPr="00BF22E5">
        <w:rPr>
          <w:rFonts w:asciiTheme="majorBidi" w:hAnsiTheme="majorBidi" w:cstheme="majorBidi"/>
          <w:sz w:val="32"/>
          <w:szCs w:val="32"/>
        </w:rPr>
        <w:t>pCategoryValue</w:t>
      </w:r>
      <w:proofErr w:type="spellEnd"/>
      <w:r w:rsidRPr="00BF22E5">
        <w:rPr>
          <w:rFonts w:asciiTheme="majorBidi" w:hAnsiTheme="majorBidi" w:cstheme="majorBidi"/>
          <w:sz w:val="32"/>
          <w:szCs w:val="32"/>
          <w:cs/>
        </w:rPr>
        <w:t>)</w:t>
      </w:r>
      <w:r w:rsidRPr="00BF22E5">
        <w:rPr>
          <w:rFonts w:asciiTheme="majorBidi" w:hAnsiTheme="majorBidi" w:cstheme="majorBidi"/>
          <w:sz w:val="32"/>
          <w:szCs w:val="32"/>
        </w:rPr>
        <w:t>:</w:t>
      </w:r>
      <w:r w:rsidRPr="00BF22E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113A9FED" w14:textId="77777777" w:rsidR="0086293E" w:rsidRPr="003A7645" w:rsidRDefault="0086293E" w:rsidP="0086293E">
      <w:pPr>
        <w:ind w:firstLine="720"/>
        <w:rPr>
          <w:rFonts w:cs="Browallia New"/>
          <w:szCs w:val="24"/>
        </w:rPr>
      </w:pPr>
      <w:r>
        <w:rPr>
          <w:rFonts w:cs="Cordia New" w:hint="cs"/>
          <w:cs/>
        </w:rPr>
        <w:t xml:space="preserve">กำหนดค่าให้เท่ากับ </w:t>
      </w:r>
      <w:r>
        <w:rPr>
          <w:rFonts w:ascii="Cascadia Mono" w:hAnsi="Cascadia Mono" w:cs="Browallia New"/>
          <w:color w:val="000000"/>
          <w:kern w:val="0"/>
          <w:sz w:val="19"/>
          <w:szCs w:val="24"/>
        </w:rPr>
        <w:t>null</w:t>
      </w:r>
    </w:p>
    <w:p w14:paraId="461CF769" w14:textId="77777777" w:rsidR="0086293E" w:rsidRPr="00F14387" w:rsidRDefault="0086293E" w:rsidP="0086293E">
      <w:pPr>
        <w:rPr>
          <w:rFonts w:asciiTheme="majorBidi" w:hAnsiTheme="majorBidi" w:cstheme="majorBidi"/>
          <w:noProof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Require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04C4D3C" w14:textId="77777777" w:rsidR="0086293E" w:rsidRPr="00077B5D" w:rsidRDefault="0086293E" w:rsidP="0086293E">
      <w:pPr>
        <w:ind w:firstLine="720"/>
        <w:rPr>
          <w:rFonts w:asciiTheme="majorBidi" w:hAnsiTheme="majorBidi" w:cstheme="majorBidi" w:hint="cs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IsRequired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ทำให้แสดง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O</w:t>
      </w:r>
    </w:p>
    <w:p w14:paraId="6A3BEBAF" w14:textId="77777777" w:rsidR="0086293E" w:rsidRPr="00077B5D" w:rsidRDefault="0086293E" w:rsidP="0086293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tring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Description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17CD8034" w14:textId="15DD6FF7" w:rsidR="0086293E" w:rsidRPr="00BD46B2" w:rsidRDefault="0086293E" w:rsidP="0086293E">
      <w:pPr>
        <w:ind w:left="720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แสดงค่าเป็นข้อความโดยจะเป็นการอธิบาย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จาก   [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DescriptionAttribute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("</w:t>
      </w:r>
      <w:r w:rsidRPr="0086293E">
        <w:rPr>
          <w:rFonts w:ascii="Cascadia Mono" w:hAnsi="Cascadia Mono" w:cs="Cascadia Mono"/>
          <w:color w:val="000000"/>
          <w:kern w:val="0"/>
          <w:sz w:val="19"/>
          <w:szCs w:val="19"/>
        </w:rPr>
        <w:t>Previous Coupon Payment Date for SWAP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")]</w:t>
      </w:r>
    </w:p>
    <w:p w14:paraId="41BC0662" w14:textId="77777777" w:rsidR="0086293E" w:rsidRPr="00077B5D" w:rsidRDefault="0086293E" w:rsidP="0086293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Search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Key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KeySearch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54DBFFB" w14:textId="77777777" w:rsidR="0086293E" w:rsidRPr="00077B5D" w:rsidRDefault="0086293E" w:rsidP="0086293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N </w:t>
      </w:r>
    </w:p>
    <w:p w14:paraId="72CAECFA" w14:textId="77777777" w:rsidR="0086293E" w:rsidRPr="00077B5D" w:rsidRDefault="0086293E" w:rsidP="0086293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Update if </w:t>
      </w:r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Exist(</w:t>
      </w:r>
      <w:proofErr w:type="gram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char </w:t>
      </w:r>
      <w:proofErr w:type="spell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UpdateExists</w:t>
      </w:r>
      <w:proofErr w:type="spellEnd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):</w:t>
      </w:r>
    </w:p>
    <w:p w14:paraId="6DF22921" w14:textId="77777777" w:rsidR="0086293E" w:rsidRPr="00077B5D" w:rsidRDefault="0086293E" w:rsidP="0086293E">
      <w:pPr>
        <w:ind w:firstLine="720"/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ไม่มีการกำหนดค่าใดๆทำให้ค่าเป็น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Y</w:t>
      </w:r>
    </w:p>
    <w:p w14:paraId="7E20CFFE" w14:textId="77777777" w:rsidR="0086293E" w:rsidRPr="00077B5D" w:rsidRDefault="0086293E" w:rsidP="0086293E">
      <w:pPr>
        <w:rPr>
          <w:rFonts w:asciiTheme="majorBidi" w:hAnsiTheme="majorBidi" w:cstheme="majorBidi"/>
          <w:color w:val="000000"/>
          <w:kern w:val="0"/>
          <w:sz w:val="32"/>
          <w:szCs w:val="32"/>
        </w:rPr>
      </w:pP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 xml:space="preserve">การค้นหา </w:t>
      </w: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Field </w:t>
      </w:r>
      <w:r w:rsidRPr="00077B5D">
        <w:rPr>
          <w:rFonts w:asciiTheme="majorBidi" w:hAnsiTheme="majorBidi" w:cs="Angsana New"/>
          <w:color w:val="000000"/>
          <w:kern w:val="0"/>
          <w:sz w:val="32"/>
          <w:szCs w:val="32"/>
          <w:cs/>
        </w:rPr>
        <w:t>ค้นหาด้วย:</w:t>
      </w:r>
    </w:p>
    <w:p w14:paraId="4BD850F6" w14:textId="77777777" w:rsidR="0086293E" w:rsidRDefault="0086293E" w:rsidP="0086293E">
      <w:pPr>
        <w:ind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lastRenderedPageBreak/>
        <w:t xml:space="preserve"> </w:t>
      </w:r>
      <w:proofErr w:type="spellStart"/>
      <w:proofErr w:type="gramStart"/>
      <w:r w:rsidRPr="00077B5D">
        <w:rPr>
          <w:rFonts w:asciiTheme="majorBidi" w:hAnsiTheme="majorBidi" w:cstheme="majorBidi"/>
          <w:color w:val="000000"/>
          <w:kern w:val="0"/>
          <w:sz w:val="32"/>
          <w:szCs w:val="32"/>
        </w:rPr>
        <w:t>pGrou</w:t>
      </w:r>
      <w:proofErr w:type="spellEnd"/>
      <w:r>
        <w:rPr>
          <w:rFonts w:asciiTheme="majorBidi" w:hAnsiTheme="majorBidi" w:cstheme="majorBidi"/>
          <w:color w:val="000000"/>
          <w:kern w:val="0"/>
          <w:sz w:val="32"/>
          <w:szCs w:val="32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,Swa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</w:p>
    <w:p w14:paraId="57543A33" w14:textId="77777777" w:rsidR="0086293E" w:rsidRDefault="0086293E" w:rsidP="0086293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E5F9AA" w14:textId="77777777" w:rsidR="00E54A1F" w:rsidRDefault="00E54A1F" w:rsidP="00474CA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2D24BB" w14:textId="77777777" w:rsidR="00474CA0" w:rsidRDefault="00474CA0" w:rsidP="00474CA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FAA008" w14:textId="77777777" w:rsidR="003A7645" w:rsidRPr="003A7645" w:rsidRDefault="003A7645" w:rsidP="00F351A4">
      <w:pPr>
        <w:rPr>
          <w:rFonts w:ascii="Cascadia Mono" w:hAnsi="Cascadia Mono" w:hint="cs"/>
          <w:color w:val="000000"/>
          <w:kern w:val="0"/>
          <w:sz w:val="19"/>
          <w:szCs w:val="19"/>
        </w:rPr>
      </w:pPr>
    </w:p>
    <w:p w14:paraId="06E60632" w14:textId="77777777" w:rsidR="00EC18D1" w:rsidRDefault="00EC18D1" w:rsidP="00EC18D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BD3F18" w14:textId="77777777" w:rsidR="00EC18D1" w:rsidRDefault="00EC18D1" w:rsidP="008136E5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51662E" w14:textId="77777777" w:rsidR="008136E5" w:rsidRPr="008136E5" w:rsidRDefault="008136E5" w:rsidP="008136E5">
      <w:pPr>
        <w:rPr>
          <w:rFonts w:ascii="Cascadia Mono" w:hAnsi="Cascadia Mono" w:hint="cs"/>
          <w:color w:val="000000"/>
          <w:kern w:val="0"/>
          <w:sz w:val="19"/>
          <w:szCs w:val="19"/>
        </w:rPr>
      </w:pPr>
    </w:p>
    <w:p w14:paraId="294883BE" w14:textId="77777777" w:rsidR="00EB3A72" w:rsidRDefault="00EB3A72" w:rsidP="00EB3A7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889E7A" w14:textId="77777777" w:rsidR="00EB3A72" w:rsidRPr="00EB3A72" w:rsidRDefault="00EB3A72" w:rsidP="00EB3A72">
      <w:pPr>
        <w:rPr>
          <w:rFonts w:ascii="Cascadia Mono" w:hAnsi="Cascadia Mono" w:hint="cs"/>
          <w:color w:val="000000"/>
          <w:kern w:val="0"/>
          <w:sz w:val="19"/>
          <w:szCs w:val="19"/>
          <w:cs/>
        </w:rPr>
      </w:pPr>
    </w:p>
    <w:p w14:paraId="6DF4BBBF" w14:textId="77777777" w:rsidR="0006683C" w:rsidRDefault="0006683C" w:rsidP="0006683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24D73B" w14:textId="77777777" w:rsidR="0006683C" w:rsidRDefault="0006683C" w:rsidP="00D22F35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EB2AD7" w14:textId="77777777" w:rsidR="001B48EA" w:rsidRDefault="001B48EA" w:rsidP="001B48E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2AA05C" w14:textId="77777777" w:rsidR="001B48EA" w:rsidRDefault="001B48EA" w:rsidP="001B48E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7BFDCF" w14:textId="77777777" w:rsidR="001B48EA" w:rsidRDefault="001B48EA" w:rsidP="006E02D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861B5C" w14:textId="77777777" w:rsidR="006E02DE" w:rsidRDefault="006E02DE" w:rsidP="006E02D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2A6072" w14:textId="77777777" w:rsidR="006E02DE" w:rsidRDefault="006E02DE" w:rsidP="006E02D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E1E45C" w14:textId="77777777" w:rsidR="00D96AAE" w:rsidRPr="00D96AAE" w:rsidRDefault="00D96AAE" w:rsidP="00D96AAE">
      <w:pPr>
        <w:rPr>
          <w:rFonts w:ascii="Cascadia Mono" w:hAnsi="Cascadia Mono" w:hint="cs"/>
          <w:color w:val="000000"/>
          <w:kern w:val="0"/>
          <w:sz w:val="19"/>
          <w:szCs w:val="19"/>
        </w:rPr>
      </w:pPr>
    </w:p>
    <w:p w14:paraId="591FE7B1" w14:textId="77777777" w:rsidR="0001745A" w:rsidRPr="0001745A" w:rsidRDefault="0001745A" w:rsidP="0001745A">
      <w:pPr>
        <w:rPr>
          <w:rFonts w:ascii="Cascadia Mono" w:hAnsi="Cascadia Mono" w:hint="cs"/>
          <w:color w:val="000000"/>
          <w:kern w:val="0"/>
          <w:sz w:val="19"/>
          <w:szCs w:val="19"/>
          <w:cs/>
        </w:rPr>
      </w:pPr>
    </w:p>
    <w:p w14:paraId="74BB1979" w14:textId="77777777" w:rsidR="00DE24DE" w:rsidRPr="00DE24DE" w:rsidRDefault="00DE24DE" w:rsidP="00DE24DE">
      <w:pPr>
        <w:rPr>
          <w:rFonts w:ascii="Cascadia Mono" w:hAnsi="Cascadia Mono" w:hint="cs"/>
          <w:color w:val="000000"/>
          <w:kern w:val="0"/>
          <w:sz w:val="19"/>
          <w:szCs w:val="19"/>
        </w:rPr>
      </w:pPr>
    </w:p>
    <w:p w14:paraId="46F8EB41" w14:textId="77777777" w:rsidR="00D768A2" w:rsidRDefault="00D768A2" w:rsidP="00D768A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36F175" w14:textId="77777777" w:rsidR="00D768A2" w:rsidRDefault="00D768A2" w:rsidP="00D768A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938A7F" w14:textId="77777777" w:rsidR="00D768A2" w:rsidRDefault="00D768A2" w:rsidP="00D768A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1494B0" w14:textId="77777777" w:rsidR="00D768A2" w:rsidRPr="00D768A2" w:rsidRDefault="00D768A2" w:rsidP="00D768A2">
      <w:pPr>
        <w:rPr>
          <w:rFonts w:ascii="Cascadia Mono" w:hAnsi="Cascadia Mono" w:hint="cs"/>
          <w:color w:val="000000"/>
          <w:kern w:val="0"/>
          <w:sz w:val="19"/>
          <w:szCs w:val="19"/>
        </w:rPr>
      </w:pPr>
    </w:p>
    <w:p w14:paraId="60AF0897" w14:textId="77777777" w:rsidR="002B6197" w:rsidRDefault="002B6197" w:rsidP="002B6197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C561DC" w14:textId="77777777" w:rsidR="002B6197" w:rsidRDefault="002B6197" w:rsidP="002B6197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978A2A" w14:textId="77777777" w:rsidR="002B6197" w:rsidRDefault="002B6197" w:rsidP="002B6197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F4668D" w14:textId="77777777" w:rsidR="00AC4241" w:rsidRDefault="00AC4241" w:rsidP="00AC424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8ACDB6" w14:textId="77777777" w:rsidR="00AC4241" w:rsidRDefault="00AC4241" w:rsidP="00AC424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A9A0F0" w14:textId="77777777" w:rsidR="008F695C" w:rsidRDefault="008F695C" w:rsidP="008F69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242617" w14:textId="77777777" w:rsidR="00D34E39" w:rsidRPr="00D34E39" w:rsidRDefault="00D34E39" w:rsidP="00D34E39">
      <w:pPr>
        <w:rPr>
          <w:rFonts w:ascii="Cascadia Mono" w:hAnsi="Cascadia Mono" w:hint="cs"/>
          <w:color w:val="000000"/>
          <w:kern w:val="0"/>
          <w:sz w:val="19"/>
          <w:szCs w:val="19"/>
        </w:rPr>
      </w:pPr>
    </w:p>
    <w:p w14:paraId="31FF0781" w14:textId="77777777" w:rsidR="0050077E" w:rsidRDefault="0050077E" w:rsidP="0050077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67A151" w14:textId="77777777" w:rsidR="0050077E" w:rsidRDefault="0050077E" w:rsidP="0050077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1A5915" w14:textId="77777777" w:rsidR="00593542" w:rsidRDefault="00593542" w:rsidP="0059354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D35220" w14:textId="77777777" w:rsidR="00D75FBC" w:rsidRDefault="00D75FBC" w:rsidP="00D75FB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5B9A20" w14:textId="77777777" w:rsidR="00382FF3" w:rsidRPr="003750FC" w:rsidRDefault="00382FF3" w:rsidP="00382FF3">
      <w:pPr>
        <w:rPr>
          <w:rFonts w:ascii="Cascadia Mono" w:hAnsi="Cascadia Mono"/>
          <w:color w:val="000000"/>
          <w:kern w:val="0"/>
          <w:sz w:val="19"/>
          <w:szCs w:val="19"/>
        </w:rPr>
      </w:pPr>
    </w:p>
    <w:p w14:paraId="7740841A" w14:textId="77777777" w:rsidR="00382FF3" w:rsidRPr="003750FC" w:rsidRDefault="00382FF3" w:rsidP="00382FF3">
      <w:pPr>
        <w:rPr>
          <w:rFonts w:ascii="Cascadia Mono" w:hAnsi="Cascadia Mono"/>
          <w:color w:val="000000"/>
          <w:kern w:val="0"/>
          <w:sz w:val="19"/>
          <w:szCs w:val="19"/>
        </w:rPr>
      </w:pPr>
    </w:p>
    <w:p w14:paraId="3BC9FD74" w14:textId="77777777" w:rsidR="00382FF3" w:rsidRPr="00382FF3" w:rsidRDefault="00382FF3" w:rsidP="00382FF3">
      <w:pPr>
        <w:rPr>
          <w:rFonts w:ascii="Cascadia Mono" w:hAnsi="Cascadia Mono" w:hint="cs"/>
          <w:color w:val="000000"/>
          <w:kern w:val="0"/>
          <w:sz w:val="19"/>
          <w:szCs w:val="19"/>
        </w:rPr>
      </w:pPr>
    </w:p>
    <w:p w14:paraId="728A5215" w14:textId="77777777" w:rsidR="00CF7F9C" w:rsidRPr="00CF7F9C" w:rsidRDefault="00CF7F9C" w:rsidP="00CF7F9C">
      <w:pPr>
        <w:rPr>
          <w:rFonts w:ascii="Cascadia Mono" w:hAnsi="Cascadia Mono" w:hint="cs"/>
          <w:color w:val="000000"/>
          <w:kern w:val="0"/>
          <w:sz w:val="19"/>
          <w:szCs w:val="19"/>
        </w:rPr>
      </w:pPr>
    </w:p>
    <w:sectPr w:rsidR="00CF7F9C" w:rsidRPr="00CF7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094"/>
    <w:rsid w:val="000112DC"/>
    <w:rsid w:val="0001332E"/>
    <w:rsid w:val="0001745A"/>
    <w:rsid w:val="000174B5"/>
    <w:rsid w:val="0006683C"/>
    <w:rsid w:val="00072B2F"/>
    <w:rsid w:val="00077B5D"/>
    <w:rsid w:val="00103423"/>
    <w:rsid w:val="001054BA"/>
    <w:rsid w:val="001326CE"/>
    <w:rsid w:val="00182B84"/>
    <w:rsid w:val="00185A6C"/>
    <w:rsid w:val="00191EBB"/>
    <w:rsid w:val="001A0407"/>
    <w:rsid w:val="001A444E"/>
    <w:rsid w:val="001B48EA"/>
    <w:rsid w:val="001D09BF"/>
    <w:rsid w:val="001D5170"/>
    <w:rsid w:val="001F16F0"/>
    <w:rsid w:val="0022027F"/>
    <w:rsid w:val="00247B1F"/>
    <w:rsid w:val="002A01D6"/>
    <w:rsid w:val="002A3CED"/>
    <w:rsid w:val="002B6197"/>
    <w:rsid w:val="00305F51"/>
    <w:rsid w:val="00312ADD"/>
    <w:rsid w:val="00321FEA"/>
    <w:rsid w:val="0034081D"/>
    <w:rsid w:val="00356394"/>
    <w:rsid w:val="00370226"/>
    <w:rsid w:val="003750FC"/>
    <w:rsid w:val="00382FF3"/>
    <w:rsid w:val="00395DA7"/>
    <w:rsid w:val="003A7645"/>
    <w:rsid w:val="003E604A"/>
    <w:rsid w:val="00410C29"/>
    <w:rsid w:val="00410E66"/>
    <w:rsid w:val="00453965"/>
    <w:rsid w:val="00474CA0"/>
    <w:rsid w:val="0048200B"/>
    <w:rsid w:val="004B044C"/>
    <w:rsid w:val="004B3927"/>
    <w:rsid w:val="004B503E"/>
    <w:rsid w:val="004D19BF"/>
    <w:rsid w:val="004F727E"/>
    <w:rsid w:val="0050077E"/>
    <w:rsid w:val="00503747"/>
    <w:rsid w:val="00526F98"/>
    <w:rsid w:val="0053657F"/>
    <w:rsid w:val="0055243F"/>
    <w:rsid w:val="00556ABE"/>
    <w:rsid w:val="005613CE"/>
    <w:rsid w:val="00561F9D"/>
    <w:rsid w:val="00563106"/>
    <w:rsid w:val="005660E9"/>
    <w:rsid w:val="00593542"/>
    <w:rsid w:val="005A7B85"/>
    <w:rsid w:val="005B7621"/>
    <w:rsid w:val="005F4617"/>
    <w:rsid w:val="00613CBB"/>
    <w:rsid w:val="0064175C"/>
    <w:rsid w:val="00657A60"/>
    <w:rsid w:val="00670CF9"/>
    <w:rsid w:val="006C6FF5"/>
    <w:rsid w:val="006E02DE"/>
    <w:rsid w:val="006E5961"/>
    <w:rsid w:val="006F08EC"/>
    <w:rsid w:val="00744F0E"/>
    <w:rsid w:val="007B5711"/>
    <w:rsid w:val="007F5094"/>
    <w:rsid w:val="00805788"/>
    <w:rsid w:val="008136E5"/>
    <w:rsid w:val="008433C1"/>
    <w:rsid w:val="00862642"/>
    <w:rsid w:val="0086293E"/>
    <w:rsid w:val="00884F63"/>
    <w:rsid w:val="00896905"/>
    <w:rsid w:val="008A18AB"/>
    <w:rsid w:val="008E2E43"/>
    <w:rsid w:val="008F1108"/>
    <w:rsid w:val="008F5B69"/>
    <w:rsid w:val="008F695C"/>
    <w:rsid w:val="009666DA"/>
    <w:rsid w:val="00A01C29"/>
    <w:rsid w:val="00A30948"/>
    <w:rsid w:val="00A36148"/>
    <w:rsid w:val="00AA4E6F"/>
    <w:rsid w:val="00AC4241"/>
    <w:rsid w:val="00AD77F3"/>
    <w:rsid w:val="00AE1B64"/>
    <w:rsid w:val="00AF0117"/>
    <w:rsid w:val="00B71431"/>
    <w:rsid w:val="00BC1BA4"/>
    <w:rsid w:val="00BD3887"/>
    <w:rsid w:val="00BD46B2"/>
    <w:rsid w:val="00BF22E5"/>
    <w:rsid w:val="00C162CD"/>
    <w:rsid w:val="00C614E6"/>
    <w:rsid w:val="00C634B3"/>
    <w:rsid w:val="00C65BD1"/>
    <w:rsid w:val="00CB6731"/>
    <w:rsid w:val="00CF0F2B"/>
    <w:rsid w:val="00CF7F9C"/>
    <w:rsid w:val="00D22F35"/>
    <w:rsid w:val="00D34E39"/>
    <w:rsid w:val="00D67FDB"/>
    <w:rsid w:val="00D75FBC"/>
    <w:rsid w:val="00D768A2"/>
    <w:rsid w:val="00D8736C"/>
    <w:rsid w:val="00D90D4C"/>
    <w:rsid w:val="00D96AAE"/>
    <w:rsid w:val="00DB7EF4"/>
    <w:rsid w:val="00DC2EF6"/>
    <w:rsid w:val="00DD60AF"/>
    <w:rsid w:val="00DE24DE"/>
    <w:rsid w:val="00DE4D7F"/>
    <w:rsid w:val="00DE7A0B"/>
    <w:rsid w:val="00E00AC9"/>
    <w:rsid w:val="00E12043"/>
    <w:rsid w:val="00E13980"/>
    <w:rsid w:val="00E20A7F"/>
    <w:rsid w:val="00E54A1F"/>
    <w:rsid w:val="00E92B83"/>
    <w:rsid w:val="00EB3A72"/>
    <w:rsid w:val="00EC18D1"/>
    <w:rsid w:val="00F14387"/>
    <w:rsid w:val="00F23CB0"/>
    <w:rsid w:val="00F24F81"/>
    <w:rsid w:val="00F351A4"/>
    <w:rsid w:val="00F47114"/>
    <w:rsid w:val="00F57761"/>
    <w:rsid w:val="00F60C10"/>
    <w:rsid w:val="00F779F2"/>
    <w:rsid w:val="00FA4727"/>
    <w:rsid w:val="00FC2DFD"/>
    <w:rsid w:val="00FD79C7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34A60"/>
  <w15:docId w15:val="{F6C10408-F05A-4587-80AE-FF03EE92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1A4"/>
  </w:style>
  <w:style w:type="paragraph" w:styleId="Heading1">
    <w:name w:val="heading 1"/>
    <w:basedOn w:val="Normal"/>
    <w:next w:val="Normal"/>
    <w:link w:val="Heading1Char"/>
    <w:uiPriority w:val="9"/>
    <w:qFormat/>
    <w:rsid w:val="007F50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0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0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0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0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0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0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0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09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9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09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0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0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0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0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0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0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50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F509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0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F509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F50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50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50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50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0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0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509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F2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BA76-3A49-4963-B23D-EA308E0B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20</Pages>
  <Words>13313</Words>
  <Characters>75886</Characters>
  <Application>Microsoft Office Word</Application>
  <DocSecurity>0</DocSecurity>
  <Lines>63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1</dc:creator>
  <cp:keywords/>
  <dc:description/>
  <cp:lastModifiedBy>tm01</cp:lastModifiedBy>
  <cp:revision>41</cp:revision>
  <dcterms:created xsi:type="dcterms:W3CDTF">2024-05-20T03:01:00Z</dcterms:created>
  <dcterms:modified xsi:type="dcterms:W3CDTF">2024-05-24T10:04:00Z</dcterms:modified>
</cp:coreProperties>
</file>